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29E40" w14:textId="73CEA7F9" w:rsidR="00A57862" w:rsidRPr="00720BAC" w:rsidRDefault="00A57862" w:rsidP="00A57862">
      <w:pPr>
        <w:pStyle w:val="Tiu"/>
        <w:spacing w:before="1400" w:after="600"/>
        <w:jc w:val="center"/>
        <w:rPr>
          <w:rFonts w:ascii="Helvetica Neue Light" w:hAnsi="Helvetica Neue Light" w:cstheme="minorHAnsi"/>
          <w:sz w:val="24"/>
          <w:szCs w:val="24"/>
          <w:lang w:val="vi-VN"/>
        </w:rPr>
      </w:pPr>
      <w:r w:rsidRPr="00720BAC">
        <w:rPr>
          <w:rFonts w:ascii="Helvetica Neue Light" w:hAnsi="Helvetica Neue Light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4CC10" wp14:editId="13957D11">
                <wp:simplePos x="0" y="0"/>
                <wp:positionH relativeFrom="column">
                  <wp:posOffset>-2547</wp:posOffset>
                </wp:positionH>
                <wp:positionV relativeFrom="paragraph">
                  <wp:posOffset>18401</wp:posOffset>
                </wp:positionV>
                <wp:extent cx="6016253" cy="9029700"/>
                <wp:effectExtent l="0" t="0" r="2921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253" cy="9029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F885" w14:textId="77777777" w:rsidR="007E0087" w:rsidRDefault="007E0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74CC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pt;margin-top:1.45pt;width:473.7pt;height:71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" fillcolor="white [3201]" strokecolor="black [3200]" strokeweight="1pt">
                <v:textbox>
                  <w:txbxContent>
                    <w:p w14:paraId="1B96F885" w14:textId="77777777" w:rsidR="007E0087" w:rsidRDefault="007E0087"/>
                  </w:txbxContent>
                </v:textbox>
              </v:shape>
            </w:pict>
          </mc:Fallback>
        </mc:AlternateContent>
      </w:r>
      <w:r w:rsidR="009F5D9A" w:rsidRPr="00720BAC">
        <w:rPr>
          <w:rFonts w:ascii="Helvetica Neue Light" w:hAnsi="Helvetica Neue Light" w:cstheme="minorHAnsi"/>
          <w:noProof/>
          <w:sz w:val="24"/>
          <w:szCs w:val="24"/>
          <w:lang w:val="vi-VN"/>
        </w:rPr>
        <w:drawing>
          <wp:inline distT="0" distB="0" distL="0" distR="0" wp14:anchorId="5A0EEDF2" wp14:editId="7D364CF8">
            <wp:extent cx="3920151" cy="7186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TCA_Blu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747" cy="72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0000" w14:textId="77777777" w:rsidR="00A57862" w:rsidRPr="00720BAC" w:rsidRDefault="00A57862" w:rsidP="00A57862">
      <w:pPr>
        <w:rPr>
          <w:rFonts w:ascii="Helvetica Neue Light" w:hAnsi="Helvetica Neue Light" w:cstheme="minorHAnsi"/>
        </w:rPr>
      </w:pPr>
    </w:p>
    <w:p w14:paraId="12F2D86B" w14:textId="46FB9B47" w:rsidR="00832774" w:rsidRDefault="00BF7E1C" w:rsidP="00A57862">
      <w:pPr>
        <w:pStyle w:val="Tiu"/>
        <w:jc w:val="center"/>
        <w:rPr>
          <w:rFonts w:ascii="Helvetica Neue Light" w:hAnsi="Helvetica Neue Light" w:cstheme="minorHAnsi"/>
          <w:b/>
          <w:bCs/>
          <w:color w:val="000000" w:themeColor="text1"/>
          <w:sz w:val="72"/>
          <w:szCs w:val="72"/>
        </w:rPr>
      </w:pPr>
      <w:r w:rsidRPr="00D44926">
        <w:rPr>
          <w:rFonts w:ascii="Helvetica Neue Light" w:hAnsi="Helvetica Neue Light" w:cstheme="minorHAnsi"/>
          <w:b/>
          <w:bCs/>
          <w:color w:val="000000" w:themeColor="text1"/>
          <w:sz w:val="72"/>
          <w:szCs w:val="72"/>
          <w:lang w:val="vi-VN"/>
        </w:rPr>
        <w:t>PROJECT</w:t>
      </w:r>
      <w:r w:rsidR="009F5D9A" w:rsidRPr="00D44926">
        <w:rPr>
          <w:rFonts w:ascii="Helvetica Neue Light" w:hAnsi="Helvetica Neue Light" w:cstheme="minorHAnsi"/>
          <w:b/>
          <w:bCs/>
          <w:color w:val="000000" w:themeColor="text1"/>
          <w:sz w:val="72"/>
          <w:szCs w:val="72"/>
          <w:lang w:val="vi-VN"/>
        </w:rPr>
        <w:t xml:space="preserve"> REPORT</w:t>
      </w:r>
    </w:p>
    <w:p w14:paraId="5829812A" w14:textId="77777777" w:rsidR="00D44926" w:rsidRPr="00D44926" w:rsidRDefault="00D44926" w:rsidP="00D44926"/>
    <w:p w14:paraId="538A3525" w14:textId="77777777" w:rsidR="00D44926" w:rsidRPr="00D44926" w:rsidRDefault="00D44926" w:rsidP="00D44926">
      <w:pPr>
        <w:jc w:val="center"/>
        <w:rPr>
          <w:rFonts w:ascii="Helvetica Neue Light" w:hAnsi="Helvetica Neue Light" w:cstheme="minorHAnsi"/>
          <w:color w:val="5B9BD5" w:themeColor="accent1"/>
          <w:sz w:val="48"/>
          <w:szCs w:val="48"/>
        </w:rPr>
      </w:pPr>
      <w:r w:rsidRPr="00D44926">
        <w:rPr>
          <w:rFonts w:ascii="Helvetica Neue Light" w:hAnsi="Helvetica Neue Light" w:cstheme="minorHAnsi"/>
          <w:color w:val="5B9BD5" w:themeColor="accent1"/>
          <w:sz w:val="48"/>
          <w:szCs w:val="48"/>
        </w:rPr>
        <w:t>Warehouse Management</w:t>
      </w:r>
    </w:p>
    <w:p w14:paraId="7B310390" w14:textId="77777777" w:rsidR="00D44926" w:rsidRPr="00D44926" w:rsidRDefault="00D44926" w:rsidP="00D44926"/>
    <w:p w14:paraId="535F0268" w14:textId="77777777" w:rsidR="00B95A0C" w:rsidRPr="00720BAC" w:rsidRDefault="00B95A0C" w:rsidP="00B95A0C">
      <w:pPr>
        <w:rPr>
          <w:rFonts w:ascii="Helvetica Neue Light" w:hAnsi="Helvetica Neue Light" w:cstheme="minorHAnsi"/>
        </w:rPr>
      </w:pPr>
    </w:p>
    <w:tbl>
      <w:tblPr>
        <w:tblStyle w:val="LiBang"/>
        <w:tblW w:w="0" w:type="auto"/>
        <w:tblInd w:w="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5"/>
      </w:tblGrid>
      <w:tr w:rsidR="007E0087" w:rsidRPr="00720BAC" w14:paraId="1EADAC37" w14:textId="77777777" w:rsidTr="00A57862">
        <w:tc>
          <w:tcPr>
            <w:tcW w:w="2977" w:type="dxa"/>
          </w:tcPr>
          <w:p w14:paraId="0C8475C3" w14:textId="4C70AB68" w:rsidR="00BF7E1C" w:rsidRPr="00720BAC" w:rsidRDefault="009F5D9A" w:rsidP="00BF7E1C">
            <w:pPr>
              <w:spacing w:line="480" w:lineRule="auto"/>
              <w:rPr>
                <w:rFonts w:ascii="Helvetica Neue Light" w:hAnsi="Helvetica Neue Light" w:cstheme="minorHAnsi"/>
                <w:b/>
                <w:bCs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theme="minorHAnsi"/>
                <w:b/>
                <w:bCs/>
                <w:lang w:val="vi-VN"/>
              </w:rPr>
              <w:t>Semester</w:t>
            </w:r>
            <w:proofErr w:type="spellEnd"/>
            <w:r w:rsidR="00BF7E1C" w:rsidRPr="00720BAC">
              <w:rPr>
                <w:rFonts w:ascii="Helvetica Neue Light" w:hAnsi="Helvetica Neue Light"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50A680F2" w14:textId="415EC9B4" w:rsidR="00BF7E1C" w:rsidRPr="00720BAC" w:rsidRDefault="009F5D9A" w:rsidP="00BF7E1C">
            <w:pPr>
              <w:spacing w:line="480" w:lineRule="auto"/>
              <w:rPr>
                <w:rFonts w:ascii="Helvetica Neue Light" w:hAnsi="Helvetica Neue Light" w:cstheme="minorHAnsi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theme="minorHAnsi"/>
                <w:lang w:val="vi-VN"/>
              </w:rPr>
              <w:t>Programming</w:t>
            </w:r>
            <w:proofErr w:type="spellEnd"/>
            <w:r w:rsidRPr="00720BAC">
              <w:rPr>
                <w:rFonts w:ascii="Helvetica Neue Light" w:hAnsi="Helvetica Neue Light" w:cstheme="minorHAnsi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theme="minorHAnsi"/>
                <w:lang w:val="vi-VN"/>
              </w:rPr>
              <w:t>Fundamentals</w:t>
            </w:r>
            <w:proofErr w:type="spellEnd"/>
          </w:p>
        </w:tc>
      </w:tr>
      <w:tr w:rsidR="007E0087" w:rsidRPr="00720BAC" w14:paraId="216B8F81" w14:textId="77777777" w:rsidTr="00A57862">
        <w:tc>
          <w:tcPr>
            <w:tcW w:w="2977" w:type="dxa"/>
          </w:tcPr>
          <w:p w14:paraId="07B48DD4" w14:textId="035BFAB5" w:rsidR="00BF7E1C" w:rsidRPr="00720BAC" w:rsidRDefault="009F5D9A" w:rsidP="00BF7E1C">
            <w:pPr>
              <w:spacing w:line="480" w:lineRule="auto"/>
              <w:rPr>
                <w:rFonts w:ascii="Helvetica Neue Light" w:hAnsi="Helvetica Neue Light" w:cstheme="minorHAnsi"/>
                <w:b/>
                <w:bCs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theme="minorHAnsi"/>
                <w:b/>
                <w:bCs/>
                <w:lang w:val="vi-VN"/>
              </w:rPr>
              <w:t>Class</w:t>
            </w:r>
            <w:proofErr w:type="spellEnd"/>
            <w:r w:rsidR="00BF7E1C" w:rsidRPr="00720BAC">
              <w:rPr>
                <w:rFonts w:ascii="Helvetica Neue Light" w:hAnsi="Helvetica Neue Light"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34B1BB4F" w14:textId="109FF226" w:rsidR="00BF7E1C" w:rsidRPr="00720BAC" w:rsidRDefault="009F5D9A" w:rsidP="00BF7E1C">
            <w:pPr>
              <w:spacing w:line="480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  <w:lang w:val="vi-VN"/>
              </w:rPr>
              <w:t>PF</w:t>
            </w:r>
            <w:r w:rsidR="00065DF8" w:rsidRPr="00720BAC">
              <w:rPr>
                <w:rFonts w:ascii="Helvetica Neue Light" w:hAnsi="Helvetica Neue Light" w:cstheme="minorHAnsi"/>
              </w:rPr>
              <w:t>1126</w:t>
            </w:r>
          </w:p>
        </w:tc>
      </w:tr>
      <w:tr w:rsidR="007E0087" w:rsidRPr="00720BAC" w14:paraId="46DE1DE7" w14:textId="77777777" w:rsidTr="00A57862">
        <w:tc>
          <w:tcPr>
            <w:tcW w:w="2977" w:type="dxa"/>
          </w:tcPr>
          <w:p w14:paraId="366D1E7B" w14:textId="173678E2" w:rsidR="00BF7E1C" w:rsidRPr="00720BAC" w:rsidRDefault="009F5D9A" w:rsidP="00BF7E1C">
            <w:pPr>
              <w:spacing w:line="480" w:lineRule="auto"/>
              <w:rPr>
                <w:rFonts w:ascii="Helvetica Neue Light" w:hAnsi="Helvetica Neue Light" w:cstheme="minorHAnsi"/>
                <w:b/>
                <w:bCs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theme="minorHAnsi"/>
                <w:b/>
                <w:bCs/>
                <w:lang w:val="vi-VN"/>
              </w:rPr>
              <w:t>Group</w:t>
            </w:r>
            <w:proofErr w:type="spellEnd"/>
            <w:r w:rsidR="00BF7E1C" w:rsidRPr="00720BAC">
              <w:rPr>
                <w:rFonts w:ascii="Helvetica Neue Light" w:hAnsi="Helvetica Neue Light"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13372DA0" w14:textId="0FA27AA8" w:rsidR="00BF7E1C" w:rsidRPr="00720BAC" w:rsidRDefault="00065DF8" w:rsidP="00BF7E1C">
            <w:pPr>
              <w:spacing w:line="480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Vu Minh Long</w:t>
            </w:r>
          </w:p>
        </w:tc>
      </w:tr>
      <w:tr w:rsidR="007E0087" w:rsidRPr="00720BAC" w14:paraId="584F1BAB" w14:textId="77777777" w:rsidTr="00A57862">
        <w:trPr>
          <w:trHeight w:val="538"/>
        </w:trPr>
        <w:tc>
          <w:tcPr>
            <w:tcW w:w="2977" w:type="dxa"/>
          </w:tcPr>
          <w:p w14:paraId="522E0B65" w14:textId="2A77EF9E" w:rsidR="00BF7E1C" w:rsidRPr="00720BAC" w:rsidRDefault="009F5D9A" w:rsidP="00BF7E1C">
            <w:pPr>
              <w:spacing w:line="480" w:lineRule="auto"/>
              <w:rPr>
                <w:rFonts w:ascii="Helvetica Neue Light" w:hAnsi="Helvetica Neue Light" w:cstheme="minorHAnsi"/>
                <w:b/>
                <w:bCs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theme="minorHAnsi"/>
                <w:b/>
                <w:bCs/>
                <w:lang w:val="vi-VN"/>
              </w:rPr>
              <w:t>Instructor</w:t>
            </w:r>
            <w:proofErr w:type="spellEnd"/>
          </w:p>
        </w:tc>
        <w:tc>
          <w:tcPr>
            <w:tcW w:w="5225" w:type="dxa"/>
          </w:tcPr>
          <w:p w14:paraId="4B7811C9" w14:textId="18CAA731" w:rsidR="00BF7E1C" w:rsidRPr="00720BAC" w:rsidRDefault="0025089D" w:rsidP="00BF7E1C">
            <w:pPr>
              <w:spacing w:line="480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Nguyen Dinh Cuong</w:t>
            </w:r>
          </w:p>
        </w:tc>
      </w:tr>
      <w:tr w:rsidR="00A57862" w:rsidRPr="00720BAC" w14:paraId="35E2B5ED" w14:textId="77777777" w:rsidTr="00A57862">
        <w:tc>
          <w:tcPr>
            <w:tcW w:w="2977" w:type="dxa"/>
          </w:tcPr>
          <w:p w14:paraId="6DE54C2E" w14:textId="1756CFDE" w:rsidR="00BF7E1C" w:rsidRPr="00720BAC" w:rsidRDefault="009F5D9A" w:rsidP="00BF7E1C">
            <w:pPr>
              <w:spacing w:line="480" w:lineRule="auto"/>
              <w:rPr>
                <w:rFonts w:ascii="Helvetica Neue Light" w:hAnsi="Helvetica Neue Light" w:cstheme="minorHAnsi"/>
                <w:b/>
                <w:bCs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theme="minorHAnsi"/>
                <w:b/>
                <w:bCs/>
                <w:lang w:val="vi-VN"/>
              </w:rPr>
              <w:t>Team</w:t>
            </w:r>
            <w:proofErr w:type="spellEnd"/>
            <w:r w:rsidRPr="00720BAC">
              <w:rPr>
                <w:rFonts w:ascii="Helvetica Neue Light" w:hAnsi="Helvetica Neue Light" w:cstheme="minorHAnsi"/>
                <w:b/>
                <w:bCs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theme="minorHAnsi"/>
                <w:b/>
                <w:bCs/>
                <w:lang w:val="vi-VN"/>
              </w:rPr>
              <w:t>members</w:t>
            </w:r>
            <w:proofErr w:type="spellEnd"/>
            <w:r w:rsidR="00BF7E1C" w:rsidRPr="00720BAC">
              <w:rPr>
                <w:rFonts w:ascii="Helvetica Neue Light" w:hAnsi="Helvetica Neue Light"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10A8717B" w14:textId="2493230A" w:rsidR="00BF7E1C" w:rsidRPr="00720BAC" w:rsidRDefault="009F5D9A" w:rsidP="00BF7E1C">
            <w:pPr>
              <w:spacing w:line="480" w:lineRule="auto"/>
              <w:rPr>
                <w:rFonts w:ascii="Helvetica Neue Light" w:hAnsi="Helvetica Neue Light" w:cstheme="minorHAnsi"/>
              </w:rPr>
            </w:pPr>
            <w:proofErr w:type="spellStart"/>
            <w:r w:rsidRPr="00720BAC">
              <w:rPr>
                <w:rFonts w:ascii="Helvetica Neue Light" w:hAnsi="Helvetica Neue Light" w:cstheme="minorHAnsi"/>
              </w:rPr>
              <w:t>StudentId</w:t>
            </w:r>
            <w:proofErr w:type="spellEnd"/>
            <w:r w:rsidR="00BF7E1C" w:rsidRPr="00720BAC">
              <w:rPr>
                <w:rFonts w:ascii="Helvetica Neue Light" w:hAnsi="Helvetica Neue Light" w:cstheme="minorHAnsi"/>
              </w:rPr>
              <w:t xml:space="preserve"> </w:t>
            </w:r>
            <w:r w:rsidRPr="00720BAC">
              <w:rPr>
                <w:rFonts w:ascii="Helvetica Neue Light" w:hAnsi="Helvetica Neue Light" w:cstheme="minorHAnsi"/>
              </w:rPr>
              <w:t>–</w:t>
            </w:r>
            <w:r w:rsidR="00BF7E1C" w:rsidRPr="00720BAC">
              <w:rPr>
                <w:rFonts w:ascii="Helvetica Neue Light" w:hAnsi="Helvetica Neue Light" w:cstheme="minorHAnsi"/>
              </w:rPr>
              <w:t xml:space="preserve"> </w:t>
            </w:r>
            <w:r w:rsidR="00065DF8" w:rsidRPr="00720BAC">
              <w:rPr>
                <w:rFonts w:ascii="Helvetica Neue Light" w:hAnsi="Helvetica Neue Light" w:cstheme="minorHAnsi"/>
              </w:rPr>
              <w:t>Vu Quang Minh</w:t>
            </w:r>
          </w:p>
          <w:p w14:paraId="2EFC2EAF" w14:textId="39F1BB33" w:rsidR="009F5D9A" w:rsidRPr="00720BAC" w:rsidRDefault="009F5D9A" w:rsidP="009F5D9A">
            <w:pPr>
              <w:spacing w:line="480" w:lineRule="auto"/>
              <w:rPr>
                <w:rFonts w:ascii="Helvetica Neue Light" w:hAnsi="Helvetica Neue Light" w:cstheme="minorHAnsi"/>
              </w:rPr>
            </w:pPr>
            <w:proofErr w:type="spellStart"/>
            <w:r w:rsidRPr="00720BAC">
              <w:rPr>
                <w:rFonts w:ascii="Helvetica Neue Light" w:hAnsi="Helvetica Neue Light" w:cstheme="minorHAnsi"/>
              </w:rPr>
              <w:t>StudentId</w:t>
            </w:r>
            <w:proofErr w:type="spellEnd"/>
            <w:r w:rsidRPr="00720BAC">
              <w:rPr>
                <w:rFonts w:ascii="Helvetica Neue Light" w:hAnsi="Helvetica Neue Light" w:cstheme="minorHAnsi"/>
              </w:rPr>
              <w:t xml:space="preserve"> – </w:t>
            </w:r>
            <w:r w:rsidR="00065DF8" w:rsidRPr="00720BAC">
              <w:rPr>
                <w:rFonts w:ascii="Helvetica Neue Light" w:hAnsi="Helvetica Neue Light" w:cstheme="minorHAnsi"/>
              </w:rPr>
              <w:t>Phan Canh Long Vu</w:t>
            </w:r>
          </w:p>
          <w:p w14:paraId="2EB22730" w14:textId="75AB915F" w:rsidR="009F5D9A" w:rsidRPr="00720BAC" w:rsidRDefault="009F5D9A" w:rsidP="009F5D9A">
            <w:pPr>
              <w:spacing w:line="480" w:lineRule="auto"/>
              <w:rPr>
                <w:rFonts w:ascii="Helvetica Neue Light" w:hAnsi="Helvetica Neue Light" w:cstheme="minorHAnsi"/>
              </w:rPr>
            </w:pPr>
            <w:proofErr w:type="spellStart"/>
            <w:r w:rsidRPr="00720BAC">
              <w:rPr>
                <w:rFonts w:ascii="Helvetica Neue Light" w:hAnsi="Helvetica Neue Light" w:cstheme="minorHAnsi"/>
              </w:rPr>
              <w:t>StudentId</w:t>
            </w:r>
            <w:proofErr w:type="spellEnd"/>
            <w:r w:rsidRPr="00720BAC">
              <w:rPr>
                <w:rFonts w:ascii="Helvetica Neue Light" w:hAnsi="Helvetica Neue Light" w:cstheme="minorHAnsi"/>
              </w:rPr>
              <w:t xml:space="preserve"> – </w:t>
            </w:r>
            <w:r w:rsidR="00065DF8" w:rsidRPr="00720BAC">
              <w:rPr>
                <w:rFonts w:ascii="Helvetica Neue Light" w:hAnsi="Helvetica Neue Light" w:cstheme="minorHAnsi"/>
              </w:rPr>
              <w:t>Nguyen Gia Long</w:t>
            </w:r>
          </w:p>
          <w:p w14:paraId="4DEA704A" w14:textId="39528D1C" w:rsidR="00BF7E1C" w:rsidRPr="00720BAC" w:rsidRDefault="00BF7E1C" w:rsidP="00BF7E1C">
            <w:pPr>
              <w:spacing w:line="480" w:lineRule="auto"/>
              <w:rPr>
                <w:rFonts w:ascii="Helvetica Neue Light" w:hAnsi="Helvetica Neue Light" w:cstheme="minorHAnsi"/>
                <w:lang w:val="vi-VN"/>
              </w:rPr>
            </w:pPr>
          </w:p>
        </w:tc>
      </w:tr>
    </w:tbl>
    <w:p w14:paraId="556A2647" w14:textId="77777777" w:rsidR="00BF7E1C" w:rsidRPr="00720BAC" w:rsidRDefault="00BF7E1C">
      <w:pPr>
        <w:rPr>
          <w:rFonts w:ascii="Helvetica Neue Light" w:hAnsi="Helvetica Neue Light" w:cstheme="minorHAnsi"/>
          <w:lang w:val="vi-VN"/>
        </w:rPr>
      </w:pPr>
    </w:p>
    <w:p w14:paraId="345DB290" w14:textId="584BABEF" w:rsidR="00B95A0C" w:rsidRPr="00720BAC" w:rsidRDefault="006D6DEC" w:rsidP="004A2ACA">
      <w:pPr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  <w:lang w:val="vi-V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168363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97FC22" w14:textId="368EC118" w:rsidR="00B95A0C" w:rsidRPr="00EA3DBA" w:rsidRDefault="004A2ACA">
          <w:pPr>
            <w:pStyle w:val="uMucluc"/>
            <w:rPr>
              <w:rFonts w:ascii="Helvetica Neue Light" w:hAnsi="Helvetica Neue Light"/>
              <w:b/>
              <w:bCs/>
            </w:rPr>
          </w:pPr>
          <w:r w:rsidRPr="00EA3DBA">
            <w:rPr>
              <w:rFonts w:ascii="Helvetica Neue Light" w:hAnsi="Helvetica Neue Light"/>
              <w:b/>
              <w:bCs/>
            </w:rPr>
            <w:t>Index</w:t>
          </w:r>
        </w:p>
        <w:p w14:paraId="47349E5A" w14:textId="0BBE90E1" w:rsidR="005B6CE3" w:rsidRDefault="002C2F5F">
          <w:pPr>
            <w:pStyle w:val="Mucluc1"/>
            <w:tabs>
              <w:tab w:val="left" w:pos="480"/>
              <w:tab w:val="right" w:pos="9056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r w:rsidRPr="007F7E98">
            <w:rPr>
              <w:b w:val="0"/>
              <w:bCs w:val="0"/>
            </w:rPr>
            <w:fldChar w:fldCharType="begin"/>
          </w:r>
          <w:r w:rsidRPr="007F7E98">
            <w:rPr>
              <w:b w:val="0"/>
              <w:bCs w:val="0"/>
            </w:rPr>
            <w:instrText xml:space="preserve"> TOC \o "1-3" \h \z \u </w:instrText>
          </w:r>
          <w:r w:rsidRPr="007F7E98">
            <w:rPr>
              <w:b w:val="0"/>
              <w:bCs w:val="0"/>
            </w:rPr>
            <w:fldChar w:fldCharType="separate"/>
          </w:r>
          <w:hyperlink w:anchor="_Toc173432576" w:history="1">
            <w:r w:rsidR="005B6CE3"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I.</w:t>
            </w:r>
            <w:r w:rsidR="005B6CE3">
              <w:rPr>
                <w:rFonts w:eastAsiaTheme="minorEastAsia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="005B6CE3"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Project introduction</w:t>
            </w:r>
            <w:r w:rsidR="005B6CE3">
              <w:rPr>
                <w:noProof/>
                <w:webHidden/>
              </w:rPr>
              <w:tab/>
            </w:r>
            <w:r w:rsidR="005B6CE3">
              <w:rPr>
                <w:noProof/>
                <w:webHidden/>
              </w:rPr>
              <w:fldChar w:fldCharType="begin"/>
            </w:r>
            <w:r w:rsidR="005B6CE3">
              <w:rPr>
                <w:noProof/>
                <w:webHidden/>
              </w:rPr>
              <w:instrText xml:space="preserve"> PAGEREF _Toc173432576 \h </w:instrText>
            </w:r>
            <w:r w:rsidR="005B6CE3">
              <w:rPr>
                <w:noProof/>
                <w:webHidden/>
              </w:rPr>
            </w:r>
            <w:r w:rsidR="005B6CE3">
              <w:rPr>
                <w:noProof/>
                <w:webHidden/>
              </w:rPr>
              <w:fldChar w:fldCharType="separate"/>
            </w:r>
            <w:r w:rsidR="005B6CE3">
              <w:rPr>
                <w:noProof/>
                <w:webHidden/>
              </w:rPr>
              <w:t>5</w:t>
            </w:r>
            <w:r w:rsidR="005B6CE3">
              <w:rPr>
                <w:noProof/>
                <w:webHidden/>
              </w:rPr>
              <w:fldChar w:fldCharType="end"/>
            </w:r>
          </w:hyperlink>
        </w:p>
        <w:p w14:paraId="48ABB8CA" w14:textId="54C22992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577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  <w:lang w:val="vi-VN"/>
              </w:rPr>
              <w:t>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  <w:lang w:val="vi-VN"/>
              </w:rPr>
              <w:t>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EBE7" w14:textId="244EEE10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578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  <w:lang w:val="vi-VN"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  <w:lang w:val="vi-VN"/>
              </w:rPr>
              <w:t>The scope of the project to be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0AE7" w14:textId="69CBD19A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579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  <w:lang w:val="vi-VN"/>
              </w:rPr>
              <w:t>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System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4837" w14:textId="76483FF1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580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  <w:lang w:val="vi-VN"/>
              </w:rPr>
              <w:t>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Deploy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290A" w14:textId="5F624E25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581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  <w:lang w:val="vi-VN"/>
              </w:rPr>
              <w:t>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  <w:lang w:val="vi-VN"/>
              </w:rPr>
              <w:t>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5446" w14:textId="0AD30F89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582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  <w:lang w:val="vi-VN"/>
              </w:rPr>
              <w:t>6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  <w:lang w:val="vi-VN"/>
              </w:rPr>
              <w:t>Customer Requirements (System 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F425" w14:textId="07E04DEB" w:rsidR="005B6CE3" w:rsidRDefault="005B6CE3">
          <w:pPr>
            <w:pStyle w:val="Mucluc1"/>
            <w:tabs>
              <w:tab w:val="left" w:pos="480"/>
              <w:tab w:val="right" w:pos="9056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73432583" w:history="1">
            <w:r w:rsidRPr="00D67E65">
              <w:rPr>
                <w:rStyle w:val="Siuktni"/>
                <w:rFonts w:ascii="Helvetica Neue Light" w:hAnsi="Helvetica Neue Light" w:cs="Arial"/>
                <w:noProof/>
                <w:lang w:val="vi-VN"/>
              </w:rPr>
              <w:t>II.</w:t>
            </w:r>
            <w:r>
              <w:rPr>
                <w:rFonts w:eastAsiaTheme="minorEastAsia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noProof/>
                <w:lang w:val="vi-VN"/>
              </w:rPr>
              <w:t xml:space="preserve">Analyze </w:t>
            </w:r>
            <w:r w:rsidRPr="00D67E65">
              <w:rPr>
                <w:rStyle w:val="Siuktni"/>
                <w:rFonts w:ascii="Helvetica Neue Light" w:hAnsi="Helvetica Neue Light" w:cs="Arial"/>
                <w:noProof/>
              </w:rPr>
              <w:t>S</w:t>
            </w:r>
            <w:r w:rsidRPr="00D67E65">
              <w:rPr>
                <w:rStyle w:val="Siuktni"/>
                <w:rFonts w:ascii="Helvetica Neue Light" w:hAnsi="Helvetica Neue Light" w:cs="Arial"/>
                <w:noProof/>
                <w:lang w:val="vi-VN"/>
              </w:rPr>
              <w:t xml:space="preserve">ystem </w:t>
            </w:r>
            <w:r w:rsidRPr="00D67E65">
              <w:rPr>
                <w:rStyle w:val="Siuktni"/>
                <w:rFonts w:ascii="Helvetica Neue Light" w:hAnsi="Helvetica Neue Light" w:cs="Arial"/>
                <w:noProof/>
              </w:rPr>
              <w:t>R</w:t>
            </w:r>
            <w:r w:rsidRPr="00D67E65">
              <w:rPr>
                <w:rStyle w:val="Siuktni"/>
                <w:rFonts w:ascii="Helvetica Neue Light" w:hAnsi="Helvetica Neue Light" w:cs="Arial"/>
                <w:noProof/>
                <w:lang w:val="vi-VN"/>
              </w:rPr>
              <w:t>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0CE0" w14:textId="76507B16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584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DAA0" w14:textId="4F160709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585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Logi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D928" w14:textId="21B5FA7E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586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Check Logi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B3BD" w14:textId="75046D35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587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Create Supplier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3C32" w14:textId="2E4475B9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588" w:history="1"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Update Supplier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F82C" w14:textId="1807D42E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589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Delete Supplier</w:t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 xml:space="preserve"> </w:t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77B0" w14:textId="7E397249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590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View Supplier</w:t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 xml:space="preserve">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949F" w14:textId="149A927E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591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1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Add Category</w:t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 xml:space="preserve">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7101" w14:textId="6545C4AB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592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1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Update Categor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F3A7" w14:textId="666D14B8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593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1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Delete Category</w:t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 xml:space="preserve">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21AA" w14:textId="56B4D894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594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1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View Category</w:t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 xml:space="preserve">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41FD" w14:textId="136D005B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595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1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Add Product</w:t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 xml:space="preserve">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487A" w14:textId="6CAF7150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596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1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 xml:space="preserve">Update Product </w:t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2153" w14:textId="26AA785F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597" w:history="1"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1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Delete Produ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3F0C" w14:textId="07470FC3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598" w:history="1"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1.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View Produ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9DA8" w14:textId="745EF082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599" w:history="1"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1.1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Add Ship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F7E6" w14:textId="0FFF6F61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00" w:history="1"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1.1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Update Ship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D911" w14:textId="539D194B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01" w:history="1"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1.1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Delete Ship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48F4" w14:textId="17D250CA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02" w:history="1"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1.1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View Ship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8213" w14:textId="060703C5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03" w:history="1"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1.1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Add Warehou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C6AE" w14:textId="2FCE85AF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04" w:history="1"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1.2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Update Warehou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C865" w14:textId="3A5A8EE7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05" w:history="1"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1.2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Delete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9398" w14:textId="7581C518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06" w:history="1"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1.2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View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244E" w14:textId="39371263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07" w:history="1"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1.2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Add Inventory Audi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A85E" w14:textId="3FE6B1CF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08" w:history="1"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1.2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Update Inventory Audi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E481" w14:textId="5141FA9C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09" w:history="1"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1.2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Delete Inventory Audi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1836" w14:textId="172CE126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10" w:history="1"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1.2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View Inventory Audi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7FF3" w14:textId="3AF2E664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11" w:history="1"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1.2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Add User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46D3" w14:textId="224E3781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12" w:history="1"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1.2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Update User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D34F" w14:textId="6E56FF86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13" w:history="1"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1.2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Delete User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628E" w14:textId="585A378D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14" w:history="1"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1.3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View User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A7CB" w14:textId="778D7812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15" w:history="1"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1.3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Change Passwor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F827" w14:textId="755E9822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16" w:history="1"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1.3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View Report</w:t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 xml:space="preserve"> </w:t>
            </w:r>
            <w:r w:rsidRPr="00D67E65">
              <w:rPr>
                <w:rStyle w:val="Siuktni"/>
                <w:rFonts w:ascii="Helvetica Neue Light" w:hAnsi="Helvetica Neue Light" w:cs="Arial"/>
                <w:b/>
                <w:bC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CF1A" w14:textId="772A0B93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617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  <w:lang w:val="vi-VN"/>
              </w:rPr>
              <w:t>Activity Diagram</w:t>
            </w:r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F79B" w14:textId="454DA51F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18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Logi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C303" w14:textId="07EA1279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19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Change password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0B6E" w14:textId="62876CE8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20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View account lis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3D6B" w14:textId="04D3BB6C" w:rsidR="005B6CE3" w:rsidRDefault="005B6CE3">
          <w:pPr>
            <w:pStyle w:val="Mucluc3"/>
            <w:tabs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2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367E" w14:textId="49A9588F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22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View supplier lis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6D18" w14:textId="66D6BC55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23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View category lis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0C29" w14:textId="0F95D7C2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24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View product lis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3D97" w14:textId="70CC99B9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25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View warehouse stock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8246" w14:textId="1969A9DA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26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View shipment lis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AF03" w14:textId="65771BB3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27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View inventory audi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0265" w14:textId="1D04F2F8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28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View warehouse lis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C3B8" w14:textId="13FE5D61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29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Create accoun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3A50" w14:textId="199E1FD3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30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Create supplie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1269" w14:textId="282A73FD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31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Create category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3005" w14:textId="3D5E6096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32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Create produc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FC8B" w14:textId="644E8666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33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1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Create inbound shipmen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3A55" w14:textId="31AF85A2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34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1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Create outbound shipmen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C6EA" w14:textId="515DEC79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35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1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Create transfer sh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D867" w14:textId="3D6DA436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36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1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Create inventory audi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8F48" w14:textId="2F9DE678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37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1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Create warehouse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88E8" w14:textId="40FF2BA6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38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2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Edit use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1E9F" w14:textId="6A3B86FF" w:rsidR="005B6CE3" w:rsidRDefault="005B6CE3">
          <w:pPr>
            <w:pStyle w:val="Mucluc3"/>
            <w:tabs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3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9AA4" w14:textId="27D5F707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40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2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Edit category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8076" w14:textId="66F8F55D" w:rsidR="005B6CE3" w:rsidRDefault="005B6CE3">
          <w:pPr>
            <w:pStyle w:val="Mucluc3"/>
            <w:tabs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4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0483" w14:textId="16F7167D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42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2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Edit warehouse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E0AB" w14:textId="32611C47" w:rsidR="005B6CE3" w:rsidRDefault="005B6CE3">
          <w:pPr>
            <w:pStyle w:val="Mucluc3"/>
            <w:tabs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4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DA1D" w14:textId="642A9CE1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44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2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Edit supplie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43C7" w14:textId="3EB3321C" w:rsidR="005B6CE3" w:rsidRDefault="005B6CE3">
          <w:pPr>
            <w:pStyle w:val="Mucluc3"/>
            <w:tabs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4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20CE" w14:textId="72701743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46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2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Edit shipmen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4DE2" w14:textId="40E757DA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47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2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Edit produc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C925" w14:textId="64238E78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48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2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Edit inventory audi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5573" w14:textId="340090A6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49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2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Delete use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01C8" w14:textId="7994F0E9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50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2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Delete produc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29CC" w14:textId="10ED9D37" w:rsidR="005B6CE3" w:rsidRDefault="005B6CE3">
          <w:pPr>
            <w:pStyle w:val="Mucluc3"/>
            <w:tabs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5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76A3" w14:textId="14919174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52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2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Delete category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2B0C" w14:textId="1AA5687B" w:rsidR="005B6CE3" w:rsidRDefault="005B6CE3">
          <w:pPr>
            <w:pStyle w:val="Mucluc3"/>
            <w:tabs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5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5169" w14:textId="2C1294C2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54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3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Delete warehouse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1220" w14:textId="15B66FDE" w:rsidR="005B6CE3" w:rsidRDefault="005B6CE3">
          <w:pPr>
            <w:pStyle w:val="Mucluc3"/>
            <w:tabs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5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F519" w14:textId="78911FAF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56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3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Delete shipmen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7EA7" w14:textId="77AE2494" w:rsidR="005B6CE3" w:rsidRDefault="005B6CE3">
          <w:pPr>
            <w:pStyle w:val="Mucluc3"/>
            <w:tabs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5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7EFA" w14:textId="0B17D925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58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3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Delete inventory audi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211D" w14:textId="69129DE0" w:rsidR="005B6CE3" w:rsidRDefault="005B6CE3">
          <w:pPr>
            <w:pStyle w:val="Mucluc3"/>
            <w:tabs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5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2123" w14:textId="42B52A73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60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3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Delete supplie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201F" w14:textId="4ACF91C0" w:rsidR="005B6CE3" w:rsidRDefault="005B6CE3">
          <w:pPr>
            <w:pStyle w:val="Mucluc3"/>
            <w:tabs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6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0806" w14:textId="4E2E8087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62" w:history="1"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2.3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b/>
                <w:bCs/>
                <w:noProof/>
              </w:rPr>
              <w:t>View repor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A1F3" w14:textId="7260DDBE" w:rsidR="005B6CE3" w:rsidRDefault="005B6CE3">
          <w:pPr>
            <w:pStyle w:val="Mucluc1"/>
            <w:tabs>
              <w:tab w:val="left" w:pos="720"/>
              <w:tab w:val="right" w:pos="9056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73432663" w:history="1"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III.</w:t>
            </w:r>
            <w:r>
              <w:rPr>
                <w:rFonts w:eastAsiaTheme="minorEastAsia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C3F7" w14:textId="4A6BB058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664" w:history="1"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A8A8" w14:textId="491A28AD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65" w:history="1"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Log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0B46" w14:textId="51C3F26C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66" w:history="1"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Home Menu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58E4" w14:textId="3967B38D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67" w:history="1"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User Lis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0236" w14:textId="1272AB25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68" w:history="1"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Change Passwor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B43A" w14:textId="71051ADA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69" w:history="1"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Category Lis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CA0B" w14:textId="6D5E2A0E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70" w:history="1"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Add Category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F1F3" w14:textId="2D41FA02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71" w:history="1"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1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Product Lis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A4C2" w14:textId="67438E30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72" w:history="1"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1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Add-Edit Produc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8A22" w14:textId="769237EE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73" w:history="1"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1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Warehouse Stock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0428" w14:textId="5A01E0A8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74" w:history="1"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1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Supplier Lis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4926" w14:textId="2FB93D1F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75" w:history="1"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1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Add Suppli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0FBE" w14:textId="282F0716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76" w:history="1"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1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Warehouse Lis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6DD2A" w14:textId="10B4D28F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77" w:history="1"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1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Add Warehous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78BC" w14:textId="5BE17CAE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78" w:history="1"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1.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Shipment Lis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B463" w14:textId="3A346334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79" w:history="1"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1.1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Add-Edit Stock Transf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2FF9" w14:textId="289AB6B5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80" w:history="1"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1.1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Add-Edit Outbound Shipmen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66E2" w14:textId="5E6EE73C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81" w:history="1"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1.1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Add-Edit Inbound Shipmen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B6A7" w14:textId="50C1C4F7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82" w:history="1"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1.1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Inventory Audit Lis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1A9A" w14:textId="17695104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83" w:history="1"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1.1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Add-Edit Inventory Audi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8267" w14:textId="3A8F4233" w:rsidR="005B6CE3" w:rsidRDefault="005B6CE3">
          <w:pPr>
            <w:pStyle w:val="Mucluc3"/>
            <w:tabs>
              <w:tab w:val="left" w:pos="1200"/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84" w:history="1"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1.2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eastAsia="Times New Roman" w:hAnsi="Helvetica Neue Light" w:cstheme="minorHAnsi"/>
                <w:noProof/>
              </w:rPr>
              <w:t>Report Expor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7804" w14:textId="4EB574AE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685" w:history="1"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Code Design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200C" w14:textId="13E9D5EC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686" w:history="1"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Sequence Diagra</w:t>
            </w:r>
            <w:r w:rsidRPr="00D67E65">
              <w:rPr>
                <w:rStyle w:val="Siuktni"/>
                <w:rFonts w:ascii="Helvetica Neue Light" w:hAnsi="Helvetica Neue Light" w:cstheme="minorHAnsi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4A19" w14:textId="56C50A72" w:rsidR="005B6CE3" w:rsidRDefault="005B6CE3">
          <w:pPr>
            <w:pStyle w:val="Mucluc3"/>
            <w:tabs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87" w:history="1">
            <w:r w:rsidRPr="00D67E65">
              <w:rPr>
                <w:rStyle w:val="Siuktni"/>
                <w:noProof/>
              </w:rPr>
              <w:t>3.1 Login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5D79" w14:textId="55A538BC" w:rsidR="005B6CE3" w:rsidRDefault="005B6CE3">
          <w:pPr>
            <w:pStyle w:val="Mucluc3"/>
            <w:tabs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88" w:history="1">
            <w:r w:rsidRPr="00D67E65">
              <w:rPr>
                <w:rStyle w:val="Siuktni"/>
                <w:noProof/>
              </w:rPr>
              <w:t>3.2 Change password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D43B" w14:textId="6C697042" w:rsidR="005B6CE3" w:rsidRDefault="005B6CE3">
          <w:pPr>
            <w:pStyle w:val="Mucluc3"/>
            <w:tabs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89" w:history="1">
            <w:r w:rsidRPr="00D67E65">
              <w:rPr>
                <w:rStyle w:val="Siuktni"/>
                <w:noProof/>
              </w:rPr>
              <w:t>3.3 View account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BD24" w14:textId="38492C37" w:rsidR="005B6CE3" w:rsidRDefault="005B6CE3">
          <w:pPr>
            <w:pStyle w:val="Mucluc3"/>
            <w:tabs>
              <w:tab w:val="right" w:pos="90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432690" w:history="1">
            <w:r w:rsidRPr="00D67E65">
              <w:rPr>
                <w:rStyle w:val="Siuktni"/>
                <w:noProof/>
              </w:rPr>
              <w:t xml:space="preserve">3.4 </w:t>
            </w:r>
            <w:r w:rsidRPr="00D67E65">
              <w:rPr>
                <w:rStyle w:val="Siuktni"/>
                <w:rFonts w:cstheme="minorHAnsi"/>
                <w:noProof/>
              </w:rPr>
              <w:t>Add-Upd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EE285" w14:textId="52FF2927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691" w:history="1"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FD5B" w14:textId="1FF5DE6E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692" w:history="1"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a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5B68" w14:textId="5562DFB2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693" w:history="1"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b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Database 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8C54" w14:textId="0A5B5881" w:rsidR="005B6CE3" w:rsidRDefault="005B6CE3">
          <w:pPr>
            <w:pStyle w:val="Mucluc1"/>
            <w:tabs>
              <w:tab w:val="left" w:pos="720"/>
              <w:tab w:val="right" w:pos="9056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73432694" w:history="1">
            <w:r w:rsidRPr="00D67E65">
              <w:rPr>
                <w:rStyle w:val="Siuktni"/>
                <w:rFonts w:ascii="Helvetica Neue Light" w:hAnsi="Helvetica Neue Light" w:cstheme="minorHAnsi"/>
                <w:noProof/>
              </w:rPr>
              <w:t>IV.</w:t>
            </w:r>
            <w:r>
              <w:rPr>
                <w:rFonts w:eastAsiaTheme="minorEastAsia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F73C5" w14:textId="7B7190C8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695" w:history="1">
            <w:r w:rsidRPr="00D67E65">
              <w:rPr>
                <w:rStyle w:val="Siuktni"/>
                <w:rFonts w:ascii="Helvetica Neue Light" w:hAnsi="Helvetica Neue Light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/>
                <w:noProof/>
              </w:rPr>
              <w:t>Logi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0CC8" w14:textId="2876614A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696" w:history="1">
            <w:r w:rsidRPr="00D67E65">
              <w:rPr>
                <w:rStyle w:val="Siuktni"/>
                <w:rFonts w:ascii="Helvetica Neue Light" w:hAnsi="Helvetica Neue Light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/>
                <w:noProof/>
              </w:rPr>
              <w:t>Change passwor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21AF" w14:textId="33019627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697" w:history="1">
            <w:r w:rsidRPr="00D67E65">
              <w:rPr>
                <w:rStyle w:val="Siuktni"/>
                <w:rFonts w:ascii="Helvetica Neue Light" w:hAnsi="Helvetica Neue Light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/>
                <w:noProof/>
              </w:rPr>
              <w:t>Create new us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05EC" w14:textId="5658F18A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698" w:history="1">
            <w:r w:rsidRPr="00D67E65">
              <w:rPr>
                <w:rStyle w:val="Siuktni"/>
                <w:rFonts w:ascii="Helvetica Neue Light" w:hAnsi="Helvetica Neue Light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/>
                <w:noProof/>
              </w:rPr>
              <w:t>Edit user inform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164A" w14:textId="128DF9E4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699" w:history="1">
            <w:r w:rsidRPr="00D67E65">
              <w:rPr>
                <w:rStyle w:val="Siuktni"/>
                <w:rFonts w:ascii="Helvetica Neue Light" w:hAnsi="Helvetica Neue Light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/>
                <w:noProof/>
              </w:rPr>
              <w:t>Add produ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C968" w14:textId="1A0A80A8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700" w:history="1">
            <w:r w:rsidRPr="00D67E65">
              <w:rPr>
                <w:rStyle w:val="Siuktni"/>
                <w:rFonts w:ascii="Helvetica Neue Light" w:hAnsi="Helvetica Neue Light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/>
                <w:noProof/>
              </w:rPr>
              <w:t>Edit produ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8148" w14:textId="34C0E300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701" w:history="1">
            <w:r w:rsidRPr="00D67E65">
              <w:rPr>
                <w:rStyle w:val="Siuktni"/>
                <w:rFonts w:ascii="Helvetica Neue Light" w:hAnsi="Helvetica Neue Light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/>
                <w:noProof/>
              </w:rPr>
              <w:t>Create new categor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9394" w14:textId="6D2A01DD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702" w:history="1">
            <w:r w:rsidRPr="00D67E65">
              <w:rPr>
                <w:rStyle w:val="Siuktni"/>
                <w:rFonts w:ascii="Helvetica Neue Light" w:hAnsi="Helvetica Neue Light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/>
                <w:noProof/>
              </w:rPr>
              <w:t>Edit categor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683C" w14:textId="0C15BBFC" w:rsidR="005B6CE3" w:rsidRDefault="005B6CE3">
          <w:pPr>
            <w:pStyle w:val="Mucluc2"/>
            <w:tabs>
              <w:tab w:val="left" w:pos="72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703" w:history="1">
            <w:r w:rsidRPr="00D67E65">
              <w:rPr>
                <w:rStyle w:val="Siuktni"/>
                <w:rFonts w:ascii="Helvetica Neue Light" w:hAnsi="Helvetica Neue Light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/>
                <w:noProof/>
              </w:rPr>
              <w:t>Create new warehou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ACF9" w14:textId="5C73ECD3" w:rsidR="005B6CE3" w:rsidRDefault="005B6CE3">
          <w:pPr>
            <w:pStyle w:val="Mucluc2"/>
            <w:tabs>
              <w:tab w:val="left" w:pos="96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704" w:history="1">
            <w:r w:rsidRPr="00D67E65">
              <w:rPr>
                <w:rStyle w:val="Siuktni"/>
                <w:rFonts w:ascii="Helvetica Neue Light" w:hAnsi="Helvetica Neue Light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/>
                <w:noProof/>
              </w:rPr>
              <w:t>Edit warehou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AADD" w14:textId="318D18EE" w:rsidR="005B6CE3" w:rsidRDefault="005B6CE3">
          <w:pPr>
            <w:pStyle w:val="Mucluc2"/>
            <w:tabs>
              <w:tab w:val="left" w:pos="96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705" w:history="1">
            <w:r w:rsidRPr="00D67E65">
              <w:rPr>
                <w:rStyle w:val="Siuktni"/>
                <w:rFonts w:ascii="Helvetica Neue Light" w:hAnsi="Helvetica Neue Light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/>
                <w:noProof/>
              </w:rPr>
              <w:t>Create new shipmen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DB65" w14:textId="27EC2CE8" w:rsidR="005B6CE3" w:rsidRDefault="005B6CE3">
          <w:pPr>
            <w:pStyle w:val="Mucluc2"/>
            <w:tabs>
              <w:tab w:val="left" w:pos="96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706" w:history="1">
            <w:r w:rsidRPr="00D67E65">
              <w:rPr>
                <w:rStyle w:val="Siuktni"/>
                <w:rFonts w:ascii="Helvetica Neue Light" w:hAnsi="Helvetica Neue Light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/>
                <w:noProof/>
              </w:rPr>
              <w:t>Edit shipmen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75F4" w14:textId="101C460D" w:rsidR="005B6CE3" w:rsidRDefault="005B6CE3">
          <w:pPr>
            <w:pStyle w:val="Mucluc2"/>
            <w:tabs>
              <w:tab w:val="left" w:pos="96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707" w:history="1">
            <w:r w:rsidRPr="00D67E65">
              <w:rPr>
                <w:rStyle w:val="Siuktni"/>
                <w:rFonts w:ascii="Helvetica Neue Light" w:hAnsi="Helvetica Neue Light"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/>
                <w:noProof/>
              </w:rPr>
              <w:t>Create new inventory aud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D753" w14:textId="575D6E19" w:rsidR="005B6CE3" w:rsidRDefault="005B6CE3">
          <w:pPr>
            <w:pStyle w:val="Mucluc2"/>
            <w:tabs>
              <w:tab w:val="left" w:pos="96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708" w:history="1">
            <w:r w:rsidRPr="00D67E65">
              <w:rPr>
                <w:rStyle w:val="Siuktni"/>
                <w:rFonts w:ascii="Helvetica Neue Light" w:hAnsi="Helvetica Neue Light"/>
                <w:noProof/>
              </w:rPr>
              <w:t>1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/>
                <w:noProof/>
              </w:rPr>
              <w:t>Edit inventory aud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6225" w14:textId="4B8429FE" w:rsidR="005B6CE3" w:rsidRDefault="005B6CE3">
          <w:pPr>
            <w:pStyle w:val="Mucluc2"/>
            <w:tabs>
              <w:tab w:val="left" w:pos="96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709" w:history="1">
            <w:r w:rsidRPr="00D67E65">
              <w:rPr>
                <w:rStyle w:val="Siuktni"/>
                <w:rFonts w:ascii="Helvetica Neue Light" w:hAnsi="Helvetica Neue Light"/>
                <w:noProof/>
              </w:rPr>
              <w:t>1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/>
                <w:noProof/>
              </w:rPr>
              <w:t>Edit inventory aud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FADD" w14:textId="1E2EB7AB" w:rsidR="005B6CE3" w:rsidRDefault="005B6CE3">
          <w:pPr>
            <w:pStyle w:val="Mucluc2"/>
            <w:tabs>
              <w:tab w:val="left" w:pos="96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710" w:history="1">
            <w:r w:rsidRPr="00D67E65">
              <w:rPr>
                <w:rStyle w:val="Siuktni"/>
                <w:rFonts w:ascii="Helvetica Neue Light" w:hAnsi="Helvetica Neue Light"/>
                <w:noProof/>
              </w:rPr>
              <w:t>16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/>
                <w:noProof/>
              </w:rPr>
              <w:t>Create new supplier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A675" w14:textId="545DC332" w:rsidR="005B6CE3" w:rsidRDefault="005B6CE3">
          <w:pPr>
            <w:pStyle w:val="Mucluc2"/>
            <w:tabs>
              <w:tab w:val="left" w:pos="960"/>
              <w:tab w:val="right" w:pos="905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432711" w:history="1">
            <w:r w:rsidRPr="00D67E65">
              <w:rPr>
                <w:rStyle w:val="Siuktni"/>
                <w:rFonts w:ascii="Helvetica Neue Light" w:hAnsi="Helvetica Neue Light"/>
                <w:noProof/>
              </w:rPr>
              <w:t>17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/>
                <w:noProof/>
              </w:rPr>
              <w:t>Edit suppli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BCDA" w14:textId="7A278C61" w:rsidR="005B6CE3" w:rsidRDefault="005B6CE3">
          <w:pPr>
            <w:pStyle w:val="Mucluc1"/>
            <w:tabs>
              <w:tab w:val="left" w:pos="480"/>
              <w:tab w:val="right" w:pos="9056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73432712" w:history="1">
            <w:r w:rsidRPr="00D67E65">
              <w:rPr>
                <w:rStyle w:val="Siuktni"/>
                <w:rFonts w:ascii="Helvetica Neue Light" w:hAnsi="Helvetica Neue Light" w:cstheme="minorHAnsi"/>
                <w:noProof/>
              </w:rPr>
              <w:t>V.</w:t>
            </w:r>
            <w:r>
              <w:rPr>
                <w:rFonts w:eastAsiaTheme="minorEastAsia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en"/>
              </w:rPr>
              <w:t>Task</w:t>
            </w:r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 xml:space="preserve"> </w:t>
            </w:r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en"/>
              </w:rPr>
              <w:t xml:space="preserve">Assign </w:t>
            </w:r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(</w:t>
            </w:r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en"/>
              </w:rPr>
              <w:t>to each team member</w:t>
            </w:r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FC31" w14:textId="497EC9E9" w:rsidR="005B6CE3" w:rsidRDefault="005B6CE3">
          <w:pPr>
            <w:pStyle w:val="Mucluc1"/>
            <w:tabs>
              <w:tab w:val="left" w:pos="720"/>
              <w:tab w:val="right" w:pos="9056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73432713" w:history="1"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VI.</w:t>
            </w:r>
            <w:r>
              <w:rPr>
                <w:rFonts w:eastAsiaTheme="minorEastAsia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CD87" w14:textId="2E5D1A63" w:rsidR="005B6CE3" w:rsidRDefault="005B6CE3">
          <w:pPr>
            <w:pStyle w:val="Mucluc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73432714" w:history="1"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72D6" w14:textId="6A1AE458" w:rsidR="005B6CE3" w:rsidRDefault="005B6CE3">
          <w:pPr>
            <w:pStyle w:val="Mucluc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73432715" w:history="1">
            <w:r w:rsidRPr="00D67E65">
              <w:rPr>
                <w:rStyle w:val="Siuktni"/>
                <w:rFonts w:ascii="Helvetica Neue Light" w:hAnsi="Helvetica Neue Light" w:cstheme="minorHAnsi"/>
                <w:noProof/>
                <w:lang w:val="vi-VN"/>
              </w:rPr>
              <w:t>Documen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3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5236" w14:textId="3CFC3776" w:rsidR="00B95A0C" w:rsidRPr="00720BAC" w:rsidRDefault="002C2F5F">
          <w:r w:rsidRPr="007F7E98">
            <w:rPr>
              <w:b/>
              <w:bCs/>
            </w:rPr>
            <w:fldChar w:fldCharType="end"/>
          </w:r>
        </w:p>
      </w:sdtContent>
    </w:sdt>
    <w:p w14:paraId="64470C0A" w14:textId="28C295E9" w:rsidR="00B95A0C" w:rsidRPr="00720BAC" w:rsidRDefault="00581E83" w:rsidP="00FA1F26">
      <w:pPr>
        <w:spacing w:line="360" w:lineRule="auto"/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  <w:lang w:val="vi-VN"/>
        </w:rPr>
        <w:br w:type="page"/>
      </w:r>
    </w:p>
    <w:p w14:paraId="631AF2D9" w14:textId="6B931601" w:rsidR="00581E83" w:rsidRPr="00172F41" w:rsidRDefault="009F5D9A">
      <w:pPr>
        <w:pStyle w:val="u1"/>
        <w:numPr>
          <w:ilvl w:val="0"/>
          <w:numId w:val="1"/>
        </w:numPr>
        <w:spacing w:line="360" w:lineRule="auto"/>
        <w:ind w:left="284" w:hanging="284"/>
        <w:rPr>
          <w:rFonts w:ascii="Helvetica Neue Light" w:hAnsi="Helvetica Neue Light" w:cstheme="minorHAnsi"/>
          <w:b/>
          <w:bCs/>
          <w:lang w:val="vi-VN"/>
        </w:rPr>
      </w:pPr>
      <w:bookmarkStart w:id="0" w:name="_Toc172381959"/>
      <w:bookmarkStart w:id="1" w:name="_Toc173432576"/>
      <w:r w:rsidRPr="00172F41">
        <w:rPr>
          <w:rFonts w:ascii="Helvetica Neue Light" w:hAnsi="Helvetica Neue Light" w:cstheme="minorHAnsi"/>
          <w:b/>
          <w:bCs/>
          <w:lang w:val="vi-VN"/>
        </w:rPr>
        <w:lastRenderedPageBreak/>
        <w:t xml:space="preserve">Project </w:t>
      </w:r>
      <w:proofErr w:type="spellStart"/>
      <w:r w:rsidRPr="00172F41">
        <w:rPr>
          <w:rFonts w:ascii="Helvetica Neue Light" w:hAnsi="Helvetica Neue Light" w:cstheme="minorHAnsi"/>
          <w:b/>
          <w:bCs/>
          <w:lang w:val="vi-VN"/>
        </w:rPr>
        <w:t>introduction</w:t>
      </w:r>
      <w:bookmarkEnd w:id="0"/>
      <w:bookmarkEnd w:id="1"/>
      <w:proofErr w:type="spellEnd"/>
    </w:p>
    <w:p w14:paraId="7038535D" w14:textId="385F9E75" w:rsidR="00221056" w:rsidRPr="00720BAC" w:rsidRDefault="004E2B74" w:rsidP="00221056">
      <w:pPr>
        <w:rPr>
          <w:rFonts w:ascii="Helvetica Neue Light" w:hAnsi="Helvetica Neue Light"/>
        </w:rPr>
      </w:pPr>
      <w:r w:rsidRPr="00720BAC">
        <w:rPr>
          <w:rFonts w:ascii="Helvetica Neue Light" w:hAnsi="Helvetica Neue Light"/>
        </w:rPr>
        <w:t>Software for managing export, import, and finished product inventory with main functions: user management, supplier management, product management, warehouse import/export</w:t>
      </w:r>
      <w:r w:rsidR="00221056" w:rsidRPr="00720BAC">
        <w:rPr>
          <w:rFonts w:ascii="Helvetica Neue Light" w:hAnsi="Helvetica Neue Light"/>
        </w:rPr>
        <w:t>.</w:t>
      </w:r>
    </w:p>
    <w:p w14:paraId="34ECE3B1" w14:textId="77777777" w:rsidR="004E2B74" w:rsidRPr="00720BAC" w:rsidRDefault="004E2B74" w:rsidP="00221056">
      <w:pPr>
        <w:rPr>
          <w:rFonts w:ascii="Helvetica Neue Light" w:hAnsi="Helvetica Neue Light"/>
        </w:rPr>
      </w:pPr>
    </w:p>
    <w:p w14:paraId="35BE3B41" w14:textId="72E60799" w:rsidR="00581E83" w:rsidRPr="00720BAC" w:rsidRDefault="00581E83">
      <w:pPr>
        <w:pStyle w:val="oancuaDanhsach"/>
        <w:numPr>
          <w:ilvl w:val="0"/>
          <w:numId w:val="2"/>
        </w:numPr>
        <w:spacing w:line="360" w:lineRule="auto"/>
        <w:ind w:left="567" w:hanging="283"/>
        <w:outlineLvl w:val="1"/>
        <w:rPr>
          <w:rFonts w:ascii="Helvetica Neue Light" w:hAnsi="Helvetica Neue Light" w:cstheme="minorHAnsi"/>
          <w:b/>
          <w:bCs/>
          <w:lang w:val="vi-VN"/>
        </w:rPr>
      </w:pPr>
      <w:bookmarkStart w:id="2" w:name="_Toc173432577"/>
      <w:proofErr w:type="spellStart"/>
      <w:r w:rsidRPr="00720BAC">
        <w:rPr>
          <w:rFonts w:ascii="Helvetica Neue Light" w:hAnsi="Helvetica Neue Light" w:cstheme="minorHAnsi"/>
          <w:b/>
          <w:bCs/>
          <w:lang w:val="vi-VN"/>
        </w:rPr>
        <w:t>Proposed</w:t>
      </w:r>
      <w:proofErr w:type="spellEnd"/>
      <w:r w:rsidRPr="00720BAC">
        <w:rPr>
          <w:rFonts w:ascii="Helvetica Neue Light" w:hAnsi="Helvetica Neue Light" w:cstheme="minorHAnsi"/>
          <w:b/>
          <w:bCs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b/>
          <w:bCs/>
          <w:lang w:val="vi-VN"/>
        </w:rPr>
        <w:t>System</w:t>
      </w:r>
      <w:bookmarkEnd w:id="2"/>
      <w:proofErr w:type="spellEnd"/>
    </w:p>
    <w:p w14:paraId="33FB18BB" w14:textId="6ABC40AE" w:rsidR="004E2B74" w:rsidRPr="00720BAC" w:rsidRDefault="004E2B74">
      <w:pPr>
        <w:pStyle w:val="oancuaDanhsach"/>
        <w:numPr>
          <w:ilvl w:val="0"/>
          <w:numId w:val="6"/>
        </w:numPr>
        <w:spacing w:line="360" w:lineRule="auto"/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t>User management.</w:t>
      </w:r>
    </w:p>
    <w:p w14:paraId="42F0863D" w14:textId="77777777" w:rsidR="004E2B74" w:rsidRPr="00720BAC" w:rsidRDefault="004E2B74">
      <w:pPr>
        <w:pStyle w:val="oancuaDanhsach"/>
        <w:numPr>
          <w:ilvl w:val="0"/>
          <w:numId w:val="6"/>
        </w:numPr>
        <w:spacing w:line="360" w:lineRule="auto"/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t>Product Management.</w:t>
      </w:r>
    </w:p>
    <w:p w14:paraId="205AB6DE" w14:textId="77777777" w:rsidR="004E2B74" w:rsidRPr="00720BAC" w:rsidRDefault="004E2B74">
      <w:pPr>
        <w:pStyle w:val="oancuaDanhsach"/>
        <w:numPr>
          <w:ilvl w:val="0"/>
          <w:numId w:val="6"/>
        </w:numPr>
        <w:spacing w:line="360" w:lineRule="auto"/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t>Supplier management.</w:t>
      </w:r>
    </w:p>
    <w:p w14:paraId="53261AEB" w14:textId="77777777" w:rsidR="004E2B74" w:rsidRPr="00720BAC" w:rsidRDefault="004E2B74">
      <w:pPr>
        <w:pStyle w:val="oancuaDanhsach"/>
        <w:numPr>
          <w:ilvl w:val="0"/>
          <w:numId w:val="6"/>
        </w:numPr>
        <w:spacing w:line="360" w:lineRule="auto"/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t>Warehouse management.</w:t>
      </w:r>
    </w:p>
    <w:p w14:paraId="77E39304" w14:textId="77777777" w:rsidR="004E2B74" w:rsidRPr="00720BAC" w:rsidRDefault="004E2B74">
      <w:pPr>
        <w:pStyle w:val="oancuaDanhsach"/>
        <w:numPr>
          <w:ilvl w:val="0"/>
          <w:numId w:val="6"/>
        </w:numPr>
        <w:spacing w:line="360" w:lineRule="auto"/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t>Inventory management.</w:t>
      </w:r>
    </w:p>
    <w:p w14:paraId="708C0500" w14:textId="77777777" w:rsidR="004E2B74" w:rsidRPr="00720BAC" w:rsidRDefault="004E2B74">
      <w:pPr>
        <w:pStyle w:val="oancuaDanhsach"/>
        <w:numPr>
          <w:ilvl w:val="0"/>
          <w:numId w:val="6"/>
        </w:numPr>
        <w:spacing w:line="360" w:lineRule="auto"/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t>Manage warehouse release and rotation.</w:t>
      </w:r>
    </w:p>
    <w:p w14:paraId="1F5C0B9D" w14:textId="46A8B747" w:rsidR="00221056" w:rsidRPr="00720BAC" w:rsidRDefault="004E2B74">
      <w:pPr>
        <w:pStyle w:val="oancuaDanhsach"/>
        <w:numPr>
          <w:ilvl w:val="0"/>
          <w:numId w:val="6"/>
        </w:numPr>
        <w:spacing w:line="360" w:lineRule="auto"/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t>Export report</w:t>
      </w:r>
    </w:p>
    <w:p w14:paraId="35D001E5" w14:textId="73EB7623" w:rsidR="00A80D50" w:rsidRPr="00720BAC" w:rsidRDefault="008A1D79">
      <w:pPr>
        <w:pStyle w:val="oancuaDanhsach"/>
        <w:numPr>
          <w:ilvl w:val="0"/>
          <w:numId w:val="2"/>
        </w:numPr>
        <w:spacing w:line="360" w:lineRule="auto"/>
        <w:ind w:left="567" w:hanging="283"/>
        <w:outlineLvl w:val="1"/>
        <w:rPr>
          <w:rFonts w:ascii="Helvetica Neue Light" w:hAnsi="Helvetica Neue Light" w:cstheme="minorHAnsi"/>
          <w:b/>
          <w:bCs/>
          <w:lang w:val="vi-VN"/>
        </w:rPr>
      </w:pPr>
      <w:bookmarkStart w:id="3" w:name="_Toc173432578"/>
      <w:r w:rsidRPr="00720BAC">
        <w:rPr>
          <w:rFonts w:ascii="Helvetica Neue Light" w:hAnsi="Helvetica Neue Light" w:cstheme="minorHAnsi"/>
          <w:b/>
          <w:bCs/>
          <w:lang w:val="vi-VN"/>
        </w:rPr>
        <w:t xml:space="preserve">The </w:t>
      </w:r>
      <w:proofErr w:type="spellStart"/>
      <w:r w:rsidRPr="00720BAC">
        <w:rPr>
          <w:rFonts w:ascii="Helvetica Neue Light" w:hAnsi="Helvetica Neue Light" w:cstheme="minorHAnsi"/>
          <w:b/>
          <w:bCs/>
          <w:lang w:val="vi-VN"/>
        </w:rPr>
        <w:t>scope</w:t>
      </w:r>
      <w:proofErr w:type="spellEnd"/>
      <w:r w:rsidRPr="00720BAC">
        <w:rPr>
          <w:rFonts w:ascii="Helvetica Neue Light" w:hAnsi="Helvetica Neue Light" w:cstheme="minorHAnsi"/>
          <w:b/>
          <w:bCs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b/>
          <w:bCs/>
          <w:lang w:val="vi-VN"/>
        </w:rPr>
        <w:t>of</w:t>
      </w:r>
      <w:proofErr w:type="spellEnd"/>
      <w:r w:rsidRPr="00720BAC">
        <w:rPr>
          <w:rFonts w:ascii="Helvetica Neue Light" w:hAnsi="Helvetica Neue Light" w:cstheme="minorHAnsi"/>
          <w:b/>
          <w:bCs/>
          <w:lang w:val="vi-VN"/>
        </w:rPr>
        <w:t xml:space="preserve"> the </w:t>
      </w:r>
      <w:proofErr w:type="spellStart"/>
      <w:r w:rsidRPr="00720BAC">
        <w:rPr>
          <w:rFonts w:ascii="Helvetica Neue Light" w:hAnsi="Helvetica Neue Light" w:cstheme="minorHAnsi"/>
          <w:b/>
          <w:bCs/>
          <w:lang w:val="vi-VN"/>
        </w:rPr>
        <w:t>project</w:t>
      </w:r>
      <w:proofErr w:type="spellEnd"/>
      <w:r w:rsidRPr="00720BAC">
        <w:rPr>
          <w:rFonts w:ascii="Helvetica Neue Light" w:hAnsi="Helvetica Neue Light" w:cstheme="minorHAnsi"/>
          <w:b/>
          <w:bCs/>
          <w:lang w:val="vi-VN"/>
        </w:rPr>
        <w:t xml:space="preserve"> to be </w:t>
      </w:r>
      <w:proofErr w:type="spellStart"/>
      <w:r w:rsidRPr="00720BAC">
        <w:rPr>
          <w:rFonts w:ascii="Helvetica Neue Light" w:hAnsi="Helvetica Neue Light" w:cstheme="minorHAnsi"/>
          <w:b/>
          <w:bCs/>
          <w:lang w:val="vi-VN"/>
        </w:rPr>
        <w:t>applied</w:t>
      </w:r>
      <w:bookmarkEnd w:id="3"/>
      <w:proofErr w:type="spellEnd"/>
      <w:r w:rsidR="00A80D50" w:rsidRPr="00720BAC">
        <w:rPr>
          <w:rFonts w:ascii="Helvetica Neue Light" w:hAnsi="Helvetica Neue Light" w:cstheme="minorHAnsi"/>
          <w:b/>
          <w:bCs/>
          <w:lang w:val="vi-VN"/>
        </w:rPr>
        <w:t xml:space="preserve"> </w:t>
      </w:r>
    </w:p>
    <w:p w14:paraId="5FEF4335" w14:textId="0D41B06A" w:rsidR="00A80D50" w:rsidRPr="00720BAC" w:rsidRDefault="00310310">
      <w:pPr>
        <w:pStyle w:val="oancuaDanhsach"/>
        <w:numPr>
          <w:ilvl w:val="0"/>
          <w:numId w:val="6"/>
        </w:numPr>
        <w:spacing w:line="360" w:lineRule="auto"/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  <w:b/>
          <w:bCs/>
        </w:rPr>
        <w:t>Target Users:</w:t>
      </w:r>
      <w:r w:rsidRPr="00720BAC">
        <w:rPr>
          <w:rFonts w:ascii="Helvetica Neue Light" w:hAnsi="Helvetica Neue Light" w:cstheme="minorHAnsi"/>
        </w:rPr>
        <w:t xml:space="preserve"> </w:t>
      </w:r>
      <w:r w:rsidR="004E2B74" w:rsidRPr="00720BAC">
        <w:rPr>
          <w:rFonts w:ascii="Helvetica Neue Light" w:hAnsi="Helvetica Neue Light" w:cstheme="minorHAnsi"/>
        </w:rPr>
        <w:t>Small and medium business companies</w:t>
      </w:r>
      <w:r w:rsidR="00221056" w:rsidRPr="00720BAC">
        <w:rPr>
          <w:rFonts w:ascii="Helvetica Neue Light" w:hAnsi="Helvetica Neue Light" w:cstheme="minorHAnsi"/>
        </w:rPr>
        <w:t>.</w:t>
      </w:r>
    </w:p>
    <w:p w14:paraId="76073D8B" w14:textId="68A44A7E" w:rsidR="00581E83" w:rsidRPr="00720BAC" w:rsidRDefault="008A1D79">
      <w:pPr>
        <w:pStyle w:val="oancuaDanhsach"/>
        <w:numPr>
          <w:ilvl w:val="0"/>
          <w:numId w:val="2"/>
        </w:numPr>
        <w:spacing w:line="360" w:lineRule="auto"/>
        <w:ind w:left="567" w:hanging="283"/>
        <w:outlineLvl w:val="1"/>
        <w:rPr>
          <w:rFonts w:ascii="Helvetica Neue Light" w:hAnsi="Helvetica Neue Light" w:cstheme="minorHAnsi"/>
          <w:b/>
          <w:bCs/>
          <w:lang w:val="vi-VN"/>
        </w:rPr>
      </w:pPr>
      <w:bookmarkStart w:id="4" w:name="_Toc173432579"/>
      <w:r w:rsidRPr="00720BAC">
        <w:rPr>
          <w:rFonts w:ascii="Helvetica Neue Light" w:hAnsi="Helvetica Neue Light" w:cstheme="minorHAnsi"/>
          <w:b/>
          <w:bCs/>
        </w:rPr>
        <w:t>System Name</w:t>
      </w:r>
      <w:bookmarkEnd w:id="4"/>
    </w:p>
    <w:p w14:paraId="78F23725" w14:textId="7AF18E48" w:rsidR="00A80D50" w:rsidRPr="00720BAC" w:rsidRDefault="00221056">
      <w:pPr>
        <w:pStyle w:val="oancuaDanhsach"/>
        <w:numPr>
          <w:ilvl w:val="0"/>
          <w:numId w:val="6"/>
        </w:numPr>
        <w:spacing w:line="360" w:lineRule="auto"/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t xml:space="preserve">Warehouse </w:t>
      </w:r>
      <w:r w:rsidR="004E2B74" w:rsidRPr="00720BAC">
        <w:rPr>
          <w:rFonts w:ascii="Helvetica Neue Light" w:hAnsi="Helvetica Neue Light" w:cstheme="minorHAnsi"/>
        </w:rPr>
        <w:t>M</w:t>
      </w:r>
      <w:r w:rsidRPr="00720BAC">
        <w:rPr>
          <w:rFonts w:ascii="Helvetica Neue Light" w:hAnsi="Helvetica Neue Light" w:cstheme="minorHAnsi"/>
        </w:rPr>
        <w:t xml:space="preserve">anagement </w:t>
      </w:r>
      <w:r w:rsidR="004E2B74" w:rsidRPr="00720BAC">
        <w:rPr>
          <w:rFonts w:ascii="Helvetica Neue Light" w:hAnsi="Helvetica Neue Light" w:cstheme="minorHAnsi"/>
        </w:rPr>
        <w:t>S</w:t>
      </w:r>
      <w:r w:rsidRPr="00720BAC">
        <w:rPr>
          <w:rFonts w:ascii="Helvetica Neue Light" w:hAnsi="Helvetica Neue Light" w:cstheme="minorHAnsi"/>
        </w:rPr>
        <w:t>ystem.</w:t>
      </w:r>
    </w:p>
    <w:p w14:paraId="0ED0E859" w14:textId="3CBE5175" w:rsidR="00581E83" w:rsidRPr="00720BAC" w:rsidRDefault="008A1D79">
      <w:pPr>
        <w:pStyle w:val="oancuaDanhsach"/>
        <w:numPr>
          <w:ilvl w:val="0"/>
          <w:numId w:val="2"/>
        </w:numPr>
        <w:spacing w:line="360" w:lineRule="auto"/>
        <w:ind w:left="567" w:hanging="283"/>
        <w:outlineLvl w:val="1"/>
        <w:rPr>
          <w:rFonts w:ascii="Helvetica Neue Light" w:hAnsi="Helvetica Neue Light" w:cstheme="minorHAnsi"/>
          <w:b/>
          <w:bCs/>
          <w:lang w:val="vi-VN"/>
        </w:rPr>
      </w:pPr>
      <w:bookmarkStart w:id="5" w:name="_Toc173432580"/>
      <w:r w:rsidRPr="00720BAC">
        <w:rPr>
          <w:rFonts w:ascii="Helvetica Neue Light" w:hAnsi="Helvetica Neue Light" w:cstheme="minorHAnsi"/>
          <w:b/>
          <w:bCs/>
        </w:rPr>
        <w:t xml:space="preserve">Deployment </w:t>
      </w:r>
      <w:r w:rsidR="004E2B74" w:rsidRPr="00720BAC">
        <w:rPr>
          <w:rFonts w:ascii="Helvetica Neue Light" w:hAnsi="Helvetica Neue Light" w:cstheme="minorHAnsi"/>
          <w:b/>
          <w:bCs/>
        </w:rPr>
        <w:t>Environment</w:t>
      </w:r>
      <w:bookmarkEnd w:id="5"/>
    </w:p>
    <w:p w14:paraId="7F3A800C" w14:textId="44E1D8AA" w:rsidR="00A80D50" w:rsidRPr="00720BAC" w:rsidRDefault="000D527D">
      <w:pPr>
        <w:pStyle w:val="oancuaDanhsach"/>
        <w:numPr>
          <w:ilvl w:val="0"/>
          <w:numId w:val="6"/>
        </w:numPr>
        <w:spacing w:line="360" w:lineRule="auto"/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  <w:b/>
          <w:bCs/>
        </w:rPr>
        <w:t>Supported Platforms:</w:t>
      </w:r>
      <w:r w:rsidRPr="00720BAC">
        <w:rPr>
          <w:rFonts w:ascii="Helvetica Neue Light" w:hAnsi="Helvetica Neue Light" w:cstheme="minorHAnsi"/>
        </w:rPr>
        <w:t xml:space="preserve"> </w:t>
      </w:r>
      <w:r w:rsidR="00221056" w:rsidRPr="00720BAC">
        <w:rPr>
          <w:rFonts w:ascii="Helvetica Neue Light" w:hAnsi="Helvetica Neue Light" w:cstheme="minorHAnsi"/>
        </w:rPr>
        <w:t>Window,</w:t>
      </w:r>
      <w:r w:rsidR="004E2B74" w:rsidRPr="00720BAC">
        <w:rPr>
          <w:rFonts w:ascii="Helvetica Neue Light" w:hAnsi="Helvetica Neue Light" w:cstheme="minorHAnsi"/>
        </w:rPr>
        <w:t xml:space="preserve"> M</w:t>
      </w:r>
      <w:r w:rsidR="00221056" w:rsidRPr="00720BAC">
        <w:rPr>
          <w:rFonts w:ascii="Helvetica Neue Light" w:hAnsi="Helvetica Neue Light" w:cstheme="minorHAnsi"/>
        </w:rPr>
        <w:t>ac (</w:t>
      </w:r>
      <w:r w:rsidR="004E2B74" w:rsidRPr="00720BAC">
        <w:rPr>
          <w:rFonts w:ascii="Helvetica Neue Light" w:hAnsi="Helvetica Neue Light" w:cstheme="minorHAnsi"/>
        </w:rPr>
        <w:t>L</w:t>
      </w:r>
      <w:r w:rsidR="00221056" w:rsidRPr="00720BAC">
        <w:rPr>
          <w:rFonts w:ascii="Helvetica Neue Light" w:hAnsi="Helvetica Neue Light" w:cstheme="minorHAnsi"/>
        </w:rPr>
        <w:t>inux?).</w:t>
      </w:r>
    </w:p>
    <w:p w14:paraId="7F6E52B4" w14:textId="6F43E402" w:rsidR="00581E83" w:rsidRPr="00720BAC" w:rsidRDefault="008A1D79">
      <w:pPr>
        <w:pStyle w:val="oancuaDanhsach"/>
        <w:numPr>
          <w:ilvl w:val="0"/>
          <w:numId w:val="2"/>
        </w:numPr>
        <w:spacing w:line="360" w:lineRule="auto"/>
        <w:ind w:left="567" w:hanging="283"/>
        <w:outlineLvl w:val="1"/>
        <w:rPr>
          <w:rFonts w:ascii="Helvetica Neue Light" w:hAnsi="Helvetica Neue Light" w:cstheme="minorHAnsi"/>
          <w:b/>
          <w:bCs/>
          <w:lang w:val="vi-VN"/>
        </w:rPr>
      </w:pPr>
      <w:bookmarkStart w:id="6" w:name="_Toc173432581"/>
      <w:proofErr w:type="spellStart"/>
      <w:r w:rsidRPr="00720BAC">
        <w:rPr>
          <w:rFonts w:ascii="Helvetica Neue Light" w:hAnsi="Helvetica Neue Light" w:cstheme="minorHAnsi"/>
          <w:b/>
          <w:bCs/>
          <w:lang w:val="vi-VN"/>
        </w:rPr>
        <w:t>Development</w:t>
      </w:r>
      <w:proofErr w:type="spellEnd"/>
      <w:r w:rsidRPr="00720BAC">
        <w:rPr>
          <w:rFonts w:ascii="Helvetica Neue Light" w:hAnsi="Helvetica Neue Light" w:cstheme="minorHAnsi"/>
          <w:b/>
          <w:bCs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b/>
          <w:bCs/>
          <w:lang w:val="vi-VN"/>
        </w:rPr>
        <w:t>Tools</w:t>
      </w:r>
      <w:bookmarkEnd w:id="6"/>
      <w:proofErr w:type="spellEnd"/>
    </w:p>
    <w:p w14:paraId="25407F8F" w14:textId="5F12A308" w:rsidR="00221056" w:rsidRPr="00720BAC" w:rsidRDefault="000D527D">
      <w:pPr>
        <w:pStyle w:val="oancuaDanhsach"/>
        <w:numPr>
          <w:ilvl w:val="0"/>
          <w:numId w:val="6"/>
        </w:numPr>
        <w:spacing w:line="360" w:lineRule="auto"/>
        <w:rPr>
          <w:rFonts w:ascii="Helvetica Neue Light" w:hAnsi="Helvetica Neue Light" w:cs="Arial"/>
        </w:rPr>
      </w:pPr>
      <w:r w:rsidRPr="00720BAC">
        <w:rPr>
          <w:rFonts w:ascii="Helvetica Neue Light" w:hAnsi="Helvetica Neue Light" w:cs="Arial"/>
          <w:b/>
          <w:bCs/>
        </w:rPr>
        <w:t>Database Management:</w:t>
      </w:r>
      <w:r w:rsidRPr="00720BAC">
        <w:rPr>
          <w:rFonts w:ascii="Helvetica Neue Light" w:hAnsi="Helvetica Neue Light" w:cs="Arial"/>
        </w:rPr>
        <w:t xml:space="preserve"> </w:t>
      </w:r>
      <w:r w:rsidR="00221056" w:rsidRPr="00720BAC">
        <w:rPr>
          <w:rFonts w:ascii="Helvetica Neue Light" w:hAnsi="Helvetica Neue Light" w:cs="Arial"/>
        </w:rPr>
        <w:t>MySQL Workbench 8.0.34</w:t>
      </w:r>
    </w:p>
    <w:p w14:paraId="366A4D0B" w14:textId="5D7763FB" w:rsidR="00221056" w:rsidRPr="00720BAC" w:rsidRDefault="000D527D">
      <w:pPr>
        <w:pStyle w:val="oancuaDanhsach"/>
        <w:numPr>
          <w:ilvl w:val="0"/>
          <w:numId w:val="6"/>
        </w:numPr>
        <w:spacing w:line="360" w:lineRule="auto"/>
        <w:rPr>
          <w:rFonts w:ascii="Helvetica Neue Light" w:hAnsi="Helvetica Neue Light" w:cs="Arial"/>
        </w:rPr>
      </w:pPr>
      <w:r w:rsidRPr="00720BAC">
        <w:rPr>
          <w:rFonts w:ascii="Helvetica Neue Light" w:hAnsi="Helvetica Neue Light" w:cs="Arial"/>
          <w:b/>
          <w:bCs/>
        </w:rPr>
        <w:t>Diagramming Tool:</w:t>
      </w:r>
      <w:r w:rsidRPr="00720BAC">
        <w:rPr>
          <w:rFonts w:ascii="Helvetica Neue Light" w:hAnsi="Helvetica Neue Light" w:cs="Arial"/>
        </w:rPr>
        <w:t xml:space="preserve"> </w:t>
      </w:r>
      <w:r w:rsidR="00221056" w:rsidRPr="00720BAC">
        <w:rPr>
          <w:rFonts w:ascii="Helvetica Neue Light" w:hAnsi="Helvetica Neue Light" w:cs="Arial"/>
        </w:rPr>
        <w:t>Draw.io</w:t>
      </w:r>
    </w:p>
    <w:p w14:paraId="271A6C66" w14:textId="59E166E3" w:rsidR="00221056" w:rsidRPr="00720BAC" w:rsidRDefault="000D527D">
      <w:pPr>
        <w:pStyle w:val="oancuaDanhsach"/>
        <w:numPr>
          <w:ilvl w:val="0"/>
          <w:numId w:val="6"/>
        </w:numPr>
        <w:spacing w:line="360" w:lineRule="auto"/>
        <w:rPr>
          <w:rFonts w:ascii="Helvetica Neue Light" w:hAnsi="Helvetica Neue Light" w:cs="Arial"/>
        </w:rPr>
      </w:pPr>
      <w:r w:rsidRPr="00720BAC">
        <w:rPr>
          <w:rFonts w:ascii="Helvetica Neue Light" w:hAnsi="Helvetica Neue Light" w:cs="Arial"/>
          <w:b/>
          <w:bCs/>
        </w:rPr>
        <w:t>Code Editor:</w:t>
      </w:r>
      <w:r w:rsidRPr="00720BAC">
        <w:rPr>
          <w:rFonts w:ascii="Helvetica Neue Light" w:hAnsi="Helvetica Neue Light" w:cs="Arial"/>
        </w:rPr>
        <w:t xml:space="preserve"> </w:t>
      </w:r>
      <w:r w:rsidR="00221056" w:rsidRPr="00720BAC">
        <w:rPr>
          <w:rFonts w:ascii="Helvetica Neue Light" w:hAnsi="Helvetica Neue Light" w:cs="Arial"/>
        </w:rPr>
        <w:t>Visual Studio Code</w:t>
      </w:r>
    </w:p>
    <w:p w14:paraId="2D38BD77" w14:textId="77777777" w:rsidR="00E35A4C" w:rsidRPr="00720BAC" w:rsidRDefault="008A1D79">
      <w:pPr>
        <w:pStyle w:val="oancuaDanhsach"/>
        <w:numPr>
          <w:ilvl w:val="0"/>
          <w:numId w:val="2"/>
        </w:numPr>
        <w:spacing w:line="360" w:lineRule="auto"/>
        <w:ind w:left="567" w:hanging="283"/>
        <w:outlineLvl w:val="1"/>
        <w:rPr>
          <w:rFonts w:ascii="Helvetica Neue Light" w:hAnsi="Helvetica Neue Light" w:cstheme="minorHAnsi"/>
          <w:b/>
          <w:bCs/>
          <w:lang w:val="vi-VN"/>
        </w:rPr>
      </w:pPr>
      <w:bookmarkStart w:id="7" w:name="_Toc173432582"/>
      <w:proofErr w:type="spellStart"/>
      <w:r w:rsidRPr="00720BAC">
        <w:rPr>
          <w:rFonts w:ascii="Helvetica Neue Light" w:hAnsi="Helvetica Neue Light" w:cstheme="minorHAnsi"/>
          <w:b/>
          <w:bCs/>
          <w:lang w:val="vi-VN"/>
        </w:rPr>
        <w:t>Customer</w:t>
      </w:r>
      <w:proofErr w:type="spellEnd"/>
      <w:r w:rsidRPr="00720BAC">
        <w:rPr>
          <w:rFonts w:ascii="Helvetica Neue Light" w:hAnsi="Helvetica Neue Light" w:cstheme="minorHAnsi"/>
          <w:b/>
          <w:bCs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b/>
          <w:bCs/>
          <w:lang w:val="vi-VN"/>
        </w:rPr>
        <w:t>Requirements</w:t>
      </w:r>
      <w:proofErr w:type="spellEnd"/>
      <w:r w:rsidR="00E35A4C" w:rsidRPr="00720BAC">
        <w:rPr>
          <w:rFonts w:ascii="Helvetica Neue Light" w:hAnsi="Helvetica Neue Light" w:cstheme="minorHAnsi"/>
          <w:b/>
          <w:bCs/>
          <w:lang w:val="vi-VN"/>
        </w:rPr>
        <w:t xml:space="preserve"> </w:t>
      </w:r>
      <w:r w:rsidR="00BB5BAC" w:rsidRPr="00720BAC">
        <w:rPr>
          <w:rFonts w:ascii="Helvetica Neue Light" w:hAnsi="Helvetica Neue Light" w:cstheme="minorHAnsi"/>
          <w:b/>
          <w:bCs/>
          <w:lang w:val="vi-VN"/>
        </w:rPr>
        <w:t>(</w:t>
      </w:r>
      <w:proofErr w:type="spellStart"/>
      <w:r w:rsidR="00CE4AB3" w:rsidRPr="00720BAC">
        <w:rPr>
          <w:rFonts w:ascii="Helvetica Neue Light" w:hAnsi="Helvetica Neue Light" w:cstheme="minorHAnsi"/>
          <w:b/>
          <w:bCs/>
          <w:lang w:val="vi-VN"/>
        </w:rPr>
        <w:t>System</w:t>
      </w:r>
      <w:proofErr w:type="spellEnd"/>
      <w:r w:rsidR="00CE4AB3" w:rsidRPr="00720BAC">
        <w:rPr>
          <w:rFonts w:ascii="Helvetica Neue Light" w:hAnsi="Helvetica Neue Light" w:cstheme="minorHAnsi"/>
          <w:b/>
          <w:bCs/>
          <w:lang w:val="vi-VN"/>
        </w:rPr>
        <w:t xml:space="preserve"> </w:t>
      </w:r>
      <w:proofErr w:type="spellStart"/>
      <w:r w:rsidR="00CE4AB3" w:rsidRPr="00720BAC">
        <w:rPr>
          <w:rFonts w:ascii="Helvetica Neue Light" w:hAnsi="Helvetica Neue Light" w:cstheme="minorHAnsi"/>
          <w:b/>
          <w:bCs/>
          <w:lang w:val="vi-VN"/>
        </w:rPr>
        <w:t>features</w:t>
      </w:r>
      <w:proofErr w:type="spellEnd"/>
      <w:r w:rsidR="00BB5BAC" w:rsidRPr="00720BAC">
        <w:rPr>
          <w:rFonts w:ascii="Helvetica Neue Light" w:hAnsi="Helvetica Neue Light" w:cstheme="minorHAnsi"/>
          <w:b/>
          <w:bCs/>
          <w:lang w:val="vi-VN"/>
        </w:rPr>
        <w:t>)</w:t>
      </w:r>
      <w:bookmarkEnd w:id="7"/>
    </w:p>
    <w:p w14:paraId="43278A25" w14:textId="71500F78" w:rsidR="00D76B8D" w:rsidRPr="00720BAC" w:rsidRDefault="00D76B8D">
      <w:pPr>
        <w:pStyle w:val="oancuaDanhsach"/>
        <w:numPr>
          <w:ilvl w:val="0"/>
          <w:numId w:val="6"/>
        </w:numPr>
        <w:spacing w:line="360" w:lineRule="auto"/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t>User management</w:t>
      </w:r>
    </w:p>
    <w:p w14:paraId="2BC6B1C7" w14:textId="4D50AF38" w:rsidR="00D76B8D" w:rsidRPr="00720BAC" w:rsidRDefault="00D76B8D">
      <w:pPr>
        <w:pStyle w:val="oancuaDanhsach"/>
        <w:numPr>
          <w:ilvl w:val="0"/>
          <w:numId w:val="6"/>
        </w:numPr>
        <w:spacing w:line="360" w:lineRule="auto"/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t>Supplier management</w:t>
      </w:r>
    </w:p>
    <w:p w14:paraId="730121E9" w14:textId="765C15B7" w:rsidR="00D76B8D" w:rsidRPr="00720BAC" w:rsidRDefault="00D76B8D">
      <w:pPr>
        <w:pStyle w:val="oancuaDanhsach"/>
        <w:numPr>
          <w:ilvl w:val="0"/>
          <w:numId w:val="6"/>
        </w:numPr>
        <w:spacing w:line="360" w:lineRule="auto"/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t>Warehouse management</w:t>
      </w:r>
    </w:p>
    <w:p w14:paraId="0A560ACF" w14:textId="55661A8F" w:rsidR="00D76B8D" w:rsidRPr="00720BAC" w:rsidRDefault="00D76B8D">
      <w:pPr>
        <w:pStyle w:val="oancuaDanhsach"/>
        <w:numPr>
          <w:ilvl w:val="0"/>
          <w:numId w:val="6"/>
        </w:numPr>
        <w:spacing w:line="360" w:lineRule="auto"/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t>Product management</w:t>
      </w:r>
    </w:p>
    <w:p w14:paraId="6428CDA9" w14:textId="2929343C" w:rsidR="00D76B8D" w:rsidRPr="00720BAC" w:rsidRDefault="00D76B8D">
      <w:pPr>
        <w:pStyle w:val="oancuaDanhsach"/>
        <w:numPr>
          <w:ilvl w:val="0"/>
          <w:numId w:val="6"/>
        </w:numPr>
        <w:spacing w:line="360" w:lineRule="auto"/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t>Stock management</w:t>
      </w:r>
    </w:p>
    <w:p w14:paraId="35079891" w14:textId="433C3367" w:rsidR="00D76B8D" w:rsidRPr="00720BAC" w:rsidRDefault="00D76B8D">
      <w:pPr>
        <w:pStyle w:val="oancuaDanhsach"/>
        <w:numPr>
          <w:ilvl w:val="0"/>
          <w:numId w:val="6"/>
        </w:numPr>
        <w:spacing w:line="360" w:lineRule="auto"/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t>Inbound/Outbound/Transfer management</w:t>
      </w:r>
    </w:p>
    <w:p w14:paraId="7F0DA0F0" w14:textId="348B57BF" w:rsidR="00D76B8D" w:rsidRPr="00720BAC" w:rsidRDefault="00D76B8D">
      <w:pPr>
        <w:pStyle w:val="oancuaDanhsach"/>
        <w:numPr>
          <w:ilvl w:val="0"/>
          <w:numId w:val="6"/>
        </w:numPr>
        <w:spacing w:line="360" w:lineRule="auto"/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t>Inventory Audit</w:t>
      </w:r>
    </w:p>
    <w:p w14:paraId="76775B7D" w14:textId="77777777" w:rsidR="00D76B8D" w:rsidRPr="00720BAC" w:rsidRDefault="00D76B8D" w:rsidP="00B96ACD">
      <w:pPr>
        <w:spacing w:line="360" w:lineRule="auto"/>
        <w:rPr>
          <w:rFonts w:ascii="Helvetica Neue Light" w:hAnsi="Helvetica Neue Light" w:cstheme="minorHAnsi"/>
        </w:rPr>
      </w:pPr>
    </w:p>
    <w:p w14:paraId="5B253F5C" w14:textId="5551AA9D" w:rsidR="00581E83" w:rsidRPr="00720BAC" w:rsidRDefault="00D76B8D">
      <w:pPr>
        <w:pStyle w:val="u1"/>
        <w:numPr>
          <w:ilvl w:val="0"/>
          <w:numId w:val="1"/>
        </w:numPr>
        <w:spacing w:line="360" w:lineRule="auto"/>
        <w:ind w:left="284" w:hanging="284"/>
        <w:rPr>
          <w:rFonts w:ascii="Helvetica Neue Light" w:hAnsi="Helvetica Neue Light" w:cs="Arial"/>
          <w:b/>
          <w:bCs/>
          <w:sz w:val="24"/>
          <w:szCs w:val="24"/>
          <w:lang w:val="vi-VN"/>
        </w:rPr>
      </w:pPr>
      <w:r w:rsidRPr="00720BAC">
        <w:rPr>
          <w:rFonts w:ascii="Helvetica Neue Light" w:hAnsi="Helvetica Neue Light" w:cstheme="minorHAnsi"/>
          <w:sz w:val="24"/>
          <w:szCs w:val="24"/>
        </w:rPr>
        <w:lastRenderedPageBreak/>
        <w:t xml:space="preserve">  </w:t>
      </w:r>
      <w:r w:rsidRPr="00720BAC">
        <w:rPr>
          <w:rFonts w:ascii="Helvetica Neue Light" w:hAnsi="Helvetica Neue Light" w:cstheme="minorHAnsi"/>
          <w:sz w:val="24"/>
          <w:szCs w:val="24"/>
        </w:rPr>
        <w:tab/>
      </w:r>
      <w:bookmarkStart w:id="8" w:name="_Toc172381960"/>
      <w:bookmarkStart w:id="9" w:name="_Toc173432583"/>
      <w:proofErr w:type="spellStart"/>
      <w:r w:rsidRPr="00720BAC">
        <w:rPr>
          <w:rFonts w:ascii="Helvetica Neue Light" w:hAnsi="Helvetica Neue Light" w:cs="Arial"/>
          <w:b/>
          <w:bCs/>
          <w:sz w:val="24"/>
          <w:szCs w:val="24"/>
          <w:lang w:val="vi-VN"/>
        </w:rPr>
        <w:t>Analyze</w:t>
      </w:r>
      <w:proofErr w:type="spellEnd"/>
      <w:r w:rsidRPr="00720BAC">
        <w:rPr>
          <w:rFonts w:ascii="Helvetica Neue Light" w:hAnsi="Helvetica Neue Light" w:cs="Arial"/>
          <w:b/>
          <w:bCs/>
          <w:sz w:val="24"/>
          <w:szCs w:val="24"/>
          <w:lang w:val="vi-VN"/>
        </w:rPr>
        <w:t xml:space="preserve"> </w:t>
      </w:r>
      <w:r w:rsidRPr="00720BAC">
        <w:rPr>
          <w:rFonts w:ascii="Helvetica Neue Light" w:hAnsi="Helvetica Neue Light" w:cs="Arial"/>
          <w:b/>
          <w:bCs/>
          <w:sz w:val="24"/>
          <w:szCs w:val="24"/>
        </w:rPr>
        <w:t>S</w:t>
      </w:r>
      <w:proofErr w:type="spellStart"/>
      <w:r w:rsidRPr="00720BAC">
        <w:rPr>
          <w:rFonts w:ascii="Helvetica Neue Light" w:hAnsi="Helvetica Neue Light" w:cs="Arial"/>
          <w:b/>
          <w:bCs/>
          <w:sz w:val="24"/>
          <w:szCs w:val="24"/>
          <w:lang w:val="vi-VN"/>
        </w:rPr>
        <w:t>ystem</w:t>
      </w:r>
      <w:proofErr w:type="spellEnd"/>
      <w:r w:rsidRPr="00720BAC">
        <w:rPr>
          <w:rFonts w:ascii="Helvetica Neue Light" w:hAnsi="Helvetica Neue Light" w:cs="Arial"/>
          <w:b/>
          <w:bCs/>
          <w:sz w:val="24"/>
          <w:szCs w:val="24"/>
          <w:lang w:val="vi-VN"/>
        </w:rPr>
        <w:t xml:space="preserve"> </w:t>
      </w:r>
      <w:r w:rsidRPr="00720BAC">
        <w:rPr>
          <w:rFonts w:ascii="Helvetica Neue Light" w:hAnsi="Helvetica Neue Light" w:cs="Arial"/>
          <w:b/>
          <w:bCs/>
          <w:sz w:val="24"/>
          <w:szCs w:val="24"/>
        </w:rPr>
        <w:t>R</w:t>
      </w:r>
      <w:proofErr w:type="spellStart"/>
      <w:r w:rsidRPr="00720BAC">
        <w:rPr>
          <w:rFonts w:ascii="Helvetica Neue Light" w:hAnsi="Helvetica Neue Light" w:cs="Arial"/>
          <w:b/>
          <w:bCs/>
          <w:sz w:val="24"/>
          <w:szCs w:val="24"/>
          <w:lang w:val="vi-VN"/>
        </w:rPr>
        <w:t>equirements</w:t>
      </w:r>
      <w:bookmarkEnd w:id="8"/>
      <w:bookmarkEnd w:id="9"/>
      <w:proofErr w:type="spellEnd"/>
    </w:p>
    <w:p w14:paraId="19D199D0" w14:textId="77777777" w:rsidR="003C3F4B" w:rsidRPr="00720BAC" w:rsidRDefault="003C3F4B" w:rsidP="003C3F4B">
      <w:pPr>
        <w:spacing w:line="360" w:lineRule="auto"/>
        <w:ind w:firstLine="426"/>
        <w:rPr>
          <w:rFonts w:ascii="Helvetica Neue Light" w:hAnsi="Helvetica Neue Light" w:cstheme="minorHAnsi"/>
          <w:lang w:val="vi-VN"/>
        </w:rPr>
      </w:pPr>
      <w:proofErr w:type="spellStart"/>
      <w:r w:rsidRPr="00720BAC">
        <w:rPr>
          <w:rFonts w:ascii="Helvetica Neue Light" w:hAnsi="Helvetica Neue Light" w:cstheme="minorHAnsi"/>
          <w:lang w:val="vi-VN"/>
        </w:rPr>
        <w:t>Warehouse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management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software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integrate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many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important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function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to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help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optimize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good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nd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warehouse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management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. The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good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management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function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llow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dding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,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editing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,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deleting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good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nd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checking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inventory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detail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.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Warehouse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management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support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dding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,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editing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,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nd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deleting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warehouse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,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long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with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import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nd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export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management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function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including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management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of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import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nd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export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ctivitie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nd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periodic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inventory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udit</w:t>
      </w:r>
      <w:proofErr w:type="spellEnd"/>
      <w:r w:rsidRPr="00720BAC">
        <w:rPr>
          <w:rFonts w:ascii="Helvetica Neue Light" w:hAnsi="Helvetica Neue Light" w:cstheme="minorHAnsi"/>
          <w:lang w:val="vi-VN"/>
        </w:rPr>
        <w:t>.</w:t>
      </w:r>
    </w:p>
    <w:p w14:paraId="190685A6" w14:textId="77777777" w:rsidR="003C3F4B" w:rsidRPr="00720BAC" w:rsidRDefault="003C3F4B" w:rsidP="003C3F4B">
      <w:pPr>
        <w:spacing w:line="360" w:lineRule="auto"/>
        <w:ind w:firstLine="426"/>
        <w:rPr>
          <w:rFonts w:ascii="Helvetica Neue Light" w:hAnsi="Helvetica Neue Light" w:cstheme="minorHAnsi"/>
          <w:lang w:val="vi-VN"/>
        </w:rPr>
      </w:pPr>
    </w:p>
    <w:p w14:paraId="0C8FB0DD" w14:textId="3FAA3F08" w:rsidR="00BB5BAC" w:rsidRPr="00720BAC" w:rsidRDefault="003C3F4B" w:rsidP="003C3F4B">
      <w:pPr>
        <w:spacing w:line="360" w:lineRule="auto"/>
        <w:ind w:firstLine="426"/>
        <w:rPr>
          <w:rFonts w:ascii="Helvetica Neue Light" w:hAnsi="Helvetica Neue Light" w:cstheme="minorHAnsi"/>
        </w:rPr>
      </w:pPr>
      <w:proofErr w:type="spellStart"/>
      <w:r w:rsidRPr="00720BAC">
        <w:rPr>
          <w:rFonts w:ascii="Helvetica Neue Light" w:hAnsi="Helvetica Neue Light" w:cstheme="minorHAnsi"/>
          <w:lang w:val="vi-VN"/>
        </w:rPr>
        <w:t>Inventory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management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help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perform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periodic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or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unscheduled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inventory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count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nd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inventory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djustment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when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necessary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.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Partner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management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include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information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bout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supplier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. The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user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management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nd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uthorization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system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llow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ccount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management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nd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uthorization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to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use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system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function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.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Finally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, the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reporting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nd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statistic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function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provide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detailed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report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on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inventory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statu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,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import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and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export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of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good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to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support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busines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decision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making</w:t>
      </w:r>
      <w:proofErr w:type="spellEnd"/>
      <w:r w:rsidRPr="00720BAC">
        <w:rPr>
          <w:rFonts w:ascii="Helvetica Neue Light" w:hAnsi="Helvetica Neue Light" w:cstheme="minorHAnsi"/>
          <w:lang w:val="vi-VN"/>
        </w:rPr>
        <w:t>.</w:t>
      </w:r>
    </w:p>
    <w:p w14:paraId="0637AF92" w14:textId="4CEE4D46" w:rsidR="003D4FC9" w:rsidRPr="00720BAC" w:rsidRDefault="00BB5BAC" w:rsidP="00BB5BAC">
      <w:pPr>
        <w:rPr>
          <w:rFonts w:ascii="Helvetica Neue Light" w:hAnsi="Helvetica Neue Light" w:cstheme="minorHAnsi"/>
          <w:lang w:val="vi-VN"/>
        </w:rPr>
      </w:pPr>
      <w:r w:rsidRPr="00720BAC">
        <w:rPr>
          <w:rFonts w:ascii="Helvetica Neue Light" w:hAnsi="Helvetica Neue Light" w:cstheme="minorHAnsi"/>
          <w:lang w:val="vi-VN"/>
        </w:rPr>
        <w:br w:type="page"/>
      </w:r>
    </w:p>
    <w:p w14:paraId="7A967C43" w14:textId="61931B5A" w:rsidR="00B31D52" w:rsidRPr="00720BAC" w:rsidRDefault="00625AA3">
      <w:pPr>
        <w:pStyle w:val="oancuaDanhsach"/>
        <w:numPr>
          <w:ilvl w:val="0"/>
          <w:numId w:val="3"/>
        </w:numPr>
        <w:spacing w:line="360" w:lineRule="auto"/>
        <w:ind w:left="709" w:hanging="425"/>
        <w:outlineLvl w:val="1"/>
        <w:rPr>
          <w:rFonts w:ascii="Helvetica Neue Light" w:hAnsi="Helvetica Neue Light" w:cstheme="minorHAnsi"/>
          <w:b/>
          <w:bCs/>
        </w:rPr>
      </w:pPr>
      <w:bookmarkStart w:id="10" w:name="_Toc173432584"/>
      <w:r w:rsidRPr="00720BAC">
        <w:rPr>
          <w:rFonts w:ascii="Helvetica Neue Light" w:hAnsi="Helvetica Neue Light" w:cstheme="minorHAnsi"/>
          <w:b/>
          <w:bCs/>
        </w:rPr>
        <w:lastRenderedPageBreak/>
        <w:t>Use Case</w:t>
      </w:r>
      <w:bookmarkEnd w:id="10"/>
    </w:p>
    <w:p w14:paraId="39CBC019" w14:textId="6DDD40C6" w:rsidR="00B31D52" w:rsidRPr="00720BAC" w:rsidRDefault="002C7AC8" w:rsidP="00B31D52">
      <w:pPr>
        <w:spacing w:line="360" w:lineRule="auto"/>
        <w:rPr>
          <w:rFonts w:ascii="Helvetica Neue Light" w:hAnsi="Helvetica Neue Light" w:cstheme="minorHAnsi"/>
        </w:rPr>
      </w:pPr>
      <w:r>
        <w:rPr>
          <w:rFonts w:ascii="Helvetica Neue Light" w:hAnsi="Helvetica Neue Light" w:cstheme="minorHAnsi"/>
          <w:noProof/>
        </w:rPr>
        <w:drawing>
          <wp:inline distT="0" distB="0" distL="0" distR="0" wp14:anchorId="1971CF88" wp14:editId="7B906770">
            <wp:extent cx="5753100" cy="8130540"/>
            <wp:effectExtent l="0" t="0" r="0" b="3810"/>
            <wp:docPr id="1507096036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98B5" w14:textId="77777777" w:rsidR="002E6C64" w:rsidRPr="00720BAC" w:rsidRDefault="002E6C64" w:rsidP="00B31D52">
      <w:pPr>
        <w:spacing w:line="360" w:lineRule="auto"/>
        <w:rPr>
          <w:rFonts w:ascii="Helvetica Neue Light" w:hAnsi="Helvetica Neue Light" w:cstheme="minorHAnsi"/>
        </w:rPr>
      </w:pPr>
    </w:p>
    <w:p w14:paraId="4B354306" w14:textId="2DB94235" w:rsidR="00B31D52" w:rsidRPr="00720BAC" w:rsidRDefault="00B31D52" w:rsidP="007E6791">
      <w:pPr>
        <w:spacing w:line="360" w:lineRule="auto"/>
        <w:rPr>
          <w:rFonts w:ascii="Helvetica Neue Light" w:hAnsi="Helvetica Neue Light" w:cstheme="minorHAnsi"/>
        </w:rPr>
      </w:pPr>
    </w:p>
    <w:p w14:paraId="309460E8" w14:textId="79260655" w:rsidR="00476FC6" w:rsidRPr="00720BAC" w:rsidRDefault="00C55F52">
      <w:pPr>
        <w:pStyle w:val="oancuaDanhsach"/>
        <w:numPr>
          <w:ilvl w:val="1"/>
          <w:numId w:val="9"/>
        </w:numPr>
        <w:spacing w:line="360" w:lineRule="auto"/>
        <w:outlineLvl w:val="2"/>
        <w:rPr>
          <w:rFonts w:ascii="Helvetica Neue Light" w:hAnsi="Helvetica Neue Light" w:cstheme="minorHAnsi"/>
          <w:b/>
          <w:bCs/>
        </w:rPr>
      </w:pPr>
      <w:bookmarkStart w:id="11" w:name="_Toc173432585"/>
      <w:r w:rsidRPr="00720BAC">
        <w:rPr>
          <w:rFonts w:ascii="Helvetica Neue Light" w:hAnsi="Helvetica Neue Light" w:cstheme="minorHAnsi"/>
          <w:b/>
          <w:bCs/>
        </w:rPr>
        <w:t xml:space="preserve">Login </w:t>
      </w:r>
      <w:r w:rsidR="003F100B" w:rsidRPr="00720BAC">
        <w:rPr>
          <w:rFonts w:ascii="Helvetica Neue Light" w:hAnsi="Helvetica Neue Light" w:cstheme="minorHAnsi"/>
          <w:b/>
          <w:bCs/>
        </w:rPr>
        <w:t>D</w:t>
      </w:r>
      <w:r w:rsidRPr="00720BAC">
        <w:rPr>
          <w:rFonts w:ascii="Helvetica Neue Light" w:hAnsi="Helvetica Neue Light" w:cstheme="minorHAnsi"/>
          <w:b/>
          <w:bCs/>
        </w:rPr>
        <w:t>escription</w:t>
      </w:r>
      <w:bookmarkEnd w:id="11"/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B31D52" w:rsidRPr="00720BAC" w14:paraId="0CBA56CD" w14:textId="77777777" w:rsidTr="003F100B">
        <w:tc>
          <w:tcPr>
            <w:tcW w:w="1231" w:type="pct"/>
          </w:tcPr>
          <w:p w14:paraId="098EB3ED" w14:textId="77777777" w:rsidR="00B31D52" w:rsidRPr="00720BAC" w:rsidRDefault="00B31D52" w:rsidP="0070714A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theme="minorHAnsi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theme="minorHAnsi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theme="minorHAnsi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theme="minorHAnsi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theme="minorHAnsi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4299435E" w14:textId="423D5B39" w:rsidR="00B31D52" w:rsidRPr="00720BAC" w:rsidRDefault="002E6C64" w:rsidP="0070714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Login</w:t>
            </w:r>
          </w:p>
        </w:tc>
      </w:tr>
      <w:tr w:rsidR="00B31D52" w:rsidRPr="00720BAC" w14:paraId="33B36154" w14:textId="77777777" w:rsidTr="003F100B">
        <w:tc>
          <w:tcPr>
            <w:tcW w:w="1231" w:type="pct"/>
          </w:tcPr>
          <w:p w14:paraId="63A0AE4B" w14:textId="77777777" w:rsidR="00B31D52" w:rsidRPr="00720BAC" w:rsidRDefault="00B31D52" w:rsidP="0070714A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theme="minorHAnsi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theme="minorHAnsi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theme="minorHAnsi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theme="minorHAnsi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264B5973" w14:textId="3C78B8A0" w:rsidR="00B31D52" w:rsidRPr="00720BAC" w:rsidRDefault="002E6C64" w:rsidP="0070714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UC01</w:t>
            </w:r>
          </w:p>
        </w:tc>
      </w:tr>
      <w:tr w:rsidR="00B31D52" w:rsidRPr="00720BAC" w14:paraId="333CE78B" w14:textId="77777777" w:rsidTr="003F100B">
        <w:tc>
          <w:tcPr>
            <w:tcW w:w="1231" w:type="pct"/>
          </w:tcPr>
          <w:p w14:paraId="03A9911C" w14:textId="77777777" w:rsidR="00B31D52" w:rsidRPr="00720BAC" w:rsidRDefault="00B31D52" w:rsidP="0070714A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theme="minorHAnsi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1B309E7D" w14:textId="0462C08D" w:rsidR="00B31D52" w:rsidRPr="00720BAC" w:rsidRDefault="00064559" w:rsidP="0070714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Used to access the program and determine usage rights depending on account level.</w:t>
            </w:r>
          </w:p>
        </w:tc>
      </w:tr>
      <w:tr w:rsidR="00B31D52" w:rsidRPr="00720BAC" w14:paraId="2D01BE86" w14:textId="77777777" w:rsidTr="003F100B">
        <w:tc>
          <w:tcPr>
            <w:tcW w:w="1231" w:type="pct"/>
          </w:tcPr>
          <w:p w14:paraId="428B99EF" w14:textId="77777777" w:rsidR="00B31D52" w:rsidRPr="00720BAC" w:rsidRDefault="00B31D52" w:rsidP="0070714A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theme="minorHAnsi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009D48E2" w14:textId="415E1CC9" w:rsidR="00B31D52" w:rsidRPr="00720BAC" w:rsidRDefault="00064559" w:rsidP="0070714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User</w:t>
            </w:r>
          </w:p>
        </w:tc>
      </w:tr>
      <w:tr w:rsidR="00B31D52" w:rsidRPr="00720BAC" w14:paraId="5093650F" w14:textId="77777777" w:rsidTr="003F100B">
        <w:tc>
          <w:tcPr>
            <w:tcW w:w="1231" w:type="pct"/>
          </w:tcPr>
          <w:p w14:paraId="36F6EBE7" w14:textId="77777777" w:rsidR="00B31D52" w:rsidRPr="00720BAC" w:rsidRDefault="00B31D52" w:rsidP="0070714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Organizational Benefits</w:t>
            </w:r>
          </w:p>
        </w:tc>
        <w:tc>
          <w:tcPr>
            <w:tcW w:w="3769" w:type="pct"/>
          </w:tcPr>
          <w:p w14:paraId="2F038736" w14:textId="77777777" w:rsidR="00064559" w:rsidRPr="00720BAC" w:rsidRDefault="00064559" w:rsidP="002E6C6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Security: Ensure that only authorized users can use system functions</w:t>
            </w:r>
          </w:p>
          <w:p w14:paraId="39C4DE5D" w14:textId="1BAAB0CF" w:rsidR="002E6C64" w:rsidRPr="00720BAC" w:rsidRDefault="00064559" w:rsidP="002E6C6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Customization: Allows customization of each user's permissions.</w:t>
            </w:r>
          </w:p>
        </w:tc>
      </w:tr>
      <w:tr w:rsidR="00B31D52" w:rsidRPr="00720BAC" w14:paraId="481B3D23" w14:textId="77777777" w:rsidTr="003F100B">
        <w:tc>
          <w:tcPr>
            <w:tcW w:w="1231" w:type="pct"/>
          </w:tcPr>
          <w:p w14:paraId="4198D108" w14:textId="77777777" w:rsidR="00B31D52" w:rsidRPr="00720BAC" w:rsidRDefault="00B31D52" w:rsidP="0070714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Triggers</w:t>
            </w:r>
          </w:p>
        </w:tc>
        <w:tc>
          <w:tcPr>
            <w:tcW w:w="3769" w:type="pct"/>
          </w:tcPr>
          <w:p w14:paraId="1E97FEEB" w14:textId="4868DB6A" w:rsidR="00B31D52" w:rsidRPr="00720BAC" w:rsidRDefault="00FA351A" w:rsidP="0070714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The user enters the name and password then selects login on the software interface</w:t>
            </w:r>
          </w:p>
        </w:tc>
      </w:tr>
      <w:tr w:rsidR="00B31D52" w:rsidRPr="00720BAC" w14:paraId="089D1919" w14:textId="77777777" w:rsidTr="003F100B">
        <w:tc>
          <w:tcPr>
            <w:tcW w:w="1231" w:type="pct"/>
          </w:tcPr>
          <w:p w14:paraId="5805314B" w14:textId="77777777" w:rsidR="00B31D52" w:rsidRPr="00720BAC" w:rsidRDefault="00B31D52" w:rsidP="0070714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Preconditions</w:t>
            </w:r>
          </w:p>
        </w:tc>
        <w:tc>
          <w:tcPr>
            <w:tcW w:w="3769" w:type="pct"/>
          </w:tcPr>
          <w:p w14:paraId="7066CFB3" w14:textId="77777777" w:rsidR="00FA351A" w:rsidRPr="00720BAC" w:rsidRDefault="00FA351A" w:rsidP="00FA351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The user already has an account in the system</w:t>
            </w:r>
          </w:p>
          <w:p w14:paraId="5A40F252" w14:textId="333AFA8B" w:rsidR="00583F35" w:rsidRPr="00720BAC" w:rsidRDefault="00FA351A" w:rsidP="00FA351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The system is active and can access the database</w:t>
            </w:r>
          </w:p>
        </w:tc>
      </w:tr>
      <w:tr w:rsidR="00B31D52" w:rsidRPr="00720BAC" w14:paraId="743336C4" w14:textId="77777777" w:rsidTr="003F100B">
        <w:tc>
          <w:tcPr>
            <w:tcW w:w="1231" w:type="pct"/>
          </w:tcPr>
          <w:p w14:paraId="0DD87760" w14:textId="77777777" w:rsidR="00B31D52" w:rsidRPr="00720BAC" w:rsidRDefault="00B31D52" w:rsidP="0070714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Postconditions</w:t>
            </w:r>
          </w:p>
        </w:tc>
        <w:tc>
          <w:tcPr>
            <w:tcW w:w="3769" w:type="pct"/>
          </w:tcPr>
          <w:p w14:paraId="462EA1CE" w14:textId="77777777" w:rsidR="00FA351A" w:rsidRPr="00720BAC" w:rsidRDefault="00FA351A" w:rsidP="00FA351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If successful, the user will be redirected to the system home screen with authenticated access.</w:t>
            </w:r>
          </w:p>
          <w:p w14:paraId="4468668E" w14:textId="0602336E" w:rsidR="00B31D52" w:rsidRPr="00720BAC" w:rsidRDefault="00FA351A" w:rsidP="00FA351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If it fails, the user will receive an error message and can try entering again.</w:t>
            </w:r>
          </w:p>
        </w:tc>
      </w:tr>
      <w:tr w:rsidR="00B31D52" w:rsidRPr="00720BAC" w14:paraId="1614EFA4" w14:textId="77777777" w:rsidTr="003F100B">
        <w:tc>
          <w:tcPr>
            <w:tcW w:w="1231" w:type="pct"/>
          </w:tcPr>
          <w:p w14:paraId="6BC8ED98" w14:textId="77777777" w:rsidR="00B31D52" w:rsidRPr="00720BAC" w:rsidRDefault="00B31D52" w:rsidP="0070714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Main Course</w:t>
            </w:r>
          </w:p>
        </w:tc>
        <w:tc>
          <w:tcPr>
            <w:tcW w:w="3769" w:type="pct"/>
          </w:tcPr>
          <w:p w14:paraId="3980F855" w14:textId="77777777" w:rsidR="00FA351A" w:rsidRPr="00720BAC" w:rsidRDefault="00FA351A" w:rsidP="00FA351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1. User enters username and password.</w:t>
            </w:r>
          </w:p>
          <w:p w14:paraId="23C3AEDF" w14:textId="77777777" w:rsidR="00FA351A" w:rsidRPr="00720BAC" w:rsidRDefault="00FA351A" w:rsidP="00FA351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2. The system authenticates login information.</w:t>
            </w:r>
          </w:p>
          <w:p w14:paraId="25185A42" w14:textId="77777777" w:rsidR="00FA351A" w:rsidRPr="00720BAC" w:rsidRDefault="00FA351A" w:rsidP="00FA351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3. If the information is valid, the system logs the user in and sends them to the main screen.</w:t>
            </w:r>
          </w:p>
          <w:p w14:paraId="7BE833B7" w14:textId="324B6720" w:rsidR="00B31D52" w:rsidRPr="00720BAC" w:rsidRDefault="00FA351A" w:rsidP="00FA351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4. Users now have access to functions and data based on their account.</w:t>
            </w:r>
          </w:p>
        </w:tc>
      </w:tr>
      <w:tr w:rsidR="00B31D52" w:rsidRPr="00720BAC" w14:paraId="3282244A" w14:textId="77777777" w:rsidTr="003F100B">
        <w:tc>
          <w:tcPr>
            <w:tcW w:w="1231" w:type="pct"/>
          </w:tcPr>
          <w:p w14:paraId="3C3A194E" w14:textId="77777777" w:rsidR="00B31D52" w:rsidRPr="00720BAC" w:rsidRDefault="00B31D52" w:rsidP="0070714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Alternate Courses</w:t>
            </w:r>
          </w:p>
        </w:tc>
        <w:tc>
          <w:tcPr>
            <w:tcW w:w="3769" w:type="pct"/>
          </w:tcPr>
          <w:p w14:paraId="13B02A6B" w14:textId="77777777" w:rsidR="00FA351A" w:rsidRPr="00720BAC" w:rsidRDefault="00FA351A" w:rsidP="00FA351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AC1: Wrong login information: User entered incorrect login name and password</w:t>
            </w:r>
          </w:p>
          <w:p w14:paraId="685817D2" w14:textId="77777777" w:rsidR="00FA351A" w:rsidRPr="00720BAC" w:rsidRDefault="00FA351A" w:rsidP="00FA351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1. Display error message</w:t>
            </w:r>
          </w:p>
          <w:p w14:paraId="1696C209" w14:textId="77777777" w:rsidR="00FA351A" w:rsidRPr="00720BAC" w:rsidRDefault="00FA351A" w:rsidP="00FA351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2. Display the login screen again</w:t>
            </w:r>
          </w:p>
          <w:p w14:paraId="15BA98BC" w14:textId="309E9894" w:rsidR="00B31D52" w:rsidRPr="00720BAC" w:rsidRDefault="00FA351A" w:rsidP="00FA351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3. Request re-entry</w:t>
            </w:r>
          </w:p>
        </w:tc>
      </w:tr>
      <w:tr w:rsidR="00B31D52" w:rsidRPr="00720BAC" w14:paraId="218D77AF" w14:textId="77777777" w:rsidTr="003F100B">
        <w:tc>
          <w:tcPr>
            <w:tcW w:w="1231" w:type="pct"/>
          </w:tcPr>
          <w:p w14:paraId="45B6FA02" w14:textId="77777777" w:rsidR="00B31D52" w:rsidRPr="00720BAC" w:rsidRDefault="00B31D52" w:rsidP="0070714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Exceptions</w:t>
            </w:r>
          </w:p>
        </w:tc>
        <w:tc>
          <w:tcPr>
            <w:tcW w:w="3769" w:type="pct"/>
          </w:tcPr>
          <w:p w14:paraId="4254A116" w14:textId="77777777" w:rsidR="00FA351A" w:rsidRPr="00720BAC" w:rsidRDefault="00FA351A" w:rsidP="00FA351A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System error: Connection error or database problem prevents successful login.</w:t>
            </w:r>
          </w:p>
          <w:p w14:paraId="1C270F95" w14:textId="43B4A71A" w:rsidR="00583F35" w:rsidRPr="00720BAC" w:rsidRDefault="00FA351A">
            <w:pPr>
              <w:pStyle w:val="oancuaDanhsach"/>
              <w:numPr>
                <w:ilvl w:val="0"/>
                <w:numId w:val="7"/>
              </w:num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1. Display “Database or connection error”.</w:t>
            </w:r>
          </w:p>
        </w:tc>
      </w:tr>
    </w:tbl>
    <w:p w14:paraId="78F0D7EA" w14:textId="77777777" w:rsidR="00064559" w:rsidRPr="00720BAC" w:rsidRDefault="00064559" w:rsidP="00064559">
      <w:pPr>
        <w:rPr>
          <w:rFonts w:ascii="Helvetica Neue Light" w:hAnsi="Helvetica Neue Light" w:cstheme="minorHAnsi"/>
          <w:b/>
          <w:bCs/>
        </w:rPr>
      </w:pPr>
    </w:p>
    <w:p w14:paraId="26134C09" w14:textId="34248AE2" w:rsidR="00476FC6" w:rsidRPr="00720BAC" w:rsidRDefault="00CF29EA">
      <w:pPr>
        <w:pStyle w:val="oancuaDanhsach"/>
        <w:numPr>
          <w:ilvl w:val="1"/>
          <w:numId w:val="9"/>
        </w:numPr>
        <w:outlineLvl w:val="2"/>
        <w:rPr>
          <w:rFonts w:ascii="Helvetica Neue Light" w:hAnsi="Helvetica Neue Light" w:cstheme="minorHAnsi"/>
          <w:b/>
          <w:bCs/>
        </w:rPr>
      </w:pPr>
      <w:bookmarkStart w:id="12" w:name="_Toc173432586"/>
      <w:r w:rsidRPr="00720BAC">
        <w:rPr>
          <w:rFonts w:ascii="Helvetica Neue Light" w:hAnsi="Helvetica Neue Light" w:cstheme="minorHAnsi"/>
          <w:b/>
          <w:bCs/>
        </w:rPr>
        <w:t xml:space="preserve">Check </w:t>
      </w:r>
      <w:r w:rsidR="003F100B" w:rsidRPr="00720BAC">
        <w:rPr>
          <w:rFonts w:ascii="Helvetica Neue Light" w:hAnsi="Helvetica Neue Light" w:cstheme="minorHAnsi"/>
          <w:b/>
          <w:bCs/>
        </w:rPr>
        <w:t>L</w:t>
      </w:r>
      <w:r w:rsidRPr="00720BAC">
        <w:rPr>
          <w:rFonts w:ascii="Helvetica Neue Light" w:hAnsi="Helvetica Neue Light" w:cstheme="minorHAnsi"/>
          <w:b/>
          <w:bCs/>
        </w:rPr>
        <w:t xml:space="preserve">ogin </w:t>
      </w:r>
      <w:r w:rsidR="003F100B" w:rsidRPr="00720BAC">
        <w:rPr>
          <w:rFonts w:ascii="Helvetica Neue Light" w:hAnsi="Helvetica Neue Light" w:cstheme="minorHAnsi"/>
          <w:b/>
          <w:bCs/>
        </w:rPr>
        <w:t>D</w:t>
      </w:r>
      <w:r w:rsidRPr="00720BAC">
        <w:rPr>
          <w:rFonts w:ascii="Helvetica Neue Light" w:hAnsi="Helvetica Neue Light" w:cstheme="minorHAnsi"/>
          <w:b/>
          <w:bCs/>
        </w:rPr>
        <w:t>escription</w:t>
      </w:r>
      <w:bookmarkEnd w:id="12"/>
    </w:p>
    <w:p w14:paraId="14365410" w14:textId="77777777" w:rsidR="00C55F52" w:rsidRPr="00720BAC" w:rsidRDefault="00C55F52" w:rsidP="00BB5BAC">
      <w:pPr>
        <w:rPr>
          <w:rFonts w:ascii="Helvetica Neue Light" w:hAnsi="Helvetica Neue Light" w:cstheme="minorHAnsi"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CF29EA" w:rsidRPr="00720BAC" w14:paraId="122F89EC" w14:textId="77777777" w:rsidTr="003F100B">
        <w:tc>
          <w:tcPr>
            <w:tcW w:w="1231" w:type="pct"/>
          </w:tcPr>
          <w:p w14:paraId="24815C99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11CA1FB8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Check Login Information</w:t>
            </w:r>
          </w:p>
        </w:tc>
      </w:tr>
      <w:tr w:rsidR="00CF29EA" w:rsidRPr="00720BAC" w14:paraId="755B7BD2" w14:textId="77777777" w:rsidTr="003F100B">
        <w:tc>
          <w:tcPr>
            <w:tcW w:w="1231" w:type="pct"/>
          </w:tcPr>
          <w:p w14:paraId="44CADF6D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35EA3762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CF29EA" w:rsidRPr="00720BAC" w14:paraId="1A4CF25D" w14:textId="77777777" w:rsidTr="003F100B">
        <w:tc>
          <w:tcPr>
            <w:tcW w:w="1231" w:type="pct"/>
          </w:tcPr>
          <w:p w14:paraId="51AA2398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07246540" w14:textId="1EECB5E1" w:rsidR="00CF29EA" w:rsidRPr="00720BAC" w:rsidRDefault="00992D62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checking the validity of user login information into the system.</w:t>
            </w:r>
          </w:p>
        </w:tc>
      </w:tr>
      <w:tr w:rsidR="00CF29EA" w:rsidRPr="00720BAC" w14:paraId="14624CE4" w14:textId="77777777" w:rsidTr="003F100B">
        <w:tc>
          <w:tcPr>
            <w:tcW w:w="1231" w:type="pct"/>
          </w:tcPr>
          <w:p w14:paraId="14FA9069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6B82CF94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System</w:t>
            </w:r>
          </w:p>
        </w:tc>
      </w:tr>
      <w:tr w:rsidR="00CF29EA" w:rsidRPr="00720BAC" w14:paraId="1EA553FF" w14:textId="77777777" w:rsidTr="003F100B">
        <w:tc>
          <w:tcPr>
            <w:tcW w:w="1231" w:type="pct"/>
          </w:tcPr>
          <w:p w14:paraId="1A2C7E81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37FDCCC4" w14:textId="37AED99B" w:rsidR="00CF29EA" w:rsidRPr="00720BAC" w:rsidRDefault="00992D62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nsure only users with valid login credentials are allowed to access the system, protecting data security.</w:t>
            </w:r>
          </w:p>
        </w:tc>
      </w:tr>
      <w:tr w:rsidR="00CF29EA" w:rsidRPr="00720BAC" w14:paraId="07BD19FB" w14:textId="77777777" w:rsidTr="003F100B">
        <w:tc>
          <w:tcPr>
            <w:tcW w:w="1231" w:type="pct"/>
          </w:tcPr>
          <w:p w14:paraId="47941A7A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17C8A70B" w14:textId="3316FE7D" w:rsidR="00CF29EA" w:rsidRPr="00720BAC" w:rsidRDefault="00992D62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system automatically checks login information when users access the system.</w:t>
            </w:r>
          </w:p>
        </w:tc>
      </w:tr>
      <w:tr w:rsidR="00CF29EA" w:rsidRPr="00720BAC" w14:paraId="36A5C429" w14:textId="77777777" w:rsidTr="003F100B">
        <w:tc>
          <w:tcPr>
            <w:tcW w:w="1231" w:type="pct"/>
          </w:tcPr>
          <w:p w14:paraId="7C9A6282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49C21B7F" w14:textId="4ADD7ACC" w:rsidR="00CF29EA" w:rsidRPr="00720BAC" w:rsidRDefault="00992D62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provides login information (username and password).</w:t>
            </w:r>
          </w:p>
        </w:tc>
      </w:tr>
      <w:tr w:rsidR="00CF29EA" w:rsidRPr="00720BAC" w14:paraId="3C0B3464" w14:textId="77777777" w:rsidTr="003F100B">
        <w:tc>
          <w:tcPr>
            <w:tcW w:w="1231" w:type="pct"/>
          </w:tcPr>
          <w:p w14:paraId="10631763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4484F72C" w14:textId="1CD45D8A" w:rsidR="00CF29EA" w:rsidRPr="00720BAC" w:rsidRDefault="00992D62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system confirms the validity of the login information and allows users to access the system or deny access.</w:t>
            </w:r>
          </w:p>
        </w:tc>
      </w:tr>
      <w:tr w:rsidR="00CF29EA" w:rsidRPr="00720BAC" w14:paraId="0B5F30F4" w14:textId="77777777" w:rsidTr="003F100B">
        <w:tc>
          <w:tcPr>
            <w:tcW w:w="1231" w:type="pct"/>
          </w:tcPr>
          <w:p w14:paraId="14E5BF44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42377C79" w14:textId="77777777" w:rsidR="00992D62" w:rsidRPr="00720BAC" w:rsidRDefault="00992D62" w:rsidP="00992D6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provides username and password to log in to the system.</w:t>
            </w:r>
          </w:p>
          <w:p w14:paraId="65AEF4FD" w14:textId="77777777" w:rsidR="00992D62" w:rsidRPr="00720BAC" w:rsidRDefault="00992D62" w:rsidP="00992D6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checks whether the username and password are correct.</w:t>
            </w:r>
          </w:p>
          <w:p w14:paraId="03F96F3F" w14:textId="77777777" w:rsidR="00992D62" w:rsidRPr="00720BAC" w:rsidRDefault="00992D62" w:rsidP="00992D6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If the login information is valid, the system allows the user to access the system and generate tokens.</w:t>
            </w:r>
          </w:p>
          <w:p w14:paraId="1A24A874" w14:textId="132D757E" w:rsidR="00CF29EA" w:rsidRPr="00720BAC" w:rsidRDefault="00992D62" w:rsidP="00992D6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If the login information is invalid, the system denies access and displays an error message to the user.</w:t>
            </w:r>
          </w:p>
        </w:tc>
      </w:tr>
      <w:tr w:rsidR="00CF29EA" w:rsidRPr="00720BAC" w14:paraId="024F1401" w14:textId="77777777" w:rsidTr="003F100B">
        <w:tc>
          <w:tcPr>
            <w:tcW w:w="1231" w:type="pct"/>
          </w:tcPr>
          <w:p w14:paraId="5DE5A6B4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4E392BB8" w14:textId="10C5CCFE" w:rsidR="00CF29EA" w:rsidRPr="00720BAC" w:rsidRDefault="00992D62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password is incorrect, the system displays an error message and requires the user to re-enter.</w:t>
            </w:r>
          </w:p>
        </w:tc>
      </w:tr>
      <w:tr w:rsidR="00CF29EA" w:rsidRPr="00720BAC" w14:paraId="69201BF9" w14:textId="77777777" w:rsidTr="003F100B">
        <w:tc>
          <w:tcPr>
            <w:tcW w:w="1231" w:type="pct"/>
          </w:tcPr>
          <w:p w14:paraId="2EBF1BE4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3B05E8D6" w14:textId="77777777" w:rsidR="00992D62" w:rsidRPr="00720BAC" w:rsidRDefault="00992D62" w:rsidP="00992D62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nam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oe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o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is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n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check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log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formatio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662D0B87" w14:textId="6CC23C59" w:rsidR="00CF29EA" w:rsidRPr="00720BAC" w:rsidRDefault="00992D62" w:rsidP="00992D6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2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i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process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log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formatio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15C500E2" w14:textId="77777777" w:rsidR="00064559" w:rsidRPr="00720BAC" w:rsidRDefault="00064559" w:rsidP="00064559">
      <w:pPr>
        <w:rPr>
          <w:rFonts w:ascii="Helvetica Neue Light" w:hAnsi="Helvetica Neue Light" w:cstheme="minorHAnsi"/>
          <w:b/>
          <w:bCs/>
        </w:rPr>
      </w:pPr>
    </w:p>
    <w:p w14:paraId="2C5AD2E6" w14:textId="77777777" w:rsidR="00064559" w:rsidRPr="00720BAC" w:rsidRDefault="00064559" w:rsidP="00064559">
      <w:pPr>
        <w:rPr>
          <w:rFonts w:ascii="Helvetica Neue Light" w:hAnsi="Helvetica Neue Light" w:cstheme="minorHAnsi"/>
          <w:b/>
          <w:bCs/>
        </w:rPr>
      </w:pPr>
    </w:p>
    <w:p w14:paraId="1A562A2E" w14:textId="7678DD0C" w:rsidR="00476FC6" w:rsidRPr="00720BAC" w:rsidRDefault="00BB5BAC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theme="minorHAnsi"/>
          <w:b/>
          <w:bCs/>
        </w:rPr>
      </w:pPr>
      <w:r w:rsidRPr="00720BAC">
        <w:rPr>
          <w:rFonts w:ascii="Helvetica Neue Light" w:hAnsi="Helvetica Neue Light" w:cstheme="minorHAnsi"/>
        </w:rPr>
        <w:br w:type="page"/>
      </w:r>
      <w:bookmarkStart w:id="13" w:name="_Toc173432587"/>
      <w:r w:rsidR="00CF29EA" w:rsidRPr="00720BAC">
        <w:rPr>
          <w:rFonts w:ascii="Helvetica Neue Light" w:hAnsi="Helvetica Neue Light" w:cstheme="minorHAnsi"/>
          <w:b/>
          <w:bCs/>
        </w:rPr>
        <w:lastRenderedPageBreak/>
        <w:t xml:space="preserve">Create </w:t>
      </w:r>
      <w:r w:rsidR="003F100B" w:rsidRPr="00720BAC">
        <w:rPr>
          <w:rFonts w:ascii="Helvetica Neue Light" w:hAnsi="Helvetica Neue Light" w:cstheme="minorHAnsi"/>
          <w:b/>
          <w:bCs/>
        </w:rPr>
        <w:t>S</w:t>
      </w:r>
      <w:r w:rsidR="00CF29EA" w:rsidRPr="00720BAC">
        <w:rPr>
          <w:rFonts w:ascii="Helvetica Neue Light" w:hAnsi="Helvetica Neue Light" w:cstheme="minorHAnsi"/>
          <w:b/>
          <w:bCs/>
        </w:rPr>
        <w:t xml:space="preserve">upplier </w:t>
      </w:r>
      <w:r w:rsidR="003F100B" w:rsidRPr="00720BAC">
        <w:rPr>
          <w:rFonts w:ascii="Helvetica Neue Light" w:hAnsi="Helvetica Neue Light" w:cstheme="minorHAnsi"/>
          <w:b/>
          <w:bCs/>
        </w:rPr>
        <w:t>D</w:t>
      </w:r>
      <w:r w:rsidR="00CF29EA" w:rsidRPr="00720BAC">
        <w:rPr>
          <w:rFonts w:ascii="Helvetica Neue Light" w:hAnsi="Helvetica Neue Light" w:cstheme="minorHAnsi"/>
          <w:b/>
          <w:bCs/>
        </w:rPr>
        <w:t>escription</w:t>
      </w:r>
      <w:bookmarkEnd w:id="13"/>
    </w:p>
    <w:p w14:paraId="1363AD65" w14:textId="77777777" w:rsidR="00476FC6" w:rsidRPr="00720BAC" w:rsidRDefault="00476FC6" w:rsidP="00476FC6">
      <w:pPr>
        <w:rPr>
          <w:rFonts w:ascii="Helvetica Neue Light" w:hAnsi="Helvetica Neue Light" w:cstheme="minorHAnsi"/>
          <w:b/>
          <w:bCs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CF29EA" w:rsidRPr="00720BAC" w14:paraId="3AE916FA" w14:textId="77777777" w:rsidTr="003F100B">
        <w:tc>
          <w:tcPr>
            <w:tcW w:w="1231" w:type="pct"/>
          </w:tcPr>
          <w:p w14:paraId="3844BA78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3FB26C14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Create supplier</w:t>
            </w:r>
          </w:p>
        </w:tc>
      </w:tr>
      <w:tr w:rsidR="00CF29EA" w:rsidRPr="00720BAC" w14:paraId="10EC9233" w14:textId="77777777" w:rsidTr="003F100B">
        <w:tc>
          <w:tcPr>
            <w:tcW w:w="1231" w:type="pct"/>
          </w:tcPr>
          <w:p w14:paraId="1B235B40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36706557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2</w:t>
            </w:r>
          </w:p>
        </w:tc>
      </w:tr>
      <w:tr w:rsidR="00CF29EA" w:rsidRPr="00720BAC" w14:paraId="4DC9CBBE" w14:textId="77777777" w:rsidTr="003F100B">
        <w:tc>
          <w:tcPr>
            <w:tcW w:w="1231" w:type="pct"/>
          </w:tcPr>
          <w:p w14:paraId="5EB16EF7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57FADBA9" w14:textId="6AB96707" w:rsidR="00CF29EA" w:rsidRPr="00720BAC" w:rsidRDefault="000278BB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adding a new supplier to the system.</w:t>
            </w:r>
          </w:p>
        </w:tc>
      </w:tr>
      <w:tr w:rsidR="00CF29EA" w:rsidRPr="00720BAC" w14:paraId="1655A2BF" w14:textId="77777777" w:rsidTr="003F100B">
        <w:tc>
          <w:tcPr>
            <w:tcW w:w="1231" w:type="pct"/>
          </w:tcPr>
          <w:p w14:paraId="519A20B3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20E5435A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</w:t>
            </w:r>
            <w:r w:rsidRPr="00720BAC">
              <w:rPr>
                <w:rFonts w:ascii="Helvetica Neue Light" w:hAnsi="Helvetica Neue Light"/>
              </w:rPr>
              <w:t xml:space="preserve"> </w:t>
            </w:r>
            <w:r w:rsidRPr="00720BAC">
              <w:rPr>
                <w:rFonts w:ascii="Helvetica Neue Light" w:hAnsi="Helvetica Neue Light" w:cs="Arial"/>
              </w:rPr>
              <w:t>Director,</w:t>
            </w:r>
            <w:r w:rsidRPr="00720BAC">
              <w:rPr>
                <w:rFonts w:ascii="Helvetica Neue Light" w:hAnsi="Helvetica Neue Light"/>
              </w:rPr>
              <w:t xml:space="preserve"> </w:t>
            </w:r>
            <w:r w:rsidRPr="00720BAC">
              <w:rPr>
                <w:rFonts w:ascii="Helvetica Neue Light" w:hAnsi="Helvetica Neue Light" w:cs="Arial"/>
              </w:rPr>
              <w:t>Warehouse Manager,</w:t>
            </w:r>
            <w:r w:rsidRPr="00720BAC">
              <w:rPr>
                <w:rFonts w:ascii="Helvetica Neue Light" w:hAnsi="Helvetica Neue Light"/>
              </w:rPr>
              <w:t xml:space="preserve"> </w:t>
            </w:r>
            <w:r w:rsidRPr="00720BAC">
              <w:rPr>
                <w:rFonts w:ascii="Helvetica Neue Light" w:hAnsi="Helvetica Neue Light" w:cs="Arial"/>
              </w:rPr>
              <w:t>Warehouse Supervisor.</w:t>
            </w:r>
          </w:p>
        </w:tc>
      </w:tr>
      <w:tr w:rsidR="00CF29EA" w:rsidRPr="00720BAC" w14:paraId="4E6A8A27" w14:textId="77777777" w:rsidTr="003F100B">
        <w:tc>
          <w:tcPr>
            <w:tcW w:w="1231" w:type="pct"/>
          </w:tcPr>
          <w:p w14:paraId="6E514510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3ED3622F" w14:textId="34F57EA1" w:rsidR="00CF29EA" w:rsidRPr="00720BAC" w:rsidRDefault="000278BB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Helps manage and store supplier information.</w:t>
            </w:r>
          </w:p>
        </w:tc>
      </w:tr>
      <w:tr w:rsidR="00CF29EA" w:rsidRPr="00720BAC" w14:paraId="12FD8497" w14:textId="77777777" w:rsidTr="003F100B">
        <w:tc>
          <w:tcPr>
            <w:tcW w:w="1231" w:type="pct"/>
          </w:tcPr>
          <w:p w14:paraId="6842D547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66FD0033" w14:textId="587E4195" w:rsidR="00CF29EA" w:rsidRPr="00720BAC" w:rsidRDefault="000278BB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needs to add a new provider.</w:t>
            </w:r>
          </w:p>
        </w:tc>
      </w:tr>
      <w:tr w:rsidR="00CF29EA" w:rsidRPr="00720BAC" w14:paraId="61122444" w14:textId="77777777" w:rsidTr="003F100B">
        <w:tc>
          <w:tcPr>
            <w:tcW w:w="1231" w:type="pct"/>
          </w:tcPr>
          <w:p w14:paraId="22D44317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441E7F9B" w14:textId="10055692" w:rsidR="00CF29EA" w:rsidRPr="00720BAC" w:rsidRDefault="000278BB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CF29EA" w:rsidRPr="00720BAC" w14:paraId="73D10C3E" w14:textId="77777777" w:rsidTr="003F100B">
        <w:tc>
          <w:tcPr>
            <w:tcW w:w="1231" w:type="pct"/>
          </w:tcPr>
          <w:p w14:paraId="10061F12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55E2AB43" w14:textId="064E8612" w:rsidR="00CF29EA" w:rsidRPr="00720BAC" w:rsidRDefault="000278BB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new supplier is added to the supplier list in the system.</w:t>
            </w:r>
          </w:p>
        </w:tc>
      </w:tr>
      <w:tr w:rsidR="00CF29EA" w:rsidRPr="00720BAC" w14:paraId="674A0A65" w14:textId="77777777" w:rsidTr="003F100B">
        <w:tc>
          <w:tcPr>
            <w:tcW w:w="1231" w:type="pct"/>
          </w:tcPr>
          <w:p w14:paraId="35CF9DBC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7ADE4E1B" w14:textId="77777777" w:rsidR="000278BB" w:rsidRPr="00720BAC" w:rsidRDefault="000278BB" w:rsidP="000278B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option to add a new supplier.</w:t>
            </w:r>
          </w:p>
          <w:p w14:paraId="3D6753ED" w14:textId="77777777" w:rsidR="000278BB" w:rsidRPr="00720BAC" w:rsidRDefault="000278BB" w:rsidP="000278B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the supplier information form.</w:t>
            </w:r>
          </w:p>
          <w:p w14:paraId="400B7726" w14:textId="77777777" w:rsidR="000278BB" w:rsidRPr="00720BAC" w:rsidRDefault="000278BB" w:rsidP="000278B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enters supplier details (name, address, contact information, etc.).</w:t>
            </w:r>
          </w:p>
          <w:p w14:paraId="12E6D4A9" w14:textId="77777777" w:rsidR="000278BB" w:rsidRPr="00720BAC" w:rsidRDefault="000278BB" w:rsidP="000278B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User submits form.</w:t>
            </w:r>
          </w:p>
          <w:p w14:paraId="3C79016E" w14:textId="77777777" w:rsidR="000278BB" w:rsidRPr="00720BAC" w:rsidRDefault="000278BB" w:rsidP="000278B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The system validates the entered data.</w:t>
            </w:r>
          </w:p>
          <w:p w14:paraId="0938AEFB" w14:textId="77777777" w:rsidR="000278BB" w:rsidRPr="00720BAC" w:rsidRDefault="000278BB" w:rsidP="000278B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6. The system saves supplier information into the database.</w:t>
            </w:r>
          </w:p>
          <w:p w14:paraId="5869A0C8" w14:textId="5E9D9ABD" w:rsidR="00CF29EA" w:rsidRPr="00720BAC" w:rsidRDefault="000278BB" w:rsidP="000278B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7. The system confirms the successful addition of a new supplier to the user.</w:t>
            </w:r>
          </w:p>
        </w:tc>
      </w:tr>
      <w:tr w:rsidR="00CF29EA" w:rsidRPr="00720BAC" w14:paraId="0ED720C4" w14:textId="77777777" w:rsidTr="003F100B">
        <w:tc>
          <w:tcPr>
            <w:tcW w:w="1231" w:type="pct"/>
          </w:tcPr>
          <w:p w14:paraId="1E7DBA8E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586AA8B6" w14:textId="08E7E9D8" w:rsidR="00CF29EA" w:rsidRPr="00720BAC" w:rsidRDefault="009E4744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user cancels the operation, the system returns to the previous screen without saving any data.</w:t>
            </w:r>
          </w:p>
        </w:tc>
      </w:tr>
      <w:tr w:rsidR="00CF29EA" w:rsidRPr="00720BAC" w14:paraId="65E957FE" w14:textId="77777777" w:rsidTr="003F100B">
        <w:tc>
          <w:tcPr>
            <w:tcW w:w="1231" w:type="pct"/>
          </w:tcPr>
          <w:p w14:paraId="6E10C017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13A617BD" w14:textId="1BF92876" w:rsidR="00CF29EA" w:rsidRPr="00720BAC" w:rsidRDefault="009E4744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pu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vali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(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amp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nta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formatio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o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n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rre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orma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)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rre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formatio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2C08ED23" w14:textId="77777777" w:rsidR="00CF29EA" w:rsidRPr="00720BAC" w:rsidRDefault="00CF29EA" w:rsidP="00CF29EA">
      <w:pPr>
        <w:rPr>
          <w:rFonts w:ascii="Helvetica Neue Light" w:hAnsi="Helvetica Neue Light" w:cstheme="minorHAnsi"/>
        </w:rPr>
      </w:pPr>
    </w:p>
    <w:p w14:paraId="1A96A4E9" w14:textId="77777777" w:rsidR="00CF29EA" w:rsidRPr="00720BAC" w:rsidRDefault="00CF29EA">
      <w:pPr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br w:type="page"/>
      </w:r>
    </w:p>
    <w:p w14:paraId="4A1EA6F4" w14:textId="2301F0CB" w:rsidR="00476FC6" w:rsidRPr="00720BAC" w:rsidRDefault="00CF29EA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="Arial"/>
          <w:b/>
          <w:bCs/>
        </w:rPr>
      </w:pPr>
      <w:bookmarkStart w:id="14" w:name="_Toc173432588"/>
      <w:r w:rsidRPr="00720BAC">
        <w:rPr>
          <w:rFonts w:ascii="Helvetica Neue Light" w:hAnsi="Helvetica Neue Light" w:cs="Arial"/>
          <w:b/>
          <w:bCs/>
        </w:rPr>
        <w:lastRenderedPageBreak/>
        <w:t xml:space="preserve">Update </w:t>
      </w:r>
      <w:r w:rsidR="003F100B" w:rsidRPr="00720BAC">
        <w:rPr>
          <w:rFonts w:ascii="Helvetica Neue Light" w:hAnsi="Helvetica Neue Light" w:cs="Arial"/>
          <w:b/>
          <w:bCs/>
        </w:rPr>
        <w:t>S</w:t>
      </w:r>
      <w:r w:rsidRPr="00720BAC">
        <w:rPr>
          <w:rFonts w:ascii="Helvetica Neue Light" w:hAnsi="Helvetica Neue Light" w:cs="Arial"/>
          <w:b/>
          <w:bCs/>
        </w:rPr>
        <w:t xml:space="preserve">upplier </w:t>
      </w:r>
      <w:r w:rsidR="003F100B" w:rsidRPr="00720BAC">
        <w:rPr>
          <w:rFonts w:ascii="Helvetica Neue Light" w:hAnsi="Helvetica Neue Light" w:cs="Arial"/>
          <w:b/>
          <w:bCs/>
        </w:rPr>
        <w:t>D</w:t>
      </w:r>
      <w:r w:rsidRPr="00720BAC">
        <w:rPr>
          <w:rFonts w:ascii="Helvetica Neue Light" w:hAnsi="Helvetica Neue Light" w:cs="Arial"/>
          <w:b/>
          <w:bCs/>
        </w:rPr>
        <w:t>escription</w:t>
      </w:r>
      <w:bookmarkEnd w:id="14"/>
    </w:p>
    <w:p w14:paraId="31FF3A37" w14:textId="77777777" w:rsidR="003D04B1" w:rsidRPr="00720BAC" w:rsidRDefault="003D04B1" w:rsidP="003D04B1">
      <w:pPr>
        <w:ind w:left="360"/>
        <w:rPr>
          <w:rFonts w:ascii="Helvetica Neue Light" w:hAnsi="Helvetica Neue Light" w:cs="Arial"/>
          <w:b/>
          <w:bCs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CF29EA" w:rsidRPr="00720BAC" w14:paraId="6F2CA897" w14:textId="77777777" w:rsidTr="003F100B">
        <w:tc>
          <w:tcPr>
            <w:tcW w:w="1231" w:type="pct"/>
          </w:tcPr>
          <w:p w14:paraId="1EB83AA5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1CAE8B8F" w14:textId="2E591F92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pdate supplier</w:t>
            </w:r>
          </w:p>
        </w:tc>
      </w:tr>
      <w:tr w:rsidR="00CF29EA" w:rsidRPr="00720BAC" w14:paraId="1CB98BB4" w14:textId="77777777" w:rsidTr="003F100B">
        <w:tc>
          <w:tcPr>
            <w:tcW w:w="1231" w:type="pct"/>
          </w:tcPr>
          <w:p w14:paraId="1F4C992D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589D119D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2</w:t>
            </w:r>
          </w:p>
        </w:tc>
      </w:tr>
      <w:tr w:rsidR="00CF29EA" w:rsidRPr="00720BAC" w14:paraId="6C9EEB18" w14:textId="77777777" w:rsidTr="003F100B">
        <w:tc>
          <w:tcPr>
            <w:tcW w:w="1231" w:type="pct"/>
          </w:tcPr>
          <w:p w14:paraId="15313FCD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1D6952EC" w14:textId="6405BE6C" w:rsidR="00CF29EA" w:rsidRPr="00720BAC" w:rsidRDefault="00616D02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editing an existing supplier's information in the system.</w:t>
            </w:r>
          </w:p>
        </w:tc>
      </w:tr>
      <w:tr w:rsidR="00CF29EA" w:rsidRPr="00720BAC" w14:paraId="0143DE63" w14:textId="77777777" w:rsidTr="003F100B">
        <w:tc>
          <w:tcPr>
            <w:tcW w:w="1231" w:type="pct"/>
          </w:tcPr>
          <w:p w14:paraId="27ADDCE0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53FF393E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</w:t>
            </w:r>
            <w:r w:rsidRPr="00720BAC">
              <w:rPr>
                <w:rFonts w:ascii="Helvetica Neue Light" w:hAnsi="Helvetica Neue Light"/>
              </w:rPr>
              <w:t xml:space="preserve"> </w:t>
            </w:r>
            <w:r w:rsidRPr="00720BAC">
              <w:rPr>
                <w:rFonts w:ascii="Helvetica Neue Light" w:hAnsi="Helvetica Neue Light" w:cs="Arial"/>
              </w:rPr>
              <w:t>Director,</w:t>
            </w:r>
            <w:r w:rsidRPr="00720BAC">
              <w:rPr>
                <w:rFonts w:ascii="Helvetica Neue Light" w:hAnsi="Helvetica Neue Light"/>
              </w:rPr>
              <w:t xml:space="preserve"> </w:t>
            </w:r>
            <w:r w:rsidRPr="00720BAC">
              <w:rPr>
                <w:rFonts w:ascii="Helvetica Neue Light" w:hAnsi="Helvetica Neue Light" w:cs="Arial"/>
              </w:rPr>
              <w:t>Warehouse Manager,</w:t>
            </w:r>
            <w:r w:rsidRPr="00720BAC">
              <w:rPr>
                <w:rFonts w:ascii="Helvetica Neue Light" w:hAnsi="Helvetica Neue Light"/>
              </w:rPr>
              <w:t xml:space="preserve"> </w:t>
            </w:r>
            <w:r w:rsidRPr="00720BAC">
              <w:rPr>
                <w:rFonts w:ascii="Helvetica Neue Light" w:hAnsi="Helvetica Neue Light" w:cs="Arial"/>
              </w:rPr>
              <w:t>Warehouse Supervisor.</w:t>
            </w:r>
          </w:p>
        </w:tc>
      </w:tr>
      <w:tr w:rsidR="00CF29EA" w:rsidRPr="00720BAC" w14:paraId="3EF12B81" w14:textId="77777777" w:rsidTr="003F100B">
        <w:tc>
          <w:tcPr>
            <w:tcW w:w="1231" w:type="pct"/>
          </w:tcPr>
          <w:p w14:paraId="23B72DCB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45649692" w14:textId="1D1A2A39" w:rsidR="00CF29EA" w:rsidRPr="00720BAC" w:rsidRDefault="00616D02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nsure supplier information is updated accurately, helping to maintain consistent and reliable supplier data.</w:t>
            </w:r>
          </w:p>
        </w:tc>
      </w:tr>
      <w:tr w:rsidR="00CF29EA" w:rsidRPr="00720BAC" w14:paraId="1D3368C0" w14:textId="77777777" w:rsidTr="003F100B">
        <w:tc>
          <w:tcPr>
            <w:tcW w:w="1231" w:type="pct"/>
          </w:tcPr>
          <w:p w14:paraId="451EC888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48FFECFC" w14:textId="0FC40F6B" w:rsidR="00CF29EA" w:rsidRPr="00720BAC" w:rsidRDefault="00616D02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ser needs to edit existing supplier information.</w:t>
            </w:r>
          </w:p>
        </w:tc>
      </w:tr>
      <w:tr w:rsidR="00CF29EA" w:rsidRPr="00720BAC" w14:paraId="7AB88C19" w14:textId="77777777" w:rsidTr="003F100B">
        <w:tc>
          <w:tcPr>
            <w:tcW w:w="1231" w:type="pct"/>
          </w:tcPr>
          <w:p w14:paraId="58464220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1A639E31" w14:textId="18F58992" w:rsidR="00CF29EA" w:rsidRPr="00720BAC" w:rsidRDefault="00616D02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CF29EA" w:rsidRPr="00720BAC" w14:paraId="22841294" w14:textId="77777777" w:rsidTr="003F100B">
        <w:tc>
          <w:tcPr>
            <w:tcW w:w="1231" w:type="pct"/>
          </w:tcPr>
          <w:p w14:paraId="14E3942B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79B7FD79" w14:textId="24F01520" w:rsidR="00CF29EA" w:rsidRPr="00720BAC" w:rsidRDefault="00616D02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Supplier information is updated in the system.</w:t>
            </w:r>
          </w:p>
        </w:tc>
      </w:tr>
      <w:tr w:rsidR="00CF29EA" w:rsidRPr="00720BAC" w14:paraId="7877DE39" w14:textId="77777777" w:rsidTr="003F100B">
        <w:tc>
          <w:tcPr>
            <w:tcW w:w="1231" w:type="pct"/>
          </w:tcPr>
          <w:p w14:paraId="3FC988EA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1FF21DD4" w14:textId="77777777" w:rsidR="00616D02" w:rsidRPr="00720BAC" w:rsidRDefault="00616D02" w:rsidP="00616D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The user selects the supplier's information that needs to be edited</w:t>
            </w:r>
          </w:p>
          <w:p w14:paraId="266F17AC" w14:textId="77777777" w:rsidR="00616D02" w:rsidRPr="00720BAC" w:rsidRDefault="00616D02" w:rsidP="00616D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the selected information if it is allowed to be edited</w:t>
            </w:r>
          </w:p>
          <w:p w14:paraId="0EEBEA2B" w14:textId="77777777" w:rsidR="00616D02" w:rsidRPr="00720BAC" w:rsidRDefault="00616D02" w:rsidP="00616D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edits information</w:t>
            </w:r>
          </w:p>
          <w:p w14:paraId="0B832E71" w14:textId="77777777" w:rsidR="00616D02" w:rsidRPr="00720BAC" w:rsidRDefault="00616D02" w:rsidP="00616D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The user confirms the information that needs to be corrected</w:t>
            </w:r>
          </w:p>
          <w:p w14:paraId="42996F15" w14:textId="77777777" w:rsidR="00616D02" w:rsidRPr="00720BAC" w:rsidRDefault="00616D02" w:rsidP="00616D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The system validates the corrected data</w:t>
            </w:r>
          </w:p>
          <w:p w14:paraId="13473DCA" w14:textId="77777777" w:rsidR="00616D02" w:rsidRPr="00720BAC" w:rsidRDefault="00616D02" w:rsidP="00616D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6. The system updates supplier information in the database.</w:t>
            </w:r>
          </w:p>
          <w:p w14:paraId="66CD991D" w14:textId="2F1A3AF6" w:rsidR="00CF29EA" w:rsidRPr="00720BAC" w:rsidRDefault="00616D02" w:rsidP="00616D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7. The system confirms the successful vendor update to the user.</w:t>
            </w:r>
          </w:p>
        </w:tc>
      </w:tr>
      <w:tr w:rsidR="00CF29EA" w:rsidRPr="00720BAC" w14:paraId="06558E32" w14:textId="77777777" w:rsidTr="003F100B">
        <w:tc>
          <w:tcPr>
            <w:tcW w:w="1231" w:type="pct"/>
          </w:tcPr>
          <w:p w14:paraId="2995381B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5C961FF9" w14:textId="1974D4FA" w:rsidR="00CF29EA" w:rsidRPr="00720BAC" w:rsidRDefault="005B13AF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user cancels the operation, the system returns to the previous screen without saving any data.</w:t>
            </w:r>
          </w:p>
        </w:tc>
      </w:tr>
      <w:tr w:rsidR="00CF29EA" w:rsidRPr="00720BAC" w14:paraId="785D70BC" w14:textId="77777777" w:rsidTr="003F100B">
        <w:tc>
          <w:tcPr>
            <w:tcW w:w="1231" w:type="pct"/>
          </w:tcPr>
          <w:p w14:paraId="1B3CB582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6C4DA44F" w14:textId="77777777" w:rsidR="005B13AF" w:rsidRPr="00720BAC" w:rsidRDefault="005B13AF" w:rsidP="005B13AF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odifie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vali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(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amp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nta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formatio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o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n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rre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orma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)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rre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formatio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00BD471A" w14:textId="79A54F1A" w:rsidR="00CF29EA" w:rsidRPr="00720BAC" w:rsidRDefault="005B13AF" w:rsidP="005B13A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2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i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pdat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5582C108" w14:textId="77777777" w:rsidR="00CF29EA" w:rsidRPr="00720BAC" w:rsidRDefault="00CF29EA" w:rsidP="00CF29EA">
      <w:pPr>
        <w:ind w:left="360"/>
        <w:rPr>
          <w:rFonts w:ascii="Helvetica Neue Light" w:hAnsi="Helvetica Neue Light" w:cstheme="minorHAnsi"/>
        </w:rPr>
      </w:pPr>
    </w:p>
    <w:p w14:paraId="08EC6483" w14:textId="448C9E55" w:rsidR="00CF29EA" w:rsidRPr="00720BAC" w:rsidRDefault="00CF29EA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theme="minorHAnsi"/>
          <w:b/>
          <w:bCs/>
        </w:rPr>
      </w:pPr>
      <w:r w:rsidRPr="00720BAC">
        <w:rPr>
          <w:rFonts w:ascii="Helvetica Neue Light" w:hAnsi="Helvetica Neue Light" w:cstheme="minorHAnsi"/>
        </w:rPr>
        <w:br w:type="page"/>
      </w:r>
      <w:bookmarkStart w:id="15" w:name="_Toc173432589"/>
      <w:r w:rsidRPr="00720BAC">
        <w:rPr>
          <w:rFonts w:ascii="Helvetica Neue Light" w:hAnsi="Helvetica Neue Light" w:cs="Arial"/>
          <w:b/>
          <w:bCs/>
        </w:rPr>
        <w:lastRenderedPageBreak/>
        <w:t xml:space="preserve">Delete </w:t>
      </w:r>
      <w:r w:rsidR="003F100B" w:rsidRPr="00720BAC">
        <w:rPr>
          <w:rFonts w:ascii="Helvetica Neue Light" w:hAnsi="Helvetica Neue Light" w:cs="Arial"/>
          <w:b/>
          <w:bCs/>
        </w:rPr>
        <w:t>S</w:t>
      </w:r>
      <w:r w:rsidRPr="00720BAC">
        <w:rPr>
          <w:rFonts w:ascii="Helvetica Neue Light" w:hAnsi="Helvetica Neue Light" w:cs="Arial"/>
          <w:b/>
          <w:bCs/>
        </w:rPr>
        <w:t>upplier</w:t>
      </w:r>
      <w:r w:rsidRPr="00720BAC">
        <w:rPr>
          <w:rFonts w:ascii="Helvetica Neue Light" w:hAnsi="Helvetica Neue Light" w:cstheme="minorHAnsi"/>
          <w:b/>
          <w:bCs/>
        </w:rPr>
        <w:t xml:space="preserve"> </w:t>
      </w:r>
      <w:r w:rsidR="003F100B" w:rsidRPr="00720BAC">
        <w:rPr>
          <w:rFonts w:ascii="Helvetica Neue Light" w:hAnsi="Helvetica Neue Light" w:cs="Arial"/>
          <w:b/>
          <w:bCs/>
        </w:rPr>
        <w:t>D</w:t>
      </w:r>
      <w:r w:rsidRPr="00720BAC">
        <w:rPr>
          <w:rFonts w:ascii="Helvetica Neue Light" w:hAnsi="Helvetica Neue Light" w:cs="Arial"/>
          <w:b/>
          <w:bCs/>
        </w:rPr>
        <w:t>escription</w:t>
      </w:r>
      <w:bookmarkEnd w:id="15"/>
      <w:r w:rsidRPr="00720BAC">
        <w:rPr>
          <w:rFonts w:ascii="Helvetica Neue Light" w:hAnsi="Helvetica Neue Light" w:cstheme="minorHAnsi"/>
          <w:b/>
          <w:bCs/>
        </w:rPr>
        <w:t xml:space="preserve"> </w:t>
      </w:r>
    </w:p>
    <w:p w14:paraId="3F9F3ACE" w14:textId="77777777" w:rsidR="009507CE" w:rsidRPr="00720BAC" w:rsidRDefault="009507CE" w:rsidP="009507CE">
      <w:pPr>
        <w:rPr>
          <w:rFonts w:ascii="Helvetica Neue Light" w:hAnsi="Helvetica Neue Light" w:cstheme="minorHAnsi"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CF29EA" w:rsidRPr="00720BAC" w14:paraId="5DFCB427" w14:textId="77777777" w:rsidTr="003F100B">
        <w:tc>
          <w:tcPr>
            <w:tcW w:w="1231" w:type="pct"/>
          </w:tcPr>
          <w:p w14:paraId="20E5903A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21DAB273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Delete supplier</w:t>
            </w:r>
          </w:p>
        </w:tc>
      </w:tr>
      <w:tr w:rsidR="00CF29EA" w:rsidRPr="00720BAC" w14:paraId="006E7AAB" w14:textId="77777777" w:rsidTr="003F100B">
        <w:tc>
          <w:tcPr>
            <w:tcW w:w="1231" w:type="pct"/>
          </w:tcPr>
          <w:p w14:paraId="429815DB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5F8B5CA8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4</w:t>
            </w:r>
          </w:p>
        </w:tc>
      </w:tr>
      <w:tr w:rsidR="00CF29EA" w:rsidRPr="00720BAC" w14:paraId="1AE1528C" w14:textId="77777777" w:rsidTr="003F100B">
        <w:tc>
          <w:tcPr>
            <w:tcW w:w="1231" w:type="pct"/>
          </w:tcPr>
          <w:p w14:paraId="2964993C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13576599" w14:textId="22EFB22B" w:rsidR="00CF29EA" w:rsidRPr="00720BAC" w:rsidRDefault="00C3618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deleting a supplier's information from the system.</w:t>
            </w:r>
          </w:p>
        </w:tc>
      </w:tr>
      <w:tr w:rsidR="00CF29EA" w:rsidRPr="00720BAC" w14:paraId="107C972D" w14:textId="77777777" w:rsidTr="003F100B">
        <w:tc>
          <w:tcPr>
            <w:tcW w:w="1231" w:type="pct"/>
          </w:tcPr>
          <w:p w14:paraId="51288A48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1B4DBDF1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</w:t>
            </w:r>
            <w:r w:rsidRPr="00720BAC">
              <w:rPr>
                <w:rFonts w:ascii="Helvetica Neue Light" w:hAnsi="Helvetica Neue Light"/>
              </w:rPr>
              <w:t xml:space="preserve"> </w:t>
            </w:r>
            <w:r w:rsidRPr="00720BAC">
              <w:rPr>
                <w:rFonts w:ascii="Helvetica Neue Light" w:hAnsi="Helvetica Neue Light" w:cs="Arial"/>
              </w:rPr>
              <w:t>Director,</w:t>
            </w:r>
            <w:r w:rsidRPr="00720BAC">
              <w:rPr>
                <w:rFonts w:ascii="Helvetica Neue Light" w:hAnsi="Helvetica Neue Light"/>
              </w:rPr>
              <w:t xml:space="preserve"> </w:t>
            </w:r>
            <w:r w:rsidRPr="00720BAC">
              <w:rPr>
                <w:rFonts w:ascii="Helvetica Neue Light" w:hAnsi="Helvetica Neue Light" w:cs="Arial"/>
              </w:rPr>
              <w:t>Warehouse Manager.</w:t>
            </w:r>
          </w:p>
        </w:tc>
      </w:tr>
      <w:tr w:rsidR="00CF29EA" w:rsidRPr="00720BAC" w14:paraId="52ABF49D" w14:textId="77777777" w:rsidTr="003F100B">
        <w:tc>
          <w:tcPr>
            <w:tcW w:w="1231" w:type="pct"/>
          </w:tcPr>
          <w:p w14:paraId="16C05DE9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6CDF6ED6" w14:textId="47B443EE" w:rsidR="00CF29EA" w:rsidRPr="00720BAC" w:rsidRDefault="00C3618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ke sure the supplier list in the system is always accurate and does not contain unnecessary information.</w:t>
            </w:r>
          </w:p>
        </w:tc>
      </w:tr>
      <w:tr w:rsidR="00CF29EA" w:rsidRPr="00720BAC" w14:paraId="599208E7" w14:textId="77777777" w:rsidTr="003F100B">
        <w:tc>
          <w:tcPr>
            <w:tcW w:w="1231" w:type="pct"/>
          </w:tcPr>
          <w:p w14:paraId="29D40207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455E9BF6" w14:textId="314D89D3" w:rsidR="00CF29EA" w:rsidRPr="00720BAC" w:rsidRDefault="00C3618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decides to delete the existing provider.</w:t>
            </w:r>
          </w:p>
        </w:tc>
      </w:tr>
      <w:tr w:rsidR="00CF29EA" w:rsidRPr="00720BAC" w14:paraId="3B4B09EF" w14:textId="77777777" w:rsidTr="003F100B">
        <w:tc>
          <w:tcPr>
            <w:tcW w:w="1231" w:type="pct"/>
          </w:tcPr>
          <w:p w14:paraId="526C6C45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2482718E" w14:textId="6099F291" w:rsidR="00CF29EA" w:rsidRPr="00720BAC" w:rsidRDefault="00C3618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CF29EA" w:rsidRPr="00720BAC" w14:paraId="5494B8FB" w14:textId="77777777" w:rsidTr="003F100B">
        <w:tc>
          <w:tcPr>
            <w:tcW w:w="1231" w:type="pct"/>
          </w:tcPr>
          <w:p w14:paraId="48C8FC40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618208B4" w14:textId="0B96508D" w:rsidR="00CF29EA" w:rsidRPr="00720BAC" w:rsidRDefault="00C3618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Supplier information is deleted in the system.</w:t>
            </w:r>
          </w:p>
        </w:tc>
      </w:tr>
      <w:tr w:rsidR="00CF29EA" w:rsidRPr="00720BAC" w14:paraId="0C700D56" w14:textId="77777777" w:rsidTr="003F100B">
        <w:tc>
          <w:tcPr>
            <w:tcW w:w="1231" w:type="pct"/>
          </w:tcPr>
          <w:p w14:paraId="68895BFC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324564A3" w14:textId="77777777" w:rsidR="00C3618A" w:rsidRPr="00720BAC" w:rsidRDefault="00C3618A" w:rsidP="00C3618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supplier he wants to delete.</w:t>
            </w:r>
          </w:p>
          <w:p w14:paraId="2B328CF8" w14:textId="77777777" w:rsidR="00C3618A" w:rsidRPr="00720BAC" w:rsidRDefault="00C3618A" w:rsidP="00C3618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User confirms deletion of provider.</w:t>
            </w:r>
          </w:p>
          <w:p w14:paraId="4D56D212" w14:textId="77777777" w:rsidR="00C3618A" w:rsidRPr="00720BAC" w:rsidRDefault="00C3618A" w:rsidP="00C3618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The system checks relevant conditions when deleting a supplier.</w:t>
            </w:r>
          </w:p>
          <w:p w14:paraId="16C5DD6D" w14:textId="77777777" w:rsidR="00C3618A" w:rsidRPr="00720BAC" w:rsidRDefault="00C3618A" w:rsidP="00C3618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The system deletes supplier information from the database.</w:t>
            </w:r>
          </w:p>
          <w:p w14:paraId="7B2D1AF4" w14:textId="3FCC4CC1" w:rsidR="00CF29EA" w:rsidRPr="00720BAC" w:rsidRDefault="00C3618A" w:rsidP="00C3618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The system confirms the successful deletion of the supplier to the user.</w:t>
            </w:r>
          </w:p>
        </w:tc>
      </w:tr>
      <w:tr w:rsidR="00CF29EA" w:rsidRPr="00720BAC" w14:paraId="7F6FBB1A" w14:textId="77777777" w:rsidTr="003F100B">
        <w:tc>
          <w:tcPr>
            <w:tcW w:w="1231" w:type="pct"/>
          </w:tcPr>
          <w:p w14:paraId="41BC667F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73B4F033" w14:textId="0E943123" w:rsidR="00CF29EA" w:rsidRPr="00720BAC" w:rsidRDefault="00C3618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user cancels the operation, the system returns to the previous screen without saving any data.</w:t>
            </w:r>
          </w:p>
        </w:tc>
      </w:tr>
      <w:tr w:rsidR="00CF29EA" w:rsidRPr="00720BAC" w14:paraId="3CCE1A23" w14:textId="77777777" w:rsidTr="003F100B">
        <w:tc>
          <w:tcPr>
            <w:tcW w:w="1231" w:type="pct"/>
          </w:tcPr>
          <w:p w14:paraId="7C69C7E8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1C6F17A9" w14:textId="77777777" w:rsidR="00C3618A" w:rsidRPr="00720BAC" w:rsidRDefault="00C3618A" w:rsidP="00C3618A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uppli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lread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linke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ord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oe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o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llow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letio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o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uppli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52059FBE" w14:textId="6CEB6CE2" w:rsidR="00CF29EA" w:rsidRPr="00720BAC" w:rsidRDefault="00C3618A" w:rsidP="00C3618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2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i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let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ro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227A33FA" w14:textId="77777777" w:rsidR="00CF29EA" w:rsidRPr="00720BAC" w:rsidRDefault="00CF29EA" w:rsidP="00CF29EA">
      <w:pPr>
        <w:ind w:left="360"/>
        <w:rPr>
          <w:rFonts w:ascii="Helvetica Neue Light" w:hAnsi="Helvetica Neue Light" w:cstheme="minorHAnsi"/>
        </w:rPr>
      </w:pPr>
    </w:p>
    <w:p w14:paraId="47BBA489" w14:textId="77777777" w:rsidR="00CF29EA" w:rsidRPr="00720BAC" w:rsidRDefault="00CF29EA">
      <w:pPr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br w:type="page"/>
      </w:r>
    </w:p>
    <w:p w14:paraId="1458275D" w14:textId="449E1B9A" w:rsidR="00CF29EA" w:rsidRPr="00720BAC" w:rsidRDefault="00CF29EA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theme="minorHAnsi"/>
          <w:b/>
          <w:bCs/>
        </w:rPr>
      </w:pPr>
      <w:bookmarkStart w:id="16" w:name="_Toc173432590"/>
      <w:r w:rsidRPr="00720BAC">
        <w:rPr>
          <w:rFonts w:ascii="Helvetica Neue Light" w:hAnsi="Helvetica Neue Light" w:cs="Arial"/>
          <w:b/>
          <w:bCs/>
        </w:rPr>
        <w:lastRenderedPageBreak/>
        <w:t>View Supplier</w:t>
      </w:r>
      <w:r w:rsidRPr="00720BAC">
        <w:rPr>
          <w:rFonts w:ascii="Helvetica Neue Light" w:hAnsi="Helvetica Neue Light" w:cstheme="minorHAnsi"/>
          <w:b/>
          <w:bCs/>
        </w:rPr>
        <w:t xml:space="preserve"> </w:t>
      </w:r>
      <w:r w:rsidR="009507CE" w:rsidRPr="00720BAC">
        <w:rPr>
          <w:rFonts w:ascii="Helvetica Neue Light" w:hAnsi="Helvetica Neue Light" w:cstheme="minorHAnsi"/>
          <w:b/>
          <w:bCs/>
        </w:rPr>
        <w:t>Description</w:t>
      </w:r>
      <w:bookmarkEnd w:id="16"/>
    </w:p>
    <w:p w14:paraId="0DE9040A" w14:textId="77777777" w:rsidR="009507CE" w:rsidRPr="00720BAC" w:rsidRDefault="009507CE" w:rsidP="009507CE">
      <w:pPr>
        <w:rPr>
          <w:rFonts w:ascii="Helvetica Neue Light" w:hAnsi="Helvetica Neue Light" w:cstheme="minorHAnsi"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CF29EA" w:rsidRPr="00720BAC" w14:paraId="1410984C" w14:textId="77777777" w:rsidTr="003F100B">
        <w:tc>
          <w:tcPr>
            <w:tcW w:w="1231" w:type="pct"/>
          </w:tcPr>
          <w:p w14:paraId="641B4CA8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0658B47B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View Supplier</w:t>
            </w:r>
          </w:p>
        </w:tc>
      </w:tr>
      <w:tr w:rsidR="00CF29EA" w:rsidRPr="00720BAC" w14:paraId="413EB378" w14:textId="77777777" w:rsidTr="003F100B">
        <w:tc>
          <w:tcPr>
            <w:tcW w:w="1231" w:type="pct"/>
          </w:tcPr>
          <w:p w14:paraId="5BAF4545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6E01419A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5</w:t>
            </w:r>
          </w:p>
        </w:tc>
      </w:tr>
      <w:tr w:rsidR="00CF29EA" w:rsidRPr="00720BAC" w14:paraId="23E8EB69" w14:textId="77777777" w:rsidTr="003F100B">
        <w:tc>
          <w:tcPr>
            <w:tcW w:w="1231" w:type="pct"/>
          </w:tcPr>
          <w:p w14:paraId="1D77EC9F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1CBD4410" w14:textId="04D7791D" w:rsidR="00CF29EA" w:rsidRPr="00720BAC" w:rsidRDefault="00494FB9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viewing detailed information of a supplier in the system.</w:t>
            </w:r>
          </w:p>
        </w:tc>
      </w:tr>
      <w:tr w:rsidR="00CF29EA" w:rsidRPr="00720BAC" w14:paraId="43EEFF8F" w14:textId="77777777" w:rsidTr="003F100B">
        <w:tc>
          <w:tcPr>
            <w:tcW w:w="1231" w:type="pct"/>
          </w:tcPr>
          <w:p w14:paraId="399BED91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2DF5A606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, Warehouse Supervisor, Warehouse Worker.</w:t>
            </w:r>
          </w:p>
        </w:tc>
      </w:tr>
      <w:tr w:rsidR="00CF29EA" w:rsidRPr="00720BAC" w14:paraId="3A62F291" w14:textId="77777777" w:rsidTr="003F100B">
        <w:tc>
          <w:tcPr>
            <w:tcW w:w="1231" w:type="pct"/>
          </w:tcPr>
          <w:p w14:paraId="42CEE073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15856AE8" w14:textId="5240F514" w:rsidR="00CF29EA" w:rsidRPr="00720BAC" w:rsidRDefault="00494FB9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lows users to view detailed information about suppliers, helping them make decisions related to procurement and supplier management effectively.</w:t>
            </w:r>
          </w:p>
        </w:tc>
      </w:tr>
      <w:tr w:rsidR="00CF29EA" w:rsidRPr="00720BAC" w14:paraId="038398EE" w14:textId="77777777" w:rsidTr="003F100B">
        <w:tc>
          <w:tcPr>
            <w:tcW w:w="1231" w:type="pct"/>
          </w:tcPr>
          <w:p w14:paraId="01006591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07452AB2" w14:textId="381EAAC2" w:rsidR="00CF29EA" w:rsidRPr="00720BAC" w:rsidRDefault="00494FB9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sers need to view detailed information of a supplier.</w:t>
            </w:r>
          </w:p>
        </w:tc>
      </w:tr>
      <w:tr w:rsidR="00CF29EA" w:rsidRPr="00720BAC" w14:paraId="1BA57B8B" w14:textId="77777777" w:rsidTr="003F100B">
        <w:tc>
          <w:tcPr>
            <w:tcW w:w="1231" w:type="pct"/>
          </w:tcPr>
          <w:p w14:paraId="6A8E8C28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79A3CABC" w14:textId="7F925B1E" w:rsidR="00CF29EA" w:rsidRPr="00720BAC" w:rsidRDefault="00494FB9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CF29EA" w:rsidRPr="00720BAC" w14:paraId="455E9495" w14:textId="77777777" w:rsidTr="003F100B">
        <w:tc>
          <w:tcPr>
            <w:tcW w:w="1231" w:type="pct"/>
          </w:tcPr>
          <w:p w14:paraId="3681570B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1AF508C8" w14:textId="084EEFE4" w:rsidR="00CF29EA" w:rsidRPr="00720BAC" w:rsidRDefault="00494FB9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supplier's details are displayed to the user.</w:t>
            </w:r>
          </w:p>
        </w:tc>
      </w:tr>
      <w:tr w:rsidR="00CF29EA" w:rsidRPr="00720BAC" w14:paraId="7FC6DFBB" w14:textId="77777777" w:rsidTr="003F100B">
        <w:tc>
          <w:tcPr>
            <w:tcW w:w="1231" w:type="pct"/>
          </w:tcPr>
          <w:p w14:paraId="5876ED3F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0EBC146C" w14:textId="77777777" w:rsidR="00494FB9" w:rsidRPr="00720BAC" w:rsidRDefault="00494FB9" w:rsidP="00494FB9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option to view the supplier list.</w:t>
            </w:r>
          </w:p>
          <w:p w14:paraId="60682CED" w14:textId="77777777" w:rsidR="00494FB9" w:rsidRPr="00720BAC" w:rsidRDefault="00494FB9" w:rsidP="00494FB9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the list of suppliers.</w:t>
            </w:r>
          </w:p>
          <w:p w14:paraId="17907B0F" w14:textId="77777777" w:rsidR="00494FB9" w:rsidRPr="00720BAC" w:rsidRDefault="00494FB9" w:rsidP="00494FB9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s select or search for suppliers to view.</w:t>
            </w:r>
          </w:p>
          <w:p w14:paraId="3A91A07E" w14:textId="1CCDA4B3" w:rsidR="00CF29EA" w:rsidRPr="00720BAC" w:rsidRDefault="00494FB9" w:rsidP="00494FB9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Users see detailed information and can take other actions (like editing or deleting).</w:t>
            </w:r>
          </w:p>
        </w:tc>
      </w:tr>
      <w:tr w:rsidR="00CF29EA" w:rsidRPr="00720BAC" w14:paraId="447148B0" w14:textId="77777777" w:rsidTr="003F100B">
        <w:tc>
          <w:tcPr>
            <w:tcW w:w="1231" w:type="pct"/>
          </w:tcPr>
          <w:p w14:paraId="0B820099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155DA435" w14:textId="708A9700" w:rsidR="00CF29EA" w:rsidRPr="00720BAC" w:rsidRDefault="00494FB9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users do not find the desired supplier, they can search or filter the supplier list by various criteria (name, supplier code, etc.).</w:t>
            </w:r>
          </w:p>
        </w:tc>
      </w:tr>
      <w:tr w:rsidR="00CF29EA" w:rsidRPr="00720BAC" w14:paraId="65552A71" w14:textId="77777777" w:rsidTr="003F100B">
        <w:tc>
          <w:tcPr>
            <w:tcW w:w="1231" w:type="pct"/>
          </w:tcPr>
          <w:p w14:paraId="48FE740F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64B74168" w14:textId="1E0A91E3" w:rsidR="00CF29EA" w:rsidRPr="00720BAC" w:rsidRDefault="00494FB9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i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trie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ro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43D21817" w14:textId="77777777" w:rsidR="00CF29EA" w:rsidRPr="00720BAC" w:rsidRDefault="00CF29EA" w:rsidP="00CF29EA">
      <w:pPr>
        <w:ind w:left="360"/>
        <w:rPr>
          <w:rFonts w:ascii="Helvetica Neue Light" w:hAnsi="Helvetica Neue Light" w:cstheme="minorHAnsi"/>
        </w:rPr>
      </w:pPr>
    </w:p>
    <w:p w14:paraId="215068AE" w14:textId="77777777" w:rsidR="00CF29EA" w:rsidRPr="00720BAC" w:rsidRDefault="00CF29EA">
      <w:pPr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br w:type="page"/>
      </w:r>
    </w:p>
    <w:p w14:paraId="4ABC2C54" w14:textId="5E29349C" w:rsidR="00CF29EA" w:rsidRPr="00720BAC" w:rsidRDefault="00CF29EA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theme="minorHAnsi"/>
          <w:b/>
          <w:bCs/>
        </w:rPr>
      </w:pPr>
      <w:bookmarkStart w:id="17" w:name="_Toc173432591"/>
      <w:r w:rsidRPr="00720BAC">
        <w:rPr>
          <w:rFonts w:ascii="Helvetica Neue Light" w:hAnsi="Helvetica Neue Light" w:cs="Arial"/>
          <w:b/>
          <w:bCs/>
        </w:rPr>
        <w:lastRenderedPageBreak/>
        <w:t xml:space="preserve">Add </w:t>
      </w:r>
      <w:r w:rsidR="009507CE" w:rsidRPr="00720BAC">
        <w:rPr>
          <w:rFonts w:ascii="Helvetica Neue Light" w:hAnsi="Helvetica Neue Light" w:cs="Arial"/>
          <w:b/>
          <w:bCs/>
        </w:rPr>
        <w:t>C</w:t>
      </w:r>
      <w:r w:rsidRPr="00720BAC">
        <w:rPr>
          <w:rFonts w:ascii="Helvetica Neue Light" w:hAnsi="Helvetica Neue Light" w:cs="Arial"/>
          <w:b/>
          <w:bCs/>
        </w:rPr>
        <w:t>ategory</w:t>
      </w:r>
      <w:r w:rsidRPr="00720BAC">
        <w:rPr>
          <w:rFonts w:ascii="Helvetica Neue Light" w:hAnsi="Helvetica Neue Light" w:cstheme="minorHAnsi"/>
          <w:b/>
          <w:bCs/>
        </w:rPr>
        <w:t xml:space="preserve"> </w:t>
      </w:r>
      <w:r w:rsidR="009507CE" w:rsidRPr="00720BAC">
        <w:rPr>
          <w:rFonts w:ascii="Helvetica Neue Light" w:hAnsi="Helvetica Neue Light" w:cstheme="minorHAnsi"/>
          <w:b/>
          <w:bCs/>
        </w:rPr>
        <w:t>Description</w:t>
      </w:r>
      <w:bookmarkEnd w:id="17"/>
    </w:p>
    <w:p w14:paraId="09E2EEEE" w14:textId="77777777" w:rsidR="009507CE" w:rsidRPr="00720BAC" w:rsidRDefault="009507CE" w:rsidP="009507CE">
      <w:pPr>
        <w:rPr>
          <w:rFonts w:ascii="Helvetica Neue Light" w:hAnsi="Helvetica Neue Light" w:cstheme="minorHAnsi"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CF29EA" w:rsidRPr="00720BAC" w14:paraId="6DE9A099" w14:textId="77777777" w:rsidTr="003F100B">
        <w:tc>
          <w:tcPr>
            <w:tcW w:w="1231" w:type="pct"/>
          </w:tcPr>
          <w:p w14:paraId="2AA606B5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3E5C16F6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d category</w:t>
            </w:r>
          </w:p>
        </w:tc>
      </w:tr>
      <w:tr w:rsidR="00CF29EA" w:rsidRPr="00720BAC" w14:paraId="5D06E5BE" w14:textId="77777777" w:rsidTr="003F100B">
        <w:tc>
          <w:tcPr>
            <w:tcW w:w="1231" w:type="pct"/>
          </w:tcPr>
          <w:p w14:paraId="36C3077E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730334A0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CF29EA" w:rsidRPr="00720BAC" w14:paraId="574D0B3F" w14:textId="77777777" w:rsidTr="003F100B">
        <w:tc>
          <w:tcPr>
            <w:tcW w:w="1231" w:type="pct"/>
          </w:tcPr>
          <w:p w14:paraId="6CA8A188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1C49D3BF" w14:textId="0AB1DA4B" w:rsidR="00CF29EA" w:rsidRPr="00720BAC" w:rsidRDefault="00323B2F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adding a new category to the system.</w:t>
            </w:r>
          </w:p>
        </w:tc>
      </w:tr>
      <w:tr w:rsidR="00CF29EA" w:rsidRPr="00720BAC" w14:paraId="783273F5" w14:textId="77777777" w:rsidTr="003F100B">
        <w:tc>
          <w:tcPr>
            <w:tcW w:w="1231" w:type="pct"/>
          </w:tcPr>
          <w:p w14:paraId="41B546F4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626FDB07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, Warehouse Supervisor</w:t>
            </w:r>
          </w:p>
        </w:tc>
      </w:tr>
      <w:tr w:rsidR="00CF29EA" w:rsidRPr="00720BAC" w14:paraId="33FD0289" w14:textId="77777777" w:rsidTr="003F100B">
        <w:tc>
          <w:tcPr>
            <w:tcW w:w="1231" w:type="pct"/>
          </w:tcPr>
          <w:p w14:paraId="429764BB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450034F9" w14:textId="4A350810" w:rsidR="00CF29EA" w:rsidRPr="00720BAC" w:rsidRDefault="00323B2F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nsure catalog information is recorded and maintained accurately, helping to manage product catalogs effectively.</w:t>
            </w:r>
          </w:p>
        </w:tc>
      </w:tr>
      <w:tr w:rsidR="00CF29EA" w:rsidRPr="00720BAC" w14:paraId="6020B340" w14:textId="77777777" w:rsidTr="003F100B">
        <w:tc>
          <w:tcPr>
            <w:tcW w:w="1231" w:type="pct"/>
          </w:tcPr>
          <w:p w14:paraId="0C56FF97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0097F1B7" w14:textId="526ADD42" w:rsidR="00CF29EA" w:rsidRPr="00720BAC" w:rsidRDefault="00323B2F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ser needs to add a new category.</w:t>
            </w:r>
          </w:p>
        </w:tc>
      </w:tr>
      <w:tr w:rsidR="00CF29EA" w:rsidRPr="00720BAC" w14:paraId="5EA121A1" w14:textId="77777777" w:rsidTr="003F100B">
        <w:tc>
          <w:tcPr>
            <w:tcW w:w="1231" w:type="pct"/>
          </w:tcPr>
          <w:p w14:paraId="618979D0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72130484" w14:textId="1F532F73" w:rsidR="00CF29EA" w:rsidRPr="00720BAC" w:rsidRDefault="00323B2F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CF29EA" w:rsidRPr="00720BAC" w14:paraId="7A0A2A7D" w14:textId="77777777" w:rsidTr="003F100B">
        <w:tc>
          <w:tcPr>
            <w:tcW w:w="1231" w:type="pct"/>
          </w:tcPr>
          <w:p w14:paraId="66940A0F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5852C2DB" w14:textId="4C8A78A4" w:rsidR="00CF29EA" w:rsidRPr="00720BAC" w:rsidRDefault="00323B2F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New categories added to the system.</w:t>
            </w:r>
          </w:p>
        </w:tc>
      </w:tr>
      <w:tr w:rsidR="00CF29EA" w:rsidRPr="00720BAC" w14:paraId="40BF91CF" w14:textId="77777777" w:rsidTr="003F100B">
        <w:tc>
          <w:tcPr>
            <w:tcW w:w="1231" w:type="pct"/>
          </w:tcPr>
          <w:p w14:paraId="730D02EE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3E816FDE" w14:textId="77777777" w:rsidR="00323B2F" w:rsidRPr="00720BAC" w:rsidRDefault="00323B2F" w:rsidP="00323B2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option to add a new category.</w:t>
            </w:r>
          </w:p>
          <w:p w14:paraId="06AD765D" w14:textId="77777777" w:rsidR="00323B2F" w:rsidRPr="00720BAC" w:rsidRDefault="00323B2F" w:rsidP="00323B2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sample directory information.</w:t>
            </w:r>
          </w:p>
          <w:p w14:paraId="47A271AD" w14:textId="77777777" w:rsidR="00323B2F" w:rsidRPr="00720BAC" w:rsidRDefault="00323B2F" w:rsidP="00323B2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enters category details (name, description)</w:t>
            </w:r>
          </w:p>
          <w:p w14:paraId="3DEFD3E9" w14:textId="77777777" w:rsidR="00323B2F" w:rsidRPr="00720BAC" w:rsidRDefault="00323B2F" w:rsidP="00323B2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User confirms.</w:t>
            </w:r>
          </w:p>
          <w:p w14:paraId="34A17839" w14:textId="77777777" w:rsidR="00323B2F" w:rsidRPr="00720BAC" w:rsidRDefault="00323B2F" w:rsidP="00323B2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The system checks related conditions when adding categories.</w:t>
            </w:r>
          </w:p>
          <w:p w14:paraId="318DEFBC" w14:textId="77777777" w:rsidR="00323B2F" w:rsidRPr="00720BAC" w:rsidRDefault="00323B2F" w:rsidP="00323B2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6. The system saves directory information to the database.</w:t>
            </w:r>
          </w:p>
          <w:p w14:paraId="4FAD270A" w14:textId="2D32CEA6" w:rsidR="00CF29EA" w:rsidRPr="00720BAC" w:rsidRDefault="00323B2F" w:rsidP="00323B2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7. The system confirms the successful addition of the new category to the user.</w:t>
            </w:r>
          </w:p>
        </w:tc>
      </w:tr>
      <w:tr w:rsidR="00CF29EA" w:rsidRPr="00720BAC" w14:paraId="60341E0E" w14:textId="77777777" w:rsidTr="003F100B">
        <w:tc>
          <w:tcPr>
            <w:tcW w:w="1231" w:type="pct"/>
          </w:tcPr>
          <w:p w14:paraId="1049909D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713D856A" w14:textId="4A2AFD5C" w:rsidR="00CF29EA" w:rsidRPr="00720BAC" w:rsidRDefault="00323B2F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AC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hoose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back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turn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previou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cree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ithou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a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  <w:tr w:rsidR="00CF29EA" w:rsidRPr="00720BAC" w14:paraId="18863F0D" w14:textId="77777777" w:rsidTr="003F100B">
        <w:tc>
          <w:tcPr>
            <w:tcW w:w="1231" w:type="pct"/>
          </w:tcPr>
          <w:p w14:paraId="4A71E450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2E2A3C7B" w14:textId="77777777" w:rsidR="00323B2F" w:rsidRPr="00720BAC" w:rsidRDefault="00323B2F" w:rsidP="00323B2F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pu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vali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(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amp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tego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lread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ist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)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quire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rre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formatio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4A00B756" w14:textId="255EFA60" w:rsidR="00CF29EA" w:rsidRPr="00720BAC" w:rsidRDefault="00323B2F" w:rsidP="00323B2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2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e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a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56B98573" w14:textId="77777777" w:rsidR="00CF29EA" w:rsidRPr="00720BAC" w:rsidRDefault="00CF29EA">
      <w:pPr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br w:type="page"/>
      </w:r>
    </w:p>
    <w:p w14:paraId="37011DA3" w14:textId="4B9B0825" w:rsidR="00CF29EA" w:rsidRPr="00720BAC" w:rsidRDefault="00A532F6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theme="minorHAnsi"/>
          <w:b/>
          <w:bCs/>
        </w:rPr>
      </w:pPr>
      <w:bookmarkStart w:id="18" w:name="_Toc173432592"/>
      <w:r w:rsidRPr="00720BAC">
        <w:rPr>
          <w:rFonts w:ascii="Helvetica Neue Light" w:hAnsi="Helvetica Neue Light" w:cstheme="minorHAnsi"/>
          <w:b/>
          <w:bCs/>
        </w:rPr>
        <w:lastRenderedPageBreak/>
        <w:t>Update</w:t>
      </w:r>
      <w:r w:rsidR="00CF29EA" w:rsidRPr="00720BAC">
        <w:rPr>
          <w:rFonts w:ascii="Helvetica Neue Light" w:hAnsi="Helvetica Neue Light" w:cstheme="minorHAnsi"/>
          <w:b/>
          <w:bCs/>
        </w:rPr>
        <w:t xml:space="preserve"> </w:t>
      </w:r>
      <w:r w:rsidRPr="00720BAC">
        <w:rPr>
          <w:rFonts w:ascii="Helvetica Neue Light" w:hAnsi="Helvetica Neue Light" w:cstheme="minorHAnsi"/>
          <w:b/>
          <w:bCs/>
        </w:rPr>
        <w:t>C</w:t>
      </w:r>
      <w:r w:rsidR="00CF29EA" w:rsidRPr="00720BAC">
        <w:rPr>
          <w:rFonts w:ascii="Helvetica Neue Light" w:hAnsi="Helvetica Neue Light" w:cstheme="minorHAnsi"/>
          <w:b/>
          <w:bCs/>
        </w:rPr>
        <w:t xml:space="preserve">ategory </w:t>
      </w:r>
      <w:r w:rsidRPr="00720BAC">
        <w:rPr>
          <w:rFonts w:ascii="Helvetica Neue Light" w:hAnsi="Helvetica Neue Light" w:cstheme="minorHAnsi"/>
          <w:b/>
          <w:bCs/>
        </w:rPr>
        <w:t>Description</w:t>
      </w:r>
      <w:bookmarkEnd w:id="18"/>
    </w:p>
    <w:p w14:paraId="5BB52560" w14:textId="77777777" w:rsidR="00A532F6" w:rsidRPr="00720BAC" w:rsidRDefault="00A532F6" w:rsidP="00A532F6">
      <w:pPr>
        <w:rPr>
          <w:rFonts w:ascii="Helvetica Neue Light" w:hAnsi="Helvetica Neue Light" w:cstheme="minorHAnsi"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CF29EA" w:rsidRPr="00720BAC" w14:paraId="4DD2C4EE" w14:textId="77777777" w:rsidTr="003F100B">
        <w:tc>
          <w:tcPr>
            <w:tcW w:w="1231" w:type="pct"/>
          </w:tcPr>
          <w:p w14:paraId="2641669E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360A8D12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pdate category</w:t>
            </w:r>
          </w:p>
        </w:tc>
      </w:tr>
      <w:tr w:rsidR="00CF29EA" w:rsidRPr="00720BAC" w14:paraId="2CA7FD48" w14:textId="77777777" w:rsidTr="003F100B">
        <w:tc>
          <w:tcPr>
            <w:tcW w:w="1231" w:type="pct"/>
          </w:tcPr>
          <w:p w14:paraId="29D9ACB0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1EC2A7B1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CF29EA" w:rsidRPr="00720BAC" w14:paraId="7AAF9DCA" w14:textId="77777777" w:rsidTr="003F100B">
        <w:tc>
          <w:tcPr>
            <w:tcW w:w="1231" w:type="pct"/>
          </w:tcPr>
          <w:p w14:paraId="43AC6DAD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48F85A5E" w14:textId="40C48184" w:rsidR="00CF29EA" w:rsidRPr="00720BAC" w:rsidRDefault="00341544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editing information about an existing category in the system.</w:t>
            </w:r>
          </w:p>
        </w:tc>
      </w:tr>
      <w:tr w:rsidR="00CF29EA" w:rsidRPr="00720BAC" w14:paraId="190441EE" w14:textId="77777777" w:rsidTr="003F100B">
        <w:tc>
          <w:tcPr>
            <w:tcW w:w="1231" w:type="pct"/>
          </w:tcPr>
          <w:p w14:paraId="3E453FD3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01AE5BCC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.</w:t>
            </w:r>
          </w:p>
        </w:tc>
      </w:tr>
      <w:tr w:rsidR="00CF29EA" w:rsidRPr="00720BAC" w14:paraId="43328857" w14:textId="77777777" w:rsidTr="003F100B">
        <w:tc>
          <w:tcPr>
            <w:tcW w:w="1231" w:type="pct"/>
          </w:tcPr>
          <w:p w14:paraId="5362105E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741ACCDF" w14:textId="39BF850A" w:rsidR="00CF29EA" w:rsidRPr="00720BAC" w:rsidRDefault="00341544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nsure catalog information is updated accurately, helping to maintain consistent and reliable catalog data.</w:t>
            </w:r>
          </w:p>
        </w:tc>
      </w:tr>
      <w:tr w:rsidR="00CF29EA" w:rsidRPr="00720BAC" w14:paraId="34275E80" w14:textId="77777777" w:rsidTr="003F100B">
        <w:tc>
          <w:tcPr>
            <w:tcW w:w="1231" w:type="pct"/>
          </w:tcPr>
          <w:p w14:paraId="04A538DE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51834628" w14:textId="31F9A61F" w:rsidR="00CF29EA" w:rsidRPr="00720BAC" w:rsidRDefault="00341544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ser needs to edit existing category information.</w:t>
            </w:r>
          </w:p>
        </w:tc>
      </w:tr>
      <w:tr w:rsidR="00CF29EA" w:rsidRPr="00720BAC" w14:paraId="2435B4C0" w14:textId="77777777" w:rsidTr="003F100B">
        <w:tc>
          <w:tcPr>
            <w:tcW w:w="1231" w:type="pct"/>
          </w:tcPr>
          <w:p w14:paraId="6561128A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58112142" w14:textId="49B26397" w:rsidR="00CF29EA" w:rsidRPr="00720BAC" w:rsidRDefault="00341544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CF29EA" w:rsidRPr="00720BAC" w14:paraId="404AC942" w14:textId="77777777" w:rsidTr="003F100B">
        <w:tc>
          <w:tcPr>
            <w:tcW w:w="1231" w:type="pct"/>
          </w:tcPr>
          <w:p w14:paraId="3B63E013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019806D5" w14:textId="700E6B20" w:rsidR="00CF29EA" w:rsidRPr="00720BAC" w:rsidRDefault="00341544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Category information is updated in the system.</w:t>
            </w:r>
          </w:p>
        </w:tc>
      </w:tr>
      <w:tr w:rsidR="00CF29EA" w:rsidRPr="00720BAC" w14:paraId="1C8368C0" w14:textId="77777777" w:rsidTr="003F100B">
        <w:tc>
          <w:tcPr>
            <w:tcW w:w="1231" w:type="pct"/>
          </w:tcPr>
          <w:p w14:paraId="1017C571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3FE3154D" w14:textId="77777777" w:rsidR="00341544" w:rsidRPr="00720BAC" w:rsidRDefault="00341544" w:rsidP="0034154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The user selects the category he wants to edit.</w:t>
            </w:r>
          </w:p>
          <w:p w14:paraId="05B50A36" w14:textId="77777777" w:rsidR="00341544" w:rsidRPr="00720BAC" w:rsidRDefault="00341544" w:rsidP="0034154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information about the selected category.</w:t>
            </w:r>
          </w:p>
          <w:p w14:paraId="0D5567ED" w14:textId="77777777" w:rsidR="00341544" w:rsidRPr="00720BAC" w:rsidRDefault="00341544" w:rsidP="0034154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edits necessary details.</w:t>
            </w:r>
          </w:p>
          <w:p w14:paraId="2080AC51" w14:textId="77777777" w:rsidR="00341544" w:rsidRPr="00720BAC" w:rsidRDefault="00341544" w:rsidP="0034154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User confirms.</w:t>
            </w:r>
          </w:p>
          <w:p w14:paraId="035F6244" w14:textId="77777777" w:rsidR="00341544" w:rsidRPr="00720BAC" w:rsidRDefault="00341544" w:rsidP="0034154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The system checks the corrected data.</w:t>
            </w:r>
          </w:p>
          <w:p w14:paraId="7D497F13" w14:textId="77777777" w:rsidR="00341544" w:rsidRPr="00720BAC" w:rsidRDefault="00341544" w:rsidP="0034154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6. The system updates directory information in the database.</w:t>
            </w:r>
          </w:p>
          <w:p w14:paraId="3BADFB03" w14:textId="079CFAD6" w:rsidR="00CF29EA" w:rsidRPr="00720BAC" w:rsidRDefault="00341544" w:rsidP="0034154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7. The system confirms the successful updating of the catalog to the user.</w:t>
            </w:r>
          </w:p>
        </w:tc>
      </w:tr>
      <w:tr w:rsidR="00CF29EA" w:rsidRPr="00720BAC" w14:paraId="1E6A636B" w14:textId="77777777" w:rsidTr="003F100B">
        <w:tc>
          <w:tcPr>
            <w:tcW w:w="1231" w:type="pct"/>
          </w:tcPr>
          <w:p w14:paraId="78564C3D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21B7ACBC" w14:textId="04AD31AD" w:rsidR="00CF29EA" w:rsidRPr="00720BAC" w:rsidRDefault="00341544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user cancels the operation, the system returns to the previous screen without saving any data.</w:t>
            </w:r>
          </w:p>
        </w:tc>
      </w:tr>
      <w:tr w:rsidR="00CF29EA" w:rsidRPr="00720BAC" w14:paraId="4FEE94DB" w14:textId="77777777" w:rsidTr="003F100B">
        <w:tc>
          <w:tcPr>
            <w:tcW w:w="1231" w:type="pct"/>
          </w:tcPr>
          <w:p w14:paraId="7274BF68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439710FB" w14:textId="77777777" w:rsidR="00341544" w:rsidRPr="00720BAC" w:rsidRDefault="00341544" w:rsidP="00341544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odifie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vali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(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amp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tego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lread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ist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)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quire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rre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formatio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428DAB39" w14:textId="15733471" w:rsidR="00CF29EA" w:rsidRPr="00720BAC" w:rsidRDefault="00341544" w:rsidP="0034154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2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e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a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00BEA0A7" w14:textId="77777777" w:rsidR="00CF29EA" w:rsidRPr="00720BAC" w:rsidRDefault="00CF29EA">
      <w:pPr>
        <w:rPr>
          <w:rFonts w:ascii="Helvetica Neue Light" w:hAnsi="Helvetica Neue Light" w:cstheme="minorHAnsi"/>
        </w:rPr>
      </w:pPr>
    </w:p>
    <w:p w14:paraId="42EF51F6" w14:textId="77777777" w:rsidR="00CF29EA" w:rsidRPr="00720BAC" w:rsidRDefault="00CF29EA">
      <w:pPr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br w:type="page"/>
      </w:r>
    </w:p>
    <w:p w14:paraId="2D3DFB50" w14:textId="7ED7A87A" w:rsidR="00CF29EA" w:rsidRPr="00720BAC" w:rsidRDefault="00CF29EA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theme="minorHAnsi"/>
          <w:b/>
          <w:bCs/>
        </w:rPr>
      </w:pPr>
      <w:bookmarkStart w:id="19" w:name="_Toc173432593"/>
      <w:r w:rsidRPr="00720BAC">
        <w:rPr>
          <w:rFonts w:ascii="Helvetica Neue Light" w:hAnsi="Helvetica Neue Light" w:cs="Arial"/>
          <w:b/>
          <w:bCs/>
        </w:rPr>
        <w:lastRenderedPageBreak/>
        <w:t xml:space="preserve">Delete </w:t>
      </w:r>
      <w:r w:rsidR="00A532F6" w:rsidRPr="00720BAC">
        <w:rPr>
          <w:rFonts w:ascii="Helvetica Neue Light" w:hAnsi="Helvetica Neue Light" w:cs="Arial"/>
          <w:b/>
          <w:bCs/>
        </w:rPr>
        <w:t>C</w:t>
      </w:r>
      <w:r w:rsidRPr="00720BAC">
        <w:rPr>
          <w:rFonts w:ascii="Helvetica Neue Light" w:hAnsi="Helvetica Neue Light" w:cs="Arial"/>
          <w:b/>
          <w:bCs/>
        </w:rPr>
        <w:t>ategory</w:t>
      </w:r>
      <w:r w:rsidRPr="00720BAC">
        <w:rPr>
          <w:rFonts w:ascii="Helvetica Neue Light" w:hAnsi="Helvetica Neue Light" w:cstheme="minorHAnsi"/>
          <w:b/>
          <w:bCs/>
        </w:rPr>
        <w:t xml:space="preserve"> </w:t>
      </w:r>
      <w:r w:rsidR="00A532F6" w:rsidRPr="00720BAC">
        <w:rPr>
          <w:rFonts w:ascii="Helvetica Neue Light" w:hAnsi="Helvetica Neue Light" w:cstheme="minorHAnsi"/>
          <w:b/>
          <w:bCs/>
        </w:rPr>
        <w:t>Description</w:t>
      </w:r>
      <w:bookmarkEnd w:id="19"/>
    </w:p>
    <w:p w14:paraId="5C37DEEA" w14:textId="3DDEE742" w:rsidR="00CF29EA" w:rsidRPr="00720BAC" w:rsidRDefault="00CF29EA">
      <w:pPr>
        <w:rPr>
          <w:rFonts w:ascii="Helvetica Neue Light" w:hAnsi="Helvetica Neue Light" w:cstheme="minorHAnsi"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CF29EA" w:rsidRPr="00720BAC" w14:paraId="4287B617" w14:textId="77777777" w:rsidTr="003F100B">
        <w:tc>
          <w:tcPr>
            <w:tcW w:w="1231" w:type="pct"/>
          </w:tcPr>
          <w:p w14:paraId="722816D4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0700BE0D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Delete category</w:t>
            </w:r>
          </w:p>
        </w:tc>
      </w:tr>
      <w:tr w:rsidR="00CF29EA" w:rsidRPr="00720BAC" w14:paraId="26BDCB70" w14:textId="77777777" w:rsidTr="003F100B">
        <w:tc>
          <w:tcPr>
            <w:tcW w:w="1231" w:type="pct"/>
          </w:tcPr>
          <w:p w14:paraId="6B616120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11D8017D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CF29EA" w:rsidRPr="00720BAC" w14:paraId="7B7AADD0" w14:textId="77777777" w:rsidTr="003F100B">
        <w:tc>
          <w:tcPr>
            <w:tcW w:w="1231" w:type="pct"/>
          </w:tcPr>
          <w:p w14:paraId="5A3255E9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5816BDC2" w14:textId="410006E9" w:rsidR="00CF29EA" w:rsidRPr="00720BAC" w:rsidRDefault="000A698F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deleting a category's information from the system.</w:t>
            </w:r>
          </w:p>
        </w:tc>
      </w:tr>
      <w:tr w:rsidR="00CF29EA" w:rsidRPr="00720BAC" w14:paraId="1879C05C" w14:textId="77777777" w:rsidTr="003F100B">
        <w:tc>
          <w:tcPr>
            <w:tcW w:w="1231" w:type="pct"/>
          </w:tcPr>
          <w:p w14:paraId="2C6B0BCF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21B0D8CC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.</w:t>
            </w:r>
          </w:p>
        </w:tc>
      </w:tr>
      <w:tr w:rsidR="00CF29EA" w:rsidRPr="00720BAC" w14:paraId="3154B709" w14:textId="77777777" w:rsidTr="003F100B">
        <w:tc>
          <w:tcPr>
            <w:tcW w:w="1231" w:type="pct"/>
          </w:tcPr>
          <w:p w14:paraId="11D55062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3F79739A" w14:textId="76AB420C" w:rsidR="00CF29EA" w:rsidRPr="00720BAC" w:rsidRDefault="000A698F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ke sure the list of categories in the system is always accurate and does not contain unnecessary information.</w:t>
            </w:r>
          </w:p>
        </w:tc>
      </w:tr>
      <w:tr w:rsidR="00CF29EA" w:rsidRPr="00720BAC" w14:paraId="4AAE319C" w14:textId="77777777" w:rsidTr="003F100B">
        <w:tc>
          <w:tcPr>
            <w:tcW w:w="1231" w:type="pct"/>
          </w:tcPr>
          <w:p w14:paraId="19FE90D0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56064C69" w14:textId="7297E717" w:rsidR="00CF29EA" w:rsidRPr="00720BAC" w:rsidRDefault="000A698F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ser needs to delete an existing category.</w:t>
            </w:r>
          </w:p>
        </w:tc>
      </w:tr>
      <w:tr w:rsidR="00CF29EA" w:rsidRPr="00720BAC" w14:paraId="54D78482" w14:textId="77777777" w:rsidTr="003F100B">
        <w:tc>
          <w:tcPr>
            <w:tcW w:w="1231" w:type="pct"/>
          </w:tcPr>
          <w:p w14:paraId="17B202DE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2324C648" w14:textId="4A2D9669" w:rsidR="00CF29EA" w:rsidRPr="00720BAC" w:rsidRDefault="000A698F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</w:t>
            </w:r>
            <w:r w:rsidR="00CF29EA" w:rsidRPr="00720BAC">
              <w:rPr>
                <w:rFonts w:ascii="Helvetica Neue Light" w:hAnsi="Helvetica Neue Light" w:cs="Arial"/>
              </w:rPr>
              <w:t>.</w:t>
            </w:r>
          </w:p>
        </w:tc>
      </w:tr>
      <w:tr w:rsidR="00CF29EA" w:rsidRPr="00720BAC" w14:paraId="5FF6E928" w14:textId="77777777" w:rsidTr="003F100B">
        <w:tc>
          <w:tcPr>
            <w:tcW w:w="1231" w:type="pct"/>
          </w:tcPr>
          <w:p w14:paraId="6B034C96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789DFCC4" w14:textId="14D71ED2" w:rsidR="00CF29EA" w:rsidRPr="00720BAC" w:rsidRDefault="000A698F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Category information is deleted from the system.</w:t>
            </w:r>
          </w:p>
        </w:tc>
      </w:tr>
      <w:tr w:rsidR="00CF29EA" w:rsidRPr="00720BAC" w14:paraId="6C929994" w14:textId="77777777" w:rsidTr="003F100B">
        <w:tc>
          <w:tcPr>
            <w:tcW w:w="1231" w:type="pct"/>
          </w:tcPr>
          <w:p w14:paraId="1E5B8A69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319C058D" w14:textId="77777777" w:rsidR="00DB3198" w:rsidRPr="00720BAC" w:rsidRDefault="00DB3198" w:rsidP="00DB319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The user selects the category they want to delete.</w:t>
            </w:r>
          </w:p>
          <w:p w14:paraId="498DB9EE" w14:textId="77777777" w:rsidR="00DB3198" w:rsidRPr="00720BAC" w:rsidRDefault="00DB3198" w:rsidP="00DB319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requests confirmation of deletion.</w:t>
            </w:r>
          </w:p>
          <w:p w14:paraId="5D22B2C8" w14:textId="77777777" w:rsidR="00DB3198" w:rsidRPr="00720BAC" w:rsidRDefault="00DB3198" w:rsidP="00DB319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confirms deletion of category.</w:t>
            </w:r>
          </w:p>
          <w:p w14:paraId="17317BE6" w14:textId="77777777" w:rsidR="00DB3198" w:rsidRPr="00720BAC" w:rsidRDefault="00DB3198" w:rsidP="00DB319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The system checks the constraints related to the category.</w:t>
            </w:r>
          </w:p>
          <w:p w14:paraId="606AE6D7" w14:textId="77777777" w:rsidR="00DB3198" w:rsidRPr="00720BAC" w:rsidRDefault="00DB3198" w:rsidP="00DB319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The system deletes directory information from the database.</w:t>
            </w:r>
          </w:p>
          <w:p w14:paraId="7717F157" w14:textId="0026C078" w:rsidR="00CF29EA" w:rsidRPr="00720BAC" w:rsidRDefault="00DB3198" w:rsidP="00DB319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6. The system confirms the successful deletion of the directory for the user.</w:t>
            </w:r>
          </w:p>
        </w:tc>
      </w:tr>
      <w:tr w:rsidR="00CF29EA" w:rsidRPr="00720BAC" w14:paraId="75835D03" w14:textId="77777777" w:rsidTr="003F100B">
        <w:tc>
          <w:tcPr>
            <w:tcW w:w="1231" w:type="pct"/>
          </w:tcPr>
          <w:p w14:paraId="4F1AB016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4DE2166E" w14:textId="23B92048" w:rsidR="00CF29EA" w:rsidRPr="00720BAC" w:rsidRDefault="001D2397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user cancels the operation, the system returns to the previous screen without deleting data.</w:t>
            </w:r>
          </w:p>
        </w:tc>
      </w:tr>
      <w:tr w:rsidR="00CF29EA" w:rsidRPr="00720BAC" w14:paraId="1CF11857" w14:textId="77777777" w:rsidTr="003F100B">
        <w:tc>
          <w:tcPr>
            <w:tcW w:w="1231" w:type="pct"/>
          </w:tcPr>
          <w:p w14:paraId="4B94413D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718CC0B3" w14:textId="77777777" w:rsidR="001D2397" w:rsidRPr="00720BAC" w:rsidRDefault="001D2397" w:rsidP="001D2397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tego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linke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oth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product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oe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o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llow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let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tego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7EDA6F69" w14:textId="3FC991A8" w:rsidR="00CF29EA" w:rsidRPr="00720BAC" w:rsidRDefault="001D2397" w:rsidP="001D2397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2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e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a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1F96C18F" w14:textId="77777777" w:rsidR="00CF29EA" w:rsidRPr="00720BAC" w:rsidRDefault="00CF29EA">
      <w:pPr>
        <w:rPr>
          <w:rFonts w:ascii="Helvetica Neue Light" w:hAnsi="Helvetica Neue Light" w:cstheme="minorHAnsi"/>
        </w:rPr>
      </w:pPr>
    </w:p>
    <w:p w14:paraId="25513313" w14:textId="77777777" w:rsidR="00CF29EA" w:rsidRPr="00720BAC" w:rsidRDefault="00CF29EA">
      <w:pPr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br w:type="page"/>
      </w:r>
    </w:p>
    <w:p w14:paraId="29ECD73B" w14:textId="5391EE4E" w:rsidR="00CF29EA" w:rsidRPr="00720BAC" w:rsidRDefault="00A532F6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theme="minorHAnsi"/>
          <w:b/>
          <w:bCs/>
        </w:rPr>
      </w:pPr>
      <w:bookmarkStart w:id="20" w:name="_Toc173432594"/>
      <w:r w:rsidRPr="00720BAC">
        <w:rPr>
          <w:rFonts w:ascii="Helvetica Neue Light" w:hAnsi="Helvetica Neue Light" w:cs="Arial"/>
          <w:b/>
          <w:bCs/>
        </w:rPr>
        <w:lastRenderedPageBreak/>
        <w:t>V</w:t>
      </w:r>
      <w:r w:rsidR="00CF29EA" w:rsidRPr="00720BAC">
        <w:rPr>
          <w:rFonts w:ascii="Helvetica Neue Light" w:hAnsi="Helvetica Neue Light" w:cs="Arial"/>
          <w:b/>
          <w:bCs/>
        </w:rPr>
        <w:t xml:space="preserve">iew </w:t>
      </w:r>
      <w:r w:rsidRPr="00720BAC">
        <w:rPr>
          <w:rFonts w:ascii="Helvetica Neue Light" w:hAnsi="Helvetica Neue Light" w:cs="Arial"/>
          <w:b/>
          <w:bCs/>
        </w:rPr>
        <w:t>C</w:t>
      </w:r>
      <w:r w:rsidR="00CF29EA" w:rsidRPr="00720BAC">
        <w:rPr>
          <w:rFonts w:ascii="Helvetica Neue Light" w:hAnsi="Helvetica Neue Light" w:cs="Arial"/>
          <w:b/>
          <w:bCs/>
        </w:rPr>
        <w:t>ategory</w:t>
      </w:r>
      <w:r w:rsidR="00CF29EA" w:rsidRPr="00720BAC">
        <w:rPr>
          <w:rFonts w:ascii="Helvetica Neue Light" w:hAnsi="Helvetica Neue Light" w:cstheme="minorHAnsi"/>
          <w:b/>
          <w:bCs/>
        </w:rPr>
        <w:t xml:space="preserve"> </w:t>
      </w:r>
      <w:r w:rsidRPr="00720BAC">
        <w:rPr>
          <w:rFonts w:ascii="Helvetica Neue Light" w:hAnsi="Helvetica Neue Light" w:cstheme="minorHAnsi"/>
          <w:b/>
          <w:bCs/>
        </w:rPr>
        <w:t>Description</w:t>
      </w:r>
      <w:bookmarkEnd w:id="20"/>
    </w:p>
    <w:p w14:paraId="3E66CF00" w14:textId="77777777" w:rsidR="00A532F6" w:rsidRPr="00720BAC" w:rsidRDefault="00A532F6" w:rsidP="00A532F6">
      <w:pPr>
        <w:ind w:left="360"/>
        <w:rPr>
          <w:rFonts w:ascii="Helvetica Neue Light" w:hAnsi="Helvetica Neue Light" w:cstheme="minorHAnsi"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CF29EA" w:rsidRPr="00720BAC" w14:paraId="67CBB4BB" w14:textId="77777777" w:rsidTr="003F100B">
        <w:tc>
          <w:tcPr>
            <w:tcW w:w="1231" w:type="pct"/>
          </w:tcPr>
          <w:p w14:paraId="37212C41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0EAB96FA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View category</w:t>
            </w:r>
          </w:p>
        </w:tc>
      </w:tr>
      <w:tr w:rsidR="00CF29EA" w:rsidRPr="00720BAC" w14:paraId="62C2E6BE" w14:textId="77777777" w:rsidTr="003F100B">
        <w:tc>
          <w:tcPr>
            <w:tcW w:w="1231" w:type="pct"/>
          </w:tcPr>
          <w:p w14:paraId="0CE167D1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3E587665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CF29EA" w:rsidRPr="00720BAC" w14:paraId="1664D14F" w14:textId="77777777" w:rsidTr="003F100B">
        <w:tc>
          <w:tcPr>
            <w:tcW w:w="1231" w:type="pct"/>
          </w:tcPr>
          <w:p w14:paraId="6A1AEFFF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2675F5D6" w14:textId="08CD7FE4" w:rsidR="00CF29EA" w:rsidRPr="00720BAC" w:rsidRDefault="00C84D74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viewing detailed information of a category in the system.</w:t>
            </w:r>
          </w:p>
        </w:tc>
      </w:tr>
      <w:tr w:rsidR="00CF29EA" w:rsidRPr="00720BAC" w14:paraId="694738B3" w14:textId="77777777" w:rsidTr="003F100B">
        <w:tc>
          <w:tcPr>
            <w:tcW w:w="1231" w:type="pct"/>
          </w:tcPr>
          <w:p w14:paraId="34BE90E0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0DC8BEAA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, Warehouse Supervisor, Warehouse Worker.</w:t>
            </w:r>
          </w:p>
        </w:tc>
      </w:tr>
      <w:tr w:rsidR="00CF29EA" w:rsidRPr="00720BAC" w14:paraId="7FCEFAB8" w14:textId="77777777" w:rsidTr="003F100B">
        <w:tc>
          <w:tcPr>
            <w:tcW w:w="1231" w:type="pct"/>
          </w:tcPr>
          <w:p w14:paraId="6C572D07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67674500" w14:textId="0BE19240" w:rsidR="00CF29EA" w:rsidRPr="00720BAC" w:rsidRDefault="00C84D74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lows users to view detailed information about categories, helping them manage products and categories effectively.</w:t>
            </w:r>
          </w:p>
        </w:tc>
      </w:tr>
      <w:tr w:rsidR="00CF29EA" w:rsidRPr="00720BAC" w14:paraId="5B1CF487" w14:textId="77777777" w:rsidTr="003F100B">
        <w:tc>
          <w:tcPr>
            <w:tcW w:w="1231" w:type="pct"/>
          </w:tcPr>
          <w:p w14:paraId="4275705C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2E645BA7" w14:textId="6DA5AF48" w:rsidR="00CF29EA" w:rsidRPr="00720BAC" w:rsidRDefault="00C84D74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sers need to view detailed information of a category.</w:t>
            </w:r>
          </w:p>
        </w:tc>
      </w:tr>
      <w:tr w:rsidR="00CF29EA" w:rsidRPr="00720BAC" w14:paraId="15FA76BB" w14:textId="77777777" w:rsidTr="003F100B">
        <w:tc>
          <w:tcPr>
            <w:tcW w:w="1231" w:type="pct"/>
          </w:tcPr>
          <w:p w14:paraId="00DDB73D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54CB4A9E" w14:textId="2B463570" w:rsidR="00CF29EA" w:rsidRPr="00720BAC" w:rsidRDefault="00C84D74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CF29EA" w:rsidRPr="00720BAC" w14:paraId="394D9F90" w14:textId="77777777" w:rsidTr="003F100B">
        <w:tc>
          <w:tcPr>
            <w:tcW w:w="1231" w:type="pct"/>
          </w:tcPr>
          <w:p w14:paraId="44A98F04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37E0774D" w14:textId="3CDBE11B" w:rsidR="00CF29EA" w:rsidRPr="00720BAC" w:rsidRDefault="00C84D74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Detailed information of the category is displayed to the user.</w:t>
            </w:r>
          </w:p>
        </w:tc>
      </w:tr>
      <w:tr w:rsidR="00CF29EA" w:rsidRPr="00720BAC" w14:paraId="31DA4D59" w14:textId="77777777" w:rsidTr="003F100B">
        <w:tc>
          <w:tcPr>
            <w:tcW w:w="1231" w:type="pct"/>
          </w:tcPr>
          <w:p w14:paraId="71EF21F0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69460F3C" w14:textId="77777777" w:rsidR="00C84D74" w:rsidRPr="00720BAC" w:rsidRDefault="00C84D74" w:rsidP="00C84D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option to view the category list.</w:t>
            </w:r>
          </w:p>
          <w:p w14:paraId="3FC37186" w14:textId="77777777" w:rsidR="00C84D74" w:rsidRPr="00720BAC" w:rsidRDefault="00C84D74" w:rsidP="00C84D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the category list.</w:t>
            </w:r>
          </w:p>
          <w:p w14:paraId="47E6FDC4" w14:textId="77777777" w:rsidR="00C84D74" w:rsidRPr="00720BAC" w:rsidRDefault="00C84D74" w:rsidP="00C84D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selects or searches for the category to view.</w:t>
            </w:r>
          </w:p>
          <w:p w14:paraId="03A22B1D" w14:textId="77777777" w:rsidR="00C84D74" w:rsidRPr="00720BAC" w:rsidRDefault="00C84D74" w:rsidP="00C84D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The system displays detailed information of the selected category (name, description, etc.).</w:t>
            </w:r>
          </w:p>
          <w:p w14:paraId="57E2C632" w14:textId="7F5CA204" w:rsidR="00CF29EA" w:rsidRPr="00720BAC" w:rsidRDefault="00C84D74" w:rsidP="00C84D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Users see detailed information and can take other actions (like edit or delete).</w:t>
            </w:r>
          </w:p>
        </w:tc>
      </w:tr>
      <w:tr w:rsidR="00CF29EA" w:rsidRPr="00720BAC" w14:paraId="582B157D" w14:textId="77777777" w:rsidTr="003F100B">
        <w:tc>
          <w:tcPr>
            <w:tcW w:w="1231" w:type="pct"/>
          </w:tcPr>
          <w:p w14:paraId="1ED6195D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1697C9F2" w14:textId="00573AE2" w:rsidR="00CF29EA" w:rsidRPr="00720BAC" w:rsidRDefault="000A37C3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users do not find the desired category, they can search or filter the category list by various criteria (name, category code, etc.).</w:t>
            </w:r>
          </w:p>
        </w:tc>
      </w:tr>
      <w:tr w:rsidR="00CF29EA" w:rsidRPr="00720BAC" w14:paraId="2B7B3D7B" w14:textId="77777777" w:rsidTr="003F100B">
        <w:tc>
          <w:tcPr>
            <w:tcW w:w="1231" w:type="pct"/>
          </w:tcPr>
          <w:p w14:paraId="07E44EAE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5CAB1CC3" w14:textId="49A3B59F" w:rsidR="00CF29EA" w:rsidRPr="00720BAC" w:rsidRDefault="000A37C3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i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trie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ro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="00844BCB" w:rsidRPr="00720BAC">
              <w:rPr>
                <w:rFonts w:ascii="Helvetica Neue Light" w:hAnsi="Helvetica Neue Light" w:cs="Arial"/>
              </w:rPr>
              <w:t>.</w:t>
            </w:r>
          </w:p>
        </w:tc>
      </w:tr>
    </w:tbl>
    <w:p w14:paraId="31F26CF4" w14:textId="77777777" w:rsidR="00CF29EA" w:rsidRPr="00720BAC" w:rsidRDefault="00CF29EA" w:rsidP="00CF29EA">
      <w:pPr>
        <w:rPr>
          <w:rFonts w:ascii="Helvetica Neue Light" w:hAnsi="Helvetica Neue Light"/>
        </w:rPr>
      </w:pPr>
    </w:p>
    <w:p w14:paraId="6BA2B357" w14:textId="77777777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</w:p>
    <w:p w14:paraId="7A19DDC7" w14:textId="77777777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</w:p>
    <w:p w14:paraId="2CB0DBB6" w14:textId="77777777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</w:p>
    <w:p w14:paraId="7A7F6375" w14:textId="77777777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</w:p>
    <w:p w14:paraId="145476E3" w14:textId="77777777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</w:p>
    <w:p w14:paraId="028CB590" w14:textId="77777777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</w:p>
    <w:p w14:paraId="6FC2ECB8" w14:textId="77777777" w:rsidR="0074475B" w:rsidRPr="00720BAC" w:rsidRDefault="0074475B" w:rsidP="00CF29EA">
      <w:pPr>
        <w:spacing w:after="160" w:line="259" w:lineRule="auto"/>
        <w:rPr>
          <w:rFonts w:ascii="Helvetica Neue Light" w:hAnsi="Helvetica Neue Light"/>
        </w:rPr>
      </w:pPr>
    </w:p>
    <w:p w14:paraId="333DF86B" w14:textId="3F2FF49D" w:rsidR="00954D96" w:rsidRPr="00720BAC" w:rsidRDefault="00CF29EA">
      <w:pPr>
        <w:pStyle w:val="oancuaDanhsach"/>
        <w:numPr>
          <w:ilvl w:val="1"/>
          <w:numId w:val="7"/>
        </w:numPr>
        <w:spacing w:after="160" w:line="259" w:lineRule="auto"/>
        <w:outlineLvl w:val="2"/>
        <w:rPr>
          <w:rFonts w:ascii="Helvetica Neue Light" w:hAnsi="Helvetica Neue Light" w:cstheme="minorHAnsi"/>
          <w:b/>
          <w:bCs/>
        </w:rPr>
      </w:pPr>
      <w:bookmarkStart w:id="21" w:name="_Toc173432595"/>
      <w:r w:rsidRPr="00720BAC">
        <w:rPr>
          <w:rFonts w:ascii="Helvetica Neue Light" w:hAnsi="Helvetica Neue Light" w:cs="Arial"/>
          <w:b/>
          <w:bCs/>
        </w:rPr>
        <w:t xml:space="preserve">Add </w:t>
      </w:r>
      <w:r w:rsidR="00954D96" w:rsidRPr="00720BAC">
        <w:rPr>
          <w:rFonts w:ascii="Helvetica Neue Light" w:hAnsi="Helvetica Neue Light" w:cs="Arial"/>
          <w:b/>
          <w:bCs/>
        </w:rPr>
        <w:t>P</w:t>
      </w:r>
      <w:r w:rsidRPr="00720BAC">
        <w:rPr>
          <w:rFonts w:ascii="Helvetica Neue Light" w:hAnsi="Helvetica Neue Light" w:cs="Arial"/>
          <w:b/>
          <w:bCs/>
        </w:rPr>
        <w:t>roduct</w:t>
      </w:r>
      <w:r w:rsidRPr="00720BAC">
        <w:rPr>
          <w:rFonts w:ascii="Helvetica Neue Light" w:hAnsi="Helvetica Neue Light" w:cstheme="minorHAnsi"/>
          <w:b/>
          <w:bCs/>
        </w:rPr>
        <w:t xml:space="preserve"> </w:t>
      </w:r>
      <w:r w:rsidR="00954D96" w:rsidRPr="00720BAC">
        <w:rPr>
          <w:rFonts w:ascii="Helvetica Neue Light" w:hAnsi="Helvetica Neue Light" w:cstheme="minorHAnsi"/>
          <w:b/>
          <w:bCs/>
        </w:rPr>
        <w:t>D</w:t>
      </w:r>
      <w:r w:rsidRPr="00720BAC">
        <w:rPr>
          <w:rFonts w:ascii="Helvetica Neue Light" w:hAnsi="Helvetica Neue Light" w:cstheme="minorHAnsi"/>
          <w:b/>
          <w:bCs/>
        </w:rPr>
        <w:t>esc</w:t>
      </w:r>
      <w:r w:rsidR="00697F64" w:rsidRPr="00720BAC">
        <w:rPr>
          <w:rFonts w:ascii="Helvetica Neue Light" w:hAnsi="Helvetica Neue Light" w:cstheme="minorHAnsi"/>
          <w:b/>
          <w:bCs/>
        </w:rPr>
        <w:t>r</w:t>
      </w:r>
      <w:r w:rsidRPr="00720BAC">
        <w:rPr>
          <w:rFonts w:ascii="Helvetica Neue Light" w:hAnsi="Helvetica Neue Light" w:cstheme="minorHAnsi"/>
          <w:b/>
          <w:bCs/>
        </w:rPr>
        <w:t>iption</w:t>
      </w:r>
      <w:bookmarkEnd w:id="21"/>
    </w:p>
    <w:tbl>
      <w:tblPr>
        <w:tblStyle w:val="LiBang"/>
        <w:tblpPr w:leftFromText="180" w:rightFromText="180" w:vertAnchor="text" w:horzAnchor="margin" w:tblpY="135"/>
        <w:tblW w:w="5000" w:type="pct"/>
        <w:tblLook w:val="04A0" w:firstRow="1" w:lastRow="0" w:firstColumn="1" w:lastColumn="0" w:noHBand="0" w:noVBand="1"/>
      </w:tblPr>
      <w:tblGrid>
        <w:gridCol w:w="2228"/>
        <w:gridCol w:w="6828"/>
      </w:tblGrid>
      <w:tr w:rsidR="00697F64" w:rsidRPr="00720BAC" w14:paraId="31100A4C" w14:textId="77777777" w:rsidTr="00697F64">
        <w:trPr>
          <w:trHeight w:val="453"/>
        </w:trPr>
        <w:tc>
          <w:tcPr>
            <w:tcW w:w="1230" w:type="pct"/>
          </w:tcPr>
          <w:p w14:paraId="69A808D8" w14:textId="77777777" w:rsidR="00697F64" w:rsidRPr="00720BAC" w:rsidRDefault="00697F64" w:rsidP="00697F6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70" w:type="pct"/>
          </w:tcPr>
          <w:p w14:paraId="6E684445" w14:textId="77777777" w:rsidR="00697F64" w:rsidRPr="00720BAC" w:rsidRDefault="00697F64" w:rsidP="00697F6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d Product</w:t>
            </w:r>
          </w:p>
        </w:tc>
      </w:tr>
      <w:tr w:rsidR="00697F64" w:rsidRPr="00720BAC" w14:paraId="0BD71D19" w14:textId="77777777" w:rsidTr="00697F64">
        <w:trPr>
          <w:trHeight w:val="466"/>
        </w:trPr>
        <w:tc>
          <w:tcPr>
            <w:tcW w:w="1230" w:type="pct"/>
          </w:tcPr>
          <w:p w14:paraId="4F67C992" w14:textId="77777777" w:rsidR="00697F64" w:rsidRPr="00720BAC" w:rsidRDefault="00697F64" w:rsidP="00697F64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70" w:type="pct"/>
          </w:tcPr>
          <w:p w14:paraId="5BACB636" w14:textId="77777777" w:rsidR="00697F64" w:rsidRPr="00720BAC" w:rsidRDefault="00697F64" w:rsidP="00697F6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697F64" w:rsidRPr="00720BAC" w14:paraId="2723F5CA" w14:textId="77777777" w:rsidTr="00697F64">
        <w:trPr>
          <w:trHeight w:val="780"/>
        </w:trPr>
        <w:tc>
          <w:tcPr>
            <w:tcW w:w="1230" w:type="pct"/>
          </w:tcPr>
          <w:p w14:paraId="5683F5A3" w14:textId="77777777" w:rsidR="00697F64" w:rsidRPr="00720BAC" w:rsidRDefault="00697F64" w:rsidP="00697F64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70" w:type="pct"/>
          </w:tcPr>
          <w:p w14:paraId="1F7358D7" w14:textId="01AB1E35" w:rsidR="00697F64" w:rsidRPr="00720BAC" w:rsidRDefault="000417F9" w:rsidP="00697F6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adding a new product to the system.</w:t>
            </w:r>
          </w:p>
        </w:tc>
      </w:tr>
      <w:tr w:rsidR="00697F64" w:rsidRPr="00720BAC" w14:paraId="54EC36C8" w14:textId="77777777" w:rsidTr="00697F64">
        <w:trPr>
          <w:trHeight w:val="466"/>
        </w:trPr>
        <w:tc>
          <w:tcPr>
            <w:tcW w:w="1230" w:type="pct"/>
          </w:tcPr>
          <w:p w14:paraId="29991D60" w14:textId="77777777" w:rsidR="00697F64" w:rsidRPr="00720BAC" w:rsidRDefault="00697F64" w:rsidP="00697F64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70" w:type="pct"/>
          </w:tcPr>
          <w:p w14:paraId="7208C14A" w14:textId="77777777" w:rsidR="00697F64" w:rsidRPr="00720BAC" w:rsidRDefault="00697F64" w:rsidP="00697F6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, Warehouse Supervisor.</w:t>
            </w:r>
          </w:p>
        </w:tc>
      </w:tr>
      <w:tr w:rsidR="00697F64" w:rsidRPr="00720BAC" w14:paraId="629F2138" w14:textId="77777777" w:rsidTr="00697F64">
        <w:trPr>
          <w:trHeight w:val="780"/>
        </w:trPr>
        <w:tc>
          <w:tcPr>
            <w:tcW w:w="1230" w:type="pct"/>
          </w:tcPr>
          <w:p w14:paraId="04FE7D16" w14:textId="77777777" w:rsidR="00697F64" w:rsidRPr="00720BAC" w:rsidRDefault="00697F64" w:rsidP="00697F6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70" w:type="pct"/>
          </w:tcPr>
          <w:p w14:paraId="32117415" w14:textId="7126FBCE" w:rsidR="00697F64" w:rsidRPr="00720BAC" w:rsidRDefault="000417F9" w:rsidP="00697F6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nsure product information is recorded and maintained accurately, helping to manage products effectively.</w:t>
            </w:r>
          </w:p>
        </w:tc>
      </w:tr>
      <w:tr w:rsidR="00697F64" w:rsidRPr="00720BAC" w14:paraId="0FF546DD" w14:textId="77777777" w:rsidTr="00697F64">
        <w:trPr>
          <w:trHeight w:val="466"/>
        </w:trPr>
        <w:tc>
          <w:tcPr>
            <w:tcW w:w="1230" w:type="pct"/>
          </w:tcPr>
          <w:p w14:paraId="0DCA4826" w14:textId="77777777" w:rsidR="00697F64" w:rsidRPr="00720BAC" w:rsidRDefault="00697F64" w:rsidP="00697F6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70" w:type="pct"/>
          </w:tcPr>
          <w:p w14:paraId="243E9560" w14:textId="03F0F7BF" w:rsidR="00697F64" w:rsidRPr="00720BAC" w:rsidRDefault="000417F9" w:rsidP="00697F6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needs to add a new product.</w:t>
            </w:r>
          </w:p>
        </w:tc>
      </w:tr>
      <w:tr w:rsidR="00697F64" w:rsidRPr="00720BAC" w14:paraId="3B187A55" w14:textId="77777777" w:rsidTr="000417F9">
        <w:trPr>
          <w:trHeight w:val="527"/>
        </w:trPr>
        <w:tc>
          <w:tcPr>
            <w:tcW w:w="1230" w:type="pct"/>
          </w:tcPr>
          <w:p w14:paraId="4FAC4E99" w14:textId="77777777" w:rsidR="00697F64" w:rsidRPr="00720BAC" w:rsidRDefault="00697F64" w:rsidP="00697F6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70" w:type="pct"/>
          </w:tcPr>
          <w:p w14:paraId="205013E8" w14:textId="1CE4B3BE" w:rsidR="00697F64" w:rsidRPr="00720BAC" w:rsidRDefault="000417F9" w:rsidP="00697F6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697F64" w:rsidRPr="00720BAC" w14:paraId="7747F001" w14:textId="77777777" w:rsidTr="00697F64">
        <w:trPr>
          <w:trHeight w:val="466"/>
        </w:trPr>
        <w:tc>
          <w:tcPr>
            <w:tcW w:w="1230" w:type="pct"/>
          </w:tcPr>
          <w:p w14:paraId="3519DA8F" w14:textId="77777777" w:rsidR="00697F64" w:rsidRPr="00720BAC" w:rsidRDefault="00697F64" w:rsidP="00697F6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70" w:type="pct"/>
          </w:tcPr>
          <w:p w14:paraId="3BE264F5" w14:textId="56DC1852" w:rsidR="00697F64" w:rsidRPr="00720BAC" w:rsidRDefault="000417F9" w:rsidP="00697F6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New products added to the system.</w:t>
            </w:r>
          </w:p>
        </w:tc>
      </w:tr>
      <w:tr w:rsidR="00697F64" w:rsidRPr="00720BAC" w14:paraId="5F4C2979" w14:textId="77777777" w:rsidTr="00697F64">
        <w:trPr>
          <w:trHeight w:val="3114"/>
        </w:trPr>
        <w:tc>
          <w:tcPr>
            <w:tcW w:w="1230" w:type="pct"/>
          </w:tcPr>
          <w:p w14:paraId="1DCF50E0" w14:textId="77777777" w:rsidR="00697F64" w:rsidRPr="00720BAC" w:rsidRDefault="00697F64" w:rsidP="00697F6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70" w:type="pct"/>
          </w:tcPr>
          <w:p w14:paraId="543CBF65" w14:textId="77777777" w:rsidR="000417F9" w:rsidRPr="00720BAC" w:rsidRDefault="000417F9" w:rsidP="000417F9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option to add a new product.</w:t>
            </w:r>
          </w:p>
          <w:p w14:paraId="39876048" w14:textId="77777777" w:rsidR="000417F9" w:rsidRPr="00720BAC" w:rsidRDefault="000417F9" w:rsidP="000417F9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product information samples.</w:t>
            </w:r>
          </w:p>
          <w:p w14:paraId="198574CA" w14:textId="77777777" w:rsidR="000417F9" w:rsidRPr="00720BAC" w:rsidRDefault="000417F9" w:rsidP="000417F9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enters product details (name, description, price, category, etc.).</w:t>
            </w:r>
          </w:p>
          <w:p w14:paraId="2FDE1990" w14:textId="77777777" w:rsidR="000417F9" w:rsidRPr="00720BAC" w:rsidRDefault="000417F9" w:rsidP="000417F9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User confirms.</w:t>
            </w:r>
          </w:p>
          <w:p w14:paraId="76877B48" w14:textId="77777777" w:rsidR="000417F9" w:rsidRPr="00720BAC" w:rsidRDefault="000417F9" w:rsidP="000417F9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The system validates the entered data.</w:t>
            </w:r>
          </w:p>
          <w:p w14:paraId="46916E6B" w14:textId="77777777" w:rsidR="000417F9" w:rsidRPr="00720BAC" w:rsidRDefault="000417F9" w:rsidP="000417F9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6. The system saves product information into the database.</w:t>
            </w:r>
          </w:p>
          <w:p w14:paraId="6D292A64" w14:textId="5445E30D" w:rsidR="00697F64" w:rsidRPr="00720BAC" w:rsidRDefault="000417F9" w:rsidP="000417F9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7. The system confirms the successful addition of the new product to the user.</w:t>
            </w:r>
          </w:p>
        </w:tc>
      </w:tr>
      <w:tr w:rsidR="00697F64" w:rsidRPr="00720BAC" w14:paraId="6B657F0F" w14:textId="77777777" w:rsidTr="00697F64">
        <w:trPr>
          <w:trHeight w:val="793"/>
        </w:trPr>
        <w:tc>
          <w:tcPr>
            <w:tcW w:w="1230" w:type="pct"/>
          </w:tcPr>
          <w:p w14:paraId="07DFFD93" w14:textId="77777777" w:rsidR="00697F64" w:rsidRPr="00720BAC" w:rsidRDefault="00697F64" w:rsidP="00697F6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70" w:type="pct"/>
          </w:tcPr>
          <w:p w14:paraId="370F921F" w14:textId="0CD99313" w:rsidR="00697F64" w:rsidRPr="00720BAC" w:rsidRDefault="00231031" w:rsidP="00697F64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user cancels the operation, the system returns to the previous screen without saving any data.</w:t>
            </w:r>
          </w:p>
        </w:tc>
      </w:tr>
      <w:tr w:rsidR="00697F64" w:rsidRPr="00720BAC" w14:paraId="5071F77A" w14:textId="77777777" w:rsidTr="00697F64">
        <w:trPr>
          <w:trHeight w:val="1916"/>
        </w:trPr>
        <w:tc>
          <w:tcPr>
            <w:tcW w:w="1230" w:type="pct"/>
          </w:tcPr>
          <w:p w14:paraId="2FC84D73" w14:textId="77777777" w:rsidR="00697F64" w:rsidRPr="00720BAC" w:rsidRDefault="00697F64" w:rsidP="00697F6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70" w:type="pct"/>
          </w:tcPr>
          <w:p w14:paraId="2C787222" w14:textId="77777777" w:rsidR="00231031" w:rsidRPr="00720BAC" w:rsidRDefault="00231031" w:rsidP="00231031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pu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vali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(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amp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produ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lread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ist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)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quire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rre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formatio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40C13DF0" w14:textId="23BF5FF0" w:rsidR="00697F64" w:rsidRPr="00720BAC" w:rsidRDefault="00231031" w:rsidP="00231031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2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e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a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02312221" w14:textId="77777777" w:rsidR="00A532F6" w:rsidRPr="00720BAC" w:rsidRDefault="00A532F6" w:rsidP="00A532F6">
      <w:pPr>
        <w:spacing w:after="160" w:line="259" w:lineRule="auto"/>
        <w:rPr>
          <w:rFonts w:ascii="Helvetica Neue Light" w:hAnsi="Helvetica Neue Light"/>
        </w:rPr>
      </w:pPr>
    </w:p>
    <w:p w14:paraId="091A4581" w14:textId="5BA76184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  <w:r w:rsidRPr="00720BAC">
        <w:rPr>
          <w:rFonts w:ascii="Helvetica Neue Light" w:hAnsi="Helvetica Neue Light"/>
        </w:rPr>
        <w:br w:type="page"/>
      </w:r>
    </w:p>
    <w:p w14:paraId="45C2C5AE" w14:textId="089D9E0F" w:rsidR="007E64BA" w:rsidRPr="00720BAC" w:rsidRDefault="00CF29EA">
      <w:pPr>
        <w:pStyle w:val="oancuaDanhsach"/>
        <w:numPr>
          <w:ilvl w:val="1"/>
          <w:numId w:val="7"/>
        </w:numPr>
        <w:spacing w:after="160" w:line="259" w:lineRule="auto"/>
        <w:outlineLvl w:val="2"/>
        <w:rPr>
          <w:rFonts w:ascii="Helvetica Neue Light" w:hAnsi="Helvetica Neue Light" w:cstheme="minorHAnsi"/>
          <w:b/>
          <w:bCs/>
        </w:rPr>
      </w:pPr>
      <w:bookmarkStart w:id="22" w:name="_Toc173432596"/>
      <w:r w:rsidRPr="00720BAC">
        <w:rPr>
          <w:rFonts w:ascii="Helvetica Neue Light" w:hAnsi="Helvetica Neue Light" w:cs="Arial"/>
          <w:b/>
          <w:bCs/>
        </w:rPr>
        <w:lastRenderedPageBreak/>
        <w:t xml:space="preserve">Update Product </w:t>
      </w:r>
      <w:r w:rsidR="003F100B" w:rsidRPr="00720BAC">
        <w:rPr>
          <w:rFonts w:ascii="Helvetica Neue Light" w:hAnsi="Helvetica Neue Light" w:cstheme="minorHAnsi"/>
          <w:b/>
          <w:bCs/>
        </w:rPr>
        <w:t>D</w:t>
      </w:r>
      <w:r w:rsidRPr="00720BAC">
        <w:rPr>
          <w:rFonts w:ascii="Helvetica Neue Light" w:hAnsi="Helvetica Neue Light" w:cstheme="minorHAnsi"/>
          <w:b/>
          <w:bCs/>
        </w:rPr>
        <w:t>esc</w:t>
      </w:r>
      <w:r w:rsidR="0074475B" w:rsidRPr="00720BAC">
        <w:rPr>
          <w:rFonts w:ascii="Helvetica Neue Light" w:hAnsi="Helvetica Neue Light" w:cstheme="minorHAnsi"/>
          <w:b/>
          <w:bCs/>
        </w:rPr>
        <w:t>r</w:t>
      </w:r>
      <w:r w:rsidRPr="00720BAC">
        <w:rPr>
          <w:rFonts w:ascii="Helvetica Neue Light" w:hAnsi="Helvetica Neue Light" w:cstheme="minorHAnsi"/>
          <w:b/>
          <w:bCs/>
        </w:rPr>
        <w:t>iption</w:t>
      </w:r>
      <w:bookmarkEnd w:id="22"/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CF29EA" w:rsidRPr="00720BAC" w14:paraId="157584E2" w14:textId="77777777" w:rsidTr="003F100B">
        <w:tc>
          <w:tcPr>
            <w:tcW w:w="1231" w:type="pct"/>
          </w:tcPr>
          <w:p w14:paraId="39FA0D3F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48DB05AC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pdate Product</w:t>
            </w:r>
          </w:p>
        </w:tc>
      </w:tr>
      <w:tr w:rsidR="00CF29EA" w:rsidRPr="00720BAC" w14:paraId="2A380F25" w14:textId="77777777" w:rsidTr="003F100B">
        <w:tc>
          <w:tcPr>
            <w:tcW w:w="1231" w:type="pct"/>
          </w:tcPr>
          <w:p w14:paraId="58778D12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7D6BC380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CF29EA" w:rsidRPr="00720BAC" w14:paraId="1EEBDB8F" w14:textId="77777777" w:rsidTr="003F100B">
        <w:tc>
          <w:tcPr>
            <w:tcW w:w="1231" w:type="pct"/>
          </w:tcPr>
          <w:p w14:paraId="43A9CBD8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63FDE94B" w14:textId="614CFB70" w:rsidR="00CF29EA" w:rsidRPr="00720BAC" w:rsidRDefault="009B7A54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editing information about an existing product in the system.</w:t>
            </w:r>
          </w:p>
        </w:tc>
      </w:tr>
      <w:tr w:rsidR="00CF29EA" w:rsidRPr="00720BAC" w14:paraId="130EAD32" w14:textId="77777777" w:rsidTr="003F100B">
        <w:tc>
          <w:tcPr>
            <w:tcW w:w="1231" w:type="pct"/>
          </w:tcPr>
          <w:p w14:paraId="5952B359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54B7323A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.</w:t>
            </w:r>
          </w:p>
        </w:tc>
      </w:tr>
      <w:tr w:rsidR="00CF29EA" w:rsidRPr="00720BAC" w14:paraId="67238744" w14:textId="77777777" w:rsidTr="003F100B">
        <w:tc>
          <w:tcPr>
            <w:tcW w:w="1231" w:type="pct"/>
          </w:tcPr>
          <w:p w14:paraId="35170DA3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50730214" w14:textId="78C90F33" w:rsidR="00CF29EA" w:rsidRPr="00720BAC" w:rsidRDefault="009B7A54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nsure product information is updated accurately, helping to maintain consistent and reliable product data.</w:t>
            </w:r>
          </w:p>
        </w:tc>
      </w:tr>
      <w:tr w:rsidR="00CF29EA" w:rsidRPr="00720BAC" w14:paraId="1EF3B318" w14:textId="77777777" w:rsidTr="003F100B">
        <w:tc>
          <w:tcPr>
            <w:tcW w:w="1231" w:type="pct"/>
          </w:tcPr>
          <w:p w14:paraId="590918EA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4D0DA159" w14:textId="51E7F4C3" w:rsidR="00CF29EA" w:rsidRPr="00720BAC" w:rsidRDefault="009B7A54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decides to edit the existing product information.</w:t>
            </w:r>
          </w:p>
        </w:tc>
      </w:tr>
      <w:tr w:rsidR="00CF29EA" w:rsidRPr="00720BAC" w14:paraId="200ABD7B" w14:textId="77777777" w:rsidTr="003F100B">
        <w:tc>
          <w:tcPr>
            <w:tcW w:w="1231" w:type="pct"/>
          </w:tcPr>
          <w:p w14:paraId="062A5871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218FADC9" w14:textId="41964D90" w:rsidR="00CF29EA" w:rsidRPr="00720BAC" w:rsidRDefault="009B7A54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CF29EA" w:rsidRPr="00720BAC" w14:paraId="3195FDBF" w14:textId="77777777" w:rsidTr="003F100B">
        <w:tc>
          <w:tcPr>
            <w:tcW w:w="1231" w:type="pct"/>
          </w:tcPr>
          <w:p w14:paraId="5713D9C5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2F963C59" w14:textId="52AD59E5" w:rsidR="00CF29EA" w:rsidRPr="00720BAC" w:rsidRDefault="009B7A54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oduct information is updated in the system.</w:t>
            </w:r>
          </w:p>
        </w:tc>
      </w:tr>
      <w:tr w:rsidR="00CF29EA" w:rsidRPr="00720BAC" w14:paraId="028D3014" w14:textId="77777777" w:rsidTr="003F100B">
        <w:tc>
          <w:tcPr>
            <w:tcW w:w="1231" w:type="pct"/>
          </w:tcPr>
          <w:p w14:paraId="623452F0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34B8CC96" w14:textId="77777777" w:rsidR="009B7A54" w:rsidRPr="00720BAC" w:rsidRDefault="009B7A54" w:rsidP="009B7A5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product he wants to edit.</w:t>
            </w:r>
          </w:p>
          <w:p w14:paraId="308D67DE" w14:textId="77777777" w:rsidR="009B7A54" w:rsidRPr="00720BAC" w:rsidRDefault="009B7A54" w:rsidP="009B7A5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the current product information form.</w:t>
            </w:r>
          </w:p>
          <w:p w14:paraId="3BD66D2A" w14:textId="77777777" w:rsidR="009B7A54" w:rsidRPr="00720BAC" w:rsidRDefault="009B7A54" w:rsidP="009B7A5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edits necessary details.</w:t>
            </w:r>
          </w:p>
          <w:p w14:paraId="2C26C2F8" w14:textId="77777777" w:rsidR="009B7A54" w:rsidRPr="00720BAC" w:rsidRDefault="009B7A54" w:rsidP="009B7A5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User confirms.</w:t>
            </w:r>
          </w:p>
          <w:p w14:paraId="66126E58" w14:textId="77777777" w:rsidR="009B7A54" w:rsidRPr="00720BAC" w:rsidRDefault="009B7A54" w:rsidP="009B7A5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The system validates the corrected data.</w:t>
            </w:r>
          </w:p>
          <w:p w14:paraId="6C202665" w14:textId="77777777" w:rsidR="009B7A54" w:rsidRPr="00720BAC" w:rsidRDefault="009B7A54" w:rsidP="009B7A5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6. The system updates product information in the database.</w:t>
            </w:r>
          </w:p>
          <w:p w14:paraId="29141598" w14:textId="286DD745" w:rsidR="00CF29EA" w:rsidRPr="00720BAC" w:rsidRDefault="009B7A54" w:rsidP="009B7A5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7. The system confirms the successful product update to the user.</w:t>
            </w:r>
          </w:p>
        </w:tc>
      </w:tr>
      <w:tr w:rsidR="00CF29EA" w:rsidRPr="00720BAC" w14:paraId="4D5D243B" w14:textId="77777777" w:rsidTr="003F100B">
        <w:tc>
          <w:tcPr>
            <w:tcW w:w="1231" w:type="pct"/>
          </w:tcPr>
          <w:p w14:paraId="7D7A2A28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52B037E5" w14:textId="6FF02CB0" w:rsidR="00CF29EA" w:rsidRPr="00720BAC" w:rsidRDefault="009B7A54" w:rsidP="00F170A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user cancels the operation, the system returns to the previous screen without saving any data.</w:t>
            </w:r>
          </w:p>
        </w:tc>
      </w:tr>
      <w:tr w:rsidR="00CF29EA" w:rsidRPr="00720BAC" w14:paraId="29996260" w14:textId="77777777" w:rsidTr="003F100B">
        <w:tc>
          <w:tcPr>
            <w:tcW w:w="1231" w:type="pct"/>
          </w:tcPr>
          <w:p w14:paraId="0943D5B0" w14:textId="77777777" w:rsidR="00CF29EA" w:rsidRPr="00720BAC" w:rsidRDefault="00CF29EA" w:rsidP="00F170A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13D05409" w14:textId="77777777" w:rsidR="009B7A54" w:rsidRPr="00720BAC" w:rsidRDefault="009B7A54" w:rsidP="009B7A54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odifie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vali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(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amp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produ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lread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ist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)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quire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rre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formatio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0825B4E5" w14:textId="3A34A846" w:rsidR="00CF29EA" w:rsidRPr="00720BAC" w:rsidRDefault="009B7A54" w:rsidP="009B7A5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2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e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a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7C5FC4A7" w14:textId="77777777" w:rsidR="00CF29EA" w:rsidRPr="00720BAC" w:rsidRDefault="00CF29EA" w:rsidP="00CF29EA">
      <w:pPr>
        <w:rPr>
          <w:rFonts w:ascii="Helvetica Neue Light" w:hAnsi="Helvetica Neue Light"/>
        </w:rPr>
      </w:pPr>
    </w:p>
    <w:p w14:paraId="655E7454" w14:textId="77777777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</w:p>
    <w:p w14:paraId="2A906284" w14:textId="77777777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</w:p>
    <w:p w14:paraId="6BFF5651" w14:textId="77777777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</w:p>
    <w:p w14:paraId="01083B53" w14:textId="46C4A4AC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  <w:r w:rsidRPr="00720BAC">
        <w:rPr>
          <w:rFonts w:ascii="Helvetica Neue Light" w:hAnsi="Helvetica Neue Light"/>
        </w:rPr>
        <w:br w:type="page"/>
      </w:r>
    </w:p>
    <w:p w14:paraId="000D5DA0" w14:textId="32FCAD32" w:rsidR="00CF29EA" w:rsidRPr="00720BAC" w:rsidRDefault="00CF29EA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="Arial"/>
          <w:b/>
          <w:bCs/>
        </w:rPr>
      </w:pPr>
      <w:bookmarkStart w:id="23" w:name="_Toc173432597"/>
      <w:r w:rsidRPr="00720BAC">
        <w:rPr>
          <w:rFonts w:ascii="Helvetica Neue Light" w:hAnsi="Helvetica Neue Light" w:cs="Arial"/>
          <w:b/>
          <w:bCs/>
        </w:rPr>
        <w:lastRenderedPageBreak/>
        <w:t xml:space="preserve">Delete Product </w:t>
      </w:r>
      <w:r w:rsidR="003F100B" w:rsidRPr="00720BAC">
        <w:rPr>
          <w:rFonts w:ascii="Helvetica Neue Light" w:hAnsi="Helvetica Neue Light" w:cs="Arial"/>
          <w:b/>
          <w:bCs/>
        </w:rPr>
        <w:t>D</w:t>
      </w:r>
      <w:r w:rsidRPr="00720BAC">
        <w:rPr>
          <w:rFonts w:ascii="Helvetica Neue Light" w:hAnsi="Helvetica Neue Light" w:cs="Arial"/>
          <w:b/>
          <w:bCs/>
        </w:rPr>
        <w:t>escription</w:t>
      </w:r>
      <w:bookmarkEnd w:id="23"/>
    </w:p>
    <w:p w14:paraId="548DA126" w14:textId="77777777" w:rsidR="007E64BA" w:rsidRPr="00720BAC" w:rsidRDefault="007E64BA" w:rsidP="007E64BA">
      <w:pPr>
        <w:rPr>
          <w:rFonts w:ascii="Helvetica Neue Light" w:hAnsi="Helvetica Neue Light" w:cs="Arial"/>
          <w:b/>
          <w:bCs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7E64BA" w:rsidRPr="00720BAC" w14:paraId="3FF8C65C" w14:textId="77777777" w:rsidTr="007E64BA">
        <w:tc>
          <w:tcPr>
            <w:tcW w:w="1231" w:type="pct"/>
          </w:tcPr>
          <w:p w14:paraId="71B492EF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3775DF00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Delete Product</w:t>
            </w:r>
          </w:p>
        </w:tc>
      </w:tr>
      <w:tr w:rsidR="007E64BA" w:rsidRPr="00720BAC" w14:paraId="3E5886F8" w14:textId="77777777" w:rsidTr="007E64BA">
        <w:tc>
          <w:tcPr>
            <w:tcW w:w="1231" w:type="pct"/>
          </w:tcPr>
          <w:p w14:paraId="45DE9C93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0829957D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7E64BA" w:rsidRPr="00720BAC" w14:paraId="71F11AE7" w14:textId="77777777" w:rsidTr="007E64BA">
        <w:tc>
          <w:tcPr>
            <w:tcW w:w="1231" w:type="pct"/>
          </w:tcPr>
          <w:p w14:paraId="653EB886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3239E41E" w14:textId="390BA7F6" w:rsidR="007E64BA" w:rsidRPr="00720BAC" w:rsidRDefault="00992F54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deleting a product's information from the system.</w:t>
            </w:r>
          </w:p>
        </w:tc>
      </w:tr>
      <w:tr w:rsidR="007E64BA" w:rsidRPr="00720BAC" w14:paraId="25AB3309" w14:textId="77777777" w:rsidTr="007E64BA">
        <w:tc>
          <w:tcPr>
            <w:tcW w:w="1231" w:type="pct"/>
          </w:tcPr>
          <w:p w14:paraId="49A1FF1C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66C4C44A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.</w:t>
            </w:r>
          </w:p>
        </w:tc>
      </w:tr>
      <w:tr w:rsidR="007E64BA" w:rsidRPr="00720BAC" w14:paraId="2DA051F1" w14:textId="77777777" w:rsidTr="007E64BA">
        <w:tc>
          <w:tcPr>
            <w:tcW w:w="1231" w:type="pct"/>
          </w:tcPr>
          <w:p w14:paraId="33D1A62E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0CE0F83F" w14:textId="213417BB" w:rsidR="007E64BA" w:rsidRPr="00720BAC" w:rsidRDefault="00992F54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ke sure the product list in the system is always accurate and does not contain unnecessary information.</w:t>
            </w:r>
          </w:p>
        </w:tc>
      </w:tr>
      <w:tr w:rsidR="007E64BA" w:rsidRPr="00720BAC" w14:paraId="3BF84BE4" w14:textId="77777777" w:rsidTr="007E64BA">
        <w:tc>
          <w:tcPr>
            <w:tcW w:w="1231" w:type="pct"/>
          </w:tcPr>
          <w:p w14:paraId="7A746835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5ECEBB67" w14:textId="48EDDDDE" w:rsidR="007E64BA" w:rsidRPr="00720BAC" w:rsidRDefault="00992F54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ser needs to delete an existing product.</w:t>
            </w:r>
          </w:p>
        </w:tc>
      </w:tr>
      <w:tr w:rsidR="007E64BA" w:rsidRPr="00720BAC" w14:paraId="4479FA04" w14:textId="77777777" w:rsidTr="007E64BA">
        <w:tc>
          <w:tcPr>
            <w:tcW w:w="1231" w:type="pct"/>
          </w:tcPr>
          <w:p w14:paraId="3F842BC4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4C8FD20C" w14:textId="0511FABF" w:rsidR="007E64BA" w:rsidRPr="00720BAC" w:rsidRDefault="00992F54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7E64BA" w:rsidRPr="00720BAC" w14:paraId="7E4CCF28" w14:textId="77777777" w:rsidTr="007E64BA">
        <w:tc>
          <w:tcPr>
            <w:tcW w:w="1231" w:type="pct"/>
          </w:tcPr>
          <w:p w14:paraId="16793543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42FCFB98" w14:textId="48A7A4FA" w:rsidR="007E64BA" w:rsidRPr="00720BAC" w:rsidRDefault="00992F54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oduct information is deleted in the system.</w:t>
            </w:r>
          </w:p>
        </w:tc>
      </w:tr>
      <w:tr w:rsidR="007E64BA" w:rsidRPr="00720BAC" w14:paraId="23EC0098" w14:textId="77777777" w:rsidTr="007E64BA">
        <w:tc>
          <w:tcPr>
            <w:tcW w:w="1231" w:type="pct"/>
          </w:tcPr>
          <w:p w14:paraId="63B422AC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1C1C0B4C" w14:textId="77777777" w:rsidR="00992F54" w:rsidRPr="00720BAC" w:rsidRDefault="00992F54" w:rsidP="00992F5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product he wants to delete.</w:t>
            </w:r>
          </w:p>
          <w:p w14:paraId="7AEA1435" w14:textId="77777777" w:rsidR="00992F54" w:rsidRPr="00720BAC" w:rsidRDefault="00992F54" w:rsidP="00992F5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requests confirmation of deletion.</w:t>
            </w:r>
          </w:p>
          <w:p w14:paraId="01163EE7" w14:textId="77777777" w:rsidR="00992F54" w:rsidRPr="00720BAC" w:rsidRDefault="00992F54" w:rsidP="00992F5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confirms product deletion.</w:t>
            </w:r>
          </w:p>
          <w:p w14:paraId="4D77CAF5" w14:textId="77777777" w:rsidR="00992F54" w:rsidRPr="00720BAC" w:rsidRDefault="00992F54" w:rsidP="00992F5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The system checks constraints related to the product.</w:t>
            </w:r>
          </w:p>
          <w:p w14:paraId="07B1E4D6" w14:textId="77777777" w:rsidR="00992F54" w:rsidRPr="00720BAC" w:rsidRDefault="00992F54" w:rsidP="00992F5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The system deletes product information from the database.</w:t>
            </w:r>
          </w:p>
          <w:p w14:paraId="65024A5F" w14:textId="4EA49DCA" w:rsidR="007E64BA" w:rsidRPr="00720BAC" w:rsidRDefault="00992F54" w:rsidP="00992F5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6. The system confirms the successful deletion of the product to the user.</w:t>
            </w:r>
          </w:p>
        </w:tc>
      </w:tr>
      <w:tr w:rsidR="007E64BA" w:rsidRPr="00720BAC" w14:paraId="38C7DBAA" w14:textId="77777777" w:rsidTr="007E64BA">
        <w:tc>
          <w:tcPr>
            <w:tcW w:w="1231" w:type="pct"/>
          </w:tcPr>
          <w:p w14:paraId="2FDF9825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2FDC7D83" w14:textId="246D4823" w:rsidR="007E64BA" w:rsidRPr="00720BAC" w:rsidRDefault="00992F54" w:rsidP="007E64BA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user cancels the operation, the system returns to the previous screen without deleting data.</w:t>
            </w:r>
          </w:p>
        </w:tc>
      </w:tr>
      <w:tr w:rsidR="007E64BA" w:rsidRPr="00720BAC" w14:paraId="75ABA054" w14:textId="77777777" w:rsidTr="007E64BA">
        <w:tc>
          <w:tcPr>
            <w:tcW w:w="1231" w:type="pct"/>
          </w:tcPr>
          <w:p w14:paraId="6642D0C3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4C310283" w14:textId="77777777" w:rsidR="00992F54" w:rsidRPr="00720BAC" w:rsidRDefault="00992F54" w:rsidP="00992F54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produ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ha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bee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ord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oe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o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llow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letio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o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produ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0953FA07" w14:textId="0F3A37D4" w:rsidR="007E64BA" w:rsidRPr="00720BAC" w:rsidRDefault="00992F54" w:rsidP="00992F5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2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e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a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359BE4FE" w14:textId="77777777" w:rsidR="007E64BA" w:rsidRPr="00720BAC" w:rsidRDefault="007E64BA" w:rsidP="007E64BA">
      <w:pPr>
        <w:rPr>
          <w:rFonts w:ascii="Helvetica Neue Light" w:hAnsi="Helvetica Neue Light" w:cs="Arial"/>
          <w:b/>
          <w:bCs/>
        </w:rPr>
      </w:pPr>
    </w:p>
    <w:p w14:paraId="2C333F49" w14:textId="77777777" w:rsidR="007E64BA" w:rsidRPr="00720BAC" w:rsidRDefault="007E64BA" w:rsidP="003F100B">
      <w:pPr>
        <w:rPr>
          <w:rFonts w:ascii="Helvetica Neue Light" w:hAnsi="Helvetica Neue Light"/>
        </w:rPr>
      </w:pPr>
    </w:p>
    <w:p w14:paraId="1BCD7F98" w14:textId="77777777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  <w:r w:rsidRPr="00720BAC">
        <w:rPr>
          <w:rFonts w:ascii="Helvetica Neue Light" w:hAnsi="Helvetica Neue Light"/>
        </w:rPr>
        <w:br w:type="page"/>
      </w:r>
    </w:p>
    <w:p w14:paraId="47E09E6D" w14:textId="4301B32D" w:rsidR="007E64BA" w:rsidRPr="00720BAC" w:rsidRDefault="00CF29EA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="Arial"/>
          <w:b/>
          <w:bCs/>
        </w:rPr>
      </w:pPr>
      <w:bookmarkStart w:id="24" w:name="_Toc173432598"/>
      <w:r w:rsidRPr="00720BAC">
        <w:rPr>
          <w:rFonts w:ascii="Helvetica Neue Light" w:hAnsi="Helvetica Neue Light" w:cs="Arial"/>
          <w:b/>
          <w:bCs/>
        </w:rPr>
        <w:lastRenderedPageBreak/>
        <w:t xml:space="preserve">View Product </w:t>
      </w:r>
      <w:r w:rsidR="007E64BA" w:rsidRPr="00720BAC">
        <w:rPr>
          <w:rFonts w:ascii="Helvetica Neue Light" w:hAnsi="Helvetica Neue Light" w:cs="Arial"/>
          <w:b/>
          <w:bCs/>
        </w:rPr>
        <w:t>D</w:t>
      </w:r>
      <w:r w:rsidRPr="00720BAC">
        <w:rPr>
          <w:rFonts w:ascii="Helvetica Neue Light" w:hAnsi="Helvetica Neue Light" w:cs="Arial"/>
          <w:b/>
          <w:bCs/>
        </w:rPr>
        <w:t>escription</w:t>
      </w:r>
      <w:bookmarkEnd w:id="24"/>
    </w:p>
    <w:p w14:paraId="1BC702CB" w14:textId="77777777" w:rsidR="007E64BA" w:rsidRPr="00720BAC" w:rsidRDefault="007E64BA" w:rsidP="007E64BA">
      <w:pPr>
        <w:rPr>
          <w:rFonts w:ascii="Helvetica Neue Light" w:hAnsi="Helvetica Neue Light" w:cs="Arial"/>
          <w:b/>
          <w:bCs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7E64BA" w:rsidRPr="00720BAC" w14:paraId="614C4AF7" w14:textId="77777777" w:rsidTr="007E64BA">
        <w:tc>
          <w:tcPr>
            <w:tcW w:w="1231" w:type="pct"/>
          </w:tcPr>
          <w:p w14:paraId="551D39A1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5D38A62F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View Product</w:t>
            </w:r>
          </w:p>
        </w:tc>
      </w:tr>
      <w:tr w:rsidR="007E64BA" w:rsidRPr="00720BAC" w14:paraId="55FF9B42" w14:textId="77777777" w:rsidTr="007E64BA">
        <w:tc>
          <w:tcPr>
            <w:tcW w:w="1231" w:type="pct"/>
          </w:tcPr>
          <w:p w14:paraId="46E4C32A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51200F81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7E64BA" w:rsidRPr="00720BAC" w14:paraId="563912AD" w14:textId="77777777" w:rsidTr="007E64BA">
        <w:tc>
          <w:tcPr>
            <w:tcW w:w="1231" w:type="pct"/>
          </w:tcPr>
          <w:p w14:paraId="49F4132F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3390D49B" w14:textId="7D205C7C" w:rsidR="007E64BA" w:rsidRPr="00720BAC" w:rsidRDefault="00757E18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viewing detailed information of a product in the system.</w:t>
            </w:r>
          </w:p>
        </w:tc>
      </w:tr>
      <w:tr w:rsidR="007E64BA" w:rsidRPr="00720BAC" w14:paraId="5EB7858A" w14:textId="77777777" w:rsidTr="007E64BA">
        <w:tc>
          <w:tcPr>
            <w:tcW w:w="1231" w:type="pct"/>
          </w:tcPr>
          <w:p w14:paraId="668E64EA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7FC25EB0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, Warehouse Supervisor, Warehouse Worker.</w:t>
            </w:r>
          </w:p>
        </w:tc>
      </w:tr>
      <w:tr w:rsidR="007E64BA" w:rsidRPr="00720BAC" w14:paraId="241EE293" w14:textId="77777777" w:rsidTr="007E64BA">
        <w:tc>
          <w:tcPr>
            <w:tcW w:w="1231" w:type="pct"/>
          </w:tcPr>
          <w:p w14:paraId="418AE5DC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08A103E3" w14:textId="6FF41DE5" w:rsidR="007E64BA" w:rsidRPr="00720BAC" w:rsidRDefault="00757E18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lows users to view detailed product information, helping them manage products and categories effectively.</w:t>
            </w:r>
          </w:p>
        </w:tc>
      </w:tr>
      <w:tr w:rsidR="007E64BA" w:rsidRPr="00720BAC" w14:paraId="5930A36E" w14:textId="77777777" w:rsidTr="007E64BA">
        <w:tc>
          <w:tcPr>
            <w:tcW w:w="1231" w:type="pct"/>
          </w:tcPr>
          <w:p w14:paraId="4FE6E357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67AC5473" w14:textId="029492EF" w:rsidR="007E64BA" w:rsidRPr="00720BAC" w:rsidRDefault="00757E18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sers need to see detailed information of a product.</w:t>
            </w:r>
          </w:p>
        </w:tc>
      </w:tr>
      <w:tr w:rsidR="007E64BA" w:rsidRPr="00720BAC" w14:paraId="416AB640" w14:textId="77777777" w:rsidTr="007E64BA">
        <w:tc>
          <w:tcPr>
            <w:tcW w:w="1231" w:type="pct"/>
          </w:tcPr>
          <w:p w14:paraId="39FAA321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5F50FF9B" w14:textId="68288BC3" w:rsidR="007E64BA" w:rsidRPr="00720BAC" w:rsidRDefault="00757E18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7E64BA" w:rsidRPr="00720BAC" w14:paraId="1116BCEA" w14:textId="77777777" w:rsidTr="007E64BA">
        <w:tc>
          <w:tcPr>
            <w:tcW w:w="1231" w:type="pct"/>
          </w:tcPr>
          <w:p w14:paraId="35DE8008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33E27106" w14:textId="04A78FF9" w:rsidR="007E64BA" w:rsidRPr="00720BAC" w:rsidRDefault="00757E18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Detailed product information is displayed to the user.</w:t>
            </w:r>
          </w:p>
        </w:tc>
      </w:tr>
      <w:tr w:rsidR="007E64BA" w:rsidRPr="00720BAC" w14:paraId="0F694F5A" w14:textId="77777777" w:rsidTr="007E64BA">
        <w:tc>
          <w:tcPr>
            <w:tcW w:w="1231" w:type="pct"/>
          </w:tcPr>
          <w:p w14:paraId="305A064B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262B617B" w14:textId="77777777" w:rsidR="00757E18" w:rsidRPr="00720BAC" w:rsidRDefault="00757E18" w:rsidP="00757E1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option to view product list.</w:t>
            </w:r>
          </w:p>
          <w:p w14:paraId="69476E4B" w14:textId="77777777" w:rsidR="00757E18" w:rsidRPr="00720BAC" w:rsidRDefault="00757E18" w:rsidP="00757E1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the product list.</w:t>
            </w:r>
          </w:p>
          <w:p w14:paraId="745F1F71" w14:textId="77777777" w:rsidR="00757E18" w:rsidRPr="00720BAC" w:rsidRDefault="00757E18" w:rsidP="00757E1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selects the product to view.</w:t>
            </w:r>
          </w:p>
          <w:p w14:paraId="004616FC" w14:textId="77777777" w:rsidR="00757E18" w:rsidRPr="00720BAC" w:rsidRDefault="00757E18" w:rsidP="00757E1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The system displays detailed information of the selected product (name, description, price, category, etc.).</w:t>
            </w:r>
          </w:p>
          <w:p w14:paraId="7ECCBC86" w14:textId="1BEC6870" w:rsidR="007E64BA" w:rsidRPr="00720BAC" w:rsidRDefault="00757E18" w:rsidP="00757E1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Users see detailed information and can take other actions (like edit or delete).</w:t>
            </w:r>
          </w:p>
        </w:tc>
      </w:tr>
      <w:tr w:rsidR="007E64BA" w:rsidRPr="00720BAC" w14:paraId="53B7CA75" w14:textId="77777777" w:rsidTr="007E64BA">
        <w:tc>
          <w:tcPr>
            <w:tcW w:w="1231" w:type="pct"/>
          </w:tcPr>
          <w:p w14:paraId="5615EE1C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225C8DC7" w14:textId="4C20C2BB" w:rsidR="007E64BA" w:rsidRPr="00720BAC" w:rsidRDefault="00757E18" w:rsidP="007E64BA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users do not find the desired product, they can search or filter the product list by various criteria (name, product code, etc.).</w:t>
            </w:r>
          </w:p>
        </w:tc>
      </w:tr>
      <w:tr w:rsidR="007E64BA" w:rsidRPr="00720BAC" w14:paraId="00ADBD15" w14:textId="77777777" w:rsidTr="007E64BA">
        <w:tc>
          <w:tcPr>
            <w:tcW w:w="1231" w:type="pct"/>
          </w:tcPr>
          <w:p w14:paraId="4CDEC910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19D44D7F" w14:textId="71A66060" w:rsidR="007E64BA" w:rsidRPr="00720BAC" w:rsidRDefault="00757E18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i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trie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ro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52709E05" w14:textId="77777777" w:rsidR="007E64BA" w:rsidRPr="00720BAC" w:rsidRDefault="007E64BA" w:rsidP="007E64BA">
      <w:pPr>
        <w:rPr>
          <w:rFonts w:ascii="Helvetica Neue Light" w:hAnsi="Helvetica Neue Light" w:cs="Arial"/>
          <w:b/>
          <w:bCs/>
        </w:rPr>
      </w:pPr>
    </w:p>
    <w:p w14:paraId="11755978" w14:textId="77777777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  <w:r w:rsidRPr="00720BAC">
        <w:rPr>
          <w:rFonts w:ascii="Helvetica Neue Light" w:hAnsi="Helvetica Neue Light"/>
        </w:rPr>
        <w:br w:type="page"/>
      </w:r>
    </w:p>
    <w:p w14:paraId="28105780" w14:textId="37B975BC" w:rsidR="00CF29EA" w:rsidRPr="00720BAC" w:rsidRDefault="00CF29EA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="Arial"/>
          <w:b/>
          <w:bCs/>
        </w:rPr>
      </w:pPr>
      <w:bookmarkStart w:id="25" w:name="_Toc173432599"/>
      <w:r w:rsidRPr="00720BAC">
        <w:rPr>
          <w:rFonts w:ascii="Helvetica Neue Light" w:hAnsi="Helvetica Neue Light" w:cs="Arial"/>
          <w:b/>
          <w:bCs/>
        </w:rPr>
        <w:lastRenderedPageBreak/>
        <w:t xml:space="preserve">Add </w:t>
      </w:r>
      <w:r w:rsidR="007E64BA" w:rsidRPr="00720BAC">
        <w:rPr>
          <w:rFonts w:ascii="Helvetica Neue Light" w:hAnsi="Helvetica Neue Light" w:cs="Arial"/>
          <w:b/>
          <w:bCs/>
        </w:rPr>
        <w:t>S</w:t>
      </w:r>
      <w:r w:rsidRPr="00720BAC">
        <w:rPr>
          <w:rFonts w:ascii="Helvetica Neue Light" w:hAnsi="Helvetica Neue Light" w:cs="Arial"/>
          <w:b/>
          <w:bCs/>
        </w:rPr>
        <w:t xml:space="preserve">hipment </w:t>
      </w:r>
      <w:r w:rsidR="007E64BA" w:rsidRPr="00720BAC">
        <w:rPr>
          <w:rFonts w:ascii="Helvetica Neue Light" w:hAnsi="Helvetica Neue Light" w:cs="Arial"/>
          <w:b/>
          <w:bCs/>
        </w:rPr>
        <w:t>D</w:t>
      </w:r>
      <w:r w:rsidRPr="00720BAC">
        <w:rPr>
          <w:rFonts w:ascii="Helvetica Neue Light" w:hAnsi="Helvetica Neue Light" w:cs="Arial"/>
          <w:b/>
          <w:bCs/>
        </w:rPr>
        <w:t>escription</w:t>
      </w:r>
      <w:bookmarkEnd w:id="25"/>
    </w:p>
    <w:p w14:paraId="1DE751BD" w14:textId="77777777" w:rsidR="007E64BA" w:rsidRPr="00720BAC" w:rsidRDefault="007E64BA" w:rsidP="007E64BA">
      <w:pPr>
        <w:rPr>
          <w:rFonts w:ascii="Helvetica Neue Light" w:hAnsi="Helvetica Neue Light" w:cs="Arial"/>
          <w:b/>
          <w:bCs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7E64BA" w:rsidRPr="00720BAC" w14:paraId="4E34BB27" w14:textId="77777777" w:rsidTr="007E64BA">
        <w:tc>
          <w:tcPr>
            <w:tcW w:w="1231" w:type="pct"/>
          </w:tcPr>
          <w:p w14:paraId="7F0DBC23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4CF781A0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d shipment</w:t>
            </w:r>
          </w:p>
        </w:tc>
      </w:tr>
      <w:tr w:rsidR="007E64BA" w:rsidRPr="00720BAC" w14:paraId="37954400" w14:textId="77777777" w:rsidTr="007E64BA">
        <w:tc>
          <w:tcPr>
            <w:tcW w:w="1231" w:type="pct"/>
          </w:tcPr>
          <w:p w14:paraId="57FCB3D0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148B1AF1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7E64BA" w:rsidRPr="00720BAC" w14:paraId="461A1586" w14:textId="77777777" w:rsidTr="007E64BA">
        <w:tc>
          <w:tcPr>
            <w:tcW w:w="1231" w:type="pct"/>
          </w:tcPr>
          <w:p w14:paraId="745E9388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6B4EB8F2" w14:textId="3D63FEFB" w:rsidR="007E64BA" w:rsidRPr="00720BAC" w:rsidRDefault="008A6EF3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 xml:space="preserve">This use case describes the process of adding a new </w:t>
            </w:r>
            <w:r w:rsidR="00190758" w:rsidRPr="00720BAC">
              <w:rPr>
                <w:rFonts w:ascii="Helvetica Neue Light" w:hAnsi="Helvetica Neue Light" w:cs="Arial"/>
              </w:rPr>
              <w:t>order</w:t>
            </w:r>
            <w:r w:rsidRPr="00720BAC">
              <w:rPr>
                <w:rFonts w:ascii="Helvetica Neue Light" w:hAnsi="Helvetica Neue Light" w:cs="Arial"/>
              </w:rPr>
              <w:t xml:space="preserve"> to the system.</w:t>
            </w:r>
          </w:p>
        </w:tc>
      </w:tr>
      <w:tr w:rsidR="007E64BA" w:rsidRPr="00720BAC" w14:paraId="7B6C1061" w14:textId="77777777" w:rsidTr="007E64BA">
        <w:tc>
          <w:tcPr>
            <w:tcW w:w="1231" w:type="pct"/>
          </w:tcPr>
          <w:p w14:paraId="71B88806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4F473FEC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, Warehouse Supervisor.</w:t>
            </w:r>
          </w:p>
        </w:tc>
      </w:tr>
      <w:tr w:rsidR="007E64BA" w:rsidRPr="00720BAC" w14:paraId="3EB0BCB6" w14:textId="77777777" w:rsidTr="007E64BA">
        <w:tc>
          <w:tcPr>
            <w:tcW w:w="1231" w:type="pct"/>
          </w:tcPr>
          <w:p w14:paraId="7BBD5CA9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2A98B050" w14:textId="7EDD7855" w:rsidR="007E64BA" w:rsidRPr="00720BAC" w:rsidRDefault="00190758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nsure order information is recorded and maintained accurately, helping to manage shipments effectively.</w:t>
            </w:r>
          </w:p>
        </w:tc>
      </w:tr>
      <w:tr w:rsidR="007E64BA" w:rsidRPr="00720BAC" w14:paraId="2EDFFA89" w14:textId="77777777" w:rsidTr="007E64BA">
        <w:tc>
          <w:tcPr>
            <w:tcW w:w="1231" w:type="pct"/>
          </w:tcPr>
          <w:p w14:paraId="1D446F2E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656A021D" w14:textId="5F530304" w:rsidR="007E64BA" w:rsidRPr="00720BAC" w:rsidRDefault="00190758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decides to add a new order.</w:t>
            </w:r>
          </w:p>
        </w:tc>
      </w:tr>
      <w:tr w:rsidR="007E64BA" w:rsidRPr="00720BAC" w14:paraId="73AF0FCC" w14:textId="77777777" w:rsidTr="007E64BA">
        <w:tc>
          <w:tcPr>
            <w:tcW w:w="1231" w:type="pct"/>
          </w:tcPr>
          <w:p w14:paraId="619B381A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1AC43196" w14:textId="32BE7C8C" w:rsidR="007E64BA" w:rsidRPr="00720BAC" w:rsidRDefault="00190758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7E64BA" w:rsidRPr="00720BAC" w14:paraId="5BF0FAD0" w14:textId="77777777" w:rsidTr="007E64BA">
        <w:tc>
          <w:tcPr>
            <w:tcW w:w="1231" w:type="pct"/>
          </w:tcPr>
          <w:p w14:paraId="1DFDE9D1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30FFAF33" w14:textId="7E36A0EB" w:rsidR="007E64BA" w:rsidRPr="00720BAC" w:rsidRDefault="00190758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New order added to the system.</w:t>
            </w:r>
          </w:p>
        </w:tc>
      </w:tr>
      <w:tr w:rsidR="007E64BA" w:rsidRPr="00720BAC" w14:paraId="3F3E347A" w14:textId="77777777" w:rsidTr="007E64BA">
        <w:tc>
          <w:tcPr>
            <w:tcW w:w="1231" w:type="pct"/>
          </w:tcPr>
          <w:p w14:paraId="46D2DBBF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66F45D8E" w14:textId="77777777" w:rsidR="00190758" w:rsidRPr="00720BAC" w:rsidRDefault="00190758" w:rsidP="0019075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option to add a new order.</w:t>
            </w:r>
          </w:p>
          <w:p w14:paraId="47B604BA" w14:textId="77777777" w:rsidR="00190758" w:rsidRPr="00720BAC" w:rsidRDefault="00190758" w:rsidP="0019075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the order information form.</w:t>
            </w:r>
          </w:p>
          <w:p w14:paraId="2CE01BE1" w14:textId="77777777" w:rsidR="00190758" w:rsidRPr="00720BAC" w:rsidRDefault="00190758" w:rsidP="0019075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enters order details (order code, description, date, etc.).</w:t>
            </w:r>
          </w:p>
          <w:p w14:paraId="2C9A4515" w14:textId="77777777" w:rsidR="00190758" w:rsidRPr="00720BAC" w:rsidRDefault="00190758" w:rsidP="0019075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User confirms.</w:t>
            </w:r>
          </w:p>
          <w:p w14:paraId="3558EEE7" w14:textId="77777777" w:rsidR="00190758" w:rsidRPr="00720BAC" w:rsidRDefault="00190758" w:rsidP="0019075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The system validates the entered data.</w:t>
            </w:r>
          </w:p>
          <w:p w14:paraId="2FD1D734" w14:textId="77777777" w:rsidR="00190758" w:rsidRPr="00720BAC" w:rsidRDefault="00190758" w:rsidP="0019075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6. The system saves shipment information into the database.</w:t>
            </w:r>
          </w:p>
          <w:p w14:paraId="6DC1CF64" w14:textId="2039C414" w:rsidR="007E64BA" w:rsidRPr="00720BAC" w:rsidRDefault="00190758" w:rsidP="0019075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7. The system confirms the successful addition of a new shipment to the user.</w:t>
            </w:r>
          </w:p>
        </w:tc>
      </w:tr>
      <w:tr w:rsidR="007E64BA" w:rsidRPr="00720BAC" w14:paraId="7C918087" w14:textId="77777777" w:rsidTr="007E64BA">
        <w:tc>
          <w:tcPr>
            <w:tcW w:w="1231" w:type="pct"/>
          </w:tcPr>
          <w:p w14:paraId="506FFD9E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7361734F" w14:textId="297D6AB1" w:rsidR="007E64BA" w:rsidRPr="00720BAC" w:rsidRDefault="00190758" w:rsidP="007E64BA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user cancels the operation, the system returns to the previous screen without saving any data.</w:t>
            </w:r>
          </w:p>
        </w:tc>
      </w:tr>
      <w:tr w:rsidR="007E64BA" w:rsidRPr="00720BAC" w14:paraId="0D69FA9C" w14:textId="77777777" w:rsidTr="007E64BA">
        <w:tc>
          <w:tcPr>
            <w:tcW w:w="1231" w:type="pct"/>
          </w:tcPr>
          <w:p w14:paraId="74FCAB5C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1E74AC42" w14:textId="77777777" w:rsidR="00190758" w:rsidRPr="00720BAC" w:rsidRDefault="00190758" w:rsidP="00190758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tere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vali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(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amp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ord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d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lread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ist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)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quire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rre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formatio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63354376" w14:textId="7D012582" w:rsidR="007E64BA" w:rsidRPr="00720BAC" w:rsidRDefault="00190758" w:rsidP="0019075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2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e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a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41D9EBD1" w14:textId="77777777" w:rsidR="007E64BA" w:rsidRPr="00720BAC" w:rsidRDefault="007E64BA" w:rsidP="007E64BA">
      <w:pPr>
        <w:rPr>
          <w:rFonts w:ascii="Helvetica Neue Light" w:hAnsi="Helvetica Neue Light" w:cs="Arial"/>
          <w:b/>
          <w:bCs/>
        </w:rPr>
      </w:pPr>
    </w:p>
    <w:p w14:paraId="15F99F25" w14:textId="60E6706E" w:rsidR="00CF29EA" w:rsidRPr="00720BAC" w:rsidRDefault="00CF29EA" w:rsidP="007E64BA">
      <w:pPr>
        <w:rPr>
          <w:rFonts w:ascii="Helvetica Neue Light" w:hAnsi="Helvetica Neue Light"/>
        </w:rPr>
      </w:pPr>
    </w:p>
    <w:p w14:paraId="5711ECDE" w14:textId="77777777" w:rsidR="007E64BA" w:rsidRPr="00720BAC" w:rsidRDefault="007E64BA" w:rsidP="007E64BA">
      <w:pPr>
        <w:rPr>
          <w:rFonts w:ascii="Helvetica Neue Light" w:hAnsi="Helvetica Neue Light"/>
        </w:rPr>
      </w:pPr>
    </w:p>
    <w:p w14:paraId="01044F2E" w14:textId="77777777" w:rsidR="007E64BA" w:rsidRPr="00720BAC" w:rsidRDefault="007E64BA" w:rsidP="007E64BA">
      <w:pPr>
        <w:rPr>
          <w:rFonts w:ascii="Helvetica Neue Light" w:hAnsi="Helvetica Neue Light"/>
        </w:rPr>
      </w:pPr>
    </w:p>
    <w:p w14:paraId="442CB0FC" w14:textId="77777777" w:rsidR="007E64BA" w:rsidRPr="00720BAC" w:rsidRDefault="007E64BA" w:rsidP="007E64BA">
      <w:pPr>
        <w:rPr>
          <w:rFonts w:ascii="Helvetica Neue Light" w:hAnsi="Helvetica Neue Light"/>
        </w:rPr>
      </w:pPr>
    </w:p>
    <w:p w14:paraId="52C36854" w14:textId="77777777" w:rsidR="007E64BA" w:rsidRPr="00720BAC" w:rsidRDefault="007E64BA" w:rsidP="007E64BA">
      <w:pPr>
        <w:rPr>
          <w:rFonts w:ascii="Helvetica Neue Light" w:hAnsi="Helvetica Neue Light"/>
        </w:rPr>
      </w:pPr>
    </w:p>
    <w:p w14:paraId="338C364D" w14:textId="77777777" w:rsidR="007E64BA" w:rsidRPr="00720BAC" w:rsidRDefault="007E64BA" w:rsidP="007E64BA">
      <w:pPr>
        <w:rPr>
          <w:rFonts w:ascii="Helvetica Neue Light" w:hAnsi="Helvetica Neue Light"/>
        </w:rPr>
      </w:pPr>
    </w:p>
    <w:p w14:paraId="03189B37" w14:textId="17171055" w:rsidR="00CF29EA" w:rsidRPr="00720BAC" w:rsidRDefault="00B51FDC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="Arial"/>
          <w:b/>
          <w:bCs/>
        </w:rPr>
      </w:pPr>
      <w:bookmarkStart w:id="26" w:name="_Toc173432600"/>
      <w:r w:rsidRPr="00720BAC">
        <w:rPr>
          <w:rFonts w:ascii="Helvetica Neue Light" w:hAnsi="Helvetica Neue Light" w:cs="Arial"/>
          <w:b/>
          <w:bCs/>
        </w:rPr>
        <w:lastRenderedPageBreak/>
        <w:t xml:space="preserve">Update </w:t>
      </w:r>
      <w:r w:rsidR="007E64BA" w:rsidRPr="00720BAC">
        <w:rPr>
          <w:rFonts w:ascii="Helvetica Neue Light" w:hAnsi="Helvetica Neue Light" w:cs="Arial"/>
          <w:b/>
          <w:bCs/>
        </w:rPr>
        <w:t>S</w:t>
      </w:r>
      <w:r w:rsidRPr="00720BAC">
        <w:rPr>
          <w:rFonts w:ascii="Helvetica Neue Light" w:hAnsi="Helvetica Neue Light" w:cs="Arial"/>
          <w:b/>
          <w:bCs/>
        </w:rPr>
        <w:t xml:space="preserve">hipment </w:t>
      </w:r>
      <w:r w:rsidR="007E64BA" w:rsidRPr="00720BAC">
        <w:rPr>
          <w:rFonts w:ascii="Helvetica Neue Light" w:hAnsi="Helvetica Neue Light" w:cs="Arial"/>
          <w:b/>
          <w:bCs/>
        </w:rPr>
        <w:t>D</w:t>
      </w:r>
      <w:r w:rsidRPr="00720BAC">
        <w:rPr>
          <w:rFonts w:ascii="Helvetica Neue Light" w:hAnsi="Helvetica Neue Light" w:cs="Arial"/>
          <w:b/>
          <w:bCs/>
        </w:rPr>
        <w:t>escription</w:t>
      </w:r>
      <w:bookmarkEnd w:id="26"/>
    </w:p>
    <w:p w14:paraId="27B8A888" w14:textId="77777777" w:rsidR="007E64BA" w:rsidRPr="00720BAC" w:rsidRDefault="007E64BA" w:rsidP="007E64BA">
      <w:pPr>
        <w:rPr>
          <w:rFonts w:ascii="Helvetica Neue Light" w:hAnsi="Helvetica Neue Light" w:cs="Arial"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7E64BA" w:rsidRPr="00720BAC" w14:paraId="3CBADF61" w14:textId="77777777" w:rsidTr="007E64BA">
        <w:tc>
          <w:tcPr>
            <w:tcW w:w="1231" w:type="pct"/>
          </w:tcPr>
          <w:p w14:paraId="5D13BA2B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58D9F5E3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pdate shipment</w:t>
            </w:r>
          </w:p>
        </w:tc>
      </w:tr>
      <w:tr w:rsidR="007E64BA" w:rsidRPr="00720BAC" w14:paraId="3CDED854" w14:textId="77777777" w:rsidTr="007E64BA">
        <w:tc>
          <w:tcPr>
            <w:tcW w:w="1231" w:type="pct"/>
          </w:tcPr>
          <w:p w14:paraId="681864E0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0AE2E103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7E64BA" w:rsidRPr="00720BAC" w14:paraId="161CF705" w14:textId="77777777" w:rsidTr="007E64BA">
        <w:tc>
          <w:tcPr>
            <w:tcW w:w="1231" w:type="pct"/>
          </w:tcPr>
          <w:p w14:paraId="4C1DD6BF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2FC43B20" w14:textId="48028BD2" w:rsidR="007E64BA" w:rsidRPr="00720BAC" w:rsidRDefault="00565FB6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editing information about an existing order in the system.</w:t>
            </w:r>
          </w:p>
        </w:tc>
      </w:tr>
      <w:tr w:rsidR="007E64BA" w:rsidRPr="00720BAC" w14:paraId="5EA97A3C" w14:textId="77777777" w:rsidTr="007E64BA">
        <w:tc>
          <w:tcPr>
            <w:tcW w:w="1231" w:type="pct"/>
          </w:tcPr>
          <w:p w14:paraId="703D3DBA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7875EA46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, Warehouse Supervisor.</w:t>
            </w:r>
          </w:p>
        </w:tc>
      </w:tr>
      <w:tr w:rsidR="007E64BA" w:rsidRPr="00720BAC" w14:paraId="6689250E" w14:textId="77777777" w:rsidTr="007E64BA">
        <w:tc>
          <w:tcPr>
            <w:tcW w:w="1231" w:type="pct"/>
          </w:tcPr>
          <w:p w14:paraId="26C344E9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2C3774D0" w14:textId="60181528" w:rsidR="007E64BA" w:rsidRPr="00720BAC" w:rsidRDefault="00565FB6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nsure order information is updated accurately, helping maintain order data</w:t>
            </w:r>
          </w:p>
        </w:tc>
      </w:tr>
      <w:tr w:rsidR="007E64BA" w:rsidRPr="00720BAC" w14:paraId="33CE56DA" w14:textId="77777777" w:rsidTr="007E64BA">
        <w:tc>
          <w:tcPr>
            <w:tcW w:w="1231" w:type="pct"/>
          </w:tcPr>
          <w:p w14:paraId="365F6D97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05FC1C17" w14:textId="1A8E1E09" w:rsidR="007E64BA" w:rsidRPr="00720BAC" w:rsidRDefault="00565FB6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decides to correct the incomplete order information.</w:t>
            </w:r>
          </w:p>
        </w:tc>
      </w:tr>
      <w:tr w:rsidR="007E64BA" w:rsidRPr="00720BAC" w14:paraId="54AB3A58" w14:textId="77777777" w:rsidTr="007E64BA">
        <w:tc>
          <w:tcPr>
            <w:tcW w:w="1231" w:type="pct"/>
          </w:tcPr>
          <w:p w14:paraId="0DE6C164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25C7387C" w14:textId="77777777" w:rsidR="00565FB6" w:rsidRPr="00720BAC" w:rsidRDefault="00565FB6" w:rsidP="00565F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  <w:p w14:paraId="6895C4C9" w14:textId="66CEB14E" w:rsidR="007E64BA" w:rsidRPr="00720BAC" w:rsidRDefault="00565FB6" w:rsidP="00565F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order is in the system and in processing status.</w:t>
            </w:r>
          </w:p>
        </w:tc>
      </w:tr>
      <w:tr w:rsidR="007E64BA" w:rsidRPr="00720BAC" w14:paraId="538D6065" w14:textId="77777777" w:rsidTr="007E64BA">
        <w:tc>
          <w:tcPr>
            <w:tcW w:w="1231" w:type="pct"/>
          </w:tcPr>
          <w:p w14:paraId="47EA2E51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7DFFA5ED" w14:textId="7833B7ED" w:rsidR="007E64BA" w:rsidRPr="00720BAC" w:rsidRDefault="00565FB6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der information is updated in the system.</w:t>
            </w:r>
          </w:p>
        </w:tc>
      </w:tr>
      <w:tr w:rsidR="007E64BA" w:rsidRPr="00720BAC" w14:paraId="0285DAD1" w14:textId="77777777" w:rsidTr="007E64BA">
        <w:tc>
          <w:tcPr>
            <w:tcW w:w="1231" w:type="pct"/>
          </w:tcPr>
          <w:p w14:paraId="71B7E0B9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237058FD" w14:textId="77777777" w:rsidR="00565FB6" w:rsidRPr="00720BAC" w:rsidRDefault="00565FB6" w:rsidP="00565F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The user selects the order he wants to edit.</w:t>
            </w:r>
          </w:p>
          <w:p w14:paraId="28129CF5" w14:textId="77777777" w:rsidR="00565FB6" w:rsidRPr="00720BAC" w:rsidRDefault="00565FB6" w:rsidP="00565F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current order information.</w:t>
            </w:r>
          </w:p>
          <w:p w14:paraId="6D1C3293" w14:textId="77777777" w:rsidR="00565FB6" w:rsidRPr="00720BAC" w:rsidRDefault="00565FB6" w:rsidP="00565F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edits necessary details.</w:t>
            </w:r>
          </w:p>
          <w:p w14:paraId="6DCD2DDB" w14:textId="77777777" w:rsidR="00565FB6" w:rsidRPr="00720BAC" w:rsidRDefault="00565FB6" w:rsidP="00565F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User confirms.</w:t>
            </w:r>
          </w:p>
          <w:p w14:paraId="73651F85" w14:textId="77777777" w:rsidR="00565FB6" w:rsidRPr="00720BAC" w:rsidRDefault="00565FB6" w:rsidP="00565F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The system validates the corrected data.</w:t>
            </w:r>
          </w:p>
          <w:p w14:paraId="09771FFD" w14:textId="77777777" w:rsidR="00565FB6" w:rsidRPr="00720BAC" w:rsidRDefault="00565FB6" w:rsidP="00565F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6. The system updates order information in the database.</w:t>
            </w:r>
          </w:p>
          <w:p w14:paraId="734D9624" w14:textId="3A12EB53" w:rsidR="007E64BA" w:rsidRPr="00720BAC" w:rsidRDefault="00565FB6" w:rsidP="00565F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7. The system confirms the successful order update for the user.</w:t>
            </w:r>
          </w:p>
        </w:tc>
      </w:tr>
      <w:tr w:rsidR="007E64BA" w:rsidRPr="00720BAC" w14:paraId="18906FE1" w14:textId="77777777" w:rsidTr="007E64BA">
        <w:tc>
          <w:tcPr>
            <w:tcW w:w="1231" w:type="pct"/>
          </w:tcPr>
          <w:p w14:paraId="64284197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77692A80" w14:textId="15B0F4FA" w:rsidR="007E64BA" w:rsidRPr="00720BAC" w:rsidRDefault="00565FB6" w:rsidP="007E64BA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user cancels the operation, the system returns to the previous screen without saving any data.</w:t>
            </w:r>
          </w:p>
        </w:tc>
      </w:tr>
      <w:tr w:rsidR="007E64BA" w:rsidRPr="00720BAC" w14:paraId="53353C55" w14:textId="77777777" w:rsidTr="007E64BA">
        <w:tc>
          <w:tcPr>
            <w:tcW w:w="1231" w:type="pct"/>
          </w:tcPr>
          <w:p w14:paraId="7820DC7B" w14:textId="77777777" w:rsidR="007E64BA" w:rsidRPr="00720BAC" w:rsidRDefault="007E64BA" w:rsidP="007E64B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593F5C69" w14:textId="77777777" w:rsidR="00565FB6" w:rsidRPr="00720BAC" w:rsidRDefault="00565FB6" w:rsidP="00565FB6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odifie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vali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(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amp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ord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d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lread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ist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)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quire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rre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formatio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59209D09" w14:textId="6EC8FEFC" w:rsidR="007E64BA" w:rsidRPr="00720BAC" w:rsidRDefault="00565FB6" w:rsidP="00565F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2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e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a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665A9B9B" w14:textId="77777777" w:rsidR="007E64BA" w:rsidRPr="00720BAC" w:rsidRDefault="007E64BA" w:rsidP="007E64BA">
      <w:pPr>
        <w:rPr>
          <w:rFonts w:ascii="Helvetica Neue Light" w:hAnsi="Helvetica Neue Light" w:cs="Arial"/>
        </w:rPr>
      </w:pPr>
    </w:p>
    <w:p w14:paraId="49836530" w14:textId="77777777" w:rsidR="007E64BA" w:rsidRPr="00720BAC" w:rsidRDefault="007E64BA" w:rsidP="007E64BA">
      <w:pPr>
        <w:rPr>
          <w:rFonts w:ascii="Helvetica Neue Light" w:hAnsi="Helvetica Neue Light"/>
        </w:rPr>
      </w:pPr>
    </w:p>
    <w:p w14:paraId="6207457A" w14:textId="53A3895A" w:rsidR="00CF29EA" w:rsidRPr="00720BAC" w:rsidRDefault="00B51FDC" w:rsidP="00CF29EA">
      <w:pPr>
        <w:spacing w:after="160" w:line="259" w:lineRule="auto"/>
        <w:rPr>
          <w:rFonts w:ascii="Helvetica Neue Light" w:hAnsi="Helvetica Neue Light"/>
        </w:rPr>
      </w:pPr>
      <w:r w:rsidRPr="00720BAC">
        <w:rPr>
          <w:rFonts w:ascii="Helvetica Neue Light" w:hAnsi="Helvetica Neue Light"/>
        </w:rPr>
        <w:t xml:space="preserve"> </w:t>
      </w:r>
      <w:r w:rsidR="00CF29EA" w:rsidRPr="00720BAC">
        <w:rPr>
          <w:rFonts w:ascii="Helvetica Neue Light" w:hAnsi="Helvetica Neue Light"/>
        </w:rPr>
        <w:br w:type="page"/>
      </w:r>
    </w:p>
    <w:p w14:paraId="3C256718" w14:textId="1DD11A96" w:rsidR="00CF29EA" w:rsidRPr="00720BAC" w:rsidRDefault="00B51FDC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="Arial"/>
          <w:b/>
          <w:bCs/>
        </w:rPr>
      </w:pPr>
      <w:bookmarkStart w:id="27" w:name="_Toc173432601"/>
      <w:r w:rsidRPr="00720BAC">
        <w:rPr>
          <w:rFonts w:ascii="Helvetica Neue Light" w:hAnsi="Helvetica Neue Light" w:cs="Arial"/>
          <w:b/>
          <w:bCs/>
        </w:rPr>
        <w:lastRenderedPageBreak/>
        <w:t xml:space="preserve">Delete </w:t>
      </w:r>
      <w:r w:rsidR="00FE4974" w:rsidRPr="00720BAC">
        <w:rPr>
          <w:rFonts w:ascii="Helvetica Neue Light" w:hAnsi="Helvetica Neue Light" w:cs="Arial"/>
          <w:b/>
          <w:bCs/>
        </w:rPr>
        <w:t>S</w:t>
      </w:r>
      <w:r w:rsidRPr="00720BAC">
        <w:rPr>
          <w:rFonts w:ascii="Helvetica Neue Light" w:hAnsi="Helvetica Neue Light" w:cs="Arial"/>
          <w:b/>
          <w:bCs/>
        </w:rPr>
        <w:t xml:space="preserve">hipment </w:t>
      </w:r>
      <w:r w:rsidR="00FE4974" w:rsidRPr="00720BAC">
        <w:rPr>
          <w:rFonts w:ascii="Helvetica Neue Light" w:hAnsi="Helvetica Neue Light" w:cs="Arial"/>
          <w:b/>
          <w:bCs/>
        </w:rPr>
        <w:t>D</w:t>
      </w:r>
      <w:r w:rsidRPr="00720BAC">
        <w:rPr>
          <w:rFonts w:ascii="Helvetica Neue Light" w:hAnsi="Helvetica Neue Light" w:cs="Arial"/>
          <w:b/>
          <w:bCs/>
        </w:rPr>
        <w:t>escriptio</w:t>
      </w:r>
      <w:r w:rsidR="00FE4974" w:rsidRPr="00720BAC">
        <w:rPr>
          <w:rFonts w:ascii="Helvetica Neue Light" w:hAnsi="Helvetica Neue Light" w:cs="Arial"/>
          <w:b/>
          <w:bCs/>
        </w:rPr>
        <w:t>n</w:t>
      </w:r>
      <w:bookmarkEnd w:id="27"/>
    </w:p>
    <w:p w14:paraId="57AC1A8B" w14:textId="77777777" w:rsidR="00FE4974" w:rsidRPr="00720BAC" w:rsidRDefault="00FE4974" w:rsidP="00FE4974">
      <w:pPr>
        <w:rPr>
          <w:rFonts w:ascii="Helvetica Neue Light" w:hAnsi="Helvetica Neue Light" w:cs="Arial"/>
          <w:b/>
          <w:bCs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FE4974" w:rsidRPr="00720BAC" w14:paraId="45D8013C" w14:textId="77777777" w:rsidTr="00FE4974">
        <w:tc>
          <w:tcPr>
            <w:tcW w:w="1231" w:type="pct"/>
          </w:tcPr>
          <w:p w14:paraId="58CCA586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3DF6F313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Delete shipment</w:t>
            </w:r>
          </w:p>
        </w:tc>
      </w:tr>
      <w:tr w:rsidR="00FE4974" w:rsidRPr="00720BAC" w14:paraId="77EAE096" w14:textId="77777777" w:rsidTr="00FE4974">
        <w:tc>
          <w:tcPr>
            <w:tcW w:w="1231" w:type="pct"/>
          </w:tcPr>
          <w:p w14:paraId="0AB432C4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3E0C461F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FE4974" w:rsidRPr="00720BAC" w14:paraId="34A8BB1E" w14:textId="77777777" w:rsidTr="00FE4974">
        <w:tc>
          <w:tcPr>
            <w:tcW w:w="1231" w:type="pct"/>
          </w:tcPr>
          <w:p w14:paraId="08B6C5B8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66CBD49F" w14:textId="2AF30DA1" w:rsidR="00FE4974" w:rsidRPr="00720BAC" w:rsidRDefault="00565FB6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deleting an order from the system.</w:t>
            </w:r>
          </w:p>
        </w:tc>
      </w:tr>
      <w:tr w:rsidR="00FE4974" w:rsidRPr="00720BAC" w14:paraId="6502CD5B" w14:textId="77777777" w:rsidTr="00FE4974">
        <w:tc>
          <w:tcPr>
            <w:tcW w:w="1231" w:type="pct"/>
          </w:tcPr>
          <w:p w14:paraId="481F4231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723B38E6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.</w:t>
            </w:r>
          </w:p>
        </w:tc>
      </w:tr>
      <w:tr w:rsidR="00FE4974" w:rsidRPr="00720BAC" w14:paraId="5B2D3DCA" w14:textId="77777777" w:rsidTr="00FE4974">
        <w:tc>
          <w:tcPr>
            <w:tcW w:w="1231" w:type="pct"/>
          </w:tcPr>
          <w:p w14:paraId="378D1B5D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3B5F8990" w14:textId="350BE9ED" w:rsidR="00FE4974" w:rsidRPr="00720BAC" w:rsidRDefault="00565FB6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nsure the shipment list in the system is always accurate and does not contain unnecessary information.</w:t>
            </w:r>
          </w:p>
        </w:tc>
      </w:tr>
      <w:tr w:rsidR="00FE4974" w:rsidRPr="00720BAC" w14:paraId="3F7F303B" w14:textId="77777777" w:rsidTr="00FE4974">
        <w:tc>
          <w:tcPr>
            <w:tcW w:w="1231" w:type="pct"/>
          </w:tcPr>
          <w:p w14:paraId="71A85E79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633D3DF8" w14:textId="1ED9D441" w:rsidR="00FE4974" w:rsidRPr="00720BAC" w:rsidRDefault="00565FB6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ser needs to delete an existing order.</w:t>
            </w:r>
          </w:p>
        </w:tc>
      </w:tr>
      <w:tr w:rsidR="00FE4974" w:rsidRPr="00720BAC" w14:paraId="3CDE9D31" w14:textId="77777777" w:rsidTr="00FE4974">
        <w:tc>
          <w:tcPr>
            <w:tcW w:w="1231" w:type="pct"/>
          </w:tcPr>
          <w:p w14:paraId="0D6A18CF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28BF312C" w14:textId="77777777" w:rsidR="00565FB6" w:rsidRPr="00720BAC" w:rsidRDefault="00565FB6" w:rsidP="00565F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  <w:p w14:paraId="3A467AB7" w14:textId="49CE26D9" w:rsidR="00FE4974" w:rsidRPr="00720BAC" w:rsidRDefault="00565FB6" w:rsidP="00565F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order is in the system and in processing status.</w:t>
            </w:r>
          </w:p>
        </w:tc>
      </w:tr>
      <w:tr w:rsidR="00FE4974" w:rsidRPr="00720BAC" w14:paraId="277CA262" w14:textId="77777777" w:rsidTr="00FE4974">
        <w:tc>
          <w:tcPr>
            <w:tcW w:w="1231" w:type="pct"/>
          </w:tcPr>
          <w:p w14:paraId="43412B0E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361D9227" w14:textId="61B4494B" w:rsidR="00FE4974" w:rsidRPr="00720BAC" w:rsidRDefault="00565FB6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order is deleted from the system.</w:t>
            </w:r>
          </w:p>
        </w:tc>
      </w:tr>
      <w:tr w:rsidR="00FE4974" w:rsidRPr="00720BAC" w14:paraId="5FBCCD19" w14:textId="77777777" w:rsidTr="00FE4974">
        <w:tc>
          <w:tcPr>
            <w:tcW w:w="1231" w:type="pct"/>
          </w:tcPr>
          <w:p w14:paraId="736E56A0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3F03DCA4" w14:textId="77777777" w:rsidR="00565FB6" w:rsidRPr="00720BAC" w:rsidRDefault="00565FB6" w:rsidP="00565F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order he wants to delete.</w:t>
            </w:r>
          </w:p>
          <w:p w14:paraId="123456CC" w14:textId="77777777" w:rsidR="00565FB6" w:rsidRPr="00720BAC" w:rsidRDefault="00565FB6" w:rsidP="00565F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requests confirmation of deletion.</w:t>
            </w:r>
          </w:p>
          <w:p w14:paraId="7CF29411" w14:textId="77777777" w:rsidR="00565FB6" w:rsidRPr="00720BAC" w:rsidRDefault="00565FB6" w:rsidP="00565F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confirms deletion of order.</w:t>
            </w:r>
          </w:p>
          <w:p w14:paraId="012746B7" w14:textId="77777777" w:rsidR="00565FB6" w:rsidRPr="00720BAC" w:rsidRDefault="00565FB6" w:rsidP="00565F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The system checks the constraints related to the order.</w:t>
            </w:r>
          </w:p>
          <w:p w14:paraId="5AD09BBE" w14:textId="77777777" w:rsidR="00565FB6" w:rsidRPr="00720BAC" w:rsidRDefault="00565FB6" w:rsidP="00565F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The system deletes order information from the database.</w:t>
            </w:r>
          </w:p>
          <w:p w14:paraId="2B2C5B71" w14:textId="0FF3A9E2" w:rsidR="00FE4974" w:rsidRPr="00720BAC" w:rsidRDefault="00565FB6" w:rsidP="00565F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6. The system confirms the successful order deletion for the user.</w:t>
            </w:r>
          </w:p>
        </w:tc>
      </w:tr>
      <w:tr w:rsidR="00FE4974" w:rsidRPr="00720BAC" w14:paraId="038675DC" w14:textId="77777777" w:rsidTr="00FE4974">
        <w:tc>
          <w:tcPr>
            <w:tcW w:w="1231" w:type="pct"/>
          </w:tcPr>
          <w:p w14:paraId="69152A1F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6BFDD2A2" w14:textId="18BCB40B" w:rsidR="00FE4974" w:rsidRPr="00720BAC" w:rsidRDefault="00565FB6" w:rsidP="00FE4974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user cancels the operation, the system returns to the previous screen without deleting data.</w:t>
            </w:r>
          </w:p>
        </w:tc>
      </w:tr>
      <w:tr w:rsidR="00FE4974" w:rsidRPr="00720BAC" w14:paraId="383BFA2F" w14:textId="77777777" w:rsidTr="00FE4974">
        <w:tc>
          <w:tcPr>
            <w:tcW w:w="1231" w:type="pct"/>
          </w:tcPr>
          <w:p w14:paraId="586426B4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19B26F25" w14:textId="77777777" w:rsidR="00565FB6" w:rsidRPr="00720BAC" w:rsidRDefault="00565FB6" w:rsidP="00565FB6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ord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ha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bee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mplete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oe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o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llow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let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hipmen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12754746" w14:textId="6D5EB0EF" w:rsidR="00FE4974" w:rsidRPr="00720BAC" w:rsidRDefault="00565FB6" w:rsidP="00565F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2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i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a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lat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5EB92241" w14:textId="77777777" w:rsidR="00FE4974" w:rsidRPr="00720BAC" w:rsidRDefault="00FE4974" w:rsidP="00FE4974">
      <w:pPr>
        <w:rPr>
          <w:rFonts w:ascii="Helvetica Neue Light" w:hAnsi="Helvetica Neue Light" w:cs="Arial"/>
          <w:b/>
          <w:bCs/>
        </w:rPr>
      </w:pPr>
    </w:p>
    <w:p w14:paraId="352B810E" w14:textId="77777777" w:rsidR="00FE4974" w:rsidRPr="00720BAC" w:rsidRDefault="00FE4974" w:rsidP="00FE4974">
      <w:pPr>
        <w:rPr>
          <w:rFonts w:ascii="Helvetica Neue Light" w:hAnsi="Helvetica Neue Light" w:cs="Arial"/>
        </w:rPr>
      </w:pPr>
    </w:p>
    <w:p w14:paraId="01F0CD52" w14:textId="05C6425B" w:rsidR="00CF29EA" w:rsidRPr="00720BAC" w:rsidRDefault="00B51FDC" w:rsidP="00CF29EA">
      <w:pPr>
        <w:spacing w:after="160" w:line="259" w:lineRule="auto"/>
        <w:rPr>
          <w:rFonts w:ascii="Helvetica Neue Light" w:hAnsi="Helvetica Neue Light"/>
        </w:rPr>
      </w:pPr>
      <w:r w:rsidRPr="00720BAC">
        <w:rPr>
          <w:rFonts w:ascii="Helvetica Neue Light" w:hAnsi="Helvetica Neue Light"/>
        </w:rPr>
        <w:t xml:space="preserve"> </w:t>
      </w:r>
      <w:r w:rsidR="00CF29EA" w:rsidRPr="00720BAC">
        <w:rPr>
          <w:rFonts w:ascii="Helvetica Neue Light" w:hAnsi="Helvetica Neue Light"/>
        </w:rPr>
        <w:br w:type="page"/>
      </w:r>
    </w:p>
    <w:p w14:paraId="510A375B" w14:textId="3A0CE612" w:rsidR="00FE4974" w:rsidRPr="00720BAC" w:rsidRDefault="00B51FDC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="Arial"/>
          <w:b/>
          <w:bCs/>
        </w:rPr>
      </w:pPr>
      <w:bookmarkStart w:id="28" w:name="_Toc173432602"/>
      <w:r w:rsidRPr="00720BAC">
        <w:rPr>
          <w:rFonts w:ascii="Helvetica Neue Light" w:hAnsi="Helvetica Neue Light" w:cs="Arial"/>
          <w:b/>
          <w:bCs/>
        </w:rPr>
        <w:lastRenderedPageBreak/>
        <w:t xml:space="preserve">View </w:t>
      </w:r>
      <w:r w:rsidR="00FE4974" w:rsidRPr="00720BAC">
        <w:rPr>
          <w:rFonts w:ascii="Helvetica Neue Light" w:hAnsi="Helvetica Neue Light" w:cs="Arial"/>
          <w:b/>
          <w:bCs/>
        </w:rPr>
        <w:t>S</w:t>
      </w:r>
      <w:r w:rsidRPr="00720BAC">
        <w:rPr>
          <w:rFonts w:ascii="Helvetica Neue Light" w:hAnsi="Helvetica Neue Light" w:cs="Arial"/>
          <w:b/>
          <w:bCs/>
        </w:rPr>
        <w:t xml:space="preserve">hipment </w:t>
      </w:r>
      <w:r w:rsidR="00FE4974" w:rsidRPr="00720BAC">
        <w:rPr>
          <w:rFonts w:ascii="Helvetica Neue Light" w:hAnsi="Helvetica Neue Light" w:cs="Arial"/>
          <w:b/>
          <w:bCs/>
        </w:rPr>
        <w:t>D</w:t>
      </w:r>
      <w:r w:rsidRPr="00720BAC">
        <w:rPr>
          <w:rFonts w:ascii="Helvetica Neue Light" w:hAnsi="Helvetica Neue Light" w:cs="Arial"/>
          <w:b/>
          <w:bCs/>
        </w:rPr>
        <w:t>escription</w:t>
      </w:r>
      <w:bookmarkEnd w:id="28"/>
    </w:p>
    <w:p w14:paraId="133B1F03" w14:textId="77777777" w:rsidR="00FE4974" w:rsidRPr="00720BAC" w:rsidRDefault="00FE4974" w:rsidP="00FE4974">
      <w:pPr>
        <w:rPr>
          <w:rFonts w:ascii="Helvetica Neue Light" w:hAnsi="Helvetica Neue Light" w:cs="Arial"/>
          <w:b/>
          <w:bCs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FE4974" w:rsidRPr="00720BAC" w14:paraId="131681DB" w14:textId="77777777" w:rsidTr="00FE4974">
        <w:tc>
          <w:tcPr>
            <w:tcW w:w="1231" w:type="pct"/>
          </w:tcPr>
          <w:p w14:paraId="37CA46C3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66096FE5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View shipment</w:t>
            </w:r>
          </w:p>
        </w:tc>
      </w:tr>
      <w:tr w:rsidR="00FE4974" w:rsidRPr="00720BAC" w14:paraId="30DFEC19" w14:textId="77777777" w:rsidTr="00FE4974">
        <w:tc>
          <w:tcPr>
            <w:tcW w:w="1231" w:type="pct"/>
          </w:tcPr>
          <w:p w14:paraId="618063FB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15888195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FE4974" w:rsidRPr="00720BAC" w14:paraId="2EB61EE8" w14:textId="77777777" w:rsidTr="00FE4974">
        <w:tc>
          <w:tcPr>
            <w:tcW w:w="1231" w:type="pct"/>
          </w:tcPr>
          <w:p w14:paraId="1971530D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2B8BD6A4" w14:textId="1595D116" w:rsidR="00FE4974" w:rsidRPr="00720BAC" w:rsidRDefault="005821E3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viewing detailed information of an order in the system.</w:t>
            </w:r>
          </w:p>
        </w:tc>
      </w:tr>
      <w:tr w:rsidR="00FE4974" w:rsidRPr="00720BAC" w14:paraId="38105AD4" w14:textId="77777777" w:rsidTr="00FE4974">
        <w:tc>
          <w:tcPr>
            <w:tcW w:w="1231" w:type="pct"/>
          </w:tcPr>
          <w:p w14:paraId="1BCC6F25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0CD08F26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, Warehouse Supervisor, Warehouse Worker.</w:t>
            </w:r>
          </w:p>
        </w:tc>
      </w:tr>
      <w:tr w:rsidR="00FE4974" w:rsidRPr="00720BAC" w14:paraId="46F1DBE6" w14:textId="77777777" w:rsidTr="00FE4974">
        <w:tc>
          <w:tcPr>
            <w:tcW w:w="1231" w:type="pct"/>
          </w:tcPr>
          <w:p w14:paraId="66794F6E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56E915B0" w14:textId="664A79D1" w:rsidR="00FE4974" w:rsidRPr="00720BAC" w:rsidRDefault="005821E3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lows users to view detailed information about orders, helping them manage orders effectively.</w:t>
            </w:r>
          </w:p>
        </w:tc>
      </w:tr>
      <w:tr w:rsidR="00FE4974" w:rsidRPr="00720BAC" w14:paraId="034FAC88" w14:textId="77777777" w:rsidTr="00FE4974">
        <w:tc>
          <w:tcPr>
            <w:tcW w:w="1231" w:type="pct"/>
          </w:tcPr>
          <w:p w14:paraId="478DF406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2BD7727B" w14:textId="40352DE6" w:rsidR="00FE4974" w:rsidRPr="00720BAC" w:rsidRDefault="005821E3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sers need to view detailed information of an order.</w:t>
            </w:r>
          </w:p>
        </w:tc>
      </w:tr>
      <w:tr w:rsidR="00FE4974" w:rsidRPr="00720BAC" w14:paraId="0ECD6F01" w14:textId="77777777" w:rsidTr="00FE4974">
        <w:tc>
          <w:tcPr>
            <w:tcW w:w="1231" w:type="pct"/>
          </w:tcPr>
          <w:p w14:paraId="229A9AB3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202D8ED6" w14:textId="1F17EBE7" w:rsidR="00FE4974" w:rsidRPr="00720BAC" w:rsidRDefault="005821E3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FE4974" w:rsidRPr="00720BAC" w14:paraId="454E794D" w14:textId="77777777" w:rsidTr="00FE4974">
        <w:tc>
          <w:tcPr>
            <w:tcW w:w="1231" w:type="pct"/>
          </w:tcPr>
          <w:p w14:paraId="7A2822DF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70CEB6FA" w14:textId="56E6177E" w:rsidR="00FE4974" w:rsidRPr="00720BAC" w:rsidRDefault="005821E3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Detailed information of the order is displayed to the user.</w:t>
            </w:r>
          </w:p>
        </w:tc>
      </w:tr>
      <w:tr w:rsidR="00FE4974" w:rsidRPr="00720BAC" w14:paraId="40CEF373" w14:textId="77777777" w:rsidTr="00FE4974">
        <w:tc>
          <w:tcPr>
            <w:tcW w:w="1231" w:type="pct"/>
          </w:tcPr>
          <w:p w14:paraId="6E9048C6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04C40FD9" w14:textId="77777777" w:rsidR="005821E3" w:rsidRPr="00720BAC" w:rsidRDefault="005821E3" w:rsidP="005821E3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option to view the order list.</w:t>
            </w:r>
          </w:p>
          <w:p w14:paraId="70A0A336" w14:textId="77777777" w:rsidR="005821E3" w:rsidRPr="00720BAC" w:rsidRDefault="005821E3" w:rsidP="005821E3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the order list.</w:t>
            </w:r>
          </w:p>
          <w:p w14:paraId="5DA25556" w14:textId="77777777" w:rsidR="005821E3" w:rsidRPr="00720BAC" w:rsidRDefault="005821E3" w:rsidP="005821E3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selects the order to view.</w:t>
            </w:r>
          </w:p>
          <w:p w14:paraId="37B0B4DC" w14:textId="77777777" w:rsidR="005821E3" w:rsidRPr="00720BAC" w:rsidRDefault="005821E3" w:rsidP="005821E3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The system displays detailed information of the selected order (code, description, date, etc.).</w:t>
            </w:r>
          </w:p>
          <w:p w14:paraId="621AFFA9" w14:textId="111735FD" w:rsidR="00FE4974" w:rsidRPr="00720BAC" w:rsidRDefault="005821E3" w:rsidP="005821E3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Users see detailed information and can take other actions (like edit or delete).</w:t>
            </w:r>
          </w:p>
        </w:tc>
      </w:tr>
      <w:tr w:rsidR="00FE4974" w:rsidRPr="00720BAC" w14:paraId="2C756C13" w14:textId="77777777" w:rsidTr="00FE4974">
        <w:tc>
          <w:tcPr>
            <w:tcW w:w="1231" w:type="pct"/>
          </w:tcPr>
          <w:p w14:paraId="5E5E62AF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65FCC098" w14:textId="681DCA2B" w:rsidR="00FE4974" w:rsidRPr="00720BAC" w:rsidRDefault="005821E3" w:rsidP="00FE4974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users cannot find the desired order, they can search or filter the shipment list by different criteria (code, date, etc.).</w:t>
            </w:r>
          </w:p>
        </w:tc>
      </w:tr>
      <w:tr w:rsidR="00FE4974" w:rsidRPr="00720BAC" w14:paraId="007AE6B4" w14:textId="77777777" w:rsidTr="00FE4974">
        <w:tc>
          <w:tcPr>
            <w:tcW w:w="1231" w:type="pct"/>
          </w:tcPr>
          <w:p w14:paraId="2FBFDB1D" w14:textId="77777777" w:rsidR="00FE4974" w:rsidRPr="00720BAC" w:rsidRDefault="00FE4974" w:rsidP="00FE497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6E45A293" w14:textId="35D80F48" w:rsidR="00FE4974" w:rsidRPr="00720BAC" w:rsidRDefault="005821E3" w:rsidP="00FE4974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i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trie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ro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2CE395F2" w14:textId="77777777" w:rsidR="00FE4974" w:rsidRPr="00720BAC" w:rsidRDefault="00FE4974" w:rsidP="00FE4974">
      <w:pPr>
        <w:rPr>
          <w:rFonts w:ascii="Helvetica Neue Light" w:hAnsi="Helvetica Neue Light" w:cs="Arial"/>
          <w:b/>
          <w:bCs/>
        </w:rPr>
      </w:pPr>
    </w:p>
    <w:p w14:paraId="1533C7E4" w14:textId="77777777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  <w:r w:rsidRPr="00720BAC">
        <w:rPr>
          <w:rFonts w:ascii="Helvetica Neue Light" w:hAnsi="Helvetica Neue Light"/>
        </w:rPr>
        <w:br w:type="page"/>
      </w:r>
    </w:p>
    <w:p w14:paraId="3CCD729F" w14:textId="56394961" w:rsidR="00CF29EA" w:rsidRPr="00720BAC" w:rsidRDefault="00B51FDC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="Arial"/>
          <w:b/>
          <w:bCs/>
        </w:rPr>
      </w:pPr>
      <w:bookmarkStart w:id="29" w:name="_Toc173432603"/>
      <w:r w:rsidRPr="00720BAC">
        <w:rPr>
          <w:rFonts w:ascii="Helvetica Neue Light" w:hAnsi="Helvetica Neue Light" w:cs="Arial"/>
          <w:b/>
          <w:bCs/>
        </w:rPr>
        <w:lastRenderedPageBreak/>
        <w:t xml:space="preserve">Add </w:t>
      </w:r>
      <w:r w:rsidR="00B9351D" w:rsidRPr="00720BAC">
        <w:rPr>
          <w:rFonts w:ascii="Helvetica Neue Light" w:hAnsi="Helvetica Neue Light" w:cs="Arial"/>
          <w:b/>
          <w:bCs/>
        </w:rPr>
        <w:t>W</w:t>
      </w:r>
      <w:r w:rsidRPr="00720BAC">
        <w:rPr>
          <w:rFonts w:ascii="Helvetica Neue Light" w:hAnsi="Helvetica Neue Light" w:cs="Arial"/>
          <w:b/>
          <w:bCs/>
        </w:rPr>
        <w:t xml:space="preserve">arehouse </w:t>
      </w:r>
      <w:r w:rsidR="00B9351D" w:rsidRPr="00720BAC">
        <w:rPr>
          <w:rFonts w:ascii="Helvetica Neue Light" w:hAnsi="Helvetica Neue Light" w:cs="Arial"/>
          <w:b/>
          <w:bCs/>
        </w:rPr>
        <w:t>D</w:t>
      </w:r>
      <w:r w:rsidRPr="00720BAC">
        <w:rPr>
          <w:rFonts w:ascii="Helvetica Neue Light" w:hAnsi="Helvetica Neue Light" w:cs="Arial"/>
          <w:b/>
          <w:bCs/>
        </w:rPr>
        <w:t>escription</w:t>
      </w:r>
      <w:bookmarkEnd w:id="29"/>
    </w:p>
    <w:p w14:paraId="3CD5F80D" w14:textId="77777777" w:rsidR="00B9351D" w:rsidRPr="00720BAC" w:rsidRDefault="00B9351D" w:rsidP="00B9351D">
      <w:pPr>
        <w:rPr>
          <w:rFonts w:ascii="Helvetica Neue Light" w:hAnsi="Helvetica Neue Light" w:cs="Arial"/>
          <w:b/>
          <w:bCs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B9351D" w:rsidRPr="00720BAC" w14:paraId="19188F29" w14:textId="77777777" w:rsidTr="00B9351D">
        <w:tc>
          <w:tcPr>
            <w:tcW w:w="1231" w:type="pct"/>
          </w:tcPr>
          <w:p w14:paraId="580E5B75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39D7710B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d warehouse</w:t>
            </w:r>
          </w:p>
        </w:tc>
      </w:tr>
      <w:tr w:rsidR="00B9351D" w:rsidRPr="00720BAC" w14:paraId="044EE212" w14:textId="77777777" w:rsidTr="00B9351D">
        <w:tc>
          <w:tcPr>
            <w:tcW w:w="1231" w:type="pct"/>
          </w:tcPr>
          <w:p w14:paraId="5E38DB67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4645F182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B9351D" w:rsidRPr="00720BAC" w14:paraId="2C57EDEF" w14:textId="77777777" w:rsidTr="00B9351D">
        <w:tc>
          <w:tcPr>
            <w:tcW w:w="1231" w:type="pct"/>
          </w:tcPr>
          <w:p w14:paraId="614377D9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74599938" w14:textId="03AC736D" w:rsidR="00B9351D" w:rsidRPr="00720BAC" w:rsidRDefault="00B02B04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adding a new warehouse to the system.</w:t>
            </w:r>
          </w:p>
        </w:tc>
      </w:tr>
      <w:tr w:rsidR="00B9351D" w:rsidRPr="00720BAC" w14:paraId="2E09EBE8" w14:textId="77777777" w:rsidTr="00B9351D">
        <w:tc>
          <w:tcPr>
            <w:tcW w:w="1231" w:type="pct"/>
          </w:tcPr>
          <w:p w14:paraId="444FB594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40F5BABE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, Warehouse Supervisor.</w:t>
            </w:r>
          </w:p>
        </w:tc>
      </w:tr>
      <w:tr w:rsidR="00B9351D" w:rsidRPr="00720BAC" w14:paraId="2B57CEFA" w14:textId="77777777" w:rsidTr="00B9351D">
        <w:tc>
          <w:tcPr>
            <w:tcW w:w="1231" w:type="pct"/>
          </w:tcPr>
          <w:p w14:paraId="4DABF7CD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594E491D" w14:textId="4B9AB5C8" w:rsidR="00B9351D" w:rsidRPr="00720BAC" w:rsidRDefault="00B02B04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nsure warehouse information is recorded and maintained accurately, helping to manage warehouse effectively.</w:t>
            </w:r>
          </w:p>
        </w:tc>
      </w:tr>
      <w:tr w:rsidR="00B9351D" w:rsidRPr="00720BAC" w14:paraId="692D8058" w14:textId="77777777" w:rsidTr="00B9351D">
        <w:tc>
          <w:tcPr>
            <w:tcW w:w="1231" w:type="pct"/>
          </w:tcPr>
          <w:p w14:paraId="62AC26CF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0159B2D0" w14:textId="55041286" w:rsidR="00B9351D" w:rsidRPr="00720BAC" w:rsidRDefault="00B02B04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ser needs to add a new warehouse.</w:t>
            </w:r>
          </w:p>
        </w:tc>
      </w:tr>
      <w:tr w:rsidR="00B9351D" w:rsidRPr="00720BAC" w14:paraId="65822D7C" w14:textId="77777777" w:rsidTr="00B9351D">
        <w:tc>
          <w:tcPr>
            <w:tcW w:w="1231" w:type="pct"/>
          </w:tcPr>
          <w:p w14:paraId="11A1A550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014F97E0" w14:textId="58942833" w:rsidR="00B9351D" w:rsidRPr="00720BAC" w:rsidRDefault="00B02B04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B9351D" w:rsidRPr="00720BAC" w14:paraId="4D40FBF9" w14:textId="77777777" w:rsidTr="00B9351D">
        <w:tc>
          <w:tcPr>
            <w:tcW w:w="1231" w:type="pct"/>
          </w:tcPr>
          <w:p w14:paraId="4E17E855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0638D49B" w14:textId="24EA78EF" w:rsidR="00B9351D" w:rsidRPr="00720BAC" w:rsidRDefault="00B02B04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New warehouse added to the system.</w:t>
            </w:r>
          </w:p>
        </w:tc>
      </w:tr>
      <w:tr w:rsidR="00B9351D" w:rsidRPr="00720BAC" w14:paraId="7E8B5C79" w14:textId="77777777" w:rsidTr="00B9351D">
        <w:tc>
          <w:tcPr>
            <w:tcW w:w="1231" w:type="pct"/>
          </w:tcPr>
          <w:p w14:paraId="510F6C1A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41A2690A" w14:textId="77777777" w:rsidR="00B02B04" w:rsidRPr="00720BAC" w:rsidRDefault="00B02B04" w:rsidP="00B02B0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option to add a new warehouse.</w:t>
            </w:r>
          </w:p>
          <w:p w14:paraId="0EA47A94" w14:textId="77777777" w:rsidR="00B02B04" w:rsidRPr="00720BAC" w:rsidRDefault="00B02B04" w:rsidP="00B02B0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sample warehouse information.</w:t>
            </w:r>
          </w:p>
          <w:p w14:paraId="56FF405A" w14:textId="77777777" w:rsidR="00B02B04" w:rsidRPr="00720BAC" w:rsidRDefault="00B02B04" w:rsidP="00B02B0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enters warehouse details (warehouse name, address, description, etc.).</w:t>
            </w:r>
          </w:p>
          <w:p w14:paraId="1954AC91" w14:textId="77777777" w:rsidR="00B02B04" w:rsidRPr="00720BAC" w:rsidRDefault="00B02B04" w:rsidP="00B02B0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User confirms.</w:t>
            </w:r>
          </w:p>
          <w:p w14:paraId="606CF16B" w14:textId="77777777" w:rsidR="00B02B04" w:rsidRPr="00720BAC" w:rsidRDefault="00B02B04" w:rsidP="00B02B0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The system validates the entered data.</w:t>
            </w:r>
          </w:p>
          <w:p w14:paraId="4E767F4B" w14:textId="77777777" w:rsidR="00B02B04" w:rsidRPr="00720BAC" w:rsidRDefault="00B02B04" w:rsidP="00B02B0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6. The system saves warehouse information into the database.</w:t>
            </w:r>
          </w:p>
          <w:p w14:paraId="271F8057" w14:textId="32FE4FE4" w:rsidR="00B9351D" w:rsidRPr="00720BAC" w:rsidRDefault="00B02B04" w:rsidP="00B02B0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7. The system confirms the successful addition of new warehouse to the user.</w:t>
            </w:r>
          </w:p>
        </w:tc>
      </w:tr>
      <w:tr w:rsidR="00B9351D" w:rsidRPr="00720BAC" w14:paraId="50D6F9D7" w14:textId="77777777" w:rsidTr="00B9351D">
        <w:tc>
          <w:tcPr>
            <w:tcW w:w="1231" w:type="pct"/>
          </w:tcPr>
          <w:p w14:paraId="43678A1D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762A539F" w14:textId="53DD016A" w:rsidR="00B9351D" w:rsidRPr="00720BAC" w:rsidRDefault="00B02B04" w:rsidP="00B9351D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user cancels the operation, the system returns to the previous screen without saving any data.</w:t>
            </w:r>
          </w:p>
        </w:tc>
      </w:tr>
      <w:tr w:rsidR="00B9351D" w:rsidRPr="00720BAC" w14:paraId="3DC3F4D1" w14:textId="77777777" w:rsidTr="00B9351D">
        <w:tc>
          <w:tcPr>
            <w:tcW w:w="1231" w:type="pct"/>
          </w:tcPr>
          <w:p w14:paraId="623B8957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5202E59B" w14:textId="77777777" w:rsidR="00B02B04" w:rsidRPr="00720BAC" w:rsidRDefault="00B02B04" w:rsidP="00B02B04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pu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vali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(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amp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areho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lread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ist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)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quire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rre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formatio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1A8D6763" w14:textId="542F3FAD" w:rsidR="00B9351D" w:rsidRPr="00720BAC" w:rsidRDefault="00B02B04" w:rsidP="00B02B04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2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e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a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77B96F77" w14:textId="77777777" w:rsidR="00B9351D" w:rsidRPr="00720BAC" w:rsidRDefault="00B9351D" w:rsidP="00B9351D">
      <w:pPr>
        <w:rPr>
          <w:rFonts w:ascii="Helvetica Neue Light" w:hAnsi="Helvetica Neue Light" w:cs="Arial"/>
          <w:b/>
          <w:bCs/>
        </w:rPr>
      </w:pPr>
    </w:p>
    <w:p w14:paraId="602067C1" w14:textId="77777777" w:rsidR="00B9351D" w:rsidRPr="00720BAC" w:rsidRDefault="00B9351D" w:rsidP="00B9351D">
      <w:pPr>
        <w:rPr>
          <w:rFonts w:ascii="Helvetica Neue Light" w:hAnsi="Helvetica Neue Light"/>
        </w:rPr>
      </w:pPr>
    </w:p>
    <w:p w14:paraId="7B915A7F" w14:textId="7CDA28EC" w:rsidR="00CF29EA" w:rsidRPr="00720BAC" w:rsidRDefault="00CF29EA" w:rsidP="009B6E96">
      <w:pPr>
        <w:spacing w:after="160" w:line="259" w:lineRule="auto"/>
        <w:rPr>
          <w:rFonts w:ascii="Helvetica Neue Light" w:hAnsi="Helvetica Neue Light"/>
        </w:rPr>
      </w:pPr>
      <w:r w:rsidRPr="00720BAC">
        <w:rPr>
          <w:rFonts w:ascii="Helvetica Neue Light" w:hAnsi="Helvetica Neue Light"/>
        </w:rPr>
        <w:br w:type="page"/>
      </w:r>
    </w:p>
    <w:p w14:paraId="66B265AE" w14:textId="6C82C1D3" w:rsidR="00B9351D" w:rsidRPr="00720BAC" w:rsidRDefault="00B9351D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="Arial"/>
          <w:b/>
          <w:bCs/>
        </w:rPr>
      </w:pPr>
      <w:bookmarkStart w:id="30" w:name="_Toc173432604"/>
      <w:r w:rsidRPr="00720BAC">
        <w:rPr>
          <w:rFonts w:ascii="Helvetica Neue Light" w:hAnsi="Helvetica Neue Light" w:cs="Arial"/>
          <w:b/>
          <w:bCs/>
        </w:rPr>
        <w:lastRenderedPageBreak/>
        <w:t>Update W</w:t>
      </w:r>
      <w:r w:rsidR="005916F5" w:rsidRPr="00720BAC">
        <w:rPr>
          <w:rFonts w:ascii="Helvetica Neue Light" w:hAnsi="Helvetica Neue Light" w:cs="Arial"/>
          <w:b/>
          <w:bCs/>
        </w:rPr>
        <w:t xml:space="preserve">arehouse </w:t>
      </w:r>
      <w:r w:rsidRPr="00720BAC">
        <w:rPr>
          <w:rFonts w:ascii="Helvetica Neue Light" w:hAnsi="Helvetica Neue Light" w:cs="Arial"/>
          <w:b/>
          <w:bCs/>
        </w:rPr>
        <w:t>D</w:t>
      </w:r>
      <w:r w:rsidR="005916F5" w:rsidRPr="00720BAC">
        <w:rPr>
          <w:rFonts w:ascii="Helvetica Neue Light" w:hAnsi="Helvetica Neue Light" w:cs="Arial"/>
          <w:b/>
          <w:bCs/>
        </w:rPr>
        <w:t>escription</w:t>
      </w:r>
      <w:bookmarkEnd w:id="30"/>
    </w:p>
    <w:p w14:paraId="481EEBA8" w14:textId="77777777" w:rsidR="00B9351D" w:rsidRPr="00720BAC" w:rsidRDefault="00B9351D" w:rsidP="00B9351D">
      <w:pPr>
        <w:rPr>
          <w:rFonts w:ascii="Helvetica Neue Light" w:hAnsi="Helvetica Neue Light" w:cs="Arial"/>
          <w:b/>
          <w:bCs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B9351D" w:rsidRPr="00720BAC" w14:paraId="2CE6D43B" w14:textId="77777777" w:rsidTr="00B9351D">
        <w:tc>
          <w:tcPr>
            <w:tcW w:w="1231" w:type="pct"/>
          </w:tcPr>
          <w:p w14:paraId="10FE8EFB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10BFE5FD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pdate warehouse</w:t>
            </w:r>
          </w:p>
        </w:tc>
      </w:tr>
      <w:tr w:rsidR="00B9351D" w:rsidRPr="00720BAC" w14:paraId="48C60B59" w14:textId="77777777" w:rsidTr="00B9351D">
        <w:tc>
          <w:tcPr>
            <w:tcW w:w="1231" w:type="pct"/>
          </w:tcPr>
          <w:p w14:paraId="2E68B38D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01BCF315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B9351D" w:rsidRPr="00720BAC" w14:paraId="3741A455" w14:textId="77777777" w:rsidTr="00B9351D">
        <w:tc>
          <w:tcPr>
            <w:tcW w:w="1231" w:type="pct"/>
          </w:tcPr>
          <w:p w14:paraId="70AE414E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680C345C" w14:textId="38C38524" w:rsidR="00B9351D" w:rsidRPr="00720BAC" w:rsidRDefault="009B6E96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editing information about an existing warehouse in the system.</w:t>
            </w:r>
          </w:p>
        </w:tc>
      </w:tr>
      <w:tr w:rsidR="00B9351D" w:rsidRPr="00720BAC" w14:paraId="3C03C6A8" w14:textId="77777777" w:rsidTr="00B9351D">
        <w:tc>
          <w:tcPr>
            <w:tcW w:w="1231" w:type="pct"/>
          </w:tcPr>
          <w:p w14:paraId="6C4A34D5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75D9B50E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.</w:t>
            </w:r>
          </w:p>
        </w:tc>
      </w:tr>
      <w:tr w:rsidR="00B9351D" w:rsidRPr="00720BAC" w14:paraId="75F4A3CF" w14:textId="77777777" w:rsidTr="00B9351D">
        <w:tc>
          <w:tcPr>
            <w:tcW w:w="1231" w:type="pct"/>
          </w:tcPr>
          <w:p w14:paraId="77E8FC83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402C137E" w14:textId="3C9AECDD" w:rsidR="00B9351D" w:rsidRPr="00720BAC" w:rsidRDefault="009B6E96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nsure warehouse information is updated accurately, helping to maintain consistent and reliable warehouse data.</w:t>
            </w:r>
          </w:p>
        </w:tc>
      </w:tr>
      <w:tr w:rsidR="00B9351D" w:rsidRPr="00720BAC" w14:paraId="5B30D3A7" w14:textId="77777777" w:rsidTr="00B9351D">
        <w:tc>
          <w:tcPr>
            <w:tcW w:w="1231" w:type="pct"/>
          </w:tcPr>
          <w:p w14:paraId="453D30A3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577FC18B" w14:textId="79533F2C" w:rsidR="00B9351D" w:rsidRPr="00720BAC" w:rsidRDefault="009B6E96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ser needs to edit existing warehouse information.</w:t>
            </w:r>
          </w:p>
        </w:tc>
      </w:tr>
      <w:tr w:rsidR="00B9351D" w:rsidRPr="00720BAC" w14:paraId="4AF52AC9" w14:textId="77777777" w:rsidTr="00B9351D">
        <w:tc>
          <w:tcPr>
            <w:tcW w:w="1231" w:type="pct"/>
          </w:tcPr>
          <w:p w14:paraId="7B34858E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28F49B43" w14:textId="35C18125" w:rsidR="00B9351D" w:rsidRPr="00720BAC" w:rsidRDefault="009B6E96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</w:t>
            </w:r>
            <w:r w:rsidR="00B9351D" w:rsidRPr="00720BAC">
              <w:rPr>
                <w:rFonts w:ascii="Helvetica Neue Light" w:hAnsi="Helvetica Neue Light" w:cs="Arial"/>
              </w:rPr>
              <w:t>.</w:t>
            </w:r>
          </w:p>
        </w:tc>
      </w:tr>
      <w:tr w:rsidR="00B9351D" w:rsidRPr="00720BAC" w14:paraId="427A14CA" w14:textId="77777777" w:rsidTr="00B9351D">
        <w:tc>
          <w:tcPr>
            <w:tcW w:w="1231" w:type="pct"/>
          </w:tcPr>
          <w:p w14:paraId="3A774BDE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0DA65E3D" w14:textId="20F5FDD4" w:rsidR="00B9351D" w:rsidRPr="00720BAC" w:rsidRDefault="009B6E96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Warehouse information is updated in the system.</w:t>
            </w:r>
          </w:p>
        </w:tc>
      </w:tr>
      <w:tr w:rsidR="00B9351D" w:rsidRPr="00720BAC" w14:paraId="45D6CFB5" w14:textId="77777777" w:rsidTr="00B9351D">
        <w:tc>
          <w:tcPr>
            <w:tcW w:w="1231" w:type="pct"/>
          </w:tcPr>
          <w:p w14:paraId="607C5FEC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5BFB9DFD" w14:textId="77777777" w:rsidR="009B6E96" w:rsidRPr="00720BAC" w:rsidRDefault="009B6E96" w:rsidP="009B6E9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warehouse he wants to edit.</w:t>
            </w:r>
          </w:p>
          <w:p w14:paraId="5EE8E014" w14:textId="77777777" w:rsidR="009B6E96" w:rsidRPr="00720BAC" w:rsidRDefault="009B6E96" w:rsidP="009B6E9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selected warehouse information.</w:t>
            </w:r>
          </w:p>
          <w:p w14:paraId="26E9520F" w14:textId="77777777" w:rsidR="009B6E96" w:rsidRPr="00720BAC" w:rsidRDefault="009B6E96" w:rsidP="009B6E9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edits necessary details.</w:t>
            </w:r>
          </w:p>
          <w:p w14:paraId="5FFDC76A" w14:textId="77777777" w:rsidR="009B6E96" w:rsidRPr="00720BAC" w:rsidRDefault="009B6E96" w:rsidP="009B6E9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User confirms.</w:t>
            </w:r>
          </w:p>
          <w:p w14:paraId="25D80FAA" w14:textId="77777777" w:rsidR="009B6E96" w:rsidRPr="00720BAC" w:rsidRDefault="009B6E96" w:rsidP="009B6E9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The system validates the corrected data.</w:t>
            </w:r>
          </w:p>
          <w:p w14:paraId="6CDDC4A5" w14:textId="77777777" w:rsidR="009B6E96" w:rsidRPr="00720BAC" w:rsidRDefault="009B6E96" w:rsidP="009B6E9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6. The system updates warehouse information in the database.</w:t>
            </w:r>
          </w:p>
          <w:p w14:paraId="7D912F76" w14:textId="12CDF09F" w:rsidR="00B9351D" w:rsidRPr="00720BAC" w:rsidRDefault="009B6E96" w:rsidP="009B6E9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7. The system confirms the successful inventory update to the user.</w:t>
            </w:r>
          </w:p>
        </w:tc>
      </w:tr>
      <w:tr w:rsidR="00B9351D" w:rsidRPr="00720BAC" w14:paraId="0E5A84C0" w14:textId="77777777" w:rsidTr="00B9351D">
        <w:tc>
          <w:tcPr>
            <w:tcW w:w="1231" w:type="pct"/>
          </w:tcPr>
          <w:p w14:paraId="5CEB26BF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443A5EFA" w14:textId="4E68683A" w:rsidR="00B9351D" w:rsidRPr="00720BAC" w:rsidRDefault="009B6E96" w:rsidP="00B9351D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user cancels the operation, the system returns to the previous screen without saving any data.</w:t>
            </w:r>
          </w:p>
        </w:tc>
      </w:tr>
      <w:tr w:rsidR="00B9351D" w:rsidRPr="00720BAC" w14:paraId="1DAB570B" w14:textId="77777777" w:rsidTr="00B9351D">
        <w:tc>
          <w:tcPr>
            <w:tcW w:w="1231" w:type="pct"/>
          </w:tcPr>
          <w:p w14:paraId="41A36AC1" w14:textId="77777777" w:rsidR="00B9351D" w:rsidRPr="00720BAC" w:rsidRDefault="00B9351D" w:rsidP="00B9351D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707BA096" w14:textId="77777777" w:rsidR="009B6E96" w:rsidRPr="00720BAC" w:rsidRDefault="009B6E96" w:rsidP="009B6E96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If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odifie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vali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(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amp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areho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lread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ist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)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quire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rre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formatio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6FFB7B05" w14:textId="51CC89C3" w:rsidR="00B9351D" w:rsidRPr="00720BAC" w:rsidRDefault="009B6E96" w:rsidP="009B6E9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2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i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pdat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6C5707C4" w14:textId="77777777" w:rsidR="00B9351D" w:rsidRPr="00720BAC" w:rsidRDefault="00B9351D" w:rsidP="00B9351D">
      <w:pPr>
        <w:rPr>
          <w:rFonts w:ascii="Helvetica Neue Light" w:hAnsi="Helvetica Neue Light" w:cs="Arial"/>
          <w:b/>
          <w:bCs/>
        </w:rPr>
      </w:pPr>
    </w:p>
    <w:p w14:paraId="6B96248B" w14:textId="77777777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  <w:r w:rsidRPr="00720BAC">
        <w:rPr>
          <w:rFonts w:ascii="Helvetica Neue Light" w:hAnsi="Helvetica Neue Light"/>
        </w:rPr>
        <w:br w:type="page"/>
      </w:r>
    </w:p>
    <w:p w14:paraId="7F1B8F36" w14:textId="580FADFD" w:rsidR="00CB7146" w:rsidRPr="00720BAC" w:rsidRDefault="005916F5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="Arial"/>
          <w:b/>
          <w:bCs/>
        </w:rPr>
      </w:pPr>
      <w:bookmarkStart w:id="31" w:name="_Toc173432605"/>
      <w:r w:rsidRPr="00720BAC">
        <w:rPr>
          <w:rFonts w:ascii="Helvetica Neue Light" w:hAnsi="Helvetica Neue Light" w:cs="Arial"/>
          <w:b/>
          <w:bCs/>
        </w:rPr>
        <w:lastRenderedPageBreak/>
        <w:t xml:space="preserve">Delete </w:t>
      </w:r>
      <w:r w:rsidR="00CB7146" w:rsidRPr="00720BAC">
        <w:rPr>
          <w:rFonts w:ascii="Helvetica Neue Light" w:hAnsi="Helvetica Neue Light" w:cs="Arial"/>
          <w:b/>
          <w:bCs/>
        </w:rPr>
        <w:t>W</w:t>
      </w:r>
      <w:r w:rsidRPr="00720BAC">
        <w:rPr>
          <w:rFonts w:ascii="Helvetica Neue Light" w:hAnsi="Helvetica Neue Light" w:cs="Arial"/>
          <w:b/>
          <w:bCs/>
        </w:rPr>
        <w:t>arehouse</w:t>
      </w:r>
      <w:bookmarkEnd w:id="31"/>
    </w:p>
    <w:p w14:paraId="72CE66C5" w14:textId="77777777" w:rsidR="007A23B6" w:rsidRPr="00720BAC" w:rsidRDefault="007A23B6" w:rsidP="007A23B6">
      <w:pPr>
        <w:rPr>
          <w:rFonts w:ascii="Helvetica Neue Light" w:hAnsi="Helvetica Neue Light" w:cs="Arial"/>
          <w:b/>
          <w:bCs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7A23B6" w:rsidRPr="00720BAC" w14:paraId="6AC4286B" w14:textId="77777777" w:rsidTr="007A23B6">
        <w:tc>
          <w:tcPr>
            <w:tcW w:w="1231" w:type="pct"/>
          </w:tcPr>
          <w:p w14:paraId="5DEB56AF" w14:textId="77777777" w:rsidR="007A23B6" w:rsidRPr="00720BAC" w:rsidRDefault="007A23B6" w:rsidP="007A23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28694D38" w14:textId="77777777" w:rsidR="007A23B6" w:rsidRPr="00720BAC" w:rsidRDefault="007A23B6" w:rsidP="007A23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Delete warehouse</w:t>
            </w:r>
          </w:p>
        </w:tc>
      </w:tr>
      <w:tr w:rsidR="007A23B6" w:rsidRPr="00720BAC" w14:paraId="5D252F72" w14:textId="77777777" w:rsidTr="007A23B6">
        <w:tc>
          <w:tcPr>
            <w:tcW w:w="1231" w:type="pct"/>
          </w:tcPr>
          <w:p w14:paraId="024F913A" w14:textId="77777777" w:rsidR="007A23B6" w:rsidRPr="00720BAC" w:rsidRDefault="007A23B6" w:rsidP="007A23B6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41831764" w14:textId="77777777" w:rsidR="007A23B6" w:rsidRPr="00720BAC" w:rsidRDefault="007A23B6" w:rsidP="007A23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7A23B6" w:rsidRPr="00720BAC" w14:paraId="33579149" w14:textId="77777777" w:rsidTr="007A23B6">
        <w:tc>
          <w:tcPr>
            <w:tcW w:w="1231" w:type="pct"/>
          </w:tcPr>
          <w:p w14:paraId="769A0A44" w14:textId="77777777" w:rsidR="007A23B6" w:rsidRPr="00720BAC" w:rsidRDefault="007A23B6" w:rsidP="007A23B6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0E88DB73" w14:textId="5E5CDE54" w:rsidR="007A23B6" w:rsidRPr="00720BAC" w:rsidRDefault="00E5699E" w:rsidP="007A23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deleting warehouse information from the system.</w:t>
            </w:r>
          </w:p>
        </w:tc>
      </w:tr>
      <w:tr w:rsidR="007A23B6" w:rsidRPr="00720BAC" w14:paraId="12D00E60" w14:textId="77777777" w:rsidTr="007A23B6">
        <w:tc>
          <w:tcPr>
            <w:tcW w:w="1231" w:type="pct"/>
          </w:tcPr>
          <w:p w14:paraId="416D7470" w14:textId="77777777" w:rsidR="007A23B6" w:rsidRPr="00720BAC" w:rsidRDefault="007A23B6" w:rsidP="007A23B6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1F18BB24" w14:textId="77777777" w:rsidR="007A23B6" w:rsidRPr="00720BAC" w:rsidRDefault="007A23B6" w:rsidP="007A23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.</w:t>
            </w:r>
          </w:p>
        </w:tc>
      </w:tr>
      <w:tr w:rsidR="007A23B6" w:rsidRPr="00720BAC" w14:paraId="484ED3D3" w14:textId="77777777" w:rsidTr="007A23B6">
        <w:tc>
          <w:tcPr>
            <w:tcW w:w="1231" w:type="pct"/>
          </w:tcPr>
          <w:p w14:paraId="52C4387D" w14:textId="77777777" w:rsidR="007A23B6" w:rsidRPr="00720BAC" w:rsidRDefault="007A23B6" w:rsidP="007A23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4CB7F56A" w14:textId="4092FC53" w:rsidR="007A23B6" w:rsidRPr="00720BAC" w:rsidRDefault="00E5699E" w:rsidP="007A23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ke sure the inventory list in the system is always accurate and does not contain unnecessary information.</w:t>
            </w:r>
          </w:p>
        </w:tc>
      </w:tr>
      <w:tr w:rsidR="007A23B6" w:rsidRPr="00720BAC" w14:paraId="5D6D732B" w14:textId="77777777" w:rsidTr="007A23B6">
        <w:tc>
          <w:tcPr>
            <w:tcW w:w="1231" w:type="pct"/>
          </w:tcPr>
          <w:p w14:paraId="13212A36" w14:textId="77777777" w:rsidR="007A23B6" w:rsidRPr="00720BAC" w:rsidRDefault="007A23B6" w:rsidP="007A23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7A5D03F3" w14:textId="3451AAF5" w:rsidR="007A23B6" w:rsidRPr="00720BAC" w:rsidRDefault="00E5699E" w:rsidP="007A23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needs to delete an existing inventory.</w:t>
            </w:r>
          </w:p>
        </w:tc>
      </w:tr>
      <w:tr w:rsidR="007A23B6" w:rsidRPr="00720BAC" w14:paraId="3CEA0446" w14:textId="77777777" w:rsidTr="007A23B6">
        <w:tc>
          <w:tcPr>
            <w:tcW w:w="1231" w:type="pct"/>
          </w:tcPr>
          <w:p w14:paraId="4AE8160E" w14:textId="77777777" w:rsidR="007A23B6" w:rsidRPr="00720BAC" w:rsidRDefault="007A23B6" w:rsidP="007A23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44A30455" w14:textId="5954E19A" w:rsidR="007A23B6" w:rsidRPr="00720BAC" w:rsidRDefault="00E5699E" w:rsidP="007A23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7A23B6" w:rsidRPr="00720BAC" w14:paraId="39243FD5" w14:textId="77777777" w:rsidTr="007A23B6">
        <w:tc>
          <w:tcPr>
            <w:tcW w:w="1231" w:type="pct"/>
          </w:tcPr>
          <w:p w14:paraId="78B2D1A2" w14:textId="77777777" w:rsidR="007A23B6" w:rsidRPr="00720BAC" w:rsidRDefault="007A23B6" w:rsidP="007A23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7F213CBE" w14:textId="6B482E76" w:rsidR="007A23B6" w:rsidRPr="00720BAC" w:rsidRDefault="00E5699E" w:rsidP="007A23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Warehouse information is deleted from the system.</w:t>
            </w:r>
          </w:p>
        </w:tc>
      </w:tr>
      <w:tr w:rsidR="007A23B6" w:rsidRPr="00720BAC" w14:paraId="005C4962" w14:textId="77777777" w:rsidTr="007A23B6">
        <w:tc>
          <w:tcPr>
            <w:tcW w:w="1231" w:type="pct"/>
          </w:tcPr>
          <w:p w14:paraId="3EB19D21" w14:textId="77777777" w:rsidR="007A23B6" w:rsidRPr="00720BAC" w:rsidRDefault="007A23B6" w:rsidP="007A23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1B403765" w14:textId="77777777" w:rsidR="00E5699E" w:rsidRPr="00720BAC" w:rsidRDefault="00E5699E" w:rsidP="00E5699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warehouse he wants to delete.</w:t>
            </w:r>
          </w:p>
          <w:p w14:paraId="0999E9D2" w14:textId="77777777" w:rsidR="00E5699E" w:rsidRPr="00720BAC" w:rsidRDefault="00E5699E" w:rsidP="00E5699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requests confirmation of deletion.</w:t>
            </w:r>
          </w:p>
          <w:p w14:paraId="70ABE5BE" w14:textId="77777777" w:rsidR="00E5699E" w:rsidRPr="00720BAC" w:rsidRDefault="00E5699E" w:rsidP="00E5699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confirms deletion of inventory.</w:t>
            </w:r>
          </w:p>
          <w:p w14:paraId="0D999CAB" w14:textId="77777777" w:rsidR="00E5699E" w:rsidRPr="00720BAC" w:rsidRDefault="00E5699E" w:rsidP="00E5699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The system checks warehouse-related conditions.</w:t>
            </w:r>
          </w:p>
          <w:p w14:paraId="591BFC4C" w14:textId="77777777" w:rsidR="00E5699E" w:rsidRPr="00720BAC" w:rsidRDefault="00E5699E" w:rsidP="00E5699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The system deletes warehouse information from the database.</w:t>
            </w:r>
          </w:p>
          <w:p w14:paraId="00F2DEDC" w14:textId="21AAE7F2" w:rsidR="007A23B6" w:rsidRPr="00720BAC" w:rsidRDefault="00E5699E" w:rsidP="00E5699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6. The system confirms the successful deletion of inventory to the user.</w:t>
            </w:r>
          </w:p>
        </w:tc>
      </w:tr>
      <w:tr w:rsidR="007A23B6" w:rsidRPr="00720BAC" w14:paraId="77782500" w14:textId="77777777" w:rsidTr="007A23B6">
        <w:tc>
          <w:tcPr>
            <w:tcW w:w="1231" w:type="pct"/>
          </w:tcPr>
          <w:p w14:paraId="6F77F590" w14:textId="77777777" w:rsidR="007A23B6" w:rsidRPr="00720BAC" w:rsidRDefault="007A23B6" w:rsidP="007A23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68148D28" w14:textId="33EAA357" w:rsidR="007A23B6" w:rsidRPr="00720BAC" w:rsidRDefault="00E5699E" w:rsidP="007A23B6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user cancels the operation, the system returns to the previous screen without deleting data.</w:t>
            </w:r>
          </w:p>
        </w:tc>
      </w:tr>
      <w:tr w:rsidR="007A23B6" w:rsidRPr="00720BAC" w14:paraId="04542116" w14:textId="77777777" w:rsidTr="007A23B6">
        <w:tc>
          <w:tcPr>
            <w:tcW w:w="1231" w:type="pct"/>
          </w:tcPr>
          <w:p w14:paraId="5730594D" w14:textId="77777777" w:rsidR="007A23B6" w:rsidRPr="00720BAC" w:rsidRDefault="007A23B6" w:rsidP="007A23B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7A55DA7E" w14:textId="77777777" w:rsidR="00E5699E" w:rsidRPr="00720BAC" w:rsidRDefault="00E5699E" w:rsidP="00E5699E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areho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ha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product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oe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o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llow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let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areho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1E7EDF95" w14:textId="4AAC08BC" w:rsidR="007A23B6" w:rsidRPr="00720BAC" w:rsidRDefault="00E5699E" w:rsidP="00E5699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2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i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pdat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lat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2F8AECA7" w14:textId="77777777" w:rsidR="007A23B6" w:rsidRPr="00720BAC" w:rsidRDefault="007A23B6" w:rsidP="007A23B6">
      <w:pPr>
        <w:rPr>
          <w:rFonts w:ascii="Helvetica Neue Light" w:hAnsi="Helvetica Neue Light" w:cs="Arial"/>
          <w:b/>
          <w:bCs/>
        </w:rPr>
      </w:pPr>
    </w:p>
    <w:p w14:paraId="792BC123" w14:textId="77777777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  <w:r w:rsidRPr="00720BAC">
        <w:rPr>
          <w:rFonts w:ascii="Helvetica Neue Light" w:hAnsi="Helvetica Neue Light"/>
        </w:rPr>
        <w:br w:type="page"/>
      </w:r>
    </w:p>
    <w:p w14:paraId="2FF4327A" w14:textId="779FC589" w:rsidR="00CF29EA" w:rsidRPr="00720BAC" w:rsidRDefault="005916F5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="Arial"/>
          <w:b/>
          <w:bCs/>
        </w:rPr>
      </w:pPr>
      <w:bookmarkStart w:id="32" w:name="_Toc173432606"/>
      <w:r w:rsidRPr="00720BAC">
        <w:rPr>
          <w:rFonts w:ascii="Helvetica Neue Light" w:hAnsi="Helvetica Neue Light" w:cs="Arial"/>
          <w:b/>
          <w:bCs/>
        </w:rPr>
        <w:lastRenderedPageBreak/>
        <w:t>View warehouse</w:t>
      </w:r>
      <w:bookmarkEnd w:id="32"/>
    </w:p>
    <w:p w14:paraId="390881F6" w14:textId="77777777" w:rsidR="0041712B" w:rsidRPr="00720BAC" w:rsidRDefault="0041712B" w:rsidP="0041712B">
      <w:pPr>
        <w:rPr>
          <w:rFonts w:ascii="Helvetica Neue Light" w:hAnsi="Helvetica Neue Light" w:cs="Arial"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41712B" w:rsidRPr="00720BAC" w14:paraId="719E1F35" w14:textId="77777777" w:rsidTr="0041712B">
        <w:tc>
          <w:tcPr>
            <w:tcW w:w="1231" w:type="pct"/>
          </w:tcPr>
          <w:p w14:paraId="2B943D40" w14:textId="77777777" w:rsidR="0041712B" w:rsidRPr="00720BAC" w:rsidRDefault="0041712B" w:rsidP="0041712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70FE94C4" w14:textId="77777777" w:rsidR="0041712B" w:rsidRPr="00720BAC" w:rsidRDefault="0041712B" w:rsidP="0041712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View warehouse</w:t>
            </w:r>
          </w:p>
        </w:tc>
      </w:tr>
      <w:tr w:rsidR="0041712B" w:rsidRPr="00720BAC" w14:paraId="5E3CEB09" w14:textId="77777777" w:rsidTr="0041712B">
        <w:tc>
          <w:tcPr>
            <w:tcW w:w="1231" w:type="pct"/>
          </w:tcPr>
          <w:p w14:paraId="5A2025C5" w14:textId="77777777" w:rsidR="0041712B" w:rsidRPr="00720BAC" w:rsidRDefault="0041712B" w:rsidP="0041712B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1E55D79A" w14:textId="77777777" w:rsidR="0041712B" w:rsidRPr="00720BAC" w:rsidRDefault="0041712B" w:rsidP="0041712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41712B" w:rsidRPr="00720BAC" w14:paraId="688E0F07" w14:textId="77777777" w:rsidTr="0041712B">
        <w:tc>
          <w:tcPr>
            <w:tcW w:w="1231" w:type="pct"/>
          </w:tcPr>
          <w:p w14:paraId="6211AC08" w14:textId="77777777" w:rsidR="0041712B" w:rsidRPr="00720BAC" w:rsidRDefault="0041712B" w:rsidP="0041712B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5B01A118" w14:textId="1B1D649B" w:rsidR="0041712B" w:rsidRPr="00720BAC" w:rsidRDefault="00E5699E" w:rsidP="0041712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viewing detailed information of a warehouse in the system.</w:t>
            </w:r>
          </w:p>
        </w:tc>
      </w:tr>
      <w:tr w:rsidR="0041712B" w:rsidRPr="00720BAC" w14:paraId="542B368E" w14:textId="77777777" w:rsidTr="0041712B">
        <w:tc>
          <w:tcPr>
            <w:tcW w:w="1231" w:type="pct"/>
          </w:tcPr>
          <w:p w14:paraId="2CE35C4E" w14:textId="77777777" w:rsidR="0041712B" w:rsidRPr="00720BAC" w:rsidRDefault="0041712B" w:rsidP="0041712B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2958F13B" w14:textId="77777777" w:rsidR="0041712B" w:rsidRPr="00720BAC" w:rsidRDefault="0041712B" w:rsidP="0041712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, Warehouse Supervisor, Warehouse Worker.</w:t>
            </w:r>
          </w:p>
        </w:tc>
      </w:tr>
      <w:tr w:rsidR="0041712B" w:rsidRPr="00720BAC" w14:paraId="0BA9DE16" w14:textId="77777777" w:rsidTr="0041712B">
        <w:tc>
          <w:tcPr>
            <w:tcW w:w="1231" w:type="pct"/>
          </w:tcPr>
          <w:p w14:paraId="18D8C26D" w14:textId="77777777" w:rsidR="0041712B" w:rsidRPr="00720BAC" w:rsidRDefault="0041712B" w:rsidP="0041712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4EA78519" w14:textId="30E8C075" w:rsidR="0041712B" w:rsidRPr="00720BAC" w:rsidRDefault="00E5699E" w:rsidP="0041712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lows users to view detailed information about the warehouse, helping them manage the warehouse effectively.</w:t>
            </w:r>
          </w:p>
        </w:tc>
      </w:tr>
      <w:tr w:rsidR="0041712B" w:rsidRPr="00720BAC" w14:paraId="23A9AD2D" w14:textId="77777777" w:rsidTr="0041712B">
        <w:tc>
          <w:tcPr>
            <w:tcW w:w="1231" w:type="pct"/>
          </w:tcPr>
          <w:p w14:paraId="0EB9A8D8" w14:textId="77777777" w:rsidR="0041712B" w:rsidRPr="00720BAC" w:rsidRDefault="0041712B" w:rsidP="0041712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038F1873" w14:textId="6E9FD708" w:rsidR="0041712B" w:rsidRPr="00720BAC" w:rsidRDefault="00E5699E" w:rsidP="0041712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needs to view detailed information about a warehouse.</w:t>
            </w:r>
          </w:p>
        </w:tc>
      </w:tr>
      <w:tr w:rsidR="0041712B" w:rsidRPr="00720BAC" w14:paraId="7E4807E2" w14:textId="77777777" w:rsidTr="0041712B">
        <w:tc>
          <w:tcPr>
            <w:tcW w:w="1231" w:type="pct"/>
          </w:tcPr>
          <w:p w14:paraId="3F655012" w14:textId="77777777" w:rsidR="0041712B" w:rsidRPr="00720BAC" w:rsidRDefault="0041712B" w:rsidP="0041712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2CBD8946" w14:textId="1C233CDC" w:rsidR="0041712B" w:rsidRPr="00720BAC" w:rsidRDefault="00E5699E" w:rsidP="0041712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41712B" w:rsidRPr="00720BAC" w14:paraId="2B7B398A" w14:textId="77777777" w:rsidTr="0041712B">
        <w:tc>
          <w:tcPr>
            <w:tcW w:w="1231" w:type="pct"/>
          </w:tcPr>
          <w:p w14:paraId="2C6377EB" w14:textId="77777777" w:rsidR="0041712B" w:rsidRPr="00720BAC" w:rsidRDefault="0041712B" w:rsidP="0041712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7EFC2DF0" w14:textId="7FEF230F" w:rsidR="0041712B" w:rsidRPr="00720BAC" w:rsidRDefault="00E5699E" w:rsidP="0041712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Detailed information of the warehouse is displayed to the user.</w:t>
            </w:r>
          </w:p>
        </w:tc>
      </w:tr>
      <w:tr w:rsidR="0041712B" w:rsidRPr="00720BAC" w14:paraId="375BFC3E" w14:textId="77777777" w:rsidTr="0041712B">
        <w:tc>
          <w:tcPr>
            <w:tcW w:w="1231" w:type="pct"/>
          </w:tcPr>
          <w:p w14:paraId="315B2598" w14:textId="77777777" w:rsidR="0041712B" w:rsidRPr="00720BAC" w:rsidRDefault="0041712B" w:rsidP="0041712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1E37BF2F" w14:textId="77777777" w:rsidR="00E5699E" w:rsidRPr="00720BAC" w:rsidRDefault="00E5699E" w:rsidP="00E5699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option to view the inventory list.</w:t>
            </w:r>
          </w:p>
          <w:p w14:paraId="5BAE260B" w14:textId="46CFE7F4" w:rsidR="00E5699E" w:rsidRPr="00720BAC" w:rsidRDefault="00E5699E" w:rsidP="00E5699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a list of warehouses with detailed information about the warehouse (warehouse name, address, description, etc.).</w:t>
            </w:r>
          </w:p>
          <w:p w14:paraId="7D36B8C9" w14:textId="42F66823" w:rsidR="0041712B" w:rsidRPr="00720BAC" w:rsidRDefault="00E5699E" w:rsidP="00E5699E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s see detailed information and can take other actions (like editing or deleting).</w:t>
            </w:r>
          </w:p>
        </w:tc>
      </w:tr>
      <w:tr w:rsidR="0041712B" w:rsidRPr="00720BAC" w14:paraId="676D4875" w14:textId="77777777" w:rsidTr="0041712B">
        <w:tc>
          <w:tcPr>
            <w:tcW w:w="1231" w:type="pct"/>
          </w:tcPr>
          <w:p w14:paraId="5EE8BA40" w14:textId="77777777" w:rsidR="0041712B" w:rsidRPr="00720BAC" w:rsidRDefault="0041712B" w:rsidP="0041712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213E2063" w14:textId="7A4AFD50" w:rsidR="0041712B" w:rsidRPr="00720BAC" w:rsidRDefault="00E5699E" w:rsidP="0041712B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users cannot find the desired warehouse, they can search or filter the warehouse list by various criteria (warehouse name, address, etc.).</w:t>
            </w:r>
          </w:p>
        </w:tc>
      </w:tr>
      <w:tr w:rsidR="0041712B" w:rsidRPr="00720BAC" w14:paraId="6D3C06C0" w14:textId="77777777" w:rsidTr="0041712B">
        <w:tc>
          <w:tcPr>
            <w:tcW w:w="1231" w:type="pct"/>
          </w:tcPr>
          <w:p w14:paraId="6681B02E" w14:textId="77777777" w:rsidR="0041712B" w:rsidRPr="00720BAC" w:rsidRDefault="0041712B" w:rsidP="0041712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1850C255" w14:textId="1746B494" w:rsidR="0041712B" w:rsidRPr="00720BAC" w:rsidRDefault="00E5699E" w:rsidP="0041712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i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trie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ro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</w:rPr>
              <w:t>.</w:t>
            </w:r>
          </w:p>
        </w:tc>
      </w:tr>
    </w:tbl>
    <w:p w14:paraId="2C22137A" w14:textId="77777777" w:rsidR="0041712B" w:rsidRPr="00720BAC" w:rsidRDefault="0041712B" w:rsidP="0041712B">
      <w:pPr>
        <w:rPr>
          <w:rFonts w:ascii="Helvetica Neue Light" w:hAnsi="Helvetica Neue Light" w:cs="Arial"/>
        </w:rPr>
      </w:pPr>
    </w:p>
    <w:p w14:paraId="455F6483" w14:textId="77777777" w:rsidR="0041712B" w:rsidRPr="00720BAC" w:rsidRDefault="0041712B" w:rsidP="0041712B">
      <w:pPr>
        <w:rPr>
          <w:rFonts w:ascii="Helvetica Neue Light" w:hAnsi="Helvetica Neue Light"/>
        </w:rPr>
      </w:pPr>
    </w:p>
    <w:p w14:paraId="46414378" w14:textId="77777777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  <w:r w:rsidRPr="00720BAC">
        <w:rPr>
          <w:rFonts w:ascii="Helvetica Neue Light" w:hAnsi="Helvetica Neue Light"/>
        </w:rPr>
        <w:br w:type="page"/>
      </w:r>
    </w:p>
    <w:p w14:paraId="580F1E38" w14:textId="51E85E09" w:rsidR="00CF29EA" w:rsidRPr="00720BAC" w:rsidRDefault="005916F5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="Arial"/>
          <w:b/>
          <w:bCs/>
        </w:rPr>
      </w:pPr>
      <w:bookmarkStart w:id="33" w:name="_Toc173432607"/>
      <w:r w:rsidRPr="00720BAC">
        <w:rPr>
          <w:rFonts w:ascii="Helvetica Neue Light" w:hAnsi="Helvetica Neue Light" w:cs="Arial"/>
          <w:b/>
          <w:bCs/>
        </w:rPr>
        <w:lastRenderedPageBreak/>
        <w:t xml:space="preserve">Add </w:t>
      </w:r>
      <w:r w:rsidR="00302863" w:rsidRPr="00720BAC">
        <w:rPr>
          <w:rFonts w:ascii="Helvetica Neue Light" w:hAnsi="Helvetica Neue Light" w:cs="Arial"/>
          <w:b/>
          <w:bCs/>
        </w:rPr>
        <w:t>I</w:t>
      </w:r>
      <w:r w:rsidRPr="00720BAC">
        <w:rPr>
          <w:rFonts w:ascii="Helvetica Neue Light" w:hAnsi="Helvetica Neue Light" w:cs="Arial"/>
          <w:b/>
          <w:bCs/>
        </w:rPr>
        <w:t xml:space="preserve">nventory </w:t>
      </w:r>
      <w:r w:rsidR="00302863" w:rsidRPr="00720BAC">
        <w:rPr>
          <w:rFonts w:ascii="Helvetica Neue Light" w:hAnsi="Helvetica Neue Light" w:cs="Arial"/>
          <w:b/>
          <w:bCs/>
        </w:rPr>
        <w:t>A</w:t>
      </w:r>
      <w:r w:rsidRPr="00720BAC">
        <w:rPr>
          <w:rFonts w:ascii="Helvetica Neue Light" w:hAnsi="Helvetica Neue Light" w:cs="Arial"/>
          <w:b/>
          <w:bCs/>
        </w:rPr>
        <w:t xml:space="preserve">udit </w:t>
      </w:r>
      <w:r w:rsidR="00302863" w:rsidRPr="00720BAC">
        <w:rPr>
          <w:rFonts w:ascii="Helvetica Neue Light" w:hAnsi="Helvetica Neue Light" w:cs="Arial"/>
          <w:b/>
          <w:bCs/>
        </w:rPr>
        <w:t>D</w:t>
      </w:r>
      <w:r w:rsidRPr="00720BAC">
        <w:rPr>
          <w:rFonts w:ascii="Helvetica Neue Light" w:hAnsi="Helvetica Neue Light" w:cs="Arial"/>
          <w:b/>
          <w:bCs/>
        </w:rPr>
        <w:t>escription</w:t>
      </w:r>
      <w:bookmarkEnd w:id="33"/>
    </w:p>
    <w:p w14:paraId="3D802D0D" w14:textId="77777777" w:rsidR="00E26FFC" w:rsidRPr="00720BAC" w:rsidRDefault="00E26FFC" w:rsidP="00E26FFC">
      <w:pPr>
        <w:rPr>
          <w:rFonts w:ascii="Helvetica Neue Light" w:hAnsi="Helvetica Neue Light" w:cs="Arial"/>
          <w:b/>
          <w:bCs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E26FFC" w:rsidRPr="00720BAC" w14:paraId="66D5E8B4" w14:textId="77777777" w:rsidTr="00E26FFC">
        <w:tc>
          <w:tcPr>
            <w:tcW w:w="1231" w:type="pct"/>
          </w:tcPr>
          <w:p w14:paraId="41EF3EDB" w14:textId="77777777" w:rsidR="00E26FFC" w:rsidRPr="00720BAC" w:rsidRDefault="00E26FFC" w:rsidP="00E26FF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124B1E4B" w14:textId="77777777" w:rsidR="00E26FFC" w:rsidRPr="00720BAC" w:rsidRDefault="00E26FFC" w:rsidP="00E26FF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d inventory audit</w:t>
            </w:r>
          </w:p>
        </w:tc>
      </w:tr>
      <w:tr w:rsidR="00E26FFC" w:rsidRPr="00720BAC" w14:paraId="262125E1" w14:textId="77777777" w:rsidTr="00E26FFC">
        <w:tc>
          <w:tcPr>
            <w:tcW w:w="1231" w:type="pct"/>
          </w:tcPr>
          <w:p w14:paraId="374D29D7" w14:textId="77777777" w:rsidR="00E26FFC" w:rsidRPr="00720BAC" w:rsidRDefault="00E26FFC" w:rsidP="00E26FFC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264AFEE4" w14:textId="77777777" w:rsidR="00E26FFC" w:rsidRPr="00720BAC" w:rsidRDefault="00E26FFC" w:rsidP="00E26FF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E26FFC" w:rsidRPr="00720BAC" w14:paraId="52BC7561" w14:textId="77777777" w:rsidTr="00E26FFC">
        <w:tc>
          <w:tcPr>
            <w:tcW w:w="1231" w:type="pct"/>
          </w:tcPr>
          <w:p w14:paraId="60B6F34A" w14:textId="77777777" w:rsidR="00E26FFC" w:rsidRPr="00720BAC" w:rsidRDefault="00E26FFC" w:rsidP="00E26FFC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65A053D1" w14:textId="58BF7169" w:rsidR="00E26FFC" w:rsidRPr="00720BAC" w:rsidRDefault="00F9428A" w:rsidP="00E26FF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deleting warehouse information from the system.</w:t>
            </w:r>
          </w:p>
        </w:tc>
      </w:tr>
      <w:tr w:rsidR="00E26FFC" w:rsidRPr="00720BAC" w14:paraId="6FC8B71B" w14:textId="77777777" w:rsidTr="00E26FFC">
        <w:tc>
          <w:tcPr>
            <w:tcW w:w="1231" w:type="pct"/>
          </w:tcPr>
          <w:p w14:paraId="22EFFF21" w14:textId="77777777" w:rsidR="00E26FFC" w:rsidRPr="00720BAC" w:rsidRDefault="00E26FFC" w:rsidP="00E26FFC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6C1B5640" w14:textId="77777777" w:rsidR="00E26FFC" w:rsidRPr="00720BAC" w:rsidRDefault="00E26FFC" w:rsidP="00E26FF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, Warehouse Supervisor.</w:t>
            </w:r>
          </w:p>
        </w:tc>
      </w:tr>
      <w:tr w:rsidR="00E26FFC" w:rsidRPr="00720BAC" w14:paraId="6F4CD866" w14:textId="77777777" w:rsidTr="00E26FFC">
        <w:tc>
          <w:tcPr>
            <w:tcW w:w="1231" w:type="pct"/>
          </w:tcPr>
          <w:p w14:paraId="02256958" w14:textId="77777777" w:rsidR="00E26FFC" w:rsidRPr="00720BAC" w:rsidRDefault="00E26FFC" w:rsidP="00E26FF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7047030C" w14:textId="153FEAB0" w:rsidR="00E26FFC" w:rsidRPr="00720BAC" w:rsidRDefault="00F9428A" w:rsidP="00E26FF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nsure inventory information is recorded and maintained accurately, helping to manage inventory effectively.</w:t>
            </w:r>
          </w:p>
        </w:tc>
      </w:tr>
      <w:tr w:rsidR="00E26FFC" w:rsidRPr="00720BAC" w14:paraId="2575C579" w14:textId="77777777" w:rsidTr="00E26FFC">
        <w:tc>
          <w:tcPr>
            <w:tcW w:w="1231" w:type="pct"/>
          </w:tcPr>
          <w:p w14:paraId="7216A754" w14:textId="77777777" w:rsidR="00E26FFC" w:rsidRPr="00720BAC" w:rsidRDefault="00E26FFC" w:rsidP="00E26FF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6A1E3F78" w14:textId="75D54BE8" w:rsidR="00E26FFC" w:rsidRPr="00720BAC" w:rsidRDefault="00F9428A" w:rsidP="00E26FF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needs to add a new inventory report.</w:t>
            </w:r>
          </w:p>
        </w:tc>
      </w:tr>
      <w:tr w:rsidR="00E26FFC" w:rsidRPr="00720BAC" w14:paraId="7EEC110C" w14:textId="77777777" w:rsidTr="00E26FFC">
        <w:tc>
          <w:tcPr>
            <w:tcW w:w="1231" w:type="pct"/>
          </w:tcPr>
          <w:p w14:paraId="3225757F" w14:textId="77777777" w:rsidR="00E26FFC" w:rsidRPr="00720BAC" w:rsidRDefault="00E26FFC" w:rsidP="00E26FF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62194800" w14:textId="56AE6D0D" w:rsidR="00E26FFC" w:rsidRPr="00720BAC" w:rsidRDefault="00F9428A" w:rsidP="00E26FF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E26FFC" w:rsidRPr="00720BAC" w14:paraId="67F4B5D4" w14:textId="77777777" w:rsidTr="00E26FFC">
        <w:tc>
          <w:tcPr>
            <w:tcW w:w="1231" w:type="pct"/>
          </w:tcPr>
          <w:p w14:paraId="4156EC86" w14:textId="77777777" w:rsidR="00E26FFC" w:rsidRPr="00720BAC" w:rsidRDefault="00E26FFC" w:rsidP="00E26FF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3EBCB190" w14:textId="0347D31E" w:rsidR="00E26FFC" w:rsidRPr="00720BAC" w:rsidRDefault="00F9428A" w:rsidP="00E26FF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New inventory report added to the system.</w:t>
            </w:r>
          </w:p>
        </w:tc>
      </w:tr>
      <w:tr w:rsidR="00E26FFC" w:rsidRPr="00720BAC" w14:paraId="2D1A6BF3" w14:textId="77777777" w:rsidTr="00E26FFC">
        <w:tc>
          <w:tcPr>
            <w:tcW w:w="1231" w:type="pct"/>
          </w:tcPr>
          <w:p w14:paraId="31F08206" w14:textId="77777777" w:rsidR="00E26FFC" w:rsidRPr="00720BAC" w:rsidRDefault="00E26FFC" w:rsidP="00E26FF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0F0F7C26" w14:textId="77777777" w:rsidR="00F9428A" w:rsidRPr="00720BAC" w:rsidRDefault="00F9428A" w:rsidP="00F9428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option to add a new inventory report.</w:t>
            </w:r>
          </w:p>
          <w:p w14:paraId="601A7566" w14:textId="77777777" w:rsidR="00F9428A" w:rsidRPr="00720BAC" w:rsidRDefault="00F9428A" w:rsidP="00F9428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the inventory report information form.</w:t>
            </w:r>
          </w:p>
          <w:p w14:paraId="7216C1B6" w14:textId="77777777" w:rsidR="00F9428A" w:rsidRPr="00720BAC" w:rsidRDefault="00F9428A" w:rsidP="00F9428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enters inventory report details (report code, description, inventory date, etc.).</w:t>
            </w:r>
          </w:p>
          <w:p w14:paraId="6E126664" w14:textId="77777777" w:rsidR="00F9428A" w:rsidRPr="00720BAC" w:rsidRDefault="00F9428A" w:rsidP="00F9428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User confirms.</w:t>
            </w:r>
          </w:p>
          <w:p w14:paraId="52EEED28" w14:textId="77777777" w:rsidR="00F9428A" w:rsidRPr="00720BAC" w:rsidRDefault="00F9428A" w:rsidP="00F9428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The system validates the entered data.</w:t>
            </w:r>
          </w:p>
          <w:p w14:paraId="330D07DA" w14:textId="77777777" w:rsidR="00F9428A" w:rsidRPr="00720BAC" w:rsidRDefault="00F9428A" w:rsidP="00F9428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6. The system saves inventory report information to the database.</w:t>
            </w:r>
          </w:p>
          <w:p w14:paraId="5B497BAC" w14:textId="15F2F464" w:rsidR="00E26FFC" w:rsidRPr="00720BAC" w:rsidRDefault="00F9428A" w:rsidP="00F9428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7. The system confirms the successful addition of the new inventory report to the user.</w:t>
            </w:r>
          </w:p>
        </w:tc>
      </w:tr>
      <w:tr w:rsidR="00E26FFC" w:rsidRPr="00720BAC" w14:paraId="76F24DAD" w14:textId="77777777" w:rsidTr="00E26FFC">
        <w:tc>
          <w:tcPr>
            <w:tcW w:w="1231" w:type="pct"/>
          </w:tcPr>
          <w:p w14:paraId="69AC036B" w14:textId="77777777" w:rsidR="00E26FFC" w:rsidRPr="00720BAC" w:rsidRDefault="00E26FFC" w:rsidP="00E26FF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070C1E47" w14:textId="655AF021" w:rsidR="00E26FFC" w:rsidRPr="00720BAC" w:rsidRDefault="00F9428A" w:rsidP="00E26FFC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user cancels the operation, the system returns to the previous screen without saving any data.</w:t>
            </w:r>
          </w:p>
        </w:tc>
      </w:tr>
      <w:tr w:rsidR="00E26FFC" w:rsidRPr="00720BAC" w14:paraId="0FBDBEBC" w14:textId="77777777" w:rsidTr="00E26FFC">
        <w:tc>
          <w:tcPr>
            <w:tcW w:w="1231" w:type="pct"/>
          </w:tcPr>
          <w:p w14:paraId="489AD56A" w14:textId="77777777" w:rsidR="00E26FFC" w:rsidRPr="00720BAC" w:rsidRDefault="00E26FFC" w:rsidP="00E26FF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3C604F34" w14:textId="77777777" w:rsidR="00F9428A" w:rsidRPr="00720BAC" w:rsidRDefault="00F9428A" w:rsidP="00F9428A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pu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vali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(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amp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a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por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d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lread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ist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)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quire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rre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formatio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76F0D239" w14:textId="55CB44D9" w:rsidR="00E26FFC" w:rsidRPr="00720BAC" w:rsidRDefault="00F9428A" w:rsidP="00F9428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2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i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pdat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78CA53EB" w14:textId="4304EC6A" w:rsidR="00E26FFC" w:rsidRPr="00720BAC" w:rsidRDefault="00E26FFC" w:rsidP="00E26FFC">
      <w:pPr>
        <w:rPr>
          <w:rFonts w:ascii="Helvetica Neue Light" w:hAnsi="Helvetica Neue Light" w:cs="Arial"/>
          <w:b/>
          <w:bCs/>
        </w:rPr>
      </w:pPr>
    </w:p>
    <w:p w14:paraId="0699BD5C" w14:textId="77777777" w:rsidR="00302863" w:rsidRPr="00720BAC" w:rsidRDefault="00302863" w:rsidP="00302863">
      <w:pPr>
        <w:rPr>
          <w:rFonts w:ascii="Helvetica Neue Light" w:hAnsi="Helvetica Neue Light"/>
        </w:rPr>
      </w:pPr>
    </w:p>
    <w:p w14:paraId="57072EAC" w14:textId="77777777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  <w:r w:rsidRPr="00720BAC">
        <w:rPr>
          <w:rFonts w:ascii="Helvetica Neue Light" w:hAnsi="Helvetica Neue Light"/>
        </w:rPr>
        <w:br w:type="page"/>
      </w:r>
    </w:p>
    <w:p w14:paraId="09835533" w14:textId="05949CD1" w:rsidR="00CF29EA" w:rsidRPr="00720BAC" w:rsidRDefault="005916F5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="Arial"/>
          <w:b/>
          <w:bCs/>
        </w:rPr>
      </w:pPr>
      <w:bookmarkStart w:id="34" w:name="_Toc173432608"/>
      <w:r w:rsidRPr="00720BAC">
        <w:rPr>
          <w:rFonts w:ascii="Helvetica Neue Light" w:hAnsi="Helvetica Neue Light" w:cs="Arial"/>
          <w:b/>
          <w:bCs/>
        </w:rPr>
        <w:lastRenderedPageBreak/>
        <w:t xml:space="preserve">Update </w:t>
      </w:r>
      <w:r w:rsidR="00B0000C" w:rsidRPr="00720BAC">
        <w:rPr>
          <w:rFonts w:ascii="Helvetica Neue Light" w:hAnsi="Helvetica Neue Light" w:cs="Arial"/>
          <w:b/>
          <w:bCs/>
        </w:rPr>
        <w:t>I</w:t>
      </w:r>
      <w:r w:rsidRPr="00720BAC">
        <w:rPr>
          <w:rFonts w:ascii="Helvetica Neue Light" w:hAnsi="Helvetica Neue Light" w:cs="Arial"/>
          <w:b/>
          <w:bCs/>
        </w:rPr>
        <w:t xml:space="preserve">nventory </w:t>
      </w:r>
      <w:r w:rsidR="00B0000C" w:rsidRPr="00720BAC">
        <w:rPr>
          <w:rFonts w:ascii="Helvetica Neue Light" w:hAnsi="Helvetica Neue Light" w:cs="Arial"/>
          <w:b/>
          <w:bCs/>
        </w:rPr>
        <w:t>A</w:t>
      </w:r>
      <w:r w:rsidRPr="00720BAC">
        <w:rPr>
          <w:rFonts w:ascii="Helvetica Neue Light" w:hAnsi="Helvetica Neue Light" w:cs="Arial"/>
          <w:b/>
          <w:bCs/>
        </w:rPr>
        <w:t xml:space="preserve">udit </w:t>
      </w:r>
      <w:r w:rsidR="00B0000C" w:rsidRPr="00720BAC">
        <w:rPr>
          <w:rFonts w:ascii="Helvetica Neue Light" w:hAnsi="Helvetica Neue Light" w:cs="Arial"/>
          <w:b/>
          <w:bCs/>
        </w:rPr>
        <w:t>D</w:t>
      </w:r>
      <w:r w:rsidRPr="00720BAC">
        <w:rPr>
          <w:rFonts w:ascii="Helvetica Neue Light" w:hAnsi="Helvetica Neue Light" w:cs="Arial"/>
          <w:b/>
          <w:bCs/>
        </w:rPr>
        <w:t>escription</w:t>
      </w:r>
      <w:bookmarkEnd w:id="34"/>
    </w:p>
    <w:p w14:paraId="70011936" w14:textId="77777777" w:rsidR="009A12CF" w:rsidRPr="00720BAC" w:rsidRDefault="009A12CF" w:rsidP="009A12CF">
      <w:pPr>
        <w:rPr>
          <w:rFonts w:ascii="Helvetica Neue Light" w:hAnsi="Helvetica Neue Light" w:cs="Arial"/>
          <w:b/>
          <w:bCs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9A12CF" w:rsidRPr="00720BAC" w14:paraId="242B062B" w14:textId="77777777" w:rsidTr="009A12CF">
        <w:tc>
          <w:tcPr>
            <w:tcW w:w="1231" w:type="pct"/>
          </w:tcPr>
          <w:p w14:paraId="426BDA80" w14:textId="77777777" w:rsidR="009A12CF" w:rsidRPr="00720BAC" w:rsidRDefault="009A12CF" w:rsidP="009A12C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3EAA3E76" w14:textId="77777777" w:rsidR="009A12CF" w:rsidRPr="00720BAC" w:rsidRDefault="009A12CF" w:rsidP="009A12C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pdate inventory audit</w:t>
            </w:r>
          </w:p>
        </w:tc>
      </w:tr>
      <w:tr w:rsidR="009A12CF" w:rsidRPr="00720BAC" w14:paraId="51B53605" w14:textId="77777777" w:rsidTr="009A12CF">
        <w:tc>
          <w:tcPr>
            <w:tcW w:w="1231" w:type="pct"/>
          </w:tcPr>
          <w:p w14:paraId="2198562C" w14:textId="77777777" w:rsidR="009A12CF" w:rsidRPr="00720BAC" w:rsidRDefault="009A12CF" w:rsidP="009A12CF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6C2E9273" w14:textId="77777777" w:rsidR="009A12CF" w:rsidRPr="00720BAC" w:rsidRDefault="009A12CF" w:rsidP="009A12C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9A12CF" w:rsidRPr="00720BAC" w14:paraId="1D52CA19" w14:textId="77777777" w:rsidTr="009A12CF">
        <w:tc>
          <w:tcPr>
            <w:tcW w:w="1231" w:type="pct"/>
          </w:tcPr>
          <w:p w14:paraId="2FE63B8E" w14:textId="77777777" w:rsidR="009A12CF" w:rsidRPr="00720BAC" w:rsidRDefault="009A12CF" w:rsidP="009A12CF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2E8772FB" w14:textId="6B34F635" w:rsidR="009A12CF" w:rsidRPr="00720BAC" w:rsidRDefault="00A6551C" w:rsidP="009A12C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editing information on an existing inventory report in the system.</w:t>
            </w:r>
          </w:p>
        </w:tc>
      </w:tr>
      <w:tr w:rsidR="009A12CF" w:rsidRPr="00720BAC" w14:paraId="775272AB" w14:textId="77777777" w:rsidTr="009A12CF">
        <w:tc>
          <w:tcPr>
            <w:tcW w:w="1231" w:type="pct"/>
          </w:tcPr>
          <w:p w14:paraId="0C1FDC6E" w14:textId="77777777" w:rsidR="009A12CF" w:rsidRPr="00720BAC" w:rsidRDefault="009A12CF" w:rsidP="009A12CF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3D58160B" w14:textId="77777777" w:rsidR="009A12CF" w:rsidRPr="00720BAC" w:rsidRDefault="009A12CF" w:rsidP="009A12C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</w:t>
            </w:r>
          </w:p>
        </w:tc>
      </w:tr>
      <w:tr w:rsidR="009A12CF" w:rsidRPr="00720BAC" w14:paraId="71131270" w14:textId="77777777" w:rsidTr="009A12CF">
        <w:tc>
          <w:tcPr>
            <w:tcW w:w="1231" w:type="pct"/>
          </w:tcPr>
          <w:p w14:paraId="3105FFAF" w14:textId="77777777" w:rsidR="009A12CF" w:rsidRPr="00720BAC" w:rsidRDefault="009A12CF" w:rsidP="009A12C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4E2EB643" w14:textId="29E2DD16" w:rsidR="009A12CF" w:rsidRPr="00720BAC" w:rsidRDefault="00A6551C" w:rsidP="009A12C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nsure inventory information is updated accurately, helping to maintain consistent and reliable inventory data.</w:t>
            </w:r>
          </w:p>
        </w:tc>
      </w:tr>
      <w:tr w:rsidR="009A12CF" w:rsidRPr="00720BAC" w14:paraId="24DD125F" w14:textId="77777777" w:rsidTr="009A12CF">
        <w:tc>
          <w:tcPr>
            <w:tcW w:w="1231" w:type="pct"/>
          </w:tcPr>
          <w:p w14:paraId="03B73453" w14:textId="77777777" w:rsidR="009A12CF" w:rsidRPr="00720BAC" w:rsidRDefault="009A12CF" w:rsidP="009A12C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265EFB57" w14:textId="2A688AC9" w:rsidR="009A12CF" w:rsidRPr="00720BAC" w:rsidRDefault="00A6551C" w:rsidP="009A12C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needs to edit the existing inventory report information.</w:t>
            </w:r>
          </w:p>
        </w:tc>
      </w:tr>
      <w:tr w:rsidR="009A12CF" w:rsidRPr="00720BAC" w14:paraId="4D9157A0" w14:textId="77777777" w:rsidTr="009A12CF">
        <w:tc>
          <w:tcPr>
            <w:tcW w:w="1231" w:type="pct"/>
          </w:tcPr>
          <w:p w14:paraId="50169137" w14:textId="77777777" w:rsidR="009A12CF" w:rsidRPr="00720BAC" w:rsidRDefault="009A12CF" w:rsidP="009A12C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0CCDC87F" w14:textId="2AFEC1FA" w:rsidR="009A12CF" w:rsidRPr="00720BAC" w:rsidRDefault="00A6551C" w:rsidP="009A12C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9A12CF" w:rsidRPr="00720BAC" w14:paraId="568BB539" w14:textId="77777777" w:rsidTr="009A12CF">
        <w:tc>
          <w:tcPr>
            <w:tcW w:w="1231" w:type="pct"/>
          </w:tcPr>
          <w:p w14:paraId="5BDB6466" w14:textId="77777777" w:rsidR="009A12CF" w:rsidRPr="00720BAC" w:rsidRDefault="009A12CF" w:rsidP="009A12C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0AA77DA4" w14:textId="0DC3090A" w:rsidR="009A12CF" w:rsidRPr="00720BAC" w:rsidRDefault="00A6551C" w:rsidP="009A12C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Inventory report information is updated in the system.</w:t>
            </w:r>
          </w:p>
        </w:tc>
      </w:tr>
      <w:tr w:rsidR="009A12CF" w:rsidRPr="00720BAC" w14:paraId="4433B851" w14:textId="77777777" w:rsidTr="009A12CF">
        <w:tc>
          <w:tcPr>
            <w:tcW w:w="1231" w:type="pct"/>
          </w:tcPr>
          <w:p w14:paraId="48B431D6" w14:textId="77777777" w:rsidR="009A12CF" w:rsidRPr="00720BAC" w:rsidRDefault="009A12CF" w:rsidP="009A12C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25F771A8" w14:textId="77777777" w:rsidR="00A6551C" w:rsidRPr="00720BAC" w:rsidRDefault="00A6551C" w:rsidP="00A6551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The user selects the inventory report he wants to edit.</w:t>
            </w:r>
          </w:p>
          <w:p w14:paraId="20CFF1C8" w14:textId="77777777" w:rsidR="00A6551C" w:rsidRPr="00720BAC" w:rsidRDefault="00A6551C" w:rsidP="00A6551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the selected inventory report information form.</w:t>
            </w:r>
          </w:p>
          <w:p w14:paraId="647B3E86" w14:textId="77777777" w:rsidR="00A6551C" w:rsidRPr="00720BAC" w:rsidRDefault="00A6551C" w:rsidP="00A6551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edits necessary details.</w:t>
            </w:r>
          </w:p>
          <w:p w14:paraId="671A95B6" w14:textId="77777777" w:rsidR="00A6551C" w:rsidRPr="00720BAC" w:rsidRDefault="00A6551C" w:rsidP="00A6551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User confirms.</w:t>
            </w:r>
          </w:p>
          <w:p w14:paraId="01EE4AB3" w14:textId="77777777" w:rsidR="00A6551C" w:rsidRPr="00720BAC" w:rsidRDefault="00A6551C" w:rsidP="00A6551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The system validates the corrected data.</w:t>
            </w:r>
          </w:p>
          <w:p w14:paraId="2DB477DD" w14:textId="77777777" w:rsidR="00A6551C" w:rsidRPr="00720BAC" w:rsidRDefault="00A6551C" w:rsidP="00A6551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6. The system updates inventory report information in the database.</w:t>
            </w:r>
          </w:p>
          <w:p w14:paraId="30583D48" w14:textId="7F673406" w:rsidR="009A12CF" w:rsidRPr="00720BAC" w:rsidRDefault="00A6551C" w:rsidP="00A6551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7. The system confirms the successful updating of the inventory report to the user.</w:t>
            </w:r>
          </w:p>
        </w:tc>
      </w:tr>
      <w:tr w:rsidR="009A12CF" w:rsidRPr="00720BAC" w14:paraId="7F3DFC9D" w14:textId="77777777" w:rsidTr="009A12CF">
        <w:tc>
          <w:tcPr>
            <w:tcW w:w="1231" w:type="pct"/>
          </w:tcPr>
          <w:p w14:paraId="0F32C801" w14:textId="77777777" w:rsidR="009A12CF" w:rsidRPr="00720BAC" w:rsidRDefault="009A12CF" w:rsidP="009A12C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2A2F9A44" w14:textId="27BF942B" w:rsidR="009A12CF" w:rsidRPr="00720BAC" w:rsidRDefault="00A6551C" w:rsidP="009A12CF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user cancels the operation, the system returns to the previous screen without saving any data.</w:t>
            </w:r>
          </w:p>
        </w:tc>
      </w:tr>
      <w:tr w:rsidR="009A12CF" w:rsidRPr="00720BAC" w14:paraId="4652AA70" w14:textId="77777777" w:rsidTr="009A12CF">
        <w:tc>
          <w:tcPr>
            <w:tcW w:w="1231" w:type="pct"/>
          </w:tcPr>
          <w:p w14:paraId="0811120B" w14:textId="77777777" w:rsidR="009A12CF" w:rsidRPr="00720BAC" w:rsidRDefault="009A12CF" w:rsidP="009A12C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0A2C9126" w14:textId="77777777" w:rsidR="00A6551C" w:rsidRPr="00720BAC" w:rsidRDefault="00A6551C" w:rsidP="00A6551C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odifie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vali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(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amp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a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por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d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lread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ist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)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quest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rre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formatio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6D8FF263" w14:textId="6AC91E57" w:rsidR="009A12CF" w:rsidRPr="00720BAC" w:rsidRDefault="00A6551C" w:rsidP="00A6551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2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i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pdat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58D00E7A" w14:textId="77777777" w:rsidR="009A12CF" w:rsidRPr="00720BAC" w:rsidRDefault="009A12CF" w:rsidP="009A12CF">
      <w:pPr>
        <w:rPr>
          <w:rFonts w:ascii="Helvetica Neue Light" w:hAnsi="Helvetica Neue Light" w:cs="Arial"/>
          <w:b/>
          <w:bCs/>
        </w:rPr>
      </w:pPr>
    </w:p>
    <w:p w14:paraId="7517842F" w14:textId="77777777" w:rsidR="00B0000C" w:rsidRPr="00720BAC" w:rsidRDefault="00B0000C" w:rsidP="00B0000C">
      <w:pPr>
        <w:rPr>
          <w:rFonts w:ascii="Helvetica Neue Light" w:hAnsi="Helvetica Neue Light"/>
        </w:rPr>
      </w:pPr>
    </w:p>
    <w:p w14:paraId="0E682B98" w14:textId="77777777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  <w:r w:rsidRPr="00720BAC">
        <w:rPr>
          <w:rFonts w:ascii="Helvetica Neue Light" w:hAnsi="Helvetica Neue Light"/>
        </w:rPr>
        <w:br w:type="page"/>
      </w:r>
    </w:p>
    <w:p w14:paraId="6940F2B3" w14:textId="0C465EC9" w:rsidR="00CF29EA" w:rsidRPr="00720BAC" w:rsidRDefault="005916F5">
      <w:pPr>
        <w:pStyle w:val="oancuaDanhsach"/>
        <w:numPr>
          <w:ilvl w:val="1"/>
          <w:numId w:val="7"/>
        </w:numPr>
        <w:spacing w:before="120" w:line="276" w:lineRule="auto"/>
        <w:outlineLvl w:val="2"/>
        <w:rPr>
          <w:rFonts w:ascii="Helvetica Neue Light" w:hAnsi="Helvetica Neue Light" w:cs="Arial"/>
          <w:b/>
          <w:bCs/>
        </w:rPr>
      </w:pPr>
      <w:bookmarkStart w:id="35" w:name="_Toc173432609"/>
      <w:r w:rsidRPr="00720BAC">
        <w:rPr>
          <w:rFonts w:ascii="Helvetica Neue Light" w:hAnsi="Helvetica Neue Light" w:cs="Arial"/>
          <w:b/>
          <w:bCs/>
        </w:rPr>
        <w:lastRenderedPageBreak/>
        <w:t xml:space="preserve">Delete </w:t>
      </w:r>
      <w:r w:rsidR="00B33140" w:rsidRPr="00720BAC">
        <w:rPr>
          <w:rFonts w:ascii="Helvetica Neue Light" w:hAnsi="Helvetica Neue Light" w:cs="Arial"/>
          <w:b/>
          <w:bCs/>
        </w:rPr>
        <w:t>I</w:t>
      </w:r>
      <w:r w:rsidRPr="00720BAC">
        <w:rPr>
          <w:rFonts w:ascii="Helvetica Neue Light" w:hAnsi="Helvetica Neue Light" w:cs="Arial"/>
          <w:b/>
          <w:bCs/>
        </w:rPr>
        <w:t xml:space="preserve">nventory </w:t>
      </w:r>
      <w:r w:rsidR="00B33140" w:rsidRPr="00720BAC">
        <w:rPr>
          <w:rFonts w:ascii="Helvetica Neue Light" w:hAnsi="Helvetica Neue Light" w:cs="Arial"/>
          <w:b/>
          <w:bCs/>
        </w:rPr>
        <w:t>A</w:t>
      </w:r>
      <w:r w:rsidRPr="00720BAC">
        <w:rPr>
          <w:rFonts w:ascii="Helvetica Neue Light" w:hAnsi="Helvetica Neue Light" w:cs="Arial"/>
          <w:b/>
          <w:bCs/>
        </w:rPr>
        <w:t>udit</w:t>
      </w:r>
      <w:r w:rsidR="005E6494" w:rsidRPr="00720BAC">
        <w:rPr>
          <w:rFonts w:ascii="Helvetica Neue Light" w:hAnsi="Helvetica Neue Light" w:cs="Arial"/>
          <w:b/>
          <w:bCs/>
        </w:rPr>
        <w:t xml:space="preserve"> Description</w:t>
      </w:r>
      <w:bookmarkEnd w:id="35"/>
    </w:p>
    <w:p w14:paraId="2183009E" w14:textId="77777777" w:rsidR="008E6251" w:rsidRPr="00720BAC" w:rsidRDefault="008E6251" w:rsidP="008E6251">
      <w:pPr>
        <w:spacing w:before="120" w:line="276" w:lineRule="auto"/>
        <w:rPr>
          <w:rFonts w:ascii="Helvetica Neue Light" w:hAnsi="Helvetica Neue Light" w:cs="Arial"/>
          <w:b/>
          <w:bCs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8E6251" w:rsidRPr="00720BAC" w14:paraId="2521548C" w14:textId="77777777" w:rsidTr="008E6251">
        <w:tc>
          <w:tcPr>
            <w:tcW w:w="1231" w:type="pct"/>
          </w:tcPr>
          <w:p w14:paraId="17AB3E45" w14:textId="77777777" w:rsidR="008E6251" w:rsidRPr="00720BAC" w:rsidRDefault="008E6251" w:rsidP="008E6251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1F80A407" w14:textId="77777777" w:rsidR="008E6251" w:rsidRPr="00720BAC" w:rsidRDefault="008E6251" w:rsidP="008E6251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Delete inventory audit</w:t>
            </w:r>
          </w:p>
        </w:tc>
      </w:tr>
      <w:tr w:rsidR="008E6251" w:rsidRPr="00720BAC" w14:paraId="2CACF91E" w14:textId="77777777" w:rsidTr="008E6251">
        <w:tc>
          <w:tcPr>
            <w:tcW w:w="1231" w:type="pct"/>
          </w:tcPr>
          <w:p w14:paraId="0AB53496" w14:textId="77777777" w:rsidR="008E6251" w:rsidRPr="00720BAC" w:rsidRDefault="008E6251" w:rsidP="008E6251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64AF1B08" w14:textId="77777777" w:rsidR="008E6251" w:rsidRPr="00720BAC" w:rsidRDefault="008E6251" w:rsidP="008E6251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8E6251" w:rsidRPr="00720BAC" w14:paraId="60828DD1" w14:textId="77777777" w:rsidTr="008E6251">
        <w:tc>
          <w:tcPr>
            <w:tcW w:w="1231" w:type="pct"/>
          </w:tcPr>
          <w:p w14:paraId="02DDCD5E" w14:textId="77777777" w:rsidR="008E6251" w:rsidRPr="00720BAC" w:rsidRDefault="008E6251" w:rsidP="008E6251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121C3DFB" w14:textId="0E094E05" w:rsidR="008E6251" w:rsidRPr="00720BAC" w:rsidRDefault="008825C2" w:rsidP="008E6251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deleting information from an inventory report from the system.</w:t>
            </w:r>
          </w:p>
        </w:tc>
      </w:tr>
      <w:tr w:rsidR="008E6251" w:rsidRPr="00720BAC" w14:paraId="0FB1E6E2" w14:textId="77777777" w:rsidTr="008E6251">
        <w:tc>
          <w:tcPr>
            <w:tcW w:w="1231" w:type="pct"/>
          </w:tcPr>
          <w:p w14:paraId="0B876E49" w14:textId="77777777" w:rsidR="008E6251" w:rsidRPr="00720BAC" w:rsidRDefault="008E6251" w:rsidP="008E6251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659E9473" w14:textId="77777777" w:rsidR="008E6251" w:rsidRPr="00720BAC" w:rsidRDefault="008E6251" w:rsidP="008E6251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</w:t>
            </w:r>
          </w:p>
        </w:tc>
      </w:tr>
      <w:tr w:rsidR="008E6251" w:rsidRPr="00720BAC" w14:paraId="23A75F94" w14:textId="77777777" w:rsidTr="008E6251">
        <w:tc>
          <w:tcPr>
            <w:tcW w:w="1231" w:type="pct"/>
          </w:tcPr>
          <w:p w14:paraId="36F31D2E" w14:textId="77777777" w:rsidR="008E6251" w:rsidRPr="00720BAC" w:rsidRDefault="008E6251" w:rsidP="008E6251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27B34694" w14:textId="687B5A6D" w:rsidR="008E6251" w:rsidRPr="00720BAC" w:rsidRDefault="008825C2" w:rsidP="008E6251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ke sure the list of inventory reports in the system is always accurate and does not contain unnecessary information.</w:t>
            </w:r>
          </w:p>
        </w:tc>
      </w:tr>
      <w:tr w:rsidR="008E6251" w:rsidRPr="00720BAC" w14:paraId="45708404" w14:textId="77777777" w:rsidTr="008E6251">
        <w:tc>
          <w:tcPr>
            <w:tcW w:w="1231" w:type="pct"/>
          </w:tcPr>
          <w:p w14:paraId="670A7300" w14:textId="77777777" w:rsidR="008E6251" w:rsidRPr="00720BAC" w:rsidRDefault="008E6251" w:rsidP="008E6251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16EAB6B9" w14:textId="4200F952" w:rsidR="008E6251" w:rsidRPr="00720BAC" w:rsidRDefault="008825C2" w:rsidP="008E6251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needs to delete an existing inventory report.</w:t>
            </w:r>
          </w:p>
        </w:tc>
      </w:tr>
      <w:tr w:rsidR="008E6251" w:rsidRPr="00720BAC" w14:paraId="7A6DC6F8" w14:textId="77777777" w:rsidTr="008E6251">
        <w:tc>
          <w:tcPr>
            <w:tcW w:w="1231" w:type="pct"/>
          </w:tcPr>
          <w:p w14:paraId="088558C3" w14:textId="77777777" w:rsidR="008E6251" w:rsidRPr="00720BAC" w:rsidRDefault="008E6251" w:rsidP="008E6251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7EAAD301" w14:textId="723F4398" w:rsidR="008E6251" w:rsidRPr="00720BAC" w:rsidRDefault="008825C2" w:rsidP="008E6251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8E6251" w:rsidRPr="00720BAC" w14:paraId="097C3F5B" w14:textId="77777777" w:rsidTr="008E6251">
        <w:tc>
          <w:tcPr>
            <w:tcW w:w="1231" w:type="pct"/>
          </w:tcPr>
          <w:p w14:paraId="607710CD" w14:textId="77777777" w:rsidR="008E6251" w:rsidRPr="00720BAC" w:rsidRDefault="008E6251" w:rsidP="008E6251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52CC7A4A" w14:textId="48BFCEFF" w:rsidR="008E6251" w:rsidRPr="00720BAC" w:rsidRDefault="008825C2" w:rsidP="008E6251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Inventory report information is deleted from the system.</w:t>
            </w:r>
          </w:p>
        </w:tc>
      </w:tr>
      <w:tr w:rsidR="008E6251" w:rsidRPr="00720BAC" w14:paraId="0E796DE0" w14:textId="77777777" w:rsidTr="008E6251">
        <w:tc>
          <w:tcPr>
            <w:tcW w:w="1231" w:type="pct"/>
          </w:tcPr>
          <w:p w14:paraId="7E972AB2" w14:textId="77777777" w:rsidR="008E6251" w:rsidRPr="00720BAC" w:rsidRDefault="008E6251" w:rsidP="008E6251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628B45A0" w14:textId="77777777" w:rsidR="008825C2" w:rsidRPr="00720BAC" w:rsidRDefault="008825C2" w:rsidP="008825C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The user selects the inventory report he wants to delete.</w:t>
            </w:r>
          </w:p>
          <w:p w14:paraId="13FB087C" w14:textId="77777777" w:rsidR="008825C2" w:rsidRPr="00720BAC" w:rsidRDefault="008825C2" w:rsidP="008825C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requests confirmation of deletion.</w:t>
            </w:r>
          </w:p>
          <w:p w14:paraId="20812C1B" w14:textId="77777777" w:rsidR="008825C2" w:rsidRPr="00720BAC" w:rsidRDefault="008825C2" w:rsidP="008825C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confirms deletion of inventory report.</w:t>
            </w:r>
          </w:p>
          <w:p w14:paraId="1685BDFC" w14:textId="77777777" w:rsidR="008825C2" w:rsidRPr="00720BAC" w:rsidRDefault="008825C2" w:rsidP="008825C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The system checks constraints related to inventory reports.</w:t>
            </w:r>
          </w:p>
          <w:p w14:paraId="23D62C8A" w14:textId="77777777" w:rsidR="008825C2" w:rsidRPr="00720BAC" w:rsidRDefault="008825C2" w:rsidP="008825C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The system deletes inventory report information from the database.</w:t>
            </w:r>
          </w:p>
          <w:p w14:paraId="4577580B" w14:textId="6A776240" w:rsidR="008E6251" w:rsidRPr="00720BAC" w:rsidRDefault="008825C2" w:rsidP="008825C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6. The system confirms the successful deletion of the inventory report to the user.</w:t>
            </w:r>
          </w:p>
        </w:tc>
      </w:tr>
      <w:tr w:rsidR="008E6251" w:rsidRPr="00720BAC" w14:paraId="5959143F" w14:textId="77777777" w:rsidTr="008E6251">
        <w:tc>
          <w:tcPr>
            <w:tcW w:w="1231" w:type="pct"/>
          </w:tcPr>
          <w:p w14:paraId="6378E69E" w14:textId="77777777" w:rsidR="008E6251" w:rsidRPr="00720BAC" w:rsidRDefault="008E6251" w:rsidP="008E6251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303416BD" w14:textId="6DD94414" w:rsidR="008E6251" w:rsidRPr="00720BAC" w:rsidRDefault="008825C2" w:rsidP="008E6251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user cancels the operation, the system returns to the previous screen without deleting data.</w:t>
            </w:r>
          </w:p>
        </w:tc>
      </w:tr>
      <w:tr w:rsidR="008E6251" w:rsidRPr="00720BAC" w14:paraId="519FA49B" w14:textId="77777777" w:rsidTr="008E6251">
        <w:tc>
          <w:tcPr>
            <w:tcW w:w="1231" w:type="pct"/>
          </w:tcPr>
          <w:p w14:paraId="496A8895" w14:textId="77777777" w:rsidR="008E6251" w:rsidRPr="00720BAC" w:rsidRDefault="008E6251" w:rsidP="008E6251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7FB1E365" w14:textId="77777777" w:rsidR="008825C2" w:rsidRPr="00720BAC" w:rsidRDefault="008825C2" w:rsidP="008825C2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vento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por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mplete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tatu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oe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o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llow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letio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o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vento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por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721603E0" w14:textId="666D8BE1" w:rsidR="008E6251" w:rsidRPr="00720BAC" w:rsidRDefault="008825C2" w:rsidP="008825C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2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i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pdat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0522F482" w14:textId="77777777" w:rsidR="008E6251" w:rsidRPr="00720BAC" w:rsidRDefault="008E6251" w:rsidP="008E6251">
      <w:pPr>
        <w:spacing w:before="120" w:line="276" w:lineRule="auto"/>
        <w:rPr>
          <w:rFonts w:ascii="Helvetica Neue Light" w:hAnsi="Helvetica Neue Light" w:cs="Arial"/>
          <w:b/>
          <w:bCs/>
        </w:rPr>
      </w:pPr>
    </w:p>
    <w:p w14:paraId="0F8F9773" w14:textId="77777777" w:rsidR="00B33140" w:rsidRPr="00720BAC" w:rsidRDefault="00B33140" w:rsidP="00B33140">
      <w:pPr>
        <w:spacing w:before="120" w:line="276" w:lineRule="auto"/>
        <w:rPr>
          <w:rFonts w:ascii="Helvetica Neue Light" w:hAnsi="Helvetica Neue Light" w:cs="Arial"/>
        </w:rPr>
      </w:pPr>
    </w:p>
    <w:p w14:paraId="7BABA2A0" w14:textId="0DF1CA30" w:rsidR="00CF29EA" w:rsidRPr="00720BAC" w:rsidRDefault="005916F5" w:rsidP="00CF29EA">
      <w:pPr>
        <w:spacing w:after="160" w:line="259" w:lineRule="auto"/>
        <w:rPr>
          <w:rFonts w:ascii="Helvetica Neue Light" w:hAnsi="Helvetica Neue Light"/>
        </w:rPr>
      </w:pPr>
      <w:r w:rsidRPr="00720BAC">
        <w:rPr>
          <w:rFonts w:ascii="Helvetica Neue Light" w:hAnsi="Helvetica Neue Light"/>
        </w:rPr>
        <w:t xml:space="preserve"> </w:t>
      </w:r>
      <w:r w:rsidR="00CF29EA" w:rsidRPr="00720BAC">
        <w:rPr>
          <w:rFonts w:ascii="Helvetica Neue Light" w:hAnsi="Helvetica Neue Light"/>
        </w:rPr>
        <w:br w:type="page"/>
      </w:r>
    </w:p>
    <w:p w14:paraId="1E9BE630" w14:textId="50623A36" w:rsidR="003C7622" w:rsidRPr="00720BAC" w:rsidRDefault="005916F5">
      <w:pPr>
        <w:pStyle w:val="oancuaDanhsach"/>
        <w:numPr>
          <w:ilvl w:val="1"/>
          <w:numId w:val="7"/>
        </w:numPr>
        <w:spacing w:before="120" w:line="276" w:lineRule="auto"/>
        <w:outlineLvl w:val="2"/>
        <w:rPr>
          <w:rFonts w:ascii="Helvetica Neue Light" w:hAnsi="Helvetica Neue Light" w:cs="Arial"/>
          <w:b/>
          <w:bCs/>
        </w:rPr>
      </w:pPr>
      <w:bookmarkStart w:id="36" w:name="_Toc173432610"/>
      <w:r w:rsidRPr="00720BAC">
        <w:rPr>
          <w:rFonts w:ascii="Helvetica Neue Light" w:hAnsi="Helvetica Neue Light" w:cs="Arial"/>
          <w:b/>
          <w:bCs/>
        </w:rPr>
        <w:lastRenderedPageBreak/>
        <w:t xml:space="preserve">View </w:t>
      </w:r>
      <w:r w:rsidR="00F50785" w:rsidRPr="00720BAC">
        <w:rPr>
          <w:rFonts w:ascii="Helvetica Neue Light" w:hAnsi="Helvetica Neue Light" w:cs="Arial"/>
          <w:b/>
          <w:bCs/>
        </w:rPr>
        <w:t>I</w:t>
      </w:r>
      <w:r w:rsidRPr="00720BAC">
        <w:rPr>
          <w:rFonts w:ascii="Helvetica Neue Light" w:hAnsi="Helvetica Neue Light" w:cs="Arial"/>
          <w:b/>
          <w:bCs/>
        </w:rPr>
        <w:t xml:space="preserve">nventory </w:t>
      </w:r>
      <w:r w:rsidR="00F50785" w:rsidRPr="00720BAC">
        <w:rPr>
          <w:rFonts w:ascii="Helvetica Neue Light" w:hAnsi="Helvetica Neue Light" w:cs="Arial"/>
          <w:b/>
          <w:bCs/>
        </w:rPr>
        <w:t>A</w:t>
      </w:r>
      <w:r w:rsidRPr="00720BAC">
        <w:rPr>
          <w:rFonts w:ascii="Helvetica Neue Light" w:hAnsi="Helvetica Neue Light" w:cs="Arial"/>
          <w:b/>
          <w:bCs/>
        </w:rPr>
        <w:t>udit</w:t>
      </w:r>
      <w:r w:rsidR="005E6494" w:rsidRPr="00720BAC">
        <w:rPr>
          <w:rFonts w:ascii="Helvetica Neue Light" w:hAnsi="Helvetica Neue Light" w:cs="Arial"/>
          <w:b/>
          <w:bCs/>
        </w:rPr>
        <w:t xml:space="preserve"> Description</w:t>
      </w:r>
      <w:bookmarkEnd w:id="36"/>
    </w:p>
    <w:p w14:paraId="40A635FD" w14:textId="77777777" w:rsidR="003C7622" w:rsidRPr="00720BAC" w:rsidRDefault="003C7622" w:rsidP="003C7622">
      <w:pPr>
        <w:spacing w:before="120" w:line="276" w:lineRule="auto"/>
        <w:rPr>
          <w:rFonts w:ascii="Helvetica Neue Light" w:hAnsi="Helvetica Neue Light" w:cs="Arial"/>
          <w:b/>
          <w:bCs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3C7622" w:rsidRPr="00720BAC" w14:paraId="5E282CDD" w14:textId="77777777" w:rsidTr="003C7622">
        <w:tc>
          <w:tcPr>
            <w:tcW w:w="1231" w:type="pct"/>
          </w:tcPr>
          <w:p w14:paraId="4E8AA954" w14:textId="77777777" w:rsidR="003C7622" w:rsidRPr="00720BAC" w:rsidRDefault="003C7622" w:rsidP="003C762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388EED08" w14:textId="77777777" w:rsidR="003C7622" w:rsidRPr="00720BAC" w:rsidRDefault="003C7622" w:rsidP="003C762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View inventory audit</w:t>
            </w:r>
          </w:p>
        </w:tc>
      </w:tr>
      <w:tr w:rsidR="003C7622" w:rsidRPr="00720BAC" w14:paraId="5431F398" w14:textId="77777777" w:rsidTr="003C7622">
        <w:tc>
          <w:tcPr>
            <w:tcW w:w="1231" w:type="pct"/>
          </w:tcPr>
          <w:p w14:paraId="464DF5C6" w14:textId="77777777" w:rsidR="003C7622" w:rsidRPr="00720BAC" w:rsidRDefault="003C7622" w:rsidP="003C7622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37DA7E74" w14:textId="77777777" w:rsidR="003C7622" w:rsidRPr="00720BAC" w:rsidRDefault="003C7622" w:rsidP="003C762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3C7622" w:rsidRPr="00720BAC" w14:paraId="79583691" w14:textId="77777777" w:rsidTr="003C7622">
        <w:tc>
          <w:tcPr>
            <w:tcW w:w="1231" w:type="pct"/>
          </w:tcPr>
          <w:p w14:paraId="1B5AE4B0" w14:textId="77777777" w:rsidR="003C7622" w:rsidRPr="00720BAC" w:rsidRDefault="003C7622" w:rsidP="003C7622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0903FEF2" w14:textId="6EFE24D6" w:rsidR="003C7622" w:rsidRPr="00720BAC" w:rsidRDefault="00DB5BDE" w:rsidP="003C762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viewing detailed information of an inventory report in the system.</w:t>
            </w:r>
          </w:p>
        </w:tc>
      </w:tr>
      <w:tr w:rsidR="003C7622" w:rsidRPr="00720BAC" w14:paraId="422AEBF9" w14:textId="77777777" w:rsidTr="003C7622">
        <w:tc>
          <w:tcPr>
            <w:tcW w:w="1231" w:type="pct"/>
          </w:tcPr>
          <w:p w14:paraId="483262C5" w14:textId="77777777" w:rsidR="003C7622" w:rsidRPr="00720BAC" w:rsidRDefault="003C7622" w:rsidP="003C7622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5003F06A" w14:textId="77777777" w:rsidR="003C7622" w:rsidRPr="00720BAC" w:rsidRDefault="003C7622" w:rsidP="003C762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</w:t>
            </w:r>
          </w:p>
        </w:tc>
      </w:tr>
      <w:tr w:rsidR="003C7622" w:rsidRPr="00720BAC" w14:paraId="1286D054" w14:textId="77777777" w:rsidTr="003C7622">
        <w:tc>
          <w:tcPr>
            <w:tcW w:w="1231" w:type="pct"/>
          </w:tcPr>
          <w:p w14:paraId="03AB84A8" w14:textId="77777777" w:rsidR="003C7622" w:rsidRPr="00720BAC" w:rsidRDefault="003C7622" w:rsidP="003C762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660CC24C" w14:textId="12BF4BC8" w:rsidR="003C7622" w:rsidRPr="00720BAC" w:rsidRDefault="00DB5BDE" w:rsidP="003C762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lows users to view detailed information about inventory reports, helping them manage inventory effectively.</w:t>
            </w:r>
          </w:p>
        </w:tc>
      </w:tr>
      <w:tr w:rsidR="003C7622" w:rsidRPr="00720BAC" w14:paraId="50E1AC2A" w14:textId="77777777" w:rsidTr="003C7622">
        <w:tc>
          <w:tcPr>
            <w:tcW w:w="1231" w:type="pct"/>
          </w:tcPr>
          <w:p w14:paraId="58F2DD83" w14:textId="77777777" w:rsidR="003C7622" w:rsidRPr="00720BAC" w:rsidRDefault="003C7622" w:rsidP="003C762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7828D0DD" w14:textId="3FF597E4" w:rsidR="003C7622" w:rsidRPr="00720BAC" w:rsidRDefault="001A1A9C" w:rsidP="003C762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sers need to view detailed information of an inventory report.</w:t>
            </w:r>
          </w:p>
        </w:tc>
      </w:tr>
      <w:tr w:rsidR="003C7622" w:rsidRPr="00720BAC" w14:paraId="01B095E9" w14:textId="77777777" w:rsidTr="003C7622">
        <w:tc>
          <w:tcPr>
            <w:tcW w:w="1231" w:type="pct"/>
          </w:tcPr>
          <w:p w14:paraId="7C96A716" w14:textId="77777777" w:rsidR="003C7622" w:rsidRPr="00720BAC" w:rsidRDefault="003C7622" w:rsidP="003C762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3A950369" w14:textId="49E39365" w:rsidR="003C7622" w:rsidRPr="00720BAC" w:rsidRDefault="001A1A9C" w:rsidP="003C762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3C7622" w:rsidRPr="00720BAC" w14:paraId="51A91512" w14:textId="77777777" w:rsidTr="003C7622">
        <w:tc>
          <w:tcPr>
            <w:tcW w:w="1231" w:type="pct"/>
          </w:tcPr>
          <w:p w14:paraId="6E73B90C" w14:textId="77777777" w:rsidR="003C7622" w:rsidRPr="00720BAC" w:rsidRDefault="003C7622" w:rsidP="003C762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688F0469" w14:textId="6204D0E6" w:rsidR="003C7622" w:rsidRPr="00720BAC" w:rsidRDefault="001A1A9C" w:rsidP="003C762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detailed information of the inventory report is displayed to the user.</w:t>
            </w:r>
          </w:p>
        </w:tc>
      </w:tr>
      <w:tr w:rsidR="003C7622" w:rsidRPr="00720BAC" w14:paraId="6439310D" w14:textId="77777777" w:rsidTr="003C7622">
        <w:tc>
          <w:tcPr>
            <w:tcW w:w="1231" w:type="pct"/>
          </w:tcPr>
          <w:p w14:paraId="5E9A4714" w14:textId="77777777" w:rsidR="003C7622" w:rsidRPr="00720BAC" w:rsidRDefault="003C7622" w:rsidP="003C762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53077032" w14:textId="77777777" w:rsidR="001A1A9C" w:rsidRPr="00720BAC" w:rsidRDefault="001A1A9C" w:rsidP="001A1A9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option to view the list of inventory reports.</w:t>
            </w:r>
          </w:p>
          <w:p w14:paraId="5F680741" w14:textId="77777777" w:rsidR="001A1A9C" w:rsidRPr="00720BAC" w:rsidRDefault="001A1A9C" w:rsidP="001A1A9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a list of inventory reports.</w:t>
            </w:r>
          </w:p>
          <w:p w14:paraId="34EB2154" w14:textId="77777777" w:rsidR="001A1A9C" w:rsidRPr="00720BAC" w:rsidRDefault="001A1A9C" w:rsidP="001A1A9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The user selects the inventory report to view.</w:t>
            </w:r>
          </w:p>
          <w:p w14:paraId="3B6A6FC1" w14:textId="77777777" w:rsidR="001A1A9C" w:rsidRPr="00720BAC" w:rsidRDefault="001A1A9C" w:rsidP="001A1A9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The system displays detailed information of the selected inventory report (report code, description, inventory date, etc.).</w:t>
            </w:r>
          </w:p>
          <w:p w14:paraId="255FB897" w14:textId="7D4E0997" w:rsidR="003C7622" w:rsidRPr="00720BAC" w:rsidRDefault="001A1A9C" w:rsidP="001A1A9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Users see detailed information and can take other actions (like edit or delete).</w:t>
            </w:r>
          </w:p>
        </w:tc>
      </w:tr>
      <w:tr w:rsidR="003C7622" w:rsidRPr="00720BAC" w14:paraId="4BC43E09" w14:textId="77777777" w:rsidTr="003C7622">
        <w:tc>
          <w:tcPr>
            <w:tcW w:w="1231" w:type="pct"/>
          </w:tcPr>
          <w:p w14:paraId="011BA268" w14:textId="77777777" w:rsidR="003C7622" w:rsidRPr="00720BAC" w:rsidRDefault="003C7622" w:rsidP="003C762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1C322BBA" w14:textId="3A80AFEE" w:rsidR="003C7622" w:rsidRPr="00720BAC" w:rsidRDefault="001A1A9C" w:rsidP="003C7622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users do not find the desired inventory report, they can search or filter the list of inventory reports by various criteria (report code, inventory date, etc.).</w:t>
            </w:r>
          </w:p>
        </w:tc>
      </w:tr>
      <w:tr w:rsidR="003C7622" w:rsidRPr="00720BAC" w14:paraId="16E8C490" w14:textId="77777777" w:rsidTr="003C7622">
        <w:tc>
          <w:tcPr>
            <w:tcW w:w="1231" w:type="pct"/>
          </w:tcPr>
          <w:p w14:paraId="428CBED7" w14:textId="77777777" w:rsidR="003C7622" w:rsidRPr="00720BAC" w:rsidRDefault="003C7622" w:rsidP="003C762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2C821EEA" w14:textId="61AEDB10" w:rsidR="003C7622" w:rsidRPr="00720BAC" w:rsidRDefault="001A1A9C" w:rsidP="003C762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i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trie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ro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617B3E38" w14:textId="77777777" w:rsidR="003C7622" w:rsidRPr="00720BAC" w:rsidRDefault="003C7622" w:rsidP="003C7622">
      <w:pPr>
        <w:spacing w:before="120" w:line="276" w:lineRule="auto"/>
        <w:rPr>
          <w:rFonts w:ascii="Helvetica Neue Light" w:hAnsi="Helvetica Neue Light" w:cs="Arial"/>
          <w:b/>
          <w:bCs/>
        </w:rPr>
      </w:pPr>
    </w:p>
    <w:p w14:paraId="128B2BC1" w14:textId="77777777" w:rsidR="00271677" w:rsidRPr="00720BAC" w:rsidRDefault="00271677" w:rsidP="00271677">
      <w:pPr>
        <w:spacing w:before="120" w:line="276" w:lineRule="auto"/>
        <w:rPr>
          <w:rFonts w:ascii="Helvetica Neue Light" w:hAnsi="Helvetica Neue Light" w:cs="Arial"/>
        </w:rPr>
      </w:pPr>
    </w:p>
    <w:p w14:paraId="10139F87" w14:textId="1F04BE8F" w:rsidR="00CF29EA" w:rsidRPr="00720BAC" w:rsidRDefault="005916F5" w:rsidP="00CF29EA">
      <w:pPr>
        <w:spacing w:after="160" w:line="259" w:lineRule="auto"/>
        <w:rPr>
          <w:rFonts w:ascii="Helvetica Neue Light" w:hAnsi="Helvetica Neue Light"/>
        </w:rPr>
      </w:pPr>
      <w:r w:rsidRPr="00720BAC">
        <w:rPr>
          <w:rFonts w:ascii="Helvetica Neue Light" w:hAnsi="Helvetica Neue Light"/>
        </w:rPr>
        <w:t xml:space="preserve"> </w:t>
      </w:r>
      <w:r w:rsidR="00CF29EA" w:rsidRPr="00720BAC">
        <w:rPr>
          <w:rFonts w:ascii="Helvetica Neue Light" w:hAnsi="Helvetica Neue Light"/>
        </w:rPr>
        <w:br w:type="page"/>
      </w:r>
    </w:p>
    <w:p w14:paraId="1BA74CAA" w14:textId="4388902C" w:rsidR="00963818" w:rsidRPr="00720BAC" w:rsidRDefault="005916F5">
      <w:pPr>
        <w:pStyle w:val="oancuaDanhsach"/>
        <w:numPr>
          <w:ilvl w:val="1"/>
          <w:numId w:val="7"/>
        </w:numPr>
        <w:spacing w:before="120" w:line="276" w:lineRule="auto"/>
        <w:outlineLvl w:val="2"/>
        <w:rPr>
          <w:rFonts w:ascii="Helvetica Neue Light" w:hAnsi="Helvetica Neue Light" w:cs="Arial"/>
          <w:b/>
          <w:bCs/>
        </w:rPr>
      </w:pPr>
      <w:bookmarkStart w:id="37" w:name="_Toc173432611"/>
      <w:r w:rsidRPr="00720BAC">
        <w:rPr>
          <w:rFonts w:ascii="Helvetica Neue Light" w:hAnsi="Helvetica Neue Light" w:cs="Arial"/>
          <w:b/>
          <w:bCs/>
        </w:rPr>
        <w:lastRenderedPageBreak/>
        <w:t xml:space="preserve">Add </w:t>
      </w:r>
      <w:r w:rsidR="00963818" w:rsidRPr="00720BAC">
        <w:rPr>
          <w:rFonts w:ascii="Helvetica Neue Light" w:hAnsi="Helvetica Neue Light" w:cs="Arial"/>
          <w:b/>
          <w:bCs/>
        </w:rPr>
        <w:t>U</w:t>
      </w:r>
      <w:r w:rsidRPr="00720BAC">
        <w:rPr>
          <w:rFonts w:ascii="Helvetica Neue Light" w:hAnsi="Helvetica Neue Light" w:cs="Arial"/>
          <w:b/>
          <w:bCs/>
        </w:rPr>
        <w:t>ser</w:t>
      </w:r>
      <w:r w:rsidR="005E6494" w:rsidRPr="00720BAC">
        <w:rPr>
          <w:rFonts w:ascii="Helvetica Neue Light" w:hAnsi="Helvetica Neue Light" w:cs="Arial"/>
          <w:b/>
          <w:bCs/>
        </w:rPr>
        <w:t xml:space="preserve"> Description</w:t>
      </w:r>
      <w:bookmarkEnd w:id="37"/>
    </w:p>
    <w:p w14:paraId="24E18921" w14:textId="77777777" w:rsidR="00BD2902" w:rsidRPr="00720BAC" w:rsidRDefault="00BD2902" w:rsidP="00BD2902">
      <w:pPr>
        <w:spacing w:before="120" w:line="276" w:lineRule="auto"/>
        <w:rPr>
          <w:rFonts w:ascii="Helvetica Neue Light" w:hAnsi="Helvetica Neue Light" w:cs="Arial"/>
          <w:b/>
          <w:bCs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BD2902" w:rsidRPr="00720BAC" w14:paraId="71B02C82" w14:textId="77777777" w:rsidTr="00BD2902">
        <w:tc>
          <w:tcPr>
            <w:tcW w:w="1231" w:type="pct"/>
          </w:tcPr>
          <w:p w14:paraId="7BDBD210" w14:textId="77777777" w:rsidR="00BD2902" w:rsidRPr="00720BAC" w:rsidRDefault="00BD2902" w:rsidP="00BD29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3B16B87B" w14:textId="77777777" w:rsidR="00BD2902" w:rsidRPr="00720BAC" w:rsidRDefault="00BD2902" w:rsidP="00BD29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d user</w:t>
            </w:r>
          </w:p>
        </w:tc>
      </w:tr>
      <w:tr w:rsidR="00BD2902" w:rsidRPr="00720BAC" w14:paraId="4E306E67" w14:textId="77777777" w:rsidTr="00BD2902">
        <w:tc>
          <w:tcPr>
            <w:tcW w:w="1231" w:type="pct"/>
          </w:tcPr>
          <w:p w14:paraId="0EA871AA" w14:textId="77777777" w:rsidR="00BD2902" w:rsidRPr="00720BAC" w:rsidRDefault="00BD2902" w:rsidP="00BD2902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6F1D32BD" w14:textId="77777777" w:rsidR="00BD2902" w:rsidRPr="00720BAC" w:rsidRDefault="00BD2902" w:rsidP="00BD29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BD2902" w:rsidRPr="00720BAC" w14:paraId="64D7B090" w14:textId="77777777" w:rsidTr="00BD2902">
        <w:tc>
          <w:tcPr>
            <w:tcW w:w="1231" w:type="pct"/>
          </w:tcPr>
          <w:p w14:paraId="33083511" w14:textId="77777777" w:rsidR="00BD2902" w:rsidRPr="00720BAC" w:rsidRDefault="00BD2902" w:rsidP="00BD2902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5CE8AA3C" w14:textId="45D63D20" w:rsidR="00BD2902" w:rsidRPr="00720BAC" w:rsidRDefault="009631FA" w:rsidP="00BD29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adding a new user to the system.</w:t>
            </w:r>
          </w:p>
        </w:tc>
      </w:tr>
      <w:tr w:rsidR="00BD2902" w:rsidRPr="00720BAC" w14:paraId="74FB71D4" w14:textId="77777777" w:rsidTr="00BD2902">
        <w:tc>
          <w:tcPr>
            <w:tcW w:w="1231" w:type="pct"/>
          </w:tcPr>
          <w:p w14:paraId="419D6C50" w14:textId="77777777" w:rsidR="00BD2902" w:rsidRPr="00720BAC" w:rsidRDefault="00BD2902" w:rsidP="00BD2902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4F511766" w14:textId="77777777" w:rsidR="00BD2902" w:rsidRPr="00720BAC" w:rsidRDefault="00BD2902" w:rsidP="00BD29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.</w:t>
            </w:r>
          </w:p>
        </w:tc>
      </w:tr>
      <w:tr w:rsidR="00BD2902" w:rsidRPr="00720BAC" w14:paraId="06350860" w14:textId="77777777" w:rsidTr="00BD2902">
        <w:tc>
          <w:tcPr>
            <w:tcW w:w="1231" w:type="pct"/>
          </w:tcPr>
          <w:p w14:paraId="6D4AC0AF" w14:textId="77777777" w:rsidR="00BD2902" w:rsidRPr="00720BAC" w:rsidRDefault="00BD2902" w:rsidP="00BD29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67CEDE5A" w14:textId="009A6BDB" w:rsidR="00BD2902" w:rsidRPr="00720BAC" w:rsidRDefault="009631FA" w:rsidP="00BD29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nsure user information is recorded and maintained accurately, helping to manage users effectively.</w:t>
            </w:r>
          </w:p>
        </w:tc>
      </w:tr>
      <w:tr w:rsidR="00BD2902" w:rsidRPr="00720BAC" w14:paraId="7485B24F" w14:textId="77777777" w:rsidTr="00BD2902">
        <w:tc>
          <w:tcPr>
            <w:tcW w:w="1231" w:type="pct"/>
          </w:tcPr>
          <w:p w14:paraId="3B8F1102" w14:textId="77777777" w:rsidR="00BD2902" w:rsidRPr="00720BAC" w:rsidRDefault="00BD2902" w:rsidP="00BD29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7A8C5429" w14:textId="15C44098" w:rsidR="00BD2902" w:rsidRPr="00720BAC" w:rsidRDefault="009631FA" w:rsidP="00BD29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needs to add a new user.</w:t>
            </w:r>
          </w:p>
        </w:tc>
      </w:tr>
      <w:tr w:rsidR="00BD2902" w:rsidRPr="00720BAC" w14:paraId="06BA4DAF" w14:textId="77777777" w:rsidTr="00BD2902">
        <w:tc>
          <w:tcPr>
            <w:tcW w:w="1231" w:type="pct"/>
          </w:tcPr>
          <w:p w14:paraId="481685FF" w14:textId="77777777" w:rsidR="00BD2902" w:rsidRPr="00720BAC" w:rsidRDefault="00BD2902" w:rsidP="00BD29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231F66DF" w14:textId="0F42ABC4" w:rsidR="00BD2902" w:rsidRPr="00720BAC" w:rsidRDefault="009631FA" w:rsidP="00BD29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BD2902" w:rsidRPr="00720BAC" w14:paraId="26A78BDE" w14:textId="77777777" w:rsidTr="00BD2902">
        <w:tc>
          <w:tcPr>
            <w:tcW w:w="1231" w:type="pct"/>
          </w:tcPr>
          <w:p w14:paraId="3442EFCB" w14:textId="77777777" w:rsidR="00BD2902" w:rsidRPr="00720BAC" w:rsidRDefault="00BD2902" w:rsidP="00BD29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06F60196" w14:textId="6FF20DF2" w:rsidR="00BD2902" w:rsidRPr="00720BAC" w:rsidRDefault="009631FA" w:rsidP="00BD29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New user added to the system.</w:t>
            </w:r>
          </w:p>
        </w:tc>
      </w:tr>
      <w:tr w:rsidR="00BD2902" w:rsidRPr="00720BAC" w14:paraId="58F21150" w14:textId="77777777" w:rsidTr="00BD2902">
        <w:tc>
          <w:tcPr>
            <w:tcW w:w="1231" w:type="pct"/>
          </w:tcPr>
          <w:p w14:paraId="04AD9C38" w14:textId="77777777" w:rsidR="00BD2902" w:rsidRPr="00720BAC" w:rsidRDefault="00BD2902" w:rsidP="00BD29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2E585B72" w14:textId="77777777" w:rsidR="009631FA" w:rsidRPr="00720BAC" w:rsidRDefault="009631FA" w:rsidP="009631F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option to add a new user.</w:t>
            </w:r>
          </w:p>
          <w:p w14:paraId="0EB8F4F7" w14:textId="77777777" w:rsidR="009631FA" w:rsidRPr="00720BAC" w:rsidRDefault="009631FA" w:rsidP="009631F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the user information form.</w:t>
            </w:r>
          </w:p>
          <w:p w14:paraId="689A6552" w14:textId="77777777" w:rsidR="009631FA" w:rsidRPr="00720BAC" w:rsidRDefault="009631FA" w:rsidP="009631F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enters user details (name, email, permissions, password, etc.).</w:t>
            </w:r>
          </w:p>
          <w:p w14:paraId="062DE078" w14:textId="77777777" w:rsidR="009631FA" w:rsidRPr="00720BAC" w:rsidRDefault="009631FA" w:rsidP="009631F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User confirms.</w:t>
            </w:r>
          </w:p>
          <w:p w14:paraId="290921BA" w14:textId="77777777" w:rsidR="009631FA" w:rsidRPr="00720BAC" w:rsidRDefault="009631FA" w:rsidP="009631F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The system validates the entered data.</w:t>
            </w:r>
          </w:p>
          <w:p w14:paraId="5E5FB702" w14:textId="4C986766" w:rsidR="009631FA" w:rsidRPr="00720BAC" w:rsidRDefault="009631FA" w:rsidP="009631F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6. The system saves user information into the database.</w:t>
            </w:r>
          </w:p>
          <w:p w14:paraId="1AAF7A43" w14:textId="18FCAAC9" w:rsidR="00BD2902" w:rsidRPr="00720BAC" w:rsidRDefault="009631FA" w:rsidP="009631F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7. The system confirms the successful addition of the new user.</w:t>
            </w:r>
          </w:p>
        </w:tc>
      </w:tr>
      <w:tr w:rsidR="00BD2902" w:rsidRPr="00720BAC" w14:paraId="467C16BD" w14:textId="77777777" w:rsidTr="00BD2902">
        <w:tc>
          <w:tcPr>
            <w:tcW w:w="1231" w:type="pct"/>
          </w:tcPr>
          <w:p w14:paraId="598F1403" w14:textId="77777777" w:rsidR="00BD2902" w:rsidRPr="00720BAC" w:rsidRDefault="00BD2902" w:rsidP="00BD29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60FF8AC8" w14:textId="7F11F27A" w:rsidR="00BD2902" w:rsidRPr="00720BAC" w:rsidRDefault="009631FA" w:rsidP="00BD2902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user cancels the operation, the system returns to the previous screen without saving any data.</w:t>
            </w:r>
          </w:p>
        </w:tc>
      </w:tr>
      <w:tr w:rsidR="00BD2902" w:rsidRPr="00720BAC" w14:paraId="17667B17" w14:textId="77777777" w:rsidTr="00BD2902">
        <w:tc>
          <w:tcPr>
            <w:tcW w:w="1231" w:type="pct"/>
          </w:tcPr>
          <w:p w14:paraId="218122B5" w14:textId="77777777" w:rsidR="00BD2902" w:rsidRPr="00720BAC" w:rsidRDefault="00BD2902" w:rsidP="00BD2902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7B22FBF2" w14:textId="77777777" w:rsidR="009631FA" w:rsidRPr="00720BAC" w:rsidRDefault="009631FA" w:rsidP="009631FA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tere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vali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(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amp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mail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lread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ist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)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quest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rre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formatio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698466BE" w14:textId="08287F2F" w:rsidR="00BD2902" w:rsidRPr="00720BAC" w:rsidRDefault="009631FA" w:rsidP="009631FA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2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i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a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5B8CF894" w14:textId="77777777" w:rsidR="00BD2902" w:rsidRPr="00720BAC" w:rsidRDefault="00BD2902" w:rsidP="00BD2902">
      <w:pPr>
        <w:spacing w:before="120" w:line="276" w:lineRule="auto"/>
        <w:rPr>
          <w:rFonts w:ascii="Helvetica Neue Light" w:hAnsi="Helvetica Neue Light" w:cs="Arial"/>
          <w:b/>
          <w:bCs/>
        </w:rPr>
      </w:pPr>
    </w:p>
    <w:p w14:paraId="61B10DA6" w14:textId="77777777" w:rsidR="00CF29EA" w:rsidRPr="00720BAC" w:rsidRDefault="00CF29EA" w:rsidP="00CF29EA">
      <w:pPr>
        <w:rPr>
          <w:rFonts w:ascii="Helvetica Neue Light" w:hAnsi="Helvetica Neue Light"/>
        </w:rPr>
      </w:pPr>
    </w:p>
    <w:p w14:paraId="60658546" w14:textId="77777777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  <w:r w:rsidRPr="00720BAC">
        <w:rPr>
          <w:rFonts w:ascii="Helvetica Neue Light" w:hAnsi="Helvetica Neue Light"/>
        </w:rPr>
        <w:br w:type="page"/>
      </w:r>
    </w:p>
    <w:p w14:paraId="406D46AE" w14:textId="0BF651E8" w:rsidR="00CF29EA" w:rsidRPr="00720BAC" w:rsidRDefault="005916F5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="Arial"/>
          <w:b/>
          <w:bCs/>
        </w:rPr>
      </w:pPr>
      <w:bookmarkStart w:id="38" w:name="_Toc173432612"/>
      <w:r w:rsidRPr="00720BAC">
        <w:rPr>
          <w:rFonts w:ascii="Helvetica Neue Light" w:hAnsi="Helvetica Neue Light" w:cs="Arial"/>
          <w:b/>
          <w:bCs/>
        </w:rPr>
        <w:lastRenderedPageBreak/>
        <w:t xml:space="preserve">Update </w:t>
      </w:r>
      <w:r w:rsidR="00A93269" w:rsidRPr="00720BAC">
        <w:rPr>
          <w:rFonts w:ascii="Helvetica Neue Light" w:hAnsi="Helvetica Neue Light" w:cs="Arial"/>
          <w:b/>
          <w:bCs/>
        </w:rPr>
        <w:t>U</w:t>
      </w:r>
      <w:r w:rsidRPr="00720BAC">
        <w:rPr>
          <w:rFonts w:ascii="Helvetica Neue Light" w:hAnsi="Helvetica Neue Light" w:cs="Arial"/>
          <w:b/>
          <w:bCs/>
        </w:rPr>
        <w:t>ser</w:t>
      </w:r>
      <w:r w:rsidR="005E6494" w:rsidRPr="00720BAC">
        <w:rPr>
          <w:rFonts w:ascii="Helvetica Neue Light" w:hAnsi="Helvetica Neue Light" w:cs="Arial"/>
          <w:b/>
          <w:bCs/>
        </w:rPr>
        <w:t xml:space="preserve"> Description</w:t>
      </w:r>
      <w:bookmarkEnd w:id="38"/>
    </w:p>
    <w:p w14:paraId="738023FF" w14:textId="77777777" w:rsidR="003C6517" w:rsidRPr="00720BAC" w:rsidRDefault="003C6517" w:rsidP="003C6517">
      <w:pPr>
        <w:rPr>
          <w:rFonts w:ascii="Helvetica Neue Light" w:hAnsi="Helvetica Neue Light" w:cs="Arial"/>
          <w:b/>
          <w:bCs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3C6517" w:rsidRPr="00720BAC" w14:paraId="46F49273" w14:textId="77777777" w:rsidTr="003C6517">
        <w:tc>
          <w:tcPr>
            <w:tcW w:w="1231" w:type="pct"/>
          </w:tcPr>
          <w:p w14:paraId="6BC24EA3" w14:textId="77777777" w:rsidR="003C6517" w:rsidRPr="00720BAC" w:rsidRDefault="003C6517" w:rsidP="003C6517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184FC2E5" w14:textId="77777777" w:rsidR="003C6517" w:rsidRPr="00720BAC" w:rsidRDefault="003C6517" w:rsidP="003C6517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pdate user</w:t>
            </w:r>
          </w:p>
        </w:tc>
      </w:tr>
      <w:tr w:rsidR="003C6517" w:rsidRPr="00720BAC" w14:paraId="0D8D0279" w14:textId="77777777" w:rsidTr="003C6517">
        <w:tc>
          <w:tcPr>
            <w:tcW w:w="1231" w:type="pct"/>
          </w:tcPr>
          <w:p w14:paraId="2FA315A7" w14:textId="77777777" w:rsidR="003C6517" w:rsidRPr="00720BAC" w:rsidRDefault="003C6517" w:rsidP="003C6517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1E827346" w14:textId="77777777" w:rsidR="003C6517" w:rsidRPr="00720BAC" w:rsidRDefault="003C6517" w:rsidP="003C6517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3C6517" w:rsidRPr="00720BAC" w14:paraId="40DB7FDF" w14:textId="77777777" w:rsidTr="003C6517">
        <w:tc>
          <w:tcPr>
            <w:tcW w:w="1231" w:type="pct"/>
          </w:tcPr>
          <w:p w14:paraId="75A49EB7" w14:textId="77777777" w:rsidR="003C6517" w:rsidRPr="00720BAC" w:rsidRDefault="003C6517" w:rsidP="003C6517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4769CC9D" w14:textId="1422FCF5" w:rsidR="003C6517" w:rsidRPr="00720BAC" w:rsidRDefault="00E11FA6" w:rsidP="003C6517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editing an existing user's information in the system.</w:t>
            </w:r>
          </w:p>
        </w:tc>
      </w:tr>
      <w:tr w:rsidR="003C6517" w:rsidRPr="00720BAC" w14:paraId="04923417" w14:textId="77777777" w:rsidTr="003C6517">
        <w:tc>
          <w:tcPr>
            <w:tcW w:w="1231" w:type="pct"/>
          </w:tcPr>
          <w:p w14:paraId="3FC569E0" w14:textId="77777777" w:rsidR="003C6517" w:rsidRPr="00720BAC" w:rsidRDefault="003C6517" w:rsidP="003C6517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137B8461" w14:textId="2CF1AB54" w:rsidR="003C6517" w:rsidRPr="00720BAC" w:rsidRDefault="003C6517" w:rsidP="003C6517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</w:t>
            </w:r>
          </w:p>
        </w:tc>
      </w:tr>
      <w:tr w:rsidR="003C6517" w:rsidRPr="00720BAC" w14:paraId="72564072" w14:textId="77777777" w:rsidTr="003C6517">
        <w:tc>
          <w:tcPr>
            <w:tcW w:w="1231" w:type="pct"/>
          </w:tcPr>
          <w:p w14:paraId="77E50854" w14:textId="77777777" w:rsidR="003C6517" w:rsidRPr="00720BAC" w:rsidRDefault="003C6517" w:rsidP="003C6517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287D84A4" w14:textId="250D9EC1" w:rsidR="003C6517" w:rsidRPr="00720BAC" w:rsidRDefault="00E11FA6" w:rsidP="003C6517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nsure user information is updated accurately, helping to maintain consistent and reliable user data.</w:t>
            </w:r>
          </w:p>
        </w:tc>
      </w:tr>
      <w:tr w:rsidR="003C6517" w:rsidRPr="00720BAC" w14:paraId="3205A14A" w14:textId="77777777" w:rsidTr="003C6517">
        <w:tc>
          <w:tcPr>
            <w:tcW w:w="1231" w:type="pct"/>
          </w:tcPr>
          <w:p w14:paraId="71F35072" w14:textId="77777777" w:rsidR="003C6517" w:rsidRPr="00720BAC" w:rsidRDefault="003C6517" w:rsidP="003C6517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1E620925" w14:textId="09C6021F" w:rsidR="003C6517" w:rsidRPr="00720BAC" w:rsidRDefault="00E11FA6" w:rsidP="003C6517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needs to edit existing user information.</w:t>
            </w:r>
          </w:p>
        </w:tc>
      </w:tr>
      <w:tr w:rsidR="003C6517" w:rsidRPr="00720BAC" w14:paraId="6AE436AC" w14:textId="77777777" w:rsidTr="003C6517">
        <w:tc>
          <w:tcPr>
            <w:tcW w:w="1231" w:type="pct"/>
          </w:tcPr>
          <w:p w14:paraId="1D096D5A" w14:textId="77777777" w:rsidR="003C6517" w:rsidRPr="00720BAC" w:rsidRDefault="003C6517" w:rsidP="003C6517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0DB4C487" w14:textId="4AADDD3C" w:rsidR="003C6517" w:rsidRPr="00720BAC" w:rsidRDefault="00E11FA6" w:rsidP="003C6517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3C6517" w:rsidRPr="00720BAC" w14:paraId="4E6BF69D" w14:textId="77777777" w:rsidTr="003C6517">
        <w:tc>
          <w:tcPr>
            <w:tcW w:w="1231" w:type="pct"/>
          </w:tcPr>
          <w:p w14:paraId="50125733" w14:textId="77777777" w:rsidR="003C6517" w:rsidRPr="00720BAC" w:rsidRDefault="003C6517" w:rsidP="003C6517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6AA81CF6" w14:textId="7ABA6340" w:rsidR="003C6517" w:rsidRPr="00720BAC" w:rsidRDefault="00E11FA6" w:rsidP="003C6517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ser information is updated in the system.</w:t>
            </w:r>
          </w:p>
        </w:tc>
      </w:tr>
      <w:tr w:rsidR="003C6517" w:rsidRPr="00720BAC" w14:paraId="471A9CB0" w14:textId="77777777" w:rsidTr="003C6517">
        <w:tc>
          <w:tcPr>
            <w:tcW w:w="1231" w:type="pct"/>
          </w:tcPr>
          <w:p w14:paraId="1EE0B86F" w14:textId="77777777" w:rsidR="003C6517" w:rsidRPr="00720BAC" w:rsidRDefault="003C6517" w:rsidP="003C6517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4C549C44" w14:textId="77777777" w:rsidR="00E11FA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user he wants to edit.</w:t>
            </w:r>
          </w:p>
          <w:p w14:paraId="64FBCB4C" w14:textId="77777777" w:rsidR="00E11FA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the selected user information form.</w:t>
            </w:r>
          </w:p>
          <w:p w14:paraId="2AB30059" w14:textId="77777777" w:rsidR="00E11FA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edits necessary details.</w:t>
            </w:r>
          </w:p>
          <w:p w14:paraId="302112BA" w14:textId="77777777" w:rsidR="00E11FA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User confirms.</w:t>
            </w:r>
          </w:p>
          <w:p w14:paraId="7FD82C7A" w14:textId="77777777" w:rsidR="00E11FA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The system validates the corrected data.</w:t>
            </w:r>
          </w:p>
          <w:p w14:paraId="232F4C64" w14:textId="77777777" w:rsidR="00E11FA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6. The system updates user information in the database.</w:t>
            </w:r>
          </w:p>
          <w:p w14:paraId="5602DE65" w14:textId="68926CC5" w:rsidR="003C6517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7. The system confirms the successful user update to the user.</w:t>
            </w:r>
          </w:p>
        </w:tc>
      </w:tr>
      <w:tr w:rsidR="003C6517" w:rsidRPr="00720BAC" w14:paraId="5D843870" w14:textId="77777777" w:rsidTr="003C6517">
        <w:tc>
          <w:tcPr>
            <w:tcW w:w="1231" w:type="pct"/>
          </w:tcPr>
          <w:p w14:paraId="62F9D72A" w14:textId="77777777" w:rsidR="003C6517" w:rsidRPr="00720BAC" w:rsidRDefault="003C6517" w:rsidP="003C6517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25C04E2F" w14:textId="698F773B" w:rsidR="003C6517" w:rsidRPr="00720BAC" w:rsidRDefault="00E11FA6" w:rsidP="003C6517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user cancels the operation, the system returns to the previous screen without saving any data.</w:t>
            </w:r>
          </w:p>
        </w:tc>
      </w:tr>
      <w:tr w:rsidR="003C6517" w:rsidRPr="00720BAC" w14:paraId="1480CA90" w14:textId="77777777" w:rsidTr="003C6517">
        <w:tc>
          <w:tcPr>
            <w:tcW w:w="1231" w:type="pct"/>
          </w:tcPr>
          <w:p w14:paraId="347618F3" w14:textId="77777777" w:rsidR="003C6517" w:rsidRPr="00720BAC" w:rsidRDefault="003C6517" w:rsidP="003C6517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391B430B" w14:textId="77777777" w:rsidR="00E11FA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odifie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vali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(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amp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mail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lread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xist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)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quire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orre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formatio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11D0DB7B" w14:textId="65E7C0E1" w:rsidR="003C6517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2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i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a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dministrat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6ADF36BD" w14:textId="77777777" w:rsidR="003C6517" w:rsidRPr="00720BAC" w:rsidRDefault="003C6517" w:rsidP="003C6517">
      <w:pPr>
        <w:rPr>
          <w:rFonts w:ascii="Helvetica Neue Light" w:hAnsi="Helvetica Neue Light" w:cs="Arial"/>
          <w:b/>
          <w:bCs/>
        </w:rPr>
      </w:pPr>
    </w:p>
    <w:p w14:paraId="3B3D538F" w14:textId="533F9F8A" w:rsidR="00CF29EA" w:rsidRPr="00720BAC" w:rsidRDefault="00CF29EA" w:rsidP="003C6517">
      <w:pPr>
        <w:rPr>
          <w:rFonts w:ascii="Helvetica Neue Light" w:hAnsi="Helvetica Neue Light"/>
        </w:rPr>
      </w:pPr>
    </w:p>
    <w:p w14:paraId="0D88B8E9" w14:textId="77777777" w:rsidR="003C6517" w:rsidRPr="00720BAC" w:rsidRDefault="003C6517" w:rsidP="003C6517">
      <w:pPr>
        <w:rPr>
          <w:rFonts w:ascii="Helvetica Neue Light" w:hAnsi="Helvetica Neue Light"/>
        </w:rPr>
      </w:pPr>
    </w:p>
    <w:p w14:paraId="653052DD" w14:textId="77777777" w:rsidR="003C6517" w:rsidRPr="00720BAC" w:rsidRDefault="003C6517" w:rsidP="003C6517">
      <w:pPr>
        <w:rPr>
          <w:rFonts w:ascii="Helvetica Neue Light" w:hAnsi="Helvetica Neue Light"/>
        </w:rPr>
      </w:pPr>
    </w:p>
    <w:p w14:paraId="1C9BC574" w14:textId="77777777" w:rsidR="003C6517" w:rsidRPr="00720BAC" w:rsidRDefault="003C6517" w:rsidP="003C6517">
      <w:pPr>
        <w:rPr>
          <w:rFonts w:ascii="Helvetica Neue Light" w:hAnsi="Helvetica Neue Light"/>
        </w:rPr>
      </w:pPr>
    </w:p>
    <w:p w14:paraId="5EE04235" w14:textId="77777777" w:rsidR="003C6517" w:rsidRPr="00720BAC" w:rsidRDefault="003C6517" w:rsidP="003C6517">
      <w:pPr>
        <w:rPr>
          <w:rFonts w:ascii="Helvetica Neue Light" w:hAnsi="Helvetica Neue Light"/>
        </w:rPr>
      </w:pPr>
    </w:p>
    <w:p w14:paraId="545A3DB8" w14:textId="77777777" w:rsidR="003C6517" w:rsidRPr="00720BAC" w:rsidRDefault="003C6517" w:rsidP="003C6517">
      <w:pPr>
        <w:rPr>
          <w:rFonts w:ascii="Helvetica Neue Light" w:hAnsi="Helvetica Neue Light"/>
        </w:rPr>
      </w:pPr>
    </w:p>
    <w:p w14:paraId="554E316B" w14:textId="77777777" w:rsidR="003C6517" w:rsidRPr="00720BAC" w:rsidRDefault="003C6517" w:rsidP="003C6517">
      <w:pPr>
        <w:rPr>
          <w:rFonts w:ascii="Helvetica Neue Light" w:hAnsi="Helvetica Neue Light"/>
        </w:rPr>
      </w:pPr>
    </w:p>
    <w:p w14:paraId="036757E9" w14:textId="77777777" w:rsidR="003C6517" w:rsidRPr="00720BAC" w:rsidRDefault="003C6517" w:rsidP="003C6517">
      <w:pPr>
        <w:rPr>
          <w:rFonts w:ascii="Helvetica Neue Light" w:hAnsi="Helvetica Neue Light"/>
        </w:rPr>
      </w:pPr>
    </w:p>
    <w:p w14:paraId="25BA8532" w14:textId="77777777" w:rsidR="003C6517" w:rsidRPr="00720BAC" w:rsidRDefault="003C6517" w:rsidP="003C6517">
      <w:pPr>
        <w:rPr>
          <w:rFonts w:ascii="Helvetica Neue Light" w:hAnsi="Helvetica Neue Light"/>
        </w:rPr>
      </w:pPr>
    </w:p>
    <w:p w14:paraId="7DDA081F" w14:textId="239D13C4" w:rsidR="002D17A2" w:rsidRPr="00720BAC" w:rsidRDefault="005916F5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="Arial"/>
          <w:b/>
          <w:bCs/>
        </w:rPr>
      </w:pPr>
      <w:bookmarkStart w:id="39" w:name="_Toc173432613"/>
      <w:r w:rsidRPr="00720BAC">
        <w:rPr>
          <w:rFonts w:ascii="Helvetica Neue Light" w:hAnsi="Helvetica Neue Light" w:cs="Arial"/>
          <w:b/>
          <w:bCs/>
        </w:rPr>
        <w:t xml:space="preserve">Delete </w:t>
      </w:r>
      <w:r w:rsidR="002D17A2" w:rsidRPr="00720BAC">
        <w:rPr>
          <w:rFonts w:ascii="Helvetica Neue Light" w:hAnsi="Helvetica Neue Light" w:cs="Arial"/>
          <w:b/>
          <w:bCs/>
        </w:rPr>
        <w:t>U</w:t>
      </w:r>
      <w:r w:rsidRPr="00720BAC">
        <w:rPr>
          <w:rFonts w:ascii="Helvetica Neue Light" w:hAnsi="Helvetica Neue Light" w:cs="Arial"/>
          <w:b/>
          <w:bCs/>
        </w:rPr>
        <w:t xml:space="preserve">ser </w:t>
      </w:r>
      <w:r w:rsidR="002D17A2" w:rsidRPr="00720BAC">
        <w:rPr>
          <w:rFonts w:ascii="Helvetica Neue Light" w:hAnsi="Helvetica Neue Light" w:cs="Arial"/>
          <w:b/>
          <w:bCs/>
        </w:rPr>
        <w:t>D</w:t>
      </w:r>
      <w:r w:rsidRPr="00720BAC">
        <w:rPr>
          <w:rFonts w:ascii="Helvetica Neue Light" w:hAnsi="Helvetica Neue Light" w:cs="Arial"/>
          <w:b/>
          <w:bCs/>
        </w:rPr>
        <w:t>escription</w:t>
      </w:r>
      <w:bookmarkEnd w:id="39"/>
    </w:p>
    <w:p w14:paraId="5A969AF7" w14:textId="77777777" w:rsidR="00D31248" w:rsidRPr="00720BAC" w:rsidRDefault="00D31248" w:rsidP="00D31248">
      <w:pPr>
        <w:rPr>
          <w:rFonts w:ascii="Helvetica Neue Light" w:hAnsi="Helvetica Neue Light" w:cs="Arial"/>
          <w:b/>
          <w:bCs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D31248" w:rsidRPr="00720BAC" w14:paraId="4D6D16A8" w14:textId="77777777" w:rsidTr="00D31248">
        <w:tc>
          <w:tcPr>
            <w:tcW w:w="1231" w:type="pct"/>
          </w:tcPr>
          <w:p w14:paraId="73341196" w14:textId="77777777" w:rsidR="00D31248" w:rsidRPr="00720BAC" w:rsidRDefault="00D31248" w:rsidP="00D3124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2F939FFA" w14:textId="77777777" w:rsidR="00D31248" w:rsidRPr="00720BAC" w:rsidRDefault="00D31248" w:rsidP="00D3124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Delete user</w:t>
            </w:r>
          </w:p>
        </w:tc>
      </w:tr>
      <w:tr w:rsidR="00D31248" w:rsidRPr="00720BAC" w14:paraId="34E22E16" w14:textId="77777777" w:rsidTr="00D31248">
        <w:tc>
          <w:tcPr>
            <w:tcW w:w="1231" w:type="pct"/>
          </w:tcPr>
          <w:p w14:paraId="6D0B06E4" w14:textId="77777777" w:rsidR="00D31248" w:rsidRPr="00720BAC" w:rsidRDefault="00D31248" w:rsidP="00D31248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5B144D31" w14:textId="77777777" w:rsidR="00D31248" w:rsidRPr="00720BAC" w:rsidRDefault="00D31248" w:rsidP="00D3124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D31248" w:rsidRPr="00720BAC" w14:paraId="7CCA9A21" w14:textId="77777777" w:rsidTr="00D31248">
        <w:tc>
          <w:tcPr>
            <w:tcW w:w="1231" w:type="pct"/>
          </w:tcPr>
          <w:p w14:paraId="640EE14D" w14:textId="77777777" w:rsidR="00D31248" w:rsidRPr="00720BAC" w:rsidRDefault="00D31248" w:rsidP="00D31248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29E6229D" w14:textId="4472F5E3" w:rsidR="00D31248" w:rsidRPr="00720BAC" w:rsidRDefault="00E11FA6" w:rsidP="00D3124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deleting a user's information from the system.</w:t>
            </w:r>
          </w:p>
        </w:tc>
      </w:tr>
      <w:tr w:rsidR="00D31248" w:rsidRPr="00720BAC" w14:paraId="0D7FD93E" w14:textId="77777777" w:rsidTr="00D31248">
        <w:tc>
          <w:tcPr>
            <w:tcW w:w="1231" w:type="pct"/>
          </w:tcPr>
          <w:p w14:paraId="0387CD91" w14:textId="77777777" w:rsidR="00D31248" w:rsidRPr="00720BAC" w:rsidRDefault="00D31248" w:rsidP="00D31248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0BE5E49C" w14:textId="01AEE0C6" w:rsidR="00D31248" w:rsidRPr="00720BAC" w:rsidRDefault="00D31248" w:rsidP="00D3124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</w:t>
            </w:r>
          </w:p>
        </w:tc>
      </w:tr>
      <w:tr w:rsidR="00D31248" w:rsidRPr="00720BAC" w14:paraId="160A1C25" w14:textId="77777777" w:rsidTr="00D31248">
        <w:tc>
          <w:tcPr>
            <w:tcW w:w="1231" w:type="pct"/>
          </w:tcPr>
          <w:p w14:paraId="7CBDC536" w14:textId="77777777" w:rsidR="00D31248" w:rsidRPr="00720BAC" w:rsidRDefault="00D31248" w:rsidP="00D3124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17439078" w14:textId="7F9CF7BF" w:rsidR="00D31248" w:rsidRPr="00720BAC" w:rsidRDefault="00E11FA6" w:rsidP="00D3124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ke sure the list of users in the system is always accurate and does not contain unnecessary information.</w:t>
            </w:r>
          </w:p>
        </w:tc>
      </w:tr>
      <w:tr w:rsidR="00D31248" w:rsidRPr="00720BAC" w14:paraId="2724D5A0" w14:textId="77777777" w:rsidTr="00D31248">
        <w:tc>
          <w:tcPr>
            <w:tcW w:w="1231" w:type="pct"/>
          </w:tcPr>
          <w:p w14:paraId="1CE67509" w14:textId="77777777" w:rsidR="00D31248" w:rsidRPr="00720BAC" w:rsidRDefault="00D31248" w:rsidP="00D3124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50249995" w14:textId="0CC52E9C" w:rsidR="00D31248" w:rsidRPr="00720BAC" w:rsidRDefault="00E11FA6" w:rsidP="00D3124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decides to delete an existing user.</w:t>
            </w:r>
          </w:p>
        </w:tc>
      </w:tr>
      <w:tr w:rsidR="00D31248" w:rsidRPr="00720BAC" w14:paraId="59D8CCEE" w14:textId="77777777" w:rsidTr="00D31248">
        <w:tc>
          <w:tcPr>
            <w:tcW w:w="1231" w:type="pct"/>
          </w:tcPr>
          <w:p w14:paraId="4B243590" w14:textId="77777777" w:rsidR="00D31248" w:rsidRPr="00720BAC" w:rsidRDefault="00D31248" w:rsidP="00D3124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4727B85E" w14:textId="732419B3" w:rsidR="00D31248" w:rsidRPr="00720BAC" w:rsidRDefault="00E11FA6" w:rsidP="00D3124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D31248" w:rsidRPr="00720BAC" w14:paraId="7EDA78FF" w14:textId="77777777" w:rsidTr="00D31248">
        <w:tc>
          <w:tcPr>
            <w:tcW w:w="1231" w:type="pct"/>
          </w:tcPr>
          <w:p w14:paraId="6D3ABE0B" w14:textId="77777777" w:rsidR="00D31248" w:rsidRPr="00720BAC" w:rsidRDefault="00D31248" w:rsidP="00D3124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0199A84E" w14:textId="61BDE84B" w:rsidR="00D31248" w:rsidRPr="00720BAC" w:rsidRDefault="00E11FA6" w:rsidP="00D3124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ser information is deleted from the system.</w:t>
            </w:r>
          </w:p>
        </w:tc>
      </w:tr>
      <w:tr w:rsidR="00D31248" w:rsidRPr="00720BAC" w14:paraId="6EA59576" w14:textId="77777777" w:rsidTr="00D31248">
        <w:tc>
          <w:tcPr>
            <w:tcW w:w="1231" w:type="pct"/>
          </w:tcPr>
          <w:p w14:paraId="1E60C57A" w14:textId="77777777" w:rsidR="00D31248" w:rsidRPr="00720BAC" w:rsidRDefault="00D31248" w:rsidP="00D3124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58B08A2C" w14:textId="77777777" w:rsidR="00E11FA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user he wants to delete.</w:t>
            </w:r>
          </w:p>
          <w:p w14:paraId="07B18E5B" w14:textId="77777777" w:rsidR="00E11FA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requests confirmation of deletion.</w:t>
            </w:r>
          </w:p>
          <w:p w14:paraId="41AF00C4" w14:textId="77777777" w:rsidR="00E11FA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confirms user deletion.</w:t>
            </w:r>
          </w:p>
          <w:p w14:paraId="71BD3285" w14:textId="77777777" w:rsidR="00E11FA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The system checks the constraints related to the user.</w:t>
            </w:r>
          </w:p>
          <w:p w14:paraId="024817EC" w14:textId="77777777" w:rsidR="00E11FA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The system deletes user information from the database.</w:t>
            </w:r>
          </w:p>
          <w:p w14:paraId="7180A0CC" w14:textId="22CA791A" w:rsidR="00D31248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6. The system confirms the successful user deletion for the user.</w:t>
            </w:r>
          </w:p>
        </w:tc>
      </w:tr>
      <w:tr w:rsidR="00D31248" w:rsidRPr="00720BAC" w14:paraId="11734CC1" w14:textId="77777777" w:rsidTr="00D31248">
        <w:tc>
          <w:tcPr>
            <w:tcW w:w="1231" w:type="pct"/>
          </w:tcPr>
          <w:p w14:paraId="6163CAAC" w14:textId="77777777" w:rsidR="00D31248" w:rsidRPr="00720BAC" w:rsidRDefault="00D31248" w:rsidP="00D3124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4C631D99" w14:textId="31667317" w:rsidR="00D31248" w:rsidRPr="00720BAC" w:rsidRDefault="00E11FA6" w:rsidP="00D31248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user cancels the operation, the system returns to the previous screen without saving any data.</w:t>
            </w:r>
          </w:p>
        </w:tc>
      </w:tr>
      <w:tr w:rsidR="00D31248" w:rsidRPr="00720BAC" w14:paraId="638B31C9" w14:textId="77777777" w:rsidTr="00D31248">
        <w:tc>
          <w:tcPr>
            <w:tcW w:w="1231" w:type="pct"/>
          </w:tcPr>
          <w:p w14:paraId="0F54373F" w14:textId="77777777" w:rsidR="00D31248" w:rsidRPr="00720BAC" w:rsidRDefault="00D31248" w:rsidP="00D31248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01F2E8BB" w14:textId="77777777" w:rsidR="00E11FA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lread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sociate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ith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ritical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ivitie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oe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o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llow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letio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o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7BAAD3C5" w14:textId="5ED6F92A" w:rsidR="00D31248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2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i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a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dministrat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7CB90754" w14:textId="77777777" w:rsidR="00D31248" w:rsidRPr="00720BAC" w:rsidRDefault="00D31248" w:rsidP="00D31248">
      <w:pPr>
        <w:rPr>
          <w:rFonts w:ascii="Helvetica Neue Light" w:hAnsi="Helvetica Neue Light" w:cs="Arial"/>
          <w:b/>
          <w:bCs/>
        </w:rPr>
      </w:pPr>
    </w:p>
    <w:p w14:paraId="64FECCAC" w14:textId="77777777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  <w:r w:rsidRPr="00720BAC">
        <w:rPr>
          <w:rFonts w:ascii="Helvetica Neue Light" w:hAnsi="Helvetica Neue Light"/>
        </w:rPr>
        <w:br w:type="page"/>
      </w:r>
    </w:p>
    <w:p w14:paraId="1FC2E7E9" w14:textId="33F83902" w:rsidR="00CF29EA" w:rsidRPr="00720BAC" w:rsidRDefault="00E11FA6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="Arial"/>
          <w:b/>
          <w:bCs/>
        </w:rPr>
      </w:pPr>
      <w:bookmarkStart w:id="40" w:name="_Toc173432614"/>
      <w:r w:rsidRPr="00720BAC">
        <w:rPr>
          <w:rFonts w:ascii="Helvetica Neue Light" w:hAnsi="Helvetica Neue Light" w:cs="Arial"/>
          <w:b/>
          <w:bCs/>
        </w:rPr>
        <w:lastRenderedPageBreak/>
        <w:t>View</w:t>
      </w:r>
      <w:r w:rsidR="005916F5" w:rsidRPr="00720BAC">
        <w:rPr>
          <w:rFonts w:ascii="Helvetica Neue Light" w:hAnsi="Helvetica Neue Light" w:cs="Arial"/>
          <w:b/>
          <w:bCs/>
        </w:rPr>
        <w:t xml:space="preserve"> </w:t>
      </w:r>
      <w:r w:rsidR="00757C46" w:rsidRPr="00720BAC">
        <w:rPr>
          <w:rFonts w:ascii="Helvetica Neue Light" w:hAnsi="Helvetica Neue Light" w:cs="Arial"/>
          <w:b/>
          <w:bCs/>
        </w:rPr>
        <w:t>U</w:t>
      </w:r>
      <w:r w:rsidR="005916F5" w:rsidRPr="00720BAC">
        <w:rPr>
          <w:rFonts w:ascii="Helvetica Neue Light" w:hAnsi="Helvetica Neue Light" w:cs="Arial"/>
          <w:b/>
          <w:bCs/>
        </w:rPr>
        <w:t xml:space="preserve">ser </w:t>
      </w:r>
      <w:r w:rsidR="00757C46" w:rsidRPr="00720BAC">
        <w:rPr>
          <w:rFonts w:ascii="Helvetica Neue Light" w:hAnsi="Helvetica Neue Light" w:cs="Arial"/>
          <w:b/>
          <w:bCs/>
        </w:rPr>
        <w:t>D</w:t>
      </w:r>
      <w:r w:rsidR="005916F5" w:rsidRPr="00720BAC">
        <w:rPr>
          <w:rFonts w:ascii="Helvetica Neue Light" w:hAnsi="Helvetica Neue Light" w:cs="Arial"/>
          <w:b/>
          <w:bCs/>
        </w:rPr>
        <w:t>escription</w:t>
      </w:r>
      <w:bookmarkEnd w:id="40"/>
    </w:p>
    <w:p w14:paraId="7C5F90CF" w14:textId="77777777" w:rsidR="00757C46" w:rsidRPr="00720BAC" w:rsidRDefault="00757C46" w:rsidP="00757C46">
      <w:pPr>
        <w:rPr>
          <w:rFonts w:ascii="Helvetica Neue Light" w:hAnsi="Helvetica Neue Light" w:cs="Arial"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757C46" w:rsidRPr="00720BAC" w14:paraId="477E7F67" w14:textId="77777777" w:rsidTr="00757C46">
        <w:tc>
          <w:tcPr>
            <w:tcW w:w="1231" w:type="pct"/>
          </w:tcPr>
          <w:p w14:paraId="36564FCE" w14:textId="77777777" w:rsidR="00757C46" w:rsidRPr="00720BAC" w:rsidRDefault="00757C46" w:rsidP="00757C4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2840580C" w14:textId="7D1DD779" w:rsidR="00757C46" w:rsidRPr="00720BAC" w:rsidRDefault="00E11FA6" w:rsidP="00757C4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View</w:t>
            </w:r>
            <w:r w:rsidR="00757C46" w:rsidRPr="00720BAC">
              <w:rPr>
                <w:rFonts w:ascii="Helvetica Neue Light" w:hAnsi="Helvetica Neue Light" w:cs="Arial"/>
              </w:rPr>
              <w:t xml:space="preserve"> </w:t>
            </w:r>
            <w:r w:rsidRPr="00720BAC">
              <w:rPr>
                <w:rFonts w:ascii="Helvetica Neue Light" w:hAnsi="Helvetica Neue Light" w:cs="Arial"/>
              </w:rPr>
              <w:t>U</w:t>
            </w:r>
            <w:r w:rsidR="00757C46" w:rsidRPr="00720BAC">
              <w:rPr>
                <w:rFonts w:ascii="Helvetica Neue Light" w:hAnsi="Helvetica Neue Light" w:cs="Arial"/>
              </w:rPr>
              <w:t>ser</w:t>
            </w:r>
          </w:p>
        </w:tc>
      </w:tr>
      <w:tr w:rsidR="00757C46" w:rsidRPr="00720BAC" w14:paraId="23C26743" w14:textId="77777777" w:rsidTr="00757C46">
        <w:tc>
          <w:tcPr>
            <w:tcW w:w="1231" w:type="pct"/>
          </w:tcPr>
          <w:p w14:paraId="5AEA715A" w14:textId="77777777" w:rsidR="00757C46" w:rsidRPr="00720BAC" w:rsidRDefault="00757C46" w:rsidP="00757C46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6F0B68DA" w14:textId="77777777" w:rsidR="00757C46" w:rsidRPr="00720BAC" w:rsidRDefault="00757C46" w:rsidP="00757C4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757C46" w:rsidRPr="00720BAC" w14:paraId="302ED5A3" w14:textId="77777777" w:rsidTr="00757C46">
        <w:tc>
          <w:tcPr>
            <w:tcW w:w="1231" w:type="pct"/>
          </w:tcPr>
          <w:p w14:paraId="740036C0" w14:textId="77777777" w:rsidR="00757C46" w:rsidRPr="00720BAC" w:rsidRDefault="00757C46" w:rsidP="00757C46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4741538B" w14:textId="652C072B" w:rsidR="00757C46" w:rsidRPr="00720BAC" w:rsidRDefault="00E11FA6" w:rsidP="00757C4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viewing detailed information of a user in the system.</w:t>
            </w:r>
          </w:p>
        </w:tc>
      </w:tr>
      <w:tr w:rsidR="00757C46" w:rsidRPr="00720BAC" w14:paraId="48D5D717" w14:textId="77777777" w:rsidTr="00757C46">
        <w:tc>
          <w:tcPr>
            <w:tcW w:w="1231" w:type="pct"/>
          </w:tcPr>
          <w:p w14:paraId="0FC69566" w14:textId="77777777" w:rsidR="00757C46" w:rsidRPr="00720BAC" w:rsidRDefault="00757C46" w:rsidP="00757C46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505E32F6" w14:textId="77777777" w:rsidR="00757C46" w:rsidRPr="00720BAC" w:rsidRDefault="00757C46" w:rsidP="00757C4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, Warehouse Supervisor, Warehouse Worker.</w:t>
            </w:r>
          </w:p>
        </w:tc>
      </w:tr>
      <w:tr w:rsidR="00757C46" w:rsidRPr="00720BAC" w14:paraId="37BCBE43" w14:textId="77777777" w:rsidTr="00757C46">
        <w:tc>
          <w:tcPr>
            <w:tcW w:w="1231" w:type="pct"/>
          </w:tcPr>
          <w:p w14:paraId="4EA97162" w14:textId="77777777" w:rsidR="00757C46" w:rsidRPr="00720BAC" w:rsidRDefault="00757C46" w:rsidP="00757C4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556FA93F" w14:textId="1591A943" w:rsidR="00757C46" w:rsidRPr="00720BAC" w:rsidRDefault="00E11FA6" w:rsidP="00757C4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lows users to view detailed information about other users, helping them manage and track users effectively.</w:t>
            </w:r>
          </w:p>
        </w:tc>
      </w:tr>
      <w:tr w:rsidR="00757C46" w:rsidRPr="00720BAC" w14:paraId="6448C191" w14:textId="77777777" w:rsidTr="00757C46">
        <w:tc>
          <w:tcPr>
            <w:tcW w:w="1231" w:type="pct"/>
          </w:tcPr>
          <w:p w14:paraId="5EDBEB27" w14:textId="77777777" w:rsidR="00757C46" w:rsidRPr="00720BAC" w:rsidRDefault="00757C46" w:rsidP="00757C4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35D916B4" w14:textId="708A34EB" w:rsidR="00757C46" w:rsidRPr="00720BAC" w:rsidRDefault="00E11FA6" w:rsidP="00757C4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decides to view a user's details.</w:t>
            </w:r>
          </w:p>
        </w:tc>
      </w:tr>
      <w:tr w:rsidR="00757C46" w:rsidRPr="00720BAC" w14:paraId="3562EF60" w14:textId="77777777" w:rsidTr="00757C46">
        <w:tc>
          <w:tcPr>
            <w:tcW w:w="1231" w:type="pct"/>
          </w:tcPr>
          <w:p w14:paraId="5636D122" w14:textId="77777777" w:rsidR="00757C46" w:rsidRPr="00720BAC" w:rsidRDefault="00757C46" w:rsidP="00757C4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1001F00D" w14:textId="5F72C6CE" w:rsidR="00757C46" w:rsidRPr="00720BAC" w:rsidRDefault="00E11FA6" w:rsidP="00757C4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user must log in to the system with appropriate permissions.</w:t>
            </w:r>
          </w:p>
        </w:tc>
      </w:tr>
      <w:tr w:rsidR="00757C46" w:rsidRPr="00720BAC" w14:paraId="5CA586B9" w14:textId="77777777" w:rsidTr="00757C46">
        <w:tc>
          <w:tcPr>
            <w:tcW w:w="1231" w:type="pct"/>
          </w:tcPr>
          <w:p w14:paraId="2F8608BF" w14:textId="77777777" w:rsidR="00757C46" w:rsidRPr="00720BAC" w:rsidRDefault="00757C46" w:rsidP="00757C4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440A5D2E" w14:textId="40AE67CF" w:rsidR="00757C46" w:rsidRPr="00720BAC" w:rsidRDefault="00E11FA6" w:rsidP="00757C4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ser details are displayed to other users.</w:t>
            </w:r>
          </w:p>
        </w:tc>
      </w:tr>
      <w:tr w:rsidR="00757C46" w:rsidRPr="00720BAC" w14:paraId="2D78B106" w14:textId="77777777" w:rsidTr="00757C46">
        <w:tc>
          <w:tcPr>
            <w:tcW w:w="1231" w:type="pct"/>
          </w:tcPr>
          <w:p w14:paraId="552E5F51" w14:textId="77777777" w:rsidR="00757C46" w:rsidRPr="00720BAC" w:rsidRDefault="00757C46" w:rsidP="00757C4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0A8AE995" w14:textId="77777777" w:rsidR="00E11FA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option to view the list of users.</w:t>
            </w:r>
          </w:p>
          <w:p w14:paraId="0E2FAFAE" w14:textId="77777777" w:rsidR="00E11FA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a list of detailed information of users (name, email, role, etc.).</w:t>
            </w:r>
          </w:p>
          <w:p w14:paraId="22C2FD35" w14:textId="567362AD" w:rsidR="00757C4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The user sees detailed information and can take other actions (like editing or deleting if permission is available).</w:t>
            </w:r>
          </w:p>
        </w:tc>
      </w:tr>
      <w:tr w:rsidR="00757C46" w:rsidRPr="00720BAC" w14:paraId="0ECAA7C2" w14:textId="77777777" w:rsidTr="00757C46">
        <w:tc>
          <w:tcPr>
            <w:tcW w:w="1231" w:type="pct"/>
          </w:tcPr>
          <w:p w14:paraId="0A2BF3B2" w14:textId="77777777" w:rsidR="00757C46" w:rsidRPr="00720BAC" w:rsidRDefault="00757C46" w:rsidP="00757C4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5330B633" w14:textId="601FDCF7" w:rsidR="00757C46" w:rsidRPr="00720BAC" w:rsidRDefault="00E11FA6" w:rsidP="00757C46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user does not find the desired user, they can search or filter the user list by various criteria (name, email, role, etc.).</w:t>
            </w:r>
          </w:p>
        </w:tc>
      </w:tr>
      <w:tr w:rsidR="00757C46" w:rsidRPr="00720BAC" w14:paraId="29155842" w14:textId="77777777" w:rsidTr="00757C46">
        <w:tc>
          <w:tcPr>
            <w:tcW w:w="1231" w:type="pct"/>
          </w:tcPr>
          <w:p w14:paraId="0F92802B" w14:textId="77777777" w:rsidR="00757C46" w:rsidRPr="00720BAC" w:rsidRDefault="00757C46" w:rsidP="00757C4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024B9810" w14:textId="4E877686" w:rsidR="00757C46" w:rsidRPr="00720BAC" w:rsidRDefault="00E11FA6" w:rsidP="00757C4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i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trie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fro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5C289D7D" w14:textId="77777777" w:rsidR="00757C46" w:rsidRPr="00720BAC" w:rsidRDefault="00757C46" w:rsidP="00757C46">
      <w:pPr>
        <w:rPr>
          <w:rFonts w:ascii="Helvetica Neue Light" w:hAnsi="Helvetica Neue Light" w:cs="Arial"/>
        </w:rPr>
      </w:pPr>
    </w:p>
    <w:p w14:paraId="5EE81139" w14:textId="77777777" w:rsidR="00757C46" w:rsidRPr="00720BAC" w:rsidRDefault="00757C46" w:rsidP="00757C46">
      <w:pPr>
        <w:rPr>
          <w:rFonts w:ascii="Helvetica Neue Light" w:hAnsi="Helvetica Neue Light" w:cs="Arial"/>
        </w:rPr>
      </w:pPr>
    </w:p>
    <w:p w14:paraId="52B6527D" w14:textId="77777777" w:rsidR="00757C46" w:rsidRPr="00720BAC" w:rsidRDefault="00757C46" w:rsidP="00CF29EA">
      <w:pPr>
        <w:rPr>
          <w:rFonts w:ascii="Helvetica Neue Light" w:hAnsi="Helvetica Neue Light" w:cs="Arial"/>
        </w:rPr>
      </w:pPr>
    </w:p>
    <w:p w14:paraId="37640493" w14:textId="77777777" w:rsidR="00107B65" w:rsidRPr="00720BAC" w:rsidRDefault="00107B65" w:rsidP="00CF29EA">
      <w:pPr>
        <w:rPr>
          <w:rFonts w:ascii="Helvetica Neue Light" w:hAnsi="Helvetica Neue Light"/>
        </w:rPr>
      </w:pPr>
    </w:p>
    <w:p w14:paraId="1347AAD7" w14:textId="77777777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  <w:r w:rsidRPr="00720BAC">
        <w:rPr>
          <w:rFonts w:ascii="Helvetica Neue Light" w:hAnsi="Helvetica Neue Light"/>
        </w:rPr>
        <w:br w:type="page"/>
      </w:r>
    </w:p>
    <w:p w14:paraId="7C7513B7" w14:textId="5BC3A85B" w:rsidR="005E6494" w:rsidRPr="00720BAC" w:rsidRDefault="005916F5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="Arial"/>
          <w:b/>
          <w:bCs/>
        </w:rPr>
      </w:pPr>
      <w:bookmarkStart w:id="41" w:name="_Toc173432615"/>
      <w:r w:rsidRPr="00720BAC">
        <w:rPr>
          <w:rFonts w:ascii="Helvetica Neue Light" w:hAnsi="Helvetica Neue Light" w:cs="Arial"/>
          <w:b/>
          <w:bCs/>
        </w:rPr>
        <w:lastRenderedPageBreak/>
        <w:t xml:space="preserve">Change </w:t>
      </w:r>
      <w:r w:rsidR="00CF69C3" w:rsidRPr="00720BAC">
        <w:rPr>
          <w:rFonts w:ascii="Helvetica Neue Light" w:hAnsi="Helvetica Neue Light" w:cs="Arial"/>
          <w:b/>
          <w:bCs/>
        </w:rPr>
        <w:t>P</w:t>
      </w:r>
      <w:r w:rsidRPr="00720BAC">
        <w:rPr>
          <w:rFonts w:ascii="Helvetica Neue Light" w:hAnsi="Helvetica Neue Light" w:cs="Arial"/>
          <w:b/>
          <w:bCs/>
        </w:rPr>
        <w:t xml:space="preserve">assword </w:t>
      </w:r>
      <w:r w:rsidR="00CF69C3" w:rsidRPr="00720BAC">
        <w:rPr>
          <w:rFonts w:ascii="Helvetica Neue Light" w:hAnsi="Helvetica Neue Light" w:cs="Arial"/>
          <w:b/>
          <w:bCs/>
        </w:rPr>
        <w:t>D</w:t>
      </w:r>
      <w:r w:rsidRPr="00720BAC">
        <w:rPr>
          <w:rFonts w:ascii="Helvetica Neue Light" w:hAnsi="Helvetica Neue Light" w:cs="Arial"/>
          <w:b/>
          <w:bCs/>
        </w:rPr>
        <w:t>escription</w:t>
      </w:r>
      <w:bookmarkEnd w:id="41"/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B212EB" w:rsidRPr="00720BAC" w14:paraId="37E20796" w14:textId="77777777" w:rsidTr="00B212EB">
        <w:tc>
          <w:tcPr>
            <w:tcW w:w="1231" w:type="pct"/>
          </w:tcPr>
          <w:p w14:paraId="2F1785D7" w14:textId="77777777" w:rsidR="00B212EB" w:rsidRPr="00720BAC" w:rsidRDefault="00B212EB" w:rsidP="00B212E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34764280" w14:textId="77777777" w:rsidR="00B212EB" w:rsidRPr="00720BAC" w:rsidRDefault="00B212EB" w:rsidP="00B212E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Change password</w:t>
            </w:r>
          </w:p>
        </w:tc>
      </w:tr>
      <w:tr w:rsidR="00B212EB" w:rsidRPr="00720BAC" w14:paraId="67FE2D91" w14:textId="77777777" w:rsidTr="00B212EB">
        <w:tc>
          <w:tcPr>
            <w:tcW w:w="1231" w:type="pct"/>
          </w:tcPr>
          <w:p w14:paraId="7549CC39" w14:textId="77777777" w:rsidR="00B212EB" w:rsidRPr="00720BAC" w:rsidRDefault="00B212EB" w:rsidP="00B212EB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2B2C9288" w14:textId="77777777" w:rsidR="00B212EB" w:rsidRPr="00720BAC" w:rsidRDefault="00B212EB" w:rsidP="00B212E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B212EB" w:rsidRPr="00720BAC" w14:paraId="78F7CDC1" w14:textId="77777777" w:rsidTr="00B212EB">
        <w:tc>
          <w:tcPr>
            <w:tcW w:w="1231" w:type="pct"/>
          </w:tcPr>
          <w:p w14:paraId="1D26FC6E" w14:textId="77777777" w:rsidR="00B212EB" w:rsidRPr="00720BAC" w:rsidRDefault="00B212EB" w:rsidP="00B212EB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7BAEB8E3" w14:textId="5034F899" w:rsidR="00B212EB" w:rsidRPr="00720BAC" w:rsidRDefault="00E11FA6" w:rsidP="00B212E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users changing their passwords in the system.</w:t>
            </w:r>
          </w:p>
        </w:tc>
      </w:tr>
      <w:tr w:rsidR="00B212EB" w:rsidRPr="00720BAC" w14:paraId="2C0BAA76" w14:textId="77777777" w:rsidTr="00B212EB">
        <w:tc>
          <w:tcPr>
            <w:tcW w:w="1231" w:type="pct"/>
          </w:tcPr>
          <w:p w14:paraId="559D5787" w14:textId="77777777" w:rsidR="00B212EB" w:rsidRPr="00720BAC" w:rsidRDefault="00B212EB" w:rsidP="00B212EB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1033BDF9" w14:textId="77777777" w:rsidR="00B212EB" w:rsidRPr="00720BAC" w:rsidRDefault="00B212EB" w:rsidP="00B212E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, Warehouse Supervisor, Warehouse Worker.</w:t>
            </w:r>
          </w:p>
        </w:tc>
      </w:tr>
      <w:tr w:rsidR="00B212EB" w:rsidRPr="00720BAC" w14:paraId="21A8FD94" w14:textId="77777777" w:rsidTr="00B212EB">
        <w:tc>
          <w:tcPr>
            <w:tcW w:w="1231" w:type="pct"/>
          </w:tcPr>
          <w:p w14:paraId="569742C3" w14:textId="77777777" w:rsidR="00B212EB" w:rsidRPr="00720BAC" w:rsidRDefault="00B212EB" w:rsidP="00B212E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03E92123" w14:textId="5AA609CF" w:rsidR="00B212EB" w:rsidRPr="00720BAC" w:rsidRDefault="00E11FA6" w:rsidP="00B212E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nsures user account security and allows users to manage their own login information.</w:t>
            </w:r>
          </w:p>
        </w:tc>
      </w:tr>
      <w:tr w:rsidR="00B212EB" w:rsidRPr="00720BAC" w14:paraId="63F75690" w14:textId="77777777" w:rsidTr="00B212EB">
        <w:tc>
          <w:tcPr>
            <w:tcW w:w="1231" w:type="pct"/>
          </w:tcPr>
          <w:p w14:paraId="6B14E3A4" w14:textId="77777777" w:rsidR="00B212EB" w:rsidRPr="00720BAC" w:rsidRDefault="00B212EB" w:rsidP="00B212E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1B6DF25B" w14:textId="23893CBB" w:rsidR="00B212EB" w:rsidRPr="00720BAC" w:rsidRDefault="00E11FA6" w:rsidP="00B212E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sers need to change their password.</w:t>
            </w:r>
          </w:p>
        </w:tc>
      </w:tr>
      <w:tr w:rsidR="00B212EB" w:rsidRPr="00720BAC" w14:paraId="5AFBA1E3" w14:textId="77777777" w:rsidTr="00B212EB">
        <w:tc>
          <w:tcPr>
            <w:tcW w:w="1231" w:type="pct"/>
          </w:tcPr>
          <w:p w14:paraId="22C0B36C" w14:textId="77777777" w:rsidR="00B212EB" w:rsidRPr="00720BAC" w:rsidRDefault="00B212EB" w:rsidP="00B212E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55AFF94B" w14:textId="6CA8351B" w:rsidR="00B212EB" w:rsidRPr="00720BAC" w:rsidRDefault="00E11FA6" w:rsidP="00B212E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ser must log in to the system.</w:t>
            </w:r>
          </w:p>
        </w:tc>
      </w:tr>
      <w:tr w:rsidR="00B212EB" w:rsidRPr="00720BAC" w14:paraId="60695309" w14:textId="77777777" w:rsidTr="00B212EB">
        <w:tc>
          <w:tcPr>
            <w:tcW w:w="1231" w:type="pct"/>
          </w:tcPr>
          <w:p w14:paraId="027E7409" w14:textId="77777777" w:rsidR="00B212EB" w:rsidRPr="00720BAC" w:rsidRDefault="00B212EB" w:rsidP="00B212E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48362654" w14:textId="69545EA3" w:rsidR="00B212EB" w:rsidRPr="00720BAC" w:rsidRDefault="00E11FA6" w:rsidP="00B212E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e new password is saved in the system and the user uses the new password the next time he logs in.</w:t>
            </w:r>
          </w:p>
        </w:tc>
      </w:tr>
      <w:tr w:rsidR="00B212EB" w:rsidRPr="00720BAC" w14:paraId="200D2AF7" w14:textId="77777777" w:rsidTr="00B212EB">
        <w:tc>
          <w:tcPr>
            <w:tcW w:w="1231" w:type="pct"/>
          </w:tcPr>
          <w:p w14:paraId="43A36E0A" w14:textId="77777777" w:rsidR="00B212EB" w:rsidRPr="00720BAC" w:rsidRDefault="00B212EB" w:rsidP="00B212E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22823152" w14:textId="77777777" w:rsidR="00E11FA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option to change the password.</w:t>
            </w:r>
          </w:p>
          <w:p w14:paraId="77AACA69" w14:textId="77777777" w:rsidR="00E11FA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the password change form.</w:t>
            </w:r>
          </w:p>
          <w:p w14:paraId="6E24241D" w14:textId="77777777" w:rsidR="00E11FA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The user enters the current password, new password, and confirms the new password.</w:t>
            </w:r>
          </w:p>
          <w:p w14:paraId="7B8A640B" w14:textId="77777777" w:rsidR="00E11FA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User confirms.</w:t>
            </w:r>
          </w:p>
          <w:p w14:paraId="072CEF6A" w14:textId="77777777" w:rsidR="00E11FA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5. Current password authentication system.</w:t>
            </w:r>
          </w:p>
          <w:p w14:paraId="61E95AE5" w14:textId="77777777" w:rsidR="00E11FA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6. The system verifies the validity of the new password.</w:t>
            </w:r>
          </w:p>
          <w:p w14:paraId="5050F588" w14:textId="77777777" w:rsidR="00E11FA6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7. The system saves the new password to the database.</w:t>
            </w:r>
          </w:p>
          <w:p w14:paraId="1C77192A" w14:textId="4CE8434A" w:rsidR="00B212EB" w:rsidRPr="00720BAC" w:rsidRDefault="00E11FA6" w:rsidP="00E11FA6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8. The system confirms the successful password change for the user.</w:t>
            </w:r>
          </w:p>
        </w:tc>
      </w:tr>
      <w:tr w:rsidR="00B212EB" w:rsidRPr="00720BAC" w14:paraId="40369D21" w14:textId="77777777" w:rsidTr="00B212EB">
        <w:tc>
          <w:tcPr>
            <w:tcW w:w="1231" w:type="pct"/>
          </w:tcPr>
          <w:p w14:paraId="3435FCE1" w14:textId="77777777" w:rsidR="00B212EB" w:rsidRPr="00720BAC" w:rsidRDefault="00B212EB" w:rsidP="00B212E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16331197" w14:textId="11CDA8EC" w:rsidR="00B212EB" w:rsidRPr="00720BAC" w:rsidRDefault="00E11FA6" w:rsidP="00B212EB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: If the user cancels the operation, the system returns to the previous screen without saving any data.</w:t>
            </w:r>
          </w:p>
        </w:tc>
      </w:tr>
      <w:tr w:rsidR="00B212EB" w:rsidRPr="00720BAC" w14:paraId="3FC7F2DB" w14:textId="77777777" w:rsidTr="008D096F">
        <w:trPr>
          <w:trHeight w:val="2739"/>
        </w:trPr>
        <w:tc>
          <w:tcPr>
            <w:tcW w:w="1231" w:type="pct"/>
          </w:tcPr>
          <w:p w14:paraId="0A36DB93" w14:textId="77777777" w:rsidR="00B212EB" w:rsidRPr="00720BAC" w:rsidRDefault="00B212EB" w:rsidP="00B212EB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5840C0BA" w14:textId="77777777" w:rsidR="00656F0C" w:rsidRPr="00720BAC" w:rsidRDefault="00656F0C" w:rsidP="00656F0C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urren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passwor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ncorrec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re-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t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472E72AA" w14:textId="77777777" w:rsidR="00656F0C" w:rsidRPr="00720BAC" w:rsidRDefault="00656F0C" w:rsidP="00656F0C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2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ew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passwor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oe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o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e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ecurit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quirement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(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.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.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inimu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length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pecial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harac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)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re-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t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  <w:p w14:paraId="63153610" w14:textId="13E31229" w:rsidR="00B212EB" w:rsidRPr="00720BAC" w:rsidRDefault="00656F0C" w:rsidP="00656F0C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3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i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a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ew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passwor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atab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</w:rPr>
              <w:t>.</w:t>
            </w:r>
          </w:p>
        </w:tc>
      </w:tr>
    </w:tbl>
    <w:p w14:paraId="4374F584" w14:textId="7FB000A6" w:rsidR="00CF29EA" w:rsidRPr="00720BAC" w:rsidRDefault="00CF29EA" w:rsidP="00CF29EA">
      <w:pPr>
        <w:spacing w:after="160" w:line="259" w:lineRule="auto"/>
        <w:rPr>
          <w:rFonts w:ascii="Helvetica Neue Light" w:hAnsi="Helvetica Neue Light"/>
        </w:rPr>
      </w:pPr>
    </w:p>
    <w:p w14:paraId="79C3C111" w14:textId="77777777" w:rsidR="00635A63" w:rsidRPr="00720BAC" w:rsidRDefault="005916F5">
      <w:pPr>
        <w:pStyle w:val="oancuaDanhsach"/>
        <w:numPr>
          <w:ilvl w:val="1"/>
          <w:numId w:val="7"/>
        </w:numPr>
        <w:outlineLvl w:val="2"/>
        <w:rPr>
          <w:rFonts w:ascii="Helvetica Neue Light" w:hAnsi="Helvetica Neue Light" w:cs="Arial"/>
          <w:b/>
          <w:bCs/>
        </w:rPr>
      </w:pPr>
      <w:bookmarkStart w:id="42" w:name="_Toc173432616"/>
      <w:r w:rsidRPr="00720BAC">
        <w:rPr>
          <w:rFonts w:ascii="Helvetica Neue Light" w:hAnsi="Helvetica Neue Light" w:cs="Arial"/>
          <w:b/>
          <w:bCs/>
        </w:rPr>
        <w:t xml:space="preserve">View </w:t>
      </w:r>
      <w:r w:rsidR="00635A63" w:rsidRPr="00720BAC">
        <w:rPr>
          <w:rFonts w:ascii="Helvetica Neue Light" w:hAnsi="Helvetica Neue Light" w:cs="Arial"/>
          <w:b/>
          <w:bCs/>
        </w:rPr>
        <w:t>R</w:t>
      </w:r>
      <w:r w:rsidRPr="00720BAC">
        <w:rPr>
          <w:rFonts w:ascii="Helvetica Neue Light" w:hAnsi="Helvetica Neue Light" w:cs="Arial"/>
          <w:b/>
          <w:bCs/>
        </w:rPr>
        <w:t>eport</w:t>
      </w:r>
      <w:r w:rsidRPr="00720BAC">
        <w:rPr>
          <w:rFonts w:ascii="Helvetica Neue Light" w:hAnsi="Helvetica Neue Light" w:cstheme="minorHAnsi"/>
          <w:b/>
          <w:bCs/>
        </w:rPr>
        <w:t xml:space="preserve"> </w:t>
      </w:r>
      <w:r w:rsidR="00635A63" w:rsidRPr="00720BAC">
        <w:rPr>
          <w:rFonts w:ascii="Helvetica Neue Light" w:hAnsi="Helvetica Neue Light" w:cs="Arial"/>
          <w:b/>
          <w:bCs/>
        </w:rPr>
        <w:t>D</w:t>
      </w:r>
      <w:r w:rsidRPr="00720BAC">
        <w:rPr>
          <w:rFonts w:ascii="Helvetica Neue Light" w:hAnsi="Helvetica Neue Light" w:cs="Arial"/>
          <w:b/>
          <w:bCs/>
        </w:rPr>
        <w:t>escription</w:t>
      </w:r>
      <w:bookmarkEnd w:id="42"/>
    </w:p>
    <w:p w14:paraId="0BA718F2" w14:textId="77777777" w:rsidR="00635A63" w:rsidRPr="00720BAC" w:rsidRDefault="00635A63" w:rsidP="00635A63">
      <w:pPr>
        <w:rPr>
          <w:rFonts w:ascii="Helvetica Neue Light" w:hAnsi="Helvetica Neue Light" w:cs="Arial"/>
          <w:b/>
          <w:bCs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230"/>
        <w:gridCol w:w="6826"/>
      </w:tblGrid>
      <w:tr w:rsidR="00635A63" w:rsidRPr="00720BAC" w14:paraId="6CB69861" w14:textId="77777777" w:rsidTr="00635A63">
        <w:tc>
          <w:tcPr>
            <w:tcW w:w="1231" w:type="pct"/>
          </w:tcPr>
          <w:p w14:paraId="1BEEF314" w14:textId="77777777" w:rsidR="00635A63" w:rsidRPr="00720BAC" w:rsidRDefault="00635A63" w:rsidP="00635A63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Name</w:t>
            </w:r>
            <w:proofErr w:type="spellEnd"/>
          </w:p>
        </w:tc>
        <w:tc>
          <w:tcPr>
            <w:tcW w:w="3769" w:type="pct"/>
          </w:tcPr>
          <w:p w14:paraId="38F01085" w14:textId="77777777" w:rsidR="00635A63" w:rsidRPr="00720BAC" w:rsidRDefault="00635A63" w:rsidP="00635A63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View report</w:t>
            </w:r>
          </w:p>
        </w:tc>
      </w:tr>
      <w:tr w:rsidR="00635A63" w:rsidRPr="00720BAC" w14:paraId="6F7D44DC" w14:textId="77777777" w:rsidTr="00635A63">
        <w:tc>
          <w:tcPr>
            <w:tcW w:w="1231" w:type="pct"/>
          </w:tcPr>
          <w:p w14:paraId="3400A7D1" w14:textId="77777777" w:rsidR="00635A63" w:rsidRPr="00720BAC" w:rsidRDefault="00635A63" w:rsidP="00635A63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Cas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ID</w:t>
            </w:r>
          </w:p>
        </w:tc>
        <w:tc>
          <w:tcPr>
            <w:tcW w:w="3769" w:type="pct"/>
          </w:tcPr>
          <w:p w14:paraId="1832CA08" w14:textId="77777777" w:rsidR="00635A63" w:rsidRPr="00720BAC" w:rsidRDefault="00635A63" w:rsidP="00635A63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C06</w:t>
            </w:r>
          </w:p>
        </w:tc>
      </w:tr>
      <w:tr w:rsidR="00635A63" w:rsidRPr="00720BAC" w14:paraId="09F25BDC" w14:textId="77777777" w:rsidTr="00635A63">
        <w:tc>
          <w:tcPr>
            <w:tcW w:w="1231" w:type="pct"/>
          </w:tcPr>
          <w:p w14:paraId="33C78F5A" w14:textId="77777777" w:rsidR="00635A63" w:rsidRPr="00720BAC" w:rsidRDefault="00635A63" w:rsidP="00635A63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escription</w:t>
            </w:r>
            <w:proofErr w:type="spellEnd"/>
          </w:p>
        </w:tc>
        <w:tc>
          <w:tcPr>
            <w:tcW w:w="3769" w:type="pct"/>
          </w:tcPr>
          <w:p w14:paraId="09D34B09" w14:textId="0A11495F" w:rsidR="00635A63" w:rsidRPr="00720BAC" w:rsidRDefault="008D096F" w:rsidP="00635A63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his use case describes the process of users viewing reports available in the system.</w:t>
            </w:r>
          </w:p>
        </w:tc>
      </w:tr>
      <w:tr w:rsidR="00635A63" w:rsidRPr="00720BAC" w14:paraId="7A9A49EC" w14:textId="77777777" w:rsidTr="00635A63">
        <w:tc>
          <w:tcPr>
            <w:tcW w:w="1231" w:type="pct"/>
          </w:tcPr>
          <w:p w14:paraId="31BAB441" w14:textId="77777777" w:rsidR="00635A63" w:rsidRPr="00720BAC" w:rsidRDefault="00635A63" w:rsidP="00635A63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ctor</w:t>
            </w:r>
            <w:proofErr w:type="spellEnd"/>
          </w:p>
        </w:tc>
        <w:tc>
          <w:tcPr>
            <w:tcW w:w="3769" w:type="pct"/>
          </w:tcPr>
          <w:p w14:paraId="62A1F754" w14:textId="77777777" w:rsidR="00635A63" w:rsidRPr="00720BAC" w:rsidRDefault="00635A63" w:rsidP="00635A63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dmin, Director, Warehouse Manager, Warehouse Supervisor, Warehouse Worker.</w:t>
            </w:r>
          </w:p>
        </w:tc>
      </w:tr>
      <w:tr w:rsidR="00635A63" w:rsidRPr="00720BAC" w14:paraId="6EB5BED8" w14:textId="77777777" w:rsidTr="00635A63">
        <w:tc>
          <w:tcPr>
            <w:tcW w:w="1231" w:type="pct"/>
          </w:tcPr>
          <w:p w14:paraId="0C12DEF8" w14:textId="77777777" w:rsidR="00635A63" w:rsidRPr="00720BAC" w:rsidRDefault="00635A63" w:rsidP="00635A63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Organizational Benefits</w:t>
            </w:r>
          </w:p>
        </w:tc>
        <w:tc>
          <w:tcPr>
            <w:tcW w:w="3769" w:type="pct"/>
          </w:tcPr>
          <w:p w14:paraId="4B0089DD" w14:textId="46C75415" w:rsidR="00635A63" w:rsidRPr="00720BAC" w:rsidRDefault="008D096F" w:rsidP="00635A63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nables users to access and analyze data for decision support and monitoring organizational performance.</w:t>
            </w:r>
          </w:p>
        </w:tc>
      </w:tr>
      <w:tr w:rsidR="00635A63" w:rsidRPr="00720BAC" w14:paraId="28B901C3" w14:textId="77777777" w:rsidTr="00635A63">
        <w:tc>
          <w:tcPr>
            <w:tcW w:w="1231" w:type="pct"/>
          </w:tcPr>
          <w:p w14:paraId="4D676352" w14:textId="77777777" w:rsidR="00635A63" w:rsidRPr="00720BAC" w:rsidRDefault="00635A63" w:rsidP="00635A63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Triggers</w:t>
            </w:r>
          </w:p>
        </w:tc>
        <w:tc>
          <w:tcPr>
            <w:tcW w:w="3769" w:type="pct"/>
          </w:tcPr>
          <w:p w14:paraId="125A2E90" w14:textId="0F450B29" w:rsidR="00635A63" w:rsidRPr="00720BAC" w:rsidRDefault="008D096F" w:rsidP="00635A63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ser needs to view a report in the system.</w:t>
            </w:r>
          </w:p>
        </w:tc>
      </w:tr>
      <w:tr w:rsidR="00635A63" w:rsidRPr="00720BAC" w14:paraId="7C5A9B4A" w14:textId="77777777" w:rsidTr="00635A63">
        <w:tc>
          <w:tcPr>
            <w:tcW w:w="1231" w:type="pct"/>
          </w:tcPr>
          <w:p w14:paraId="5C855933" w14:textId="77777777" w:rsidR="00635A63" w:rsidRPr="00720BAC" w:rsidRDefault="00635A63" w:rsidP="00635A63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reconditions</w:t>
            </w:r>
          </w:p>
        </w:tc>
        <w:tc>
          <w:tcPr>
            <w:tcW w:w="3769" w:type="pct"/>
          </w:tcPr>
          <w:p w14:paraId="02BBDEAF" w14:textId="1F6BFBA1" w:rsidR="00635A63" w:rsidRPr="00720BAC" w:rsidRDefault="008D096F" w:rsidP="00635A63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User must log in to the system.</w:t>
            </w:r>
          </w:p>
        </w:tc>
      </w:tr>
      <w:tr w:rsidR="00635A63" w:rsidRPr="00720BAC" w14:paraId="44CB1153" w14:textId="77777777" w:rsidTr="00635A63">
        <w:tc>
          <w:tcPr>
            <w:tcW w:w="1231" w:type="pct"/>
          </w:tcPr>
          <w:p w14:paraId="3B045D2C" w14:textId="77777777" w:rsidR="00635A63" w:rsidRPr="00720BAC" w:rsidRDefault="00635A63" w:rsidP="00635A63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Postconditions</w:t>
            </w:r>
          </w:p>
        </w:tc>
        <w:tc>
          <w:tcPr>
            <w:tcW w:w="3769" w:type="pct"/>
          </w:tcPr>
          <w:p w14:paraId="31773222" w14:textId="0CD0F60C" w:rsidR="00635A63" w:rsidRPr="00720BAC" w:rsidRDefault="008D096F" w:rsidP="00635A63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 xml:space="preserve">The report is </w:t>
            </w:r>
            <w:proofErr w:type="gramStart"/>
            <w:r w:rsidRPr="00720BAC">
              <w:rPr>
                <w:rFonts w:ascii="Helvetica Neue Light" w:hAnsi="Helvetica Neue Light" w:cs="Arial"/>
              </w:rPr>
              <w:t>generated</w:t>
            </w:r>
            <w:proofErr w:type="gramEnd"/>
            <w:r w:rsidRPr="00720BAC">
              <w:rPr>
                <w:rFonts w:ascii="Helvetica Neue Light" w:hAnsi="Helvetica Neue Light" w:cs="Arial"/>
              </w:rPr>
              <w:t xml:space="preserve"> and users can view detailed report content.</w:t>
            </w:r>
          </w:p>
        </w:tc>
      </w:tr>
      <w:tr w:rsidR="00635A63" w:rsidRPr="00720BAC" w14:paraId="6544C2B5" w14:textId="77777777" w:rsidTr="00635A63">
        <w:tc>
          <w:tcPr>
            <w:tcW w:w="1231" w:type="pct"/>
          </w:tcPr>
          <w:p w14:paraId="3D64883A" w14:textId="77777777" w:rsidR="00635A63" w:rsidRPr="00720BAC" w:rsidRDefault="00635A63" w:rsidP="00635A63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Main Course</w:t>
            </w:r>
          </w:p>
        </w:tc>
        <w:tc>
          <w:tcPr>
            <w:tcW w:w="3769" w:type="pct"/>
          </w:tcPr>
          <w:p w14:paraId="5DB674B3" w14:textId="77777777" w:rsidR="008D096F" w:rsidRPr="00720BAC" w:rsidRDefault="008D096F" w:rsidP="008D096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1. User selects the option to view a list of reports.</w:t>
            </w:r>
          </w:p>
          <w:p w14:paraId="3BA7E27A" w14:textId="77777777" w:rsidR="008D096F" w:rsidRPr="00720BAC" w:rsidRDefault="008D096F" w:rsidP="008D096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2. The system displays a list of available reports.</w:t>
            </w:r>
          </w:p>
          <w:p w14:paraId="32A827EE" w14:textId="77777777" w:rsidR="008D096F" w:rsidRPr="00720BAC" w:rsidRDefault="008D096F" w:rsidP="008D096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3. User selects the report to view.</w:t>
            </w:r>
          </w:p>
          <w:p w14:paraId="4E7B24EF" w14:textId="7810A57B" w:rsidR="00635A63" w:rsidRPr="00720BAC" w:rsidRDefault="008D096F" w:rsidP="008D096F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4. The system creates a report file with detailed data.</w:t>
            </w:r>
          </w:p>
        </w:tc>
      </w:tr>
      <w:tr w:rsidR="00635A63" w:rsidRPr="00720BAC" w14:paraId="55B0AFDE" w14:textId="77777777" w:rsidTr="00635A63">
        <w:tc>
          <w:tcPr>
            <w:tcW w:w="1231" w:type="pct"/>
          </w:tcPr>
          <w:p w14:paraId="19EE8A73" w14:textId="77777777" w:rsidR="00635A63" w:rsidRPr="00720BAC" w:rsidRDefault="00635A63" w:rsidP="00635A63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Alternate Courses</w:t>
            </w:r>
          </w:p>
        </w:tc>
        <w:tc>
          <w:tcPr>
            <w:tcW w:w="3769" w:type="pct"/>
          </w:tcPr>
          <w:p w14:paraId="6F421872" w14:textId="6FD8DEBF" w:rsidR="00635A63" w:rsidRPr="00720BAC" w:rsidRDefault="00635A63" w:rsidP="00635A63">
            <w:pPr>
              <w:spacing w:before="120" w:line="276" w:lineRule="auto"/>
              <w:rPr>
                <w:rFonts w:ascii="Helvetica Neue Light" w:hAnsi="Helvetica Neue Light" w:cs="Arial"/>
                <w:lang w:val="vi-VN"/>
              </w:rPr>
            </w:pPr>
            <w:r w:rsidRPr="00720BAC">
              <w:rPr>
                <w:rFonts w:ascii="Helvetica Neue Light" w:hAnsi="Helvetica Neue Light" w:cs="Arial"/>
              </w:rPr>
              <w:t>AC1</w:t>
            </w:r>
            <w:r w:rsidRPr="00720BAC">
              <w:rPr>
                <w:rFonts w:ascii="Helvetica Neue Light" w:hAnsi="Helvetica Neue Light" w:cs="Arial"/>
                <w:lang w:val="vi-VN"/>
              </w:rPr>
              <w:t xml:space="preserve">: </w:t>
            </w:r>
          </w:p>
        </w:tc>
      </w:tr>
      <w:tr w:rsidR="00635A63" w:rsidRPr="00720BAC" w14:paraId="43B3231E" w14:textId="77777777" w:rsidTr="00635A63">
        <w:tc>
          <w:tcPr>
            <w:tcW w:w="1231" w:type="pct"/>
          </w:tcPr>
          <w:p w14:paraId="7657CB8F" w14:textId="77777777" w:rsidR="00635A63" w:rsidRPr="00720BAC" w:rsidRDefault="00635A63" w:rsidP="00635A63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</w:rPr>
              <w:t>Exceptions</w:t>
            </w:r>
          </w:p>
        </w:tc>
        <w:tc>
          <w:tcPr>
            <w:tcW w:w="3769" w:type="pct"/>
          </w:tcPr>
          <w:p w14:paraId="21292D14" w14:textId="0D425C82" w:rsidR="00635A63" w:rsidRPr="00720BAC" w:rsidRDefault="008D096F" w:rsidP="00635A63">
            <w:pPr>
              <w:spacing w:before="120" w:line="276" w:lineRule="auto"/>
              <w:rPr>
                <w:rFonts w:ascii="Helvetica Neue Light" w:hAnsi="Helvetica Neue Light" w:cs="Arial"/>
              </w:rPr>
            </w:pPr>
            <w:r w:rsidRPr="00720BAC">
              <w:rPr>
                <w:rFonts w:ascii="Helvetica Neue Light" w:hAnsi="Helvetica Neue Light" w:cs="Arial"/>
                <w:lang w:val="vi-VN"/>
              </w:rPr>
              <w:t xml:space="preserve">EX1: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If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ncounter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whil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triev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ing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report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,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system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display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an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erro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message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nd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sks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he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user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to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try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="Arial"/>
                <w:lang w:val="vi-VN"/>
              </w:rPr>
              <w:t>again</w:t>
            </w:r>
            <w:proofErr w:type="spellEnd"/>
            <w:r w:rsidRPr="00720BAC">
              <w:rPr>
                <w:rFonts w:ascii="Helvetica Neue Light" w:hAnsi="Helvetica Neue Light" w:cs="Arial"/>
                <w:lang w:val="vi-VN"/>
              </w:rPr>
              <w:t>.</w:t>
            </w:r>
          </w:p>
        </w:tc>
      </w:tr>
    </w:tbl>
    <w:p w14:paraId="5E453CF2" w14:textId="34E61D47" w:rsidR="00B31D52" w:rsidRPr="00720BAC" w:rsidRDefault="00B31D52" w:rsidP="00BB5BAC">
      <w:pPr>
        <w:rPr>
          <w:rFonts w:ascii="Helvetica Neue Light" w:hAnsi="Helvetica Neue Light" w:cstheme="minorHAnsi"/>
          <w:b/>
          <w:bCs/>
        </w:rPr>
      </w:pPr>
    </w:p>
    <w:p w14:paraId="7DA4CE48" w14:textId="77777777" w:rsidR="000C6901" w:rsidRDefault="000C6901" w:rsidP="00BB5BAC">
      <w:pPr>
        <w:rPr>
          <w:rFonts w:ascii="Helvetica Neue Light" w:hAnsi="Helvetica Neue Light" w:cstheme="minorHAnsi"/>
          <w:b/>
          <w:bCs/>
        </w:rPr>
      </w:pPr>
    </w:p>
    <w:p w14:paraId="767F4E3B" w14:textId="77777777" w:rsidR="001F2067" w:rsidRDefault="001F2067" w:rsidP="00BB5BAC">
      <w:pPr>
        <w:rPr>
          <w:rFonts w:ascii="Helvetica Neue Light" w:hAnsi="Helvetica Neue Light" w:cstheme="minorHAnsi"/>
          <w:b/>
          <w:bCs/>
        </w:rPr>
      </w:pPr>
    </w:p>
    <w:p w14:paraId="6A09C6A1" w14:textId="77777777" w:rsidR="001F2067" w:rsidRDefault="001F2067" w:rsidP="00BB5BAC">
      <w:pPr>
        <w:rPr>
          <w:rFonts w:ascii="Helvetica Neue Light" w:hAnsi="Helvetica Neue Light" w:cstheme="minorHAnsi"/>
          <w:b/>
          <w:bCs/>
        </w:rPr>
      </w:pPr>
    </w:p>
    <w:p w14:paraId="2BF3DCD9" w14:textId="77777777" w:rsidR="001F2067" w:rsidRDefault="001F2067" w:rsidP="00BB5BAC">
      <w:pPr>
        <w:rPr>
          <w:rFonts w:ascii="Helvetica Neue Light" w:hAnsi="Helvetica Neue Light" w:cstheme="minorHAnsi"/>
          <w:b/>
          <w:bCs/>
        </w:rPr>
      </w:pPr>
    </w:p>
    <w:p w14:paraId="62B0C5BD" w14:textId="77777777" w:rsidR="001F2067" w:rsidRDefault="001F2067" w:rsidP="00BB5BAC">
      <w:pPr>
        <w:rPr>
          <w:rFonts w:ascii="Helvetica Neue Light" w:hAnsi="Helvetica Neue Light" w:cstheme="minorHAnsi"/>
          <w:b/>
          <w:bCs/>
        </w:rPr>
      </w:pPr>
    </w:p>
    <w:p w14:paraId="0FEF7CA1" w14:textId="77777777" w:rsidR="001F2067" w:rsidRDefault="001F2067" w:rsidP="00BB5BAC">
      <w:pPr>
        <w:rPr>
          <w:rFonts w:ascii="Helvetica Neue Light" w:hAnsi="Helvetica Neue Light" w:cstheme="minorHAnsi"/>
          <w:b/>
          <w:bCs/>
        </w:rPr>
      </w:pPr>
    </w:p>
    <w:p w14:paraId="47BD52C5" w14:textId="77777777" w:rsidR="001F2067" w:rsidRDefault="001F2067" w:rsidP="00BB5BAC">
      <w:pPr>
        <w:rPr>
          <w:rFonts w:ascii="Helvetica Neue Light" w:hAnsi="Helvetica Neue Light" w:cstheme="minorHAnsi"/>
          <w:b/>
          <w:bCs/>
        </w:rPr>
      </w:pPr>
    </w:p>
    <w:p w14:paraId="093D9E4E" w14:textId="77777777" w:rsidR="001F2067" w:rsidRDefault="001F2067" w:rsidP="00BB5BAC">
      <w:pPr>
        <w:rPr>
          <w:rFonts w:ascii="Helvetica Neue Light" w:hAnsi="Helvetica Neue Light" w:cstheme="minorHAnsi"/>
          <w:b/>
          <w:bCs/>
        </w:rPr>
      </w:pPr>
    </w:p>
    <w:p w14:paraId="31AD0EA7" w14:textId="77777777" w:rsidR="001F2067" w:rsidRDefault="001F2067" w:rsidP="00BB5BAC">
      <w:pPr>
        <w:rPr>
          <w:rFonts w:ascii="Helvetica Neue Light" w:hAnsi="Helvetica Neue Light" w:cstheme="minorHAnsi"/>
          <w:b/>
          <w:bCs/>
        </w:rPr>
      </w:pPr>
    </w:p>
    <w:p w14:paraId="49539932" w14:textId="77777777" w:rsidR="001F2067" w:rsidRDefault="001F2067" w:rsidP="00BB5BAC">
      <w:pPr>
        <w:rPr>
          <w:rFonts w:ascii="Helvetica Neue Light" w:hAnsi="Helvetica Neue Light" w:cstheme="minorHAnsi"/>
          <w:b/>
          <w:bCs/>
        </w:rPr>
      </w:pPr>
    </w:p>
    <w:p w14:paraId="6AA8738C" w14:textId="77777777" w:rsidR="001F2067" w:rsidRDefault="001F2067" w:rsidP="00BB5BAC">
      <w:pPr>
        <w:rPr>
          <w:rFonts w:ascii="Helvetica Neue Light" w:hAnsi="Helvetica Neue Light" w:cstheme="minorHAnsi"/>
          <w:b/>
          <w:bCs/>
        </w:rPr>
      </w:pPr>
    </w:p>
    <w:p w14:paraId="66ED12D9" w14:textId="77777777" w:rsidR="001F2067" w:rsidRDefault="001F2067" w:rsidP="00BB5BAC">
      <w:pPr>
        <w:rPr>
          <w:rFonts w:ascii="Helvetica Neue Light" w:hAnsi="Helvetica Neue Light" w:cstheme="minorHAnsi"/>
          <w:b/>
          <w:bCs/>
        </w:rPr>
      </w:pPr>
    </w:p>
    <w:p w14:paraId="7F0DB198" w14:textId="77777777" w:rsidR="001F2067" w:rsidRDefault="001F2067" w:rsidP="00BB5BAC">
      <w:pPr>
        <w:rPr>
          <w:rFonts w:ascii="Helvetica Neue Light" w:hAnsi="Helvetica Neue Light" w:cstheme="minorHAnsi"/>
          <w:b/>
          <w:bCs/>
        </w:rPr>
      </w:pPr>
    </w:p>
    <w:p w14:paraId="0FD45B34" w14:textId="77777777" w:rsidR="001F2067" w:rsidRDefault="001F2067" w:rsidP="00BB5BAC">
      <w:pPr>
        <w:rPr>
          <w:rFonts w:ascii="Helvetica Neue Light" w:hAnsi="Helvetica Neue Light" w:cstheme="minorHAnsi"/>
          <w:b/>
          <w:bCs/>
        </w:rPr>
      </w:pPr>
    </w:p>
    <w:p w14:paraId="6DEBEAF8" w14:textId="0AB0E6F7" w:rsidR="001F2067" w:rsidRPr="001F2067" w:rsidRDefault="001F2067" w:rsidP="001F2067">
      <w:pPr>
        <w:pStyle w:val="oancuaDanhsach"/>
        <w:numPr>
          <w:ilvl w:val="1"/>
          <w:numId w:val="7"/>
        </w:numPr>
        <w:rPr>
          <w:rFonts w:ascii="Helvetica Neue Light" w:hAnsi="Helvetica Neue Light" w:cstheme="minorHAnsi"/>
          <w:b/>
          <w:bCs/>
        </w:rPr>
      </w:pPr>
      <w:r>
        <w:rPr>
          <w:rFonts w:ascii="Helvetica Neue Light" w:hAnsi="Helvetica Neue Light" w:cstheme="minorHAnsi"/>
          <w:b/>
          <w:bCs/>
        </w:rPr>
        <w:lastRenderedPageBreak/>
        <w:t>View Stock Quantity Description</w:t>
      </w:r>
    </w:p>
    <w:p w14:paraId="7BFAE069" w14:textId="77777777" w:rsidR="000C6901" w:rsidRPr="00720BAC" w:rsidRDefault="000C6901" w:rsidP="00BB5BAC">
      <w:pPr>
        <w:rPr>
          <w:rFonts w:ascii="Helvetica Neue Light" w:hAnsi="Helvetica Neue Light" w:cstheme="minorHAnsi"/>
          <w:b/>
          <w:bCs/>
        </w:rPr>
      </w:pPr>
    </w:p>
    <w:p w14:paraId="686A6D0A" w14:textId="77777777" w:rsidR="000C6901" w:rsidRPr="00720BAC" w:rsidRDefault="000C6901" w:rsidP="00BB5BAC">
      <w:pPr>
        <w:rPr>
          <w:rFonts w:ascii="Helvetica Neue Light" w:hAnsi="Helvetica Neue Light" w:cstheme="minorHAnsi"/>
          <w:b/>
          <w:bCs/>
        </w:rPr>
      </w:pPr>
    </w:p>
    <w:p w14:paraId="74206045" w14:textId="77777777" w:rsidR="000C6901" w:rsidRPr="00720BAC" w:rsidRDefault="000C6901" w:rsidP="00BB5BAC">
      <w:pPr>
        <w:rPr>
          <w:rFonts w:ascii="Helvetica Neue Light" w:hAnsi="Helvetica Neue Light" w:cstheme="minorHAnsi"/>
          <w:b/>
          <w:bCs/>
        </w:rPr>
      </w:pPr>
    </w:p>
    <w:p w14:paraId="090B2F2F" w14:textId="34D4639A" w:rsidR="001F2067" w:rsidRPr="001F2067" w:rsidRDefault="001F2067" w:rsidP="001F2067">
      <w:pPr>
        <w:rPr>
          <w:rFonts w:ascii="Helvetica Neue Light" w:hAnsi="Helvetica Neue Light" w:cstheme="minorHAnsi"/>
          <w:b/>
          <w:bCs/>
        </w:rPr>
      </w:pPr>
    </w:p>
    <w:p w14:paraId="0806BDE1" w14:textId="77777777" w:rsidR="000C6901" w:rsidRPr="00720BAC" w:rsidRDefault="000C6901" w:rsidP="00BB5BAC">
      <w:pPr>
        <w:rPr>
          <w:rFonts w:ascii="Helvetica Neue Light" w:hAnsi="Helvetica Neue Light" w:cstheme="minorHAnsi"/>
          <w:b/>
          <w:bCs/>
        </w:rPr>
      </w:pPr>
    </w:p>
    <w:p w14:paraId="2A39C18C" w14:textId="77777777" w:rsidR="000C6901" w:rsidRPr="00720BAC" w:rsidRDefault="000C6901" w:rsidP="00BB5BAC">
      <w:pPr>
        <w:rPr>
          <w:rFonts w:ascii="Helvetica Neue Light" w:hAnsi="Helvetica Neue Light" w:cstheme="minorHAnsi"/>
          <w:b/>
          <w:bCs/>
        </w:rPr>
      </w:pPr>
    </w:p>
    <w:p w14:paraId="45747510" w14:textId="77777777" w:rsidR="000C6901" w:rsidRPr="00720BAC" w:rsidRDefault="000C6901" w:rsidP="00BB5BAC">
      <w:pPr>
        <w:rPr>
          <w:rFonts w:ascii="Helvetica Neue Light" w:hAnsi="Helvetica Neue Light" w:cstheme="minorHAnsi"/>
          <w:b/>
          <w:bCs/>
        </w:rPr>
      </w:pPr>
    </w:p>
    <w:p w14:paraId="7F98A6D2" w14:textId="77777777" w:rsidR="000C6901" w:rsidRPr="00720BAC" w:rsidRDefault="000C6901" w:rsidP="00BB5BAC">
      <w:pPr>
        <w:rPr>
          <w:rFonts w:ascii="Helvetica Neue Light" w:hAnsi="Helvetica Neue Light" w:cstheme="minorHAnsi"/>
          <w:b/>
          <w:bCs/>
        </w:rPr>
      </w:pPr>
    </w:p>
    <w:p w14:paraId="4F9C603A" w14:textId="77777777" w:rsidR="000C6901" w:rsidRPr="00720BAC" w:rsidRDefault="000C6901" w:rsidP="00BB5BAC">
      <w:pPr>
        <w:rPr>
          <w:rFonts w:ascii="Helvetica Neue Light" w:hAnsi="Helvetica Neue Light" w:cstheme="minorHAnsi"/>
          <w:b/>
          <w:bCs/>
        </w:rPr>
      </w:pPr>
    </w:p>
    <w:p w14:paraId="39B317FB" w14:textId="77777777" w:rsidR="000C6901" w:rsidRPr="00720BAC" w:rsidRDefault="000C6901" w:rsidP="00BB5BAC">
      <w:pPr>
        <w:rPr>
          <w:rFonts w:ascii="Helvetica Neue Light" w:hAnsi="Helvetica Neue Light" w:cstheme="minorHAnsi"/>
          <w:b/>
          <w:bCs/>
        </w:rPr>
      </w:pPr>
    </w:p>
    <w:p w14:paraId="270FB417" w14:textId="77777777" w:rsidR="000C6901" w:rsidRDefault="000C6901" w:rsidP="00BB5BAC">
      <w:pPr>
        <w:rPr>
          <w:rFonts w:ascii="Helvetica Neue Light" w:hAnsi="Helvetica Neue Light" w:cs="Arial"/>
          <w:b/>
          <w:bCs/>
        </w:rPr>
      </w:pPr>
    </w:p>
    <w:p w14:paraId="1B1C43FC" w14:textId="77777777" w:rsidR="00370A7E" w:rsidRDefault="00370A7E" w:rsidP="00BB5BAC">
      <w:pPr>
        <w:rPr>
          <w:rFonts w:ascii="Helvetica Neue Light" w:hAnsi="Helvetica Neue Light" w:cs="Arial"/>
          <w:b/>
          <w:bCs/>
        </w:rPr>
      </w:pPr>
    </w:p>
    <w:p w14:paraId="195E5BF7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58B7B839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2A5FD0ED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4B35839C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37D1EEFF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3FF7BBEC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73077F8C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16A4A42A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16709D88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4B270CE2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770C60A8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7C2313D0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65C662BB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0E1C2386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105A2AE2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6C925634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285A704F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7B4D19C8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7A0543F5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13BB96E5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2A49C94E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4B0B1410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372E2E4A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028310BE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17BE07C5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7BC20A6E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033249D6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7AE141F8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1E43FC38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695E5E59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67A6ECAD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42050300" w14:textId="77777777" w:rsidR="001F2067" w:rsidRDefault="001F2067" w:rsidP="00BB5BAC">
      <w:pPr>
        <w:rPr>
          <w:rFonts w:ascii="Helvetica Neue Light" w:hAnsi="Helvetica Neue Light" w:cs="Arial"/>
          <w:b/>
          <w:bCs/>
        </w:rPr>
      </w:pPr>
    </w:p>
    <w:p w14:paraId="6EF9B785" w14:textId="77777777" w:rsidR="001F2067" w:rsidRPr="00720BAC" w:rsidRDefault="001F2067" w:rsidP="00BB5BAC">
      <w:pPr>
        <w:rPr>
          <w:rFonts w:ascii="Helvetica Neue Light" w:hAnsi="Helvetica Neue Light" w:cs="Arial"/>
          <w:b/>
          <w:bCs/>
        </w:rPr>
      </w:pPr>
    </w:p>
    <w:p w14:paraId="081B441E" w14:textId="77CB68CA" w:rsidR="008B09EC" w:rsidRPr="00720BAC" w:rsidRDefault="00BB5BAC">
      <w:pPr>
        <w:pStyle w:val="oancuaDanhsach"/>
        <w:numPr>
          <w:ilvl w:val="0"/>
          <w:numId w:val="3"/>
        </w:numPr>
        <w:spacing w:line="360" w:lineRule="auto"/>
        <w:ind w:left="709" w:hanging="425"/>
        <w:outlineLvl w:val="1"/>
        <w:rPr>
          <w:rFonts w:ascii="Helvetica Neue Light" w:hAnsi="Helvetica Neue Light" w:cstheme="minorHAnsi"/>
        </w:rPr>
      </w:pPr>
      <w:bookmarkStart w:id="43" w:name="_Toc173432617"/>
      <w:proofErr w:type="spellStart"/>
      <w:r w:rsidRPr="00720BAC">
        <w:rPr>
          <w:rFonts w:ascii="Helvetica Neue Light" w:hAnsi="Helvetica Neue Light" w:cstheme="minorHAnsi"/>
          <w:b/>
          <w:bCs/>
          <w:lang w:val="vi-VN"/>
        </w:rPr>
        <w:lastRenderedPageBreak/>
        <w:t>Activity</w:t>
      </w:r>
      <w:proofErr w:type="spellEnd"/>
      <w:r w:rsidRPr="00720BAC">
        <w:rPr>
          <w:rFonts w:ascii="Helvetica Neue Light" w:hAnsi="Helvetica Neue Light" w:cstheme="minorHAnsi"/>
          <w:b/>
          <w:bCs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b/>
          <w:bCs/>
          <w:lang w:val="vi-VN"/>
        </w:rPr>
        <w:t>Diagram</w:t>
      </w:r>
      <w:proofErr w:type="spellEnd"/>
      <w:r w:rsidR="008741E1" w:rsidRPr="00720BAC">
        <w:rPr>
          <w:rFonts w:ascii="Helvetica Neue Light" w:hAnsi="Helvetica Neue Light" w:cstheme="minorHAnsi"/>
          <w:lang w:val="vi-VN"/>
        </w:rPr>
        <w:t>:</w:t>
      </w:r>
      <w:bookmarkEnd w:id="43"/>
    </w:p>
    <w:p w14:paraId="13EAD69C" w14:textId="3AC69C79" w:rsidR="008C2496" w:rsidRPr="005B4717" w:rsidRDefault="005B4717" w:rsidP="0074475B">
      <w:pPr>
        <w:pStyle w:val="oancuaDanhsach"/>
        <w:numPr>
          <w:ilvl w:val="1"/>
          <w:numId w:val="10"/>
        </w:numPr>
        <w:spacing w:line="360" w:lineRule="auto"/>
        <w:outlineLvl w:val="2"/>
        <w:rPr>
          <w:rFonts w:ascii="Helvetica Neue Light" w:hAnsi="Helvetica Neue Light" w:cstheme="minorHAnsi"/>
        </w:rPr>
      </w:pPr>
      <w:bookmarkStart w:id="44" w:name="_Toc173432618"/>
      <w:r>
        <w:rPr>
          <w:noProof/>
        </w:rPr>
        <w:drawing>
          <wp:anchor distT="0" distB="0" distL="114300" distR="114300" simplePos="0" relativeHeight="251660288" behindDoc="0" locked="0" layoutInCell="1" allowOverlap="1" wp14:anchorId="4A53E862" wp14:editId="706DA8FE">
            <wp:simplePos x="0" y="0"/>
            <wp:positionH relativeFrom="margin">
              <wp:align>right</wp:align>
            </wp:positionH>
            <wp:positionV relativeFrom="paragraph">
              <wp:posOffset>463550</wp:posOffset>
            </wp:positionV>
            <wp:extent cx="5756275" cy="7915910"/>
            <wp:effectExtent l="0" t="0" r="0" b="8890"/>
            <wp:wrapTopAndBottom/>
            <wp:docPr id="743202537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02537" name="Picture 2" descr="A diagram of a flow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791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3470" w:rsidRPr="00720BAC">
        <w:rPr>
          <w:rFonts w:ascii="Helvetica Neue Light" w:hAnsi="Helvetica Neue Light" w:cstheme="minorHAnsi"/>
          <w:b/>
          <w:bCs/>
        </w:rPr>
        <w:t>Login</w:t>
      </w:r>
      <w:r w:rsidR="008B09EC" w:rsidRPr="00720BAC">
        <w:rPr>
          <w:rFonts w:ascii="Helvetica Neue Light" w:hAnsi="Helvetica Neue Light" w:cstheme="minorHAnsi"/>
          <w:b/>
          <w:bCs/>
        </w:rPr>
        <w:t xml:space="preserve"> </w:t>
      </w:r>
      <w:r w:rsidR="00BA7EDA">
        <w:rPr>
          <w:rFonts w:ascii="Helvetica Neue Light" w:hAnsi="Helvetica Neue Light" w:cstheme="minorHAnsi"/>
          <w:b/>
          <w:bCs/>
        </w:rPr>
        <w:t>a</w:t>
      </w:r>
      <w:r w:rsidR="008B09EC" w:rsidRPr="00720BAC">
        <w:rPr>
          <w:rFonts w:ascii="Helvetica Neue Light" w:hAnsi="Helvetica Neue Light" w:cstheme="minorHAnsi"/>
          <w:b/>
          <w:bCs/>
        </w:rPr>
        <w:t>ctivity</w:t>
      </w:r>
      <w:bookmarkEnd w:id="44"/>
    </w:p>
    <w:p w14:paraId="65E9F86D" w14:textId="77777777" w:rsidR="008C2496" w:rsidRPr="00720BAC" w:rsidRDefault="008C2496" w:rsidP="0074475B">
      <w:pPr>
        <w:spacing w:line="360" w:lineRule="auto"/>
        <w:rPr>
          <w:rFonts w:ascii="Helvetica Neue Light" w:hAnsi="Helvetica Neue Light" w:cstheme="minorHAnsi"/>
        </w:rPr>
      </w:pPr>
    </w:p>
    <w:p w14:paraId="173B7E2D" w14:textId="02976DDE" w:rsidR="008C2496" w:rsidRPr="005B4717" w:rsidRDefault="004F1AB0" w:rsidP="008C2496">
      <w:pPr>
        <w:pStyle w:val="oancuaDanhsach"/>
        <w:numPr>
          <w:ilvl w:val="1"/>
          <w:numId w:val="10"/>
        </w:numPr>
        <w:spacing w:line="360" w:lineRule="auto"/>
        <w:outlineLvl w:val="2"/>
        <w:rPr>
          <w:rFonts w:ascii="Helvetica Neue Light" w:hAnsi="Helvetica Neue Light" w:cstheme="minorHAnsi"/>
          <w:b/>
          <w:bCs/>
        </w:rPr>
      </w:pPr>
      <w:bookmarkStart w:id="45" w:name="_Toc173432619"/>
      <w:r w:rsidRPr="00720BAC">
        <w:rPr>
          <w:rFonts w:ascii="Helvetica Neue Light" w:hAnsi="Helvetica Neue Light" w:cstheme="minorHAnsi"/>
          <w:b/>
          <w:bCs/>
        </w:rPr>
        <w:t xml:space="preserve">Change </w:t>
      </w:r>
      <w:r w:rsidR="00BA7EDA">
        <w:rPr>
          <w:rFonts w:ascii="Helvetica Neue Light" w:hAnsi="Helvetica Neue Light" w:cstheme="minorHAnsi"/>
          <w:b/>
          <w:bCs/>
        </w:rPr>
        <w:t>p</w:t>
      </w:r>
      <w:r w:rsidRPr="00720BAC">
        <w:rPr>
          <w:rFonts w:ascii="Helvetica Neue Light" w:hAnsi="Helvetica Neue Light" w:cstheme="minorHAnsi"/>
          <w:b/>
          <w:bCs/>
        </w:rPr>
        <w:t xml:space="preserve">assword </w:t>
      </w:r>
      <w:r w:rsidR="00BA7EDA">
        <w:rPr>
          <w:rFonts w:ascii="Helvetica Neue Light" w:hAnsi="Helvetica Neue Light" w:cstheme="minorHAnsi"/>
          <w:b/>
          <w:bCs/>
        </w:rPr>
        <w:t>a</w:t>
      </w:r>
      <w:r w:rsidRPr="00720BAC">
        <w:rPr>
          <w:rFonts w:ascii="Helvetica Neue Light" w:hAnsi="Helvetica Neue Light" w:cstheme="minorHAnsi"/>
          <w:b/>
          <w:bCs/>
        </w:rPr>
        <w:t>ctivity</w:t>
      </w:r>
      <w:r w:rsidR="005B4717" w:rsidRPr="00720BAC">
        <w:rPr>
          <w:noProof/>
        </w:rPr>
        <w:drawing>
          <wp:anchor distT="0" distB="0" distL="114300" distR="114300" simplePos="0" relativeHeight="251662336" behindDoc="0" locked="0" layoutInCell="1" allowOverlap="1" wp14:anchorId="5F7E8001" wp14:editId="130194D0">
            <wp:simplePos x="0" y="0"/>
            <wp:positionH relativeFrom="margin">
              <wp:posOffset>0</wp:posOffset>
            </wp:positionH>
            <wp:positionV relativeFrom="paragraph">
              <wp:posOffset>641350</wp:posOffset>
            </wp:positionV>
            <wp:extent cx="5710555" cy="8096250"/>
            <wp:effectExtent l="0" t="0" r="4445" b="0"/>
            <wp:wrapTopAndBottom/>
            <wp:docPr id="2014246626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46626" name="Picture 2" descr="A diagram of a flow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5"/>
    </w:p>
    <w:p w14:paraId="34E6D400" w14:textId="300EE93D" w:rsidR="00431202" w:rsidRDefault="00BA7EDA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46" w:name="_Toc173432620"/>
      <w:r>
        <w:rPr>
          <w:rFonts w:ascii="Helvetica Neue Light" w:hAnsi="Helvetica Neue Light" w:cstheme="minorHAnsi"/>
          <w:b/>
          <w:bCs/>
        </w:rPr>
        <w:lastRenderedPageBreak/>
        <w:t>View</w:t>
      </w:r>
      <w:r w:rsidR="004F1AB0" w:rsidRPr="00720BAC">
        <w:rPr>
          <w:rFonts w:ascii="Helvetica Neue Light" w:hAnsi="Helvetica Neue Light" w:cstheme="minorHAnsi"/>
          <w:b/>
          <w:bCs/>
        </w:rPr>
        <w:t xml:space="preserve"> </w:t>
      </w:r>
      <w:r>
        <w:rPr>
          <w:rFonts w:ascii="Helvetica Neue Light" w:hAnsi="Helvetica Neue Light" w:cstheme="minorHAnsi"/>
          <w:b/>
          <w:bCs/>
        </w:rPr>
        <w:t>a</w:t>
      </w:r>
      <w:r w:rsidR="004F1AB0" w:rsidRPr="00720BAC">
        <w:rPr>
          <w:rFonts w:ascii="Helvetica Neue Light" w:hAnsi="Helvetica Neue Light" w:cstheme="minorHAnsi"/>
          <w:b/>
          <w:bCs/>
        </w:rPr>
        <w:t xml:space="preserve">ccount </w:t>
      </w:r>
      <w:r>
        <w:rPr>
          <w:rFonts w:ascii="Helvetica Neue Light" w:hAnsi="Helvetica Neue Light" w:cstheme="minorHAnsi"/>
          <w:b/>
          <w:bCs/>
        </w:rPr>
        <w:t>list a</w:t>
      </w:r>
      <w:r w:rsidR="004F1AB0" w:rsidRPr="00720BAC">
        <w:rPr>
          <w:rFonts w:ascii="Helvetica Neue Light" w:hAnsi="Helvetica Neue Light" w:cstheme="minorHAnsi"/>
          <w:b/>
          <w:bCs/>
        </w:rPr>
        <w:t>ctivit</w:t>
      </w:r>
      <w:r w:rsidR="00431202" w:rsidRPr="00720BAC">
        <w:rPr>
          <w:rFonts w:ascii="Helvetica Neue Light" w:hAnsi="Helvetica Neue Light" w:cstheme="minorHAnsi"/>
          <w:b/>
          <w:bCs/>
        </w:rPr>
        <w:t>y</w:t>
      </w:r>
      <w:bookmarkEnd w:id="46"/>
    </w:p>
    <w:p w14:paraId="591AF063" w14:textId="0C505031" w:rsidR="00093B0B" w:rsidRDefault="005B4717" w:rsidP="00093B0B">
      <w:pPr>
        <w:outlineLvl w:val="2"/>
        <w:rPr>
          <w:rFonts w:ascii="Helvetica Neue Light" w:hAnsi="Helvetica Neue Light" w:cstheme="minorHAnsi"/>
          <w:b/>
          <w:bCs/>
        </w:rPr>
      </w:pPr>
      <w:bookmarkStart w:id="47" w:name="_Toc173432621"/>
      <w:r w:rsidRPr="00720BAC">
        <w:rPr>
          <w:rFonts w:ascii="Helvetica Neue Light" w:hAnsi="Helvetica Neue Light" w:cstheme="minorHAnsi"/>
          <w:noProof/>
        </w:rPr>
        <w:drawing>
          <wp:anchor distT="0" distB="0" distL="114300" distR="114300" simplePos="0" relativeHeight="251664384" behindDoc="0" locked="0" layoutInCell="1" allowOverlap="1" wp14:anchorId="00210FAB" wp14:editId="0F62B883">
            <wp:simplePos x="0" y="0"/>
            <wp:positionH relativeFrom="margin">
              <wp:posOffset>0</wp:posOffset>
            </wp:positionH>
            <wp:positionV relativeFrom="paragraph">
              <wp:posOffset>185420</wp:posOffset>
            </wp:positionV>
            <wp:extent cx="5756910" cy="8034655"/>
            <wp:effectExtent l="0" t="0" r="0" b="4445"/>
            <wp:wrapTopAndBottom/>
            <wp:docPr id="292746526" name="Picture 3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46526" name="Picture 3" descr="A screenshot of a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829" cy="803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7"/>
    </w:p>
    <w:p w14:paraId="7E30B534" w14:textId="77777777" w:rsidR="00BB1191" w:rsidRPr="00093B0B" w:rsidRDefault="00BB1191" w:rsidP="00093B0B">
      <w:pPr>
        <w:outlineLvl w:val="2"/>
        <w:rPr>
          <w:rFonts w:ascii="Helvetica Neue Light" w:hAnsi="Helvetica Neue Light" w:cstheme="minorHAnsi"/>
          <w:b/>
          <w:bCs/>
        </w:rPr>
      </w:pPr>
    </w:p>
    <w:p w14:paraId="15924371" w14:textId="3FAAB8B6" w:rsidR="004F1AB0" w:rsidRDefault="00BA7EDA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48" w:name="_Toc173432622"/>
      <w:r>
        <w:rPr>
          <w:rFonts w:ascii="Helvetica Neue Light" w:hAnsi="Helvetica Neue Light" w:cstheme="minorHAnsi"/>
          <w:b/>
          <w:bCs/>
        </w:rPr>
        <w:t>View</w:t>
      </w:r>
      <w:r w:rsidR="004F1AB0" w:rsidRPr="00720BAC">
        <w:rPr>
          <w:rFonts w:ascii="Helvetica Neue Light" w:hAnsi="Helvetica Neue Light" w:cstheme="minorHAnsi"/>
          <w:b/>
          <w:bCs/>
        </w:rPr>
        <w:t xml:space="preserve"> </w:t>
      </w:r>
      <w:r>
        <w:rPr>
          <w:rFonts w:ascii="Helvetica Neue Light" w:hAnsi="Helvetica Neue Light" w:cstheme="minorHAnsi"/>
          <w:b/>
          <w:bCs/>
        </w:rPr>
        <w:t>s</w:t>
      </w:r>
      <w:r w:rsidR="004F1AB0" w:rsidRPr="00720BAC">
        <w:rPr>
          <w:rFonts w:ascii="Helvetica Neue Light" w:hAnsi="Helvetica Neue Light" w:cstheme="minorHAnsi"/>
          <w:b/>
          <w:bCs/>
        </w:rPr>
        <w:t xml:space="preserve">upplier </w:t>
      </w:r>
      <w:r>
        <w:rPr>
          <w:rFonts w:ascii="Helvetica Neue Light" w:hAnsi="Helvetica Neue Light" w:cstheme="minorHAnsi"/>
          <w:b/>
          <w:bCs/>
        </w:rPr>
        <w:t>l</w:t>
      </w:r>
      <w:r w:rsidR="004F1AB0" w:rsidRPr="00720BAC">
        <w:rPr>
          <w:rFonts w:ascii="Helvetica Neue Light" w:hAnsi="Helvetica Neue Light" w:cstheme="minorHAnsi"/>
          <w:b/>
          <w:bCs/>
        </w:rPr>
        <w:t>ist</w:t>
      </w:r>
      <w:r>
        <w:rPr>
          <w:rFonts w:ascii="Helvetica Neue Light" w:hAnsi="Helvetica Neue Light" w:cstheme="minorHAnsi"/>
          <w:b/>
          <w:bCs/>
        </w:rPr>
        <w:t xml:space="preserve"> a</w:t>
      </w:r>
      <w:r w:rsidRPr="00720BAC">
        <w:rPr>
          <w:rFonts w:ascii="Helvetica Neue Light" w:hAnsi="Helvetica Neue Light" w:cstheme="minorHAnsi"/>
          <w:b/>
          <w:bCs/>
        </w:rPr>
        <w:t>ctivity</w:t>
      </w:r>
      <w:bookmarkEnd w:id="48"/>
    </w:p>
    <w:p w14:paraId="502DE086" w14:textId="23C70221" w:rsidR="00BB1191" w:rsidRPr="00BB1191" w:rsidRDefault="005B4717" w:rsidP="00BB1191">
      <w:pPr>
        <w:rPr>
          <w:rFonts w:ascii="Helvetica Neue Light" w:hAnsi="Helvetica Neue Light" w:cstheme="minorHAnsi"/>
          <w:b/>
          <w:bCs/>
        </w:rPr>
      </w:pPr>
      <w:r w:rsidRPr="00720BAC">
        <w:rPr>
          <w:rFonts w:ascii="Helvetica Neue Light" w:hAnsi="Helvetica Neue Light" w:cstheme="minorHAnsi"/>
          <w:noProof/>
        </w:rPr>
        <w:drawing>
          <wp:anchor distT="0" distB="0" distL="114300" distR="114300" simplePos="0" relativeHeight="251666432" behindDoc="0" locked="0" layoutInCell="1" allowOverlap="1" wp14:anchorId="24A98335" wp14:editId="161B4C37">
            <wp:simplePos x="0" y="0"/>
            <wp:positionH relativeFrom="margin">
              <wp:posOffset>0</wp:posOffset>
            </wp:positionH>
            <wp:positionV relativeFrom="paragraph">
              <wp:posOffset>557530</wp:posOffset>
            </wp:positionV>
            <wp:extent cx="5756910" cy="8158480"/>
            <wp:effectExtent l="0" t="0" r="0" b="0"/>
            <wp:wrapTopAndBottom/>
            <wp:docPr id="515801600" name="Picture 4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01600" name="Picture 4" descr="A screenshot of a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BF73C" w14:textId="77777777" w:rsidR="00BB1191" w:rsidRPr="00BB1191" w:rsidRDefault="00BB1191" w:rsidP="00BB1191">
      <w:pPr>
        <w:outlineLvl w:val="2"/>
        <w:rPr>
          <w:rFonts w:ascii="Helvetica Neue Light" w:hAnsi="Helvetica Neue Light" w:cstheme="minorHAnsi"/>
          <w:b/>
          <w:bCs/>
        </w:rPr>
      </w:pPr>
    </w:p>
    <w:p w14:paraId="000F62E1" w14:textId="740C242B" w:rsidR="004F1AB0" w:rsidRPr="004C58EB" w:rsidRDefault="00BA7EDA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49" w:name="_Toc173432623"/>
      <w:r>
        <w:rPr>
          <w:rFonts w:ascii="Helvetica Neue Light" w:hAnsi="Helvetica Neue Light" w:cstheme="minorHAnsi"/>
          <w:b/>
          <w:bCs/>
        </w:rPr>
        <w:t>View</w:t>
      </w:r>
      <w:r w:rsidR="004F1AB0" w:rsidRPr="004C58EB">
        <w:rPr>
          <w:rFonts w:ascii="Helvetica Neue Light" w:hAnsi="Helvetica Neue Light" w:cstheme="minorHAnsi"/>
          <w:b/>
          <w:bCs/>
        </w:rPr>
        <w:t xml:space="preserve"> category list</w:t>
      </w:r>
      <w:r>
        <w:rPr>
          <w:rFonts w:ascii="Helvetica Neue Light" w:hAnsi="Helvetica Neue Light" w:cstheme="minorHAnsi"/>
          <w:b/>
          <w:bCs/>
        </w:rPr>
        <w:t xml:space="preserve"> a</w:t>
      </w:r>
      <w:r w:rsidRPr="00720BAC">
        <w:rPr>
          <w:rFonts w:ascii="Helvetica Neue Light" w:hAnsi="Helvetica Neue Light" w:cstheme="minorHAnsi"/>
          <w:b/>
          <w:bCs/>
        </w:rPr>
        <w:t>ctivity</w:t>
      </w:r>
      <w:bookmarkEnd w:id="49"/>
    </w:p>
    <w:p w14:paraId="68556380" w14:textId="2222AD5B" w:rsidR="004F1AB0" w:rsidRPr="00720BAC" w:rsidRDefault="005B4717" w:rsidP="00BB5BAC">
      <w:pPr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  <w:noProof/>
        </w:rPr>
        <w:drawing>
          <wp:anchor distT="0" distB="0" distL="114300" distR="114300" simplePos="0" relativeHeight="251668480" behindDoc="0" locked="0" layoutInCell="1" allowOverlap="1" wp14:anchorId="27613468" wp14:editId="57244409">
            <wp:simplePos x="0" y="0"/>
            <wp:positionH relativeFrom="column">
              <wp:posOffset>0</wp:posOffset>
            </wp:positionH>
            <wp:positionV relativeFrom="paragraph">
              <wp:posOffset>557530</wp:posOffset>
            </wp:positionV>
            <wp:extent cx="5756910" cy="8158480"/>
            <wp:effectExtent l="0" t="0" r="0" b="0"/>
            <wp:wrapTopAndBottom/>
            <wp:docPr id="266983472" name="Picture 5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83472" name="Picture 5" descr="A screenshot of a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95CE5" w14:textId="77777777" w:rsidR="004F1AB0" w:rsidRPr="00720BAC" w:rsidRDefault="004F1AB0" w:rsidP="00BB5BAC">
      <w:pPr>
        <w:rPr>
          <w:rFonts w:ascii="Helvetica Neue Light" w:hAnsi="Helvetica Neue Light" w:cstheme="minorHAnsi"/>
        </w:rPr>
      </w:pPr>
    </w:p>
    <w:p w14:paraId="2412C9A9" w14:textId="2EBCB085" w:rsidR="004F1AB0" w:rsidRPr="005B4717" w:rsidRDefault="00BA7EDA" w:rsidP="00BB5BAC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50" w:name="_Toc173432624"/>
      <w:r>
        <w:rPr>
          <w:rFonts w:ascii="Helvetica Neue Light" w:hAnsi="Helvetica Neue Light" w:cstheme="minorHAnsi"/>
          <w:b/>
          <w:bCs/>
        </w:rPr>
        <w:t>View</w:t>
      </w:r>
      <w:r w:rsidR="004F1AB0" w:rsidRPr="004C58EB">
        <w:rPr>
          <w:rFonts w:ascii="Helvetica Neue Light" w:hAnsi="Helvetica Neue Light" w:cstheme="minorHAnsi"/>
          <w:b/>
          <w:bCs/>
        </w:rPr>
        <w:t xml:space="preserve"> product list</w:t>
      </w:r>
      <w:r>
        <w:rPr>
          <w:rFonts w:ascii="Helvetica Neue Light" w:hAnsi="Helvetica Neue Light" w:cstheme="minorHAnsi"/>
          <w:b/>
          <w:bCs/>
        </w:rPr>
        <w:t xml:space="preserve"> a</w:t>
      </w:r>
      <w:r w:rsidRPr="00720BAC">
        <w:rPr>
          <w:rFonts w:ascii="Helvetica Neue Light" w:hAnsi="Helvetica Neue Light" w:cstheme="minorHAnsi"/>
          <w:b/>
          <w:bCs/>
        </w:rPr>
        <w:t>ctivity</w:t>
      </w:r>
      <w:r w:rsidR="005B4717" w:rsidRPr="00720BAC">
        <w:rPr>
          <w:noProof/>
        </w:rPr>
        <w:drawing>
          <wp:anchor distT="0" distB="0" distL="114300" distR="114300" simplePos="0" relativeHeight="251670528" behindDoc="0" locked="0" layoutInCell="1" allowOverlap="1" wp14:anchorId="072824CD" wp14:editId="2A187E87">
            <wp:simplePos x="0" y="0"/>
            <wp:positionH relativeFrom="margin">
              <wp:posOffset>0</wp:posOffset>
            </wp:positionH>
            <wp:positionV relativeFrom="paragraph">
              <wp:posOffset>469900</wp:posOffset>
            </wp:positionV>
            <wp:extent cx="5756275" cy="8263255"/>
            <wp:effectExtent l="0" t="0" r="0" b="4445"/>
            <wp:wrapTopAndBottom/>
            <wp:docPr id="646017347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17347" name="Picture 6" descr="A screenshot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26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50"/>
    </w:p>
    <w:p w14:paraId="37D4480D" w14:textId="6BCC70CD" w:rsidR="004C58EB" w:rsidRPr="004C58EB" w:rsidRDefault="00BA7EDA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51" w:name="_Toc173432625"/>
      <w:r>
        <w:rPr>
          <w:rFonts w:ascii="Helvetica Neue Light" w:hAnsi="Helvetica Neue Light" w:cstheme="minorHAnsi"/>
          <w:b/>
          <w:bCs/>
        </w:rPr>
        <w:lastRenderedPageBreak/>
        <w:t>View</w:t>
      </w:r>
      <w:r w:rsidR="004F1AB0" w:rsidRPr="004C58EB">
        <w:rPr>
          <w:rFonts w:ascii="Helvetica Neue Light" w:hAnsi="Helvetica Neue Light" w:cstheme="minorHAnsi"/>
          <w:b/>
          <w:bCs/>
        </w:rPr>
        <w:t xml:space="preserve"> warehouse stock</w:t>
      </w:r>
      <w:r>
        <w:rPr>
          <w:rFonts w:ascii="Helvetica Neue Light" w:hAnsi="Helvetica Neue Light" w:cstheme="minorHAnsi"/>
          <w:b/>
          <w:bCs/>
        </w:rPr>
        <w:t xml:space="preserve"> a</w:t>
      </w:r>
      <w:r w:rsidRPr="00720BAC">
        <w:rPr>
          <w:rFonts w:ascii="Helvetica Neue Light" w:hAnsi="Helvetica Neue Light" w:cstheme="minorHAnsi"/>
          <w:b/>
          <w:bCs/>
        </w:rPr>
        <w:t>ctivity</w:t>
      </w:r>
      <w:bookmarkEnd w:id="51"/>
    </w:p>
    <w:p w14:paraId="1BCBC422" w14:textId="07BA04EE" w:rsidR="004F1AB0" w:rsidRPr="00720BAC" w:rsidRDefault="005B4717" w:rsidP="004F1AB0">
      <w:pPr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  <w:noProof/>
        </w:rPr>
        <w:drawing>
          <wp:anchor distT="0" distB="0" distL="114300" distR="114300" simplePos="0" relativeHeight="251672576" behindDoc="0" locked="0" layoutInCell="1" allowOverlap="1" wp14:anchorId="065BCD99" wp14:editId="0AEB08DE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756849" cy="8158480"/>
            <wp:effectExtent l="0" t="0" r="0" b="0"/>
            <wp:wrapTopAndBottom/>
            <wp:docPr id="559730255" name="Picture 8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30255" name="Picture 8" descr="A screenshot of a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849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EC2FD" w14:textId="77777777" w:rsidR="004C58EB" w:rsidRPr="00720BAC" w:rsidRDefault="004C58EB" w:rsidP="00BB5BAC">
      <w:pPr>
        <w:rPr>
          <w:rFonts w:ascii="Helvetica Neue Light" w:hAnsi="Helvetica Neue Light" w:cstheme="minorHAnsi"/>
        </w:rPr>
      </w:pPr>
    </w:p>
    <w:p w14:paraId="7295FE73" w14:textId="0E49F023" w:rsidR="004F1AB0" w:rsidRPr="004C58EB" w:rsidRDefault="00BA7EDA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52" w:name="_Toc173432626"/>
      <w:r>
        <w:rPr>
          <w:rFonts w:ascii="Helvetica Neue Light" w:hAnsi="Helvetica Neue Light" w:cstheme="minorHAnsi"/>
          <w:b/>
          <w:bCs/>
        </w:rPr>
        <w:t>View</w:t>
      </w:r>
      <w:r w:rsidR="004F1AB0" w:rsidRPr="004C58EB">
        <w:rPr>
          <w:rFonts w:ascii="Helvetica Neue Light" w:hAnsi="Helvetica Neue Light" w:cstheme="minorHAnsi"/>
          <w:b/>
          <w:bCs/>
        </w:rPr>
        <w:t xml:space="preserve"> shipment list</w:t>
      </w:r>
      <w:r>
        <w:rPr>
          <w:rFonts w:ascii="Helvetica Neue Light" w:hAnsi="Helvetica Neue Light" w:cstheme="minorHAnsi"/>
          <w:b/>
          <w:bCs/>
        </w:rPr>
        <w:t xml:space="preserve"> a</w:t>
      </w:r>
      <w:r w:rsidRPr="00720BAC">
        <w:rPr>
          <w:rFonts w:ascii="Helvetica Neue Light" w:hAnsi="Helvetica Neue Light" w:cstheme="minorHAnsi"/>
          <w:b/>
          <w:bCs/>
        </w:rPr>
        <w:t>ctivity</w:t>
      </w:r>
      <w:bookmarkEnd w:id="52"/>
    </w:p>
    <w:p w14:paraId="44B0B4C4" w14:textId="6883E774" w:rsidR="00BB1191" w:rsidRPr="00720BAC" w:rsidRDefault="005B4717" w:rsidP="00BB5BAC">
      <w:pPr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  <w:noProof/>
        </w:rPr>
        <w:drawing>
          <wp:anchor distT="0" distB="0" distL="114300" distR="114300" simplePos="0" relativeHeight="251674624" behindDoc="0" locked="0" layoutInCell="1" allowOverlap="1" wp14:anchorId="275328DB" wp14:editId="3C53199F">
            <wp:simplePos x="0" y="0"/>
            <wp:positionH relativeFrom="margin">
              <wp:posOffset>0</wp:posOffset>
            </wp:positionH>
            <wp:positionV relativeFrom="paragraph">
              <wp:posOffset>557530</wp:posOffset>
            </wp:positionV>
            <wp:extent cx="5756275" cy="8158480"/>
            <wp:effectExtent l="0" t="0" r="0" b="0"/>
            <wp:wrapTopAndBottom/>
            <wp:docPr id="1923388847" name="Picture 9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88847" name="Picture 9" descr="A screenshot of a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73417" w14:textId="44555CE7" w:rsidR="004C58EB" w:rsidRPr="004C58EB" w:rsidRDefault="004E14D6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53" w:name="_Toc173432627"/>
      <w:r>
        <w:rPr>
          <w:rFonts w:ascii="Helvetica Neue Light" w:hAnsi="Helvetica Neue Light" w:cstheme="minorHAnsi"/>
          <w:b/>
          <w:bCs/>
        </w:rPr>
        <w:lastRenderedPageBreak/>
        <w:t>View</w:t>
      </w:r>
      <w:r w:rsidR="004F1AB0" w:rsidRPr="004C58EB">
        <w:rPr>
          <w:rFonts w:ascii="Helvetica Neue Light" w:hAnsi="Helvetica Neue Light" w:cstheme="minorHAnsi"/>
          <w:b/>
          <w:bCs/>
        </w:rPr>
        <w:t xml:space="preserve"> inventory audit</w:t>
      </w:r>
      <w:r w:rsidR="00333FDA">
        <w:rPr>
          <w:rFonts w:ascii="Helvetica Neue Light" w:hAnsi="Helvetica Neue Light" w:cstheme="minorHAnsi"/>
          <w:b/>
          <w:bCs/>
        </w:rPr>
        <w:t xml:space="preserve"> activity</w:t>
      </w:r>
      <w:bookmarkEnd w:id="53"/>
    </w:p>
    <w:p w14:paraId="4E4696AD" w14:textId="6473DFCA" w:rsidR="00986B96" w:rsidRPr="00720BAC" w:rsidRDefault="005B4717" w:rsidP="00BB5BAC">
      <w:pPr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  <w:noProof/>
        </w:rPr>
        <w:drawing>
          <wp:anchor distT="0" distB="0" distL="114300" distR="114300" simplePos="0" relativeHeight="251676672" behindDoc="0" locked="0" layoutInCell="1" allowOverlap="1" wp14:anchorId="3A09DB6E" wp14:editId="2733D79D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756275" cy="8034655"/>
            <wp:effectExtent l="0" t="0" r="0" b="4445"/>
            <wp:wrapTopAndBottom/>
            <wp:docPr id="180724363" name="Picture 10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4363" name="Picture 10" descr="A screenshot of a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2C261" w14:textId="4E32FC2B" w:rsidR="00986B96" w:rsidRPr="00BB1191" w:rsidRDefault="004E14D6" w:rsidP="00BB1191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54" w:name="_Toc173432628"/>
      <w:r>
        <w:rPr>
          <w:rFonts w:ascii="Helvetica Neue Light" w:hAnsi="Helvetica Neue Light" w:cstheme="minorHAnsi"/>
          <w:b/>
          <w:bCs/>
        </w:rPr>
        <w:lastRenderedPageBreak/>
        <w:t>View</w:t>
      </w:r>
      <w:r w:rsidR="004F1AB0" w:rsidRPr="00BB1191">
        <w:rPr>
          <w:rFonts w:ascii="Helvetica Neue Light" w:hAnsi="Helvetica Neue Light" w:cstheme="minorHAnsi"/>
          <w:b/>
          <w:bCs/>
        </w:rPr>
        <w:t xml:space="preserve"> warehouse list</w:t>
      </w:r>
      <w:r w:rsidR="005B0C10">
        <w:rPr>
          <w:rFonts w:ascii="Helvetica Neue Light" w:hAnsi="Helvetica Neue Light" w:cstheme="minorHAnsi"/>
          <w:b/>
          <w:bCs/>
        </w:rPr>
        <w:t xml:space="preserve"> activity</w:t>
      </w:r>
      <w:bookmarkEnd w:id="54"/>
    </w:p>
    <w:p w14:paraId="653CF436" w14:textId="050BC672" w:rsidR="004F1AB0" w:rsidRPr="00720BAC" w:rsidRDefault="005B4717" w:rsidP="00BB5BAC">
      <w:pPr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  <w:noProof/>
        </w:rPr>
        <w:drawing>
          <wp:anchor distT="0" distB="0" distL="114300" distR="114300" simplePos="0" relativeHeight="251678720" behindDoc="0" locked="0" layoutInCell="1" allowOverlap="1" wp14:anchorId="2FC8ADD3" wp14:editId="40C14A26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756849" cy="8158480"/>
            <wp:effectExtent l="0" t="0" r="0" b="0"/>
            <wp:wrapTopAndBottom/>
            <wp:docPr id="846207012" name="Picture 1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07012" name="Picture 11" descr="A screenshot of a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849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5EC2A" w14:textId="77777777" w:rsidR="00F5135E" w:rsidRPr="00720BAC" w:rsidRDefault="00F5135E" w:rsidP="00BB5BAC">
      <w:pPr>
        <w:rPr>
          <w:rFonts w:ascii="Helvetica Neue Light" w:hAnsi="Helvetica Neue Light" w:cstheme="minorHAnsi"/>
        </w:rPr>
      </w:pPr>
    </w:p>
    <w:p w14:paraId="14827E71" w14:textId="613F8334" w:rsidR="00F5135E" w:rsidRPr="00BB1191" w:rsidRDefault="004F1AB0" w:rsidP="00BB1191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55" w:name="_Toc173432629"/>
      <w:r w:rsidRPr="00BB1191">
        <w:rPr>
          <w:rFonts w:ascii="Helvetica Neue Light" w:hAnsi="Helvetica Neue Light" w:cstheme="minorHAnsi"/>
          <w:b/>
          <w:bCs/>
        </w:rPr>
        <w:t>Create account</w:t>
      </w:r>
      <w:r w:rsidR="005B0C10">
        <w:rPr>
          <w:rFonts w:ascii="Helvetica Neue Light" w:hAnsi="Helvetica Neue Light" w:cstheme="minorHAnsi"/>
          <w:b/>
          <w:bCs/>
        </w:rPr>
        <w:t xml:space="preserve"> activity</w:t>
      </w:r>
      <w:bookmarkEnd w:id="55"/>
    </w:p>
    <w:p w14:paraId="5B5F6E95" w14:textId="7796B3A2" w:rsidR="00AA2FDF" w:rsidRPr="00720BAC" w:rsidRDefault="005B4717" w:rsidP="00BB5BAC">
      <w:pPr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  <w:noProof/>
        </w:rPr>
        <w:drawing>
          <wp:anchor distT="0" distB="0" distL="114300" distR="114300" simplePos="0" relativeHeight="251680768" behindDoc="0" locked="0" layoutInCell="1" allowOverlap="1" wp14:anchorId="2F3E127C" wp14:editId="7B57E254">
            <wp:simplePos x="0" y="0"/>
            <wp:positionH relativeFrom="column">
              <wp:posOffset>0</wp:posOffset>
            </wp:positionH>
            <wp:positionV relativeFrom="paragraph">
              <wp:posOffset>557530</wp:posOffset>
            </wp:positionV>
            <wp:extent cx="5756849" cy="8158480"/>
            <wp:effectExtent l="0" t="0" r="0" b="0"/>
            <wp:wrapTopAndBottom/>
            <wp:docPr id="1093428116" name="Picture 1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28116" name="Picture 12" descr="A diagram of a company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849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B03A2" w14:textId="0F60238D" w:rsidR="00AA2FDF" w:rsidRPr="005B0C10" w:rsidRDefault="005B0C10" w:rsidP="005B0C10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56" w:name="_Toc173432630"/>
      <w:r>
        <w:rPr>
          <w:rFonts w:ascii="Helvetica Neue Light" w:hAnsi="Helvetica Neue Light" w:cstheme="minorHAnsi"/>
          <w:b/>
          <w:bCs/>
        </w:rPr>
        <w:lastRenderedPageBreak/>
        <w:t>Create</w:t>
      </w:r>
      <w:r w:rsidR="004F1AB0" w:rsidRPr="005B0C10">
        <w:rPr>
          <w:rFonts w:ascii="Helvetica Neue Light" w:hAnsi="Helvetica Neue Light" w:cstheme="minorHAnsi"/>
          <w:b/>
          <w:bCs/>
        </w:rPr>
        <w:t xml:space="preserve"> supplier</w:t>
      </w:r>
      <w:r>
        <w:rPr>
          <w:rFonts w:ascii="Helvetica Neue Light" w:hAnsi="Helvetica Neue Light" w:cstheme="minorHAnsi"/>
          <w:b/>
          <w:bCs/>
        </w:rPr>
        <w:t xml:space="preserve"> activity</w:t>
      </w:r>
      <w:bookmarkEnd w:id="56"/>
    </w:p>
    <w:p w14:paraId="48975B3F" w14:textId="26ADE4EE" w:rsidR="00AA2FDF" w:rsidRPr="00720BAC" w:rsidRDefault="005B4717" w:rsidP="00BB5BAC">
      <w:pPr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  <w:noProof/>
        </w:rPr>
        <w:drawing>
          <wp:anchor distT="0" distB="0" distL="114300" distR="114300" simplePos="0" relativeHeight="251682816" behindDoc="0" locked="0" layoutInCell="1" allowOverlap="1" wp14:anchorId="7834359B" wp14:editId="05F96F87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756849" cy="8158480"/>
            <wp:effectExtent l="0" t="0" r="0" b="0"/>
            <wp:wrapTopAndBottom/>
            <wp:docPr id="3494687" name="Picture 1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687" name="Picture 13" descr="A diagram of a 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849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D570E" w14:textId="17264A83" w:rsidR="00AA2FDF" w:rsidRPr="005B0C10" w:rsidRDefault="00472052" w:rsidP="002C7342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57" w:name="_Toc173432631"/>
      <w:r w:rsidRPr="005B0C10">
        <w:rPr>
          <w:rFonts w:ascii="Helvetica Neue Light" w:hAnsi="Helvetica Neue Light" w:cstheme="minorHAnsi"/>
          <w:b/>
          <w:bCs/>
        </w:rPr>
        <w:lastRenderedPageBreak/>
        <w:t>Create category</w:t>
      </w:r>
      <w:r w:rsidR="005B0C10">
        <w:rPr>
          <w:rFonts w:ascii="Helvetica Neue Light" w:hAnsi="Helvetica Neue Light" w:cstheme="minorHAnsi"/>
          <w:b/>
          <w:bCs/>
        </w:rPr>
        <w:t xml:space="preserve"> activity</w:t>
      </w:r>
      <w:bookmarkEnd w:id="57"/>
    </w:p>
    <w:p w14:paraId="4083E80E" w14:textId="7DE6A335" w:rsidR="00AA2FDF" w:rsidRPr="00720BAC" w:rsidRDefault="005B4717" w:rsidP="00BB5BAC">
      <w:pPr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  <w:noProof/>
        </w:rPr>
        <w:drawing>
          <wp:anchor distT="0" distB="0" distL="114300" distR="114300" simplePos="0" relativeHeight="251684864" behindDoc="0" locked="0" layoutInCell="1" allowOverlap="1" wp14:anchorId="14103546" wp14:editId="4CD86C36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751869" cy="8158480"/>
            <wp:effectExtent l="0" t="0" r="1270" b="0"/>
            <wp:wrapTopAndBottom/>
            <wp:docPr id="2064228961" name="Picture 1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28961" name="Picture 14" descr="A diagram of a 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69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CC0A4" w14:textId="3E8BC7C4" w:rsidR="005D72CF" w:rsidRPr="005B4717" w:rsidRDefault="005B4717" w:rsidP="00BB5BAC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58" w:name="_Toc173432632"/>
      <w:r w:rsidRPr="00720BAC">
        <w:rPr>
          <w:rFonts w:ascii="Helvetica Neue Light" w:hAnsi="Helvetica Neue Light" w:cstheme="minorHAnsi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3FDEAB4" wp14:editId="0BAE64B3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511165" cy="8288655"/>
            <wp:effectExtent l="0" t="0" r="0" b="0"/>
            <wp:wrapTopAndBottom/>
            <wp:docPr id="579056310" name="Picture 15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56310" name="Picture 15" descr="A diagram of a projec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828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72CF">
        <w:rPr>
          <w:rFonts w:ascii="Helvetica Neue Light" w:hAnsi="Helvetica Neue Light" w:cstheme="minorHAnsi"/>
          <w:b/>
          <w:bCs/>
        </w:rPr>
        <w:t>Create</w:t>
      </w:r>
      <w:r w:rsidR="00472052" w:rsidRPr="005D72CF">
        <w:rPr>
          <w:rFonts w:ascii="Helvetica Neue Light" w:hAnsi="Helvetica Neue Light" w:cstheme="minorHAnsi"/>
          <w:b/>
          <w:bCs/>
        </w:rPr>
        <w:t xml:space="preserve"> product</w:t>
      </w:r>
      <w:r w:rsidR="005D72CF">
        <w:rPr>
          <w:rFonts w:ascii="Helvetica Neue Light" w:hAnsi="Helvetica Neue Light" w:cstheme="minorHAnsi"/>
          <w:b/>
          <w:bCs/>
        </w:rPr>
        <w:t xml:space="preserve"> activity</w:t>
      </w:r>
      <w:bookmarkEnd w:id="58"/>
    </w:p>
    <w:p w14:paraId="1514AE9C" w14:textId="502E98B7" w:rsidR="00AA2FDF" w:rsidRPr="005B4717" w:rsidRDefault="005B4717" w:rsidP="00BB5BAC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59" w:name="_Toc173432633"/>
      <w:r w:rsidRPr="00720BAC">
        <w:rPr>
          <w:rFonts w:ascii="Helvetica Neue Light" w:hAnsi="Helvetica Neue Light" w:cstheme="minorHAnsi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CF4FBE5" wp14:editId="28AA9FA4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276215" cy="8246110"/>
            <wp:effectExtent l="0" t="0" r="635" b="2540"/>
            <wp:wrapTopAndBottom/>
            <wp:docPr id="582177947" name="Picture 17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77947" name="Picture 17" descr="A diagram of a company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24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72CF" w:rsidRPr="005D72CF">
        <w:rPr>
          <w:rFonts w:ascii="Helvetica Neue Light" w:hAnsi="Helvetica Neue Light" w:cstheme="minorHAnsi"/>
          <w:b/>
          <w:bCs/>
        </w:rPr>
        <w:t>Create</w:t>
      </w:r>
      <w:r w:rsidR="00472052" w:rsidRPr="005D72CF">
        <w:rPr>
          <w:rFonts w:ascii="Helvetica Neue Light" w:hAnsi="Helvetica Neue Light" w:cstheme="minorHAnsi"/>
          <w:b/>
          <w:bCs/>
        </w:rPr>
        <w:t xml:space="preserve"> </w:t>
      </w:r>
      <w:r w:rsidR="002C7342">
        <w:rPr>
          <w:rFonts w:ascii="Helvetica Neue Light" w:hAnsi="Helvetica Neue Light" w:cstheme="minorHAnsi"/>
          <w:b/>
          <w:bCs/>
        </w:rPr>
        <w:t>in</w:t>
      </w:r>
      <w:r w:rsidR="00472052" w:rsidRPr="005D72CF">
        <w:rPr>
          <w:rFonts w:ascii="Helvetica Neue Light" w:hAnsi="Helvetica Neue Light" w:cstheme="minorHAnsi"/>
          <w:b/>
          <w:bCs/>
        </w:rPr>
        <w:t>bound shipment</w:t>
      </w:r>
      <w:r w:rsidR="005D72CF">
        <w:rPr>
          <w:rFonts w:ascii="Helvetica Neue Light" w:hAnsi="Helvetica Neue Light" w:cstheme="minorHAnsi"/>
          <w:b/>
          <w:bCs/>
        </w:rPr>
        <w:t xml:space="preserve"> activity</w:t>
      </w:r>
      <w:bookmarkEnd w:id="59"/>
    </w:p>
    <w:p w14:paraId="4C9CCF7E" w14:textId="1399C36A" w:rsidR="00472052" w:rsidRPr="005B4717" w:rsidRDefault="005B4717" w:rsidP="00BB5BAC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60" w:name="_Toc173432634"/>
      <w:r w:rsidRPr="00720BAC">
        <w:rPr>
          <w:rFonts w:ascii="Helvetica Neue Light" w:hAnsi="Helvetica Neue Light" w:cstheme="minorHAnsi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44597E6" wp14:editId="6F824693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280025" cy="8212455"/>
            <wp:effectExtent l="0" t="0" r="0" b="0"/>
            <wp:wrapTopAndBottom/>
            <wp:docPr id="28786348" name="Picture 1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6348" name="Picture 16" descr="A diagram of a 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821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7342" w:rsidRPr="002C7342">
        <w:rPr>
          <w:rFonts w:ascii="Helvetica Neue Light" w:hAnsi="Helvetica Neue Light" w:cstheme="minorHAnsi"/>
          <w:b/>
          <w:bCs/>
        </w:rPr>
        <w:t>Create outbound shipment activity</w:t>
      </w:r>
      <w:bookmarkEnd w:id="60"/>
    </w:p>
    <w:p w14:paraId="64554349" w14:textId="025D96C3" w:rsidR="00AA2FDF" w:rsidRPr="002C7342" w:rsidRDefault="002C7342" w:rsidP="002C7342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61" w:name="_Toc173432635"/>
      <w:r w:rsidRPr="002C7342">
        <w:rPr>
          <w:rFonts w:ascii="Helvetica Neue Light" w:hAnsi="Helvetica Neue Light" w:cstheme="minorHAnsi"/>
          <w:b/>
          <w:bCs/>
        </w:rPr>
        <w:lastRenderedPageBreak/>
        <w:t>Create</w:t>
      </w:r>
      <w:r w:rsidR="00472052" w:rsidRPr="002C7342">
        <w:rPr>
          <w:rFonts w:ascii="Helvetica Neue Light" w:hAnsi="Helvetica Neue Light" w:cstheme="minorHAnsi"/>
          <w:b/>
          <w:bCs/>
        </w:rPr>
        <w:t xml:space="preserve"> transfer shipment</w:t>
      </w:r>
      <w:bookmarkEnd w:id="61"/>
    </w:p>
    <w:p w14:paraId="2F886D4D" w14:textId="77777777" w:rsidR="002C7342" w:rsidRDefault="002C7342" w:rsidP="00BB5BAC">
      <w:pPr>
        <w:rPr>
          <w:rFonts w:ascii="Helvetica Neue Light" w:hAnsi="Helvetica Neue Light" w:cstheme="minorHAnsi"/>
        </w:rPr>
      </w:pPr>
    </w:p>
    <w:p w14:paraId="0DC54EEE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5510FB5E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6799CCEF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71DE1FCC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1525ECE7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73A0B943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6B9E0335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774CC7E6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3328F517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019B075A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3A67DBEA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1B4CECD0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00FC66CB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1C240D35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28508889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484A0C0F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5FCE70A8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3623B1F9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664A2F51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34571F15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0593FE53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7C052205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12421BE8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798376D2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496E3F86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1B0B50F3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7B433D4D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229DBD16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01F77DF5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037DC0D1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4D3F662D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5E40A99B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36757DF7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7489D304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5F42A198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5B9712CC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69CC1568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3BFE9E90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41C4F978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593BA89E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1CB8C7FE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63FB49DA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11FB7CC6" w14:textId="77777777" w:rsidR="00E71430" w:rsidRDefault="00E71430" w:rsidP="00BB5BAC">
      <w:pPr>
        <w:rPr>
          <w:rFonts w:ascii="Helvetica Neue Light" w:hAnsi="Helvetica Neue Light" w:cstheme="minorHAnsi"/>
        </w:rPr>
      </w:pPr>
    </w:p>
    <w:p w14:paraId="5BAD5675" w14:textId="77777777" w:rsidR="00E71430" w:rsidRPr="00720BAC" w:rsidRDefault="00E71430" w:rsidP="00BB5BAC">
      <w:pPr>
        <w:rPr>
          <w:rFonts w:ascii="Helvetica Neue Light" w:hAnsi="Helvetica Neue Light" w:cstheme="minorHAnsi"/>
        </w:rPr>
      </w:pPr>
    </w:p>
    <w:p w14:paraId="41B9A7CA" w14:textId="167B9C78" w:rsidR="004F1AB0" w:rsidRPr="00E71430" w:rsidRDefault="00E71430" w:rsidP="00BB5BAC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62" w:name="_Toc173432636"/>
      <w:r w:rsidRPr="00720BAC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B148E96" wp14:editId="486CED87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507990" cy="8271510"/>
            <wp:effectExtent l="0" t="0" r="0" b="0"/>
            <wp:wrapTopAndBottom/>
            <wp:docPr id="1938675405" name="Picture 20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75405" name="Picture 20" descr="A diagram of a company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827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7342" w:rsidRPr="002C7342">
        <w:rPr>
          <w:rFonts w:ascii="Helvetica Neue Light" w:hAnsi="Helvetica Neue Light" w:cstheme="minorHAnsi"/>
          <w:b/>
          <w:bCs/>
        </w:rPr>
        <w:t>Create inventory audit activity</w:t>
      </w:r>
      <w:bookmarkEnd w:id="62"/>
    </w:p>
    <w:p w14:paraId="30C1943C" w14:textId="25A9B7EF" w:rsidR="002C7342" w:rsidRPr="008B28AC" w:rsidRDefault="008B28AC" w:rsidP="002C7342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63" w:name="_Toc173432637"/>
      <w:r w:rsidRPr="00720BAC">
        <w:rPr>
          <w:rFonts w:ascii="Helvetica Neue Light" w:hAnsi="Helvetica Neue Light" w:cstheme="minorHAnsi"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EB0E792" wp14:editId="187EC576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5507990" cy="8382000"/>
            <wp:effectExtent l="0" t="0" r="0" b="0"/>
            <wp:wrapTopAndBottom/>
            <wp:docPr id="1401160004" name="Picture 2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60004" name="Picture 22" descr="A diagram of a 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269" cy="838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7342" w:rsidRPr="002C7342">
        <w:rPr>
          <w:rFonts w:ascii="Helvetica Neue Light" w:hAnsi="Helvetica Neue Light" w:cstheme="minorHAnsi"/>
          <w:b/>
          <w:bCs/>
        </w:rPr>
        <w:t>Create</w:t>
      </w:r>
      <w:r w:rsidR="00472052" w:rsidRPr="002C7342">
        <w:rPr>
          <w:rFonts w:ascii="Helvetica Neue Light" w:hAnsi="Helvetica Neue Light" w:cstheme="minorHAnsi"/>
          <w:b/>
          <w:bCs/>
        </w:rPr>
        <w:t xml:space="preserve"> warehouse</w:t>
      </w:r>
      <w:r w:rsidR="002C7342" w:rsidRPr="002C7342">
        <w:rPr>
          <w:rFonts w:ascii="Helvetica Neue Light" w:hAnsi="Helvetica Neue Light" w:cstheme="minorHAnsi"/>
          <w:b/>
          <w:bCs/>
        </w:rPr>
        <w:t xml:space="preserve"> activity</w:t>
      </w:r>
      <w:bookmarkEnd w:id="63"/>
    </w:p>
    <w:p w14:paraId="5FEE9F33" w14:textId="2E50F317" w:rsidR="002C7342" w:rsidRDefault="00B25F3E" w:rsidP="002C7342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64" w:name="_Toc173432638"/>
      <w:r>
        <w:rPr>
          <w:rFonts w:ascii="Helvetica Neue Light" w:hAnsi="Helvetica Neue Light" w:cstheme="minorHAnsi"/>
          <w:b/>
          <w:bCs/>
        </w:rPr>
        <w:lastRenderedPageBreak/>
        <w:t>Edit user activity</w:t>
      </w:r>
      <w:bookmarkEnd w:id="64"/>
    </w:p>
    <w:p w14:paraId="46C56293" w14:textId="35D0B4FA" w:rsidR="00B25F3E" w:rsidRPr="00B25F3E" w:rsidRDefault="008B28AC" w:rsidP="00B25F3E">
      <w:pPr>
        <w:outlineLvl w:val="2"/>
        <w:rPr>
          <w:rFonts w:ascii="Helvetica Neue Light" w:hAnsi="Helvetica Neue Light" w:cstheme="minorHAnsi"/>
          <w:b/>
          <w:bCs/>
        </w:rPr>
      </w:pPr>
      <w:bookmarkStart w:id="65" w:name="_Toc173432639"/>
      <w:r>
        <w:rPr>
          <w:rFonts w:ascii="Helvetica Neue Light" w:hAnsi="Helvetica Neue Light" w:cstheme="minorHAnsi"/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22BBB928" wp14:editId="16BB014F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756910" cy="8158480"/>
            <wp:effectExtent l="0" t="0" r="0" b="0"/>
            <wp:wrapTopAndBottom/>
            <wp:docPr id="62453391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33910" name="Picture 1" descr="A diagram of a company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5"/>
    </w:p>
    <w:p w14:paraId="5F2E7151" w14:textId="1FB5BA1E" w:rsidR="00B25F3E" w:rsidRDefault="00B25F3E" w:rsidP="002C7342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66" w:name="_Toc173432640"/>
      <w:r>
        <w:rPr>
          <w:rFonts w:ascii="Helvetica Neue Light" w:hAnsi="Helvetica Neue Light" w:cstheme="minorHAnsi"/>
          <w:b/>
          <w:bCs/>
        </w:rPr>
        <w:lastRenderedPageBreak/>
        <w:t>Edit category activity</w:t>
      </w:r>
      <w:bookmarkEnd w:id="66"/>
    </w:p>
    <w:p w14:paraId="4E8735F3" w14:textId="406B0F6F" w:rsidR="00B25F3E" w:rsidRPr="00B25F3E" w:rsidRDefault="008B28AC" w:rsidP="00B25F3E">
      <w:pPr>
        <w:outlineLvl w:val="2"/>
        <w:rPr>
          <w:rFonts w:ascii="Helvetica Neue Light" w:hAnsi="Helvetica Neue Light" w:cstheme="minorHAnsi"/>
          <w:b/>
          <w:bCs/>
        </w:rPr>
      </w:pPr>
      <w:bookmarkStart w:id="67" w:name="_Toc173432641"/>
      <w:r>
        <w:rPr>
          <w:rFonts w:ascii="Helvetica Neue Light" w:hAnsi="Helvetica Neue Light" w:cstheme="minorHAnsi"/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663BF9A7" wp14:editId="25E55DD3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756910" cy="8158480"/>
            <wp:effectExtent l="0" t="0" r="0" b="0"/>
            <wp:wrapTopAndBottom/>
            <wp:docPr id="80380608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0608" name="Picture 2" descr="A diagram of a company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7"/>
    </w:p>
    <w:p w14:paraId="53854B85" w14:textId="3E5146EE" w:rsidR="00B25F3E" w:rsidRDefault="00B25F3E" w:rsidP="002C7342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68" w:name="_Toc173432642"/>
      <w:r>
        <w:rPr>
          <w:rFonts w:ascii="Helvetica Neue Light" w:hAnsi="Helvetica Neue Light" w:cstheme="minorHAnsi"/>
          <w:b/>
          <w:bCs/>
        </w:rPr>
        <w:lastRenderedPageBreak/>
        <w:t>Edit warehouse activity</w:t>
      </w:r>
      <w:bookmarkEnd w:id="68"/>
    </w:p>
    <w:p w14:paraId="370DB9A0" w14:textId="78411DE3" w:rsidR="00B25F3E" w:rsidRPr="00B25F3E" w:rsidRDefault="008B28AC" w:rsidP="00B25F3E">
      <w:pPr>
        <w:outlineLvl w:val="2"/>
        <w:rPr>
          <w:rFonts w:ascii="Helvetica Neue Light" w:hAnsi="Helvetica Neue Light" w:cstheme="minorHAnsi"/>
          <w:b/>
          <w:bCs/>
        </w:rPr>
      </w:pPr>
      <w:bookmarkStart w:id="69" w:name="_Toc173432643"/>
      <w:r>
        <w:rPr>
          <w:rFonts w:ascii="Helvetica Neue Light" w:hAnsi="Helvetica Neue Light" w:cstheme="minorHAnsi"/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75247F94" wp14:editId="143F432F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756910" cy="8158480"/>
            <wp:effectExtent l="0" t="0" r="0" b="0"/>
            <wp:wrapTopAndBottom/>
            <wp:docPr id="1520469718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69718" name="Picture 3" descr="A diagram of a company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9"/>
    </w:p>
    <w:p w14:paraId="5610B9B0" w14:textId="57E315B3" w:rsidR="00B25F3E" w:rsidRDefault="00B25F3E" w:rsidP="002C7342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70" w:name="_Toc173432644"/>
      <w:r>
        <w:rPr>
          <w:rFonts w:ascii="Helvetica Neue Light" w:hAnsi="Helvetica Neue Light" w:cstheme="minorHAnsi"/>
          <w:b/>
          <w:bCs/>
        </w:rPr>
        <w:lastRenderedPageBreak/>
        <w:t>Edit supplier activity</w:t>
      </w:r>
      <w:bookmarkEnd w:id="70"/>
    </w:p>
    <w:p w14:paraId="34B80198" w14:textId="5C1E9210" w:rsidR="00B25F3E" w:rsidRPr="00B25F3E" w:rsidRDefault="008B28AC" w:rsidP="00B25F3E">
      <w:pPr>
        <w:outlineLvl w:val="2"/>
        <w:rPr>
          <w:rFonts w:ascii="Helvetica Neue Light" w:hAnsi="Helvetica Neue Light" w:cstheme="minorHAnsi"/>
          <w:b/>
          <w:bCs/>
        </w:rPr>
      </w:pPr>
      <w:bookmarkStart w:id="71" w:name="_Toc173432645"/>
      <w:r>
        <w:rPr>
          <w:rFonts w:ascii="Helvetica Neue Light" w:hAnsi="Helvetica Neue Light" w:cstheme="minorHAnsi"/>
          <w:b/>
          <w:bCs/>
          <w:noProof/>
        </w:rPr>
        <w:drawing>
          <wp:anchor distT="0" distB="0" distL="114300" distR="114300" simplePos="0" relativeHeight="251702272" behindDoc="0" locked="0" layoutInCell="1" allowOverlap="1" wp14:anchorId="1BD659FD" wp14:editId="09470127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756910" cy="8158480"/>
            <wp:effectExtent l="0" t="0" r="0" b="0"/>
            <wp:wrapTopAndBottom/>
            <wp:docPr id="2113099638" name="Picture 4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99638" name="Picture 4" descr="A diagram of a company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1"/>
    </w:p>
    <w:p w14:paraId="305BFEC5" w14:textId="7595CFA0" w:rsidR="00B25F3E" w:rsidRDefault="00B25F3E" w:rsidP="002C7342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72" w:name="_Toc173432646"/>
      <w:r>
        <w:rPr>
          <w:rFonts w:ascii="Helvetica Neue Light" w:hAnsi="Helvetica Neue Light" w:cstheme="minorHAnsi"/>
          <w:b/>
          <w:bCs/>
        </w:rPr>
        <w:lastRenderedPageBreak/>
        <w:t>Edit shipment activity</w:t>
      </w:r>
      <w:bookmarkEnd w:id="72"/>
    </w:p>
    <w:p w14:paraId="02E25749" w14:textId="77777777" w:rsidR="008B28AC" w:rsidRPr="008B28AC" w:rsidRDefault="008B28AC" w:rsidP="008B28AC">
      <w:pPr>
        <w:outlineLvl w:val="2"/>
        <w:rPr>
          <w:rFonts w:ascii="Helvetica Neue Light" w:hAnsi="Helvetica Neue Light" w:cstheme="minorHAnsi"/>
          <w:b/>
          <w:bCs/>
        </w:rPr>
      </w:pPr>
    </w:p>
    <w:p w14:paraId="5230A006" w14:textId="0BB53B34" w:rsidR="00B25F3E" w:rsidRDefault="00B25F3E" w:rsidP="002C7342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73" w:name="_Toc173432647"/>
      <w:r>
        <w:rPr>
          <w:rFonts w:ascii="Helvetica Neue Light" w:hAnsi="Helvetica Neue Light" w:cstheme="minorHAnsi"/>
          <w:b/>
          <w:bCs/>
        </w:rPr>
        <w:t>Edit product activity</w:t>
      </w:r>
      <w:bookmarkEnd w:id="73"/>
    </w:p>
    <w:p w14:paraId="78194999" w14:textId="77777777" w:rsidR="00B25F3E" w:rsidRPr="00B25F3E" w:rsidRDefault="00B25F3E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0196443E" w14:textId="400A9FE4" w:rsidR="00B25F3E" w:rsidRDefault="00B25F3E" w:rsidP="002C7342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74" w:name="_Toc173432648"/>
      <w:r>
        <w:rPr>
          <w:rFonts w:ascii="Helvetica Neue Light" w:hAnsi="Helvetica Neue Light" w:cstheme="minorHAnsi"/>
          <w:b/>
          <w:bCs/>
        </w:rPr>
        <w:t>Edit inventory audit activity</w:t>
      </w:r>
      <w:bookmarkEnd w:id="74"/>
    </w:p>
    <w:p w14:paraId="58B7DA19" w14:textId="77777777" w:rsidR="00B25F3E" w:rsidRDefault="00B25F3E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4BE016D5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0D168966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2D3A4BC7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0BFC3048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2701DAC5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1C8310B6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38CFD5C5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3731A0D0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60118D57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46ACB844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0287BCEE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3C6AECD4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75CF2E42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1CF81794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29196938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23C8F4CD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69A1DDC5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5521CFDC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71D5C48C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7E15D276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29A5EF0E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27A8482B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4628C139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52D64E0F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0B853C88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7973FAA9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007AF6A5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1B780279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2CC00ED0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2AE65E9D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308C0D72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0F897090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15B919B2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3DF73989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1DF6B3E8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3FC4FA4D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31C22D78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23226B61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5901681E" w14:textId="77777777" w:rsidR="00F853AD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572A03DF" w14:textId="77777777" w:rsidR="00F853AD" w:rsidRPr="00B25F3E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</w:p>
    <w:p w14:paraId="128BA756" w14:textId="58E96FDD" w:rsidR="00B25F3E" w:rsidRPr="00F853AD" w:rsidRDefault="00F853AD" w:rsidP="00B25F3E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75" w:name="_Toc173432649"/>
      <w:r>
        <w:rPr>
          <w:rFonts w:ascii="Helvetica Neue Light" w:hAnsi="Helvetica Neue Light" w:cstheme="minorHAnsi"/>
          <w:b/>
          <w:bCs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5717D7BE" wp14:editId="050F94EA">
            <wp:simplePos x="0" y="0"/>
            <wp:positionH relativeFrom="margin">
              <wp:align>right</wp:align>
            </wp:positionH>
            <wp:positionV relativeFrom="paragraph">
              <wp:posOffset>369570</wp:posOffset>
            </wp:positionV>
            <wp:extent cx="5756910" cy="8220710"/>
            <wp:effectExtent l="0" t="0" r="0" b="8890"/>
            <wp:wrapTopAndBottom/>
            <wp:docPr id="572444432" name="Picture 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44432" name="Picture 5" descr="A diagram of a company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22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5F3E">
        <w:rPr>
          <w:rFonts w:ascii="Helvetica Neue Light" w:hAnsi="Helvetica Neue Light" w:cstheme="minorHAnsi"/>
          <w:b/>
          <w:bCs/>
        </w:rPr>
        <w:t>Delete user activity</w:t>
      </w:r>
      <w:bookmarkEnd w:id="75"/>
    </w:p>
    <w:p w14:paraId="19E5AC23" w14:textId="0292028E" w:rsidR="00B25F3E" w:rsidRDefault="00B25F3E" w:rsidP="002C7342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76" w:name="_Toc173432650"/>
      <w:r>
        <w:rPr>
          <w:rFonts w:ascii="Helvetica Neue Light" w:hAnsi="Helvetica Neue Light" w:cstheme="minorHAnsi"/>
          <w:b/>
          <w:bCs/>
        </w:rPr>
        <w:lastRenderedPageBreak/>
        <w:t>Delete product activity</w:t>
      </w:r>
      <w:bookmarkEnd w:id="76"/>
    </w:p>
    <w:p w14:paraId="09A12395" w14:textId="7934E272" w:rsidR="00B25F3E" w:rsidRPr="00B25F3E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  <w:bookmarkStart w:id="77" w:name="_Toc173432651"/>
      <w:r>
        <w:rPr>
          <w:rFonts w:ascii="Helvetica Neue Light" w:hAnsi="Helvetica Neue Light" w:cstheme="minorHAnsi"/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7CE03070" wp14:editId="3FAF30CC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756910" cy="8158480"/>
            <wp:effectExtent l="0" t="0" r="0" b="0"/>
            <wp:wrapTopAndBottom/>
            <wp:docPr id="1492220064" name="Picture 6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20064" name="Picture 6" descr="A diagram of a company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7"/>
    </w:p>
    <w:p w14:paraId="2BE97812" w14:textId="0BE6EB94" w:rsidR="00B25F3E" w:rsidRDefault="00B25F3E" w:rsidP="00B25F3E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78" w:name="_Toc173432652"/>
      <w:r>
        <w:rPr>
          <w:rFonts w:ascii="Helvetica Neue Light" w:hAnsi="Helvetica Neue Light" w:cstheme="minorHAnsi"/>
          <w:b/>
          <w:bCs/>
        </w:rPr>
        <w:lastRenderedPageBreak/>
        <w:t>Delete category activity</w:t>
      </w:r>
      <w:bookmarkEnd w:id="78"/>
    </w:p>
    <w:p w14:paraId="701843C0" w14:textId="492C350C" w:rsidR="00B25F3E" w:rsidRPr="00B25F3E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  <w:bookmarkStart w:id="79" w:name="_Toc173432653"/>
      <w:r>
        <w:rPr>
          <w:rFonts w:ascii="Helvetica Neue Light" w:hAnsi="Helvetica Neue Light" w:cstheme="minorHAnsi"/>
          <w:b/>
          <w:bCs/>
          <w:noProof/>
        </w:rPr>
        <w:drawing>
          <wp:anchor distT="0" distB="0" distL="114300" distR="114300" simplePos="0" relativeHeight="251708416" behindDoc="0" locked="0" layoutInCell="1" allowOverlap="1" wp14:anchorId="3FFBE9F9" wp14:editId="3E4BBC6A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756910" cy="8158480"/>
            <wp:effectExtent l="0" t="0" r="0" b="0"/>
            <wp:wrapTopAndBottom/>
            <wp:docPr id="1387535443" name="Picture 7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35443" name="Picture 7" descr="A diagram of a company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9"/>
    </w:p>
    <w:p w14:paraId="4BB08ACF" w14:textId="11F002EE" w:rsidR="00B25F3E" w:rsidRDefault="00B25F3E" w:rsidP="00B25F3E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80" w:name="_Toc173432654"/>
      <w:r>
        <w:rPr>
          <w:rFonts w:ascii="Helvetica Neue Light" w:hAnsi="Helvetica Neue Light" w:cstheme="minorHAnsi"/>
          <w:b/>
          <w:bCs/>
        </w:rPr>
        <w:lastRenderedPageBreak/>
        <w:t>Delete warehouse activity</w:t>
      </w:r>
      <w:bookmarkEnd w:id="80"/>
    </w:p>
    <w:p w14:paraId="7E36E286" w14:textId="7D7D8D87" w:rsidR="00B25F3E" w:rsidRPr="00B25F3E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  <w:bookmarkStart w:id="81" w:name="_Toc173432655"/>
      <w:r>
        <w:rPr>
          <w:rFonts w:ascii="Helvetica Neue Light" w:hAnsi="Helvetica Neue Light" w:cstheme="minorHAnsi"/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54AB7392" wp14:editId="507D87DF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756910" cy="8158480"/>
            <wp:effectExtent l="0" t="0" r="0" b="0"/>
            <wp:wrapTopAndBottom/>
            <wp:docPr id="103356793" name="Picture 8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6793" name="Picture 8" descr="A diagram of a company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1"/>
    </w:p>
    <w:p w14:paraId="6D1A93C4" w14:textId="7E988C46" w:rsidR="00B25F3E" w:rsidRDefault="00B25F3E" w:rsidP="00B25F3E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82" w:name="_Toc173432656"/>
      <w:r>
        <w:rPr>
          <w:rFonts w:ascii="Helvetica Neue Light" w:hAnsi="Helvetica Neue Light" w:cstheme="minorHAnsi"/>
          <w:b/>
          <w:bCs/>
        </w:rPr>
        <w:lastRenderedPageBreak/>
        <w:t>Delete shipment activity</w:t>
      </w:r>
      <w:bookmarkEnd w:id="82"/>
    </w:p>
    <w:p w14:paraId="583DC5FD" w14:textId="2CBFBA96" w:rsidR="00B25F3E" w:rsidRPr="00B25F3E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  <w:bookmarkStart w:id="83" w:name="_Toc173432657"/>
      <w:r>
        <w:rPr>
          <w:rFonts w:ascii="Helvetica Neue Light" w:hAnsi="Helvetica Neue Light" w:cstheme="minorHAnsi"/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5265C669" wp14:editId="257993A5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756910" cy="8158480"/>
            <wp:effectExtent l="0" t="0" r="0" b="0"/>
            <wp:wrapTopAndBottom/>
            <wp:docPr id="459267955" name="Picture 9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67955" name="Picture 9" descr="A diagram of a company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3"/>
    </w:p>
    <w:p w14:paraId="6A31F897" w14:textId="64DEAB83" w:rsidR="00B25F3E" w:rsidRDefault="00B25F3E" w:rsidP="00B25F3E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84" w:name="_Toc173432658"/>
      <w:r>
        <w:rPr>
          <w:rFonts w:ascii="Helvetica Neue Light" w:hAnsi="Helvetica Neue Light" w:cstheme="minorHAnsi"/>
          <w:b/>
          <w:bCs/>
        </w:rPr>
        <w:lastRenderedPageBreak/>
        <w:t>Delete inventory audit activity</w:t>
      </w:r>
      <w:bookmarkEnd w:id="84"/>
    </w:p>
    <w:p w14:paraId="6A28A56E" w14:textId="043EF648" w:rsidR="00B25F3E" w:rsidRPr="00B25F3E" w:rsidRDefault="00F853AD" w:rsidP="00B25F3E">
      <w:pPr>
        <w:outlineLvl w:val="2"/>
        <w:rPr>
          <w:rFonts w:ascii="Helvetica Neue Light" w:hAnsi="Helvetica Neue Light" w:cstheme="minorHAnsi"/>
          <w:b/>
          <w:bCs/>
        </w:rPr>
      </w:pPr>
      <w:bookmarkStart w:id="85" w:name="_Toc173432659"/>
      <w:r>
        <w:rPr>
          <w:rFonts w:ascii="Helvetica Neue Light" w:hAnsi="Helvetica Neue Light" w:cstheme="minorHAnsi"/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7E7AEC43" wp14:editId="4CC6CAD0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756910" cy="8158480"/>
            <wp:effectExtent l="0" t="0" r="0" b="0"/>
            <wp:wrapTopAndBottom/>
            <wp:docPr id="193565374" name="Picture 10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5374" name="Picture 10" descr="A diagram of a company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5"/>
    </w:p>
    <w:p w14:paraId="07AFB007" w14:textId="56FA2454" w:rsidR="00B25F3E" w:rsidRDefault="00B25F3E" w:rsidP="00B25F3E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86" w:name="_Toc173432660"/>
      <w:r>
        <w:rPr>
          <w:rFonts w:ascii="Helvetica Neue Light" w:hAnsi="Helvetica Neue Light" w:cstheme="minorHAnsi"/>
          <w:b/>
          <w:bCs/>
        </w:rPr>
        <w:lastRenderedPageBreak/>
        <w:t>Delete supplier activity</w:t>
      </w:r>
      <w:bookmarkEnd w:id="86"/>
    </w:p>
    <w:p w14:paraId="7BED96AE" w14:textId="35CC2D6B" w:rsidR="00CE4D78" w:rsidRPr="00CE4D78" w:rsidRDefault="00F853AD" w:rsidP="00CE4D78">
      <w:pPr>
        <w:outlineLvl w:val="2"/>
        <w:rPr>
          <w:rFonts w:ascii="Helvetica Neue Light" w:hAnsi="Helvetica Neue Light" w:cstheme="minorHAnsi"/>
          <w:b/>
          <w:bCs/>
        </w:rPr>
      </w:pPr>
      <w:bookmarkStart w:id="87" w:name="_Toc173432661"/>
      <w:r>
        <w:rPr>
          <w:rFonts w:ascii="Helvetica Neue Light" w:hAnsi="Helvetica Neue Light" w:cstheme="minorHAnsi"/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74F73141" wp14:editId="4A2988CB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756910" cy="8158480"/>
            <wp:effectExtent l="0" t="0" r="0" b="0"/>
            <wp:wrapTopAndBottom/>
            <wp:docPr id="813092309" name="Picture 1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92309" name="Picture 11" descr="A diagram of a company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7"/>
    </w:p>
    <w:p w14:paraId="58E9FAE0" w14:textId="0263BDBC" w:rsidR="00CE4D78" w:rsidRDefault="00CE4D78" w:rsidP="00B25F3E">
      <w:pPr>
        <w:pStyle w:val="oancuaDanhsach"/>
        <w:numPr>
          <w:ilvl w:val="1"/>
          <w:numId w:val="1"/>
        </w:numPr>
        <w:outlineLvl w:val="2"/>
        <w:rPr>
          <w:rFonts w:ascii="Helvetica Neue Light" w:hAnsi="Helvetica Neue Light" w:cstheme="minorHAnsi"/>
          <w:b/>
          <w:bCs/>
        </w:rPr>
      </w:pPr>
      <w:bookmarkStart w:id="88" w:name="_Toc173432662"/>
      <w:r>
        <w:rPr>
          <w:rFonts w:ascii="Helvetica Neue Light" w:hAnsi="Helvetica Neue Light" w:cstheme="minorHAnsi"/>
          <w:b/>
          <w:bCs/>
        </w:rPr>
        <w:lastRenderedPageBreak/>
        <w:t>View report activity</w:t>
      </w:r>
      <w:bookmarkEnd w:id="88"/>
    </w:p>
    <w:p w14:paraId="25771294" w14:textId="68F2121B" w:rsidR="006B18FA" w:rsidRPr="00720BAC" w:rsidRDefault="00F853AD" w:rsidP="00BB5BAC">
      <w:pPr>
        <w:rPr>
          <w:rFonts w:ascii="Helvetica Neue Light" w:hAnsi="Helvetica Neue Light" w:cstheme="minorHAnsi"/>
        </w:rPr>
      </w:pPr>
      <w:r>
        <w:rPr>
          <w:rFonts w:ascii="Helvetica Neue Light" w:hAnsi="Helvetica Neue Light" w:cstheme="minorHAnsi"/>
          <w:b/>
          <w:bCs/>
          <w:noProof/>
        </w:rPr>
        <w:drawing>
          <wp:anchor distT="0" distB="0" distL="114300" distR="114300" simplePos="0" relativeHeight="251718656" behindDoc="0" locked="0" layoutInCell="1" allowOverlap="1" wp14:anchorId="1CCE789D" wp14:editId="37F5F37B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756910" cy="8158480"/>
            <wp:effectExtent l="0" t="0" r="0" b="0"/>
            <wp:wrapTopAndBottom/>
            <wp:docPr id="1226222805" name="Picture 12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22805" name="Picture 12" descr="A screenshot of a 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154CF" w14:textId="22696291" w:rsidR="00581E83" w:rsidRPr="000030F2" w:rsidRDefault="00FE283E">
      <w:pPr>
        <w:pStyle w:val="u1"/>
        <w:numPr>
          <w:ilvl w:val="0"/>
          <w:numId w:val="1"/>
        </w:numPr>
        <w:spacing w:line="360" w:lineRule="auto"/>
        <w:ind w:left="284" w:hanging="284"/>
        <w:rPr>
          <w:rFonts w:ascii="Helvetica Neue Light" w:hAnsi="Helvetica Neue Light" w:cstheme="minorHAnsi"/>
          <w:lang w:val="vi-VN"/>
        </w:rPr>
      </w:pPr>
      <w:bookmarkStart w:id="89" w:name="_Toc172381961"/>
      <w:bookmarkStart w:id="90" w:name="_Toc173432663"/>
      <w:proofErr w:type="spellStart"/>
      <w:r w:rsidRPr="000030F2">
        <w:rPr>
          <w:rFonts w:ascii="Helvetica Neue Light" w:hAnsi="Helvetica Neue Light" w:cstheme="minorHAnsi"/>
          <w:lang w:val="vi-VN"/>
        </w:rPr>
        <w:lastRenderedPageBreak/>
        <w:t>Design</w:t>
      </w:r>
      <w:proofErr w:type="spellEnd"/>
      <w:r w:rsidRPr="000030F2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0030F2">
        <w:rPr>
          <w:rFonts w:ascii="Helvetica Neue Light" w:hAnsi="Helvetica Neue Light" w:cstheme="minorHAnsi"/>
          <w:lang w:val="vi-VN"/>
        </w:rPr>
        <w:t>Details</w:t>
      </w:r>
      <w:bookmarkEnd w:id="89"/>
      <w:bookmarkEnd w:id="90"/>
      <w:proofErr w:type="spellEnd"/>
    </w:p>
    <w:p w14:paraId="6D1751D7" w14:textId="61BE1DA5" w:rsidR="00BB5BAC" w:rsidRPr="00720BAC" w:rsidRDefault="00FE283E">
      <w:pPr>
        <w:pStyle w:val="oancuaDanhsach"/>
        <w:numPr>
          <w:ilvl w:val="0"/>
          <w:numId w:val="4"/>
        </w:numPr>
        <w:spacing w:line="360" w:lineRule="auto"/>
        <w:ind w:left="567" w:hanging="283"/>
        <w:outlineLvl w:val="1"/>
        <w:rPr>
          <w:rFonts w:ascii="Helvetica Neue Light" w:hAnsi="Helvetica Neue Light" w:cstheme="minorHAnsi"/>
          <w:lang w:val="vi-VN"/>
        </w:rPr>
      </w:pPr>
      <w:bookmarkStart w:id="91" w:name="_Toc173432664"/>
      <w:r w:rsidRPr="00720BAC">
        <w:rPr>
          <w:rFonts w:ascii="Helvetica Neue Light" w:hAnsi="Helvetica Neue Light" w:cstheme="minorHAnsi"/>
          <w:lang w:val="vi-VN"/>
        </w:rPr>
        <w:t xml:space="preserve">UI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Design</w:t>
      </w:r>
      <w:bookmarkEnd w:id="91"/>
      <w:proofErr w:type="spellEnd"/>
    </w:p>
    <w:p w14:paraId="790866D8" w14:textId="5F4F1890" w:rsidR="00233D54" w:rsidRPr="00720BAC" w:rsidRDefault="00233D54">
      <w:pPr>
        <w:pStyle w:val="oancuaDanhsach"/>
        <w:numPr>
          <w:ilvl w:val="1"/>
          <w:numId w:val="8"/>
        </w:numPr>
        <w:spacing w:line="360" w:lineRule="auto"/>
        <w:outlineLvl w:val="2"/>
        <w:rPr>
          <w:rFonts w:ascii="Helvetica Neue Light" w:eastAsia="Times New Roman" w:hAnsi="Helvetica Neue Light" w:cstheme="minorHAnsi"/>
        </w:rPr>
      </w:pPr>
      <w:bookmarkStart w:id="92" w:name="_Toc173432665"/>
      <w:r w:rsidRPr="00720BAC">
        <w:rPr>
          <w:rFonts w:ascii="Helvetica Neue Light" w:eastAsia="Times New Roman" w:hAnsi="Helvetica Neue Light" w:cstheme="minorHAnsi"/>
        </w:rPr>
        <w:t>Login Interface</w:t>
      </w:r>
      <w:bookmarkEnd w:id="92"/>
    </w:p>
    <w:p w14:paraId="5F63DC45" w14:textId="6812C8C6" w:rsidR="00233D54" w:rsidRDefault="00233D54" w:rsidP="00233D54">
      <w:pPr>
        <w:spacing w:line="360" w:lineRule="auto"/>
        <w:rPr>
          <w:rFonts w:ascii="Helvetica Neue Light" w:eastAsia="Times New Roman" w:hAnsi="Helvetica Neue Light" w:cstheme="minorHAnsi"/>
        </w:rPr>
      </w:pPr>
      <w:r w:rsidRPr="00720BAC">
        <w:rPr>
          <w:rFonts w:ascii="Helvetica Neue Light" w:eastAsia="Times New Roman" w:hAnsi="Helvetica Neue Light" w:cstheme="minorHAnsi"/>
          <w:noProof/>
        </w:rPr>
        <w:drawing>
          <wp:inline distT="0" distB="0" distL="0" distR="0" wp14:anchorId="7D6EE1A9" wp14:editId="5F313E99">
            <wp:extent cx="5743575" cy="3086100"/>
            <wp:effectExtent l="0" t="0" r="9525" b="0"/>
            <wp:docPr id="1241032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BC39" w14:textId="77777777" w:rsidR="000030F2" w:rsidRDefault="000030F2" w:rsidP="00233D54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5CA8C1A5" w14:textId="77777777" w:rsidR="000030F2" w:rsidRPr="00720BAC" w:rsidRDefault="000030F2" w:rsidP="00233D54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230A898F" w14:textId="27FAE9AA" w:rsidR="00233D54" w:rsidRPr="00720BAC" w:rsidRDefault="00233D54">
      <w:pPr>
        <w:pStyle w:val="oancuaDanhsach"/>
        <w:numPr>
          <w:ilvl w:val="1"/>
          <w:numId w:val="8"/>
        </w:numPr>
        <w:spacing w:line="360" w:lineRule="auto"/>
        <w:outlineLvl w:val="2"/>
        <w:rPr>
          <w:rFonts w:ascii="Helvetica Neue Light" w:eastAsia="Times New Roman" w:hAnsi="Helvetica Neue Light" w:cstheme="minorHAnsi"/>
        </w:rPr>
      </w:pPr>
      <w:bookmarkStart w:id="93" w:name="_Toc173432666"/>
      <w:r w:rsidRPr="00720BAC">
        <w:rPr>
          <w:rFonts w:ascii="Helvetica Neue Light" w:eastAsia="Times New Roman" w:hAnsi="Helvetica Neue Light" w:cstheme="minorHAnsi"/>
        </w:rPr>
        <w:t>Home Menu Interface</w:t>
      </w:r>
      <w:bookmarkEnd w:id="93"/>
    </w:p>
    <w:p w14:paraId="1E8DB81B" w14:textId="4487492E" w:rsidR="00233D54" w:rsidRPr="00720BAC" w:rsidRDefault="00233D54" w:rsidP="00233D54">
      <w:pPr>
        <w:spacing w:line="360" w:lineRule="auto"/>
        <w:rPr>
          <w:rFonts w:ascii="Helvetica Neue Light" w:eastAsia="Times New Roman" w:hAnsi="Helvetica Neue Light" w:cstheme="minorHAnsi"/>
        </w:rPr>
      </w:pPr>
      <w:r w:rsidRPr="00720BAC">
        <w:rPr>
          <w:rFonts w:ascii="Helvetica Neue Light" w:eastAsia="Times New Roman" w:hAnsi="Helvetica Neue Light" w:cstheme="minorHAnsi"/>
          <w:noProof/>
        </w:rPr>
        <w:drawing>
          <wp:inline distT="0" distB="0" distL="0" distR="0" wp14:anchorId="12244FA4" wp14:editId="40AEEB31">
            <wp:extent cx="5743575" cy="3086100"/>
            <wp:effectExtent l="0" t="0" r="9525" b="0"/>
            <wp:docPr id="1946695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7FB5" w14:textId="77777777" w:rsidR="0074475B" w:rsidRPr="00720BAC" w:rsidRDefault="0074475B" w:rsidP="0074475B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6A98922D" w14:textId="77777777" w:rsidR="00527C37" w:rsidRDefault="00527C37" w:rsidP="0074475B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3FE0F084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1787211C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63BF2ADE" w14:textId="2EB265BA" w:rsidR="00527C37" w:rsidRPr="00720BAC" w:rsidRDefault="00527C37" w:rsidP="004E14D6">
      <w:pPr>
        <w:pStyle w:val="oancuaDanhsach"/>
        <w:numPr>
          <w:ilvl w:val="1"/>
          <w:numId w:val="8"/>
        </w:numPr>
        <w:spacing w:line="360" w:lineRule="auto"/>
        <w:outlineLvl w:val="2"/>
        <w:rPr>
          <w:rFonts w:ascii="Helvetica Neue Light" w:eastAsia="Times New Roman" w:hAnsi="Helvetica Neue Light" w:cstheme="minorHAnsi"/>
        </w:rPr>
      </w:pPr>
      <w:bookmarkStart w:id="94" w:name="_Toc173432667"/>
      <w:r w:rsidRPr="00720BAC">
        <w:rPr>
          <w:rFonts w:ascii="Helvetica Neue Light" w:eastAsia="Times New Roman" w:hAnsi="Helvetica Neue Light" w:cstheme="minorHAnsi"/>
        </w:rPr>
        <w:t>User List Interface</w:t>
      </w:r>
      <w:bookmarkEnd w:id="94"/>
    </w:p>
    <w:p w14:paraId="30BB4E5F" w14:textId="7C558B28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  <w:r w:rsidRPr="00720BAC">
        <w:rPr>
          <w:rFonts w:ascii="Helvetica Neue Light" w:eastAsia="Times New Roman" w:hAnsi="Helvetica Neue Light" w:cstheme="minorHAnsi"/>
          <w:noProof/>
        </w:rPr>
        <w:drawing>
          <wp:inline distT="0" distB="0" distL="0" distR="0" wp14:anchorId="302369D0" wp14:editId="691AB56C">
            <wp:extent cx="5743575" cy="3086100"/>
            <wp:effectExtent l="0" t="0" r="9525" b="0"/>
            <wp:docPr id="20652389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7B2A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01171335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22FF9BEE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3C4563BC" w14:textId="4F5EDE98" w:rsidR="00527C37" w:rsidRPr="00720BAC" w:rsidRDefault="00527C37" w:rsidP="004E14D6">
      <w:pPr>
        <w:pStyle w:val="oancuaDanhsach"/>
        <w:numPr>
          <w:ilvl w:val="1"/>
          <w:numId w:val="8"/>
        </w:numPr>
        <w:spacing w:line="360" w:lineRule="auto"/>
        <w:outlineLvl w:val="2"/>
        <w:rPr>
          <w:rFonts w:ascii="Helvetica Neue Light" w:eastAsia="Times New Roman" w:hAnsi="Helvetica Neue Light" w:cstheme="minorHAnsi"/>
        </w:rPr>
      </w:pPr>
      <w:bookmarkStart w:id="95" w:name="_Toc173432668"/>
      <w:r w:rsidRPr="00720BAC">
        <w:rPr>
          <w:rFonts w:ascii="Helvetica Neue Light" w:eastAsia="Times New Roman" w:hAnsi="Helvetica Neue Light" w:cstheme="minorHAnsi"/>
        </w:rPr>
        <w:t>Change Password Interface</w:t>
      </w:r>
      <w:bookmarkEnd w:id="95"/>
    </w:p>
    <w:p w14:paraId="16614978" w14:textId="6205142D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  <w:r w:rsidRPr="00720BAC">
        <w:rPr>
          <w:rFonts w:ascii="Helvetica Neue Light" w:eastAsia="Times New Roman" w:hAnsi="Helvetica Neue Light" w:cstheme="minorHAnsi"/>
          <w:noProof/>
        </w:rPr>
        <w:drawing>
          <wp:inline distT="0" distB="0" distL="0" distR="0" wp14:anchorId="47F1459C" wp14:editId="06B885BF">
            <wp:extent cx="5743575" cy="3086100"/>
            <wp:effectExtent l="0" t="0" r="9525" b="0"/>
            <wp:docPr id="16575423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8C7A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3C55B4B2" w14:textId="77777777" w:rsidR="00527C37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518B40D9" w14:textId="77777777" w:rsidR="00B6661E" w:rsidRPr="00720BAC" w:rsidRDefault="00B6661E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0C8C98C2" w14:textId="35561832" w:rsidR="00527C37" w:rsidRPr="00720BAC" w:rsidRDefault="00527C37" w:rsidP="004E14D6">
      <w:pPr>
        <w:pStyle w:val="oancuaDanhsach"/>
        <w:numPr>
          <w:ilvl w:val="1"/>
          <w:numId w:val="8"/>
        </w:numPr>
        <w:spacing w:line="360" w:lineRule="auto"/>
        <w:outlineLvl w:val="2"/>
        <w:rPr>
          <w:rFonts w:ascii="Helvetica Neue Light" w:eastAsia="Times New Roman" w:hAnsi="Helvetica Neue Light" w:cstheme="minorHAnsi"/>
        </w:rPr>
      </w:pPr>
      <w:bookmarkStart w:id="96" w:name="_Toc173432669"/>
      <w:r w:rsidRPr="00720BAC">
        <w:rPr>
          <w:rFonts w:ascii="Helvetica Neue Light" w:eastAsia="Times New Roman" w:hAnsi="Helvetica Neue Light" w:cstheme="minorHAnsi"/>
        </w:rPr>
        <w:t>Category List Interface</w:t>
      </w:r>
      <w:bookmarkEnd w:id="96"/>
    </w:p>
    <w:p w14:paraId="7D7158DD" w14:textId="142A0D2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  <w:r w:rsidRPr="00720BAC">
        <w:rPr>
          <w:rFonts w:ascii="Helvetica Neue Light" w:eastAsia="Times New Roman" w:hAnsi="Helvetica Neue Light" w:cstheme="minorHAnsi"/>
          <w:noProof/>
        </w:rPr>
        <w:drawing>
          <wp:inline distT="0" distB="0" distL="0" distR="0" wp14:anchorId="5D6740C0" wp14:editId="260D58F7">
            <wp:extent cx="5743575" cy="3086100"/>
            <wp:effectExtent l="0" t="0" r="9525" b="0"/>
            <wp:docPr id="12628150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EF91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2F228525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61B7205E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4FC33D2C" w14:textId="1B137183" w:rsidR="00527C37" w:rsidRPr="00720BAC" w:rsidRDefault="00527C37" w:rsidP="004E14D6">
      <w:pPr>
        <w:pStyle w:val="oancuaDanhsach"/>
        <w:numPr>
          <w:ilvl w:val="1"/>
          <w:numId w:val="8"/>
        </w:numPr>
        <w:spacing w:line="360" w:lineRule="auto"/>
        <w:outlineLvl w:val="2"/>
        <w:rPr>
          <w:rFonts w:ascii="Helvetica Neue Light" w:eastAsia="Times New Roman" w:hAnsi="Helvetica Neue Light" w:cstheme="minorHAnsi"/>
        </w:rPr>
      </w:pPr>
      <w:bookmarkStart w:id="97" w:name="_Toc173432670"/>
      <w:r w:rsidRPr="00720BAC">
        <w:rPr>
          <w:rFonts w:ascii="Helvetica Neue Light" w:eastAsia="Times New Roman" w:hAnsi="Helvetica Neue Light" w:cstheme="minorHAnsi"/>
        </w:rPr>
        <w:t>Add Category Interface</w:t>
      </w:r>
      <w:bookmarkEnd w:id="97"/>
    </w:p>
    <w:p w14:paraId="467FEFD6" w14:textId="67E52496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  <w:r w:rsidRPr="00720BAC">
        <w:rPr>
          <w:rFonts w:ascii="Helvetica Neue Light" w:eastAsia="Times New Roman" w:hAnsi="Helvetica Neue Light" w:cstheme="minorHAnsi"/>
          <w:noProof/>
        </w:rPr>
        <w:drawing>
          <wp:inline distT="0" distB="0" distL="0" distR="0" wp14:anchorId="43A75922" wp14:editId="690DCC66">
            <wp:extent cx="5743575" cy="3086100"/>
            <wp:effectExtent l="0" t="0" r="9525" b="0"/>
            <wp:docPr id="10561563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AE95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0719B38C" w14:textId="77777777" w:rsidR="00527C37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4DAEE130" w14:textId="77777777" w:rsidR="00B6661E" w:rsidRPr="00720BAC" w:rsidRDefault="00B6661E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311C7552" w14:textId="1A4FD51A" w:rsidR="00527C37" w:rsidRPr="00720BAC" w:rsidRDefault="00527C37" w:rsidP="004E14D6">
      <w:pPr>
        <w:pStyle w:val="oancuaDanhsach"/>
        <w:numPr>
          <w:ilvl w:val="1"/>
          <w:numId w:val="8"/>
        </w:numPr>
        <w:spacing w:line="360" w:lineRule="auto"/>
        <w:outlineLvl w:val="2"/>
        <w:rPr>
          <w:rFonts w:ascii="Helvetica Neue Light" w:eastAsia="Times New Roman" w:hAnsi="Helvetica Neue Light" w:cstheme="minorHAnsi"/>
        </w:rPr>
      </w:pPr>
      <w:bookmarkStart w:id="98" w:name="_Toc173432671"/>
      <w:r w:rsidRPr="00720BAC">
        <w:rPr>
          <w:rFonts w:ascii="Helvetica Neue Light" w:eastAsia="Times New Roman" w:hAnsi="Helvetica Neue Light" w:cstheme="minorHAnsi"/>
        </w:rPr>
        <w:t>Product List Interface</w:t>
      </w:r>
      <w:bookmarkEnd w:id="98"/>
    </w:p>
    <w:p w14:paraId="54F79C18" w14:textId="5CBEF884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  <w:r w:rsidRPr="00720BAC">
        <w:rPr>
          <w:rFonts w:ascii="Helvetica Neue Light" w:eastAsia="Times New Roman" w:hAnsi="Helvetica Neue Light" w:cstheme="minorHAnsi"/>
          <w:noProof/>
        </w:rPr>
        <w:drawing>
          <wp:inline distT="0" distB="0" distL="0" distR="0" wp14:anchorId="7979270E" wp14:editId="1BEB1EE8">
            <wp:extent cx="5743575" cy="3086100"/>
            <wp:effectExtent l="0" t="0" r="9525" b="0"/>
            <wp:docPr id="15149956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0E3B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747FBDD6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75E4BC7B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6C09D525" w14:textId="6A6271C8" w:rsidR="00527C37" w:rsidRPr="00720BAC" w:rsidRDefault="00527C37" w:rsidP="004E14D6">
      <w:pPr>
        <w:pStyle w:val="oancuaDanhsach"/>
        <w:numPr>
          <w:ilvl w:val="1"/>
          <w:numId w:val="8"/>
        </w:numPr>
        <w:spacing w:line="360" w:lineRule="auto"/>
        <w:outlineLvl w:val="2"/>
        <w:rPr>
          <w:rFonts w:ascii="Helvetica Neue Light" w:eastAsia="Times New Roman" w:hAnsi="Helvetica Neue Light" w:cstheme="minorHAnsi"/>
        </w:rPr>
      </w:pPr>
      <w:bookmarkStart w:id="99" w:name="_Toc173432672"/>
      <w:r w:rsidRPr="00720BAC">
        <w:rPr>
          <w:rFonts w:ascii="Helvetica Neue Light" w:eastAsia="Times New Roman" w:hAnsi="Helvetica Neue Light" w:cstheme="minorHAnsi"/>
        </w:rPr>
        <w:t>Add-Edit Product Interface</w:t>
      </w:r>
      <w:bookmarkEnd w:id="99"/>
    </w:p>
    <w:p w14:paraId="28A06821" w14:textId="5593372C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  <w:r w:rsidRPr="00720BAC">
        <w:rPr>
          <w:rFonts w:ascii="Helvetica Neue Light" w:eastAsia="Times New Roman" w:hAnsi="Helvetica Neue Light" w:cstheme="minorHAnsi"/>
          <w:noProof/>
        </w:rPr>
        <w:drawing>
          <wp:inline distT="0" distB="0" distL="0" distR="0" wp14:anchorId="60DA0546" wp14:editId="3054FFA1">
            <wp:extent cx="5743575" cy="3086100"/>
            <wp:effectExtent l="0" t="0" r="9525" b="0"/>
            <wp:docPr id="4948467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07E6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2357FE6D" w14:textId="77777777" w:rsidR="00527C37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63FFE261" w14:textId="77777777" w:rsidR="00B6661E" w:rsidRPr="00720BAC" w:rsidRDefault="00B6661E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597212B8" w14:textId="1B7B7D2A" w:rsidR="00527C37" w:rsidRPr="00720BAC" w:rsidRDefault="00527C37" w:rsidP="004E14D6">
      <w:pPr>
        <w:pStyle w:val="oancuaDanhsach"/>
        <w:numPr>
          <w:ilvl w:val="1"/>
          <w:numId w:val="8"/>
        </w:numPr>
        <w:spacing w:line="360" w:lineRule="auto"/>
        <w:outlineLvl w:val="2"/>
        <w:rPr>
          <w:rFonts w:ascii="Helvetica Neue Light" w:eastAsia="Times New Roman" w:hAnsi="Helvetica Neue Light" w:cstheme="minorHAnsi"/>
        </w:rPr>
      </w:pPr>
      <w:bookmarkStart w:id="100" w:name="_Toc173432673"/>
      <w:r w:rsidRPr="00720BAC">
        <w:rPr>
          <w:rFonts w:ascii="Helvetica Neue Light" w:eastAsia="Times New Roman" w:hAnsi="Helvetica Neue Light" w:cstheme="minorHAnsi"/>
        </w:rPr>
        <w:t>Warehouse Stock Interface</w:t>
      </w:r>
      <w:bookmarkEnd w:id="100"/>
    </w:p>
    <w:p w14:paraId="40FC60BE" w14:textId="7F6D0330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  <w:r w:rsidRPr="00720BAC">
        <w:rPr>
          <w:rFonts w:ascii="Helvetica Neue Light" w:eastAsia="Times New Roman" w:hAnsi="Helvetica Neue Light" w:cstheme="minorHAnsi"/>
          <w:noProof/>
        </w:rPr>
        <w:drawing>
          <wp:inline distT="0" distB="0" distL="0" distR="0" wp14:anchorId="02A0E621" wp14:editId="47C64252">
            <wp:extent cx="5743575" cy="3086100"/>
            <wp:effectExtent l="0" t="0" r="9525" b="0"/>
            <wp:docPr id="1357895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2D2E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7198F4DC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749A02EC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494897B2" w14:textId="179994AA" w:rsidR="00527C37" w:rsidRPr="00720BAC" w:rsidRDefault="00527C37" w:rsidP="004E14D6">
      <w:pPr>
        <w:pStyle w:val="oancuaDanhsach"/>
        <w:numPr>
          <w:ilvl w:val="1"/>
          <w:numId w:val="8"/>
        </w:numPr>
        <w:spacing w:line="360" w:lineRule="auto"/>
        <w:outlineLvl w:val="2"/>
        <w:rPr>
          <w:rFonts w:ascii="Helvetica Neue Light" w:eastAsia="Times New Roman" w:hAnsi="Helvetica Neue Light" w:cstheme="minorHAnsi"/>
        </w:rPr>
      </w:pPr>
      <w:bookmarkStart w:id="101" w:name="_Toc173432674"/>
      <w:r w:rsidRPr="00720BAC">
        <w:rPr>
          <w:rFonts w:ascii="Helvetica Neue Light" w:eastAsia="Times New Roman" w:hAnsi="Helvetica Neue Light" w:cstheme="minorHAnsi"/>
        </w:rPr>
        <w:t>Supplier List Interface</w:t>
      </w:r>
      <w:bookmarkEnd w:id="101"/>
    </w:p>
    <w:p w14:paraId="340E5EA8" w14:textId="66D50E5F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  <w:r w:rsidRPr="00720BAC">
        <w:rPr>
          <w:rFonts w:ascii="Helvetica Neue Light" w:eastAsia="Times New Roman" w:hAnsi="Helvetica Neue Light" w:cstheme="minorHAnsi"/>
          <w:noProof/>
        </w:rPr>
        <w:drawing>
          <wp:inline distT="0" distB="0" distL="0" distR="0" wp14:anchorId="6AE340D2" wp14:editId="6062C256">
            <wp:extent cx="5743575" cy="3086100"/>
            <wp:effectExtent l="0" t="0" r="9525" b="0"/>
            <wp:docPr id="13642502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6436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642F0494" w14:textId="77777777" w:rsidR="00527C37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10DEB549" w14:textId="77777777" w:rsidR="00B6661E" w:rsidRPr="00720BAC" w:rsidRDefault="00B6661E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7A42F7F8" w14:textId="2A8B3361" w:rsidR="00527C37" w:rsidRPr="00720BAC" w:rsidRDefault="00527C37" w:rsidP="004E14D6">
      <w:pPr>
        <w:pStyle w:val="oancuaDanhsach"/>
        <w:numPr>
          <w:ilvl w:val="1"/>
          <w:numId w:val="8"/>
        </w:numPr>
        <w:spacing w:line="360" w:lineRule="auto"/>
        <w:outlineLvl w:val="2"/>
        <w:rPr>
          <w:rFonts w:ascii="Helvetica Neue Light" w:eastAsia="Times New Roman" w:hAnsi="Helvetica Neue Light" w:cstheme="minorHAnsi"/>
        </w:rPr>
      </w:pPr>
      <w:bookmarkStart w:id="102" w:name="_Toc173432675"/>
      <w:r w:rsidRPr="00720BAC">
        <w:rPr>
          <w:rFonts w:ascii="Helvetica Neue Light" w:eastAsia="Times New Roman" w:hAnsi="Helvetica Neue Light" w:cstheme="minorHAnsi"/>
        </w:rPr>
        <w:t>Add Supplier Interface</w:t>
      </w:r>
      <w:bookmarkEnd w:id="102"/>
    </w:p>
    <w:p w14:paraId="79034E9E" w14:textId="40C21615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  <w:r w:rsidRPr="00720BAC">
        <w:rPr>
          <w:rFonts w:ascii="Helvetica Neue Light" w:eastAsia="Times New Roman" w:hAnsi="Helvetica Neue Light" w:cstheme="minorHAnsi"/>
          <w:noProof/>
        </w:rPr>
        <w:drawing>
          <wp:inline distT="0" distB="0" distL="0" distR="0" wp14:anchorId="3997D658" wp14:editId="79D0F563">
            <wp:extent cx="5743575" cy="3086100"/>
            <wp:effectExtent l="0" t="0" r="9525" b="0"/>
            <wp:docPr id="15657387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F93B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63FBB5F5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056DC025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3A9EB5DB" w14:textId="5BBC4F8C" w:rsidR="00527C37" w:rsidRPr="00720BAC" w:rsidRDefault="00527C37" w:rsidP="004E14D6">
      <w:pPr>
        <w:pStyle w:val="oancuaDanhsach"/>
        <w:numPr>
          <w:ilvl w:val="1"/>
          <w:numId w:val="8"/>
        </w:numPr>
        <w:spacing w:line="360" w:lineRule="auto"/>
        <w:outlineLvl w:val="2"/>
        <w:rPr>
          <w:rFonts w:ascii="Helvetica Neue Light" w:eastAsia="Times New Roman" w:hAnsi="Helvetica Neue Light" w:cstheme="minorHAnsi"/>
        </w:rPr>
      </w:pPr>
      <w:bookmarkStart w:id="103" w:name="_Toc173432676"/>
      <w:r w:rsidRPr="00720BAC">
        <w:rPr>
          <w:rFonts w:ascii="Helvetica Neue Light" w:eastAsia="Times New Roman" w:hAnsi="Helvetica Neue Light" w:cstheme="minorHAnsi"/>
        </w:rPr>
        <w:t>Warehouse List Interface</w:t>
      </w:r>
      <w:bookmarkEnd w:id="103"/>
    </w:p>
    <w:p w14:paraId="2E6B104A" w14:textId="0922AE72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  <w:r w:rsidRPr="00720BAC">
        <w:rPr>
          <w:rFonts w:ascii="Helvetica Neue Light" w:eastAsia="Times New Roman" w:hAnsi="Helvetica Neue Light" w:cstheme="minorHAnsi"/>
          <w:noProof/>
        </w:rPr>
        <w:drawing>
          <wp:inline distT="0" distB="0" distL="0" distR="0" wp14:anchorId="168E2C62" wp14:editId="34B4092E">
            <wp:extent cx="5743575" cy="3086100"/>
            <wp:effectExtent l="0" t="0" r="9525" b="0"/>
            <wp:docPr id="5667734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9C1B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3A0A1671" w14:textId="77777777" w:rsidR="00527C37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2B2A944B" w14:textId="77777777" w:rsidR="00B6661E" w:rsidRPr="00720BAC" w:rsidRDefault="00B6661E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7A392E25" w14:textId="544D1535" w:rsidR="00527C37" w:rsidRPr="00720BAC" w:rsidRDefault="00527C37" w:rsidP="004E14D6">
      <w:pPr>
        <w:pStyle w:val="oancuaDanhsach"/>
        <w:numPr>
          <w:ilvl w:val="1"/>
          <w:numId w:val="8"/>
        </w:numPr>
        <w:spacing w:line="360" w:lineRule="auto"/>
        <w:outlineLvl w:val="2"/>
        <w:rPr>
          <w:rFonts w:ascii="Helvetica Neue Light" w:eastAsia="Times New Roman" w:hAnsi="Helvetica Neue Light" w:cstheme="minorHAnsi"/>
        </w:rPr>
      </w:pPr>
      <w:bookmarkStart w:id="104" w:name="_Toc173432677"/>
      <w:r w:rsidRPr="00720BAC">
        <w:rPr>
          <w:rFonts w:ascii="Helvetica Neue Light" w:eastAsia="Times New Roman" w:hAnsi="Helvetica Neue Light" w:cstheme="minorHAnsi"/>
        </w:rPr>
        <w:t>Add Warehouse Interface</w:t>
      </w:r>
      <w:bookmarkEnd w:id="104"/>
    </w:p>
    <w:p w14:paraId="2D55819D" w14:textId="4EF7EF1C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  <w:r w:rsidRPr="00720BAC">
        <w:rPr>
          <w:rFonts w:ascii="Helvetica Neue Light" w:eastAsia="Times New Roman" w:hAnsi="Helvetica Neue Light" w:cstheme="minorHAnsi"/>
          <w:noProof/>
        </w:rPr>
        <w:drawing>
          <wp:inline distT="0" distB="0" distL="0" distR="0" wp14:anchorId="1C969906" wp14:editId="49230A86">
            <wp:extent cx="5743575" cy="3086100"/>
            <wp:effectExtent l="0" t="0" r="9525" b="0"/>
            <wp:docPr id="11462977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F382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126203DF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28E889FD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4D5074AC" w14:textId="41E077D8" w:rsidR="00527C37" w:rsidRPr="00720BAC" w:rsidRDefault="00527C37" w:rsidP="004E14D6">
      <w:pPr>
        <w:pStyle w:val="oancuaDanhsach"/>
        <w:numPr>
          <w:ilvl w:val="1"/>
          <w:numId w:val="8"/>
        </w:numPr>
        <w:spacing w:line="360" w:lineRule="auto"/>
        <w:outlineLvl w:val="2"/>
        <w:rPr>
          <w:rFonts w:ascii="Helvetica Neue Light" w:eastAsia="Times New Roman" w:hAnsi="Helvetica Neue Light" w:cstheme="minorHAnsi"/>
        </w:rPr>
      </w:pPr>
      <w:bookmarkStart w:id="105" w:name="_Toc173432678"/>
      <w:r w:rsidRPr="00720BAC">
        <w:rPr>
          <w:rFonts w:ascii="Helvetica Neue Light" w:eastAsia="Times New Roman" w:hAnsi="Helvetica Neue Light" w:cstheme="minorHAnsi"/>
        </w:rPr>
        <w:t>Shipment List Interface</w:t>
      </w:r>
      <w:bookmarkEnd w:id="105"/>
    </w:p>
    <w:p w14:paraId="749903DB" w14:textId="3AA09AE1" w:rsidR="00527C37" w:rsidRPr="00720BAC" w:rsidRDefault="00B6661E" w:rsidP="00527C37">
      <w:pPr>
        <w:spacing w:line="360" w:lineRule="auto"/>
        <w:rPr>
          <w:rFonts w:ascii="Helvetica Neue Light" w:eastAsia="Times New Roman" w:hAnsi="Helvetica Neue Light" w:cstheme="minorHAnsi"/>
        </w:rPr>
      </w:pPr>
      <w:r w:rsidRPr="00B6661E">
        <w:rPr>
          <w:rFonts w:ascii="Helvetica Neue Light" w:eastAsia="Times New Roman" w:hAnsi="Helvetica Neue Light" w:cstheme="minorHAnsi"/>
          <w:noProof/>
        </w:rPr>
        <w:drawing>
          <wp:inline distT="0" distB="0" distL="0" distR="0" wp14:anchorId="3E626EE6" wp14:editId="6FB935D8">
            <wp:extent cx="5756910" cy="3094355"/>
            <wp:effectExtent l="0" t="0" r="0" b="0"/>
            <wp:docPr id="340420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20004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3098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241D5D46" w14:textId="77777777" w:rsidR="00527C37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32026A9F" w14:textId="77777777" w:rsidR="00B6661E" w:rsidRPr="00720BAC" w:rsidRDefault="00B6661E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6B3EEBBF" w14:textId="0B13A966" w:rsidR="00527C37" w:rsidRPr="00720BAC" w:rsidRDefault="00527C37" w:rsidP="004E14D6">
      <w:pPr>
        <w:pStyle w:val="oancuaDanhsach"/>
        <w:numPr>
          <w:ilvl w:val="1"/>
          <w:numId w:val="8"/>
        </w:numPr>
        <w:spacing w:line="360" w:lineRule="auto"/>
        <w:outlineLvl w:val="2"/>
        <w:rPr>
          <w:rFonts w:ascii="Helvetica Neue Light" w:eastAsia="Times New Roman" w:hAnsi="Helvetica Neue Light" w:cstheme="minorHAnsi"/>
        </w:rPr>
      </w:pPr>
      <w:bookmarkStart w:id="106" w:name="_Toc173432679"/>
      <w:r w:rsidRPr="00720BAC">
        <w:rPr>
          <w:rFonts w:ascii="Helvetica Neue Light" w:eastAsia="Times New Roman" w:hAnsi="Helvetica Neue Light" w:cstheme="minorHAnsi"/>
        </w:rPr>
        <w:t>Add-Edit Stock Transfer Interface</w:t>
      </w:r>
      <w:bookmarkEnd w:id="106"/>
    </w:p>
    <w:p w14:paraId="1DD31D2C" w14:textId="604D191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  <w:r w:rsidRPr="00720BAC">
        <w:rPr>
          <w:rFonts w:ascii="Helvetica Neue Light" w:eastAsia="Times New Roman" w:hAnsi="Helvetica Neue Light" w:cstheme="minorHAnsi"/>
          <w:noProof/>
        </w:rPr>
        <w:drawing>
          <wp:inline distT="0" distB="0" distL="0" distR="0" wp14:anchorId="6E591215" wp14:editId="343A1E95">
            <wp:extent cx="5743575" cy="3219450"/>
            <wp:effectExtent l="0" t="0" r="9525" b="0"/>
            <wp:docPr id="3782545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C71B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78754682" w14:textId="77777777" w:rsidR="00527C37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0CBD2763" w14:textId="77777777" w:rsidR="00BB0F94" w:rsidRPr="00720BAC" w:rsidRDefault="00BB0F94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6BBCCF7C" w14:textId="2F6E8797" w:rsidR="00527C37" w:rsidRPr="00720BAC" w:rsidRDefault="00527C37" w:rsidP="004E14D6">
      <w:pPr>
        <w:pStyle w:val="oancuaDanhsach"/>
        <w:numPr>
          <w:ilvl w:val="1"/>
          <w:numId w:val="8"/>
        </w:numPr>
        <w:spacing w:line="360" w:lineRule="auto"/>
        <w:outlineLvl w:val="2"/>
        <w:rPr>
          <w:rFonts w:ascii="Helvetica Neue Light" w:eastAsia="Times New Roman" w:hAnsi="Helvetica Neue Light" w:cstheme="minorHAnsi"/>
        </w:rPr>
      </w:pPr>
      <w:bookmarkStart w:id="107" w:name="_Toc173432680"/>
      <w:r w:rsidRPr="00720BAC">
        <w:rPr>
          <w:rFonts w:ascii="Helvetica Neue Light" w:eastAsia="Times New Roman" w:hAnsi="Helvetica Neue Light" w:cstheme="minorHAnsi"/>
        </w:rPr>
        <w:t>Add-Edit Outbound Shipment Interface</w:t>
      </w:r>
      <w:bookmarkEnd w:id="107"/>
    </w:p>
    <w:p w14:paraId="756970CF" w14:textId="46467CDF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  <w:r w:rsidRPr="00720BAC">
        <w:rPr>
          <w:rFonts w:ascii="Helvetica Neue Light" w:eastAsia="Times New Roman" w:hAnsi="Helvetica Neue Light" w:cstheme="minorHAnsi"/>
          <w:noProof/>
        </w:rPr>
        <w:drawing>
          <wp:inline distT="0" distB="0" distL="0" distR="0" wp14:anchorId="0D3D7D7C" wp14:editId="62ECDF29">
            <wp:extent cx="5743575" cy="3086100"/>
            <wp:effectExtent l="0" t="0" r="9525" b="0"/>
            <wp:docPr id="2285836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83EC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30DDBFA1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46E285A7" w14:textId="647EBC0A" w:rsidR="00527C37" w:rsidRPr="00720BAC" w:rsidRDefault="00527C37" w:rsidP="004E14D6">
      <w:pPr>
        <w:pStyle w:val="oancuaDanhsach"/>
        <w:numPr>
          <w:ilvl w:val="1"/>
          <w:numId w:val="8"/>
        </w:numPr>
        <w:spacing w:line="360" w:lineRule="auto"/>
        <w:outlineLvl w:val="2"/>
        <w:rPr>
          <w:rFonts w:ascii="Helvetica Neue Light" w:eastAsia="Times New Roman" w:hAnsi="Helvetica Neue Light" w:cstheme="minorHAnsi"/>
        </w:rPr>
      </w:pPr>
      <w:bookmarkStart w:id="108" w:name="_Toc173432681"/>
      <w:r w:rsidRPr="00720BAC">
        <w:rPr>
          <w:rFonts w:ascii="Helvetica Neue Light" w:eastAsia="Times New Roman" w:hAnsi="Helvetica Neue Light" w:cstheme="minorHAnsi"/>
        </w:rPr>
        <w:t>Add-Edit Inbound Shipment Interface</w:t>
      </w:r>
      <w:bookmarkEnd w:id="108"/>
    </w:p>
    <w:p w14:paraId="2D650FEF" w14:textId="021D6B92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  <w:r w:rsidRPr="00720BAC">
        <w:rPr>
          <w:rFonts w:ascii="Helvetica Neue Light" w:eastAsia="Times New Roman" w:hAnsi="Helvetica Neue Light" w:cstheme="minorHAnsi"/>
          <w:noProof/>
        </w:rPr>
        <w:drawing>
          <wp:inline distT="0" distB="0" distL="0" distR="0" wp14:anchorId="337426D6" wp14:editId="4BFDCEA1">
            <wp:extent cx="5743575" cy="3086100"/>
            <wp:effectExtent l="0" t="0" r="9525" b="0"/>
            <wp:docPr id="25914549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0285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47A3B312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65D6064E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0CA13D9B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4E2375C2" w14:textId="0C963ED0" w:rsidR="00527C37" w:rsidRPr="00720BAC" w:rsidRDefault="00527C37" w:rsidP="004E14D6">
      <w:pPr>
        <w:pStyle w:val="oancuaDanhsach"/>
        <w:numPr>
          <w:ilvl w:val="1"/>
          <w:numId w:val="8"/>
        </w:numPr>
        <w:spacing w:line="360" w:lineRule="auto"/>
        <w:outlineLvl w:val="2"/>
        <w:rPr>
          <w:rFonts w:ascii="Helvetica Neue Light" w:eastAsia="Times New Roman" w:hAnsi="Helvetica Neue Light" w:cstheme="minorHAnsi"/>
        </w:rPr>
      </w:pPr>
      <w:bookmarkStart w:id="109" w:name="_Toc173432682"/>
      <w:r w:rsidRPr="00720BAC">
        <w:rPr>
          <w:rFonts w:ascii="Helvetica Neue Light" w:eastAsia="Times New Roman" w:hAnsi="Helvetica Neue Light" w:cstheme="minorHAnsi"/>
        </w:rPr>
        <w:t>Inventory Audit List Interface</w:t>
      </w:r>
      <w:bookmarkEnd w:id="109"/>
    </w:p>
    <w:p w14:paraId="4D65DFBC" w14:textId="5EAF266B" w:rsidR="00527C37" w:rsidRPr="00B6661E" w:rsidRDefault="00B6661E" w:rsidP="00527C37">
      <w:pPr>
        <w:spacing w:line="360" w:lineRule="auto"/>
        <w:rPr>
          <w:rFonts w:ascii="Helvetica Neue Light" w:eastAsia="Times New Roman" w:hAnsi="Helvetica Neue Light" w:cstheme="minorHAnsi"/>
          <w:b/>
          <w:bCs/>
        </w:rPr>
      </w:pPr>
      <w:r w:rsidRPr="00B6661E">
        <w:rPr>
          <w:rFonts w:ascii="Helvetica Neue Light" w:eastAsia="Times New Roman" w:hAnsi="Helvetica Neue Light" w:cstheme="minorHAnsi"/>
          <w:b/>
          <w:bCs/>
          <w:noProof/>
        </w:rPr>
        <w:drawing>
          <wp:inline distT="0" distB="0" distL="0" distR="0" wp14:anchorId="0061C0F9" wp14:editId="5AC45733">
            <wp:extent cx="5756910" cy="3094355"/>
            <wp:effectExtent l="0" t="0" r="0" b="0"/>
            <wp:docPr id="394769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6976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BEFD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07EF3BFB" w14:textId="77777777" w:rsidR="00527C37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2166F180" w14:textId="77777777" w:rsidR="00B6661E" w:rsidRPr="00720BAC" w:rsidRDefault="00B6661E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0C25C131" w14:textId="2FBB90A7" w:rsidR="00527C37" w:rsidRPr="00720BAC" w:rsidRDefault="00527C37" w:rsidP="004E14D6">
      <w:pPr>
        <w:pStyle w:val="oancuaDanhsach"/>
        <w:numPr>
          <w:ilvl w:val="1"/>
          <w:numId w:val="8"/>
        </w:numPr>
        <w:spacing w:line="360" w:lineRule="auto"/>
        <w:outlineLvl w:val="2"/>
        <w:rPr>
          <w:rFonts w:ascii="Helvetica Neue Light" w:eastAsia="Times New Roman" w:hAnsi="Helvetica Neue Light" w:cstheme="minorHAnsi"/>
        </w:rPr>
      </w:pPr>
      <w:bookmarkStart w:id="110" w:name="_Toc173432683"/>
      <w:r w:rsidRPr="00720BAC">
        <w:rPr>
          <w:rFonts w:ascii="Helvetica Neue Light" w:eastAsia="Times New Roman" w:hAnsi="Helvetica Neue Light" w:cstheme="minorHAnsi"/>
        </w:rPr>
        <w:t>Add-Edit Inventory Audit Interface</w:t>
      </w:r>
      <w:bookmarkEnd w:id="110"/>
    </w:p>
    <w:p w14:paraId="5F896352" w14:textId="5B656573" w:rsidR="00527C37" w:rsidRPr="00720BAC" w:rsidRDefault="00B6661E" w:rsidP="00527C37">
      <w:pPr>
        <w:spacing w:line="360" w:lineRule="auto"/>
        <w:rPr>
          <w:rFonts w:ascii="Helvetica Neue Light" w:eastAsia="Times New Roman" w:hAnsi="Helvetica Neue Light" w:cstheme="minorHAnsi"/>
        </w:rPr>
      </w:pPr>
      <w:r w:rsidRPr="00B6661E">
        <w:rPr>
          <w:rFonts w:ascii="Helvetica Neue Light" w:eastAsia="Times New Roman" w:hAnsi="Helvetica Neue Light" w:cstheme="minorHAnsi"/>
          <w:noProof/>
        </w:rPr>
        <w:drawing>
          <wp:inline distT="0" distB="0" distL="0" distR="0" wp14:anchorId="5BF1C138" wp14:editId="4AAE0C04">
            <wp:extent cx="5756910" cy="3094355"/>
            <wp:effectExtent l="0" t="0" r="0" b="0"/>
            <wp:docPr id="326482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82702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BAE0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7FEBF694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38CEFDB9" w14:textId="777777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76640EB0" w14:textId="5F5551D7" w:rsidR="00527C37" w:rsidRPr="00720BAC" w:rsidRDefault="00527C37" w:rsidP="004E14D6">
      <w:pPr>
        <w:pStyle w:val="oancuaDanhsach"/>
        <w:numPr>
          <w:ilvl w:val="1"/>
          <w:numId w:val="8"/>
        </w:numPr>
        <w:spacing w:line="360" w:lineRule="auto"/>
        <w:outlineLvl w:val="2"/>
        <w:rPr>
          <w:rFonts w:ascii="Helvetica Neue Light" w:eastAsia="Times New Roman" w:hAnsi="Helvetica Neue Light" w:cstheme="minorHAnsi"/>
        </w:rPr>
      </w:pPr>
      <w:bookmarkStart w:id="111" w:name="_Toc173432684"/>
      <w:r w:rsidRPr="00720BAC">
        <w:rPr>
          <w:rFonts w:ascii="Helvetica Neue Light" w:eastAsia="Times New Roman" w:hAnsi="Helvetica Neue Light" w:cstheme="minorHAnsi"/>
        </w:rPr>
        <w:t>Report Export Interface</w:t>
      </w:r>
      <w:bookmarkEnd w:id="111"/>
    </w:p>
    <w:p w14:paraId="6A63372F" w14:textId="15DD9D70" w:rsidR="00527C37" w:rsidRPr="00720BAC" w:rsidRDefault="00527C37" w:rsidP="00527C37">
      <w:pPr>
        <w:rPr>
          <w:rFonts w:ascii="Helvetica Neue Light" w:eastAsia="Times New Roman" w:hAnsi="Helvetica Neue Light" w:cstheme="minorHAnsi"/>
        </w:rPr>
      </w:pPr>
      <w:r w:rsidRPr="00720BAC">
        <w:rPr>
          <w:rFonts w:ascii="Helvetica Neue Light" w:eastAsia="Times New Roman" w:hAnsi="Helvetica Neue Light" w:cstheme="minorHAnsi"/>
          <w:noProof/>
        </w:rPr>
        <w:drawing>
          <wp:inline distT="0" distB="0" distL="0" distR="0" wp14:anchorId="0F51F65E" wp14:editId="77E87407">
            <wp:extent cx="5743575" cy="3086100"/>
            <wp:effectExtent l="0" t="0" r="9525" b="0"/>
            <wp:docPr id="19749650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F100" w14:textId="6E3F8877" w:rsidR="00527C37" w:rsidRPr="00720BAC" w:rsidRDefault="00527C37" w:rsidP="00527C37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4C64781A" w14:textId="77777777" w:rsidR="0074475B" w:rsidRPr="00720BAC" w:rsidRDefault="0074475B" w:rsidP="0074475B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1F097A47" w14:textId="77B0CAB3" w:rsidR="0074475B" w:rsidRDefault="00B6661E" w:rsidP="0074475B">
      <w:pPr>
        <w:spacing w:line="360" w:lineRule="auto"/>
        <w:rPr>
          <w:rFonts w:ascii="Helvetica Neue Light" w:eastAsia="Times New Roman" w:hAnsi="Helvetica Neue Light" w:cstheme="minorHAnsi"/>
        </w:rPr>
      </w:pPr>
      <w:r w:rsidRPr="00B6661E">
        <w:rPr>
          <w:rFonts w:ascii="Helvetica Neue Light" w:eastAsia="Times New Roman" w:hAnsi="Helvetica Neue Light" w:cstheme="minorHAnsi"/>
          <w:noProof/>
        </w:rPr>
        <w:lastRenderedPageBreak/>
        <w:drawing>
          <wp:inline distT="0" distB="0" distL="0" distR="0" wp14:anchorId="545D1C34" wp14:editId="250D1D3F">
            <wp:extent cx="5756910" cy="3094355"/>
            <wp:effectExtent l="0" t="0" r="0" b="0"/>
            <wp:docPr id="1999313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13043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0405" w14:textId="77777777" w:rsidR="00B6661E" w:rsidRDefault="00B6661E" w:rsidP="0074475B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619B025D" w14:textId="77777777" w:rsidR="00B6661E" w:rsidRDefault="00B6661E" w:rsidP="0074475B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00687158" w14:textId="77777777" w:rsidR="00B6661E" w:rsidRDefault="00B6661E" w:rsidP="0074475B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2623E416" w14:textId="4A97D0C0" w:rsidR="00B6661E" w:rsidRPr="00720BAC" w:rsidRDefault="00B6661E" w:rsidP="0074475B">
      <w:pPr>
        <w:spacing w:line="360" w:lineRule="auto"/>
        <w:rPr>
          <w:rFonts w:ascii="Helvetica Neue Light" w:eastAsia="Times New Roman" w:hAnsi="Helvetica Neue Light" w:cstheme="minorHAnsi"/>
        </w:rPr>
      </w:pPr>
      <w:r w:rsidRPr="00B6661E">
        <w:rPr>
          <w:rFonts w:ascii="Helvetica Neue Light" w:eastAsia="Times New Roman" w:hAnsi="Helvetica Neue Light" w:cstheme="minorHAnsi"/>
          <w:noProof/>
        </w:rPr>
        <w:drawing>
          <wp:inline distT="0" distB="0" distL="0" distR="0" wp14:anchorId="3D303270" wp14:editId="43014048">
            <wp:extent cx="5756910" cy="3094355"/>
            <wp:effectExtent l="0" t="0" r="0" b="0"/>
            <wp:docPr id="1913139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3971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8EC6" w14:textId="77777777" w:rsidR="0074475B" w:rsidRPr="00720BAC" w:rsidRDefault="0074475B" w:rsidP="0074475B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101EF054" w14:textId="77777777" w:rsidR="0074475B" w:rsidRPr="00720BAC" w:rsidRDefault="0074475B" w:rsidP="0074475B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45CF3EA2" w14:textId="77777777" w:rsidR="0074475B" w:rsidRPr="00720BAC" w:rsidRDefault="0074475B" w:rsidP="0074475B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0BB0F3AF" w14:textId="77777777" w:rsidR="0074475B" w:rsidRPr="00720BAC" w:rsidRDefault="0074475B" w:rsidP="0074475B">
      <w:pPr>
        <w:spacing w:line="360" w:lineRule="auto"/>
        <w:rPr>
          <w:rFonts w:ascii="Helvetica Neue Light" w:eastAsia="Times New Roman" w:hAnsi="Helvetica Neue Light" w:cstheme="minorHAnsi"/>
        </w:rPr>
      </w:pPr>
    </w:p>
    <w:p w14:paraId="31B08CD7" w14:textId="77777777" w:rsidR="0074475B" w:rsidRPr="00720BAC" w:rsidRDefault="0074475B" w:rsidP="0074475B">
      <w:pPr>
        <w:spacing w:line="360" w:lineRule="auto"/>
        <w:rPr>
          <w:rFonts w:ascii="Helvetica Neue Light" w:hAnsi="Helvetica Neue Light" w:cstheme="minorHAnsi"/>
        </w:rPr>
      </w:pPr>
    </w:p>
    <w:p w14:paraId="39DD73F6" w14:textId="7872CA78" w:rsidR="008741E1" w:rsidRPr="00720BAC" w:rsidRDefault="00FE283E" w:rsidP="00BF2383">
      <w:pPr>
        <w:pStyle w:val="oancuaDanhsach"/>
        <w:numPr>
          <w:ilvl w:val="0"/>
          <w:numId w:val="4"/>
        </w:numPr>
        <w:spacing w:line="360" w:lineRule="auto"/>
        <w:ind w:left="567" w:hanging="283"/>
        <w:outlineLvl w:val="1"/>
        <w:rPr>
          <w:rFonts w:ascii="Helvetica Neue Light" w:hAnsi="Helvetica Neue Light" w:cstheme="minorHAnsi"/>
          <w:lang w:val="vi-VN"/>
        </w:rPr>
      </w:pPr>
      <w:bookmarkStart w:id="112" w:name="_Toc173432685"/>
      <w:proofErr w:type="spellStart"/>
      <w:r w:rsidRPr="00720BAC">
        <w:rPr>
          <w:rFonts w:ascii="Helvetica Neue Light" w:hAnsi="Helvetica Neue Light" w:cstheme="minorHAnsi"/>
          <w:lang w:val="vi-VN"/>
        </w:rPr>
        <w:lastRenderedPageBreak/>
        <w:t>Code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Design</w:t>
      </w:r>
      <w:proofErr w:type="spellEnd"/>
      <w:r w:rsidR="003D4FC9" w:rsidRPr="00720BAC">
        <w:rPr>
          <w:rFonts w:ascii="Helvetica Neue Light" w:hAnsi="Helvetica Neue Light" w:cstheme="minorHAnsi"/>
          <w:lang w:val="vi-VN"/>
        </w:rPr>
        <w:t xml:space="preserve"> (</w:t>
      </w:r>
      <w:proofErr w:type="spellStart"/>
      <w:r w:rsidR="003D4FC9" w:rsidRPr="00720BAC">
        <w:rPr>
          <w:rFonts w:ascii="Helvetica Neue Light" w:hAnsi="Helvetica Neue Light" w:cstheme="minorHAnsi"/>
          <w:lang w:val="vi-VN"/>
        </w:rPr>
        <w:t>Class</w:t>
      </w:r>
      <w:proofErr w:type="spellEnd"/>
      <w:r w:rsidR="003D4FC9"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="003D4FC9" w:rsidRPr="00720BAC">
        <w:rPr>
          <w:rFonts w:ascii="Helvetica Neue Light" w:hAnsi="Helvetica Neue Light" w:cstheme="minorHAnsi"/>
          <w:lang w:val="vi-VN"/>
        </w:rPr>
        <w:t>Diagram</w:t>
      </w:r>
      <w:proofErr w:type="spellEnd"/>
      <w:r w:rsidR="003D4FC9" w:rsidRPr="00720BAC">
        <w:rPr>
          <w:rFonts w:ascii="Helvetica Neue Light" w:hAnsi="Helvetica Neue Light" w:cstheme="minorHAnsi"/>
          <w:lang w:val="vi-VN"/>
        </w:rPr>
        <w:t>)</w:t>
      </w:r>
      <w:bookmarkEnd w:id="112"/>
    </w:p>
    <w:p w14:paraId="685CDC77" w14:textId="10AD70E0" w:rsidR="008741E1" w:rsidRPr="00720BAC" w:rsidRDefault="008741E1" w:rsidP="007243DA">
      <w:pPr>
        <w:spacing w:line="360" w:lineRule="auto"/>
        <w:ind w:firstLine="426"/>
        <w:rPr>
          <w:rFonts w:ascii="Helvetica Neue Light" w:hAnsi="Helvetica Neue Light" w:cstheme="minorHAnsi"/>
          <w:lang w:val="vi-VN"/>
        </w:rPr>
      </w:pPr>
      <w:r w:rsidRPr="00720BAC">
        <w:rPr>
          <w:rFonts w:ascii="Helvetica Neue Light" w:hAnsi="Helvetica Neue Light" w:cstheme="minorHAnsi"/>
          <w:lang w:val="vi-VN"/>
        </w:rPr>
        <w:t xml:space="preserve"> (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Class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Diagram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): </w:t>
      </w:r>
    </w:p>
    <w:p w14:paraId="455F9655" w14:textId="77777777" w:rsidR="00695A88" w:rsidRPr="00720BAC" w:rsidRDefault="00695A88" w:rsidP="008741E1">
      <w:pPr>
        <w:spacing w:line="276" w:lineRule="auto"/>
        <w:ind w:firstLine="426"/>
        <w:jc w:val="both"/>
        <w:rPr>
          <w:rFonts w:ascii="Helvetica Neue Light" w:hAnsi="Helvetica Neue Light" w:cstheme="minorHAnsi"/>
          <w:lang w:val="vi-VN"/>
        </w:rPr>
      </w:pPr>
    </w:p>
    <w:p w14:paraId="31CFFAF7" w14:textId="5529A945" w:rsidR="00BB5BAC" w:rsidRPr="00720BAC" w:rsidRDefault="008741E1" w:rsidP="00BB5BAC">
      <w:pPr>
        <w:ind w:left="-709"/>
        <w:rPr>
          <w:rFonts w:ascii="Helvetica Neue Light" w:eastAsia="Times New Roman" w:hAnsi="Helvetica Neue Light" w:cstheme="minorHAnsi"/>
        </w:rPr>
      </w:pPr>
      <w:r w:rsidRPr="00720BAC">
        <w:rPr>
          <w:rFonts w:ascii="Helvetica Neue Light" w:eastAsia="Times New Roman" w:hAnsi="Helvetica Neue Light" w:cstheme="minorHAnsi"/>
          <w:noProof/>
        </w:rPr>
        <w:drawing>
          <wp:inline distT="0" distB="0" distL="0" distR="0" wp14:anchorId="67BF5295" wp14:editId="2D0FBA30">
            <wp:extent cx="6422065" cy="6422065"/>
            <wp:effectExtent l="0" t="0" r="4445" b="4445"/>
            <wp:docPr id="4" name="Picture 4" descr="ttp://people.cis.ksu.edu/~reshma/class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people.cis.ksu.edu/~reshma/classdiagram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31" cy="645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88D2" w14:textId="223660C4" w:rsidR="008741E1" w:rsidRPr="00720BAC" w:rsidRDefault="009645A3" w:rsidP="00BB5BAC">
      <w:pPr>
        <w:rPr>
          <w:rFonts w:ascii="Helvetica Neue Light" w:eastAsia="Times New Roman" w:hAnsi="Helvetica Neue Light" w:cstheme="minorHAnsi"/>
        </w:rPr>
      </w:pPr>
      <w:r w:rsidRPr="00720BAC">
        <w:rPr>
          <w:rFonts w:ascii="Helvetica Neue Light" w:eastAsia="Times New Roman" w:hAnsi="Helvetica Neue Light" w:cstheme="minorHAnsi"/>
          <w:noProof/>
        </w:rPr>
        <w:lastRenderedPageBreak/>
        <w:drawing>
          <wp:inline distT="0" distB="0" distL="0" distR="0" wp14:anchorId="1B2B0B7C" wp14:editId="5374C4DA">
            <wp:extent cx="8706309" cy="4189899"/>
            <wp:effectExtent l="0" t="254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ML ORM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15938" cy="419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BAC" w:rsidRPr="00720BAC">
        <w:rPr>
          <w:rFonts w:ascii="Helvetica Neue Light" w:eastAsia="Times New Roman" w:hAnsi="Helvetica Neue Light" w:cstheme="minorHAnsi"/>
        </w:rPr>
        <w:br w:type="page"/>
      </w:r>
    </w:p>
    <w:p w14:paraId="020EB6FA" w14:textId="4C3A43A5" w:rsidR="00396888" w:rsidRPr="001658C5" w:rsidRDefault="009D2027" w:rsidP="001658C5">
      <w:pPr>
        <w:pStyle w:val="oancuaDanhsach"/>
        <w:numPr>
          <w:ilvl w:val="0"/>
          <w:numId w:val="4"/>
        </w:numPr>
        <w:spacing w:line="360" w:lineRule="auto"/>
        <w:ind w:left="567" w:hanging="283"/>
        <w:outlineLvl w:val="1"/>
        <w:rPr>
          <w:rFonts w:ascii="Helvetica Neue Light" w:hAnsi="Helvetica Neue Light" w:cstheme="minorHAnsi"/>
          <w:lang w:val="vi-VN"/>
        </w:rPr>
      </w:pPr>
      <w:bookmarkStart w:id="113" w:name="_Toc173432686"/>
      <w:proofErr w:type="spellStart"/>
      <w:r w:rsidRPr="00720BAC">
        <w:rPr>
          <w:rFonts w:ascii="Helvetica Neue Light" w:hAnsi="Helvetica Neue Light" w:cstheme="minorHAnsi"/>
          <w:lang w:val="vi-VN"/>
        </w:rPr>
        <w:lastRenderedPageBreak/>
        <w:t>Sequence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Diagra</w:t>
      </w:r>
      <w:proofErr w:type="spellEnd"/>
      <w:r w:rsidR="00BF2383">
        <w:rPr>
          <w:rFonts w:ascii="Helvetica Neue Light" w:hAnsi="Helvetica Neue Light" w:cstheme="minorHAnsi"/>
        </w:rPr>
        <w:t>m</w:t>
      </w:r>
      <w:bookmarkEnd w:id="113"/>
    </w:p>
    <w:p w14:paraId="58B75351" w14:textId="4573AF09" w:rsidR="00BF2383" w:rsidRPr="00396888" w:rsidRDefault="00396888" w:rsidP="00396888">
      <w:pPr>
        <w:pStyle w:val="u3"/>
        <w:ind w:firstLine="567"/>
      </w:pPr>
      <w:bookmarkStart w:id="114" w:name="_Toc173432687"/>
      <w:r w:rsidRPr="00396888">
        <w:t>3.1 Login sequence diagram</w:t>
      </w:r>
      <w:bookmarkEnd w:id="114"/>
    </w:p>
    <w:p w14:paraId="4253B3A5" w14:textId="0C411080" w:rsidR="00396888" w:rsidRDefault="00726CBD" w:rsidP="00396888">
      <w:r>
        <w:rPr>
          <w:rFonts w:ascii="Helvetica Neue Light" w:hAnsi="Helvetica Neue Light" w:cstheme="minorHAnsi"/>
          <w:noProof/>
          <w:lang w:val="vi-VN"/>
        </w:rPr>
        <w:drawing>
          <wp:inline distT="0" distB="0" distL="0" distR="0" wp14:anchorId="3722C0D0" wp14:editId="271CDAE6">
            <wp:extent cx="5756910" cy="2182495"/>
            <wp:effectExtent l="0" t="0" r="0" b="8255"/>
            <wp:docPr id="91510536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05366" name="Picture 1" descr="A diagram of a diagram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44A4" w14:textId="77777777" w:rsidR="00396888" w:rsidRDefault="00396888" w:rsidP="00396888"/>
    <w:p w14:paraId="2B2BAC09" w14:textId="77777777" w:rsidR="00396888" w:rsidRDefault="00396888" w:rsidP="00396888">
      <w:pPr>
        <w:pStyle w:val="u3"/>
        <w:ind w:firstLine="567"/>
      </w:pPr>
    </w:p>
    <w:p w14:paraId="755CEE31" w14:textId="77777777" w:rsidR="00726CBD" w:rsidRPr="00726CBD" w:rsidRDefault="00726CBD" w:rsidP="00726CBD"/>
    <w:p w14:paraId="4129E239" w14:textId="5297F8AB" w:rsidR="00396888" w:rsidRDefault="00396888" w:rsidP="00396888">
      <w:pPr>
        <w:pStyle w:val="u3"/>
        <w:ind w:firstLine="567"/>
      </w:pPr>
      <w:bookmarkStart w:id="115" w:name="_Toc173432688"/>
      <w:r w:rsidRPr="00396888">
        <w:t>3.2 Change password sequence diagram</w:t>
      </w:r>
      <w:bookmarkEnd w:id="115"/>
    </w:p>
    <w:p w14:paraId="1A75708A" w14:textId="266B0D6A" w:rsidR="00726CBD" w:rsidRPr="00726CBD" w:rsidRDefault="00726CBD" w:rsidP="00726CBD">
      <w:r>
        <w:rPr>
          <w:rFonts w:ascii="Helvetica Neue Light" w:hAnsi="Helvetica Neue Light" w:cstheme="minorHAnsi"/>
          <w:noProof/>
          <w:lang w:val="vi-VN"/>
        </w:rPr>
        <w:drawing>
          <wp:inline distT="0" distB="0" distL="0" distR="0" wp14:anchorId="73EE6695" wp14:editId="0FFD5596">
            <wp:extent cx="5756910" cy="1905635"/>
            <wp:effectExtent l="0" t="0" r="0" b="0"/>
            <wp:docPr id="983377685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77685" name="Picture 2" descr="A diagram of a diagram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36F3" w14:textId="18C823E5" w:rsidR="00396888" w:rsidRDefault="00396888" w:rsidP="00396888">
      <w:pPr>
        <w:pStyle w:val="u3"/>
        <w:ind w:firstLine="567"/>
      </w:pPr>
      <w:bookmarkStart w:id="116" w:name="_Toc173432689"/>
      <w:r>
        <w:lastRenderedPageBreak/>
        <w:t>3.3 View account sequence diagram</w:t>
      </w:r>
      <w:bookmarkEnd w:id="116"/>
    </w:p>
    <w:p w14:paraId="6E883E10" w14:textId="72735E13" w:rsidR="00396888" w:rsidRDefault="00726CBD" w:rsidP="00726CBD">
      <w:r>
        <w:rPr>
          <w:rFonts w:ascii="Helvetica Neue Light" w:hAnsi="Helvetica Neue Light" w:cstheme="minorHAnsi"/>
          <w:noProof/>
          <w:lang w:val="vi-VN"/>
        </w:rPr>
        <w:drawing>
          <wp:inline distT="0" distB="0" distL="0" distR="0" wp14:anchorId="1A434467" wp14:editId="59BA8A85">
            <wp:extent cx="5756910" cy="3863340"/>
            <wp:effectExtent l="0" t="0" r="0" b="3810"/>
            <wp:docPr id="488030609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30609" name="Picture 3" descr="A diagram of a diagram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953F" w14:textId="77777777" w:rsidR="00726CBD" w:rsidRDefault="00726CBD" w:rsidP="00726CBD"/>
    <w:p w14:paraId="421FE5A5" w14:textId="77777777" w:rsidR="00726CBD" w:rsidRDefault="00726CBD" w:rsidP="00726CBD">
      <w:pPr>
        <w:pStyle w:val="u3"/>
        <w:ind w:firstLine="567"/>
        <w:rPr>
          <w:rFonts w:cstheme="minorHAnsi"/>
        </w:rPr>
      </w:pPr>
      <w:bookmarkStart w:id="117" w:name="_Toc173432690"/>
      <w:r>
        <w:t xml:space="preserve">3.4 </w:t>
      </w:r>
      <w:r>
        <w:rPr>
          <w:rFonts w:cstheme="minorHAnsi"/>
        </w:rPr>
        <w:t>Add-Update Account</w:t>
      </w:r>
      <w:bookmarkEnd w:id="117"/>
    </w:p>
    <w:p w14:paraId="5CB9CF45" w14:textId="77777777" w:rsidR="00726CBD" w:rsidRPr="00CB26E7" w:rsidRDefault="00726CBD" w:rsidP="00726CBD">
      <w:r>
        <w:rPr>
          <w:rFonts w:ascii="Helvetica Neue Light" w:hAnsi="Helvetica Neue Light" w:cstheme="minorHAnsi"/>
          <w:noProof/>
          <w:lang w:val="vi-VN"/>
        </w:rPr>
        <w:drawing>
          <wp:inline distT="0" distB="0" distL="0" distR="0" wp14:anchorId="7F1DB6D5" wp14:editId="31FC0DDA">
            <wp:extent cx="5756910" cy="4041140"/>
            <wp:effectExtent l="0" t="0" r="0" b="0"/>
            <wp:docPr id="895228466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28466" name="Picture 4" descr="A diagram of a diagram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35A3" w14:textId="77777777" w:rsidR="00726CBD" w:rsidRDefault="00726CBD" w:rsidP="00726CBD">
      <w:pPr>
        <w:rPr>
          <w:rFonts w:ascii="Helvetica Neue Light" w:hAnsi="Helvetica Neue Light" w:cstheme="minorHAnsi"/>
        </w:rPr>
      </w:pPr>
    </w:p>
    <w:p w14:paraId="41B69910" w14:textId="77777777" w:rsidR="00726CBD" w:rsidRDefault="00726CBD" w:rsidP="00726CBD">
      <w:pPr>
        <w:rPr>
          <w:rFonts w:cstheme="minorHAnsi"/>
        </w:rPr>
      </w:pPr>
      <w:r>
        <w:rPr>
          <w:rFonts w:cstheme="minorHAnsi"/>
        </w:rPr>
        <w:lastRenderedPageBreak/>
        <w:t>3.5 Show-Delete Category</w:t>
      </w:r>
    </w:p>
    <w:p w14:paraId="151AD58E" w14:textId="77777777" w:rsidR="00726CBD" w:rsidRDefault="00726CBD" w:rsidP="00726CBD">
      <w:pPr>
        <w:rPr>
          <w:rFonts w:cstheme="minorHAnsi"/>
          <w:lang w:val="vi-VN"/>
        </w:rPr>
      </w:pPr>
      <w:r>
        <w:rPr>
          <w:rFonts w:ascii="Helvetica Neue Light" w:hAnsi="Helvetica Neue Light" w:cstheme="minorHAnsi"/>
          <w:noProof/>
          <w:lang w:val="vi-VN"/>
        </w:rPr>
        <w:drawing>
          <wp:inline distT="0" distB="0" distL="0" distR="0" wp14:anchorId="2DAC436E" wp14:editId="44A3A7A1">
            <wp:extent cx="5756910" cy="4041140"/>
            <wp:effectExtent l="0" t="0" r="0" b="0"/>
            <wp:docPr id="2087876783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76783" name="Picture 5" descr="A diagram of a diagram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5ACA" w14:textId="77777777" w:rsidR="00726CBD" w:rsidRDefault="00726CBD" w:rsidP="00726CBD">
      <w:pPr>
        <w:rPr>
          <w:rFonts w:cstheme="minorHAnsi"/>
          <w:lang w:val="vi-VN"/>
        </w:rPr>
      </w:pPr>
    </w:p>
    <w:p w14:paraId="4DCAC5AF" w14:textId="77777777" w:rsidR="00726CBD" w:rsidRDefault="00726CBD" w:rsidP="00726CBD">
      <w:pPr>
        <w:rPr>
          <w:rFonts w:cstheme="minorHAnsi"/>
        </w:rPr>
      </w:pPr>
      <w:r>
        <w:rPr>
          <w:rFonts w:cstheme="minorHAnsi"/>
        </w:rPr>
        <w:t>3.6 Add-Update Category</w:t>
      </w:r>
    </w:p>
    <w:p w14:paraId="770E9D4B" w14:textId="77777777" w:rsidR="00726CBD" w:rsidRDefault="00726CBD" w:rsidP="00726CBD">
      <w:pPr>
        <w:rPr>
          <w:rFonts w:cstheme="minorHAnsi"/>
          <w:lang w:val="vi-VN"/>
        </w:rPr>
      </w:pPr>
      <w:r>
        <w:rPr>
          <w:rFonts w:ascii="Helvetica Neue Light" w:hAnsi="Helvetica Neue Light" w:cstheme="minorHAnsi"/>
          <w:noProof/>
          <w:lang w:val="vi-VN"/>
        </w:rPr>
        <w:drawing>
          <wp:inline distT="0" distB="0" distL="0" distR="0" wp14:anchorId="5562AF11" wp14:editId="45E30860">
            <wp:extent cx="5756910" cy="4037965"/>
            <wp:effectExtent l="0" t="0" r="0" b="635"/>
            <wp:docPr id="414111482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11482" name="Picture 6" descr="A diagram of a diagram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3478" w14:textId="77777777" w:rsidR="00726CBD" w:rsidRDefault="00726CBD" w:rsidP="00726CBD">
      <w:pPr>
        <w:rPr>
          <w:rFonts w:cstheme="minorHAnsi"/>
        </w:rPr>
      </w:pPr>
      <w:r>
        <w:rPr>
          <w:rFonts w:cstheme="minorHAnsi"/>
        </w:rPr>
        <w:lastRenderedPageBreak/>
        <w:t>3.7 Show-Delete Warehouse</w:t>
      </w:r>
    </w:p>
    <w:p w14:paraId="70AA9A8F" w14:textId="77777777" w:rsidR="00726CBD" w:rsidRDefault="00726CBD" w:rsidP="00726CBD">
      <w:pPr>
        <w:rPr>
          <w:rFonts w:cstheme="minorHAnsi"/>
          <w:lang w:val="vi-VN"/>
        </w:rPr>
      </w:pPr>
      <w:r>
        <w:rPr>
          <w:rFonts w:ascii="Helvetica Neue Light" w:hAnsi="Helvetica Neue Light" w:cstheme="minorHAnsi"/>
          <w:noProof/>
          <w:lang w:val="vi-VN"/>
        </w:rPr>
        <w:drawing>
          <wp:inline distT="0" distB="0" distL="0" distR="0" wp14:anchorId="31C5259D" wp14:editId="7340D099">
            <wp:extent cx="5756910" cy="4041140"/>
            <wp:effectExtent l="0" t="0" r="0" b="0"/>
            <wp:docPr id="454419630" name="Picture 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19630" name="Picture 7" descr="A diagram of a diagram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5E47" w14:textId="77777777" w:rsidR="00726CBD" w:rsidRDefault="00726CBD" w:rsidP="00726CBD">
      <w:pPr>
        <w:rPr>
          <w:rFonts w:cstheme="minorHAnsi"/>
          <w:lang w:val="vi-VN"/>
        </w:rPr>
      </w:pPr>
    </w:p>
    <w:p w14:paraId="6245AD39" w14:textId="77777777" w:rsidR="00726CBD" w:rsidRDefault="00726CBD" w:rsidP="00726CBD">
      <w:pPr>
        <w:rPr>
          <w:rFonts w:cstheme="minorHAnsi"/>
        </w:rPr>
      </w:pPr>
      <w:r>
        <w:rPr>
          <w:rFonts w:cstheme="minorHAnsi"/>
        </w:rPr>
        <w:t>3.8 Add-Update warehouse</w:t>
      </w:r>
    </w:p>
    <w:p w14:paraId="26133EF9" w14:textId="77777777" w:rsidR="00726CBD" w:rsidRDefault="00726CBD" w:rsidP="00726CBD">
      <w:pPr>
        <w:rPr>
          <w:rFonts w:cstheme="minorHAnsi"/>
          <w:lang w:val="vi-VN"/>
        </w:rPr>
      </w:pPr>
      <w:r>
        <w:rPr>
          <w:rFonts w:ascii="Helvetica Neue Light" w:hAnsi="Helvetica Neue Light" w:cstheme="minorHAnsi"/>
          <w:noProof/>
          <w:lang w:val="vi-VN"/>
        </w:rPr>
        <w:drawing>
          <wp:inline distT="0" distB="0" distL="0" distR="0" wp14:anchorId="188F7240" wp14:editId="521EADAF">
            <wp:extent cx="5756910" cy="4041140"/>
            <wp:effectExtent l="0" t="0" r="0" b="0"/>
            <wp:docPr id="837640433" name="Picture 8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40433" name="Picture 8" descr="A diagram of a projec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9313" w14:textId="77777777" w:rsidR="00726CBD" w:rsidRDefault="00726CBD" w:rsidP="00726CBD">
      <w:pPr>
        <w:rPr>
          <w:rFonts w:cstheme="minorHAnsi"/>
        </w:rPr>
      </w:pPr>
      <w:r>
        <w:rPr>
          <w:rFonts w:cstheme="minorHAnsi"/>
        </w:rPr>
        <w:lastRenderedPageBreak/>
        <w:t>3.10 Show-Delete Supplier</w:t>
      </w:r>
    </w:p>
    <w:p w14:paraId="460E17B8" w14:textId="77777777" w:rsidR="00726CBD" w:rsidRDefault="00726CBD" w:rsidP="00726CBD">
      <w:pPr>
        <w:rPr>
          <w:rFonts w:cstheme="minorHAnsi"/>
          <w:lang w:val="vi-VN"/>
        </w:rPr>
      </w:pPr>
      <w:r>
        <w:rPr>
          <w:rFonts w:ascii="Helvetica Neue Light" w:hAnsi="Helvetica Neue Light" w:cstheme="minorHAnsi"/>
          <w:noProof/>
          <w:lang w:val="vi-VN"/>
        </w:rPr>
        <w:drawing>
          <wp:inline distT="0" distB="0" distL="0" distR="0" wp14:anchorId="7DF9E165" wp14:editId="7648E330">
            <wp:extent cx="5756910" cy="4041140"/>
            <wp:effectExtent l="0" t="0" r="0" b="0"/>
            <wp:docPr id="353908689" name="Picture 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08689" name="Picture 9" descr="A diagram of a diagram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C330" w14:textId="77777777" w:rsidR="00726CBD" w:rsidRDefault="00726CBD" w:rsidP="00726CBD">
      <w:pPr>
        <w:rPr>
          <w:rFonts w:cstheme="minorHAnsi"/>
          <w:lang w:val="vi-VN"/>
        </w:rPr>
      </w:pPr>
    </w:p>
    <w:p w14:paraId="093CDE02" w14:textId="77777777" w:rsidR="00726CBD" w:rsidRDefault="00726CBD" w:rsidP="00726CBD">
      <w:pPr>
        <w:rPr>
          <w:rFonts w:cstheme="minorHAnsi"/>
        </w:rPr>
      </w:pPr>
      <w:r>
        <w:rPr>
          <w:rFonts w:cstheme="minorHAnsi"/>
        </w:rPr>
        <w:t>3.11 Add-Update Supplier</w:t>
      </w:r>
    </w:p>
    <w:p w14:paraId="07A4C100" w14:textId="192AD50F" w:rsidR="00396888" w:rsidRDefault="00726CBD">
      <w:r>
        <w:rPr>
          <w:rFonts w:ascii="Helvetica Neue Light" w:hAnsi="Helvetica Neue Light" w:cstheme="minorHAnsi"/>
          <w:noProof/>
          <w:lang w:val="vi-VN"/>
        </w:rPr>
        <w:drawing>
          <wp:inline distT="0" distB="0" distL="0" distR="0" wp14:anchorId="085A2ABF" wp14:editId="76864C52">
            <wp:extent cx="5756910" cy="4041140"/>
            <wp:effectExtent l="0" t="0" r="0" b="0"/>
            <wp:docPr id="1259912050" name="Picture 10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12050" name="Picture 10" descr="A diagram of a project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0BE2" w14:textId="77777777" w:rsidR="00726CBD" w:rsidRPr="00726CBD" w:rsidRDefault="00726CBD"/>
    <w:p w14:paraId="5AE8D6AD" w14:textId="6AC87127" w:rsidR="00BB5BAC" w:rsidRPr="00720BAC" w:rsidRDefault="00FE283E" w:rsidP="00BF2383">
      <w:pPr>
        <w:pStyle w:val="oancuaDanhsach"/>
        <w:numPr>
          <w:ilvl w:val="0"/>
          <w:numId w:val="4"/>
        </w:numPr>
        <w:spacing w:line="360" w:lineRule="auto"/>
        <w:ind w:left="567" w:hanging="283"/>
        <w:outlineLvl w:val="1"/>
        <w:rPr>
          <w:rFonts w:ascii="Helvetica Neue Light" w:hAnsi="Helvetica Neue Light" w:cstheme="minorHAnsi"/>
          <w:lang w:val="vi-VN"/>
        </w:rPr>
      </w:pPr>
      <w:bookmarkStart w:id="118" w:name="_Toc173432691"/>
      <w:proofErr w:type="spellStart"/>
      <w:r w:rsidRPr="00720BAC">
        <w:rPr>
          <w:rFonts w:ascii="Helvetica Neue Light" w:hAnsi="Helvetica Neue Light" w:cstheme="minorHAnsi"/>
          <w:lang w:val="vi-VN"/>
        </w:rPr>
        <w:t>Database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Design</w:t>
      </w:r>
      <w:bookmarkEnd w:id="118"/>
      <w:proofErr w:type="spellEnd"/>
    </w:p>
    <w:p w14:paraId="507B0A73" w14:textId="77777777" w:rsidR="00A2154A" w:rsidRPr="00720BAC" w:rsidRDefault="00A2154A" w:rsidP="00D96E12">
      <w:pPr>
        <w:pStyle w:val="oancuaDanhsach"/>
        <w:numPr>
          <w:ilvl w:val="1"/>
          <w:numId w:val="4"/>
        </w:numPr>
        <w:spacing w:line="360" w:lineRule="auto"/>
        <w:ind w:left="851" w:hanging="284"/>
        <w:outlineLvl w:val="1"/>
        <w:rPr>
          <w:rFonts w:ascii="Helvetica Neue Light" w:hAnsi="Helvetica Neue Light" w:cstheme="minorHAnsi"/>
          <w:lang w:val="vi-VN"/>
        </w:rPr>
      </w:pPr>
      <w:bookmarkStart w:id="119" w:name="_Toc173432692"/>
      <w:proofErr w:type="spellStart"/>
      <w:r w:rsidRPr="00720BAC">
        <w:rPr>
          <w:rFonts w:ascii="Helvetica Neue Light" w:hAnsi="Helvetica Neue Light" w:cstheme="minorHAnsi"/>
          <w:lang w:val="vi-VN"/>
        </w:rPr>
        <w:t>Entity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Relationship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Diagram</w:t>
      </w:r>
      <w:bookmarkEnd w:id="119"/>
      <w:proofErr w:type="spellEnd"/>
    </w:p>
    <w:p w14:paraId="304CD57B" w14:textId="1500D5E4" w:rsidR="00A2154A" w:rsidRPr="00720BAC" w:rsidRDefault="00A2154A" w:rsidP="00A2154A">
      <w:pPr>
        <w:spacing w:line="360" w:lineRule="auto"/>
        <w:ind w:left="207"/>
        <w:rPr>
          <w:rFonts w:ascii="Helvetica Neue Light" w:hAnsi="Helvetica Neue Light" w:cstheme="minorHAnsi"/>
          <w:lang w:val="vi-VN"/>
        </w:rPr>
      </w:pPr>
    </w:p>
    <w:p w14:paraId="28A0C78E" w14:textId="545CC762" w:rsidR="00A2154A" w:rsidRPr="00726CBD" w:rsidRDefault="00726CBD" w:rsidP="00A2154A">
      <w:pPr>
        <w:spacing w:line="360" w:lineRule="auto"/>
        <w:ind w:left="207"/>
        <w:rPr>
          <w:rFonts w:ascii="Helvetica Neue Light" w:hAnsi="Helvetica Neue Light" w:cstheme="minorHAnsi"/>
        </w:rPr>
      </w:pPr>
      <w:proofErr w:type="spellStart"/>
      <w:r>
        <w:rPr>
          <w:rFonts w:ascii="Helvetica Neue Light" w:hAnsi="Helvetica Neue Light" w:cstheme="minorHAnsi"/>
        </w:rPr>
        <w:t>Chưa</w:t>
      </w:r>
      <w:proofErr w:type="spellEnd"/>
      <w:r>
        <w:rPr>
          <w:rFonts w:ascii="Helvetica Neue Light" w:hAnsi="Helvetica Neue Light" w:cstheme="minorHAnsi"/>
        </w:rPr>
        <w:t xml:space="preserve"> </w:t>
      </w:r>
      <w:proofErr w:type="spellStart"/>
      <w:r>
        <w:rPr>
          <w:rFonts w:ascii="Helvetica Neue Light" w:hAnsi="Helvetica Neue Light" w:cstheme="minorHAnsi"/>
        </w:rPr>
        <w:t>làm</w:t>
      </w:r>
      <w:proofErr w:type="spellEnd"/>
    </w:p>
    <w:p w14:paraId="22F7861C" w14:textId="1F42C186" w:rsidR="00A2154A" w:rsidRPr="00720BAC" w:rsidRDefault="00A2154A" w:rsidP="00A2154A">
      <w:pPr>
        <w:spacing w:line="360" w:lineRule="auto"/>
        <w:ind w:left="207"/>
        <w:rPr>
          <w:rFonts w:ascii="Helvetica Neue Light" w:hAnsi="Helvetica Neue Light" w:cstheme="minorHAnsi"/>
          <w:lang w:val="vi-VN"/>
        </w:rPr>
      </w:pPr>
      <w:r w:rsidRPr="00720BAC">
        <w:rPr>
          <w:rFonts w:ascii="Helvetica Neue Light" w:hAnsi="Helvetica Neue Light" w:cs="Arial"/>
          <w:noProof/>
        </w:rPr>
        <w:drawing>
          <wp:inline distT="0" distB="0" distL="0" distR="0" wp14:anchorId="36868DAF" wp14:editId="1E413D7B">
            <wp:extent cx="5829119" cy="2264735"/>
            <wp:effectExtent l="0" t="0" r="635" b="0"/>
            <wp:docPr id="12" name="Picture 12" descr="../../../../../Downloads/Blank%20Flowchart%20-%20New%20P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Blank%20Flowchart%20-%20New%20Pa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57" cy="227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EC66" w14:textId="320407AF" w:rsidR="00A2154A" w:rsidRPr="00720BAC" w:rsidRDefault="00A2154A" w:rsidP="00A2154A">
      <w:pPr>
        <w:rPr>
          <w:rFonts w:ascii="Helvetica Neue Light" w:hAnsi="Helvetica Neue Light" w:cstheme="minorHAnsi"/>
          <w:lang w:val="vi-VN"/>
        </w:rPr>
      </w:pPr>
      <w:r w:rsidRPr="00720BAC">
        <w:rPr>
          <w:rFonts w:ascii="Helvetica Neue Light" w:hAnsi="Helvetica Neue Light" w:cstheme="minorHAnsi"/>
          <w:lang w:val="vi-VN"/>
        </w:rPr>
        <w:br w:type="page"/>
      </w:r>
    </w:p>
    <w:p w14:paraId="47E064A3" w14:textId="5839C7C2" w:rsidR="00A2154A" w:rsidRPr="00720BAC" w:rsidRDefault="00FE283E" w:rsidP="00D96E12">
      <w:pPr>
        <w:pStyle w:val="oancuaDanhsach"/>
        <w:numPr>
          <w:ilvl w:val="1"/>
          <w:numId w:val="4"/>
        </w:numPr>
        <w:spacing w:line="360" w:lineRule="auto"/>
        <w:ind w:left="851" w:hanging="284"/>
        <w:outlineLvl w:val="1"/>
        <w:rPr>
          <w:rFonts w:ascii="Helvetica Neue Light" w:hAnsi="Helvetica Neue Light" w:cstheme="minorHAnsi"/>
          <w:lang w:val="vi-VN"/>
        </w:rPr>
      </w:pPr>
      <w:bookmarkStart w:id="120" w:name="_Toc173432693"/>
      <w:proofErr w:type="spellStart"/>
      <w:r w:rsidRPr="00720BAC">
        <w:rPr>
          <w:rFonts w:ascii="Helvetica Neue Light" w:hAnsi="Helvetica Neue Light" w:cstheme="minorHAnsi"/>
          <w:lang w:val="vi-VN"/>
        </w:rPr>
        <w:lastRenderedPageBreak/>
        <w:t>Database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Design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Details</w:t>
      </w:r>
      <w:bookmarkEnd w:id="120"/>
      <w:proofErr w:type="spellEnd"/>
    </w:p>
    <w:p w14:paraId="7261BFAF" w14:textId="1BED628A" w:rsidR="00A2154A" w:rsidRPr="00720BAC" w:rsidRDefault="00AC44AF" w:rsidP="00A2154A">
      <w:pPr>
        <w:spacing w:line="360" w:lineRule="auto"/>
        <w:ind w:left="207"/>
        <w:rPr>
          <w:rFonts w:ascii="Helvetica Neue Light" w:hAnsi="Helvetica Neue Light" w:cstheme="minorHAnsi"/>
          <w:lang w:val="vi-VN"/>
        </w:rPr>
      </w:pPr>
      <w:r>
        <w:rPr>
          <w:rFonts w:ascii="Helvetica Neue Light" w:hAnsi="Helvetica Neue Light" w:cstheme="minorHAnsi"/>
          <w:noProof/>
          <w:lang w:val="vi-VN"/>
        </w:rPr>
        <w:drawing>
          <wp:inline distT="0" distB="0" distL="0" distR="0" wp14:anchorId="7CEA1707" wp14:editId="618C3D76">
            <wp:extent cx="8436959" cy="5103495"/>
            <wp:effectExtent l="9207" t="0" r="0" b="0"/>
            <wp:docPr id="1346439502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39502" name="Picture 2" descr="A computer screen shot of a computer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1543" cy="510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501"/>
        <w:gridCol w:w="1567"/>
        <w:gridCol w:w="2531"/>
        <w:gridCol w:w="2457"/>
      </w:tblGrid>
      <w:tr w:rsidR="00A2154A" w:rsidRPr="00720BAC" w14:paraId="6FD87522" w14:textId="77777777" w:rsidTr="00B84CD5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7E892EE1" w14:textId="5BAF97BA" w:rsidR="00A2154A" w:rsidRPr="00720BAC" w:rsidRDefault="00B84CD5" w:rsidP="0070714A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lastRenderedPageBreak/>
              <w:t>permission</w:t>
            </w:r>
          </w:p>
        </w:tc>
      </w:tr>
      <w:tr w:rsidR="00A2154A" w:rsidRPr="00720BAC" w14:paraId="748AF7B5" w14:textId="77777777" w:rsidTr="00B84CD5">
        <w:trPr>
          <w:trHeight w:val="535"/>
        </w:trPr>
        <w:tc>
          <w:tcPr>
            <w:tcW w:w="2501" w:type="dxa"/>
            <w:shd w:val="clear" w:color="auto" w:fill="DEEAF6" w:themeFill="accent1" w:themeFillTint="33"/>
            <w:vAlign w:val="center"/>
          </w:tcPr>
          <w:p w14:paraId="5E127BE1" w14:textId="77777777" w:rsidR="00A2154A" w:rsidRPr="00720BAC" w:rsidRDefault="00A2154A" w:rsidP="0070714A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567" w:type="dxa"/>
            <w:shd w:val="clear" w:color="auto" w:fill="DEEAF6" w:themeFill="accent1" w:themeFillTint="33"/>
            <w:vAlign w:val="center"/>
          </w:tcPr>
          <w:p w14:paraId="0627618D" w14:textId="77777777" w:rsidR="00A2154A" w:rsidRPr="00720BAC" w:rsidRDefault="00A2154A" w:rsidP="0070714A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531" w:type="dxa"/>
            <w:shd w:val="clear" w:color="auto" w:fill="DEEAF6" w:themeFill="accent1" w:themeFillTint="33"/>
            <w:vAlign w:val="center"/>
          </w:tcPr>
          <w:p w14:paraId="2FD60689" w14:textId="77777777" w:rsidR="00A2154A" w:rsidRPr="00720BAC" w:rsidRDefault="00A2154A" w:rsidP="0070714A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457" w:type="dxa"/>
            <w:shd w:val="clear" w:color="auto" w:fill="DEEAF6" w:themeFill="accent1" w:themeFillTint="33"/>
            <w:vAlign w:val="center"/>
          </w:tcPr>
          <w:p w14:paraId="40C584F8" w14:textId="77777777" w:rsidR="00A2154A" w:rsidRPr="00720BAC" w:rsidRDefault="00A2154A" w:rsidP="0070714A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escription</w:t>
            </w:r>
          </w:p>
        </w:tc>
      </w:tr>
      <w:tr w:rsidR="00A2154A" w:rsidRPr="00720BAC" w14:paraId="2DA288C0" w14:textId="77777777" w:rsidTr="00B84CD5">
        <w:trPr>
          <w:trHeight w:val="366"/>
        </w:trPr>
        <w:tc>
          <w:tcPr>
            <w:tcW w:w="2501" w:type="dxa"/>
            <w:vAlign w:val="center"/>
          </w:tcPr>
          <w:p w14:paraId="124DBDE3" w14:textId="36189BB3" w:rsidR="00A2154A" w:rsidRPr="00720BAC" w:rsidRDefault="00B84CD5" w:rsidP="0070714A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permission_level</w:t>
            </w:r>
            <w:proofErr w:type="spellEnd"/>
          </w:p>
        </w:tc>
        <w:tc>
          <w:tcPr>
            <w:tcW w:w="1567" w:type="dxa"/>
            <w:vAlign w:val="center"/>
          </w:tcPr>
          <w:p w14:paraId="4B7A6CEE" w14:textId="77777777" w:rsidR="00A2154A" w:rsidRPr="00720BAC" w:rsidRDefault="00A2154A" w:rsidP="0070714A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32B1BA88" w14:textId="2F604905" w:rsidR="00A2154A" w:rsidRPr="00720BAC" w:rsidRDefault="00A2154A" w:rsidP="0070714A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 Key</w:t>
            </w:r>
          </w:p>
        </w:tc>
        <w:tc>
          <w:tcPr>
            <w:tcW w:w="2457" w:type="dxa"/>
            <w:vAlign w:val="center"/>
          </w:tcPr>
          <w:p w14:paraId="674DC59A" w14:textId="77777777" w:rsidR="00A2154A" w:rsidRPr="00720BAC" w:rsidRDefault="00A2154A" w:rsidP="0070714A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A2154A" w:rsidRPr="00720BAC" w14:paraId="44A89384" w14:textId="77777777" w:rsidTr="00B84CD5">
        <w:trPr>
          <w:trHeight w:val="353"/>
        </w:trPr>
        <w:tc>
          <w:tcPr>
            <w:tcW w:w="2501" w:type="dxa"/>
            <w:vAlign w:val="center"/>
          </w:tcPr>
          <w:p w14:paraId="4F65057E" w14:textId="6EF17CC1" w:rsidR="00A2154A" w:rsidRPr="00720BAC" w:rsidRDefault="00B84CD5" w:rsidP="0070714A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permission_name</w:t>
            </w:r>
            <w:proofErr w:type="spellEnd"/>
          </w:p>
        </w:tc>
        <w:tc>
          <w:tcPr>
            <w:tcW w:w="1567" w:type="dxa"/>
            <w:vAlign w:val="center"/>
          </w:tcPr>
          <w:p w14:paraId="71908125" w14:textId="319D2502" w:rsidR="00A2154A" w:rsidRPr="00720BAC" w:rsidRDefault="00A2154A" w:rsidP="0070714A">
            <w:pPr>
              <w:spacing w:line="276" w:lineRule="auto"/>
              <w:rPr>
                <w:rFonts w:ascii="Helvetica Neue Light" w:hAnsi="Helvetica Neue Light"/>
              </w:rPr>
            </w:pPr>
            <w:proofErr w:type="gramStart"/>
            <w:r w:rsidRPr="00720BAC">
              <w:rPr>
                <w:rFonts w:ascii="Helvetica Neue Light" w:hAnsi="Helvetica Neue Light"/>
              </w:rPr>
              <w:t>varchar(</w:t>
            </w:r>
            <w:proofErr w:type="gramEnd"/>
            <w:r w:rsidR="00B84CD5">
              <w:rPr>
                <w:rFonts w:ascii="Helvetica Neue Light" w:hAnsi="Helvetica Neue Light"/>
              </w:rPr>
              <w:t>32</w:t>
            </w:r>
            <w:r w:rsidRPr="00720BAC">
              <w:rPr>
                <w:rFonts w:ascii="Helvetica Neue Light" w:hAnsi="Helvetica Neue Light"/>
              </w:rPr>
              <w:t>)</w:t>
            </w:r>
          </w:p>
        </w:tc>
        <w:tc>
          <w:tcPr>
            <w:tcW w:w="2531" w:type="dxa"/>
            <w:vAlign w:val="center"/>
          </w:tcPr>
          <w:p w14:paraId="4FB7687E" w14:textId="48414BFE" w:rsidR="00A2154A" w:rsidRPr="00720BAC" w:rsidRDefault="00A2154A" w:rsidP="0070714A">
            <w:pPr>
              <w:spacing w:line="276" w:lineRule="auto"/>
              <w:rPr>
                <w:rFonts w:ascii="Helvetica Neue Light" w:hAnsi="Helvetica Neue Light"/>
              </w:rPr>
            </w:pPr>
          </w:p>
        </w:tc>
        <w:tc>
          <w:tcPr>
            <w:tcW w:w="2457" w:type="dxa"/>
            <w:vAlign w:val="center"/>
          </w:tcPr>
          <w:p w14:paraId="4A3093F2" w14:textId="77777777" w:rsidR="00A2154A" w:rsidRPr="00720BAC" w:rsidRDefault="00A2154A" w:rsidP="0070714A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A2154A" w:rsidRPr="00720BAC" w14:paraId="21BC1440" w14:textId="77777777" w:rsidTr="00B84CD5">
        <w:tc>
          <w:tcPr>
            <w:tcW w:w="2501" w:type="dxa"/>
            <w:vAlign w:val="center"/>
          </w:tcPr>
          <w:p w14:paraId="122FF850" w14:textId="50F90754" w:rsidR="00A2154A" w:rsidRPr="00720BAC" w:rsidRDefault="00B84CD5" w:rsidP="0070714A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permission_description</w:t>
            </w:r>
            <w:proofErr w:type="spellEnd"/>
          </w:p>
        </w:tc>
        <w:tc>
          <w:tcPr>
            <w:tcW w:w="1567" w:type="dxa"/>
            <w:vAlign w:val="center"/>
          </w:tcPr>
          <w:p w14:paraId="5555C1DE" w14:textId="464EC71A" w:rsidR="00A2154A" w:rsidRPr="00720BAC" w:rsidRDefault="00B84CD5" w:rsidP="0070714A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ext</w:t>
            </w:r>
          </w:p>
        </w:tc>
        <w:tc>
          <w:tcPr>
            <w:tcW w:w="2531" w:type="dxa"/>
            <w:vAlign w:val="center"/>
          </w:tcPr>
          <w:p w14:paraId="55FB5350" w14:textId="052AB464" w:rsidR="00A2154A" w:rsidRPr="00720BAC" w:rsidRDefault="00A2154A" w:rsidP="0070714A">
            <w:pPr>
              <w:spacing w:line="276" w:lineRule="auto"/>
              <w:rPr>
                <w:rFonts w:ascii="Helvetica Neue Light" w:hAnsi="Helvetica Neue Light"/>
              </w:rPr>
            </w:pPr>
          </w:p>
        </w:tc>
        <w:tc>
          <w:tcPr>
            <w:tcW w:w="2457" w:type="dxa"/>
            <w:vAlign w:val="center"/>
          </w:tcPr>
          <w:p w14:paraId="25B812F5" w14:textId="77777777" w:rsidR="00A2154A" w:rsidRPr="00720BAC" w:rsidRDefault="00A2154A" w:rsidP="0070714A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</w:tbl>
    <w:p w14:paraId="446D93CD" w14:textId="77777777" w:rsidR="00B84CD5" w:rsidRDefault="00B84CD5" w:rsidP="00B84CD5">
      <w:pPr>
        <w:spacing w:line="360" w:lineRule="auto"/>
        <w:rPr>
          <w:rFonts w:ascii="Helvetica Neue Light" w:hAnsi="Helvetica Neue Light" w:cstheme="minorHAnsi"/>
        </w:rPr>
      </w:pPr>
    </w:p>
    <w:p w14:paraId="6767AAC5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501"/>
        <w:gridCol w:w="1567"/>
        <w:gridCol w:w="2531"/>
        <w:gridCol w:w="2457"/>
      </w:tblGrid>
      <w:tr w:rsidR="00B84CD5" w:rsidRPr="00720BAC" w14:paraId="3C98B5B6" w14:textId="77777777" w:rsidTr="000F7509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3ACBEEE6" w14:textId="48A5ECD7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ser</w:t>
            </w:r>
            <w:r w:rsidR="0071593B">
              <w:rPr>
                <w:rFonts w:ascii="Helvetica Neue Light" w:hAnsi="Helvetica Neue Light"/>
              </w:rPr>
              <w:t>*****</w:t>
            </w:r>
          </w:p>
        </w:tc>
      </w:tr>
      <w:tr w:rsidR="00B84CD5" w:rsidRPr="00720BAC" w14:paraId="169B0BAB" w14:textId="77777777" w:rsidTr="000F7509">
        <w:trPr>
          <w:trHeight w:val="535"/>
        </w:trPr>
        <w:tc>
          <w:tcPr>
            <w:tcW w:w="2501" w:type="dxa"/>
            <w:shd w:val="clear" w:color="auto" w:fill="DEEAF6" w:themeFill="accent1" w:themeFillTint="33"/>
            <w:vAlign w:val="center"/>
          </w:tcPr>
          <w:p w14:paraId="497FDDE2" w14:textId="77777777" w:rsidR="00B84CD5" w:rsidRPr="00720BAC" w:rsidRDefault="00B84CD5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567" w:type="dxa"/>
            <w:shd w:val="clear" w:color="auto" w:fill="DEEAF6" w:themeFill="accent1" w:themeFillTint="33"/>
            <w:vAlign w:val="center"/>
          </w:tcPr>
          <w:p w14:paraId="49700DFA" w14:textId="77777777" w:rsidR="00B84CD5" w:rsidRPr="00720BAC" w:rsidRDefault="00B84CD5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531" w:type="dxa"/>
            <w:shd w:val="clear" w:color="auto" w:fill="DEEAF6" w:themeFill="accent1" w:themeFillTint="33"/>
            <w:vAlign w:val="center"/>
          </w:tcPr>
          <w:p w14:paraId="6AD518B8" w14:textId="77777777" w:rsidR="00B84CD5" w:rsidRPr="00720BAC" w:rsidRDefault="00B84CD5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457" w:type="dxa"/>
            <w:shd w:val="clear" w:color="auto" w:fill="DEEAF6" w:themeFill="accent1" w:themeFillTint="33"/>
            <w:vAlign w:val="center"/>
          </w:tcPr>
          <w:p w14:paraId="0C223013" w14:textId="77777777" w:rsidR="00B84CD5" w:rsidRPr="00720BAC" w:rsidRDefault="00B84CD5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escription</w:t>
            </w:r>
          </w:p>
        </w:tc>
      </w:tr>
      <w:tr w:rsidR="00B84CD5" w:rsidRPr="00720BAC" w14:paraId="789A27B7" w14:textId="77777777" w:rsidTr="000F7509">
        <w:trPr>
          <w:trHeight w:val="366"/>
        </w:trPr>
        <w:tc>
          <w:tcPr>
            <w:tcW w:w="2501" w:type="dxa"/>
            <w:vAlign w:val="center"/>
          </w:tcPr>
          <w:p w14:paraId="551B4C87" w14:textId="268DC922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user_id</w:t>
            </w:r>
            <w:proofErr w:type="spellEnd"/>
          </w:p>
        </w:tc>
        <w:tc>
          <w:tcPr>
            <w:tcW w:w="1567" w:type="dxa"/>
            <w:vAlign w:val="center"/>
          </w:tcPr>
          <w:p w14:paraId="1353B3BB" w14:textId="77777777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2B758CC4" w14:textId="77777777" w:rsidR="00B84CD5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 Key</w:t>
            </w:r>
          </w:p>
          <w:p w14:paraId="0D22DADD" w14:textId="612E8571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uto Increment</w:t>
            </w:r>
          </w:p>
        </w:tc>
        <w:tc>
          <w:tcPr>
            <w:tcW w:w="2457" w:type="dxa"/>
            <w:vAlign w:val="center"/>
          </w:tcPr>
          <w:p w14:paraId="0D33002B" w14:textId="77777777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B84CD5" w:rsidRPr="00720BAC" w14:paraId="30941F14" w14:textId="77777777" w:rsidTr="000F7509">
        <w:trPr>
          <w:trHeight w:val="353"/>
        </w:trPr>
        <w:tc>
          <w:tcPr>
            <w:tcW w:w="2501" w:type="dxa"/>
            <w:vAlign w:val="center"/>
          </w:tcPr>
          <w:p w14:paraId="4CF29D3A" w14:textId="34CA33EF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user_name</w:t>
            </w:r>
            <w:proofErr w:type="spellEnd"/>
          </w:p>
        </w:tc>
        <w:tc>
          <w:tcPr>
            <w:tcW w:w="1567" w:type="dxa"/>
            <w:vAlign w:val="center"/>
          </w:tcPr>
          <w:p w14:paraId="12869CC1" w14:textId="463231ED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gramStart"/>
            <w:r>
              <w:rPr>
                <w:rFonts w:ascii="Helvetica Neue Light" w:hAnsi="Helvetica Neue Light"/>
              </w:rPr>
              <w:t>varchar(</w:t>
            </w:r>
            <w:proofErr w:type="gramEnd"/>
            <w:r>
              <w:rPr>
                <w:rFonts w:ascii="Helvetica Neue Light" w:hAnsi="Helvetica Neue Light"/>
              </w:rPr>
              <w:t>32)</w:t>
            </w:r>
          </w:p>
        </w:tc>
        <w:tc>
          <w:tcPr>
            <w:tcW w:w="2531" w:type="dxa"/>
            <w:vAlign w:val="center"/>
          </w:tcPr>
          <w:p w14:paraId="6D1E4A95" w14:textId="77777777" w:rsidR="00B84CD5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  <w:p w14:paraId="5138540E" w14:textId="40A6F05D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nique</w:t>
            </w:r>
          </w:p>
        </w:tc>
        <w:tc>
          <w:tcPr>
            <w:tcW w:w="2457" w:type="dxa"/>
            <w:vAlign w:val="center"/>
          </w:tcPr>
          <w:p w14:paraId="78FD82E9" w14:textId="77777777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B84CD5" w:rsidRPr="00720BAC" w14:paraId="0C8EFCD8" w14:textId="77777777" w:rsidTr="000F7509">
        <w:tc>
          <w:tcPr>
            <w:tcW w:w="2501" w:type="dxa"/>
            <w:vAlign w:val="center"/>
          </w:tcPr>
          <w:p w14:paraId="3D79149D" w14:textId="70E04976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user_password</w:t>
            </w:r>
            <w:proofErr w:type="spellEnd"/>
          </w:p>
        </w:tc>
        <w:tc>
          <w:tcPr>
            <w:tcW w:w="1567" w:type="dxa"/>
            <w:vAlign w:val="center"/>
          </w:tcPr>
          <w:p w14:paraId="69189669" w14:textId="3C922518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gramStart"/>
            <w:r>
              <w:rPr>
                <w:rFonts w:ascii="Helvetica Neue Light" w:hAnsi="Helvetica Neue Light"/>
              </w:rPr>
              <w:t>varchar(</w:t>
            </w:r>
            <w:proofErr w:type="gramEnd"/>
            <w:r>
              <w:rPr>
                <w:rFonts w:ascii="Helvetica Neue Light" w:hAnsi="Helvetica Neue Light"/>
              </w:rPr>
              <w:t>128)</w:t>
            </w:r>
          </w:p>
        </w:tc>
        <w:tc>
          <w:tcPr>
            <w:tcW w:w="2531" w:type="dxa"/>
            <w:vAlign w:val="center"/>
          </w:tcPr>
          <w:p w14:paraId="6F4F3001" w14:textId="301BD0A2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457" w:type="dxa"/>
            <w:vAlign w:val="center"/>
          </w:tcPr>
          <w:p w14:paraId="4BF18BDA" w14:textId="77777777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B84CD5" w:rsidRPr="00720BAC" w14:paraId="6A66242D" w14:textId="77777777" w:rsidTr="000F7509">
        <w:tc>
          <w:tcPr>
            <w:tcW w:w="2501" w:type="dxa"/>
            <w:vAlign w:val="center"/>
          </w:tcPr>
          <w:p w14:paraId="7DE14322" w14:textId="21E3DE9F" w:rsidR="00B84CD5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B84CD5">
              <w:rPr>
                <w:rFonts w:ascii="Helvetica Neue Light" w:hAnsi="Helvetica Neue Light"/>
              </w:rPr>
              <w:t>user_full_name</w:t>
            </w:r>
            <w:proofErr w:type="spellEnd"/>
          </w:p>
        </w:tc>
        <w:tc>
          <w:tcPr>
            <w:tcW w:w="1567" w:type="dxa"/>
            <w:vAlign w:val="center"/>
          </w:tcPr>
          <w:p w14:paraId="45D95A80" w14:textId="0AB65E00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gramStart"/>
            <w:r>
              <w:rPr>
                <w:rFonts w:ascii="Helvetica Neue Light" w:hAnsi="Helvetica Neue Light"/>
              </w:rPr>
              <w:t>varchar(</w:t>
            </w:r>
            <w:proofErr w:type="gramEnd"/>
            <w:r>
              <w:rPr>
                <w:rFonts w:ascii="Helvetica Neue Light" w:hAnsi="Helvetica Neue Light"/>
              </w:rPr>
              <w:t>64)</w:t>
            </w:r>
          </w:p>
        </w:tc>
        <w:tc>
          <w:tcPr>
            <w:tcW w:w="2531" w:type="dxa"/>
            <w:vAlign w:val="center"/>
          </w:tcPr>
          <w:p w14:paraId="3E71B0C0" w14:textId="40BBCC16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457" w:type="dxa"/>
            <w:vAlign w:val="center"/>
          </w:tcPr>
          <w:p w14:paraId="2A967DD5" w14:textId="77777777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B84CD5" w:rsidRPr="00720BAC" w14:paraId="3E24A242" w14:textId="77777777" w:rsidTr="000F7509">
        <w:tc>
          <w:tcPr>
            <w:tcW w:w="2501" w:type="dxa"/>
            <w:vAlign w:val="center"/>
          </w:tcPr>
          <w:p w14:paraId="21EB2549" w14:textId="26143732" w:rsidR="00B84CD5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B84CD5">
              <w:rPr>
                <w:rFonts w:ascii="Helvetica Neue Light" w:hAnsi="Helvetica Neue Light"/>
              </w:rPr>
              <w:t>user_email</w:t>
            </w:r>
            <w:proofErr w:type="spellEnd"/>
          </w:p>
        </w:tc>
        <w:tc>
          <w:tcPr>
            <w:tcW w:w="1567" w:type="dxa"/>
            <w:vAlign w:val="center"/>
          </w:tcPr>
          <w:p w14:paraId="55021718" w14:textId="2F1E0378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gramStart"/>
            <w:r>
              <w:rPr>
                <w:rFonts w:ascii="Helvetica Neue Light" w:hAnsi="Helvetica Neue Light"/>
              </w:rPr>
              <w:t>varchar(</w:t>
            </w:r>
            <w:proofErr w:type="gramEnd"/>
            <w:r>
              <w:rPr>
                <w:rFonts w:ascii="Helvetica Neue Light" w:hAnsi="Helvetica Neue Light"/>
              </w:rPr>
              <w:t>320)</w:t>
            </w:r>
          </w:p>
        </w:tc>
        <w:tc>
          <w:tcPr>
            <w:tcW w:w="2531" w:type="dxa"/>
            <w:vAlign w:val="center"/>
          </w:tcPr>
          <w:p w14:paraId="4C3CC8B0" w14:textId="74F6DADD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nique</w:t>
            </w:r>
          </w:p>
        </w:tc>
        <w:tc>
          <w:tcPr>
            <w:tcW w:w="2457" w:type="dxa"/>
            <w:vAlign w:val="center"/>
          </w:tcPr>
          <w:p w14:paraId="52EBE107" w14:textId="77777777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B84CD5" w:rsidRPr="00720BAC" w14:paraId="541DF99A" w14:textId="77777777" w:rsidTr="000F7509">
        <w:tc>
          <w:tcPr>
            <w:tcW w:w="2501" w:type="dxa"/>
            <w:vAlign w:val="center"/>
          </w:tcPr>
          <w:p w14:paraId="480B8E7F" w14:textId="1C731C2F" w:rsidR="00B84CD5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B84CD5">
              <w:rPr>
                <w:rFonts w:ascii="Helvetica Neue Light" w:hAnsi="Helvetica Neue Light"/>
              </w:rPr>
              <w:t>user_phone_number</w:t>
            </w:r>
            <w:proofErr w:type="spellEnd"/>
          </w:p>
        </w:tc>
        <w:tc>
          <w:tcPr>
            <w:tcW w:w="1567" w:type="dxa"/>
            <w:vAlign w:val="center"/>
          </w:tcPr>
          <w:p w14:paraId="7E666E75" w14:textId="0650215F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gramStart"/>
            <w:r>
              <w:rPr>
                <w:rFonts w:ascii="Helvetica Neue Light" w:hAnsi="Helvetica Neue Light"/>
              </w:rPr>
              <w:t>varchar(</w:t>
            </w:r>
            <w:proofErr w:type="gramEnd"/>
            <w:r>
              <w:rPr>
                <w:rFonts w:ascii="Helvetica Neue Light" w:hAnsi="Helvetica Neue Light"/>
              </w:rPr>
              <w:t>24)</w:t>
            </w:r>
          </w:p>
        </w:tc>
        <w:tc>
          <w:tcPr>
            <w:tcW w:w="2531" w:type="dxa"/>
            <w:vAlign w:val="center"/>
          </w:tcPr>
          <w:p w14:paraId="3AA873EB" w14:textId="2630856E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nique</w:t>
            </w:r>
          </w:p>
        </w:tc>
        <w:tc>
          <w:tcPr>
            <w:tcW w:w="2457" w:type="dxa"/>
            <w:vAlign w:val="center"/>
          </w:tcPr>
          <w:p w14:paraId="6B73CA1F" w14:textId="77777777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B84CD5" w:rsidRPr="00720BAC" w14:paraId="22231B2B" w14:textId="77777777" w:rsidTr="000F7509">
        <w:tc>
          <w:tcPr>
            <w:tcW w:w="2501" w:type="dxa"/>
            <w:vAlign w:val="center"/>
          </w:tcPr>
          <w:p w14:paraId="1163222F" w14:textId="49C2F9A1" w:rsidR="00B84CD5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B84CD5">
              <w:rPr>
                <w:rFonts w:ascii="Helvetica Neue Light" w:hAnsi="Helvetica Neue Light"/>
              </w:rPr>
              <w:t>permission_level</w:t>
            </w:r>
            <w:proofErr w:type="spellEnd"/>
          </w:p>
        </w:tc>
        <w:tc>
          <w:tcPr>
            <w:tcW w:w="1567" w:type="dxa"/>
            <w:vAlign w:val="center"/>
          </w:tcPr>
          <w:p w14:paraId="2323291C" w14:textId="11603E97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01E801F2" w14:textId="77777777" w:rsidR="00B84CD5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  <w:p w14:paraId="16ECEE51" w14:textId="118134FD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457" w:type="dxa"/>
            <w:vAlign w:val="center"/>
          </w:tcPr>
          <w:p w14:paraId="1A7F566C" w14:textId="77777777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</w:tbl>
    <w:p w14:paraId="5960C0EE" w14:textId="77777777" w:rsidR="00B84CD5" w:rsidRDefault="00B84CD5" w:rsidP="00B84CD5">
      <w:pPr>
        <w:spacing w:line="360" w:lineRule="auto"/>
        <w:rPr>
          <w:rFonts w:ascii="Helvetica Neue Light" w:hAnsi="Helvetica Neue Light" w:cstheme="minorHAnsi"/>
        </w:rPr>
      </w:pPr>
    </w:p>
    <w:p w14:paraId="57F94578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39"/>
        <w:gridCol w:w="1469"/>
        <w:gridCol w:w="2577"/>
        <w:gridCol w:w="1771"/>
      </w:tblGrid>
      <w:tr w:rsidR="00B84CD5" w:rsidRPr="00720BAC" w14:paraId="0949582F" w14:textId="77777777" w:rsidTr="000F7509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6FD63F5A" w14:textId="0EA56F67" w:rsidR="00B84CD5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oken</w:t>
            </w:r>
          </w:p>
        </w:tc>
      </w:tr>
      <w:tr w:rsidR="00B84CD5" w:rsidRPr="00720BAC" w14:paraId="4BE89971" w14:textId="77777777" w:rsidTr="0071593B">
        <w:trPr>
          <w:trHeight w:val="535"/>
        </w:trPr>
        <w:tc>
          <w:tcPr>
            <w:tcW w:w="3239" w:type="dxa"/>
            <w:shd w:val="clear" w:color="auto" w:fill="DEEAF6" w:themeFill="accent1" w:themeFillTint="33"/>
            <w:vAlign w:val="center"/>
          </w:tcPr>
          <w:p w14:paraId="5DC8B98C" w14:textId="77777777" w:rsidR="00B84CD5" w:rsidRPr="00720BAC" w:rsidRDefault="00B84CD5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78830BB8" w14:textId="77777777" w:rsidR="00B84CD5" w:rsidRPr="00720BAC" w:rsidRDefault="00B84CD5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577" w:type="dxa"/>
            <w:shd w:val="clear" w:color="auto" w:fill="DEEAF6" w:themeFill="accent1" w:themeFillTint="33"/>
            <w:vAlign w:val="center"/>
          </w:tcPr>
          <w:p w14:paraId="56658635" w14:textId="77777777" w:rsidR="00B84CD5" w:rsidRPr="00720BAC" w:rsidRDefault="00B84CD5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1771" w:type="dxa"/>
            <w:shd w:val="clear" w:color="auto" w:fill="DEEAF6" w:themeFill="accent1" w:themeFillTint="33"/>
            <w:vAlign w:val="center"/>
          </w:tcPr>
          <w:p w14:paraId="0FDA7C8B" w14:textId="77777777" w:rsidR="00B84CD5" w:rsidRPr="00720BAC" w:rsidRDefault="00B84CD5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escription</w:t>
            </w:r>
          </w:p>
        </w:tc>
      </w:tr>
      <w:tr w:rsidR="00B84CD5" w:rsidRPr="00720BAC" w14:paraId="61BEE2B1" w14:textId="77777777" w:rsidTr="0071593B">
        <w:trPr>
          <w:trHeight w:val="366"/>
        </w:trPr>
        <w:tc>
          <w:tcPr>
            <w:tcW w:w="3239" w:type="dxa"/>
            <w:vAlign w:val="center"/>
          </w:tcPr>
          <w:p w14:paraId="35535FB0" w14:textId="578B989B" w:rsidR="00B84CD5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token_uuid</w:t>
            </w:r>
            <w:proofErr w:type="spellEnd"/>
          </w:p>
        </w:tc>
        <w:tc>
          <w:tcPr>
            <w:tcW w:w="1469" w:type="dxa"/>
            <w:vAlign w:val="center"/>
          </w:tcPr>
          <w:p w14:paraId="5A8AC265" w14:textId="78B81D7A" w:rsidR="00B84CD5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gramStart"/>
            <w:r>
              <w:rPr>
                <w:rFonts w:ascii="Helvetica Neue Light" w:hAnsi="Helvetica Neue Light"/>
              </w:rPr>
              <w:t>varchar(</w:t>
            </w:r>
            <w:proofErr w:type="gramEnd"/>
            <w:r>
              <w:rPr>
                <w:rFonts w:ascii="Helvetica Neue Light" w:hAnsi="Helvetica Neue Light"/>
              </w:rPr>
              <w:t>36)</w:t>
            </w:r>
          </w:p>
        </w:tc>
        <w:tc>
          <w:tcPr>
            <w:tcW w:w="2577" w:type="dxa"/>
            <w:vAlign w:val="center"/>
          </w:tcPr>
          <w:p w14:paraId="18508645" w14:textId="77777777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 Key</w:t>
            </w:r>
          </w:p>
        </w:tc>
        <w:tc>
          <w:tcPr>
            <w:tcW w:w="1771" w:type="dxa"/>
            <w:vAlign w:val="center"/>
          </w:tcPr>
          <w:p w14:paraId="643BB5EB" w14:textId="77777777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B84CD5" w:rsidRPr="00720BAC" w14:paraId="3A40224E" w14:textId="77777777" w:rsidTr="0071593B">
        <w:trPr>
          <w:trHeight w:val="353"/>
        </w:trPr>
        <w:tc>
          <w:tcPr>
            <w:tcW w:w="3239" w:type="dxa"/>
            <w:vAlign w:val="center"/>
          </w:tcPr>
          <w:p w14:paraId="730B96D6" w14:textId="000AC64F" w:rsidR="00B84CD5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user_id</w:t>
            </w:r>
            <w:proofErr w:type="spellEnd"/>
          </w:p>
        </w:tc>
        <w:tc>
          <w:tcPr>
            <w:tcW w:w="1469" w:type="dxa"/>
            <w:vAlign w:val="center"/>
          </w:tcPr>
          <w:p w14:paraId="1EA67738" w14:textId="29FCE459" w:rsidR="00B84CD5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77" w:type="dxa"/>
            <w:vAlign w:val="center"/>
          </w:tcPr>
          <w:p w14:paraId="1DF0563D" w14:textId="2DFAEB45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  <w:p w14:paraId="73387356" w14:textId="11023D24" w:rsidR="00B84CD5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1771" w:type="dxa"/>
            <w:vAlign w:val="center"/>
          </w:tcPr>
          <w:p w14:paraId="57AD9BD5" w14:textId="77777777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B84CD5" w:rsidRPr="00720BAC" w14:paraId="7AB0EF42" w14:textId="77777777" w:rsidTr="0071593B">
        <w:tc>
          <w:tcPr>
            <w:tcW w:w="3239" w:type="dxa"/>
            <w:vAlign w:val="center"/>
          </w:tcPr>
          <w:p w14:paraId="4970E1B4" w14:textId="7E01DBFC" w:rsidR="00B84CD5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token_last_activity_timestamp</w:t>
            </w:r>
            <w:proofErr w:type="spellEnd"/>
          </w:p>
        </w:tc>
        <w:tc>
          <w:tcPr>
            <w:tcW w:w="1469" w:type="dxa"/>
            <w:vAlign w:val="center"/>
          </w:tcPr>
          <w:p w14:paraId="0A8F884A" w14:textId="162BED51" w:rsidR="00B84CD5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atetime</w:t>
            </w:r>
          </w:p>
        </w:tc>
        <w:tc>
          <w:tcPr>
            <w:tcW w:w="2577" w:type="dxa"/>
            <w:vAlign w:val="center"/>
          </w:tcPr>
          <w:p w14:paraId="0B4557E9" w14:textId="066FFB24" w:rsidR="00B84CD5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  <w:p w14:paraId="3F6C46D0" w14:textId="3E02A8D2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Default </w:t>
            </w:r>
            <w:proofErr w:type="spellStart"/>
            <w:r>
              <w:rPr>
                <w:rFonts w:ascii="Helvetica Neue Light" w:hAnsi="Helvetica Neue Light"/>
              </w:rPr>
              <w:t>Current_Timestamp</w:t>
            </w:r>
            <w:proofErr w:type="spellEnd"/>
          </w:p>
        </w:tc>
        <w:tc>
          <w:tcPr>
            <w:tcW w:w="1771" w:type="dxa"/>
            <w:vAlign w:val="center"/>
          </w:tcPr>
          <w:p w14:paraId="37E581CA" w14:textId="77777777" w:rsidR="00B84CD5" w:rsidRPr="00720BAC" w:rsidRDefault="00B84CD5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</w:tbl>
    <w:p w14:paraId="2C95D685" w14:textId="207BDAFC" w:rsidR="008741E1" w:rsidRDefault="008741E1" w:rsidP="00B84CD5">
      <w:pPr>
        <w:spacing w:line="360" w:lineRule="auto"/>
        <w:rPr>
          <w:rFonts w:ascii="Helvetica Neue Light" w:hAnsi="Helvetica Neue Light" w:cstheme="minorHAnsi"/>
        </w:rPr>
      </w:pPr>
    </w:p>
    <w:p w14:paraId="0ACFAEDB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60E082A9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74A24F45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17FD9D04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38"/>
        <w:gridCol w:w="1561"/>
        <w:gridCol w:w="2463"/>
        <w:gridCol w:w="2394"/>
      </w:tblGrid>
      <w:tr w:rsidR="0071593B" w:rsidRPr="00720BAC" w14:paraId="54EF8FBA" w14:textId="77777777" w:rsidTr="000F7509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0123C956" w14:textId="33E2379C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lastRenderedPageBreak/>
              <w:t>supplier</w:t>
            </w:r>
          </w:p>
        </w:tc>
      </w:tr>
      <w:tr w:rsidR="0071593B" w:rsidRPr="00720BAC" w14:paraId="3D4C5C57" w14:textId="77777777" w:rsidTr="000F7509">
        <w:trPr>
          <w:trHeight w:val="535"/>
        </w:trPr>
        <w:tc>
          <w:tcPr>
            <w:tcW w:w="2501" w:type="dxa"/>
            <w:shd w:val="clear" w:color="auto" w:fill="DEEAF6" w:themeFill="accent1" w:themeFillTint="33"/>
            <w:vAlign w:val="center"/>
          </w:tcPr>
          <w:p w14:paraId="0569C836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567" w:type="dxa"/>
            <w:shd w:val="clear" w:color="auto" w:fill="DEEAF6" w:themeFill="accent1" w:themeFillTint="33"/>
            <w:vAlign w:val="center"/>
          </w:tcPr>
          <w:p w14:paraId="4632854D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531" w:type="dxa"/>
            <w:shd w:val="clear" w:color="auto" w:fill="DEEAF6" w:themeFill="accent1" w:themeFillTint="33"/>
            <w:vAlign w:val="center"/>
          </w:tcPr>
          <w:p w14:paraId="1B30B1F8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457" w:type="dxa"/>
            <w:shd w:val="clear" w:color="auto" w:fill="DEEAF6" w:themeFill="accent1" w:themeFillTint="33"/>
            <w:vAlign w:val="center"/>
          </w:tcPr>
          <w:p w14:paraId="36282626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escription</w:t>
            </w:r>
          </w:p>
        </w:tc>
      </w:tr>
      <w:tr w:rsidR="0071593B" w:rsidRPr="00720BAC" w14:paraId="30678764" w14:textId="77777777" w:rsidTr="000F7509">
        <w:trPr>
          <w:trHeight w:val="366"/>
        </w:trPr>
        <w:tc>
          <w:tcPr>
            <w:tcW w:w="2501" w:type="dxa"/>
            <w:vAlign w:val="center"/>
          </w:tcPr>
          <w:p w14:paraId="357F5BF5" w14:textId="7C28FC73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supplier_id</w:t>
            </w:r>
            <w:proofErr w:type="spellEnd"/>
          </w:p>
        </w:tc>
        <w:tc>
          <w:tcPr>
            <w:tcW w:w="1567" w:type="dxa"/>
            <w:vAlign w:val="center"/>
          </w:tcPr>
          <w:p w14:paraId="71F7A47C" w14:textId="5D10CB6B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2B91112B" w14:textId="77777777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 Key</w:t>
            </w:r>
          </w:p>
          <w:p w14:paraId="446E2B1F" w14:textId="1A7A437C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uto Increment</w:t>
            </w:r>
          </w:p>
        </w:tc>
        <w:tc>
          <w:tcPr>
            <w:tcW w:w="2457" w:type="dxa"/>
            <w:vAlign w:val="center"/>
          </w:tcPr>
          <w:p w14:paraId="51792AB0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2A3C32E3" w14:textId="77777777" w:rsidTr="000F7509">
        <w:trPr>
          <w:trHeight w:val="353"/>
        </w:trPr>
        <w:tc>
          <w:tcPr>
            <w:tcW w:w="2501" w:type="dxa"/>
            <w:vAlign w:val="center"/>
          </w:tcPr>
          <w:p w14:paraId="0EC1DEEC" w14:textId="2594C9C4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supplier_name</w:t>
            </w:r>
            <w:proofErr w:type="spellEnd"/>
          </w:p>
        </w:tc>
        <w:tc>
          <w:tcPr>
            <w:tcW w:w="1567" w:type="dxa"/>
            <w:vAlign w:val="center"/>
          </w:tcPr>
          <w:p w14:paraId="3E91C42C" w14:textId="28573D33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gramStart"/>
            <w:r>
              <w:rPr>
                <w:rFonts w:ascii="Helvetica Neue Light" w:hAnsi="Helvetica Neue Light"/>
              </w:rPr>
              <w:t>varchar(</w:t>
            </w:r>
            <w:proofErr w:type="gramEnd"/>
            <w:r>
              <w:rPr>
                <w:rFonts w:ascii="Helvetica Neue Light" w:hAnsi="Helvetica Neue Light"/>
              </w:rPr>
              <w:t>32)</w:t>
            </w:r>
          </w:p>
        </w:tc>
        <w:tc>
          <w:tcPr>
            <w:tcW w:w="2531" w:type="dxa"/>
            <w:vAlign w:val="center"/>
          </w:tcPr>
          <w:p w14:paraId="791FADEA" w14:textId="0BA23825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457" w:type="dxa"/>
            <w:vAlign w:val="center"/>
          </w:tcPr>
          <w:p w14:paraId="4F5FD35B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7D9E5E38" w14:textId="77777777" w:rsidTr="000F7509">
        <w:tc>
          <w:tcPr>
            <w:tcW w:w="2501" w:type="dxa"/>
            <w:vAlign w:val="center"/>
          </w:tcPr>
          <w:p w14:paraId="6278E65C" w14:textId="41D92FAE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supplier_description</w:t>
            </w:r>
            <w:proofErr w:type="spellEnd"/>
          </w:p>
        </w:tc>
        <w:tc>
          <w:tcPr>
            <w:tcW w:w="1567" w:type="dxa"/>
            <w:vAlign w:val="center"/>
          </w:tcPr>
          <w:p w14:paraId="532A4497" w14:textId="249EB8F6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ext</w:t>
            </w:r>
          </w:p>
        </w:tc>
        <w:tc>
          <w:tcPr>
            <w:tcW w:w="2531" w:type="dxa"/>
            <w:vAlign w:val="center"/>
          </w:tcPr>
          <w:p w14:paraId="179647A6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  <w:tc>
          <w:tcPr>
            <w:tcW w:w="2457" w:type="dxa"/>
            <w:vAlign w:val="center"/>
          </w:tcPr>
          <w:p w14:paraId="7B476944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0B99683D" w14:textId="77777777" w:rsidTr="000F7509">
        <w:tc>
          <w:tcPr>
            <w:tcW w:w="2501" w:type="dxa"/>
            <w:vAlign w:val="center"/>
          </w:tcPr>
          <w:p w14:paraId="79B71F5C" w14:textId="69F1EE09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supplier_address</w:t>
            </w:r>
            <w:proofErr w:type="spellEnd"/>
          </w:p>
        </w:tc>
        <w:tc>
          <w:tcPr>
            <w:tcW w:w="1567" w:type="dxa"/>
            <w:vAlign w:val="center"/>
          </w:tcPr>
          <w:p w14:paraId="013B134C" w14:textId="16E6B720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ext</w:t>
            </w:r>
          </w:p>
        </w:tc>
        <w:tc>
          <w:tcPr>
            <w:tcW w:w="2531" w:type="dxa"/>
            <w:vAlign w:val="center"/>
          </w:tcPr>
          <w:p w14:paraId="525FFC49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  <w:tc>
          <w:tcPr>
            <w:tcW w:w="2457" w:type="dxa"/>
            <w:vAlign w:val="center"/>
          </w:tcPr>
          <w:p w14:paraId="475E66C5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23660FCA" w14:textId="77777777" w:rsidTr="000F7509">
        <w:tc>
          <w:tcPr>
            <w:tcW w:w="2501" w:type="dxa"/>
            <w:vAlign w:val="center"/>
          </w:tcPr>
          <w:p w14:paraId="0FABF01C" w14:textId="4AC83F05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supplier_email</w:t>
            </w:r>
            <w:proofErr w:type="spellEnd"/>
          </w:p>
        </w:tc>
        <w:tc>
          <w:tcPr>
            <w:tcW w:w="1567" w:type="dxa"/>
            <w:vAlign w:val="center"/>
          </w:tcPr>
          <w:p w14:paraId="52272468" w14:textId="583DF3D8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gramStart"/>
            <w:r>
              <w:rPr>
                <w:rFonts w:ascii="Helvetica Neue Light" w:hAnsi="Helvetica Neue Light"/>
              </w:rPr>
              <w:t>varchar(</w:t>
            </w:r>
            <w:proofErr w:type="gramEnd"/>
            <w:r>
              <w:rPr>
                <w:rFonts w:ascii="Helvetica Neue Light" w:hAnsi="Helvetica Neue Light"/>
              </w:rPr>
              <w:t>320)</w:t>
            </w:r>
          </w:p>
        </w:tc>
        <w:tc>
          <w:tcPr>
            <w:tcW w:w="2531" w:type="dxa"/>
            <w:vAlign w:val="center"/>
          </w:tcPr>
          <w:p w14:paraId="42AC9980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  <w:tc>
          <w:tcPr>
            <w:tcW w:w="2457" w:type="dxa"/>
            <w:vAlign w:val="center"/>
          </w:tcPr>
          <w:p w14:paraId="728996AB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024D0019" w14:textId="77777777" w:rsidTr="000F7509">
        <w:tc>
          <w:tcPr>
            <w:tcW w:w="2501" w:type="dxa"/>
            <w:vAlign w:val="center"/>
          </w:tcPr>
          <w:p w14:paraId="0EB0737F" w14:textId="76D64B5D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supplier_phone_number</w:t>
            </w:r>
            <w:proofErr w:type="spellEnd"/>
          </w:p>
        </w:tc>
        <w:tc>
          <w:tcPr>
            <w:tcW w:w="1567" w:type="dxa"/>
            <w:vAlign w:val="center"/>
          </w:tcPr>
          <w:p w14:paraId="224B8E3A" w14:textId="4D5215EA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gramStart"/>
            <w:r>
              <w:rPr>
                <w:rFonts w:ascii="Helvetica Neue Light" w:hAnsi="Helvetica Neue Light"/>
              </w:rPr>
              <w:t>varchar(</w:t>
            </w:r>
            <w:proofErr w:type="gramEnd"/>
            <w:r>
              <w:rPr>
                <w:rFonts w:ascii="Helvetica Neue Light" w:hAnsi="Helvetica Neue Light"/>
              </w:rPr>
              <w:t>24)</w:t>
            </w:r>
          </w:p>
        </w:tc>
        <w:tc>
          <w:tcPr>
            <w:tcW w:w="2531" w:type="dxa"/>
            <w:vAlign w:val="center"/>
          </w:tcPr>
          <w:p w14:paraId="479C1EA9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  <w:tc>
          <w:tcPr>
            <w:tcW w:w="2457" w:type="dxa"/>
            <w:vAlign w:val="center"/>
          </w:tcPr>
          <w:p w14:paraId="4B512032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55635C72" w14:textId="77777777" w:rsidTr="000F7509">
        <w:tc>
          <w:tcPr>
            <w:tcW w:w="2501" w:type="dxa"/>
            <w:vAlign w:val="center"/>
          </w:tcPr>
          <w:p w14:paraId="484E7333" w14:textId="2ACFBA8C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supplier_website</w:t>
            </w:r>
            <w:proofErr w:type="spellEnd"/>
          </w:p>
        </w:tc>
        <w:tc>
          <w:tcPr>
            <w:tcW w:w="1567" w:type="dxa"/>
            <w:vAlign w:val="center"/>
          </w:tcPr>
          <w:p w14:paraId="04A6594D" w14:textId="374BB465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ext</w:t>
            </w:r>
          </w:p>
        </w:tc>
        <w:tc>
          <w:tcPr>
            <w:tcW w:w="2531" w:type="dxa"/>
            <w:vAlign w:val="center"/>
          </w:tcPr>
          <w:p w14:paraId="7CBC966B" w14:textId="0B6E4936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  <w:tc>
          <w:tcPr>
            <w:tcW w:w="2457" w:type="dxa"/>
            <w:vAlign w:val="center"/>
          </w:tcPr>
          <w:p w14:paraId="69E37098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</w:tbl>
    <w:p w14:paraId="4D37F1B6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28C5355C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501"/>
        <w:gridCol w:w="1567"/>
        <w:gridCol w:w="2531"/>
        <w:gridCol w:w="2457"/>
      </w:tblGrid>
      <w:tr w:rsidR="0071593B" w:rsidRPr="00720BAC" w14:paraId="218A9918" w14:textId="77777777" w:rsidTr="000F7509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5911F902" w14:textId="5AB3A68B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ategory</w:t>
            </w:r>
          </w:p>
        </w:tc>
      </w:tr>
      <w:tr w:rsidR="0071593B" w:rsidRPr="00720BAC" w14:paraId="6D4BD654" w14:textId="77777777" w:rsidTr="000F7509">
        <w:trPr>
          <w:trHeight w:val="535"/>
        </w:trPr>
        <w:tc>
          <w:tcPr>
            <w:tcW w:w="2501" w:type="dxa"/>
            <w:shd w:val="clear" w:color="auto" w:fill="DEEAF6" w:themeFill="accent1" w:themeFillTint="33"/>
            <w:vAlign w:val="center"/>
          </w:tcPr>
          <w:p w14:paraId="5D1FFF9D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567" w:type="dxa"/>
            <w:shd w:val="clear" w:color="auto" w:fill="DEEAF6" w:themeFill="accent1" w:themeFillTint="33"/>
            <w:vAlign w:val="center"/>
          </w:tcPr>
          <w:p w14:paraId="2F9E1855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531" w:type="dxa"/>
            <w:shd w:val="clear" w:color="auto" w:fill="DEEAF6" w:themeFill="accent1" w:themeFillTint="33"/>
            <w:vAlign w:val="center"/>
          </w:tcPr>
          <w:p w14:paraId="5F1836BD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457" w:type="dxa"/>
            <w:shd w:val="clear" w:color="auto" w:fill="DEEAF6" w:themeFill="accent1" w:themeFillTint="33"/>
            <w:vAlign w:val="center"/>
          </w:tcPr>
          <w:p w14:paraId="3EF8E3E6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escription</w:t>
            </w:r>
          </w:p>
        </w:tc>
      </w:tr>
      <w:tr w:rsidR="0071593B" w:rsidRPr="00720BAC" w14:paraId="27A1432F" w14:textId="77777777" w:rsidTr="000F7509">
        <w:trPr>
          <w:trHeight w:val="366"/>
        </w:trPr>
        <w:tc>
          <w:tcPr>
            <w:tcW w:w="2501" w:type="dxa"/>
            <w:vAlign w:val="center"/>
          </w:tcPr>
          <w:p w14:paraId="116A4450" w14:textId="6611B193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category_id</w:t>
            </w:r>
            <w:proofErr w:type="spellEnd"/>
          </w:p>
        </w:tc>
        <w:tc>
          <w:tcPr>
            <w:tcW w:w="1567" w:type="dxa"/>
            <w:vAlign w:val="center"/>
          </w:tcPr>
          <w:p w14:paraId="34CB64D7" w14:textId="5C90D6F9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3F59FE4D" w14:textId="77777777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 Key</w:t>
            </w:r>
          </w:p>
          <w:p w14:paraId="79E85349" w14:textId="34288994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uto Increment</w:t>
            </w:r>
          </w:p>
        </w:tc>
        <w:tc>
          <w:tcPr>
            <w:tcW w:w="2457" w:type="dxa"/>
            <w:vAlign w:val="center"/>
          </w:tcPr>
          <w:p w14:paraId="60D006C9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00E3B335" w14:textId="77777777" w:rsidTr="000F7509">
        <w:trPr>
          <w:trHeight w:val="353"/>
        </w:trPr>
        <w:tc>
          <w:tcPr>
            <w:tcW w:w="2501" w:type="dxa"/>
            <w:vAlign w:val="center"/>
          </w:tcPr>
          <w:p w14:paraId="709B26B5" w14:textId="6CE01A60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category_name</w:t>
            </w:r>
            <w:proofErr w:type="spellEnd"/>
          </w:p>
        </w:tc>
        <w:tc>
          <w:tcPr>
            <w:tcW w:w="1567" w:type="dxa"/>
            <w:vAlign w:val="center"/>
          </w:tcPr>
          <w:p w14:paraId="0B28D648" w14:textId="277F6E9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gramStart"/>
            <w:r>
              <w:rPr>
                <w:rFonts w:ascii="Helvetica Neue Light" w:hAnsi="Helvetica Neue Light"/>
              </w:rPr>
              <w:t>varchar(</w:t>
            </w:r>
            <w:proofErr w:type="gramEnd"/>
            <w:r>
              <w:rPr>
                <w:rFonts w:ascii="Helvetica Neue Light" w:hAnsi="Helvetica Neue Light"/>
              </w:rPr>
              <w:t>32)</w:t>
            </w:r>
          </w:p>
        </w:tc>
        <w:tc>
          <w:tcPr>
            <w:tcW w:w="2531" w:type="dxa"/>
            <w:vAlign w:val="center"/>
          </w:tcPr>
          <w:p w14:paraId="362EAA07" w14:textId="77777777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  <w:p w14:paraId="38B14A9E" w14:textId="54E02C4E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nique</w:t>
            </w:r>
          </w:p>
        </w:tc>
        <w:tc>
          <w:tcPr>
            <w:tcW w:w="2457" w:type="dxa"/>
            <w:vAlign w:val="center"/>
          </w:tcPr>
          <w:p w14:paraId="04886DAA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01357197" w14:textId="77777777" w:rsidTr="000F7509">
        <w:tc>
          <w:tcPr>
            <w:tcW w:w="2501" w:type="dxa"/>
            <w:vAlign w:val="center"/>
          </w:tcPr>
          <w:p w14:paraId="3A5E9E51" w14:textId="78B70540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category_description</w:t>
            </w:r>
            <w:proofErr w:type="spellEnd"/>
          </w:p>
        </w:tc>
        <w:tc>
          <w:tcPr>
            <w:tcW w:w="1567" w:type="dxa"/>
            <w:vAlign w:val="center"/>
          </w:tcPr>
          <w:p w14:paraId="5AEC6DC1" w14:textId="666CFBD2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ext</w:t>
            </w:r>
          </w:p>
        </w:tc>
        <w:tc>
          <w:tcPr>
            <w:tcW w:w="2531" w:type="dxa"/>
            <w:vAlign w:val="center"/>
          </w:tcPr>
          <w:p w14:paraId="3B3B72BC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  <w:tc>
          <w:tcPr>
            <w:tcW w:w="2457" w:type="dxa"/>
            <w:vAlign w:val="center"/>
          </w:tcPr>
          <w:p w14:paraId="72AD662B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</w:tbl>
    <w:p w14:paraId="0D0D7A1A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6D61F92F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2276B561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501"/>
        <w:gridCol w:w="1567"/>
        <w:gridCol w:w="2531"/>
        <w:gridCol w:w="2457"/>
      </w:tblGrid>
      <w:tr w:rsidR="0071593B" w:rsidRPr="00720BAC" w14:paraId="27B54287" w14:textId="77777777" w:rsidTr="000F7509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5B460185" w14:textId="6CCB7F5B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product</w:t>
            </w:r>
          </w:p>
        </w:tc>
      </w:tr>
      <w:tr w:rsidR="0071593B" w:rsidRPr="00720BAC" w14:paraId="5B659840" w14:textId="77777777" w:rsidTr="000F7509">
        <w:trPr>
          <w:trHeight w:val="535"/>
        </w:trPr>
        <w:tc>
          <w:tcPr>
            <w:tcW w:w="2501" w:type="dxa"/>
            <w:shd w:val="clear" w:color="auto" w:fill="DEEAF6" w:themeFill="accent1" w:themeFillTint="33"/>
            <w:vAlign w:val="center"/>
          </w:tcPr>
          <w:p w14:paraId="6FC60E81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567" w:type="dxa"/>
            <w:shd w:val="clear" w:color="auto" w:fill="DEEAF6" w:themeFill="accent1" w:themeFillTint="33"/>
            <w:vAlign w:val="center"/>
          </w:tcPr>
          <w:p w14:paraId="1C27666C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531" w:type="dxa"/>
            <w:shd w:val="clear" w:color="auto" w:fill="DEEAF6" w:themeFill="accent1" w:themeFillTint="33"/>
            <w:vAlign w:val="center"/>
          </w:tcPr>
          <w:p w14:paraId="2E9104F1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457" w:type="dxa"/>
            <w:shd w:val="clear" w:color="auto" w:fill="DEEAF6" w:themeFill="accent1" w:themeFillTint="33"/>
            <w:vAlign w:val="center"/>
          </w:tcPr>
          <w:p w14:paraId="0C7764E0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escription</w:t>
            </w:r>
          </w:p>
        </w:tc>
      </w:tr>
      <w:tr w:rsidR="0071593B" w:rsidRPr="00720BAC" w14:paraId="11A47794" w14:textId="77777777" w:rsidTr="000F7509">
        <w:trPr>
          <w:trHeight w:val="366"/>
        </w:trPr>
        <w:tc>
          <w:tcPr>
            <w:tcW w:w="2501" w:type="dxa"/>
            <w:vAlign w:val="center"/>
          </w:tcPr>
          <w:p w14:paraId="638EB5E6" w14:textId="5E024B46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product_id</w:t>
            </w:r>
            <w:proofErr w:type="spellEnd"/>
          </w:p>
        </w:tc>
        <w:tc>
          <w:tcPr>
            <w:tcW w:w="1567" w:type="dxa"/>
            <w:vAlign w:val="center"/>
          </w:tcPr>
          <w:p w14:paraId="74E532E9" w14:textId="5EC44DC6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164D83F3" w14:textId="77777777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 Key</w:t>
            </w:r>
          </w:p>
          <w:p w14:paraId="17DF063D" w14:textId="27A2F821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uto Increment</w:t>
            </w:r>
          </w:p>
        </w:tc>
        <w:tc>
          <w:tcPr>
            <w:tcW w:w="2457" w:type="dxa"/>
            <w:vAlign w:val="center"/>
          </w:tcPr>
          <w:p w14:paraId="61FF13B8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273B2234" w14:textId="77777777" w:rsidTr="000F7509">
        <w:trPr>
          <w:trHeight w:val="353"/>
        </w:trPr>
        <w:tc>
          <w:tcPr>
            <w:tcW w:w="2501" w:type="dxa"/>
            <w:vAlign w:val="center"/>
          </w:tcPr>
          <w:p w14:paraId="6D8C144C" w14:textId="7D7EF26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product_name</w:t>
            </w:r>
            <w:proofErr w:type="spellEnd"/>
          </w:p>
        </w:tc>
        <w:tc>
          <w:tcPr>
            <w:tcW w:w="1567" w:type="dxa"/>
            <w:vAlign w:val="center"/>
          </w:tcPr>
          <w:p w14:paraId="31F395E8" w14:textId="7167FFD6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gramStart"/>
            <w:r>
              <w:rPr>
                <w:rFonts w:ascii="Helvetica Neue Light" w:hAnsi="Helvetica Neue Light"/>
              </w:rPr>
              <w:t>varchar(</w:t>
            </w:r>
            <w:proofErr w:type="gramEnd"/>
            <w:r>
              <w:rPr>
                <w:rFonts w:ascii="Helvetica Neue Light" w:hAnsi="Helvetica Neue Light"/>
              </w:rPr>
              <w:t>64)</w:t>
            </w:r>
          </w:p>
        </w:tc>
        <w:tc>
          <w:tcPr>
            <w:tcW w:w="2531" w:type="dxa"/>
            <w:vAlign w:val="center"/>
          </w:tcPr>
          <w:p w14:paraId="29CD9D9B" w14:textId="77777777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  <w:p w14:paraId="68CAA724" w14:textId="57A147BF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nique</w:t>
            </w:r>
          </w:p>
        </w:tc>
        <w:tc>
          <w:tcPr>
            <w:tcW w:w="2457" w:type="dxa"/>
            <w:vAlign w:val="center"/>
          </w:tcPr>
          <w:p w14:paraId="417B0351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3674448F" w14:textId="77777777" w:rsidTr="000F7509">
        <w:tc>
          <w:tcPr>
            <w:tcW w:w="2501" w:type="dxa"/>
            <w:vAlign w:val="center"/>
          </w:tcPr>
          <w:p w14:paraId="229BEE53" w14:textId="4C1E1C8E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product_description</w:t>
            </w:r>
            <w:proofErr w:type="spellEnd"/>
          </w:p>
        </w:tc>
        <w:tc>
          <w:tcPr>
            <w:tcW w:w="1567" w:type="dxa"/>
            <w:vAlign w:val="center"/>
          </w:tcPr>
          <w:p w14:paraId="531299ED" w14:textId="1CE4C176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ext</w:t>
            </w:r>
          </w:p>
        </w:tc>
        <w:tc>
          <w:tcPr>
            <w:tcW w:w="2531" w:type="dxa"/>
            <w:vAlign w:val="center"/>
          </w:tcPr>
          <w:p w14:paraId="0BA806A5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  <w:tc>
          <w:tcPr>
            <w:tcW w:w="2457" w:type="dxa"/>
            <w:vAlign w:val="center"/>
          </w:tcPr>
          <w:p w14:paraId="4813B0D9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64A414E5" w14:textId="77777777" w:rsidTr="000F7509">
        <w:tc>
          <w:tcPr>
            <w:tcW w:w="2501" w:type="dxa"/>
            <w:vAlign w:val="center"/>
          </w:tcPr>
          <w:p w14:paraId="627F173B" w14:textId="274EC113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product_price</w:t>
            </w:r>
            <w:proofErr w:type="spellEnd"/>
          </w:p>
        </w:tc>
        <w:tc>
          <w:tcPr>
            <w:tcW w:w="1567" w:type="dxa"/>
            <w:vAlign w:val="center"/>
          </w:tcPr>
          <w:p w14:paraId="40AB168A" w14:textId="63F2133D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7E8C7961" w14:textId="7531F6F8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efault 0</w:t>
            </w:r>
          </w:p>
        </w:tc>
        <w:tc>
          <w:tcPr>
            <w:tcW w:w="2457" w:type="dxa"/>
            <w:vAlign w:val="center"/>
          </w:tcPr>
          <w:p w14:paraId="6E1988DA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3B2B3CCA" w14:textId="77777777" w:rsidTr="000F7509">
        <w:tc>
          <w:tcPr>
            <w:tcW w:w="2501" w:type="dxa"/>
            <w:vAlign w:val="center"/>
          </w:tcPr>
          <w:p w14:paraId="4B72E3EF" w14:textId="3DF9BCA1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category_id</w:t>
            </w:r>
            <w:proofErr w:type="spellEnd"/>
          </w:p>
        </w:tc>
        <w:tc>
          <w:tcPr>
            <w:tcW w:w="1567" w:type="dxa"/>
            <w:vAlign w:val="center"/>
          </w:tcPr>
          <w:p w14:paraId="119F1335" w14:textId="5FA2CB39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1EB08164" w14:textId="0E14A235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</w:tc>
        <w:tc>
          <w:tcPr>
            <w:tcW w:w="2457" w:type="dxa"/>
            <w:vAlign w:val="center"/>
          </w:tcPr>
          <w:p w14:paraId="7460A873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</w:tbl>
    <w:p w14:paraId="68F6B336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5C6D76AE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888"/>
        <w:gridCol w:w="1532"/>
        <w:gridCol w:w="2349"/>
        <w:gridCol w:w="2287"/>
      </w:tblGrid>
      <w:tr w:rsidR="0071593B" w:rsidRPr="00720BAC" w14:paraId="04852232" w14:textId="77777777" w:rsidTr="000F7509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27C9D1DF" w14:textId="73CF0E45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lastRenderedPageBreak/>
              <w:t>product_variant</w:t>
            </w:r>
            <w:proofErr w:type="spellEnd"/>
            <w:r>
              <w:rPr>
                <w:rFonts w:ascii="Helvetica Neue Light" w:hAnsi="Helvetica Neue Light"/>
              </w:rPr>
              <w:t>****</w:t>
            </w:r>
          </w:p>
        </w:tc>
      </w:tr>
      <w:tr w:rsidR="0071593B" w:rsidRPr="00720BAC" w14:paraId="01690CAE" w14:textId="77777777" w:rsidTr="000F7509">
        <w:trPr>
          <w:trHeight w:val="535"/>
        </w:trPr>
        <w:tc>
          <w:tcPr>
            <w:tcW w:w="2501" w:type="dxa"/>
            <w:shd w:val="clear" w:color="auto" w:fill="DEEAF6" w:themeFill="accent1" w:themeFillTint="33"/>
            <w:vAlign w:val="center"/>
          </w:tcPr>
          <w:p w14:paraId="027D84E6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567" w:type="dxa"/>
            <w:shd w:val="clear" w:color="auto" w:fill="DEEAF6" w:themeFill="accent1" w:themeFillTint="33"/>
            <w:vAlign w:val="center"/>
          </w:tcPr>
          <w:p w14:paraId="24602FE4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531" w:type="dxa"/>
            <w:shd w:val="clear" w:color="auto" w:fill="DEEAF6" w:themeFill="accent1" w:themeFillTint="33"/>
            <w:vAlign w:val="center"/>
          </w:tcPr>
          <w:p w14:paraId="191A0A7C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457" w:type="dxa"/>
            <w:shd w:val="clear" w:color="auto" w:fill="DEEAF6" w:themeFill="accent1" w:themeFillTint="33"/>
            <w:vAlign w:val="center"/>
          </w:tcPr>
          <w:p w14:paraId="1710FA8F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escription</w:t>
            </w:r>
          </w:p>
        </w:tc>
      </w:tr>
      <w:tr w:rsidR="0071593B" w:rsidRPr="00720BAC" w14:paraId="1612B9BC" w14:textId="77777777" w:rsidTr="000F7509">
        <w:trPr>
          <w:trHeight w:val="366"/>
        </w:trPr>
        <w:tc>
          <w:tcPr>
            <w:tcW w:w="2501" w:type="dxa"/>
            <w:vAlign w:val="center"/>
          </w:tcPr>
          <w:p w14:paraId="361822B0" w14:textId="111FFC03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product_variant_id</w:t>
            </w:r>
            <w:proofErr w:type="spellEnd"/>
          </w:p>
        </w:tc>
        <w:tc>
          <w:tcPr>
            <w:tcW w:w="1567" w:type="dxa"/>
            <w:vAlign w:val="center"/>
          </w:tcPr>
          <w:p w14:paraId="56F78B9C" w14:textId="38B2994F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21B3A477" w14:textId="77777777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 Key</w:t>
            </w:r>
          </w:p>
          <w:p w14:paraId="71B3C486" w14:textId="4148CAEE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uto Increment</w:t>
            </w:r>
          </w:p>
        </w:tc>
        <w:tc>
          <w:tcPr>
            <w:tcW w:w="2457" w:type="dxa"/>
            <w:vAlign w:val="center"/>
          </w:tcPr>
          <w:p w14:paraId="18873541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42D460C1" w14:textId="77777777" w:rsidTr="000F7509">
        <w:trPr>
          <w:trHeight w:val="353"/>
        </w:trPr>
        <w:tc>
          <w:tcPr>
            <w:tcW w:w="2501" w:type="dxa"/>
            <w:vAlign w:val="center"/>
          </w:tcPr>
          <w:p w14:paraId="676C20D6" w14:textId="42DB9222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product_id</w:t>
            </w:r>
            <w:proofErr w:type="spellEnd"/>
          </w:p>
        </w:tc>
        <w:tc>
          <w:tcPr>
            <w:tcW w:w="1567" w:type="dxa"/>
            <w:vAlign w:val="center"/>
          </w:tcPr>
          <w:p w14:paraId="3A348CC8" w14:textId="070A7201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69FB0618" w14:textId="77777777" w:rsidR="0071593B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  <w:p w14:paraId="0D09A2BC" w14:textId="35432826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457" w:type="dxa"/>
            <w:vAlign w:val="center"/>
          </w:tcPr>
          <w:p w14:paraId="45B4C41D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7677A1E5" w14:textId="77777777" w:rsidTr="000F7509">
        <w:tc>
          <w:tcPr>
            <w:tcW w:w="2501" w:type="dxa"/>
            <w:vAlign w:val="center"/>
          </w:tcPr>
          <w:p w14:paraId="6890AC3E" w14:textId="41A1025B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product_variant_image_url</w:t>
            </w:r>
            <w:proofErr w:type="spellEnd"/>
          </w:p>
        </w:tc>
        <w:tc>
          <w:tcPr>
            <w:tcW w:w="1567" w:type="dxa"/>
            <w:vAlign w:val="center"/>
          </w:tcPr>
          <w:p w14:paraId="112CC874" w14:textId="6C6B385C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ext</w:t>
            </w:r>
          </w:p>
        </w:tc>
        <w:tc>
          <w:tcPr>
            <w:tcW w:w="2531" w:type="dxa"/>
            <w:vAlign w:val="center"/>
          </w:tcPr>
          <w:p w14:paraId="7E12BC44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  <w:tc>
          <w:tcPr>
            <w:tcW w:w="2457" w:type="dxa"/>
            <w:vAlign w:val="center"/>
          </w:tcPr>
          <w:p w14:paraId="2FCD6A66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E8369B" w:rsidRPr="00720BAC" w14:paraId="7EB66762" w14:textId="77777777" w:rsidTr="000F7509">
        <w:tc>
          <w:tcPr>
            <w:tcW w:w="2501" w:type="dxa"/>
            <w:vAlign w:val="center"/>
          </w:tcPr>
          <w:p w14:paraId="014FFA07" w14:textId="6CE36FAE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product_variant_color</w:t>
            </w:r>
            <w:proofErr w:type="spellEnd"/>
          </w:p>
        </w:tc>
        <w:tc>
          <w:tcPr>
            <w:tcW w:w="1567" w:type="dxa"/>
            <w:vAlign w:val="center"/>
          </w:tcPr>
          <w:p w14:paraId="74379CF5" w14:textId="089431B4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gramStart"/>
            <w:r>
              <w:rPr>
                <w:rFonts w:ascii="Helvetica Neue Light" w:hAnsi="Helvetica Neue Light"/>
              </w:rPr>
              <w:t>varchar(</w:t>
            </w:r>
            <w:proofErr w:type="gramEnd"/>
            <w:r>
              <w:rPr>
                <w:rFonts w:ascii="Helvetica Neue Light" w:hAnsi="Helvetica Neue Light"/>
              </w:rPr>
              <w:t>32)</w:t>
            </w:r>
          </w:p>
        </w:tc>
        <w:tc>
          <w:tcPr>
            <w:tcW w:w="2531" w:type="dxa"/>
            <w:vAlign w:val="center"/>
          </w:tcPr>
          <w:p w14:paraId="148D489C" w14:textId="77777777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  <w:tc>
          <w:tcPr>
            <w:tcW w:w="2457" w:type="dxa"/>
            <w:vAlign w:val="center"/>
          </w:tcPr>
          <w:p w14:paraId="0B275361" w14:textId="77777777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E8369B" w:rsidRPr="00720BAC" w14:paraId="3613FEAE" w14:textId="77777777" w:rsidTr="000F7509">
        <w:tc>
          <w:tcPr>
            <w:tcW w:w="2501" w:type="dxa"/>
            <w:vAlign w:val="center"/>
          </w:tcPr>
          <w:p w14:paraId="20D19F05" w14:textId="56120C2F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product_variant_size</w:t>
            </w:r>
            <w:proofErr w:type="spellEnd"/>
          </w:p>
        </w:tc>
        <w:tc>
          <w:tcPr>
            <w:tcW w:w="1567" w:type="dxa"/>
            <w:vAlign w:val="center"/>
          </w:tcPr>
          <w:p w14:paraId="24CE4C53" w14:textId="02289732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gramStart"/>
            <w:r>
              <w:rPr>
                <w:rFonts w:ascii="Helvetica Neue Light" w:hAnsi="Helvetica Neue Light"/>
              </w:rPr>
              <w:t>varchar(</w:t>
            </w:r>
            <w:proofErr w:type="gramEnd"/>
            <w:r>
              <w:rPr>
                <w:rFonts w:ascii="Helvetica Neue Light" w:hAnsi="Helvetica Neue Light"/>
              </w:rPr>
              <w:t>16)</w:t>
            </w:r>
          </w:p>
        </w:tc>
        <w:tc>
          <w:tcPr>
            <w:tcW w:w="2531" w:type="dxa"/>
            <w:vAlign w:val="center"/>
          </w:tcPr>
          <w:p w14:paraId="1952C6E6" w14:textId="77777777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  <w:tc>
          <w:tcPr>
            <w:tcW w:w="2457" w:type="dxa"/>
            <w:vAlign w:val="center"/>
          </w:tcPr>
          <w:p w14:paraId="17A5289E" w14:textId="77777777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</w:tbl>
    <w:p w14:paraId="2D9E2A4F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735C8A32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5"/>
        <w:gridCol w:w="1524"/>
        <w:gridCol w:w="2044"/>
        <w:gridCol w:w="2003"/>
      </w:tblGrid>
      <w:tr w:rsidR="0071593B" w:rsidRPr="00720BAC" w14:paraId="4905AEF3" w14:textId="77777777" w:rsidTr="000F7509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5681B4E6" w14:textId="47015F3D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E8369B">
              <w:rPr>
                <w:rFonts w:ascii="Helvetica Neue Light" w:hAnsi="Helvetica Neue Light"/>
              </w:rPr>
              <w:t>warehouse_address</w:t>
            </w:r>
            <w:proofErr w:type="spellEnd"/>
          </w:p>
        </w:tc>
      </w:tr>
      <w:tr w:rsidR="00E8369B" w:rsidRPr="00720BAC" w14:paraId="346CFF72" w14:textId="77777777" w:rsidTr="000F7509">
        <w:trPr>
          <w:trHeight w:val="535"/>
        </w:trPr>
        <w:tc>
          <w:tcPr>
            <w:tcW w:w="2501" w:type="dxa"/>
            <w:shd w:val="clear" w:color="auto" w:fill="DEEAF6" w:themeFill="accent1" w:themeFillTint="33"/>
            <w:vAlign w:val="center"/>
          </w:tcPr>
          <w:p w14:paraId="7A15807B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567" w:type="dxa"/>
            <w:shd w:val="clear" w:color="auto" w:fill="DEEAF6" w:themeFill="accent1" w:themeFillTint="33"/>
            <w:vAlign w:val="center"/>
          </w:tcPr>
          <w:p w14:paraId="25EEF794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531" w:type="dxa"/>
            <w:shd w:val="clear" w:color="auto" w:fill="DEEAF6" w:themeFill="accent1" w:themeFillTint="33"/>
            <w:vAlign w:val="center"/>
          </w:tcPr>
          <w:p w14:paraId="5B9CBD35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457" w:type="dxa"/>
            <w:shd w:val="clear" w:color="auto" w:fill="DEEAF6" w:themeFill="accent1" w:themeFillTint="33"/>
            <w:vAlign w:val="center"/>
          </w:tcPr>
          <w:p w14:paraId="27138F4B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escription</w:t>
            </w:r>
          </w:p>
        </w:tc>
      </w:tr>
      <w:tr w:rsidR="00E8369B" w:rsidRPr="00720BAC" w14:paraId="41F156A8" w14:textId="77777777" w:rsidTr="000F7509">
        <w:trPr>
          <w:trHeight w:val="366"/>
        </w:trPr>
        <w:tc>
          <w:tcPr>
            <w:tcW w:w="2501" w:type="dxa"/>
            <w:vAlign w:val="center"/>
          </w:tcPr>
          <w:p w14:paraId="54909207" w14:textId="205447DB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E8369B">
              <w:rPr>
                <w:rFonts w:ascii="Helvetica Neue Light" w:hAnsi="Helvetica Neue Light"/>
              </w:rPr>
              <w:t>warehouse_address_id</w:t>
            </w:r>
            <w:proofErr w:type="spellEnd"/>
          </w:p>
        </w:tc>
        <w:tc>
          <w:tcPr>
            <w:tcW w:w="1567" w:type="dxa"/>
            <w:vAlign w:val="center"/>
          </w:tcPr>
          <w:p w14:paraId="493EF9AC" w14:textId="71A495BC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3CE52D6E" w14:textId="77777777" w:rsidR="00E8369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 Key</w:t>
            </w:r>
          </w:p>
          <w:p w14:paraId="0FFD213E" w14:textId="1FC20ED5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uto Increment</w:t>
            </w:r>
          </w:p>
        </w:tc>
        <w:tc>
          <w:tcPr>
            <w:tcW w:w="2457" w:type="dxa"/>
            <w:vAlign w:val="center"/>
          </w:tcPr>
          <w:p w14:paraId="7CF0EE42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E8369B" w:rsidRPr="00720BAC" w14:paraId="5683F0FD" w14:textId="77777777" w:rsidTr="000F7509">
        <w:trPr>
          <w:trHeight w:val="353"/>
        </w:trPr>
        <w:tc>
          <w:tcPr>
            <w:tcW w:w="2501" w:type="dxa"/>
            <w:vAlign w:val="center"/>
          </w:tcPr>
          <w:p w14:paraId="62964E76" w14:textId="03FD4663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E8369B">
              <w:rPr>
                <w:rFonts w:ascii="Helvetica Neue Light" w:hAnsi="Helvetica Neue Light"/>
              </w:rPr>
              <w:t>warehouse_address_address</w:t>
            </w:r>
            <w:proofErr w:type="spellEnd"/>
          </w:p>
        </w:tc>
        <w:tc>
          <w:tcPr>
            <w:tcW w:w="1567" w:type="dxa"/>
            <w:vAlign w:val="center"/>
          </w:tcPr>
          <w:p w14:paraId="3B4CE021" w14:textId="66C67183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gramStart"/>
            <w:r>
              <w:rPr>
                <w:rFonts w:ascii="Helvetica Neue Light" w:hAnsi="Helvetica Neue Light"/>
              </w:rPr>
              <w:t>varchar(</w:t>
            </w:r>
            <w:proofErr w:type="gramEnd"/>
            <w:r>
              <w:rPr>
                <w:rFonts w:ascii="Helvetica Neue Light" w:hAnsi="Helvetica Neue Light"/>
              </w:rPr>
              <w:t>128)</w:t>
            </w:r>
          </w:p>
        </w:tc>
        <w:tc>
          <w:tcPr>
            <w:tcW w:w="2531" w:type="dxa"/>
            <w:vAlign w:val="center"/>
          </w:tcPr>
          <w:p w14:paraId="0F3F34F9" w14:textId="7473441F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457" w:type="dxa"/>
            <w:vAlign w:val="center"/>
          </w:tcPr>
          <w:p w14:paraId="06DFE5EA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E8369B" w:rsidRPr="00720BAC" w14:paraId="3C1D9A7E" w14:textId="77777777" w:rsidTr="000F7509">
        <w:tc>
          <w:tcPr>
            <w:tcW w:w="2501" w:type="dxa"/>
            <w:vAlign w:val="center"/>
          </w:tcPr>
          <w:p w14:paraId="1EC0EF7B" w14:textId="071D167E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E8369B">
              <w:rPr>
                <w:rFonts w:ascii="Helvetica Neue Light" w:hAnsi="Helvetica Neue Light"/>
              </w:rPr>
              <w:t>warehouse_address_district</w:t>
            </w:r>
            <w:proofErr w:type="spellEnd"/>
          </w:p>
        </w:tc>
        <w:tc>
          <w:tcPr>
            <w:tcW w:w="1567" w:type="dxa"/>
            <w:vAlign w:val="center"/>
          </w:tcPr>
          <w:p w14:paraId="6AB005CB" w14:textId="2741F016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gramStart"/>
            <w:r>
              <w:rPr>
                <w:rFonts w:ascii="Helvetica Neue Light" w:hAnsi="Helvetica Neue Light"/>
              </w:rPr>
              <w:t>varchar(</w:t>
            </w:r>
            <w:proofErr w:type="gramEnd"/>
            <w:r>
              <w:rPr>
                <w:rFonts w:ascii="Helvetica Neue Light" w:hAnsi="Helvetica Neue Light"/>
              </w:rPr>
              <w:t>64)</w:t>
            </w:r>
          </w:p>
        </w:tc>
        <w:tc>
          <w:tcPr>
            <w:tcW w:w="2531" w:type="dxa"/>
            <w:vAlign w:val="center"/>
          </w:tcPr>
          <w:p w14:paraId="7DDB1ADA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  <w:tc>
          <w:tcPr>
            <w:tcW w:w="2457" w:type="dxa"/>
            <w:vAlign w:val="center"/>
          </w:tcPr>
          <w:p w14:paraId="59A222CB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E8369B" w:rsidRPr="00720BAC" w14:paraId="7423B70C" w14:textId="77777777" w:rsidTr="000F7509">
        <w:tc>
          <w:tcPr>
            <w:tcW w:w="2501" w:type="dxa"/>
            <w:vAlign w:val="center"/>
          </w:tcPr>
          <w:p w14:paraId="787773CD" w14:textId="72DE26A7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E8369B">
              <w:rPr>
                <w:rFonts w:ascii="Helvetica Neue Light" w:hAnsi="Helvetica Neue Light"/>
              </w:rPr>
              <w:t>warehouse_address_postal_code</w:t>
            </w:r>
            <w:proofErr w:type="spellEnd"/>
          </w:p>
        </w:tc>
        <w:tc>
          <w:tcPr>
            <w:tcW w:w="1567" w:type="dxa"/>
            <w:vAlign w:val="center"/>
          </w:tcPr>
          <w:p w14:paraId="19A2818D" w14:textId="4E1412DD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gramStart"/>
            <w:r>
              <w:rPr>
                <w:rFonts w:ascii="Helvetica Neue Light" w:hAnsi="Helvetica Neue Light"/>
              </w:rPr>
              <w:t>varchar(</w:t>
            </w:r>
            <w:proofErr w:type="gramEnd"/>
            <w:r>
              <w:rPr>
                <w:rFonts w:ascii="Helvetica Neue Light" w:hAnsi="Helvetica Neue Light"/>
              </w:rPr>
              <w:t>16)</w:t>
            </w:r>
          </w:p>
        </w:tc>
        <w:tc>
          <w:tcPr>
            <w:tcW w:w="2531" w:type="dxa"/>
            <w:vAlign w:val="center"/>
          </w:tcPr>
          <w:p w14:paraId="0A50BE4A" w14:textId="77777777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  <w:tc>
          <w:tcPr>
            <w:tcW w:w="2457" w:type="dxa"/>
            <w:vAlign w:val="center"/>
          </w:tcPr>
          <w:p w14:paraId="56A0DBF9" w14:textId="77777777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E8369B" w:rsidRPr="00720BAC" w14:paraId="406BF8C2" w14:textId="77777777" w:rsidTr="000F7509">
        <w:tc>
          <w:tcPr>
            <w:tcW w:w="2501" w:type="dxa"/>
            <w:vAlign w:val="center"/>
          </w:tcPr>
          <w:p w14:paraId="5E32427F" w14:textId="4DB6C0DB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E8369B">
              <w:rPr>
                <w:rFonts w:ascii="Helvetica Neue Light" w:hAnsi="Helvetica Neue Light"/>
              </w:rPr>
              <w:t>warehouse_address_city</w:t>
            </w:r>
            <w:proofErr w:type="spellEnd"/>
          </w:p>
        </w:tc>
        <w:tc>
          <w:tcPr>
            <w:tcW w:w="1567" w:type="dxa"/>
            <w:vAlign w:val="center"/>
          </w:tcPr>
          <w:p w14:paraId="492DEE2F" w14:textId="53967806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gramStart"/>
            <w:r>
              <w:rPr>
                <w:rFonts w:ascii="Helvetica Neue Light" w:hAnsi="Helvetica Neue Light"/>
              </w:rPr>
              <w:t>varchar(</w:t>
            </w:r>
            <w:proofErr w:type="gramEnd"/>
            <w:r>
              <w:rPr>
                <w:rFonts w:ascii="Helvetica Neue Light" w:hAnsi="Helvetica Neue Light"/>
              </w:rPr>
              <w:t>32)</w:t>
            </w:r>
          </w:p>
        </w:tc>
        <w:tc>
          <w:tcPr>
            <w:tcW w:w="2531" w:type="dxa"/>
            <w:vAlign w:val="center"/>
          </w:tcPr>
          <w:p w14:paraId="02175812" w14:textId="77777777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  <w:tc>
          <w:tcPr>
            <w:tcW w:w="2457" w:type="dxa"/>
            <w:vAlign w:val="center"/>
          </w:tcPr>
          <w:p w14:paraId="549A5998" w14:textId="77777777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E8369B" w:rsidRPr="00720BAC" w14:paraId="1AF40E79" w14:textId="77777777" w:rsidTr="000F7509">
        <w:tc>
          <w:tcPr>
            <w:tcW w:w="2501" w:type="dxa"/>
            <w:vAlign w:val="center"/>
          </w:tcPr>
          <w:p w14:paraId="2FDD296E" w14:textId="634E6F3D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E8369B">
              <w:rPr>
                <w:rFonts w:ascii="Helvetica Neue Light" w:hAnsi="Helvetica Neue Light"/>
              </w:rPr>
              <w:t>warehouse_address_country</w:t>
            </w:r>
            <w:proofErr w:type="spellEnd"/>
          </w:p>
        </w:tc>
        <w:tc>
          <w:tcPr>
            <w:tcW w:w="1567" w:type="dxa"/>
            <w:vAlign w:val="center"/>
          </w:tcPr>
          <w:p w14:paraId="528B3C99" w14:textId="0718F0F6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gramStart"/>
            <w:r>
              <w:rPr>
                <w:rFonts w:ascii="Helvetica Neue Light" w:hAnsi="Helvetica Neue Light"/>
              </w:rPr>
              <w:t>varchar(</w:t>
            </w:r>
            <w:proofErr w:type="gramEnd"/>
            <w:r>
              <w:rPr>
                <w:rFonts w:ascii="Helvetica Neue Light" w:hAnsi="Helvetica Neue Light"/>
              </w:rPr>
              <w:t>64)</w:t>
            </w:r>
          </w:p>
        </w:tc>
        <w:tc>
          <w:tcPr>
            <w:tcW w:w="2531" w:type="dxa"/>
            <w:vAlign w:val="center"/>
          </w:tcPr>
          <w:p w14:paraId="42A0990A" w14:textId="77777777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  <w:tc>
          <w:tcPr>
            <w:tcW w:w="2457" w:type="dxa"/>
            <w:vAlign w:val="center"/>
          </w:tcPr>
          <w:p w14:paraId="261BFE35" w14:textId="77777777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</w:tbl>
    <w:p w14:paraId="55E53DD3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1C1E7716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421F89B9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501"/>
        <w:gridCol w:w="1567"/>
        <w:gridCol w:w="2531"/>
        <w:gridCol w:w="2457"/>
      </w:tblGrid>
      <w:tr w:rsidR="0071593B" w:rsidRPr="00720BAC" w14:paraId="5BCC7364" w14:textId="77777777" w:rsidTr="000F7509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18C5153D" w14:textId="0BB93B48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 w:rsidRPr="00E8369B">
              <w:rPr>
                <w:rFonts w:ascii="Helvetica Neue Light" w:hAnsi="Helvetica Neue Light"/>
              </w:rPr>
              <w:t>warehouse</w:t>
            </w:r>
          </w:p>
        </w:tc>
      </w:tr>
      <w:tr w:rsidR="0071593B" w:rsidRPr="00720BAC" w14:paraId="18130C75" w14:textId="77777777" w:rsidTr="000F7509">
        <w:trPr>
          <w:trHeight w:val="535"/>
        </w:trPr>
        <w:tc>
          <w:tcPr>
            <w:tcW w:w="2501" w:type="dxa"/>
            <w:shd w:val="clear" w:color="auto" w:fill="DEEAF6" w:themeFill="accent1" w:themeFillTint="33"/>
            <w:vAlign w:val="center"/>
          </w:tcPr>
          <w:p w14:paraId="4D739FF0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567" w:type="dxa"/>
            <w:shd w:val="clear" w:color="auto" w:fill="DEEAF6" w:themeFill="accent1" w:themeFillTint="33"/>
            <w:vAlign w:val="center"/>
          </w:tcPr>
          <w:p w14:paraId="67CBA781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531" w:type="dxa"/>
            <w:shd w:val="clear" w:color="auto" w:fill="DEEAF6" w:themeFill="accent1" w:themeFillTint="33"/>
            <w:vAlign w:val="center"/>
          </w:tcPr>
          <w:p w14:paraId="0AE60098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457" w:type="dxa"/>
            <w:shd w:val="clear" w:color="auto" w:fill="DEEAF6" w:themeFill="accent1" w:themeFillTint="33"/>
            <w:vAlign w:val="center"/>
          </w:tcPr>
          <w:p w14:paraId="34B17CF1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escription</w:t>
            </w:r>
          </w:p>
        </w:tc>
      </w:tr>
      <w:tr w:rsidR="0071593B" w:rsidRPr="00720BAC" w14:paraId="07C12844" w14:textId="77777777" w:rsidTr="000F7509">
        <w:trPr>
          <w:trHeight w:val="366"/>
        </w:trPr>
        <w:tc>
          <w:tcPr>
            <w:tcW w:w="2501" w:type="dxa"/>
            <w:vAlign w:val="center"/>
          </w:tcPr>
          <w:p w14:paraId="2DD1B55A" w14:textId="6E499D16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E8369B">
              <w:rPr>
                <w:rFonts w:ascii="Helvetica Neue Light" w:hAnsi="Helvetica Neue Light"/>
              </w:rPr>
              <w:t>warehouse_id</w:t>
            </w:r>
            <w:proofErr w:type="spellEnd"/>
          </w:p>
        </w:tc>
        <w:tc>
          <w:tcPr>
            <w:tcW w:w="1567" w:type="dxa"/>
            <w:vAlign w:val="center"/>
          </w:tcPr>
          <w:p w14:paraId="61271728" w14:textId="5DDD570A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3CC215FD" w14:textId="77777777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 Key</w:t>
            </w:r>
          </w:p>
          <w:p w14:paraId="33B05517" w14:textId="31E297E4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uto Increment</w:t>
            </w:r>
          </w:p>
        </w:tc>
        <w:tc>
          <w:tcPr>
            <w:tcW w:w="2457" w:type="dxa"/>
            <w:vAlign w:val="center"/>
          </w:tcPr>
          <w:p w14:paraId="0EBD1AFE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4F4CAC98" w14:textId="77777777" w:rsidTr="000F7509">
        <w:trPr>
          <w:trHeight w:val="353"/>
        </w:trPr>
        <w:tc>
          <w:tcPr>
            <w:tcW w:w="2501" w:type="dxa"/>
            <w:vAlign w:val="center"/>
          </w:tcPr>
          <w:p w14:paraId="18326FB4" w14:textId="433DAD09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E8369B">
              <w:rPr>
                <w:rFonts w:ascii="Helvetica Neue Light" w:hAnsi="Helvetica Neue Light"/>
              </w:rPr>
              <w:t>warehouse_name</w:t>
            </w:r>
            <w:proofErr w:type="spellEnd"/>
          </w:p>
        </w:tc>
        <w:tc>
          <w:tcPr>
            <w:tcW w:w="1567" w:type="dxa"/>
            <w:vAlign w:val="center"/>
          </w:tcPr>
          <w:p w14:paraId="61F40C4D" w14:textId="4B8F80B8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gramStart"/>
            <w:r>
              <w:rPr>
                <w:rFonts w:ascii="Helvetica Neue Light" w:hAnsi="Helvetica Neue Light"/>
              </w:rPr>
              <w:t>varchar(</w:t>
            </w:r>
            <w:proofErr w:type="gramEnd"/>
            <w:r>
              <w:rPr>
                <w:rFonts w:ascii="Helvetica Neue Light" w:hAnsi="Helvetica Neue Light"/>
              </w:rPr>
              <w:t>32)</w:t>
            </w:r>
          </w:p>
        </w:tc>
        <w:tc>
          <w:tcPr>
            <w:tcW w:w="2531" w:type="dxa"/>
            <w:vAlign w:val="center"/>
          </w:tcPr>
          <w:p w14:paraId="0702EB03" w14:textId="77777777" w:rsidR="0071593B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  <w:p w14:paraId="6A88E3DA" w14:textId="58D6F55D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nique</w:t>
            </w:r>
          </w:p>
        </w:tc>
        <w:tc>
          <w:tcPr>
            <w:tcW w:w="2457" w:type="dxa"/>
            <w:vAlign w:val="center"/>
          </w:tcPr>
          <w:p w14:paraId="209A0208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0ACFE15B" w14:textId="77777777" w:rsidTr="000F7509">
        <w:tc>
          <w:tcPr>
            <w:tcW w:w="2501" w:type="dxa"/>
            <w:vAlign w:val="center"/>
          </w:tcPr>
          <w:p w14:paraId="4B862C31" w14:textId="22F517FB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E8369B">
              <w:rPr>
                <w:rFonts w:ascii="Helvetica Neue Light" w:hAnsi="Helvetica Neue Light"/>
              </w:rPr>
              <w:t>warehouse_address_id</w:t>
            </w:r>
            <w:proofErr w:type="spellEnd"/>
          </w:p>
        </w:tc>
        <w:tc>
          <w:tcPr>
            <w:tcW w:w="1567" w:type="dxa"/>
            <w:vAlign w:val="center"/>
          </w:tcPr>
          <w:p w14:paraId="755A3FFF" w14:textId="3CFEC80B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2255FE91" w14:textId="2D160F08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</w:tc>
        <w:tc>
          <w:tcPr>
            <w:tcW w:w="2457" w:type="dxa"/>
            <w:vAlign w:val="center"/>
          </w:tcPr>
          <w:p w14:paraId="5813CDED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</w:tbl>
    <w:p w14:paraId="2ABFBD12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31FEFE1D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0EE6A675" w14:textId="77777777" w:rsidR="00E8369B" w:rsidRDefault="00E8369B" w:rsidP="00B84CD5">
      <w:pPr>
        <w:spacing w:line="360" w:lineRule="auto"/>
        <w:rPr>
          <w:rFonts w:ascii="Helvetica Neue Light" w:hAnsi="Helvetica Neue Light" w:cstheme="minorHAnsi"/>
        </w:rPr>
      </w:pPr>
    </w:p>
    <w:p w14:paraId="48F4E414" w14:textId="77777777" w:rsidR="00E8369B" w:rsidRDefault="00E8369B" w:rsidP="00B84CD5">
      <w:pPr>
        <w:spacing w:line="360" w:lineRule="auto"/>
        <w:rPr>
          <w:rFonts w:ascii="Helvetica Neue Light" w:hAnsi="Helvetica Neue Light" w:cstheme="minorHAnsi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866"/>
        <w:gridCol w:w="1467"/>
        <w:gridCol w:w="2394"/>
        <w:gridCol w:w="2329"/>
      </w:tblGrid>
      <w:tr w:rsidR="0071593B" w:rsidRPr="00720BAC" w14:paraId="57B65B27" w14:textId="77777777" w:rsidTr="000F7509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58448530" w14:textId="1D1B94C9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E8369B">
              <w:rPr>
                <w:rFonts w:ascii="Helvetica Neue Light" w:hAnsi="Helvetica Neue Light"/>
              </w:rPr>
              <w:lastRenderedPageBreak/>
              <w:t>warehouse_stock</w:t>
            </w:r>
            <w:proofErr w:type="spellEnd"/>
          </w:p>
        </w:tc>
      </w:tr>
      <w:tr w:rsidR="0071593B" w:rsidRPr="00720BAC" w14:paraId="7119E17E" w14:textId="77777777" w:rsidTr="000F7509">
        <w:trPr>
          <w:trHeight w:val="535"/>
        </w:trPr>
        <w:tc>
          <w:tcPr>
            <w:tcW w:w="2501" w:type="dxa"/>
            <w:shd w:val="clear" w:color="auto" w:fill="DEEAF6" w:themeFill="accent1" w:themeFillTint="33"/>
            <w:vAlign w:val="center"/>
          </w:tcPr>
          <w:p w14:paraId="09D3DA69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567" w:type="dxa"/>
            <w:shd w:val="clear" w:color="auto" w:fill="DEEAF6" w:themeFill="accent1" w:themeFillTint="33"/>
            <w:vAlign w:val="center"/>
          </w:tcPr>
          <w:p w14:paraId="1F6EAF8F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531" w:type="dxa"/>
            <w:shd w:val="clear" w:color="auto" w:fill="DEEAF6" w:themeFill="accent1" w:themeFillTint="33"/>
            <w:vAlign w:val="center"/>
          </w:tcPr>
          <w:p w14:paraId="7451CA60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457" w:type="dxa"/>
            <w:shd w:val="clear" w:color="auto" w:fill="DEEAF6" w:themeFill="accent1" w:themeFillTint="33"/>
            <w:vAlign w:val="center"/>
          </w:tcPr>
          <w:p w14:paraId="00CDC562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escription</w:t>
            </w:r>
          </w:p>
        </w:tc>
      </w:tr>
      <w:tr w:rsidR="0071593B" w:rsidRPr="00720BAC" w14:paraId="7416C9B0" w14:textId="77777777" w:rsidTr="000F7509">
        <w:trPr>
          <w:trHeight w:val="366"/>
        </w:trPr>
        <w:tc>
          <w:tcPr>
            <w:tcW w:w="2501" w:type="dxa"/>
            <w:vAlign w:val="center"/>
          </w:tcPr>
          <w:p w14:paraId="08EC9504" w14:textId="03E366EA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E8369B">
              <w:rPr>
                <w:rFonts w:ascii="Helvetica Neue Light" w:hAnsi="Helvetica Neue Light"/>
              </w:rPr>
              <w:t>warehouse_id</w:t>
            </w:r>
            <w:proofErr w:type="spellEnd"/>
          </w:p>
        </w:tc>
        <w:tc>
          <w:tcPr>
            <w:tcW w:w="1567" w:type="dxa"/>
            <w:vAlign w:val="center"/>
          </w:tcPr>
          <w:p w14:paraId="771D6B3A" w14:textId="73D077EA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31F4DCDF" w14:textId="77777777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 Key</w:t>
            </w:r>
          </w:p>
          <w:p w14:paraId="3EA799CA" w14:textId="35D82CDB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</w:tc>
        <w:tc>
          <w:tcPr>
            <w:tcW w:w="2457" w:type="dxa"/>
            <w:vAlign w:val="center"/>
          </w:tcPr>
          <w:p w14:paraId="3EC3AED4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427136E5" w14:textId="77777777" w:rsidTr="000F7509">
        <w:trPr>
          <w:trHeight w:val="353"/>
        </w:trPr>
        <w:tc>
          <w:tcPr>
            <w:tcW w:w="2501" w:type="dxa"/>
            <w:vAlign w:val="center"/>
          </w:tcPr>
          <w:p w14:paraId="29445A80" w14:textId="5B97BBA4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E8369B">
              <w:rPr>
                <w:rFonts w:ascii="Helvetica Neue Light" w:hAnsi="Helvetica Neue Light"/>
              </w:rPr>
              <w:t>product_variant_id</w:t>
            </w:r>
            <w:proofErr w:type="spellEnd"/>
          </w:p>
        </w:tc>
        <w:tc>
          <w:tcPr>
            <w:tcW w:w="1567" w:type="dxa"/>
            <w:vAlign w:val="center"/>
          </w:tcPr>
          <w:p w14:paraId="3E50BA31" w14:textId="6CA2E2C3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42CFBE74" w14:textId="77777777" w:rsidR="0071593B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 Key</w:t>
            </w:r>
          </w:p>
          <w:p w14:paraId="3A03AD89" w14:textId="30141DE3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</w:tc>
        <w:tc>
          <w:tcPr>
            <w:tcW w:w="2457" w:type="dxa"/>
            <w:vAlign w:val="center"/>
          </w:tcPr>
          <w:p w14:paraId="3A254267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5C8E918B" w14:textId="77777777" w:rsidTr="000F7509">
        <w:tc>
          <w:tcPr>
            <w:tcW w:w="2501" w:type="dxa"/>
            <w:vAlign w:val="center"/>
          </w:tcPr>
          <w:p w14:paraId="0C53C1FE" w14:textId="2803DBE0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E8369B">
              <w:rPr>
                <w:rFonts w:ascii="Helvetica Neue Light" w:hAnsi="Helvetica Neue Light"/>
              </w:rPr>
              <w:t>warehouse_stock_quantity</w:t>
            </w:r>
            <w:proofErr w:type="spellEnd"/>
          </w:p>
        </w:tc>
        <w:tc>
          <w:tcPr>
            <w:tcW w:w="1567" w:type="dxa"/>
            <w:vAlign w:val="center"/>
          </w:tcPr>
          <w:p w14:paraId="0445D5BD" w14:textId="4801A5C9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7E11EC1E" w14:textId="77777777" w:rsidR="0071593B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  <w:p w14:paraId="06256A70" w14:textId="5D1F4DE6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efault 0</w:t>
            </w:r>
          </w:p>
        </w:tc>
        <w:tc>
          <w:tcPr>
            <w:tcW w:w="2457" w:type="dxa"/>
            <w:vAlign w:val="center"/>
          </w:tcPr>
          <w:p w14:paraId="6470F5B2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</w:tbl>
    <w:p w14:paraId="02D248EE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12E19B83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86"/>
        <w:gridCol w:w="1452"/>
        <w:gridCol w:w="2442"/>
        <w:gridCol w:w="2176"/>
      </w:tblGrid>
      <w:tr w:rsidR="0071593B" w:rsidRPr="00720BAC" w14:paraId="22BB886A" w14:textId="77777777" w:rsidTr="000F7509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790728F7" w14:textId="2C392965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E8369B">
              <w:rPr>
                <w:rFonts w:ascii="Helvetica Neue Light" w:hAnsi="Helvetica Neue Light"/>
              </w:rPr>
              <w:t>inventory_audit</w:t>
            </w:r>
            <w:proofErr w:type="spellEnd"/>
          </w:p>
        </w:tc>
      </w:tr>
      <w:tr w:rsidR="0071593B" w:rsidRPr="00720BAC" w14:paraId="406BBCAA" w14:textId="77777777" w:rsidTr="000F7509">
        <w:trPr>
          <w:trHeight w:val="535"/>
        </w:trPr>
        <w:tc>
          <w:tcPr>
            <w:tcW w:w="2501" w:type="dxa"/>
            <w:shd w:val="clear" w:color="auto" w:fill="DEEAF6" w:themeFill="accent1" w:themeFillTint="33"/>
            <w:vAlign w:val="center"/>
          </w:tcPr>
          <w:p w14:paraId="0F6D0794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567" w:type="dxa"/>
            <w:shd w:val="clear" w:color="auto" w:fill="DEEAF6" w:themeFill="accent1" w:themeFillTint="33"/>
            <w:vAlign w:val="center"/>
          </w:tcPr>
          <w:p w14:paraId="64C86DAA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531" w:type="dxa"/>
            <w:shd w:val="clear" w:color="auto" w:fill="DEEAF6" w:themeFill="accent1" w:themeFillTint="33"/>
            <w:vAlign w:val="center"/>
          </w:tcPr>
          <w:p w14:paraId="7823F5BC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457" w:type="dxa"/>
            <w:shd w:val="clear" w:color="auto" w:fill="DEEAF6" w:themeFill="accent1" w:themeFillTint="33"/>
            <w:vAlign w:val="center"/>
          </w:tcPr>
          <w:p w14:paraId="16972B7B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escription</w:t>
            </w:r>
          </w:p>
        </w:tc>
      </w:tr>
      <w:tr w:rsidR="0071593B" w:rsidRPr="00720BAC" w14:paraId="6005C0C5" w14:textId="77777777" w:rsidTr="000F7509">
        <w:trPr>
          <w:trHeight w:val="366"/>
        </w:trPr>
        <w:tc>
          <w:tcPr>
            <w:tcW w:w="2501" w:type="dxa"/>
            <w:vAlign w:val="center"/>
          </w:tcPr>
          <w:p w14:paraId="00319B55" w14:textId="6ACF7AAF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E8369B">
              <w:rPr>
                <w:rFonts w:ascii="Helvetica Neue Light" w:hAnsi="Helvetica Neue Light"/>
              </w:rPr>
              <w:t>inventory_audit_id</w:t>
            </w:r>
            <w:proofErr w:type="spellEnd"/>
          </w:p>
        </w:tc>
        <w:tc>
          <w:tcPr>
            <w:tcW w:w="1567" w:type="dxa"/>
            <w:vAlign w:val="center"/>
          </w:tcPr>
          <w:p w14:paraId="0A20A9A1" w14:textId="55FC28A3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0450E1A4" w14:textId="77777777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 Key</w:t>
            </w:r>
          </w:p>
          <w:p w14:paraId="22183D3D" w14:textId="64B0D252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uto Increment</w:t>
            </w:r>
          </w:p>
        </w:tc>
        <w:tc>
          <w:tcPr>
            <w:tcW w:w="2457" w:type="dxa"/>
            <w:vAlign w:val="center"/>
          </w:tcPr>
          <w:p w14:paraId="16F21469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4812B92F" w14:textId="77777777" w:rsidTr="000F7509">
        <w:trPr>
          <w:trHeight w:val="353"/>
        </w:trPr>
        <w:tc>
          <w:tcPr>
            <w:tcW w:w="2501" w:type="dxa"/>
            <w:vAlign w:val="center"/>
          </w:tcPr>
          <w:p w14:paraId="57C125BC" w14:textId="574413F8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E8369B">
              <w:rPr>
                <w:rFonts w:ascii="Helvetica Neue Light" w:hAnsi="Helvetica Neue Light"/>
              </w:rPr>
              <w:t>warehouse_id</w:t>
            </w:r>
            <w:proofErr w:type="spellEnd"/>
          </w:p>
        </w:tc>
        <w:tc>
          <w:tcPr>
            <w:tcW w:w="1567" w:type="dxa"/>
            <w:vAlign w:val="center"/>
          </w:tcPr>
          <w:p w14:paraId="27D18F7D" w14:textId="44B65830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2C9636B8" w14:textId="77777777" w:rsidR="0071593B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  <w:p w14:paraId="2D7A815B" w14:textId="6DE21A77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457" w:type="dxa"/>
            <w:vAlign w:val="center"/>
          </w:tcPr>
          <w:p w14:paraId="4FC15CD2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4B66F5BB" w14:textId="77777777" w:rsidTr="000F7509">
        <w:tc>
          <w:tcPr>
            <w:tcW w:w="2501" w:type="dxa"/>
            <w:vAlign w:val="center"/>
          </w:tcPr>
          <w:p w14:paraId="11571233" w14:textId="69440A82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E8369B">
              <w:rPr>
                <w:rFonts w:ascii="Helvetica Neue Light" w:hAnsi="Helvetica Neue Light"/>
              </w:rPr>
              <w:t>inventory_audit_status</w:t>
            </w:r>
            <w:proofErr w:type="spellEnd"/>
          </w:p>
        </w:tc>
        <w:tc>
          <w:tcPr>
            <w:tcW w:w="1567" w:type="dxa"/>
            <w:vAlign w:val="center"/>
          </w:tcPr>
          <w:p w14:paraId="5461E500" w14:textId="4D7774CF" w:rsidR="0071593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enum</w:t>
            </w:r>
            <w:proofErr w:type="spellEnd"/>
          </w:p>
        </w:tc>
        <w:tc>
          <w:tcPr>
            <w:tcW w:w="2531" w:type="dxa"/>
            <w:vAlign w:val="center"/>
          </w:tcPr>
          <w:p w14:paraId="0D349A45" w14:textId="77777777" w:rsidR="0071593B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  <w:p w14:paraId="4A9B0CDD" w14:textId="1BFDDF3C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efault ‘Processing’</w:t>
            </w:r>
          </w:p>
        </w:tc>
        <w:tc>
          <w:tcPr>
            <w:tcW w:w="2457" w:type="dxa"/>
            <w:vAlign w:val="center"/>
          </w:tcPr>
          <w:p w14:paraId="39494849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E8369B" w:rsidRPr="00720BAC" w14:paraId="25334BFE" w14:textId="77777777" w:rsidTr="000F7509">
        <w:tc>
          <w:tcPr>
            <w:tcW w:w="2501" w:type="dxa"/>
            <w:vAlign w:val="center"/>
          </w:tcPr>
          <w:p w14:paraId="440C3354" w14:textId="089F51A1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E8369B">
              <w:rPr>
                <w:rFonts w:ascii="Helvetica Neue Light" w:hAnsi="Helvetica Neue Light"/>
              </w:rPr>
              <w:t>inventory_audit_description</w:t>
            </w:r>
            <w:proofErr w:type="spellEnd"/>
          </w:p>
        </w:tc>
        <w:tc>
          <w:tcPr>
            <w:tcW w:w="1567" w:type="dxa"/>
            <w:vAlign w:val="center"/>
          </w:tcPr>
          <w:p w14:paraId="2319ECDE" w14:textId="1F05B47D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ext</w:t>
            </w:r>
          </w:p>
        </w:tc>
        <w:tc>
          <w:tcPr>
            <w:tcW w:w="2531" w:type="dxa"/>
            <w:vAlign w:val="center"/>
          </w:tcPr>
          <w:p w14:paraId="34A0C1D6" w14:textId="77777777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  <w:tc>
          <w:tcPr>
            <w:tcW w:w="2457" w:type="dxa"/>
            <w:vAlign w:val="center"/>
          </w:tcPr>
          <w:p w14:paraId="163909A2" w14:textId="77777777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E8369B" w:rsidRPr="00720BAC" w14:paraId="77C1F5E6" w14:textId="77777777" w:rsidTr="000F7509">
        <w:tc>
          <w:tcPr>
            <w:tcW w:w="2501" w:type="dxa"/>
            <w:vAlign w:val="center"/>
          </w:tcPr>
          <w:p w14:paraId="3684A5D7" w14:textId="60C06D3D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E8369B">
              <w:rPr>
                <w:rFonts w:ascii="Helvetica Neue Light" w:hAnsi="Helvetica Neue Light"/>
              </w:rPr>
              <w:t>user_id</w:t>
            </w:r>
            <w:proofErr w:type="spellEnd"/>
          </w:p>
        </w:tc>
        <w:tc>
          <w:tcPr>
            <w:tcW w:w="1567" w:type="dxa"/>
            <w:vAlign w:val="center"/>
          </w:tcPr>
          <w:p w14:paraId="19DB0D23" w14:textId="0E060043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02A21C1E" w14:textId="5809A923" w:rsidR="00E8369B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  <w:p w14:paraId="0393BE00" w14:textId="4B973391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457" w:type="dxa"/>
            <w:vAlign w:val="center"/>
          </w:tcPr>
          <w:p w14:paraId="55ECC803" w14:textId="77777777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E8369B" w:rsidRPr="00720BAC" w14:paraId="371F2881" w14:textId="77777777" w:rsidTr="000F7509">
        <w:tc>
          <w:tcPr>
            <w:tcW w:w="2501" w:type="dxa"/>
            <w:vAlign w:val="center"/>
          </w:tcPr>
          <w:p w14:paraId="7E16A609" w14:textId="6A6FFFEF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E8369B">
              <w:rPr>
                <w:rFonts w:ascii="Helvetica Neue Light" w:hAnsi="Helvetica Neue Light"/>
              </w:rPr>
              <w:t>inventory_audit_time</w:t>
            </w:r>
            <w:proofErr w:type="spellEnd"/>
          </w:p>
        </w:tc>
        <w:tc>
          <w:tcPr>
            <w:tcW w:w="1567" w:type="dxa"/>
            <w:vAlign w:val="center"/>
          </w:tcPr>
          <w:p w14:paraId="45EC9590" w14:textId="20A9BCE6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atetime</w:t>
            </w:r>
          </w:p>
        </w:tc>
        <w:tc>
          <w:tcPr>
            <w:tcW w:w="2531" w:type="dxa"/>
            <w:vAlign w:val="center"/>
          </w:tcPr>
          <w:p w14:paraId="7968B934" w14:textId="77777777" w:rsidR="00E8369B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  <w:p w14:paraId="20329D8A" w14:textId="71C6B553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Default </w:t>
            </w:r>
            <w:proofErr w:type="spellStart"/>
            <w:r>
              <w:rPr>
                <w:rFonts w:ascii="Helvetica Neue Light" w:hAnsi="Helvetica Neue Light"/>
              </w:rPr>
              <w:t>Current_Timestamp</w:t>
            </w:r>
            <w:proofErr w:type="spellEnd"/>
          </w:p>
        </w:tc>
        <w:tc>
          <w:tcPr>
            <w:tcW w:w="2457" w:type="dxa"/>
            <w:vAlign w:val="center"/>
          </w:tcPr>
          <w:p w14:paraId="50D28402" w14:textId="77777777" w:rsidR="00E8369B" w:rsidRPr="00720BAC" w:rsidRDefault="00E8369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</w:tbl>
    <w:p w14:paraId="4A069176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0B9B6031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093"/>
        <w:gridCol w:w="1131"/>
        <w:gridCol w:w="1933"/>
        <w:gridCol w:w="1899"/>
      </w:tblGrid>
      <w:tr w:rsidR="0071593B" w:rsidRPr="00720BAC" w14:paraId="0A3D3A2F" w14:textId="77777777" w:rsidTr="000F7509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1627A6F8" w14:textId="7ED7AB7B" w:rsidR="0071593B" w:rsidRPr="00720BAC" w:rsidRDefault="00F309FE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F309FE">
              <w:rPr>
                <w:rFonts w:ascii="Helvetica Neue Light" w:hAnsi="Helvetica Neue Light"/>
              </w:rPr>
              <w:t>inventory_audit_detail</w:t>
            </w:r>
            <w:proofErr w:type="spellEnd"/>
            <w:r w:rsidR="00704F4F">
              <w:rPr>
                <w:rFonts w:ascii="Helvetica Neue Light" w:hAnsi="Helvetica Neue Light"/>
              </w:rPr>
              <w:t>***</w:t>
            </w:r>
          </w:p>
        </w:tc>
      </w:tr>
      <w:tr w:rsidR="0071593B" w:rsidRPr="00720BAC" w14:paraId="191D79ED" w14:textId="77777777" w:rsidTr="000F7509">
        <w:trPr>
          <w:trHeight w:val="535"/>
        </w:trPr>
        <w:tc>
          <w:tcPr>
            <w:tcW w:w="2501" w:type="dxa"/>
            <w:shd w:val="clear" w:color="auto" w:fill="DEEAF6" w:themeFill="accent1" w:themeFillTint="33"/>
            <w:vAlign w:val="center"/>
          </w:tcPr>
          <w:p w14:paraId="69EDD87D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567" w:type="dxa"/>
            <w:shd w:val="clear" w:color="auto" w:fill="DEEAF6" w:themeFill="accent1" w:themeFillTint="33"/>
            <w:vAlign w:val="center"/>
          </w:tcPr>
          <w:p w14:paraId="6497352F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531" w:type="dxa"/>
            <w:shd w:val="clear" w:color="auto" w:fill="DEEAF6" w:themeFill="accent1" w:themeFillTint="33"/>
            <w:vAlign w:val="center"/>
          </w:tcPr>
          <w:p w14:paraId="17E03CFE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457" w:type="dxa"/>
            <w:shd w:val="clear" w:color="auto" w:fill="DEEAF6" w:themeFill="accent1" w:themeFillTint="33"/>
            <w:vAlign w:val="center"/>
          </w:tcPr>
          <w:p w14:paraId="1090ABDA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escription</w:t>
            </w:r>
          </w:p>
        </w:tc>
      </w:tr>
      <w:tr w:rsidR="0071593B" w:rsidRPr="00720BAC" w14:paraId="38E28BEB" w14:textId="77777777" w:rsidTr="000F7509">
        <w:trPr>
          <w:trHeight w:val="366"/>
        </w:trPr>
        <w:tc>
          <w:tcPr>
            <w:tcW w:w="2501" w:type="dxa"/>
            <w:vAlign w:val="center"/>
          </w:tcPr>
          <w:p w14:paraId="1ADB47A0" w14:textId="049690D6" w:rsidR="0071593B" w:rsidRPr="00720BAC" w:rsidRDefault="00F309FE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F309FE">
              <w:rPr>
                <w:rFonts w:ascii="Helvetica Neue Light" w:hAnsi="Helvetica Neue Light"/>
              </w:rPr>
              <w:t>inventory_audit_id</w:t>
            </w:r>
            <w:proofErr w:type="spellEnd"/>
          </w:p>
        </w:tc>
        <w:tc>
          <w:tcPr>
            <w:tcW w:w="1567" w:type="dxa"/>
            <w:vAlign w:val="center"/>
          </w:tcPr>
          <w:p w14:paraId="69578663" w14:textId="3E7FAE80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4DDCA141" w14:textId="77777777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 Key</w:t>
            </w:r>
          </w:p>
          <w:p w14:paraId="5DCB65D2" w14:textId="6EC6FE12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</w:tc>
        <w:tc>
          <w:tcPr>
            <w:tcW w:w="2457" w:type="dxa"/>
            <w:vAlign w:val="center"/>
          </w:tcPr>
          <w:p w14:paraId="5F0E0BAB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121EB814" w14:textId="77777777" w:rsidTr="000F7509">
        <w:trPr>
          <w:trHeight w:val="353"/>
        </w:trPr>
        <w:tc>
          <w:tcPr>
            <w:tcW w:w="2501" w:type="dxa"/>
            <w:vAlign w:val="center"/>
          </w:tcPr>
          <w:p w14:paraId="661E8651" w14:textId="01037FDA" w:rsidR="0071593B" w:rsidRPr="00720BAC" w:rsidRDefault="00F309FE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F309FE">
              <w:rPr>
                <w:rFonts w:ascii="Helvetica Neue Light" w:hAnsi="Helvetica Neue Light"/>
              </w:rPr>
              <w:t>product_variant_id</w:t>
            </w:r>
            <w:proofErr w:type="spellEnd"/>
          </w:p>
        </w:tc>
        <w:tc>
          <w:tcPr>
            <w:tcW w:w="1567" w:type="dxa"/>
            <w:vAlign w:val="center"/>
          </w:tcPr>
          <w:p w14:paraId="3C13CA5C" w14:textId="6315BECF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26800BA4" w14:textId="77777777" w:rsidR="0071593B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</w:t>
            </w:r>
            <w:r>
              <w:rPr>
                <w:rFonts w:ascii="Helvetica Neue Light" w:hAnsi="Helvetica Neue Light"/>
              </w:rPr>
              <w:t xml:space="preserve"> Key</w:t>
            </w:r>
          </w:p>
          <w:p w14:paraId="5E470BB4" w14:textId="5327D3F1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</w:tc>
        <w:tc>
          <w:tcPr>
            <w:tcW w:w="2457" w:type="dxa"/>
            <w:vAlign w:val="center"/>
          </w:tcPr>
          <w:p w14:paraId="6698E1E3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1427604B" w14:textId="77777777" w:rsidTr="000F7509">
        <w:tc>
          <w:tcPr>
            <w:tcW w:w="2501" w:type="dxa"/>
            <w:vAlign w:val="center"/>
          </w:tcPr>
          <w:p w14:paraId="3F889F59" w14:textId="7589397C" w:rsidR="0071593B" w:rsidRPr="00720BAC" w:rsidRDefault="00F309FE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F309FE">
              <w:rPr>
                <w:rFonts w:ascii="Helvetica Neue Light" w:hAnsi="Helvetica Neue Light"/>
              </w:rPr>
              <w:t>inventory_audit_detail_actual_quantity</w:t>
            </w:r>
            <w:proofErr w:type="spellEnd"/>
          </w:p>
        </w:tc>
        <w:tc>
          <w:tcPr>
            <w:tcW w:w="1567" w:type="dxa"/>
            <w:vAlign w:val="center"/>
          </w:tcPr>
          <w:p w14:paraId="7755E921" w14:textId="69A8BDD1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05AEBDF5" w14:textId="77777777" w:rsidR="0071593B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  <w:p w14:paraId="35DD81FD" w14:textId="61992255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efault 0</w:t>
            </w:r>
          </w:p>
        </w:tc>
        <w:tc>
          <w:tcPr>
            <w:tcW w:w="2457" w:type="dxa"/>
            <w:vAlign w:val="center"/>
          </w:tcPr>
          <w:p w14:paraId="0DD08913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</w:tbl>
    <w:p w14:paraId="5EA90B69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04E35F48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94"/>
        <w:gridCol w:w="1330"/>
        <w:gridCol w:w="2349"/>
        <w:gridCol w:w="1883"/>
      </w:tblGrid>
      <w:tr w:rsidR="0071593B" w:rsidRPr="00720BAC" w14:paraId="564F2975" w14:textId="77777777" w:rsidTr="000F7509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1DF18A31" w14:textId="408107DA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inbound_shipment</w:t>
            </w:r>
            <w:proofErr w:type="spellEnd"/>
          </w:p>
        </w:tc>
      </w:tr>
      <w:tr w:rsidR="0071593B" w:rsidRPr="00720BAC" w14:paraId="3DADF5CA" w14:textId="77777777" w:rsidTr="000F7509">
        <w:trPr>
          <w:trHeight w:val="535"/>
        </w:trPr>
        <w:tc>
          <w:tcPr>
            <w:tcW w:w="2501" w:type="dxa"/>
            <w:shd w:val="clear" w:color="auto" w:fill="DEEAF6" w:themeFill="accent1" w:themeFillTint="33"/>
            <w:vAlign w:val="center"/>
          </w:tcPr>
          <w:p w14:paraId="35F64C10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567" w:type="dxa"/>
            <w:shd w:val="clear" w:color="auto" w:fill="DEEAF6" w:themeFill="accent1" w:themeFillTint="33"/>
            <w:vAlign w:val="center"/>
          </w:tcPr>
          <w:p w14:paraId="44D0E47E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531" w:type="dxa"/>
            <w:shd w:val="clear" w:color="auto" w:fill="DEEAF6" w:themeFill="accent1" w:themeFillTint="33"/>
            <w:vAlign w:val="center"/>
          </w:tcPr>
          <w:p w14:paraId="1CDA9815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457" w:type="dxa"/>
            <w:shd w:val="clear" w:color="auto" w:fill="DEEAF6" w:themeFill="accent1" w:themeFillTint="33"/>
            <w:vAlign w:val="center"/>
          </w:tcPr>
          <w:p w14:paraId="09091D19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escription</w:t>
            </w:r>
          </w:p>
        </w:tc>
      </w:tr>
      <w:tr w:rsidR="0071593B" w:rsidRPr="00720BAC" w14:paraId="3F9ABC99" w14:textId="77777777" w:rsidTr="000F7509">
        <w:trPr>
          <w:trHeight w:val="366"/>
        </w:trPr>
        <w:tc>
          <w:tcPr>
            <w:tcW w:w="2501" w:type="dxa"/>
            <w:vAlign w:val="center"/>
          </w:tcPr>
          <w:p w14:paraId="55BB1894" w14:textId="5A9B432B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inbound_shipment_id</w:t>
            </w:r>
            <w:proofErr w:type="spellEnd"/>
          </w:p>
        </w:tc>
        <w:tc>
          <w:tcPr>
            <w:tcW w:w="1567" w:type="dxa"/>
            <w:vAlign w:val="center"/>
          </w:tcPr>
          <w:p w14:paraId="05AAC993" w14:textId="16CB604E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40D1CB7F" w14:textId="77777777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 Key</w:t>
            </w:r>
          </w:p>
          <w:p w14:paraId="0403BDC9" w14:textId="6F98D239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uto Increment</w:t>
            </w:r>
          </w:p>
        </w:tc>
        <w:tc>
          <w:tcPr>
            <w:tcW w:w="2457" w:type="dxa"/>
            <w:vAlign w:val="center"/>
          </w:tcPr>
          <w:p w14:paraId="1E947009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1A3E7018" w14:textId="77777777" w:rsidTr="000F7509">
        <w:trPr>
          <w:trHeight w:val="353"/>
        </w:trPr>
        <w:tc>
          <w:tcPr>
            <w:tcW w:w="2501" w:type="dxa"/>
            <w:vAlign w:val="center"/>
          </w:tcPr>
          <w:p w14:paraId="2E41FD52" w14:textId="1CB40FA6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supplier_id</w:t>
            </w:r>
            <w:proofErr w:type="spellEnd"/>
          </w:p>
        </w:tc>
        <w:tc>
          <w:tcPr>
            <w:tcW w:w="1567" w:type="dxa"/>
            <w:vAlign w:val="center"/>
          </w:tcPr>
          <w:p w14:paraId="349FEE0F" w14:textId="6A84A307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43D12CC3" w14:textId="4AAEFE0B" w:rsidR="00704F4F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  <w:p w14:paraId="767C82EC" w14:textId="5F61BE5F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457" w:type="dxa"/>
            <w:vAlign w:val="center"/>
          </w:tcPr>
          <w:p w14:paraId="21B790E5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68AB9312" w14:textId="77777777" w:rsidTr="000F7509">
        <w:tc>
          <w:tcPr>
            <w:tcW w:w="2501" w:type="dxa"/>
            <w:vAlign w:val="center"/>
          </w:tcPr>
          <w:p w14:paraId="685F0675" w14:textId="5212617C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warehouse_id</w:t>
            </w:r>
            <w:proofErr w:type="spellEnd"/>
          </w:p>
        </w:tc>
        <w:tc>
          <w:tcPr>
            <w:tcW w:w="1567" w:type="dxa"/>
            <w:vAlign w:val="center"/>
          </w:tcPr>
          <w:p w14:paraId="2087AA1F" w14:textId="23B7BB22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6FDFB5C3" w14:textId="744CE7FB" w:rsidR="00704F4F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  <w:p w14:paraId="0F962528" w14:textId="3654D798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457" w:type="dxa"/>
            <w:vAlign w:val="center"/>
          </w:tcPr>
          <w:p w14:paraId="0E1C245C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04F4F" w:rsidRPr="00720BAC" w14:paraId="1DB11FA3" w14:textId="77777777" w:rsidTr="000F7509">
        <w:tc>
          <w:tcPr>
            <w:tcW w:w="2501" w:type="dxa"/>
            <w:vAlign w:val="center"/>
          </w:tcPr>
          <w:p w14:paraId="3C32F956" w14:textId="7D243BF4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inbound_shipment_starting_date</w:t>
            </w:r>
            <w:proofErr w:type="spellEnd"/>
          </w:p>
        </w:tc>
        <w:tc>
          <w:tcPr>
            <w:tcW w:w="1567" w:type="dxa"/>
            <w:vAlign w:val="center"/>
          </w:tcPr>
          <w:p w14:paraId="0A941B02" w14:textId="6DFA9F7E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atetime</w:t>
            </w:r>
          </w:p>
        </w:tc>
        <w:tc>
          <w:tcPr>
            <w:tcW w:w="2531" w:type="dxa"/>
            <w:vAlign w:val="center"/>
          </w:tcPr>
          <w:p w14:paraId="6EDCC921" w14:textId="6DA9E742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Default </w:t>
            </w:r>
            <w:proofErr w:type="spellStart"/>
            <w:r>
              <w:rPr>
                <w:rFonts w:ascii="Helvetica Neue Light" w:hAnsi="Helvetica Neue Light"/>
              </w:rPr>
              <w:t>Current_Timestamp</w:t>
            </w:r>
            <w:proofErr w:type="spellEnd"/>
          </w:p>
        </w:tc>
        <w:tc>
          <w:tcPr>
            <w:tcW w:w="2457" w:type="dxa"/>
            <w:vAlign w:val="center"/>
          </w:tcPr>
          <w:p w14:paraId="271CFA0A" w14:textId="77777777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04F4F" w:rsidRPr="00720BAC" w14:paraId="2385F1E8" w14:textId="77777777" w:rsidTr="000F7509">
        <w:tc>
          <w:tcPr>
            <w:tcW w:w="2501" w:type="dxa"/>
            <w:vAlign w:val="center"/>
          </w:tcPr>
          <w:p w14:paraId="6019D82D" w14:textId="73AFA674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inbound_shipment_status</w:t>
            </w:r>
            <w:proofErr w:type="spellEnd"/>
          </w:p>
        </w:tc>
        <w:tc>
          <w:tcPr>
            <w:tcW w:w="1567" w:type="dxa"/>
            <w:vAlign w:val="center"/>
          </w:tcPr>
          <w:p w14:paraId="5A872FBB" w14:textId="2EC21155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enum</w:t>
            </w:r>
            <w:proofErr w:type="spellEnd"/>
          </w:p>
        </w:tc>
        <w:tc>
          <w:tcPr>
            <w:tcW w:w="2531" w:type="dxa"/>
            <w:vAlign w:val="center"/>
          </w:tcPr>
          <w:p w14:paraId="7E311E79" w14:textId="77777777" w:rsidR="00704F4F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  <w:p w14:paraId="0F3EFCAB" w14:textId="3D6AF953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efault ‘Processing’</w:t>
            </w:r>
          </w:p>
        </w:tc>
        <w:tc>
          <w:tcPr>
            <w:tcW w:w="2457" w:type="dxa"/>
            <w:vAlign w:val="center"/>
          </w:tcPr>
          <w:p w14:paraId="7E6FD687" w14:textId="77777777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04F4F" w:rsidRPr="00720BAC" w14:paraId="29F4806E" w14:textId="77777777" w:rsidTr="000F7509">
        <w:tc>
          <w:tcPr>
            <w:tcW w:w="2501" w:type="dxa"/>
            <w:vAlign w:val="center"/>
          </w:tcPr>
          <w:p w14:paraId="2910E494" w14:textId="67E59A5E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inbound_shipment_description</w:t>
            </w:r>
            <w:proofErr w:type="spellEnd"/>
          </w:p>
        </w:tc>
        <w:tc>
          <w:tcPr>
            <w:tcW w:w="1567" w:type="dxa"/>
            <w:vAlign w:val="center"/>
          </w:tcPr>
          <w:p w14:paraId="081DB924" w14:textId="65EC934C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ext</w:t>
            </w:r>
          </w:p>
        </w:tc>
        <w:tc>
          <w:tcPr>
            <w:tcW w:w="2531" w:type="dxa"/>
            <w:vAlign w:val="center"/>
          </w:tcPr>
          <w:p w14:paraId="77545678" w14:textId="77777777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  <w:tc>
          <w:tcPr>
            <w:tcW w:w="2457" w:type="dxa"/>
            <w:vAlign w:val="center"/>
          </w:tcPr>
          <w:p w14:paraId="798622DD" w14:textId="77777777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04F4F" w:rsidRPr="00720BAC" w14:paraId="27BB33A5" w14:textId="77777777" w:rsidTr="000F7509">
        <w:tc>
          <w:tcPr>
            <w:tcW w:w="2501" w:type="dxa"/>
            <w:vAlign w:val="center"/>
          </w:tcPr>
          <w:p w14:paraId="0C6EC4CF" w14:textId="202DABDF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user_id</w:t>
            </w:r>
            <w:proofErr w:type="spellEnd"/>
          </w:p>
        </w:tc>
        <w:tc>
          <w:tcPr>
            <w:tcW w:w="1567" w:type="dxa"/>
            <w:vAlign w:val="center"/>
          </w:tcPr>
          <w:p w14:paraId="1080FEA9" w14:textId="2845A674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6FD00EAD" w14:textId="1BCFE89A" w:rsidR="00704F4F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  <w:p w14:paraId="3FB65B7B" w14:textId="456C88FC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457" w:type="dxa"/>
            <w:vAlign w:val="center"/>
          </w:tcPr>
          <w:p w14:paraId="51E05F77" w14:textId="77777777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</w:tbl>
    <w:p w14:paraId="01D33053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46171E4A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684EF87C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p w14:paraId="60F15FFB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623"/>
        <w:gridCol w:w="1260"/>
        <w:gridCol w:w="2109"/>
        <w:gridCol w:w="2064"/>
      </w:tblGrid>
      <w:tr w:rsidR="0071593B" w:rsidRPr="00720BAC" w14:paraId="4B26D343" w14:textId="77777777" w:rsidTr="000F7509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58839638" w14:textId="53A8AF0F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inbound_shipment_detail</w:t>
            </w:r>
            <w:proofErr w:type="spellEnd"/>
          </w:p>
        </w:tc>
      </w:tr>
      <w:tr w:rsidR="0071593B" w:rsidRPr="00720BAC" w14:paraId="54652FB3" w14:textId="77777777" w:rsidTr="000F7509">
        <w:trPr>
          <w:trHeight w:val="535"/>
        </w:trPr>
        <w:tc>
          <w:tcPr>
            <w:tcW w:w="2501" w:type="dxa"/>
            <w:shd w:val="clear" w:color="auto" w:fill="DEEAF6" w:themeFill="accent1" w:themeFillTint="33"/>
            <w:vAlign w:val="center"/>
          </w:tcPr>
          <w:p w14:paraId="2B8380EA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567" w:type="dxa"/>
            <w:shd w:val="clear" w:color="auto" w:fill="DEEAF6" w:themeFill="accent1" w:themeFillTint="33"/>
            <w:vAlign w:val="center"/>
          </w:tcPr>
          <w:p w14:paraId="6EF56719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531" w:type="dxa"/>
            <w:shd w:val="clear" w:color="auto" w:fill="DEEAF6" w:themeFill="accent1" w:themeFillTint="33"/>
            <w:vAlign w:val="center"/>
          </w:tcPr>
          <w:p w14:paraId="57811EF8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457" w:type="dxa"/>
            <w:shd w:val="clear" w:color="auto" w:fill="DEEAF6" w:themeFill="accent1" w:themeFillTint="33"/>
            <w:vAlign w:val="center"/>
          </w:tcPr>
          <w:p w14:paraId="0F8DF7B9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escription</w:t>
            </w:r>
          </w:p>
        </w:tc>
      </w:tr>
      <w:tr w:rsidR="0071593B" w:rsidRPr="00720BAC" w14:paraId="72D62D01" w14:textId="77777777" w:rsidTr="000F7509">
        <w:trPr>
          <w:trHeight w:val="366"/>
        </w:trPr>
        <w:tc>
          <w:tcPr>
            <w:tcW w:w="2501" w:type="dxa"/>
            <w:vAlign w:val="center"/>
          </w:tcPr>
          <w:p w14:paraId="48E3C868" w14:textId="308E73CE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inbound_shipment_id</w:t>
            </w:r>
            <w:proofErr w:type="spellEnd"/>
          </w:p>
        </w:tc>
        <w:tc>
          <w:tcPr>
            <w:tcW w:w="1567" w:type="dxa"/>
            <w:vAlign w:val="center"/>
          </w:tcPr>
          <w:p w14:paraId="658C2A93" w14:textId="476FD9D8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3FEDF79E" w14:textId="77777777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 Key</w:t>
            </w:r>
          </w:p>
          <w:p w14:paraId="4D4A3FB7" w14:textId="00914A47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</w:tc>
        <w:tc>
          <w:tcPr>
            <w:tcW w:w="2457" w:type="dxa"/>
            <w:vAlign w:val="center"/>
          </w:tcPr>
          <w:p w14:paraId="347B220D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0A29E246" w14:textId="77777777" w:rsidTr="000F7509">
        <w:trPr>
          <w:trHeight w:val="353"/>
        </w:trPr>
        <w:tc>
          <w:tcPr>
            <w:tcW w:w="2501" w:type="dxa"/>
            <w:vAlign w:val="center"/>
          </w:tcPr>
          <w:p w14:paraId="1D8968DD" w14:textId="30003595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product_variant_id</w:t>
            </w:r>
            <w:proofErr w:type="spellEnd"/>
          </w:p>
        </w:tc>
        <w:tc>
          <w:tcPr>
            <w:tcW w:w="1567" w:type="dxa"/>
            <w:vAlign w:val="center"/>
          </w:tcPr>
          <w:p w14:paraId="3B88B689" w14:textId="39C5F37E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79435649" w14:textId="77777777" w:rsidR="00704F4F" w:rsidRDefault="00704F4F" w:rsidP="00704F4F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 Key</w:t>
            </w:r>
          </w:p>
          <w:p w14:paraId="06CF6DDB" w14:textId="27523937" w:rsidR="0071593B" w:rsidRPr="00720BAC" w:rsidRDefault="00704F4F" w:rsidP="00704F4F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</w:tc>
        <w:tc>
          <w:tcPr>
            <w:tcW w:w="2457" w:type="dxa"/>
            <w:vAlign w:val="center"/>
          </w:tcPr>
          <w:p w14:paraId="5EB613FE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3DD3B26D" w14:textId="77777777" w:rsidTr="000F7509">
        <w:tc>
          <w:tcPr>
            <w:tcW w:w="2501" w:type="dxa"/>
            <w:vAlign w:val="center"/>
          </w:tcPr>
          <w:p w14:paraId="03DA5998" w14:textId="0A321CEB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inbound_shipment_detail_amount</w:t>
            </w:r>
            <w:proofErr w:type="spellEnd"/>
          </w:p>
        </w:tc>
        <w:tc>
          <w:tcPr>
            <w:tcW w:w="1567" w:type="dxa"/>
            <w:vAlign w:val="center"/>
          </w:tcPr>
          <w:p w14:paraId="6AABDE9A" w14:textId="12AC40EC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531" w:type="dxa"/>
            <w:vAlign w:val="center"/>
          </w:tcPr>
          <w:p w14:paraId="26074E08" w14:textId="77777777" w:rsidR="0071593B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  <w:p w14:paraId="5E87B799" w14:textId="16DCDEE0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efault 1</w:t>
            </w:r>
          </w:p>
        </w:tc>
        <w:tc>
          <w:tcPr>
            <w:tcW w:w="2457" w:type="dxa"/>
            <w:vAlign w:val="center"/>
          </w:tcPr>
          <w:p w14:paraId="179B59E0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</w:tbl>
    <w:p w14:paraId="7BAA8A2B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26CC23EC" w14:textId="77777777" w:rsidR="00704F4F" w:rsidRDefault="00704F4F" w:rsidP="00B84CD5">
      <w:pPr>
        <w:spacing w:line="360" w:lineRule="auto"/>
        <w:rPr>
          <w:rFonts w:ascii="Helvetica Neue Light" w:hAnsi="Helvetica Neue Light" w:cstheme="minorHAnsi"/>
        </w:rPr>
      </w:pPr>
    </w:p>
    <w:p w14:paraId="6AD5C741" w14:textId="77777777" w:rsidR="00704F4F" w:rsidRDefault="00704F4F" w:rsidP="00B84CD5">
      <w:pPr>
        <w:spacing w:line="360" w:lineRule="auto"/>
        <w:rPr>
          <w:rFonts w:ascii="Helvetica Neue Light" w:hAnsi="Helvetica Neue Light" w:cstheme="minorHAnsi"/>
        </w:rPr>
      </w:pPr>
    </w:p>
    <w:p w14:paraId="01B13219" w14:textId="77777777" w:rsidR="00704F4F" w:rsidRDefault="00704F4F" w:rsidP="00B84CD5">
      <w:pPr>
        <w:spacing w:line="360" w:lineRule="auto"/>
        <w:rPr>
          <w:rFonts w:ascii="Helvetica Neue Light" w:hAnsi="Helvetica Neue Light" w:cstheme="minorHAnsi"/>
        </w:rPr>
      </w:pPr>
    </w:p>
    <w:p w14:paraId="53C19AC1" w14:textId="77777777" w:rsidR="00704F4F" w:rsidRDefault="00704F4F" w:rsidP="00B84CD5">
      <w:pPr>
        <w:spacing w:line="360" w:lineRule="auto"/>
        <w:rPr>
          <w:rFonts w:ascii="Helvetica Neue Light" w:hAnsi="Helvetica Neue Light" w:cstheme="minorHAnsi"/>
        </w:rPr>
      </w:pPr>
    </w:p>
    <w:p w14:paraId="6F6BF72C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6D912C3B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p w14:paraId="342BD75D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p w14:paraId="2C0D5217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646"/>
        <w:gridCol w:w="1294"/>
        <w:gridCol w:w="2255"/>
        <w:gridCol w:w="1861"/>
      </w:tblGrid>
      <w:tr w:rsidR="0071593B" w:rsidRPr="00720BAC" w14:paraId="6CE91B4A" w14:textId="77777777" w:rsidTr="000F7509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1CB87EE7" w14:textId="6E9C1D14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outbound_shipment</w:t>
            </w:r>
            <w:proofErr w:type="spellEnd"/>
          </w:p>
        </w:tc>
      </w:tr>
      <w:tr w:rsidR="0071593B" w:rsidRPr="00720BAC" w14:paraId="2559010D" w14:textId="77777777" w:rsidTr="00B32402">
        <w:trPr>
          <w:trHeight w:val="535"/>
        </w:trPr>
        <w:tc>
          <w:tcPr>
            <w:tcW w:w="3646" w:type="dxa"/>
            <w:shd w:val="clear" w:color="auto" w:fill="DEEAF6" w:themeFill="accent1" w:themeFillTint="33"/>
            <w:vAlign w:val="center"/>
          </w:tcPr>
          <w:p w14:paraId="45C8C8A3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294" w:type="dxa"/>
            <w:shd w:val="clear" w:color="auto" w:fill="DEEAF6" w:themeFill="accent1" w:themeFillTint="33"/>
            <w:vAlign w:val="center"/>
          </w:tcPr>
          <w:p w14:paraId="42C5FEA4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255" w:type="dxa"/>
            <w:shd w:val="clear" w:color="auto" w:fill="DEEAF6" w:themeFill="accent1" w:themeFillTint="33"/>
            <w:vAlign w:val="center"/>
          </w:tcPr>
          <w:p w14:paraId="40C6A2DC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1861" w:type="dxa"/>
            <w:shd w:val="clear" w:color="auto" w:fill="DEEAF6" w:themeFill="accent1" w:themeFillTint="33"/>
            <w:vAlign w:val="center"/>
          </w:tcPr>
          <w:p w14:paraId="1F629E20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escription</w:t>
            </w:r>
          </w:p>
        </w:tc>
      </w:tr>
      <w:tr w:rsidR="0071593B" w:rsidRPr="00720BAC" w14:paraId="0792A22E" w14:textId="77777777" w:rsidTr="00B32402">
        <w:trPr>
          <w:trHeight w:val="366"/>
        </w:trPr>
        <w:tc>
          <w:tcPr>
            <w:tcW w:w="3646" w:type="dxa"/>
            <w:vAlign w:val="center"/>
          </w:tcPr>
          <w:p w14:paraId="628A17E0" w14:textId="54DC5A52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outbound_shipment_id</w:t>
            </w:r>
            <w:proofErr w:type="spellEnd"/>
          </w:p>
        </w:tc>
        <w:tc>
          <w:tcPr>
            <w:tcW w:w="1294" w:type="dxa"/>
            <w:vAlign w:val="center"/>
          </w:tcPr>
          <w:p w14:paraId="66C2E981" w14:textId="15A97072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255" w:type="dxa"/>
            <w:vAlign w:val="center"/>
          </w:tcPr>
          <w:p w14:paraId="5E84E0BD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 Key</w:t>
            </w:r>
          </w:p>
        </w:tc>
        <w:tc>
          <w:tcPr>
            <w:tcW w:w="1861" w:type="dxa"/>
            <w:vAlign w:val="center"/>
          </w:tcPr>
          <w:p w14:paraId="2AAE9B90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4AD19FCB" w14:textId="77777777" w:rsidTr="00B32402">
        <w:trPr>
          <w:trHeight w:val="353"/>
        </w:trPr>
        <w:tc>
          <w:tcPr>
            <w:tcW w:w="3646" w:type="dxa"/>
            <w:vAlign w:val="center"/>
          </w:tcPr>
          <w:p w14:paraId="1F648166" w14:textId="75A31569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warehouse_id</w:t>
            </w:r>
            <w:proofErr w:type="spellEnd"/>
          </w:p>
        </w:tc>
        <w:tc>
          <w:tcPr>
            <w:tcW w:w="1294" w:type="dxa"/>
            <w:vAlign w:val="center"/>
          </w:tcPr>
          <w:p w14:paraId="6DC4F2DB" w14:textId="772ABDD6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255" w:type="dxa"/>
            <w:vAlign w:val="center"/>
          </w:tcPr>
          <w:p w14:paraId="37A59C5E" w14:textId="6D29A356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</w:tc>
        <w:tc>
          <w:tcPr>
            <w:tcW w:w="1861" w:type="dxa"/>
            <w:vAlign w:val="center"/>
          </w:tcPr>
          <w:p w14:paraId="676C8FB2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5151BA9F" w14:textId="77777777" w:rsidTr="00B32402">
        <w:tc>
          <w:tcPr>
            <w:tcW w:w="3646" w:type="dxa"/>
            <w:vAlign w:val="center"/>
          </w:tcPr>
          <w:p w14:paraId="66EBF973" w14:textId="56E78BA3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outbound_shipment_address</w:t>
            </w:r>
            <w:proofErr w:type="spellEnd"/>
          </w:p>
        </w:tc>
        <w:tc>
          <w:tcPr>
            <w:tcW w:w="1294" w:type="dxa"/>
            <w:vAlign w:val="center"/>
          </w:tcPr>
          <w:p w14:paraId="05CD8E4B" w14:textId="74144C42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ext</w:t>
            </w:r>
          </w:p>
        </w:tc>
        <w:tc>
          <w:tcPr>
            <w:tcW w:w="2255" w:type="dxa"/>
            <w:vAlign w:val="center"/>
          </w:tcPr>
          <w:p w14:paraId="39D87ABC" w14:textId="7FDC4F5D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1861" w:type="dxa"/>
            <w:vAlign w:val="center"/>
          </w:tcPr>
          <w:p w14:paraId="40E94D92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04F4F" w:rsidRPr="00720BAC" w14:paraId="5BA36ADB" w14:textId="77777777" w:rsidTr="00B32402">
        <w:tc>
          <w:tcPr>
            <w:tcW w:w="3646" w:type="dxa"/>
            <w:vAlign w:val="center"/>
          </w:tcPr>
          <w:p w14:paraId="7032E388" w14:textId="1176D146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outbound_shipment_starting_date</w:t>
            </w:r>
            <w:proofErr w:type="spellEnd"/>
          </w:p>
        </w:tc>
        <w:tc>
          <w:tcPr>
            <w:tcW w:w="1294" w:type="dxa"/>
            <w:vAlign w:val="center"/>
          </w:tcPr>
          <w:p w14:paraId="6B4FCBD5" w14:textId="58F657F0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atetime</w:t>
            </w:r>
          </w:p>
        </w:tc>
        <w:tc>
          <w:tcPr>
            <w:tcW w:w="2255" w:type="dxa"/>
            <w:vAlign w:val="center"/>
          </w:tcPr>
          <w:p w14:paraId="6F4B9081" w14:textId="1A328D11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Default </w:t>
            </w:r>
            <w:proofErr w:type="spellStart"/>
            <w:r>
              <w:rPr>
                <w:rFonts w:ascii="Helvetica Neue Light" w:hAnsi="Helvetica Neue Light"/>
              </w:rPr>
              <w:t>Current_Timestamp</w:t>
            </w:r>
            <w:proofErr w:type="spellEnd"/>
          </w:p>
        </w:tc>
        <w:tc>
          <w:tcPr>
            <w:tcW w:w="1861" w:type="dxa"/>
            <w:vAlign w:val="center"/>
          </w:tcPr>
          <w:p w14:paraId="40F394E2" w14:textId="77777777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04F4F" w:rsidRPr="00720BAC" w14:paraId="7FE1D4F4" w14:textId="77777777" w:rsidTr="00B32402">
        <w:tc>
          <w:tcPr>
            <w:tcW w:w="3646" w:type="dxa"/>
            <w:vAlign w:val="center"/>
          </w:tcPr>
          <w:p w14:paraId="36751873" w14:textId="3AC31E03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outbound_shipment_status</w:t>
            </w:r>
            <w:proofErr w:type="spellEnd"/>
          </w:p>
        </w:tc>
        <w:tc>
          <w:tcPr>
            <w:tcW w:w="1294" w:type="dxa"/>
            <w:vAlign w:val="center"/>
          </w:tcPr>
          <w:p w14:paraId="4537CF91" w14:textId="0D31A38A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enum</w:t>
            </w:r>
            <w:proofErr w:type="spellEnd"/>
          </w:p>
        </w:tc>
        <w:tc>
          <w:tcPr>
            <w:tcW w:w="2255" w:type="dxa"/>
            <w:vAlign w:val="center"/>
          </w:tcPr>
          <w:p w14:paraId="63FFFEA4" w14:textId="77777777" w:rsidR="00704F4F" w:rsidRDefault="00704F4F" w:rsidP="00704F4F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  <w:p w14:paraId="0922B4B6" w14:textId="6ED8B284" w:rsidR="00704F4F" w:rsidRPr="00720BAC" w:rsidRDefault="00704F4F" w:rsidP="00704F4F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efault ‘Processing’</w:t>
            </w:r>
          </w:p>
        </w:tc>
        <w:tc>
          <w:tcPr>
            <w:tcW w:w="1861" w:type="dxa"/>
            <w:vAlign w:val="center"/>
          </w:tcPr>
          <w:p w14:paraId="137B6517" w14:textId="77777777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04F4F" w:rsidRPr="00720BAC" w14:paraId="78A808FD" w14:textId="77777777" w:rsidTr="00B32402">
        <w:tc>
          <w:tcPr>
            <w:tcW w:w="3646" w:type="dxa"/>
            <w:vAlign w:val="center"/>
          </w:tcPr>
          <w:p w14:paraId="12909825" w14:textId="4DAFF09D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outbound_shipment_description</w:t>
            </w:r>
            <w:proofErr w:type="spellEnd"/>
          </w:p>
        </w:tc>
        <w:tc>
          <w:tcPr>
            <w:tcW w:w="1294" w:type="dxa"/>
            <w:vAlign w:val="center"/>
          </w:tcPr>
          <w:p w14:paraId="50296C20" w14:textId="5530BF20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ext</w:t>
            </w:r>
          </w:p>
        </w:tc>
        <w:tc>
          <w:tcPr>
            <w:tcW w:w="2255" w:type="dxa"/>
            <w:vAlign w:val="center"/>
          </w:tcPr>
          <w:p w14:paraId="6025F9AA" w14:textId="77777777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  <w:tc>
          <w:tcPr>
            <w:tcW w:w="1861" w:type="dxa"/>
            <w:vAlign w:val="center"/>
          </w:tcPr>
          <w:p w14:paraId="2BE7DA22" w14:textId="77777777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04F4F" w:rsidRPr="00720BAC" w14:paraId="2E416AE5" w14:textId="77777777" w:rsidTr="00B32402">
        <w:tc>
          <w:tcPr>
            <w:tcW w:w="3646" w:type="dxa"/>
            <w:vAlign w:val="center"/>
          </w:tcPr>
          <w:p w14:paraId="71963825" w14:textId="6B7135FA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user_id</w:t>
            </w:r>
            <w:proofErr w:type="spellEnd"/>
          </w:p>
        </w:tc>
        <w:tc>
          <w:tcPr>
            <w:tcW w:w="1294" w:type="dxa"/>
            <w:vAlign w:val="center"/>
          </w:tcPr>
          <w:p w14:paraId="2AF4E585" w14:textId="18689D91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255" w:type="dxa"/>
            <w:vAlign w:val="center"/>
          </w:tcPr>
          <w:p w14:paraId="1015DF62" w14:textId="7563D361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</w:tc>
        <w:tc>
          <w:tcPr>
            <w:tcW w:w="1861" w:type="dxa"/>
            <w:vAlign w:val="center"/>
          </w:tcPr>
          <w:p w14:paraId="322771B1" w14:textId="77777777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</w:tbl>
    <w:p w14:paraId="358931BB" w14:textId="77777777" w:rsidR="00704F4F" w:rsidRDefault="00704F4F" w:rsidP="00B84CD5">
      <w:pPr>
        <w:spacing w:line="360" w:lineRule="auto"/>
        <w:rPr>
          <w:rFonts w:ascii="Helvetica Neue Light" w:hAnsi="Helvetica Neue Light" w:cstheme="minorHAnsi"/>
        </w:rPr>
      </w:pPr>
    </w:p>
    <w:p w14:paraId="4B3D1B3B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p w14:paraId="2D75F97C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p w14:paraId="2E21B2A5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775"/>
        <w:gridCol w:w="1218"/>
        <w:gridCol w:w="2052"/>
        <w:gridCol w:w="2011"/>
      </w:tblGrid>
      <w:tr w:rsidR="0071593B" w:rsidRPr="00720BAC" w14:paraId="0424F720" w14:textId="77777777" w:rsidTr="000F7509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7DFA3DE2" w14:textId="0A375200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outbound_shipment_detail</w:t>
            </w:r>
            <w:proofErr w:type="spellEnd"/>
          </w:p>
        </w:tc>
      </w:tr>
      <w:tr w:rsidR="0071593B" w:rsidRPr="00720BAC" w14:paraId="1A5D63CC" w14:textId="77777777" w:rsidTr="00704F4F">
        <w:trPr>
          <w:trHeight w:val="535"/>
        </w:trPr>
        <w:tc>
          <w:tcPr>
            <w:tcW w:w="3775" w:type="dxa"/>
            <w:shd w:val="clear" w:color="auto" w:fill="DEEAF6" w:themeFill="accent1" w:themeFillTint="33"/>
            <w:vAlign w:val="center"/>
          </w:tcPr>
          <w:p w14:paraId="19292905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218" w:type="dxa"/>
            <w:shd w:val="clear" w:color="auto" w:fill="DEEAF6" w:themeFill="accent1" w:themeFillTint="33"/>
            <w:vAlign w:val="center"/>
          </w:tcPr>
          <w:p w14:paraId="5B17669A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052" w:type="dxa"/>
            <w:shd w:val="clear" w:color="auto" w:fill="DEEAF6" w:themeFill="accent1" w:themeFillTint="33"/>
            <w:vAlign w:val="center"/>
          </w:tcPr>
          <w:p w14:paraId="2BC80E38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011" w:type="dxa"/>
            <w:shd w:val="clear" w:color="auto" w:fill="DEEAF6" w:themeFill="accent1" w:themeFillTint="33"/>
            <w:vAlign w:val="center"/>
          </w:tcPr>
          <w:p w14:paraId="34D63FE1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escription</w:t>
            </w:r>
          </w:p>
        </w:tc>
      </w:tr>
      <w:tr w:rsidR="00704F4F" w:rsidRPr="00720BAC" w14:paraId="5E9B06FA" w14:textId="77777777" w:rsidTr="00704F4F">
        <w:trPr>
          <w:trHeight w:val="366"/>
        </w:trPr>
        <w:tc>
          <w:tcPr>
            <w:tcW w:w="3775" w:type="dxa"/>
            <w:vAlign w:val="center"/>
          </w:tcPr>
          <w:p w14:paraId="0BCA4069" w14:textId="53A32A94" w:rsidR="00704F4F" w:rsidRPr="00720BAC" w:rsidRDefault="00704F4F" w:rsidP="00704F4F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outbound_shipment_id</w:t>
            </w:r>
            <w:proofErr w:type="spellEnd"/>
          </w:p>
        </w:tc>
        <w:tc>
          <w:tcPr>
            <w:tcW w:w="1218" w:type="dxa"/>
            <w:vAlign w:val="center"/>
          </w:tcPr>
          <w:p w14:paraId="6915B191" w14:textId="62684821" w:rsidR="00704F4F" w:rsidRPr="00720BAC" w:rsidRDefault="00704F4F" w:rsidP="00704F4F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052" w:type="dxa"/>
            <w:vAlign w:val="center"/>
          </w:tcPr>
          <w:p w14:paraId="7D835546" w14:textId="77777777" w:rsidR="00704F4F" w:rsidRDefault="00704F4F" w:rsidP="00704F4F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 Key</w:t>
            </w:r>
          </w:p>
          <w:p w14:paraId="0049F513" w14:textId="326B4FCC" w:rsidR="00704F4F" w:rsidRPr="00720BAC" w:rsidRDefault="00704F4F" w:rsidP="00704F4F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</w:tc>
        <w:tc>
          <w:tcPr>
            <w:tcW w:w="2011" w:type="dxa"/>
            <w:vAlign w:val="center"/>
          </w:tcPr>
          <w:p w14:paraId="304B94DF" w14:textId="77777777" w:rsidR="00704F4F" w:rsidRPr="00720BAC" w:rsidRDefault="00704F4F" w:rsidP="00704F4F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04F4F" w:rsidRPr="00720BAC" w14:paraId="12343D04" w14:textId="77777777" w:rsidTr="00704F4F">
        <w:trPr>
          <w:trHeight w:val="353"/>
        </w:trPr>
        <w:tc>
          <w:tcPr>
            <w:tcW w:w="3775" w:type="dxa"/>
            <w:vAlign w:val="center"/>
          </w:tcPr>
          <w:p w14:paraId="7C67967C" w14:textId="79203C0F" w:rsidR="00704F4F" w:rsidRPr="00720BAC" w:rsidRDefault="00704F4F" w:rsidP="00704F4F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product_variant_id</w:t>
            </w:r>
            <w:proofErr w:type="spellEnd"/>
          </w:p>
        </w:tc>
        <w:tc>
          <w:tcPr>
            <w:tcW w:w="1218" w:type="dxa"/>
            <w:vAlign w:val="center"/>
          </w:tcPr>
          <w:p w14:paraId="2D0501F1" w14:textId="2AFDD284" w:rsidR="00704F4F" w:rsidRPr="00720BAC" w:rsidRDefault="00704F4F" w:rsidP="00704F4F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052" w:type="dxa"/>
            <w:vAlign w:val="center"/>
          </w:tcPr>
          <w:p w14:paraId="59E11834" w14:textId="77777777" w:rsidR="00704F4F" w:rsidRDefault="00704F4F" w:rsidP="00704F4F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 Key</w:t>
            </w:r>
          </w:p>
          <w:p w14:paraId="34284DCC" w14:textId="2B6A6D97" w:rsidR="00704F4F" w:rsidRPr="00720BAC" w:rsidRDefault="00704F4F" w:rsidP="00704F4F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</w:tc>
        <w:tc>
          <w:tcPr>
            <w:tcW w:w="2011" w:type="dxa"/>
            <w:vAlign w:val="center"/>
          </w:tcPr>
          <w:p w14:paraId="093D5D62" w14:textId="77777777" w:rsidR="00704F4F" w:rsidRPr="00720BAC" w:rsidRDefault="00704F4F" w:rsidP="00704F4F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04F4F" w:rsidRPr="00720BAC" w14:paraId="6A2CEE44" w14:textId="77777777" w:rsidTr="00704F4F">
        <w:tc>
          <w:tcPr>
            <w:tcW w:w="3775" w:type="dxa"/>
            <w:vAlign w:val="center"/>
          </w:tcPr>
          <w:p w14:paraId="79156FB5" w14:textId="001D4440" w:rsidR="00704F4F" w:rsidRPr="00720BAC" w:rsidRDefault="00704F4F" w:rsidP="00704F4F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outbound_shipment_detail_amount</w:t>
            </w:r>
            <w:proofErr w:type="spellEnd"/>
          </w:p>
        </w:tc>
        <w:tc>
          <w:tcPr>
            <w:tcW w:w="1218" w:type="dxa"/>
            <w:vAlign w:val="center"/>
          </w:tcPr>
          <w:p w14:paraId="466B67DE" w14:textId="1AABE212" w:rsidR="00704F4F" w:rsidRPr="00720BAC" w:rsidRDefault="00704F4F" w:rsidP="00704F4F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052" w:type="dxa"/>
            <w:vAlign w:val="center"/>
          </w:tcPr>
          <w:p w14:paraId="2CFB0682" w14:textId="77777777" w:rsidR="00704F4F" w:rsidRDefault="00704F4F" w:rsidP="00704F4F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  <w:p w14:paraId="217C85E5" w14:textId="35357C19" w:rsidR="00704F4F" w:rsidRPr="00720BAC" w:rsidRDefault="00704F4F" w:rsidP="00704F4F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efault 1</w:t>
            </w:r>
          </w:p>
        </w:tc>
        <w:tc>
          <w:tcPr>
            <w:tcW w:w="2011" w:type="dxa"/>
            <w:vAlign w:val="center"/>
          </w:tcPr>
          <w:p w14:paraId="4129584A" w14:textId="77777777" w:rsidR="00704F4F" w:rsidRPr="00720BAC" w:rsidRDefault="00704F4F" w:rsidP="00704F4F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</w:tbl>
    <w:p w14:paraId="7A497709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6C630EDA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p w14:paraId="6E42A275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p w14:paraId="1ECDB1EA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p w14:paraId="30480AFB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p w14:paraId="08DC22E6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p w14:paraId="51E28854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p w14:paraId="223BE7A0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p w14:paraId="72FCE837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51"/>
        <w:gridCol w:w="1436"/>
        <w:gridCol w:w="2348"/>
        <w:gridCol w:w="2221"/>
      </w:tblGrid>
      <w:tr w:rsidR="0071593B" w:rsidRPr="00720BAC" w14:paraId="4BF85165" w14:textId="77777777" w:rsidTr="000F7509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382A5B2B" w14:textId="05F5C6E1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stock_transfer</w:t>
            </w:r>
            <w:proofErr w:type="spellEnd"/>
          </w:p>
        </w:tc>
      </w:tr>
      <w:tr w:rsidR="0071593B" w:rsidRPr="00720BAC" w14:paraId="4E94BC91" w14:textId="77777777" w:rsidTr="00B32402">
        <w:trPr>
          <w:trHeight w:val="535"/>
        </w:trPr>
        <w:tc>
          <w:tcPr>
            <w:tcW w:w="3051" w:type="dxa"/>
            <w:shd w:val="clear" w:color="auto" w:fill="DEEAF6" w:themeFill="accent1" w:themeFillTint="33"/>
            <w:vAlign w:val="center"/>
          </w:tcPr>
          <w:p w14:paraId="10576231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035EA4C2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348" w:type="dxa"/>
            <w:shd w:val="clear" w:color="auto" w:fill="DEEAF6" w:themeFill="accent1" w:themeFillTint="33"/>
            <w:vAlign w:val="center"/>
          </w:tcPr>
          <w:p w14:paraId="60E3475E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221" w:type="dxa"/>
            <w:shd w:val="clear" w:color="auto" w:fill="DEEAF6" w:themeFill="accent1" w:themeFillTint="33"/>
            <w:vAlign w:val="center"/>
          </w:tcPr>
          <w:p w14:paraId="0A35D764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escription</w:t>
            </w:r>
          </w:p>
        </w:tc>
      </w:tr>
      <w:tr w:rsidR="0071593B" w:rsidRPr="00720BAC" w14:paraId="4C295591" w14:textId="77777777" w:rsidTr="00B32402">
        <w:trPr>
          <w:trHeight w:val="366"/>
        </w:trPr>
        <w:tc>
          <w:tcPr>
            <w:tcW w:w="3051" w:type="dxa"/>
            <w:vAlign w:val="center"/>
          </w:tcPr>
          <w:p w14:paraId="3B12EB15" w14:textId="525C74F4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stock_transfer_id</w:t>
            </w:r>
            <w:proofErr w:type="spellEnd"/>
          </w:p>
        </w:tc>
        <w:tc>
          <w:tcPr>
            <w:tcW w:w="1436" w:type="dxa"/>
            <w:vAlign w:val="center"/>
          </w:tcPr>
          <w:p w14:paraId="5FD14763" w14:textId="493DFF46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348" w:type="dxa"/>
            <w:vAlign w:val="center"/>
          </w:tcPr>
          <w:p w14:paraId="2B95C7D7" w14:textId="77777777" w:rsidR="0071593B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 Key</w:t>
            </w:r>
          </w:p>
          <w:p w14:paraId="7AAC9B18" w14:textId="2AC60B3F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uto Increment</w:t>
            </w:r>
          </w:p>
        </w:tc>
        <w:tc>
          <w:tcPr>
            <w:tcW w:w="2221" w:type="dxa"/>
            <w:vAlign w:val="center"/>
          </w:tcPr>
          <w:p w14:paraId="4AC6EAC5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30C63712" w14:textId="77777777" w:rsidTr="00B32402">
        <w:trPr>
          <w:trHeight w:val="353"/>
        </w:trPr>
        <w:tc>
          <w:tcPr>
            <w:tcW w:w="3051" w:type="dxa"/>
            <w:vAlign w:val="center"/>
          </w:tcPr>
          <w:p w14:paraId="68C478E2" w14:textId="0F69097F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from_warehouse_id</w:t>
            </w:r>
            <w:proofErr w:type="spellEnd"/>
          </w:p>
        </w:tc>
        <w:tc>
          <w:tcPr>
            <w:tcW w:w="1436" w:type="dxa"/>
            <w:vAlign w:val="center"/>
          </w:tcPr>
          <w:p w14:paraId="545E74CE" w14:textId="77CD0BFD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348" w:type="dxa"/>
            <w:vAlign w:val="center"/>
          </w:tcPr>
          <w:p w14:paraId="7EF61DA9" w14:textId="77777777" w:rsidR="0071593B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  <w:p w14:paraId="46B3E298" w14:textId="0814AC77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221" w:type="dxa"/>
            <w:vAlign w:val="center"/>
          </w:tcPr>
          <w:p w14:paraId="7E08C04D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1593B" w:rsidRPr="00720BAC" w14:paraId="5D210785" w14:textId="77777777" w:rsidTr="00B32402">
        <w:tc>
          <w:tcPr>
            <w:tcW w:w="3051" w:type="dxa"/>
            <w:vAlign w:val="center"/>
          </w:tcPr>
          <w:p w14:paraId="3F3B72FF" w14:textId="73338740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to_warehouse_id</w:t>
            </w:r>
            <w:proofErr w:type="spellEnd"/>
          </w:p>
        </w:tc>
        <w:tc>
          <w:tcPr>
            <w:tcW w:w="1436" w:type="dxa"/>
            <w:vAlign w:val="center"/>
          </w:tcPr>
          <w:p w14:paraId="66B78916" w14:textId="7FFD4C8F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348" w:type="dxa"/>
            <w:vAlign w:val="center"/>
          </w:tcPr>
          <w:p w14:paraId="6F66A5BD" w14:textId="77777777" w:rsidR="0071593B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  <w:p w14:paraId="2A12F2C6" w14:textId="4FAAC848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221" w:type="dxa"/>
            <w:vAlign w:val="center"/>
          </w:tcPr>
          <w:p w14:paraId="33F87158" w14:textId="77777777" w:rsidR="0071593B" w:rsidRPr="00720BAC" w:rsidRDefault="0071593B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04F4F" w:rsidRPr="00720BAC" w14:paraId="7CF65186" w14:textId="77777777" w:rsidTr="00B32402">
        <w:tc>
          <w:tcPr>
            <w:tcW w:w="3051" w:type="dxa"/>
            <w:vAlign w:val="center"/>
          </w:tcPr>
          <w:p w14:paraId="189F85E9" w14:textId="66686F51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stock_transfer_starting_date</w:t>
            </w:r>
            <w:proofErr w:type="spellEnd"/>
          </w:p>
        </w:tc>
        <w:tc>
          <w:tcPr>
            <w:tcW w:w="1436" w:type="dxa"/>
            <w:vAlign w:val="center"/>
          </w:tcPr>
          <w:p w14:paraId="3AE10D8B" w14:textId="779A2448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atetime</w:t>
            </w:r>
          </w:p>
        </w:tc>
        <w:tc>
          <w:tcPr>
            <w:tcW w:w="2348" w:type="dxa"/>
            <w:vAlign w:val="center"/>
          </w:tcPr>
          <w:p w14:paraId="66D1556D" w14:textId="57B5A4F7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Default </w:t>
            </w:r>
            <w:proofErr w:type="spellStart"/>
            <w:r>
              <w:rPr>
                <w:rFonts w:ascii="Helvetica Neue Light" w:hAnsi="Helvetica Neue Light"/>
              </w:rPr>
              <w:t>Current_Timestamp</w:t>
            </w:r>
            <w:proofErr w:type="spellEnd"/>
          </w:p>
        </w:tc>
        <w:tc>
          <w:tcPr>
            <w:tcW w:w="2221" w:type="dxa"/>
            <w:vAlign w:val="center"/>
          </w:tcPr>
          <w:p w14:paraId="07C71ED4" w14:textId="77777777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04F4F" w:rsidRPr="00720BAC" w14:paraId="715D7A3F" w14:textId="77777777" w:rsidTr="00B32402">
        <w:tc>
          <w:tcPr>
            <w:tcW w:w="3051" w:type="dxa"/>
            <w:vAlign w:val="center"/>
          </w:tcPr>
          <w:p w14:paraId="0466827F" w14:textId="78390907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stock_transfer_status</w:t>
            </w:r>
            <w:proofErr w:type="spellEnd"/>
          </w:p>
        </w:tc>
        <w:tc>
          <w:tcPr>
            <w:tcW w:w="1436" w:type="dxa"/>
            <w:vAlign w:val="center"/>
          </w:tcPr>
          <w:p w14:paraId="6BA90558" w14:textId="75EB232A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enum</w:t>
            </w:r>
            <w:proofErr w:type="spellEnd"/>
          </w:p>
        </w:tc>
        <w:tc>
          <w:tcPr>
            <w:tcW w:w="2348" w:type="dxa"/>
            <w:vAlign w:val="center"/>
          </w:tcPr>
          <w:p w14:paraId="17238CAC" w14:textId="77777777" w:rsidR="00704F4F" w:rsidRDefault="00704F4F" w:rsidP="00704F4F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  <w:p w14:paraId="4E3EFE8C" w14:textId="49D857E8" w:rsidR="00704F4F" w:rsidRPr="00720BAC" w:rsidRDefault="00704F4F" w:rsidP="00704F4F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efault ‘Processing’</w:t>
            </w:r>
          </w:p>
        </w:tc>
        <w:tc>
          <w:tcPr>
            <w:tcW w:w="2221" w:type="dxa"/>
            <w:vAlign w:val="center"/>
          </w:tcPr>
          <w:p w14:paraId="61B82B2E" w14:textId="77777777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04F4F" w:rsidRPr="00720BAC" w14:paraId="4B9EB222" w14:textId="77777777" w:rsidTr="00B32402">
        <w:tc>
          <w:tcPr>
            <w:tcW w:w="3051" w:type="dxa"/>
            <w:vAlign w:val="center"/>
          </w:tcPr>
          <w:p w14:paraId="215CA40B" w14:textId="0020D696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stock_transfer_description</w:t>
            </w:r>
            <w:proofErr w:type="spellEnd"/>
          </w:p>
        </w:tc>
        <w:tc>
          <w:tcPr>
            <w:tcW w:w="1436" w:type="dxa"/>
            <w:vAlign w:val="center"/>
          </w:tcPr>
          <w:p w14:paraId="7A0E0958" w14:textId="31AF978C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ext</w:t>
            </w:r>
          </w:p>
        </w:tc>
        <w:tc>
          <w:tcPr>
            <w:tcW w:w="2348" w:type="dxa"/>
            <w:vAlign w:val="center"/>
          </w:tcPr>
          <w:p w14:paraId="07895C86" w14:textId="77777777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  <w:tc>
          <w:tcPr>
            <w:tcW w:w="2221" w:type="dxa"/>
            <w:vAlign w:val="center"/>
          </w:tcPr>
          <w:p w14:paraId="3BAF355B" w14:textId="77777777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04F4F" w:rsidRPr="00720BAC" w14:paraId="1FB323C4" w14:textId="77777777" w:rsidTr="00B32402">
        <w:tc>
          <w:tcPr>
            <w:tcW w:w="3051" w:type="dxa"/>
            <w:vAlign w:val="center"/>
          </w:tcPr>
          <w:p w14:paraId="058E7973" w14:textId="4F4BFB4F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user_id</w:t>
            </w:r>
            <w:proofErr w:type="spellEnd"/>
          </w:p>
        </w:tc>
        <w:tc>
          <w:tcPr>
            <w:tcW w:w="1436" w:type="dxa"/>
            <w:vAlign w:val="center"/>
          </w:tcPr>
          <w:p w14:paraId="45D5D68B" w14:textId="2CD58F0C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348" w:type="dxa"/>
            <w:vAlign w:val="center"/>
          </w:tcPr>
          <w:p w14:paraId="2BD76A2E" w14:textId="77777777" w:rsidR="00704F4F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  <w:p w14:paraId="37945AF4" w14:textId="52205F2D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221" w:type="dxa"/>
            <w:vAlign w:val="center"/>
          </w:tcPr>
          <w:p w14:paraId="51720EEB" w14:textId="77777777" w:rsidR="00704F4F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</w:tbl>
    <w:p w14:paraId="11FAE6B6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74871BB0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p w14:paraId="3180F6F7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p w14:paraId="7C585679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p w14:paraId="1639A2CD" w14:textId="77777777" w:rsidR="00B32402" w:rsidRDefault="00B32402" w:rsidP="00B84CD5">
      <w:pPr>
        <w:spacing w:line="360" w:lineRule="auto"/>
        <w:rPr>
          <w:rFonts w:ascii="Helvetica Neue Light" w:hAnsi="Helvetica Neue Light" w:cstheme="minorHAnsi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80"/>
        <w:gridCol w:w="1381"/>
        <w:gridCol w:w="2276"/>
        <w:gridCol w:w="2219"/>
      </w:tblGrid>
      <w:tr w:rsidR="0071593B" w:rsidRPr="00720BAC" w14:paraId="5F9852F3" w14:textId="77777777" w:rsidTr="000F7509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3FF2C5BA" w14:textId="1A97B208" w:rsidR="0071593B" w:rsidRPr="00720BAC" w:rsidRDefault="00704F4F" w:rsidP="000F750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stock_transfer_detail</w:t>
            </w:r>
            <w:proofErr w:type="spellEnd"/>
          </w:p>
        </w:tc>
      </w:tr>
      <w:tr w:rsidR="0071593B" w:rsidRPr="00720BAC" w14:paraId="1C2C3713" w14:textId="77777777" w:rsidTr="000B7F8E">
        <w:trPr>
          <w:trHeight w:val="535"/>
        </w:trPr>
        <w:tc>
          <w:tcPr>
            <w:tcW w:w="3180" w:type="dxa"/>
            <w:shd w:val="clear" w:color="auto" w:fill="DEEAF6" w:themeFill="accent1" w:themeFillTint="33"/>
            <w:vAlign w:val="center"/>
          </w:tcPr>
          <w:p w14:paraId="71B32112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381" w:type="dxa"/>
            <w:shd w:val="clear" w:color="auto" w:fill="DEEAF6" w:themeFill="accent1" w:themeFillTint="33"/>
            <w:vAlign w:val="center"/>
          </w:tcPr>
          <w:p w14:paraId="0008A5DB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276" w:type="dxa"/>
            <w:shd w:val="clear" w:color="auto" w:fill="DEEAF6" w:themeFill="accent1" w:themeFillTint="33"/>
            <w:vAlign w:val="center"/>
          </w:tcPr>
          <w:p w14:paraId="66CF6ED7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219" w:type="dxa"/>
            <w:shd w:val="clear" w:color="auto" w:fill="DEEAF6" w:themeFill="accent1" w:themeFillTint="33"/>
            <w:vAlign w:val="center"/>
          </w:tcPr>
          <w:p w14:paraId="3EDC155C" w14:textId="77777777" w:rsidR="0071593B" w:rsidRPr="00720BAC" w:rsidRDefault="0071593B" w:rsidP="000F7509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Description</w:t>
            </w:r>
          </w:p>
        </w:tc>
      </w:tr>
      <w:tr w:rsidR="000B7F8E" w:rsidRPr="00720BAC" w14:paraId="16B45B80" w14:textId="77777777" w:rsidTr="000B7F8E">
        <w:trPr>
          <w:trHeight w:val="366"/>
        </w:trPr>
        <w:tc>
          <w:tcPr>
            <w:tcW w:w="3180" w:type="dxa"/>
            <w:vAlign w:val="center"/>
          </w:tcPr>
          <w:p w14:paraId="6749A6C5" w14:textId="5B4BAEC5" w:rsidR="000B7F8E" w:rsidRPr="00720BAC" w:rsidRDefault="000B7F8E" w:rsidP="000B7F8E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stock_transfer_id</w:t>
            </w:r>
            <w:proofErr w:type="spellEnd"/>
          </w:p>
        </w:tc>
        <w:tc>
          <w:tcPr>
            <w:tcW w:w="1381" w:type="dxa"/>
            <w:vAlign w:val="center"/>
          </w:tcPr>
          <w:p w14:paraId="0F8FCFBA" w14:textId="48160120" w:rsidR="000B7F8E" w:rsidRPr="00720BAC" w:rsidRDefault="00F02AB1" w:rsidP="000B7F8E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276" w:type="dxa"/>
            <w:vAlign w:val="center"/>
          </w:tcPr>
          <w:p w14:paraId="6B96DAE4" w14:textId="77777777" w:rsidR="000B7F8E" w:rsidRDefault="000B7F8E" w:rsidP="000B7F8E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 Key</w:t>
            </w:r>
          </w:p>
          <w:p w14:paraId="1B20C539" w14:textId="15585D1C" w:rsidR="000B7F8E" w:rsidRPr="00720BAC" w:rsidRDefault="000B7F8E" w:rsidP="000B7F8E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</w:tc>
        <w:tc>
          <w:tcPr>
            <w:tcW w:w="2219" w:type="dxa"/>
            <w:vAlign w:val="center"/>
          </w:tcPr>
          <w:p w14:paraId="533AED74" w14:textId="77777777" w:rsidR="000B7F8E" w:rsidRPr="00720BAC" w:rsidRDefault="000B7F8E" w:rsidP="000B7F8E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0B7F8E" w:rsidRPr="00720BAC" w14:paraId="6911B23C" w14:textId="77777777" w:rsidTr="000B7F8E">
        <w:trPr>
          <w:trHeight w:val="353"/>
        </w:trPr>
        <w:tc>
          <w:tcPr>
            <w:tcW w:w="3180" w:type="dxa"/>
            <w:vAlign w:val="center"/>
          </w:tcPr>
          <w:p w14:paraId="2027079B" w14:textId="6F0A452F" w:rsidR="000B7F8E" w:rsidRPr="00720BAC" w:rsidRDefault="000B7F8E" w:rsidP="000B7F8E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product_variant_id</w:t>
            </w:r>
            <w:proofErr w:type="spellEnd"/>
          </w:p>
        </w:tc>
        <w:tc>
          <w:tcPr>
            <w:tcW w:w="1381" w:type="dxa"/>
            <w:vAlign w:val="center"/>
          </w:tcPr>
          <w:p w14:paraId="145B9170" w14:textId="6AA8F219" w:rsidR="000B7F8E" w:rsidRPr="00720BAC" w:rsidRDefault="00F02AB1" w:rsidP="000B7F8E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276" w:type="dxa"/>
            <w:vAlign w:val="center"/>
          </w:tcPr>
          <w:p w14:paraId="79F8AD72" w14:textId="77777777" w:rsidR="000B7F8E" w:rsidRDefault="000B7F8E" w:rsidP="000B7F8E">
            <w:pPr>
              <w:spacing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imary Key</w:t>
            </w:r>
          </w:p>
          <w:p w14:paraId="17E73E25" w14:textId="5422EA0B" w:rsidR="000B7F8E" w:rsidRPr="00720BAC" w:rsidRDefault="000B7F8E" w:rsidP="000B7F8E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</w:tc>
        <w:tc>
          <w:tcPr>
            <w:tcW w:w="2219" w:type="dxa"/>
            <w:vAlign w:val="center"/>
          </w:tcPr>
          <w:p w14:paraId="1D47DDB9" w14:textId="77777777" w:rsidR="000B7F8E" w:rsidRPr="00720BAC" w:rsidRDefault="000B7F8E" w:rsidP="000B7F8E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0B7F8E" w:rsidRPr="00720BAC" w14:paraId="0DBFA653" w14:textId="77777777" w:rsidTr="000B7F8E">
        <w:tc>
          <w:tcPr>
            <w:tcW w:w="3180" w:type="dxa"/>
            <w:vAlign w:val="center"/>
          </w:tcPr>
          <w:p w14:paraId="66EF9231" w14:textId="2ABDE4DD" w:rsidR="000B7F8E" w:rsidRPr="00720BAC" w:rsidRDefault="000B7F8E" w:rsidP="000B7F8E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704F4F">
              <w:rPr>
                <w:rFonts w:ascii="Helvetica Neue Light" w:hAnsi="Helvetica Neue Light"/>
              </w:rPr>
              <w:t>stock_transfer_detail_amount</w:t>
            </w:r>
            <w:proofErr w:type="spellEnd"/>
          </w:p>
        </w:tc>
        <w:tc>
          <w:tcPr>
            <w:tcW w:w="1381" w:type="dxa"/>
            <w:vAlign w:val="center"/>
          </w:tcPr>
          <w:p w14:paraId="0FC85F4F" w14:textId="69510D44" w:rsidR="000B7F8E" w:rsidRPr="00720BAC" w:rsidRDefault="00F02AB1" w:rsidP="000B7F8E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int</w:t>
            </w:r>
          </w:p>
        </w:tc>
        <w:tc>
          <w:tcPr>
            <w:tcW w:w="2276" w:type="dxa"/>
            <w:vAlign w:val="center"/>
          </w:tcPr>
          <w:p w14:paraId="5A799D1C" w14:textId="77777777" w:rsidR="000B7F8E" w:rsidRDefault="000B7F8E" w:rsidP="000B7F8E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  <w:p w14:paraId="14FD16B2" w14:textId="068D1158" w:rsidR="000B7F8E" w:rsidRPr="00720BAC" w:rsidRDefault="000B7F8E" w:rsidP="000B7F8E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efault 1</w:t>
            </w:r>
          </w:p>
        </w:tc>
        <w:tc>
          <w:tcPr>
            <w:tcW w:w="2219" w:type="dxa"/>
            <w:vAlign w:val="center"/>
          </w:tcPr>
          <w:p w14:paraId="4C5C5898" w14:textId="77777777" w:rsidR="000B7F8E" w:rsidRPr="00720BAC" w:rsidRDefault="000B7F8E" w:rsidP="000B7F8E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</w:tbl>
    <w:p w14:paraId="59B9976B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5124034C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16EA3542" w14:textId="77777777" w:rsid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137EE2DC" w14:textId="77777777" w:rsidR="0071593B" w:rsidRPr="0071593B" w:rsidRDefault="0071593B" w:rsidP="00B84CD5">
      <w:pPr>
        <w:spacing w:line="360" w:lineRule="auto"/>
        <w:rPr>
          <w:rFonts w:ascii="Helvetica Neue Light" w:hAnsi="Helvetica Neue Light" w:cstheme="minorHAnsi"/>
        </w:rPr>
      </w:pPr>
    </w:p>
    <w:p w14:paraId="47A2ED02" w14:textId="66E319FB" w:rsidR="001164C8" w:rsidRDefault="00FE283E">
      <w:pPr>
        <w:pStyle w:val="u1"/>
        <w:numPr>
          <w:ilvl w:val="0"/>
          <w:numId w:val="1"/>
        </w:numPr>
        <w:spacing w:line="360" w:lineRule="auto"/>
        <w:ind w:left="284" w:hanging="284"/>
        <w:rPr>
          <w:rFonts w:ascii="Helvetica Neue Light" w:hAnsi="Helvetica Neue Light" w:cstheme="minorHAnsi"/>
          <w:sz w:val="24"/>
          <w:szCs w:val="24"/>
        </w:rPr>
      </w:pPr>
      <w:bookmarkStart w:id="121" w:name="_Toc172381962"/>
      <w:bookmarkStart w:id="122" w:name="_Toc173432694"/>
      <w:proofErr w:type="spellStart"/>
      <w:r w:rsidRPr="00720BAC">
        <w:rPr>
          <w:rFonts w:ascii="Helvetica Neue Light" w:hAnsi="Helvetica Neue Light" w:cstheme="minorHAnsi"/>
          <w:sz w:val="24"/>
          <w:szCs w:val="24"/>
          <w:lang w:val="vi-VN"/>
        </w:rPr>
        <w:lastRenderedPageBreak/>
        <w:t>Test</w:t>
      </w:r>
      <w:bookmarkEnd w:id="121"/>
      <w:bookmarkEnd w:id="122"/>
      <w:proofErr w:type="spellEnd"/>
    </w:p>
    <w:p w14:paraId="4496372A" w14:textId="486738E8" w:rsidR="00A329EC" w:rsidRDefault="00A329EC">
      <w:pPr>
        <w:pStyle w:val="oancuaDanhsach"/>
        <w:numPr>
          <w:ilvl w:val="0"/>
          <w:numId w:val="11"/>
        </w:numPr>
        <w:outlineLvl w:val="1"/>
        <w:rPr>
          <w:rFonts w:ascii="Helvetica Neue Light" w:hAnsi="Helvetica Neue Light"/>
        </w:rPr>
      </w:pPr>
      <w:bookmarkStart w:id="123" w:name="_Toc173432695"/>
      <w:r w:rsidRPr="001802A8">
        <w:rPr>
          <w:rFonts w:ascii="Helvetica Neue Light" w:hAnsi="Helvetica Neue Light"/>
        </w:rPr>
        <w:t>Login test</w:t>
      </w:r>
      <w:bookmarkEnd w:id="123"/>
    </w:p>
    <w:p w14:paraId="05D40A35" w14:textId="77777777" w:rsidR="00390D37" w:rsidRPr="00390D37" w:rsidRDefault="00390D37" w:rsidP="00390D37">
      <w:pPr>
        <w:rPr>
          <w:rFonts w:ascii="Helvetica Neue Light" w:hAnsi="Helvetica Neue Light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CD3424" w:rsidRPr="00720BAC" w14:paraId="7D5354ED" w14:textId="77777777" w:rsidTr="00FE283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7A8D42D" w14:textId="65FFB89D" w:rsidR="00CD3424" w:rsidRPr="00720BAC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02E098D2" w14:textId="0794C513" w:rsidR="00CD3424" w:rsidRPr="00A329EC" w:rsidRDefault="00A329EC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.1</w:t>
            </w:r>
          </w:p>
        </w:tc>
      </w:tr>
      <w:tr w:rsidR="00CD3424" w:rsidRPr="00720BAC" w14:paraId="4FBA9E73" w14:textId="77777777" w:rsidTr="00FE283E">
        <w:tc>
          <w:tcPr>
            <w:tcW w:w="2122" w:type="dxa"/>
            <w:shd w:val="clear" w:color="auto" w:fill="D9E2F3" w:themeFill="accent5" w:themeFillTint="33"/>
          </w:tcPr>
          <w:p w14:paraId="00EE017D" w14:textId="1E5A5C18" w:rsidR="00CD3424" w:rsidRPr="00720BAC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45BBC67E" w14:textId="4BF5DD88" w:rsidR="00CD3424" w:rsidRPr="00A329EC" w:rsidRDefault="00A329EC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A329EC">
              <w:rPr>
                <w:rFonts w:ascii="Helvetica Neue Light" w:hAnsi="Helvetica Neue Light"/>
              </w:rPr>
              <w:t>Login with valid information</w:t>
            </w:r>
          </w:p>
        </w:tc>
      </w:tr>
      <w:tr w:rsidR="00CD3424" w:rsidRPr="00720BAC" w14:paraId="5E66CEB9" w14:textId="77777777" w:rsidTr="00FE283E">
        <w:tc>
          <w:tcPr>
            <w:tcW w:w="2122" w:type="dxa"/>
            <w:shd w:val="clear" w:color="auto" w:fill="D9E2F3" w:themeFill="accent5" w:themeFillTint="33"/>
          </w:tcPr>
          <w:p w14:paraId="455D7C71" w14:textId="0B8BBE44" w:rsidR="00CD3424" w:rsidRPr="00720BAC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2E7BCCA6" w14:textId="7CDB2530" w:rsidR="00CD3424" w:rsidRPr="00720BAC" w:rsidRDefault="00C916E6" w:rsidP="00CD342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This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test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case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verifies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functionality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login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process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ensuring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users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 xml:space="preserve"> can </w:t>
            </w: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are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denied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access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invalid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916E6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C916E6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CD3424" w:rsidRPr="00720BAC" w14:paraId="7B784E3F" w14:textId="77777777" w:rsidTr="00FE283E">
        <w:tc>
          <w:tcPr>
            <w:tcW w:w="2122" w:type="dxa"/>
            <w:shd w:val="clear" w:color="auto" w:fill="D9E2F3" w:themeFill="accent5" w:themeFillTint="33"/>
          </w:tcPr>
          <w:p w14:paraId="291587EB" w14:textId="6C2A4500" w:rsidR="00CD3424" w:rsidRPr="00720BAC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1A307089" w14:textId="44417A83" w:rsidR="008118A5" w:rsidRPr="007A6023" w:rsidRDefault="008118A5" w:rsidP="007A602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A6023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>.</w:t>
            </w:r>
          </w:p>
          <w:p w14:paraId="4F59EFAA" w14:textId="1F05C50A" w:rsidR="008118A5" w:rsidRPr="007A6023" w:rsidRDefault="008118A5" w:rsidP="007A602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A6023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has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account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>.</w:t>
            </w:r>
          </w:p>
          <w:p w14:paraId="3A0C0DC0" w14:textId="484C39EE" w:rsidR="00CD3424" w:rsidRPr="007A6023" w:rsidRDefault="008118A5" w:rsidP="007A602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A6023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login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CD3424" w:rsidRPr="00720BAC" w14:paraId="6120413C" w14:textId="77777777" w:rsidTr="00FE283E">
        <w:tc>
          <w:tcPr>
            <w:tcW w:w="2122" w:type="dxa"/>
            <w:shd w:val="clear" w:color="auto" w:fill="D9E2F3" w:themeFill="accent5" w:themeFillTint="33"/>
          </w:tcPr>
          <w:p w14:paraId="4DAB71A4" w14:textId="2D737B62" w:rsidR="00CD3424" w:rsidRPr="00720BAC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3B62EC10" w14:textId="1F0E8D72" w:rsidR="008118A5" w:rsidRPr="008118A5" w:rsidRDefault="008118A5" w:rsidP="008118A5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8118A5">
              <w:rPr>
                <w:rFonts w:ascii="Helvetica Neue Light" w:hAnsi="Helvetica Neue Light"/>
              </w:rPr>
              <w:t xml:space="preserve">Username: </w:t>
            </w:r>
            <w:r>
              <w:rPr>
                <w:rFonts w:ascii="Helvetica Neue Light" w:hAnsi="Helvetica Neue Light"/>
              </w:rPr>
              <w:t>admin</w:t>
            </w:r>
          </w:p>
          <w:p w14:paraId="45336E6E" w14:textId="68EFE01B" w:rsidR="00CD3424" w:rsidRPr="008118A5" w:rsidRDefault="008118A5" w:rsidP="008118A5">
            <w:pPr>
              <w:spacing w:before="100" w:line="276" w:lineRule="auto"/>
              <w:rPr>
                <w:lang w:val="vi-VN"/>
              </w:rPr>
            </w:pPr>
            <w:r w:rsidRPr="008118A5">
              <w:rPr>
                <w:rFonts w:ascii="Helvetica Neue Light" w:hAnsi="Helvetica Neue Light"/>
              </w:rPr>
              <w:t xml:space="preserve">Password: </w:t>
            </w:r>
            <w:r>
              <w:rPr>
                <w:rFonts w:ascii="Helvetica Neue Light" w:hAnsi="Helvetica Neue Light"/>
              </w:rPr>
              <w:t>1234</w:t>
            </w:r>
          </w:p>
        </w:tc>
      </w:tr>
      <w:tr w:rsidR="00CD3424" w:rsidRPr="00720BAC" w14:paraId="58A4297C" w14:textId="77777777" w:rsidTr="00FE283E">
        <w:tc>
          <w:tcPr>
            <w:tcW w:w="2122" w:type="dxa"/>
            <w:shd w:val="clear" w:color="auto" w:fill="D9E2F3" w:themeFill="accent5" w:themeFillTint="33"/>
          </w:tcPr>
          <w:p w14:paraId="5BBB0D08" w14:textId="2CD86A11" w:rsidR="00CD3424" w:rsidRPr="00720BAC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31EFD3FC" w14:textId="383CF14F" w:rsidR="00CD3424" w:rsidRPr="008118A5" w:rsidRDefault="005A155B" w:rsidP="008118A5">
            <w:pPr>
              <w:spacing w:before="100" w:line="276" w:lineRule="auto"/>
              <w:rPr>
                <w:lang w:val="vi-VN"/>
              </w:rPr>
            </w:pPr>
            <w:r w:rsidRPr="005A155B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successfully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redirecte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homepag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o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dashboar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CD3424" w:rsidRPr="00720BAC" w14:paraId="29C661D0" w14:textId="77777777" w:rsidTr="00FE283E">
        <w:tc>
          <w:tcPr>
            <w:tcW w:w="2122" w:type="dxa"/>
            <w:shd w:val="clear" w:color="auto" w:fill="D9E2F3" w:themeFill="accent5" w:themeFillTint="33"/>
          </w:tcPr>
          <w:p w14:paraId="0BB37F3E" w14:textId="3AA33E0F" w:rsidR="00CD3424" w:rsidRPr="00720BAC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6212A212" w14:textId="77777777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.</w:t>
            </w:r>
          </w:p>
          <w:p w14:paraId="7FE0883E" w14:textId="77777777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login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.</w:t>
            </w:r>
          </w:p>
          <w:p w14:paraId="63D7AE74" w14:textId="583FC7A7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(</w:t>
            </w:r>
            <w:r>
              <w:rPr>
                <w:rFonts w:ascii="Helvetica Neue Light" w:hAnsi="Helvetica Neue Light"/>
              </w:rPr>
              <w:t>admin</w:t>
            </w:r>
            <w:r w:rsidRPr="005A155B">
              <w:rPr>
                <w:rFonts w:ascii="Helvetica Neue Light" w:hAnsi="Helvetica Neue Light"/>
                <w:lang w:val="vi-VN"/>
              </w:rPr>
              <w:t xml:space="preserve">) in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.</w:t>
            </w:r>
          </w:p>
          <w:p w14:paraId="644C82C3" w14:textId="20DC63BA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(</w:t>
            </w:r>
            <w:r>
              <w:rPr>
                <w:rFonts w:ascii="Helvetica Neue Light" w:hAnsi="Helvetica Neue Light"/>
              </w:rPr>
              <w:t>1234</w:t>
            </w:r>
            <w:r w:rsidRPr="005A155B">
              <w:rPr>
                <w:rFonts w:ascii="Helvetica Neue Light" w:hAnsi="Helvetica Neue Light"/>
                <w:lang w:val="vi-VN"/>
              </w:rPr>
              <w:t xml:space="preserve">) in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.</w:t>
            </w:r>
          </w:p>
          <w:p w14:paraId="66415EE2" w14:textId="77777777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Login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.</w:t>
            </w:r>
          </w:p>
          <w:p w14:paraId="002515EA" w14:textId="74E20174" w:rsidR="00CD3424" w:rsidRPr="00720BAC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redirecte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homepag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o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dashboar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CD3424" w:rsidRPr="00720BAC" w14:paraId="65C23060" w14:textId="77777777" w:rsidTr="00FE283E">
        <w:tc>
          <w:tcPr>
            <w:tcW w:w="2122" w:type="dxa"/>
            <w:shd w:val="clear" w:color="auto" w:fill="D9E2F3" w:themeFill="accent5" w:themeFillTint="33"/>
          </w:tcPr>
          <w:p w14:paraId="0BA83EDD" w14:textId="65C6AD29" w:rsidR="00CD3424" w:rsidRPr="00720BAC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5915D971" w14:textId="1BAE4CD1" w:rsidR="00F51B30" w:rsidRPr="00F51B30" w:rsidRDefault="00F51B30" w:rsidP="00F51B30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F51B30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F51B30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F51B30">
              <w:rPr>
                <w:rFonts w:ascii="Helvetica Neue Light" w:hAnsi="Helvetica Neue Light"/>
                <w:lang w:val="vi-VN"/>
              </w:rPr>
              <w:t>admin</w:t>
            </w:r>
            <w:proofErr w:type="spellEnd"/>
          </w:p>
          <w:p w14:paraId="50805177" w14:textId="56924535" w:rsidR="00CD3424" w:rsidRPr="00F51B30" w:rsidRDefault="00F51B30" w:rsidP="00F51B30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F51B30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F51B30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1234</w:t>
            </w:r>
          </w:p>
        </w:tc>
      </w:tr>
    </w:tbl>
    <w:p w14:paraId="2E1CB99D" w14:textId="77777777" w:rsidR="005B2064" w:rsidRDefault="005B2064" w:rsidP="00A329EC">
      <w:pPr>
        <w:rPr>
          <w:rFonts w:ascii="Helvetica Neue Light" w:hAnsi="Helvetica Neue Light"/>
          <w:noProof/>
        </w:rPr>
      </w:pPr>
    </w:p>
    <w:p w14:paraId="1A18FF2E" w14:textId="77777777" w:rsidR="00A329EC" w:rsidRDefault="00A329EC" w:rsidP="00A329EC">
      <w:pPr>
        <w:rPr>
          <w:rFonts w:ascii="Helvetica Neue Light" w:hAnsi="Helvetica Neue Light"/>
          <w:noProof/>
        </w:rPr>
      </w:pPr>
    </w:p>
    <w:p w14:paraId="0F68924C" w14:textId="77777777" w:rsidR="00A329EC" w:rsidRDefault="00A329EC" w:rsidP="00A329EC">
      <w:pPr>
        <w:rPr>
          <w:rFonts w:ascii="Helvetica Neue Light" w:hAnsi="Helvetica Neue Light"/>
          <w:noProof/>
        </w:rPr>
      </w:pPr>
    </w:p>
    <w:p w14:paraId="32D8D784" w14:textId="77777777" w:rsidR="00A329EC" w:rsidRDefault="00A329EC" w:rsidP="00A329EC">
      <w:pPr>
        <w:rPr>
          <w:rFonts w:ascii="Helvetica Neue Light" w:hAnsi="Helvetica Neue Light"/>
          <w:noProof/>
        </w:rPr>
      </w:pPr>
    </w:p>
    <w:p w14:paraId="378072BB" w14:textId="77777777" w:rsidR="00A329EC" w:rsidRDefault="00A329EC" w:rsidP="00A329EC">
      <w:pPr>
        <w:rPr>
          <w:rFonts w:ascii="Helvetica Neue Light" w:hAnsi="Helvetica Neue Light"/>
          <w:noProof/>
        </w:rPr>
      </w:pPr>
    </w:p>
    <w:p w14:paraId="60466BB7" w14:textId="77777777" w:rsidR="005A155B" w:rsidRDefault="005A155B" w:rsidP="00A329EC">
      <w:pPr>
        <w:rPr>
          <w:rFonts w:ascii="Helvetica Neue Light" w:hAnsi="Helvetica Neue Light"/>
          <w:noProof/>
        </w:rPr>
      </w:pPr>
    </w:p>
    <w:p w14:paraId="5FAEE6B2" w14:textId="77777777" w:rsidR="005A155B" w:rsidRDefault="005A155B" w:rsidP="00A329EC">
      <w:pPr>
        <w:rPr>
          <w:rFonts w:ascii="Helvetica Neue Light" w:hAnsi="Helvetica Neue Light"/>
          <w:noProof/>
        </w:rPr>
      </w:pPr>
    </w:p>
    <w:p w14:paraId="34128169" w14:textId="77777777" w:rsidR="005A155B" w:rsidRDefault="005A155B" w:rsidP="00A329EC">
      <w:pPr>
        <w:rPr>
          <w:rFonts w:ascii="Helvetica Neue Light" w:hAnsi="Helvetica Neue Light"/>
          <w:noProof/>
        </w:rPr>
      </w:pPr>
    </w:p>
    <w:p w14:paraId="7C7A0A99" w14:textId="77777777" w:rsidR="005A155B" w:rsidRDefault="005A155B" w:rsidP="00A329EC">
      <w:pPr>
        <w:rPr>
          <w:rFonts w:ascii="Helvetica Neue Light" w:hAnsi="Helvetica Neue Light"/>
          <w:noProof/>
        </w:rPr>
      </w:pPr>
    </w:p>
    <w:p w14:paraId="1463C8C2" w14:textId="77777777" w:rsidR="005A155B" w:rsidRDefault="005A155B" w:rsidP="00A329EC">
      <w:pPr>
        <w:rPr>
          <w:rFonts w:ascii="Helvetica Neue Light" w:hAnsi="Helvetica Neue Light"/>
          <w:noProof/>
        </w:rPr>
      </w:pPr>
    </w:p>
    <w:p w14:paraId="1100C24D" w14:textId="77777777" w:rsidR="005A155B" w:rsidRDefault="005A155B" w:rsidP="00A329EC">
      <w:pPr>
        <w:rPr>
          <w:rFonts w:ascii="Helvetica Neue Light" w:hAnsi="Helvetica Neue Light"/>
          <w:noProof/>
        </w:rPr>
      </w:pPr>
    </w:p>
    <w:p w14:paraId="3196166B" w14:textId="77777777" w:rsidR="005A155B" w:rsidRDefault="005A155B" w:rsidP="00A329EC">
      <w:pPr>
        <w:rPr>
          <w:rFonts w:ascii="Helvetica Neue Light" w:hAnsi="Helvetica Neue Light"/>
          <w:noProof/>
        </w:rPr>
      </w:pPr>
    </w:p>
    <w:p w14:paraId="62EBD2F2" w14:textId="77777777" w:rsidR="005A155B" w:rsidRDefault="005A155B" w:rsidP="00A329EC">
      <w:pPr>
        <w:rPr>
          <w:rFonts w:ascii="Helvetica Neue Light" w:hAnsi="Helvetica Neue Light"/>
          <w:noProof/>
        </w:rPr>
      </w:pPr>
    </w:p>
    <w:p w14:paraId="445AF56B" w14:textId="77777777" w:rsidR="00A329EC" w:rsidRDefault="00A329EC" w:rsidP="00A329EC">
      <w:pPr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A329EC" w:rsidRPr="00720BAC" w14:paraId="61AF8E8D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6CB067D" w14:textId="77777777" w:rsidR="00A329EC" w:rsidRPr="00720BAC" w:rsidRDefault="00A329EC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lastRenderedPageBreak/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05C495B2" w14:textId="7A4D06B7" w:rsidR="00A329EC" w:rsidRPr="00A329EC" w:rsidRDefault="00A329EC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.2</w:t>
            </w:r>
          </w:p>
        </w:tc>
      </w:tr>
      <w:tr w:rsidR="00A329EC" w:rsidRPr="00720BAC" w14:paraId="4A86F599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6FC9C9A" w14:textId="77777777" w:rsidR="00A329EC" w:rsidRPr="00720BAC" w:rsidRDefault="00A329EC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44109091" w14:textId="05E4C319" w:rsidR="00A329EC" w:rsidRPr="00720BAC" w:rsidRDefault="00A329EC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A329EC">
              <w:rPr>
                <w:rFonts w:ascii="Helvetica Neue Light" w:hAnsi="Helvetica Neue Light"/>
                <w:lang w:val="vi-VN"/>
              </w:rPr>
              <w:t>Login</w:t>
            </w:r>
            <w:proofErr w:type="spellEnd"/>
            <w:r w:rsidRPr="00A329E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A329EC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A329E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A329EC">
              <w:rPr>
                <w:rFonts w:ascii="Helvetica Neue Light" w:hAnsi="Helvetica Neue Light"/>
                <w:lang w:val="vi-VN"/>
              </w:rPr>
              <w:t>invalid</w:t>
            </w:r>
            <w:proofErr w:type="spellEnd"/>
            <w:r w:rsidRPr="00A329E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A329EC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A329EC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A329EC">
              <w:rPr>
                <w:rFonts w:ascii="Helvetica Neue Light" w:hAnsi="Helvetica Neue Light"/>
                <w:lang w:val="vi-VN"/>
              </w:rPr>
              <w:t>wrong</w:t>
            </w:r>
            <w:proofErr w:type="spellEnd"/>
            <w:r w:rsidRPr="00A329E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A329E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A329E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A329EC">
              <w:rPr>
                <w:rFonts w:ascii="Helvetica Neue Light" w:hAnsi="Helvetica Neue Light"/>
                <w:lang w:val="vi-VN"/>
              </w:rPr>
              <w:t>or</w:t>
            </w:r>
            <w:proofErr w:type="spellEnd"/>
            <w:r w:rsidRPr="00A329E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A329EC">
              <w:rPr>
                <w:rFonts w:ascii="Helvetica Neue Light" w:hAnsi="Helvetica Neue Light"/>
                <w:lang w:val="vi-VN"/>
              </w:rPr>
              <w:t>wrong</w:t>
            </w:r>
            <w:proofErr w:type="spellEnd"/>
            <w:r w:rsidRPr="00A329E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A329EC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="00337A6E">
              <w:rPr>
                <w:rFonts w:ascii="Helvetica Neue Light" w:hAnsi="Helvetica Neue Light"/>
              </w:rPr>
              <w:t>, special characters</w:t>
            </w:r>
            <w:r w:rsidRPr="00A329EC">
              <w:rPr>
                <w:rFonts w:ascii="Helvetica Neue Light" w:hAnsi="Helvetica Neue Light"/>
                <w:lang w:val="vi-VN"/>
              </w:rPr>
              <w:t>)</w:t>
            </w:r>
          </w:p>
        </w:tc>
      </w:tr>
      <w:tr w:rsidR="00A329EC" w:rsidRPr="00720BAC" w14:paraId="261A4069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688D024" w14:textId="77777777" w:rsidR="00A329EC" w:rsidRPr="00720BAC" w:rsidRDefault="00A329EC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39A5BB96" w14:textId="338B4947" w:rsidR="00A329EC" w:rsidRPr="00720BAC" w:rsidRDefault="005A155B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cannot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nvali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such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a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wrong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wrong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o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A329EC" w:rsidRPr="00720BAC" w14:paraId="13B9BC5B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825CA98" w14:textId="77777777" w:rsidR="00A329EC" w:rsidRPr="00720BAC" w:rsidRDefault="00A329EC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24F33088" w14:textId="2C83153C" w:rsidR="005A155B" w:rsidRPr="007A6023" w:rsidRDefault="005A155B" w:rsidP="007A602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A6023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>.</w:t>
            </w:r>
          </w:p>
          <w:p w14:paraId="20999106" w14:textId="7109FD5A" w:rsidR="005A155B" w:rsidRPr="007A6023" w:rsidRDefault="005A155B" w:rsidP="007A602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A6023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has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account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>.</w:t>
            </w:r>
          </w:p>
          <w:p w14:paraId="3CDA09E0" w14:textId="3E5D4ED3" w:rsidR="00A329EC" w:rsidRPr="007A6023" w:rsidRDefault="005A155B" w:rsidP="007A602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A6023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login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A329EC" w:rsidRPr="00720BAC" w14:paraId="32186586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77BAAB3" w14:textId="77777777" w:rsidR="00A329EC" w:rsidRPr="00720BAC" w:rsidRDefault="00A329EC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1142F518" w14:textId="033E29C4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F51B30">
              <w:rPr>
                <w:rFonts w:ascii="Helvetica Neue Light" w:hAnsi="Helvetica Neue Light"/>
                <w:lang w:val="vi-VN"/>
              </w:rPr>
              <w:t>admin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wrongPassword</w:t>
            </w:r>
            <w:proofErr w:type="spellEnd"/>
          </w:p>
          <w:p w14:paraId="50C14E2B" w14:textId="0494835F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wrongUse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1234</w:t>
            </w:r>
          </w:p>
          <w:p w14:paraId="22E0A728" w14:textId="090327EE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: !@#$%^&amp;*(),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1234</w:t>
            </w:r>
          </w:p>
          <w:p w14:paraId="3E508558" w14:textId="1B196C5D" w:rsidR="00A329EC" w:rsidRPr="00720BAC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F51B30">
              <w:rPr>
                <w:rFonts w:ascii="Helvetica Neue Light" w:hAnsi="Helvetica Neue Light"/>
                <w:lang w:val="vi-VN"/>
              </w:rPr>
              <w:t>admin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: !@#$%^&amp;*()</w:t>
            </w:r>
          </w:p>
        </w:tc>
      </w:tr>
      <w:tr w:rsidR="00A329EC" w:rsidRPr="00720BAC" w14:paraId="3BD686A4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CFB9660" w14:textId="77777777" w:rsidR="00A329EC" w:rsidRPr="00720BAC" w:rsidRDefault="00A329EC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0AC4D2C5" w14:textId="0B3FD3AC" w:rsidR="00A329EC" w:rsidRPr="00720BAC" w:rsidRDefault="005A155B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5A155B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in,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appropriat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nvali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A329EC" w:rsidRPr="00720BAC" w14:paraId="3C1E6C8C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FF80876" w14:textId="77777777" w:rsidR="00A329EC" w:rsidRPr="00720BAC" w:rsidRDefault="00A329EC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07B23209" w14:textId="6576354F" w:rsidR="005A155B" w:rsidRPr="005A155B" w:rsidRDefault="005A155B" w:rsidP="005A155B">
            <w:pPr>
              <w:spacing w:before="100" w:line="276" w:lineRule="auto"/>
              <w:rPr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Test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Scenario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1: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Wrong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</w:p>
          <w:p w14:paraId="69AB9C1E" w14:textId="53D8587B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F51B30">
              <w:rPr>
                <w:rFonts w:ascii="Helvetica Neue Light" w:hAnsi="Helvetica Neue Light"/>
                <w:lang w:val="vi-VN"/>
              </w:rPr>
              <w:t>admin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) in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.</w:t>
            </w:r>
          </w:p>
          <w:p w14:paraId="77912C4C" w14:textId="77777777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wrong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wrongPasswor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) in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.</w:t>
            </w:r>
          </w:p>
          <w:p w14:paraId="175D540D" w14:textId="77777777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Login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.</w:t>
            </w:r>
          </w:p>
          <w:p w14:paraId="726E34B0" w14:textId="77777777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nvali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in.</w:t>
            </w:r>
          </w:p>
          <w:p w14:paraId="4D0A3EC2" w14:textId="1E4F5B81" w:rsidR="005A155B" w:rsidRPr="005A155B" w:rsidRDefault="005A155B" w:rsidP="005A155B">
            <w:pPr>
              <w:spacing w:before="100" w:line="276" w:lineRule="auto"/>
              <w:rPr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Test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Scenario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2: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Wrong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</w:p>
          <w:p w14:paraId="7485B186" w14:textId="77777777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wrong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wrongUse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) in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.</w:t>
            </w:r>
          </w:p>
          <w:p w14:paraId="47F85B96" w14:textId="0E978887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(</w:t>
            </w:r>
            <w:r>
              <w:rPr>
                <w:rFonts w:ascii="Helvetica Neue Light" w:hAnsi="Helvetica Neue Light"/>
              </w:rPr>
              <w:t>1234</w:t>
            </w:r>
            <w:r w:rsidRPr="005A155B">
              <w:rPr>
                <w:rFonts w:ascii="Helvetica Neue Light" w:hAnsi="Helvetica Neue Light"/>
                <w:lang w:val="vi-VN"/>
              </w:rPr>
              <w:t xml:space="preserve">) in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.</w:t>
            </w:r>
          </w:p>
          <w:p w14:paraId="1DDE77B7" w14:textId="77777777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Login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.</w:t>
            </w:r>
          </w:p>
          <w:p w14:paraId="7AA3625F" w14:textId="77777777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nvali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in.</w:t>
            </w:r>
          </w:p>
          <w:p w14:paraId="0543CB7E" w14:textId="03D3BE0A" w:rsidR="005A155B" w:rsidRPr="005A155B" w:rsidRDefault="005A155B" w:rsidP="005A155B">
            <w:pPr>
              <w:spacing w:before="100" w:line="276" w:lineRule="auto"/>
              <w:rPr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Test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Scenario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3: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</w:p>
          <w:p w14:paraId="67C145C2" w14:textId="77777777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(!@#$%^&amp;*()) in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.</w:t>
            </w:r>
          </w:p>
          <w:p w14:paraId="7C9E20D4" w14:textId="0547FBD0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(</w:t>
            </w:r>
            <w:r>
              <w:rPr>
                <w:rFonts w:ascii="Helvetica Neue Light" w:hAnsi="Helvetica Neue Light"/>
              </w:rPr>
              <w:t>1234</w:t>
            </w:r>
            <w:r w:rsidRPr="005A155B">
              <w:rPr>
                <w:rFonts w:ascii="Helvetica Neue Light" w:hAnsi="Helvetica Neue Light"/>
                <w:lang w:val="vi-VN"/>
              </w:rPr>
              <w:t xml:space="preserve">) in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.</w:t>
            </w:r>
          </w:p>
          <w:p w14:paraId="595E60CC" w14:textId="77777777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Login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.</w:t>
            </w:r>
          </w:p>
          <w:p w14:paraId="14B44EA6" w14:textId="77777777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nvali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in.</w:t>
            </w:r>
          </w:p>
          <w:p w14:paraId="1EAA79BC" w14:textId="6D2E2506" w:rsidR="005A155B" w:rsidRPr="005A155B" w:rsidRDefault="005A155B" w:rsidP="005A155B">
            <w:pPr>
              <w:spacing w:before="100" w:line="276" w:lineRule="auto"/>
              <w:rPr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lastRenderedPageBreak/>
              <w:t>Test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Scenario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4: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</w:p>
          <w:p w14:paraId="70982199" w14:textId="58143BEF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F51B30">
              <w:rPr>
                <w:rFonts w:ascii="Helvetica Neue Light" w:hAnsi="Helvetica Neue Light"/>
                <w:lang w:val="vi-VN"/>
              </w:rPr>
              <w:t>admin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) in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.</w:t>
            </w:r>
          </w:p>
          <w:p w14:paraId="174DE88A" w14:textId="77777777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(!@#$%^&amp;*()) in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.</w:t>
            </w:r>
          </w:p>
          <w:p w14:paraId="22DEB6A6" w14:textId="77777777" w:rsidR="005A155B" w:rsidRPr="005A155B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Login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.</w:t>
            </w:r>
          </w:p>
          <w:p w14:paraId="59696A43" w14:textId="5511C0D7" w:rsidR="00A329EC" w:rsidRPr="00720BAC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nvali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in.</w:t>
            </w:r>
          </w:p>
        </w:tc>
      </w:tr>
      <w:tr w:rsidR="00A329EC" w:rsidRPr="00720BAC" w14:paraId="3AD9CBE2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6371963" w14:textId="77777777" w:rsidR="00A329EC" w:rsidRPr="00720BAC" w:rsidRDefault="00A329EC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lastRenderedPageBreak/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0BA9F969" w14:textId="77777777" w:rsidR="005A155B" w:rsidRPr="00F51B30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F51B30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F51B30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F51B30">
              <w:rPr>
                <w:rFonts w:ascii="Helvetica Neue Light" w:hAnsi="Helvetica Neue Light"/>
                <w:lang w:val="vi-VN"/>
              </w:rPr>
              <w:t>admin</w:t>
            </w:r>
            <w:proofErr w:type="spellEnd"/>
          </w:p>
          <w:p w14:paraId="3AD5E5B3" w14:textId="12D1F854" w:rsidR="00A329EC" w:rsidRPr="00720BAC" w:rsidRDefault="005A155B" w:rsidP="005A15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F51B30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F51B30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1234</w:t>
            </w:r>
          </w:p>
        </w:tc>
      </w:tr>
    </w:tbl>
    <w:p w14:paraId="3EFA06A8" w14:textId="77777777" w:rsidR="005B2064" w:rsidRDefault="005B2064" w:rsidP="00CE4AB3">
      <w:pPr>
        <w:ind w:left="-142"/>
        <w:rPr>
          <w:rFonts w:ascii="Helvetica Neue Light" w:hAnsi="Helvetica Neue Light"/>
          <w:noProof/>
        </w:rPr>
      </w:pPr>
    </w:p>
    <w:p w14:paraId="5BC84B6D" w14:textId="77777777" w:rsidR="00A329EC" w:rsidRDefault="00A329EC" w:rsidP="00CE4AB3">
      <w:pPr>
        <w:ind w:left="-142"/>
        <w:rPr>
          <w:rFonts w:ascii="Helvetica Neue Light" w:hAnsi="Helvetica Neue Light"/>
          <w:noProof/>
        </w:rPr>
      </w:pPr>
    </w:p>
    <w:p w14:paraId="2F73036E" w14:textId="77777777" w:rsidR="00A329EC" w:rsidRDefault="00A329EC" w:rsidP="00CE4AB3">
      <w:pPr>
        <w:ind w:left="-142"/>
        <w:rPr>
          <w:rFonts w:ascii="Helvetica Neue Light" w:hAnsi="Helvetica Neue Light"/>
          <w:noProof/>
        </w:rPr>
      </w:pPr>
    </w:p>
    <w:p w14:paraId="32A03811" w14:textId="77777777" w:rsidR="00A329EC" w:rsidRDefault="00A329EC" w:rsidP="00CE4AB3">
      <w:pPr>
        <w:ind w:left="-142"/>
        <w:rPr>
          <w:rFonts w:ascii="Helvetica Neue Light" w:hAnsi="Helvetica Neue Light"/>
          <w:noProof/>
        </w:rPr>
      </w:pPr>
    </w:p>
    <w:p w14:paraId="06C89557" w14:textId="77777777" w:rsidR="00A329EC" w:rsidRDefault="00A329EC" w:rsidP="00CE4AB3">
      <w:pPr>
        <w:ind w:left="-142"/>
        <w:rPr>
          <w:rFonts w:ascii="Helvetica Neue Light" w:hAnsi="Helvetica Neue Light"/>
          <w:noProof/>
        </w:rPr>
      </w:pPr>
    </w:p>
    <w:p w14:paraId="5A5758E7" w14:textId="77777777" w:rsidR="00A329EC" w:rsidRDefault="00A329EC" w:rsidP="00CE4AB3">
      <w:pPr>
        <w:ind w:left="-142"/>
        <w:rPr>
          <w:rFonts w:ascii="Helvetica Neue Light" w:hAnsi="Helvetica Neue Light"/>
          <w:noProof/>
        </w:rPr>
      </w:pPr>
    </w:p>
    <w:p w14:paraId="1B8CA0E8" w14:textId="77777777" w:rsidR="00A329EC" w:rsidRDefault="00A329EC" w:rsidP="00CE4AB3">
      <w:pPr>
        <w:ind w:left="-142"/>
        <w:rPr>
          <w:rFonts w:ascii="Helvetica Neue Light" w:hAnsi="Helvetica Neue Light"/>
          <w:noProof/>
        </w:rPr>
      </w:pPr>
    </w:p>
    <w:p w14:paraId="60EA84F9" w14:textId="77777777" w:rsidR="005A155B" w:rsidRDefault="005A155B" w:rsidP="00CE4AB3">
      <w:pPr>
        <w:ind w:left="-142"/>
        <w:rPr>
          <w:rFonts w:ascii="Helvetica Neue Light" w:hAnsi="Helvetica Neue Light"/>
          <w:noProof/>
        </w:rPr>
      </w:pPr>
    </w:p>
    <w:p w14:paraId="271D3008" w14:textId="77777777" w:rsidR="005A155B" w:rsidRDefault="005A155B" w:rsidP="00CE4AB3">
      <w:pPr>
        <w:ind w:left="-142"/>
        <w:rPr>
          <w:rFonts w:ascii="Helvetica Neue Light" w:hAnsi="Helvetica Neue Light"/>
          <w:noProof/>
        </w:rPr>
      </w:pPr>
    </w:p>
    <w:p w14:paraId="155874BA" w14:textId="77777777" w:rsidR="005A155B" w:rsidRDefault="005A155B" w:rsidP="00CE4AB3">
      <w:pPr>
        <w:ind w:left="-142"/>
        <w:rPr>
          <w:rFonts w:ascii="Helvetica Neue Light" w:hAnsi="Helvetica Neue Light"/>
          <w:noProof/>
        </w:rPr>
      </w:pPr>
    </w:p>
    <w:p w14:paraId="1E6C8E3A" w14:textId="77777777" w:rsidR="005A155B" w:rsidRDefault="005A155B" w:rsidP="00CE4AB3">
      <w:pPr>
        <w:ind w:left="-142"/>
        <w:rPr>
          <w:rFonts w:ascii="Helvetica Neue Light" w:hAnsi="Helvetica Neue Light"/>
          <w:noProof/>
        </w:rPr>
      </w:pPr>
    </w:p>
    <w:p w14:paraId="1B4EC1D3" w14:textId="77777777" w:rsidR="005A155B" w:rsidRDefault="005A155B" w:rsidP="00CE4AB3">
      <w:pPr>
        <w:ind w:left="-142"/>
        <w:rPr>
          <w:rFonts w:ascii="Helvetica Neue Light" w:hAnsi="Helvetica Neue Light"/>
          <w:noProof/>
        </w:rPr>
      </w:pPr>
    </w:p>
    <w:p w14:paraId="23790D5A" w14:textId="77777777" w:rsidR="005A155B" w:rsidRDefault="005A155B" w:rsidP="00CE4AB3">
      <w:pPr>
        <w:ind w:left="-142"/>
        <w:rPr>
          <w:rFonts w:ascii="Helvetica Neue Light" w:hAnsi="Helvetica Neue Light"/>
          <w:noProof/>
        </w:rPr>
      </w:pPr>
    </w:p>
    <w:p w14:paraId="43D0BDD8" w14:textId="77777777" w:rsidR="005A155B" w:rsidRDefault="005A155B" w:rsidP="00CE4AB3">
      <w:pPr>
        <w:ind w:left="-142"/>
        <w:rPr>
          <w:rFonts w:ascii="Helvetica Neue Light" w:hAnsi="Helvetica Neue Light"/>
          <w:noProof/>
        </w:rPr>
      </w:pPr>
    </w:p>
    <w:p w14:paraId="0E65E3D3" w14:textId="77777777" w:rsidR="005A155B" w:rsidRDefault="005A155B" w:rsidP="00CE4AB3">
      <w:pPr>
        <w:ind w:left="-142"/>
        <w:rPr>
          <w:rFonts w:ascii="Helvetica Neue Light" w:hAnsi="Helvetica Neue Light"/>
          <w:noProof/>
        </w:rPr>
      </w:pPr>
    </w:p>
    <w:p w14:paraId="70331C93" w14:textId="77777777" w:rsidR="005A155B" w:rsidRDefault="005A155B" w:rsidP="00CE4AB3">
      <w:pPr>
        <w:ind w:left="-142"/>
        <w:rPr>
          <w:rFonts w:ascii="Helvetica Neue Light" w:hAnsi="Helvetica Neue Light"/>
          <w:noProof/>
        </w:rPr>
      </w:pPr>
    </w:p>
    <w:p w14:paraId="5F02B218" w14:textId="77777777" w:rsidR="005A155B" w:rsidRDefault="005A155B" w:rsidP="00CE4AB3">
      <w:pPr>
        <w:ind w:left="-142"/>
        <w:rPr>
          <w:rFonts w:ascii="Helvetica Neue Light" w:hAnsi="Helvetica Neue Light"/>
          <w:noProof/>
        </w:rPr>
      </w:pPr>
    </w:p>
    <w:p w14:paraId="454A6EBA" w14:textId="77777777" w:rsidR="005A155B" w:rsidRDefault="005A155B" w:rsidP="00CE4AB3">
      <w:pPr>
        <w:ind w:left="-142"/>
        <w:rPr>
          <w:rFonts w:ascii="Helvetica Neue Light" w:hAnsi="Helvetica Neue Light"/>
          <w:noProof/>
        </w:rPr>
      </w:pPr>
    </w:p>
    <w:p w14:paraId="6E85FD86" w14:textId="77777777" w:rsidR="005A155B" w:rsidRDefault="005A155B" w:rsidP="00CE4AB3">
      <w:pPr>
        <w:ind w:left="-142"/>
        <w:rPr>
          <w:rFonts w:ascii="Helvetica Neue Light" w:hAnsi="Helvetica Neue Light"/>
          <w:noProof/>
        </w:rPr>
      </w:pPr>
    </w:p>
    <w:p w14:paraId="543623B6" w14:textId="77777777" w:rsidR="005A155B" w:rsidRDefault="005A155B" w:rsidP="00CE4AB3">
      <w:pPr>
        <w:ind w:left="-142"/>
        <w:rPr>
          <w:rFonts w:ascii="Helvetica Neue Light" w:hAnsi="Helvetica Neue Light"/>
          <w:noProof/>
        </w:rPr>
      </w:pPr>
    </w:p>
    <w:p w14:paraId="21D3D9E0" w14:textId="77777777" w:rsidR="005A155B" w:rsidRDefault="005A155B" w:rsidP="00CE4AB3">
      <w:pPr>
        <w:ind w:left="-142"/>
        <w:rPr>
          <w:rFonts w:ascii="Helvetica Neue Light" w:hAnsi="Helvetica Neue Light"/>
          <w:noProof/>
        </w:rPr>
      </w:pPr>
    </w:p>
    <w:p w14:paraId="38A6DA76" w14:textId="77777777" w:rsidR="005A155B" w:rsidRDefault="005A155B" w:rsidP="00CE4AB3">
      <w:pPr>
        <w:ind w:left="-142"/>
        <w:rPr>
          <w:rFonts w:ascii="Helvetica Neue Light" w:hAnsi="Helvetica Neue Light"/>
          <w:noProof/>
        </w:rPr>
      </w:pPr>
    </w:p>
    <w:p w14:paraId="71058E30" w14:textId="77777777" w:rsidR="007A6023" w:rsidRDefault="007A6023" w:rsidP="00CE4AB3">
      <w:pPr>
        <w:ind w:left="-142"/>
        <w:rPr>
          <w:rFonts w:ascii="Helvetica Neue Light" w:hAnsi="Helvetica Neue Light"/>
          <w:noProof/>
        </w:rPr>
      </w:pPr>
    </w:p>
    <w:p w14:paraId="3AF0A4F2" w14:textId="77777777" w:rsidR="007A6023" w:rsidRDefault="007A6023" w:rsidP="00CE4AB3">
      <w:pPr>
        <w:ind w:left="-142"/>
        <w:rPr>
          <w:rFonts w:ascii="Helvetica Neue Light" w:hAnsi="Helvetica Neue Light"/>
          <w:noProof/>
        </w:rPr>
      </w:pPr>
    </w:p>
    <w:p w14:paraId="10B61D69" w14:textId="77777777" w:rsidR="007A6023" w:rsidRDefault="007A6023" w:rsidP="00CE4AB3">
      <w:pPr>
        <w:ind w:left="-142"/>
        <w:rPr>
          <w:rFonts w:ascii="Helvetica Neue Light" w:hAnsi="Helvetica Neue Light"/>
          <w:noProof/>
        </w:rPr>
      </w:pPr>
    </w:p>
    <w:p w14:paraId="64F95F2B" w14:textId="77777777" w:rsidR="007A6023" w:rsidRDefault="007A6023" w:rsidP="00CE4AB3">
      <w:pPr>
        <w:ind w:left="-142"/>
        <w:rPr>
          <w:rFonts w:ascii="Helvetica Neue Light" w:hAnsi="Helvetica Neue Light"/>
          <w:noProof/>
        </w:rPr>
      </w:pPr>
    </w:p>
    <w:p w14:paraId="17169E28" w14:textId="77777777" w:rsidR="007A6023" w:rsidRDefault="007A6023" w:rsidP="00CE4AB3">
      <w:pPr>
        <w:ind w:left="-142"/>
        <w:rPr>
          <w:rFonts w:ascii="Helvetica Neue Light" w:hAnsi="Helvetica Neue Light"/>
          <w:noProof/>
        </w:rPr>
      </w:pPr>
    </w:p>
    <w:p w14:paraId="6D8C0C4F" w14:textId="77777777" w:rsidR="007A6023" w:rsidRDefault="007A6023" w:rsidP="00CE4AB3">
      <w:pPr>
        <w:ind w:left="-142"/>
        <w:rPr>
          <w:rFonts w:ascii="Helvetica Neue Light" w:hAnsi="Helvetica Neue Light"/>
          <w:noProof/>
        </w:rPr>
      </w:pPr>
    </w:p>
    <w:p w14:paraId="7C8BB387" w14:textId="77777777" w:rsidR="007A6023" w:rsidRDefault="007A6023" w:rsidP="00CE4AB3">
      <w:pPr>
        <w:ind w:left="-142"/>
        <w:rPr>
          <w:rFonts w:ascii="Helvetica Neue Light" w:hAnsi="Helvetica Neue Light"/>
          <w:noProof/>
        </w:rPr>
      </w:pPr>
    </w:p>
    <w:p w14:paraId="5CC47399" w14:textId="77777777" w:rsidR="007A6023" w:rsidRDefault="007A6023" w:rsidP="00CE4AB3">
      <w:pPr>
        <w:ind w:left="-142"/>
        <w:rPr>
          <w:rFonts w:ascii="Helvetica Neue Light" w:hAnsi="Helvetica Neue Light"/>
          <w:noProof/>
        </w:rPr>
      </w:pPr>
    </w:p>
    <w:p w14:paraId="74E51EB8" w14:textId="77777777" w:rsidR="007A6023" w:rsidRDefault="007A6023" w:rsidP="00CE4AB3">
      <w:pPr>
        <w:ind w:left="-142"/>
        <w:rPr>
          <w:rFonts w:ascii="Helvetica Neue Light" w:hAnsi="Helvetica Neue Light"/>
          <w:noProof/>
        </w:rPr>
      </w:pPr>
    </w:p>
    <w:p w14:paraId="4F18D992" w14:textId="77777777" w:rsidR="007A6023" w:rsidRDefault="007A6023" w:rsidP="00CE4AB3">
      <w:pPr>
        <w:ind w:left="-142"/>
        <w:rPr>
          <w:rFonts w:ascii="Helvetica Neue Light" w:hAnsi="Helvetica Neue Light"/>
          <w:noProof/>
        </w:rPr>
      </w:pPr>
    </w:p>
    <w:p w14:paraId="7B3BB895" w14:textId="77777777" w:rsidR="007A6023" w:rsidRDefault="007A6023" w:rsidP="00CE4AB3">
      <w:pPr>
        <w:ind w:left="-142"/>
        <w:rPr>
          <w:rFonts w:ascii="Helvetica Neue Light" w:hAnsi="Helvetica Neue Light"/>
          <w:noProof/>
        </w:rPr>
      </w:pPr>
    </w:p>
    <w:p w14:paraId="57789B4F" w14:textId="77777777" w:rsidR="007A6023" w:rsidRDefault="007A6023" w:rsidP="00CE4AB3">
      <w:pPr>
        <w:ind w:left="-142"/>
        <w:rPr>
          <w:rFonts w:ascii="Helvetica Neue Light" w:hAnsi="Helvetica Neue Light"/>
          <w:noProof/>
        </w:rPr>
      </w:pPr>
    </w:p>
    <w:p w14:paraId="7D9E9D2B" w14:textId="77777777" w:rsidR="007A6023" w:rsidRDefault="007A6023" w:rsidP="00CE4AB3">
      <w:pPr>
        <w:ind w:left="-142"/>
        <w:rPr>
          <w:rFonts w:ascii="Helvetica Neue Light" w:hAnsi="Helvetica Neue Light"/>
          <w:noProof/>
        </w:rPr>
      </w:pPr>
    </w:p>
    <w:p w14:paraId="5D8CDD43" w14:textId="77777777" w:rsidR="00A329EC" w:rsidRDefault="00A329EC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A329EC" w:rsidRPr="00720BAC" w14:paraId="273298AE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96CBB4D" w14:textId="77777777" w:rsidR="00A329EC" w:rsidRPr="00720BAC" w:rsidRDefault="00A329EC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0B5A6DCA" w14:textId="0054C047" w:rsidR="00A329EC" w:rsidRPr="00A329EC" w:rsidRDefault="00A329EC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.3</w:t>
            </w:r>
          </w:p>
        </w:tc>
      </w:tr>
      <w:tr w:rsidR="00A329EC" w:rsidRPr="00720BAC" w14:paraId="50927759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B180AD3" w14:textId="77777777" w:rsidR="00A329EC" w:rsidRPr="00720BAC" w:rsidRDefault="00A329EC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446422A9" w14:textId="536C6660" w:rsidR="00A329EC" w:rsidRPr="00720BAC" w:rsidRDefault="00A329EC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A329EC">
              <w:rPr>
                <w:rFonts w:ascii="Helvetica Neue Light" w:hAnsi="Helvetica Neue Light"/>
                <w:lang w:val="vi-VN"/>
              </w:rPr>
              <w:t>Login</w:t>
            </w:r>
            <w:proofErr w:type="spellEnd"/>
            <w:r w:rsidRPr="00A329E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A329EC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A329E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A329EC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A329E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A329EC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</w:p>
        </w:tc>
      </w:tr>
      <w:tr w:rsidR="00A329EC" w:rsidRPr="00720BAC" w14:paraId="6DF254C8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1DF975E3" w14:textId="77777777" w:rsidR="00A329EC" w:rsidRPr="00720BAC" w:rsidRDefault="00A329EC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062C562B" w14:textId="2DBF0996" w:rsidR="00A329EC" w:rsidRPr="00720BAC" w:rsidRDefault="005A155B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cannot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empty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/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or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A155B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5A155B">
              <w:rPr>
                <w:rFonts w:ascii="Helvetica Neue Light" w:hAnsi="Helvetica Neue Light"/>
                <w:lang w:val="vi-VN"/>
              </w:rPr>
              <w:t>).</w:t>
            </w:r>
          </w:p>
        </w:tc>
      </w:tr>
      <w:tr w:rsidR="00A329EC" w:rsidRPr="00720BAC" w14:paraId="3D02BC3B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04AB8076" w14:textId="77777777" w:rsidR="00A329EC" w:rsidRPr="00720BAC" w:rsidRDefault="00A329EC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64D485A1" w14:textId="4A6960F8" w:rsidR="007A6023" w:rsidRPr="007A6023" w:rsidRDefault="007A6023" w:rsidP="007A602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A6023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>.</w:t>
            </w:r>
          </w:p>
          <w:p w14:paraId="426BCF76" w14:textId="48175E49" w:rsidR="00A329EC" w:rsidRPr="00720BAC" w:rsidRDefault="007A6023" w:rsidP="007A602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A6023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login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A329EC" w:rsidRPr="00720BAC" w14:paraId="73257F8D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CFBFF86" w14:textId="77777777" w:rsidR="00A329EC" w:rsidRPr="00720BAC" w:rsidRDefault="00A329EC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447A18D9" w14:textId="77777777" w:rsidR="007A6023" w:rsidRPr="007A6023" w:rsidRDefault="007A6023" w:rsidP="007A602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>: (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),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>: (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>)</w:t>
            </w:r>
          </w:p>
          <w:p w14:paraId="1B180BCF" w14:textId="3EA566C2" w:rsidR="007A6023" w:rsidRPr="007A6023" w:rsidRDefault="007A6023" w:rsidP="007A602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: </w:t>
            </w:r>
            <w:r w:rsidR="007B06F3">
              <w:rPr>
                <w:rFonts w:ascii="Helvetica Neue Light" w:hAnsi="Helvetica Neue Light"/>
              </w:rPr>
              <w:t>admin</w:t>
            </w:r>
            <w:r w:rsidRPr="007A6023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>: (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>)</w:t>
            </w:r>
          </w:p>
          <w:p w14:paraId="5A867438" w14:textId="672DB73C" w:rsidR="00A329EC" w:rsidRPr="007B06F3" w:rsidRDefault="007A6023" w:rsidP="007A6023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>: (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), </w:t>
            </w:r>
            <w:proofErr w:type="spellStart"/>
            <w:r w:rsidRPr="007A602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A6023">
              <w:rPr>
                <w:rFonts w:ascii="Helvetica Neue Light" w:hAnsi="Helvetica Neue Light"/>
                <w:lang w:val="vi-VN"/>
              </w:rPr>
              <w:t xml:space="preserve">: </w:t>
            </w:r>
            <w:r w:rsidR="007B06F3">
              <w:rPr>
                <w:rFonts w:ascii="Helvetica Neue Light" w:hAnsi="Helvetica Neue Light"/>
              </w:rPr>
              <w:t>1234</w:t>
            </w:r>
          </w:p>
        </w:tc>
      </w:tr>
      <w:tr w:rsidR="00A329EC" w:rsidRPr="00720BAC" w14:paraId="783A6DBE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009B440E" w14:textId="77777777" w:rsidR="00A329EC" w:rsidRPr="00720BAC" w:rsidRDefault="00A329EC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5F8E7C10" w14:textId="0D149097" w:rsidR="00A329EC" w:rsidRPr="00720BAC" w:rsidRDefault="007B06F3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B06F3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in,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appropriat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messages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ar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/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or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canno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b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A329EC" w:rsidRPr="00720BAC" w14:paraId="2DCDC336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49107F5" w14:textId="77777777" w:rsidR="00A329EC" w:rsidRPr="00720BAC" w:rsidRDefault="00A329EC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17A33227" w14:textId="77777777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Tes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Scenario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1: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Both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</w:p>
          <w:p w14:paraId="066EB0F8" w14:textId="77777777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Leav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  <w:p w14:paraId="5F87D5F6" w14:textId="77777777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Leav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  <w:p w14:paraId="79281D39" w14:textId="77777777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Login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  <w:p w14:paraId="12F61244" w14:textId="77777777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canno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b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in.</w:t>
            </w:r>
          </w:p>
          <w:p w14:paraId="0527663E" w14:textId="77777777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Tes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Scenario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2: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</w:p>
          <w:p w14:paraId="2100974B" w14:textId="4F266782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(</w:t>
            </w:r>
            <w:r>
              <w:rPr>
                <w:rFonts w:ascii="Helvetica Neue Light" w:hAnsi="Helvetica Neue Light"/>
              </w:rPr>
              <w:t>admin</w:t>
            </w:r>
            <w:r w:rsidRPr="007B06F3">
              <w:rPr>
                <w:rFonts w:ascii="Helvetica Neue Light" w:hAnsi="Helvetica Neue Light"/>
                <w:lang w:val="vi-VN"/>
              </w:rPr>
              <w:t xml:space="preserve">) in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  <w:p w14:paraId="2EB8C940" w14:textId="77777777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Leav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  <w:p w14:paraId="020D6E27" w14:textId="77777777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Login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  <w:p w14:paraId="58476FBC" w14:textId="77777777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canno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b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in.</w:t>
            </w:r>
          </w:p>
          <w:p w14:paraId="47966786" w14:textId="77777777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Tes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Scenario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3: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</w:p>
          <w:p w14:paraId="7AF5DE71" w14:textId="77777777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Leav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  <w:p w14:paraId="45638299" w14:textId="2BC9EE2B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(</w:t>
            </w:r>
            <w:r>
              <w:rPr>
                <w:rFonts w:ascii="Helvetica Neue Light" w:hAnsi="Helvetica Neue Light"/>
              </w:rPr>
              <w:t>1234</w:t>
            </w:r>
            <w:r w:rsidRPr="007B06F3">
              <w:rPr>
                <w:rFonts w:ascii="Helvetica Neue Light" w:hAnsi="Helvetica Neue Light"/>
                <w:lang w:val="vi-VN"/>
              </w:rPr>
              <w:t xml:space="preserve">) in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  <w:p w14:paraId="1595F0A4" w14:textId="77777777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Login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  <w:p w14:paraId="7AEB3E9B" w14:textId="343D7AE0" w:rsidR="00A329EC" w:rsidRPr="00720BAC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canno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b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in.</w:t>
            </w:r>
          </w:p>
        </w:tc>
      </w:tr>
      <w:tr w:rsidR="00A329EC" w:rsidRPr="00720BAC" w14:paraId="2E93075A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9C6AEAE" w14:textId="77777777" w:rsidR="00A329EC" w:rsidRPr="00720BAC" w:rsidRDefault="00A329EC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lastRenderedPageBreak/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4364519D" w14:textId="77777777" w:rsidR="007B06F3" w:rsidRPr="00F51B30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F51B30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F51B30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F51B30">
              <w:rPr>
                <w:rFonts w:ascii="Helvetica Neue Light" w:hAnsi="Helvetica Neue Light"/>
                <w:lang w:val="vi-VN"/>
              </w:rPr>
              <w:t>admin</w:t>
            </w:r>
            <w:proofErr w:type="spellEnd"/>
          </w:p>
          <w:p w14:paraId="66282EA9" w14:textId="7A9BD537" w:rsidR="00A329EC" w:rsidRPr="00720BAC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F51B30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F51B30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1234</w:t>
            </w:r>
          </w:p>
        </w:tc>
      </w:tr>
    </w:tbl>
    <w:p w14:paraId="26CE3183" w14:textId="77777777" w:rsidR="005B2064" w:rsidRDefault="005B2064" w:rsidP="00CE4AB3">
      <w:pPr>
        <w:ind w:left="-142"/>
        <w:rPr>
          <w:rFonts w:ascii="Helvetica Neue Light" w:hAnsi="Helvetica Neue Light"/>
          <w:noProof/>
        </w:rPr>
      </w:pPr>
    </w:p>
    <w:p w14:paraId="53EB5127" w14:textId="77777777" w:rsidR="00A329EC" w:rsidRDefault="00A329EC" w:rsidP="00CE4AB3">
      <w:pPr>
        <w:ind w:left="-142"/>
        <w:rPr>
          <w:rFonts w:ascii="Helvetica Neue Light" w:hAnsi="Helvetica Neue Light"/>
          <w:noProof/>
        </w:rPr>
      </w:pPr>
    </w:p>
    <w:p w14:paraId="47B0606C" w14:textId="77777777" w:rsidR="00A329EC" w:rsidRDefault="00A329EC" w:rsidP="00CE4AB3">
      <w:pPr>
        <w:ind w:left="-142"/>
        <w:rPr>
          <w:rFonts w:ascii="Helvetica Neue Light" w:hAnsi="Helvetica Neue Light"/>
          <w:noProof/>
        </w:rPr>
      </w:pPr>
    </w:p>
    <w:p w14:paraId="0A8AC6C8" w14:textId="77777777" w:rsidR="005B2064" w:rsidRDefault="005B2064" w:rsidP="00337A6E">
      <w:pPr>
        <w:rPr>
          <w:rFonts w:ascii="Helvetica Neue Light" w:hAnsi="Helvetica Neue Light"/>
          <w:noProof/>
        </w:rPr>
      </w:pPr>
    </w:p>
    <w:p w14:paraId="2CA6DFA8" w14:textId="77777777" w:rsidR="005B2064" w:rsidRDefault="005B2064" w:rsidP="00CE4AB3">
      <w:pPr>
        <w:ind w:left="-142"/>
        <w:rPr>
          <w:rFonts w:ascii="Helvetica Neue Light" w:hAnsi="Helvetica Neue Light"/>
          <w:noProof/>
        </w:rPr>
      </w:pPr>
    </w:p>
    <w:p w14:paraId="7FFA848D" w14:textId="77777777" w:rsidR="00A329EC" w:rsidRDefault="00A329EC" w:rsidP="00CE4AB3">
      <w:pPr>
        <w:ind w:left="-142"/>
        <w:rPr>
          <w:rFonts w:ascii="Helvetica Neue Light" w:hAnsi="Helvetica Neue Light"/>
          <w:noProof/>
        </w:rPr>
      </w:pPr>
    </w:p>
    <w:p w14:paraId="72D984FB" w14:textId="77777777" w:rsidR="00A329EC" w:rsidRDefault="00A329EC" w:rsidP="00CE4AB3">
      <w:pPr>
        <w:ind w:left="-142"/>
        <w:rPr>
          <w:rFonts w:ascii="Helvetica Neue Light" w:hAnsi="Helvetica Neue Light"/>
          <w:noProof/>
        </w:rPr>
      </w:pPr>
    </w:p>
    <w:p w14:paraId="3B745DE4" w14:textId="77777777" w:rsidR="00A329EC" w:rsidRDefault="00A329EC" w:rsidP="00CE4AB3">
      <w:pPr>
        <w:ind w:left="-142"/>
        <w:rPr>
          <w:rFonts w:ascii="Helvetica Neue Light" w:hAnsi="Helvetica Neue Light"/>
          <w:noProof/>
        </w:rPr>
      </w:pPr>
    </w:p>
    <w:p w14:paraId="715179D9" w14:textId="77777777" w:rsidR="00A329EC" w:rsidRDefault="00A329EC" w:rsidP="00CE4AB3">
      <w:pPr>
        <w:ind w:left="-142"/>
        <w:rPr>
          <w:rFonts w:ascii="Helvetica Neue Light" w:hAnsi="Helvetica Neue Light"/>
          <w:noProof/>
        </w:rPr>
      </w:pPr>
    </w:p>
    <w:p w14:paraId="2229C273" w14:textId="77777777" w:rsidR="00A329EC" w:rsidRDefault="00A329EC" w:rsidP="00CE4AB3">
      <w:pPr>
        <w:ind w:left="-142"/>
        <w:rPr>
          <w:rFonts w:ascii="Helvetica Neue Light" w:hAnsi="Helvetica Neue Light"/>
          <w:noProof/>
        </w:rPr>
      </w:pPr>
    </w:p>
    <w:p w14:paraId="4F5EE726" w14:textId="77777777" w:rsidR="00A329EC" w:rsidRDefault="00A329EC" w:rsidP="00CE4AB3">
      <w:pPr>
        <w:ind w:left="-142"/>
        <w:rPr>
          <w:rFonts w:ascii="Helvetica Neue Light" w:hAnsi="Helvetica Neue Light"/>
          <w:noProof/>
        </w:rPr>
      </w:pPr>
    </w:p>
    <w:p w14:paraId="750CA0F9" w14:textId="77777777" w:rsidR="00524822" w:rsidRDefault="00524822" w:rsidP="00CE4AB3">
      <w:pPr>
        <w:ind w:left="-142"/>
        <w:rPr>
          <w:rFonts w:ascii="Helvetica Neue Light" w:hAnsi="Helvetica Neue Light"/>
          <w:noProof/>
        </w:rPr>
      </w:pPr>
    </w:p>
    <w:p w14:paraId="0A713683" w14:textId="77777777" w:rsidR="00524822" w:rsidRDefault="00524822" w:rsidP="00CE4AB3">
      <w:pPr>
        <w:ind w:left="-142"/>
        <w:rPr>
          <w:rFonts w:ascii="Helvetica Neue Light" w:hAnsi="Helvetica Neue Light"/>
          <w:noProof/>
        </w:rPr>
      </w:pPr>
    </w:p>
    <w:p w14:paraId="538417FA" w14:textId="77777777" w:rsidR="00524822" w:rsidRDefault="00524822" w:rsidP="00CE4AB3">
      <w:pPr>
        <w:ind w:left="-142"/>
        <w:rPr>
          <w:rFonts w:ascii="Helvetica Neue Light" w:hAnsi="Helvetica Neue Light"/>
          <w:noProof/>
        </w:rPr>
      </w:pPr>
    </w:p>
    <w:p w14:paraId="39104526" w14:textId="77777777" w:rsidR="00524822" w:rsidRDefault="00524822" w:rsidP="00CE4AB3">
      <w:pPr>
        <w:ind w:left="-142"/>
        <w:rPr>
          <w:rFonts w:ascii="Helvetica Neue Light" w:hAnsi="Helvetica Neue Light"/>
          <w:noProof/>
        </w:rPr>
      </w:pPr>
    </w:p>
    <w:p w14:paraId="7CFBFA74" w14:textId="77777777" w:rsidR="00524822" w:rsidRDefault="00524822" w:rsidP="00CE4AB3">
      <w:pPr>
        <w:ind w:left="-142"/>
        <w:rPr>
          <w:rFonts w:ascii="Helvetica Neue Light" w:hAnsi="Helvetica Neue Light"/>
          <w:noProof/>
        </w:rPr>
      </w:pPr>
    </w:p>
    <w:p w14:paraId="291E4E70" w14:textId="77777777" w:rsidR="00524822" w:rsidRDefault="00524822" w:rsidP="00CE4AB3">
      <w:pPr>
        <w:ind w:left="-142"/>
        <w:rPr>
          <w:rFonts w:ascii="Helvetica Neue Light" w:hAnsi="Helvetica Neue Light"/>
          <w:noProof/>
        </w:rPr>
      </w:pPr>
    </w:p>
    <w:p w14:paraId="345DCFB5" w14:textId="77777777" w:rsidR="00524822" w:rsidRDefault="00524822" w:rsidP="00CE4AB3">
      <w:pPr>
        <w:ind w:left="-142"/>
        <w:rPr>
          <w:rFonts w:ascii="Helvetica Neue Light" w:hAnsi="Helvetica Neue Light"/>
          <w:noProof/>
        </w:rPr>
      </w:pPr>
    </w:p>
    <w:p w14:paraId="38C8ED01" w14:textId="77777777" w:rsidR="00524822" w:rsidRDefault="00524822" w:rsidP="00CE4AB3">
      <w:pPr>
        <w:ind w:left="-142"/>
        <w:rPr>
          <w:rFonts w:ascii="Helvetica Neue Light" w:hAnsi="Helvetica Neue Light"/>
          <w:noProof/>
        </w:rPr>
      </w:pPr>
    </w:p>
    <w:p w14:paraId="1949F6F1" w14:textId="77777777" w:rsidR="00524822" w:rsidRDefault="00524822" w:rsidP="00CE4AB3">
      <w:pPr>
        <w:ind w:left="-142"/>
        <w:rPr>
          <w:rFonts w:ascii="Helvetica Neue Light" w:hAnsi="Helvetica Neue Light"/>
          <w:noProof/>
        </w:rPr>
      </w:pPr>
    </w:p>
    <w:p w14:paraId="3AB0CF04" w14:textId="77777777" w:rsidR="00524822" w:rsidRDefault="00524822" w:rsidP="00CE4AB3">
      <w:pPr>
        <w:ind w:left="-142"/>
        <w:rPr>
          <w:rFonts w:ascii="Helvetica Neue Light" w:hAnsi="Helvetica Neue Light"/>
          <w:noProof/>
        </w:rPr>
      </w:pPr>
    </w:p>
    <w:p w14:paraId="7DA0F22E" w14:textId="77777777" w:rsidR="00524822" w:rsidRDefault="00524822" w:rsidP="00CE4AB3">
      <w:pPr>
        <w:ind w:left="-142"/>
        <w:rPr>
          <w:rFonts w:ascii="Helvetica Neue Light" w:hAnsi="Helvetica Neue Light"/>
          <w:noProof/>
        </w:rPr>
      </w:pPr>
    </w:p>
    <w:p w14:paraId="69B413E4" w14:textId="77777777" w:rsidR="00524822" w:rsidRDefault="00524822" w:rsidP="00CE4AB3">
      <w:pPr>
        <w:ind w:left="-142"/>
        <w:rPr>
          <w:rFonts w:ascii="Helvetica Neue Light" w:hAnsi="Helvetica Neue Light"/>
          <w:noProof/>
        </w:rPr>
      </w:pPr>
    </w:p>
    <w:p w14:paraId="1910ADAD" w14:textId="77777777" w:rsidR="00524822" w:rsidRDefault="00524822" w:rsidP="00CE4AB3">
      <w:pPr>
        <w:ind w:left="-142"/>
        <w:rPr>
          <w:rFonts w:ascii="Helvetica Neue Light" w:hAnsi="Helvetica Neue Light"/>
          <w:noProof/>
        </w:rPr>
      </w:pPr>
    </w:p>
    <w:p w14:paraId="460E072D" w14:textId="77777777" w:rsidR="00524822" w:rsidRDefault="00524822" w:rsidP="00CE4AB3">
      <w:pPr>
        <w:ind w:left="-142"/>
        <w:rPr>
          <w:rFonts w:ascii="Helvetica Neue Light" w:hAnsi="Helvetica Neue Light"/>
          <w:noProof/>
        </w:rPr>
      </w:pPr>
    </w:p>
    <w:p w14:paraId="6EE25AC1" w14:textId="77777777" w:rsidR="00524822" w:rsidRDefault="00524822" w:rsidP="00CE4AB3">
      <w:pPr>
        <w:ind w:left="-142"/>
        <w:rPr>
          <w:rFonts w:ascii="Helvetica Neue Light" w:hAnsi="Helvetica Neue Light"/>
          <w:noProof/>
        </w:rPr>
      </w:pPr>
    </w:p>
    <w:p w14:paraId="523C1B08" w14:textId="77777777" w:rsidR="007B06F3" w:rsidRDefault="007B06F3" w:rsidP="00CE4AB3">
      <w:pPr>
        <w:ind w:left="-142"/>
        <w:rPr>
          <w:rFonts w:ascii="Helvetica Neue Light" w:hAnsi="Helvetica Neue Light"/>
          <w:noProof/>
        </w:rPr>
      </w:pPr>
    </w:p>
    <w:p w14:paraId="1EEEF4BD" w14:textId="77777777" w:rsidR="007B06F3" w:rsidRDefault="007B06F3" w:rsidP="00CE4AB3">
      <w:pPr>
        <w:ind w:left="-142"/>
        <w:rPr>
          <w:rFonts w:ascii="Helvetica Neue Light" w:hAnsi="Helvetica Neue Light"/>
          <w:noProof/>
        </w:rPr>
      </w:pPr>
    </w:p>
    <w:p w14:paraId="4FA1B242" w14:textId="77777777" w:rsidR="007B06F3" w:rsidRDefault="007B06F3" w:rsidP="00CE4AB3">
      <w:pPr>
        <w:ind w:left="-142"/>
        <w:rPr>
          <w:rFonts w:ascii="Helvetica Neue Light" w:hAnsi="Helvetica Neue Light"/>
          <w:noProof/>
        </w:rPr>
      </w:pPr>
    </w:p>
    <w:p w14:paraId="062C367E" w14:textId="77777777" w:rsidR="007B06F3" w:rsidRDefault="007B06F3" w:rsidP="00CE4AB3">
      <w:pPr>
        <w:ind w:left="-142"/>
        <w:rPr>
          <w:rFonts w:ascii="Helvetica Neue Light" w:hAnsi="Helvetica Neue Light"/>
          <w:noProof/>
        </w:rPr>
      </w:pPr>
    </w:p>
    <w:p w14:paraId="699E6E50" w14:textId="77777777" w:rsidR="007B06F3" w:rsidRDefault="007B06F3" w:rsidP="00CE4AB3">
      <w:pPr>
        <w:ind w:left="-142"/>
        <w:rPr>
          <w:rFonts w:ascii="Helvetica Neue Light" w:hAnsi="Helvetica Neue Light"/>
          <w:noProof/>
        </w:rPr>
      </w:pPr>
    </w:p>
    <w:p w14:paraId="1AE99C34" w14:textId="77777777" w:rsidR="007B06F3" w:rsidRDefault="007B06F3" w:rsidP="00CE4AB3">
      <w:pPr>
        <w:ind w:left="-142"/>
        <w:rPr>
          <w:rFonts w:ascii="Helvetica Neue Light" w:hAnsi="Helvetica Neue Light"/>
          <w:noProof/>
        </w:rPr>
      </w:pPr>
    </w:p>
    <w:p w14:paraId="7B08DC1C" w14:textId="77777777" w:rsidR="007B06F3" w:rsidRDefault="007B06F3" w:rsidP="00CE4AB3">
      <w:pPr>
        <w:ind w:left="-142"/>
        <w:rPr>
          <w:rFonts w:ascii="Helvetica Neue Light" w:hAnsi="Helvetica Neue Light"/>
          <w:noProof/>
        </w:rPr>
      </w:pPr>
    </w:p>
    <w:p w14:paraId="43DCB501" w14:textId="77777777" w:rsidR="007B06F3" w:rsidRDefault="007B06F3" w:rsidP="00CE4AB3">
      <w:pPr>
        <w:ind w:left="-142"/>
        <w:rPr>
          <w:rFonts w:ascii="Helvetica Neue Light" w:hAnsi="Helvetica Neue Light"/>
          <w:noProof/>
        </w:rPr>
      </w:pPr>
    </w:p>
    <w:p w14:paraId="22345401" w14:textId="77777777" w:rsidR="007B06F3" w:rsidRDefault="007B06F3" w:rsidP="00CE4AB3">
      <w:pPr>
        <w:ind w:left="-142"/>
        <w:rPr>
          <w:rFonts w:ascii="Helvetica Neue Light" w:hAnsi="Helvetica Neue Light"/>
          <w:noProof/>
        </w:rPr>
      </w:pPr>
    </w:p>
    <w:p w14:paraId="02471A57" w14:textId="77777777" w:rsidR="007B06F3" w:rsidRDefault="007B06F3" w:rsidP="00CE4AB3">
      <w:pPr>
        <w:ind w:left="-142"/>
        <w:rPr>
          <w:rFonts w:ascii="Helvetica Neue Light" w:hAnsi="Helvetica Neue Light"/>
          <w:noProof/>
        </w:rPr>
      </w:pPr>
    </w:p>
    <w:p w14:paraId="71AE3F1F" w14:textId="77777777" w:rsidR="007B06F3" w:rsidRDefault="007B06F3" w:rsidP="00CE4AB3">
      <w:pPr>
        <w:ind w:left="-142"/>
        <w:rPr>
          <w:rFonts w:ascii="Helvetica Neue Light" w:hAnsi="Helvetica Neue Light"/>
          <w:noProof/>
        </w:rPr>
      </w:pPr>
    </w:p>
    <w:p w14:paraId="75AB96BC" w14:textId="77777777" w:rsidR="007B06F3" w:rsidRDefault="007B06F3" w:rsidP="00CE4AB3">
      <w:pPr>
        <w:ind w:left="-142"/>
        <w:rPr>
          <w:rFonts w:ascii="Helvetica Neue Light" w:hAnsi="Helvetica Neue Light"/>
          <w:noProof/>
        </w:rPr>
      </w:pPr>
    </w:p>
    <w:p w14:paraId="0EDD7BCD" w14:textId="77777777" w:rsidR="007B06F3" w:rsidRDefault="007B06F3" w:rsidP="00CE4AB3">
      <w:pPr>
        <w:ind w:left="-142"/>
        <w:rPr>
          <w:rFonts w:ascii="Helvetica Neue Light" w:hAnsi="Helvetica Neue Light"/>
          <w:noProof/>
        </w:rPr>
      </w:pPr>
    </w:p>
    <w:p w14:paraId="6381ABEF" w14:textId="77777777" w:rsidR="007B06F3" w:rsidRDefault="007B06F3" w:rsidP="00CE4AB3">
      <w:pPr>
        <w:ind w:left="-142"/>
        <w:rPr>
          <w:rFonts w:ascii="Helvetica Neue Light" w:hAnsi="Helvetica Neue Light"/>
          <w:noProof/>
        </w:rPr>
      </w:pPr>
    </w:p>
    <w:p w14:paraId="2A59FFAD" w14:textId="77777777" w:rsidR="007B06F3" w:rsidRDefault="007B06F3" w:rsidP="00CE4AB3">
      <w:pPr>
        <w:ind w:left="-142"/>
        <w:rPr>
          <w:rFonts w:ascii="Helvetica Neue Light" w:hAnsi="Helvetica Neue Light"/>
          <w:noProof/>
        </w:rPr>
      </w:pPr>
    </w:p>
    <w:p w14:paraId="299F23DE" w14:textId="77777777" w:rsidR="007B06F3" w:rsidRDefault="007B06F3" w:rsidP="00CE4AB3">
      <w:pPr>
        <w:ind w:left="-142"/>
        <w:rPr>
          <w:rFonts w:ascii="Helvetica Neue Light" w:hAnsi="Helvetica Neue Light"/>
          <w:noProof/>
        </w:rPr>
      </w:pPr>
    </w:p>
    <w:p w14:paraId="01CBDA87" w14:textId="77777777" w:rsidR="00524822" w:rsidRDefault="00524822" w:rsidP="00CE4AB3">
      <w:pPr>
        <w:ind w:left="-142"/>
        <w:rPr>
          <w:rFonts w:ascii="Helvetica Neue Light" w:hAnsi="Helvetica Neue Light"/>
          <w:noProof/>
        </w:rPr>
      </w:pPr>
    </w:p>
    <w:p w14:paraId="1F7F00E2" w14:textId="731FF740" w:rsidR="001802A8" w:rsidRDefault="005E2134">
      <w:pPr>
        <w:pStyle w:val="oancuaDanhsach"/>
        <w:numPr>
          <w:ilvl w:val="0"/>
          <w:numId w:val="11"/>
        </w:numPr>
        <w:outlineLvl w:val="1"/>
        <w:rPr>
          <w:rFonts w:ascii="Helvetica Neue Light" w:hAnsi="Helvetica Neue Light"/>
          <w:noProof/>
        </w:rPr>
      </w:pPr>
      <w:bookmarkStart w:id="124" w:name="_Toc173432696"/>
      <w:r>
        <w:rPr>
          <w:rFonts w:ascii="Helvetica Neue Light" w:hAnsi="Helvetica Neue Light"/>
          <w:noProof/>
        </w:rPr>
        <w:lastRenderedPageBreak/>
        <w:t xml:space="preserve">Change </w:t>
      </w:r>
      <w:r w:rsidR="008B7A57">
        <w:rPr>
          <w:rFonts w:ascii="Helvetica Neue Light" w:hAnsi="Helvetica Neue Light"/>
          <w:noProof/>
        </w:rPr>
        <w:t>p</w:t>
      </w:r>
      <w:r>
        <w:rPr>
          <w:rFonts w:ascii="Helvetica Neue Light" w:hAnsi="Helvetica Neue Light"/>
          <w:noProof/>
        </w:rPr>
        <w:t xml:space="preserve">assword </w:t>
      </w:r>
      <w:r w:rsidR="00CD3366">
        <w:rPr>
          <w:rFonts w:ascii="Helvetica Neue Light" w:hAnsi="Helvetica Neue Light"/>
          <w:noProof/>
        </w:rPr>
        <w:t>test</w:t>
      </w:r>
      <w:bookmarkEnd w:id="124"/>
    </w:p>
    <w:p w14:paraId="40AD2895" w14:textId="77777777" w:rsidR="008761B3" w:rsidRPr="008761B3" w:rsidRDefault="008761B3" w:rsidP="008761B3">
      <w:pPr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18774F2B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FF163B1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2A8A58A4" w14:textId="40FD6B8A" w:rsidR="00D23C08" w:rsidRPr="00A329EC" w:rsidRDefault="005E2134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2.1</w:t>
            </w:r>
          </w:p>
        </w:tc>
      </w:tr>
      <w:tr w:rsidR="00D23C08" w:rsidRPr="00720BAC" w14:paraId="5F65C277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424D1F4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0397535D" w14:textId="4601EAC1" w:rsidR="00D23C08" w:rsidRPr="005E2134" w:rsidRDefault="005E2134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hange password with valid information</w:t>
            </w:r>
          </w:p>
        </w:tc>
      </w:tr>
      <w:tr w:rsidR="00D23C08" w:rsidRPr="00720BAC" w14:paraId="3B66F1D2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DE24B76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4D75CDDA" w14:textId="528016DD" w:rsidR="00D23C08" w:rsidRPr="00720BAC" w:rsidRDefault="007B06F3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a user can successfully change their password with valid current and new passwords.</w:t>
            </w:r>
          </w:p>
        </w:tc>
      </w:tr>
      <w:tr w:rsidR="00D23C08" w:rsidRPr="00720BAC" w14:paraId="297B28E0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757E605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7771A29F" w14:textId="52411542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B06F3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  <w:p w14:paraId="5D789AB5" w14:textId="77777777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B06F3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in.</w:t>
            </w:r>
          </w:p>
          <w:p w14:paraId="76D3EFC9" w14:textId="77777777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B06F3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chang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  <w:p w14:paraId="02203AC4" w14:textId="3BA2F0A6" w:rsidR="00D23C08" w:rsidRPr="00720BAC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B06F3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knows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their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79CAE6A6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4DBF1A4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63B654FF" w14:textId="44FD0862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1234</w:t>
            </w:r>
          </w:p>
          <w:p w14:paraId="64E79CF1" w14:textId="6DE0A2CC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fgh123</w:t>
            </w:r>
          </w:p>
          <w:p w14:paraId="34D2105F" w14:textId="5F3698EA" w:rsidR="00D23C08" w:rsidRPr="00720BAC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Confirm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fgh123</w:t>
            </w:r>
          </w:p>
        </w:tc>
      </w:tr>
      <w:tr w:rsidR="00D23C08" w:rsidRPr="00720BAC" w14:paraId="5C7F0BFC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7FF5BD9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1A738341" w14:textId="73E91890" w:rsidR="00D23C08" w:rsidRPr="007B06F3" w:rsidRDefault="007B06F3" w:rsidP="00FE637E">
            <w:pPr>
              <w:spacing w:before="100" w:line="276" w:lineRule="auto"/>
              <w:rPr>
                <w:lang w:val="vi-VN"/>
              </w:rPr>
            </w:pPr>
            <w:r w:rsidRPr="007B06F3">
              <w:rPr>
                <w:lang w:val="vi-VN"/>
              </w:rPr>
              <w:t xml:space="preserve">The </w:t>
            </w:r>
            <w:proofErr w:type="spellStart"/>
            <w:r w:rsidRPr="007B06F3">
              <w:rPr>
                <w:lang w:val="vi-VN"/>
              </w:rPr>
              <w:t>user's</w:t>
            </w:r>
            <w:proofErr w:type="spellEnd"/>
            <w:r w:rsidRPr="007B06F3">
              <w:rPr>
                <w:lang w:val="vi-VN"/>
              </w:rPr>
              <w:t xml:space="preserve"> </w:t>
            </w:r>
            <w:proofErr w:type="spellStart"/>
            <w:r w:rsidRPr="007B06F3">
              <w:rPr>
                <w:lang w:val="vi-VN"/>
              </w:rPr>
              <w:t>password</w:t>
            </w:r>
            <w:proofErr w:type="spellEnd"/>
            <w:r w:rsidRPr="007B06F3">
              <w:rPr>
                <w:lang w:val="vi-VN"/>
              </w:rPr>
              <w:t xml:space="preserve"> </w:t>
            </w:r>
            <w:proofErr w:type="spellStart"/>
            <w:r w:rsidRPr="007B06F3">
              <w:rPr>
                <w:lang w:val="vi-VN"/>
              </w:rPr>
              <w:t>is</w:t>
            </w:r>
            <w:proofErr w:type="spellEnd"/>
            <w:r w:rsidRPr="007B06F3">
              <w:rPr>
                <w:lang w:val="vi-VN"/>
              </w:rPr>
              <w:t xml:space="preserve"> </w:t>
            </w:r>
            <w:proofErr w:type="spellStart"/>
            <w:r w:rsidRPr="007B06F3">
              <w:rPr>
                <w:lang w:val="vi-VN"/>
              </w:rPr>
              <w:t>successfully</w:t>
            </w:r>
            <w:proofErr w:type="spellEnd"/>
            <w:r w:rsidRPr="007B06F3">
              <w:rPr>
                <w:lang w:val="vi-VN"/>
              </w:rPr>
              <w:t xml:space="preserve"> </w:t>
            </w:r>
            <w:proofErr w:type="spellStart"/>
            <w:r w:rsidRPr="007B06F3">
              <w:rPr>
                <w:lang w:val="vi-VN"/>
              </w:rPr>
              <w:t>changed</w:t>
            </w:r>
            <w:proofErr w:type="spellEnd"/>
            <w:r w:rsidRPr="007B06F3">
              <w:rPr>
                <w:lang w:val="vi-VN"/>
              </w:rPr>
              <w:t xml:space="preserve">, </w:t>
            </w:r>
            <w:proofErr w:type="spellStart"/>
            <w:r w:rsidRPr="007B06F3">
              <w:rPr>
                <w:lang w:val="vi-VN"/>
              </w:rPr>
              <w:t>and</w:t>
            </w:r>
            <w:proofErr w:type="spellEnd"/>
            <w:r w:rsidRPr="007B06F3">
              <w:rPr>
                <w:lang w:val="vi-VN"/>
              </w:rPr>
              <w:t xml:space="preserve"> a </w:t>
            </w:r>
            <w:proofErr w:type="spellStart"/>
            <w:r w:rsidRPr="007B06F3">
              <w:rPr>
                <w:lang w:val="vi-VN"/>
              </w:rPr>
              <w:t>confirmation</w:t>
            </w:r>
            <w:proofErr w:type="spellEnd"/>
            <w:r w:rsidRPr="007B06F3">
              <w:rPr>
                <w:lang w:val="vi-VN"/>
              </w:rPr>
              <w:t xml:space="preserve"> </w:t>
            </w:r>
            <w:proofErr w:type="spellStart"/>
            <w:r w:rsidRPr="007B06F3">
              <w:rPr>
                <w:lang w:val="vi-VN"/>
              </w:rPr>
              <w:t>message</w:t>
            </w:r>
            <w:proofErr w:type="spellEnd"/>
            <w:r w:rsidRPr="007B06F3">
              <w:rPr>
                <w:lang w:val="vi-VN"/>
              </w:rPr>
              <w:t xml:space="preserve"> </w:t>
            </w:r>
            <w:proofErr w:type="spellStart"/>
            <w:r w:rsidRPr="007B06F3">
              <w:rPr>
                <w:lang w:val="vi-VN"/>
              </w:rPr>
              <w:t>is</w:t>
            </w:r>
            <w:proofErr w:type="spellEnd"/>
            <w:r w:rsidRPr="007B06F3">
              <w:rPr>
                <w:lang w:val="vi-VN"/>
              </w:rPr>
              <w:t xml:space="preserve"> </w:t>
            </w:r>
            <w:proofErr w:type="spellStart"/>
            <w:r w:rsidRPr="007B06F3">
              <w:rPr>
                <w:lang w:val="vi-VN"/>
              </w:rPr>
              <w:t>displayed</w:t>
            </w:r>
            <w:proofErr w:type="spellEnd"/>
            <w:r w:rsidRPr="007B06F3">
              <w:rPr>
                <w:lang w:val="vi-VN"/>
              </w:rPr>
              <w:t>.</w:t>
            </w:r>
          </w:p>
        </w:tc>
      </w:tr>
      <w:tr w:rsidR="00D23C08" w:rsidRPr="00720BAC" w14:paraId="4D6FA698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10FBA54E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7B141D39" w14:textId="77777777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  <w:p w14:paraId="4DB2017A" w14:textId="77777777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  <w:p w14:paraId="40EF8335" w14:textId="77777777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chang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  <w:p w14:paraId="3F895295" w14:textId="6C2982B5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(</w:t>
            </w:r>
            <w:r>
              <w:rPr>
                <w:rFonts w:ascii="Helvetica Neue Light" w:hAnsi="Helvetica Neue Light"/>
              </w:rPr>
              <w:t>1234</w:t>
            </w:r>
            <w:r w:rsidRPr="007B06F3">
              <w:rPr>
                <w:rFonts w:ascii="Helvetica Neue Light" w:hAnsi="Helvetica Neue Light"/>
                <w:lang w:val="vi-VN"/>
              </w:rPr>
              <w:t xml:space="preserve">) in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  <w:p w14:paraId="1231FF2A" w14:textId="425F90B5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(</w:t>
            </w:r>
            <w:r>
              <w:rPr>
                <w:rFonts w:ascii="Helvetica Neue Light" w:hAnsi="Helvetica Neue Light"/>
              </w:rPr>
              <w:t>fgh123</w:t>
            </w:r>
            <w:r w:rsidRPr="007B06F3">
              <w:rPr>
                <w:rFonts w:ascii="Helvetica Neue Light" w:hAnsi="Helvetica Neue Light"/>
                <w:lang w:val="vi-VN"/>
              </w:rPr>
              <w:t xml:space="preserve">) in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  <w:p w14:paraId="2316AA5A" w14:textId="7089313F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Confirm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(</w:t>
            </w:r>
            <w:r>
              <w:rPr>
                <w:rFonts w:ascii="Helvetica Neue Light" w:hAnsi="Helvetica Neue Light"/>
              </w:rPr>
              <w:t>fgh123</w:t>
            </w:r>
            <w:r w:rsidRPr="007B06F3">
              <w:rPr>
                <w:rFonts w:ascii="Helvetica Neue Light" w:hAnsi="Helvetica Neue Light"/>
                <w:lang w:val="vi-VN"/>
              </w:rPr>
              <w:t xml:space="preserve">) in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confirm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  <w:p w14:paraId="37920C19" w14:textId="77777777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Chang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  <w:p w14:paraId="78E6E6E8" w14:textId="77777777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has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been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successfully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change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  <w:p w14:paraId="4D354B97" w14:textId="77777777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ou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  <w:p w14:paraId="21016440" w14:textId="10A1BCB2" w:rsidR="00D23C08" w:rsidRPr="00720BAC" w:rsidRDefault="007B06F3" w:rsidP="007B06F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change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was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6F3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7B06F3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72F78A85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F56E9AA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78F0808C" w14:textId="1FEFDBF1" w:rsidR="007B06F3" w:rsidRDefault="007B06F3" w:rsidP="007B06F3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Username is current </w:t>
            </w:r>
            <w:proofErr w:type="gramStart"/>
            <w:r>
              <w:rPr>
                <w:rFonts w:ascii="Helvetica Neue Light" w:hAnsi="Helvetica Neue Light"/>
              </w:rPr>
              <w:t>user name</w:t>
            </w:r>
            <w:proofErr w:type="gramEnd"/>
          </w:p>
          <w:p w14:paraId="2C3136D5" w14:textId="5A333120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B06F3">
              <w:rPr>
                <w:rFonts w:ascii="Helvetica Neue Light" w:hAnsi="Helvetica Neue Light"/>
              </w:rPr>
              <w:t>Current Password field is empty.</w:t>
            </w:r>
          </w:p>
          <w:p w14:paraId="77115A73" w14:textId="77777777" w:rsidR="007B06F3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B06F3">
              <w:rPr>
                <w:rFonts w:ascii="Helvetica Neue Light" w:hAnsi="Helvetica Neue Light"/>
              </w:rPr>
              <w:t>New Password field is empty.</w:t>
            </w:r>
          </w:p>
          <w:p w14:paraId="544EED6E" w14:textId="6FC7DC25" w:rsidR="00D23C08" w:rsidRPr="007B06F3" w:rsidRDefault="007B06F3" w:rsidP="007B06F3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B06F3">
              <w:rPr>
                <w:rFonts w:ascii="Helvetica Neue Light" w:hAnsi="Helvetica Neue Light"/>
              </w:rPr>
              <w:t>Confirm New Password field is empty.</w:t>
            </w:r>
          </w:p>
        </w:tc>
      </w:tr>
    </w:tbl>
    <w:p w14:paraId="197FDA03" w14:textId="77777777" w:rsidR="005B2064" w:rsidRDefault="005B2064" w:rsidP="00CE4AB3">
      <w:pPr>
        <w:ind w:left="-142"/>
        <w:rPr>
          <w:rFonts w:ascii="Helvetica Neue Light" w:hAnsi="Helvetica Neue Light"/>
          <w:noProof/>
        </w:rPr>
      </w:pPr>
    </w:p>
    <w:p w14:paraId="2378ECE7" w14:textId="77777777" w:rsidR="005B2064" w:rsidRDefault="005B2064" w:rsidP="00CE4AB3">
      <w:pPr>
        <w:ind w:left="-142"/>
        <w:rPr>
          <w:rFonts w:ascii="Helvetica Neue Light" w:hAnsi="Helvetica Neue Light"/>
          <w:noProof/>
        </w:rPr>
      </w:pPr>
    </w:p>
    <w:p w14:paraId="25054F15" w14:textId="77777777" w:rsidR="005B2064" w:rsidRDefault="005B2064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45D24F33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0672849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1081276E" w14:textId="17F33185" w:rsidR="00D23C08" w:rsidRPr="00A329EC" w:rsidRDefault="005E2134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2.2</w:t>
            </w:r>
          </w:p>
        </w:tc>
      </w:tr>
      <w:tr w:rsidR="00D23C08" w:rsidRPr="00720BAC" w14:paraId="7EC809DF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0352E21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03376270" w14:textId="24F0A096" w:rsidR="00D23C08" w:rsidRPr="00720BAC" w:rsidRDefault="005E2134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Change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invalid</w:t>
            </w:r>
            <w:proofErr w:type="spellEnd"/>
          </w:p>
        </w:tc>
      </w:tr>
      <w:tr w:rsidR="00D23C08" w:rsidRPr="00720BAC" w14:paraId="44967156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B2FB024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4F8536DC" w14:textId="4903D7E8" w:rsidR="00D23C08" w:rsidRPr="00720BAC" w:rsidRDefault="004F4BE5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a user cannot change their password if the current password provided is incorrect.</w:t>
            </w:r>
          </w:p>
        </w:tc>
      </w:tr>
      <w:tr w:rsidR="00D23C08" w:rsidRPr="00720BAC" w14:paraId="3B6956AB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A86BACB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37BFFD48" w14:textId="2F074709" w:rsidR="004F4BE5" w:rsidRPr="004F4BE5" w:rsidRDefault="004F4BE5" w:rsidP="004F4BE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4F4BE5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>
              <w:rPr>
                <w:rFonts w:ascii="Helvetica Neue Light" w:hAnsi="Helvetica Neue Light"/>
              </w:rPr>
              <w:t xml:space="preserve"> </w:t>
            </w: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>.</w:t>
            </w:r>
          </w:p>
          <w:p w14:paraId="5B6494C9" w14:textId="77777777" w:rsidR="004F4BE5" w:rsidRPr="004F4BE5" w:rsidRDefault="004F4BE5" w:rsidP="004F4BE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4F4BE5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 xml:space="preserve"> in.</w:t>
            </w:r>
          </w:p>
          <w:p w14:paraId="3CACD6DC" w14:textId="77777777" w:rsidR="004F4BE5" w:rsidRPr="004F4BE5" w:rsidRDefault="004F4BE5" w:rsidP="004F4BE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4F4BE5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change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>.</w:t>
            </w:r>
          </w:p>
          <w:p w14:paraId="7DB8F3AE" w14:textId="4DBB88B8" w:rsidR="00D23C08" w:rsidRPr="00720BAC" w:rsidRDefault="004F4BE5" w:rsidP="004F4BE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4F4BE5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knows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their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149B8F6D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32EACB8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720B72F7" w14:textId="09137495" w:rsidR="004F4BE5" w:rsidRPr="004F4BE5" w:rsidRDefault="004F4BE5" w:rsidP="004F4BE5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 xml:space="preserve">: </w:t>
            </w:r>
            <w:r w:rsidR="006D35CA">
              <w:rPr>
                <w:rFonts w:ascii="Helvetica Neue Light" w:hAnsi="Helvetica Neue Light"/>
              </w:rPr>
              <w:t>1234</w:t>
            </w:r>
          </w:p>
          <w:p w14:paraId="3C466A09" w14:textId="1971118D" w:rsidR="004F4BE5" w:rsidRPr="004F4BE5" w:rsidRDefault="004F4BE5" w:rsidP="004F4BE5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>
              <w:rPr>
                <w:rFonts w:ascii="Helvetica Neue Light" w:hAnsi="Helvetica Neue Light"/>
              </w:rPr>
              <w:t>npss</w:t>
            </w:r>
            <w:proofErr w:type="spellEnd"/>
          </w:p>
          <w:p w14:paraId="40A4FD70" w14:textId="295F58D6" w:rsidR="00D23C08" w:rsidRPr="00720BAC" w:rsidRDefault="004F4BE5" w:rsidP="004F4BE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Confirm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4BE5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4F4BE5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>
              <w:rPr>
                <w:rFonts w:ascii="Helvetica Neue Light" w:hAnsi="Helvetica Neue Light"/>
              </w:rPr>
              <w:t>npss</w:t>
            </w:r>
            <w:proofErr w:type="spellEnd"/>
          </w:p>
        </w:tc>
      </w:tr>
      <w:tr w:rsidR="00D23C08" w:rsidRPr="00720BAC" w14:paraId="41FDB7C8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EDA04FE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7CFE472E" w14:textId="5AF35C2A" w:rsidR="00D23C08" w:rsidRPr="00720BAC" w:rsidRDefault="006D35CA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6D35CA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user'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hange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appropriate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ncorrec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21BB6077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D80481A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49226893" w14:textId="77777777" w:rsidR="006D35CA" w:rsidRPr="006D35CA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  <w:p w14:paraId="4812A006" w14:textId="77777777" w:rsidR="006D35CA" w:rsidRPr="006D35CA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  <w:p w14:paraId="0D91F11B" w14:textId="77777777" w:rsidR="006D35CA" w:rsidRPr="006D35CA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hange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  <w:p w14:paraId="32DB5401" w14:textId="3DE579C2" w:rsidR="006D35CA" w:rsidRPr="006D35CA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nvali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(</w:t>
            </w:r>
            <w:r>
              <w:rPr>
                <w:rFonts w:ascii="Helvetica Neue Light" w:hAnsi="Helvetica Neue Light"/>
              </w:rPr>
              <w:t>1234</w:t>
            </w:r>
            <w:r w:rsidRPr="006D35CA">
              <w:rPr>
                <w:rFonts w:ascii="Helvetica Neue Light" w:hAnsi="Helvetica Neue Light"/>
                <w:lang w:val="vi-VN"/>
              </w:rPr>
              <w:t xml:space="preserve">) in 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  <w:p w14:paraId="233270DF" w14:textId="63F0C03F" w:rsidR="006D35CA" w:rsidRPr="006D35CA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>
              <w:rPr>
                <w:rFonts w:ascii="Helvetica Neue Light" w:hAnsi="Helvetica Neue Light"/>
              </w:rPr>
              <w:t>nps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) in 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  <w:p w14:paraId="6120F1ED" w14:textId="75028FD0" w:rsidR="006D35CA" w:rsidRPr="006D35CA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onfirm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>
              <w:rPr>
                <w:rFonts w:ascii="Helvetica Neue Light" w:hAnsi="Helvetica Neue Light"/>
              </w:rPr>
              <w:t>nps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) in 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onfirm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  <w:p w14:paraId="47EE05E9" w14:textId="77777777" w:rsidR="006D35CA" w:rsidRPr="006D35CA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hange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  <w:p w14:paraId="7D5ADC1E" w14:textId="11659C4E" w:rsidR="00D23C08" w:rsidRPr="00720BAC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ncorrec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hange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6D35CA" w:rsidRPr="00720BAC" w14:paraId="02E29036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C70688F" w14:textId="77777777" w:rsidR="006D35CA" w:rsidRPr="00720BAC" w:rsidRDefault="006D35CA" w:rsidP="006D35CA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2CBB3087" w14:textId="77777777" w:rsidR="006D35CA" w:rsidRDefault="006D35CA" w:rsidP="006D35CA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Username is current </w:t>
            </w:r>
            <w:proofErr w:type="gramStart"/>
            <w:r>
              <w:rPr>
                <w:rFonts w:ascii="Helvetica Neue Light" w:hAnsi="Helvetica Neue Light"/>
              </w:rPr>
              <w:t>user name</w:t>
            </w:r>
            <w:proofErr w:type="gramEnd"/>
          </w:p>
          <w:p w14:paraId="24416989" w14:textId="77777777" w:rsidR="006D35CA" w:rsidRPr="007B06F3" w:rsidRDefault="006D35CA" w:rsidP="006D35CA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B06F3">
              <w:rPr>
                <w:rFonts w:ascii="Helvetica Neue Light" w:hAnsi="Helvetica Neue Light"/>
              </w:rPr>
              <w:t>Current Password field is empty.</w:t>
            </w:r>
          </w:p>
          <w:p w14:paraId="7C7A72F9" w14:textId="77777777" w:rsidR="006D35CA" w:rsidRPr="007B06F3" w:rsidRDefault="006D35CA" w:rsidP="006D35CA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B06F3">
              <w:rPr>
                <w:rFonts w:ascii="Helvetica Neue Light" w:hAnsi="Helvetica Neue Light"/>
              </w:rPr>
              <w:t>New Password field is empty.</w:t>
            </w:r>
          </w:p>
          <w:p w14:paraId="6F67F9AF" w14:textId="0099C23B" w:rsidR="006D35CA" w:rsidRPr="00720BAC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B06F3">
              <w:rPr>
                <w:rFonts w:ascii="Helvetica Neue Light" w:hAnsi="Helvetica Neue Light"/>
              </w:rPr>
              <w:t>Confirm New Password field is empty.</w:t>
            </w:r>
          </w:p>
        </w:tc>
      </w:tr>
    </w:tbl>
    <w:p w14:paraId="203ED009" w14:textId="77777777" w:rsidR="005B2064" w:rsidRDefault="005B2064" w:rsidP="00CE4AB3">
      <w:pPr>
        <w:ind w:left="-142"/>
        <w:rPr>
          <w:rFonts w:ascii="Helvetica Neue Light" w:hAnsi="Helvetica Neue Light"/>
          <w:noProof/>
        </w:rPr>
      </w:pPr>
    </w:p>
    <w:p w14:paraId="7AC04A68" w14:textId="77777777" w:rsidR="006D35CA" w:rsidRDefault="006D35CA" w:rsidP="00CE4AB3">
      <w:pPr>
        <w:ind w:left="-142"/>
        <w:rPr>
          <w:rFonts w:ascii="Helvetica Neue Light" w:hAnsi="Helvetica Neue Light"/>
          <w:noProof/>
        </w:rPr>
      </w:pPr>
    </w:p>
    <w:p w14:paraId="415D0423" w14:textId="77777777" w:rsidR="006D35CA" w:rsidRDefault="006D35CA" w:rsidP="00CE4AB3">
      <w:pPr>
        <w:ind w:left="-142"/>
        <w:rPr>
          <w:rFonts w:ascii="Helvetica Neue Light" w:hAnsi="Helvetica Neue Light"/>
          <w:noProof/>
        </w:rPr>
      </w:pPr>
    </w:p>
    <w:p w14:paraId="1AAB507A" w14:textId="77777777" w:rsidR="006D35CA" w:rsidRDefault="006D35CA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0AAB750F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E119026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lastRenderedPageBreak/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32D40408" w14:textId="3FE6F4D5" w:rsidR="00D23C08" w:rsidRPr="00A329EC" w:rsidRDefault="005E2134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2.3</w:t>
            </w:r>
          </w:p>
        </w:tc>
      </w:tr>
      <w:tr w:rsidR="00D23C08" w:rsidRPr="00720BAC" w14:paraId="170817C7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EB6853B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6B221EE5" w14:textId="12CA7B48" w:rsidR="00D23C08" w:rsidRPr="00720BAC" w:rsidRDefault="005E2134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Change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does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match</w:t>
            </w:r>
            <w:proofErr w:type="spellEnd"/>
          </w:p>
        </w:tc>
      </w:tr>
      <w:tr w:rsidR="00D23C08" w:rsidRPr="00720BAC" w14:paraId="17566CE6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C84E604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0178EE31" w14:textId="6940F41C" w:rsidR="00D23C08" w:rsidRPr="00720BAC" w:rsidRDefault="006D35CA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a user cannot change their password if the new password and confirm new password fields do not match.</w:t>
            </w:r>
          </w:p>
        </w:tc>
      </w:tr>
      <w:tr w:rsidR="00D23C08" w:rsidRPr="00720BAC" w14:paraId="42063F05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99C75A4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74FE28DF" w14:textId="637A250F" w:rsidR="006D35CA" w:rsidRPr="006D35CA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6D35CA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>
              <w:rPr>
                <w:rFonts w:ascii="Helvetica Neue Light" w:hAnsi="Helvetica Neue Light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  <w:p w14:paraId="5572F0D1" w14:textId="77777777" w:rsidR="006D35CA" w:rsidRPr="006D35CA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6D35CA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in.</w:t>
            </w:r>
          </w:p>
          <w:p w14:paraId="358D5ADE" w14:textId="77777777" w:rsidR="006D35CA" w:rsidRPr="006D35CA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6D35CA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hange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  <w:p w14:paraId="325A01DD" w14:textId="0AE3C16E" w:rsidR="00D23C08" w:rsidRPr="00720BAC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6D35CA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know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their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6F3D7968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04AC8474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3DF832EF" w14:textId="2251189A" w:rsidR="006D35CA" w:rsidRPr="006D35CA" w:rsidRDefault="006D35CA" w:rsidP="006D35CA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1234</w:t>
            </w:r>
          </w:p>
          <w:p w14:paraId="75C6C4B3" w14:textId="77777777" w:rsidR="006D35CA" w:rsidRPr="006D35CA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: newPassword456</w:t>
            </w:r>
          </w:p>
          <w:p w14:paraId="6961FD40" w14:textId="65750AF9" w:rsidR="00D23C08" w:rsidRPr="00720BAC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onfirm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: newPassword789</w:t>
            </w:r>
          </w:p>
        </w:tc>
      </w:tr>
      <w:tr w:rsidR="00D23C08" w:rsidRPr="00720BAC" w14:paraId="2851EACF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4677FF9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31A52A3B" w14:textId="054179CB" w:rsidR="00D23C08" w:rsidRPr="00720BAC" w:rsidRDefault="006D35CA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6D35CA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user'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hange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appropriate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onfirm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do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match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7BD8450D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9A9C4B7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3356700A" w14:textId="77777777" w:rsidR="006D35CA" w:rsidRPr="006D35CA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  <w:p w14:paraId="1615044E" w14:textId="77777777" w:rsidR="006D35CA" w:rsidRPr="006D35CA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  <w:p w14:paraId="3F52E18D" w14:textId="77777777" w:rsidR="006D35CA" w:rsidRPr="006D35CA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hange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  <w:p w14:paraId="69A3C76B" w14:textId="1DBBD9C5" w:rsidR="006D35CA" w:rsidRPr="006D35CA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(</w:t>
            </w:r>
            <w:r>
              <w:rPr>
                <w:rFonts w:ascii="Helvetica Neue Light" w:hAnsi="Helvetica Neue Light"/>
              </w:rPr>
              <w:t>1234</w:t>
            </w:r>
            <w:r w:rsidRPr="006D35CA">
              <w:rPr>
                <w:rFonts w:ascii="Helvetica Neue Light" w:hAnsi="Helvetica Neue Light"/>
                <w:lang w:val="vi-VN"/>
              </w:rPr>
              <w:t xml:space="preserve">) in 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  <w:p w14:paraId="4B2654F9" w14:textId="77777777" w:rsidR="006D35CA" w:rsidRPr="006D35CA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(newPassword456) in 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  <w:p w14:paraId="1896AD06" w14:textId="77777777" w:rsidR="006D35CA" w:rsidRPr="006D35CA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differen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(newPassword789) in 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onfirm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  <w:p w14:paraId="67788D7A" w14:textId="77777777" w:rsidR="006D35CA" w:rsidRPr="006D35CA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hange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  <w:p w14:paraId="30EC7F31" w14:textId="16D87A68" w:rsidR="00D23C08" w:rsidRPr="00720BAC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onfirm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do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match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hange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08B7985F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2DE0427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49B2431E" w14:textId="77777777" w:rsidR="006D35CA" w:rsidRDefault="006D35CA" w:rsidP="006D35CA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Username is current </w:t>
            </w:r>
            <w:proofErr w:type="gramStart"/>
            <w:r>
              <w:rPr>
                <w:rFonts w:ascii="Helvetica Neue Light" w:hAnsi="Helvetica Neue Light"/>
              </w:rPr>
              <w:t>user name</w:t>
            </w:r>
            <w:proofErr w:type="gramEnd"/>
          </w:p>
          <w:p w14:paraId="56C5AACB" w14:textId="77777777" w:rsidR="006D35CA" w:rsidRPr="007B06F3" w:rsidRDefault="006D35CA" w:rsidP="006D35CA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B06F3">
              <w:rPr>
                <w:rFonts w:ascii="Helvetica Neue Light" w:hAnsi="Helvetica Neue Light"/>
              </w:rPr>
              <w:t>Current Password field is empty.</w:t>
            </w:r>
          </w:p>
          <w:p w14:paraId="7835FFDD" w14:textId="77777777" w:rsidR="006D35CA" w:rsidRPr="007B06F3" w:rsidRDefault="006D35CA" w:rsidP="006D35CA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B06F3">
              <w:rPr>
                <w:rFonts w:ascii="Helvetica Neue Light" w:hAnsi="Helvetica Neue Light"/>
              </w:rPr>
              <w:t>New Password field is empty.</w:t>
            </w:r>
          </w:p>
          <w:p w14:paraId="0A520C89" w14:textId="4AA5C47C" w:rsidR="00D23C08" w:rsidRPr="00720BAC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B06F3">
              <w:rPr>
                <w:rFonts w:ascii="Helvetica Neue Light" w:hAnsi="Helvetica Neue Light"/>
              </w:rPr>
              <w:t>Confirm New Password field is empty.</w:t>
            </w:r>
          </w:p>
        </w:tc>
      </w:tr>
    </w:tbl>
    <w:p w14:paraId="5F7D8985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p w14:paraId="1479C609" w14:textId="77777777" w:rsidR="006D35CA" w:rsidRDefault="006D35CA" w:rsidP="00CE4AB3">
      <w:pPr>
        <w:ind w:left="-142"/>
        <w:rPr>
          <w:rFonts w:ascii="Helvetica Neue Light" w:hAnsi="Helvetica Neue Light"/>
          <w:noProof/>
        </w:rPr>
      </w:pPr>
    </w:p>
    <w:p w14:paraId="3C688572" w14:textId="77777777" w:rsidR="006D35CA" w:rsidRDefault="006D35CA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4C3529ED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E521ADF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lastRenderedPageBreak/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6EDDC0AA" w14:textId="0E7A3344" w:rsidR="00D23C08" w:rsidRPr="00A329EC" w:rsidRDefault="005E2134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2.4</w:t>
            </w:r>
          </w:p>
        </w:tc>
      </w:tr>
      <w:tr w:rsidR="00D23C08" w:rsidRPr="00720BAC" w14:paraId="62BCEBE7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E963FCB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551A084A" w14:textId="6F0EE434" w:rsidR="00D23C08" w:rsidRPr="00720BAC" w:rsidRDefault="005E2134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Change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matches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</w:p>
        </w:tc>
      </w:tr>
      <w:tr w:rsidR="00D23C08" w:rsidRPr="00720BAC" w14:paraId="65F9331F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04B2E1C7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5D8C2F23" w14:textId="16210195" w:rsidR="00D23C08" w:rsidRPr="00720BAC" w:rsidRDefault="009A355C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a user can change their password to a new password that is the same as the current password</w:t>
            </w:r>
          </w:p>
        </w:tc>
      </w:tr>
      <w:tr w:rsidR="00D23C08" w:rsidRPr="00720BAC" w14:paraId="5937A9DA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42B0B33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6A6C7F5C" w14:textId="3DC08B12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9A355C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  <w:p w14:paraId="5F5ECFC6" w14:textId="77777777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9A355C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in.</w:t>
            </w:r>
          </w:p>
          <w:p w14:paraId="5355D996" w14:textId="77777777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9A355C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hang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  <w:p w14:paraId="1F893699" w14:textId="77777777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9A355C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know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their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  <w:p w14:paraId="22595C53" w14:textId="6E003CA8" w:rsidR="00D23C08" w:rsidRPr="006D35CA" w:rsidRDefault="009A355C" w:rsidP="009A355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A355C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allow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match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6C8178B6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77BF7E5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49A3D8F4" w14:textId="61D585A5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1234</w:t>
            </w:r>
          </w:p>
          <w:p w14:paraId="2DC6F450" w14:textId="23BDAB76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1234</w:t>
            </w:r>
          </w:p>
          <w:p w14:paraId="79E1F503" w14:textId="5D029515" w:rsidR="00D23C08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onfirm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1234</w:t>
            </w:r>
          </w:p>
        </w:tc>
      </w:tr>
      <w:tr w:rsidR="00D23C08" w:rsidRPr="00720BAC" w14:paraId="148648AF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E00CB70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3F896220" w14:textId="57E6BEB5" w:rsidR="00D23C08" w:rsidRPr="00720BAC" w:rsidRDefault="009A355C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9A355C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user'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successfully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hange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sam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1720F9DE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E9F19FE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29828F44" w14:textId="77777777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  <w:p w14:paraId="10BEEAD0" w14:textId="77777777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  <w:p w14:paraId="0742EF81" w14:textId="77777777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hang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  <w:p w14:paraId="2DEAD559" w14:textId="6DF2132D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(</w:t>
            </w:r>
            <w:r>
              <w:rPr>
                <w:rFonts w:ascii="Helvetica Neue Light" w:hAnsi="Helvetica Neue Light"/>
              </w:rPr>
              <w:t>1234</w:t>
            </w:r>
            <w:r w:rsidRPr="009A355C">
              <w:rPr>
                <w:rFonts w:ascii="Helvetica Neue Light" w:hAnsi="Helvetica Neue Light"/>
                <w:lang w:val="vi-VN"/>
              </w:rPr>
              <w:t xml:space="preserve">) in 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  <w:p w14:paraId="250774A0" w14:textId="6F3E650E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sam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(</w:t>
            </w:r>
            <w:r>
              <w:rPr>
                <w:rFonts w:ascii="Helvetica Neue Light" w:hAnsi="Helvetica Neue Light"/>
              </w:rPr>
              <w:t>1234</w:t>
            </w:r>
            <w:r w:rsidRPr="009A355C">
              <w:rPr>
                <w:rFonts w:ascii="Helvetica Neue Light" w:hAnsi="Helvetica Neue Light"/>
                <w:lang w:val="vi-VN"/>
              </w:rPr>
              <w:t xml:space="preserve">) in 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  <w:p w14:paraId="2A11E7EE" w14:textId="4F88419D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onfirm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sam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(</w:t>
            </w:r>
            <w:r>
              <w:rPr>
                <w:rFonts w:ascii="Helvetica Neue Light" w:hAnsi="Helvetica Neue Light"/>
              </w:rPr>
              <w:t>1234</w:t>
            </w:r>
            <w:r w:rsidRPr="009A355C">
              <w:rPr>
                <w:rFonts w:ascii="Helvetica Neue Light" w:hAnsi="Helvetica Neue Light"/>
                <w:lang w:val="vi-VN"/>
              </w:rPr>
              <w:t xml:space="preserve">) in 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onfirm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  <w:p w14:paraId="0BFB6C15" w14:textId="77777777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hang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  <w:p w14:paraId="38B51CDC" w14:textId="476E1435" w:rsidR="00D23C08" w:rsidRPr="00720BA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ha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been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successfully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hange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304B3DDE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71E7A3C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6ED1AC0A" w14:textId="77777777" w:rsidR="006D35CA" w:rsidRPr="006D35CA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</w:p>
          <w:p w14:paraId="7CC1E5A7" w14:textId="77777777" w:rsidR="006D35CA" w:rsidRPr="006D35CA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empty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  <w:p w14:paraId="3594444F" w14:textId="77777777" w:rsidR="006D35CA" w:rsidRPr="006D35CA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empty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  <w:p w14:paraId="17443FAB" w14:textId="140D624B" w:rsidR="00D23C08" w:rsidRPr="00720BAC" w:rsidRDefault="006D35CA" w:rsidP="006D35C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Confirm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D35CA">
              <w:rPr>
                <w:rFonts w:ascii="Helvetica Neue Light" w:hAnsi="Helvetica Neue Light"/>
                <w:lang w:val="vi-VN"/>
              </w:rPr>
              <w:t>empty</w:t>
            </w:r>
            <w:proofErr w:type="spellEnd"/>
            <w:r w:rsidRPr="006D35CA">
              <w:rPr>
                <w:rFonts w:ascii="Helvetica Neue Light" w:hAnsi="Helvetica Neue Light"/>
                <w:lang w:val="vi-VN"/>
              </w:rPr>
              <w:t>.</w:t>
            </w:r>
          </w:p>
        </w:tc>
      </w:tr>
    </w:tbl>
    <w:p w14:paraId="41C504B3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p w14:paraId="4047F681" w14:textId="77777777" w:rsidR="006D35CA" w:rsidRDefault="006D35CA" w:rsidP="00CE4AB3">
      <w:pPr>
        <w:ind w:left="-142"/>
        <w:rPr>
          <w:rFonts w:ascii="Helvetica Neue Light" w:hAnsi="Helvetica Neue Light"/>
          <w:noProof/>
        </w:rPr>
      </w:pPr>
    </w:p>
    <w:p w14:paraId="621DAC4A" w14:textId="77777777" w:rsidR="006D35CA" w:rsidRDefault="006D35CA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43306C1C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6FA74E6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lastRenderedPageBreak/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61638D4B" w14:textId="3978F9AD" w:rsidR="00D23C08" w:rsidRPr="00A329EC" w:rsidRDefault="005E2134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2.5</w:t>
            </w:r>
          </w:p>
        </w:tc>
      </w:tr>
      <w:tr w:rsidR="00D23C08" w:rsidRPr="00720BAC" w14:paraId="404F27DD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3B03D4C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0B2C5F42" w14:textId="3C46A4A7" w:rsidR="00D23C08" w:rsidRPr="00720BAC" w:rsidRDefault="005E2134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Change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5E21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E2134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</w:p>
        </w:tc>
      </w:tr>
      <w:tr w:rsidR="00D23C08" w:rsidRPr="00720BAC" w14:paraId="705B7429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7B92EAA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56400061" w14:textId="5C741536" w:rsidR="00D23C08" w:rsidRPr="00720BAC" w:rsidRDefault="009A355C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can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hang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their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to a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</w:p>
        </w:tc>
      </w:tr>
      <w:tr w:rsidR="00D23C08" w:rsidRPr="00720BAC" w14:paraId="76D6F909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F842A73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67362200" w14:textId="1EA40CF4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9A355C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  <w:p w14:paraId="22C34E5E" w14:textId="77777777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9A355C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in.</w:t>
            </w:r>
          </w:p>
          <w:p w14:paraId="39A222FF" w14:textId="77777777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9A355C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hang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  <w:p w14:paraId="1C2568FB" w14:textId="77777777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9A355C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know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their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  <w:p w14:paraId="0C5D6ACD" w14:textId="62391E94" w:rsidR="00D23C08" w:rsidRPr="00720BA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9A355C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allow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to b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7DB2D718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01CC1CF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2F558F07" w14:textId="7430925C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1234</w:t>
            </w:r>
          </w:p>
          <w:p w14:paraId="005CDD82" w14:textId="77777777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: (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)</w:t>
            </w:r>
          </w:p>
          <w:p w14:paraId="5A43FFA2" w14:textId="05AA6F2A" w:rsidR="00D23C08" w:rsidRPr="00720BA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onfirm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: (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)</w:t>
            </w:r>
          </w:p>
        </w:tc>
      </w:tr>
      <w:tr w:rsidR="00D23C08" w:rsidRPr="00720BAC" w14:paraId="60A85A71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0F2AD7A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08F6019B" w14:textId="299502D4" w:rsidR="00D23C08" w:rsidRPr="00720BAC" w:rsidRDefault="009A355C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9A355C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user'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successfully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hange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to a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74DC33E7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5A297AA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2510201E" w14:textId="77777777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  <w:p w14:paraId="76ACE70D" w14:textId="77777777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  <w:p w14:paraId="6228DADA" w14:textId="77777777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hang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  <w:p w14:paraId="5460C439" w14:textId="77777777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(currentPassword123) in 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  <w:p w14:paraId="1F548F2F" w14:textId="77777777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Leav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  <w:p w14:paraId="0A05B4B3" w14:textId="77777777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Leav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onfirm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  <w:p w14:paraId="17F1FA77" w14:textId="77777777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hang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  <w:p w14:paraId="39A11CD7" w14:textId="39226CFD" w:rsidR="00D23C08" w:rsidRPr="00720BA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ha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been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successfully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hange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5B638628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EC00FEA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6361BD04" w14:textId="77777777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</w:p>
          <w:p w14:paraId="379D27AF" w14:textId="77777777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empty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  <w:p w14:paraId="23082743" w14:textId="77777777" w:rsidR="009A355C" w:rsidRPr="009A355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empty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  <w:p w14:paraId="692F6C88" w14:textId="0AD70225" w:rsidR="00D23C08" w:rsidRPr="00720BAC" w:rsidRDefault="009A355C" w:rsidP="009A355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Confirm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9A355C">
              <w:rPr>
                <w:rFonts w:ascii="Helvetica Neue Light" w:hAnsi="Helvetica Neue Light"/>
                <w:lang w:val="vi-VN"/>
              </w:rPr>
              <w:t>empty</w:t>
            </w:r>
            <w:proofErr w:type="spellEnd"/>
            <w:r w:rsidRPr="009A355C">
              <w:rPr>
                <w:rFonts w:ascii="Helvetica Neue Light" w:hAnsi="Helvetica Neue Light"/>
                <w:lang w:val="vi-VN"/>
              </w:rPr>
              <w:t>.</w:t>
            </w:r>
          </w:p>
        </w:tc>
      </w:tr>
    </w:tbl>
    <w:p w14:paraId="688F27E5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p w14:paraId="6F3FDECA" w14:textId="77777777" w:rsidR="005E2134" w:rsidRDefault="005E2134" w:rsidP="00CE4AB3">
      <w:pPr>
        <w:ind w:left="-142"/>
        <w:rPr>
          <w:rFonts w:ascii="Helvetica Neue Light" w:hAnsi="Helvetica Neue Light"/>
          <w:noProof/>
        </w:rPr>
      </w:pPr>
    </w:p>
    <w:p w14:paraId="07DFAE59" w14:textId="77777777" w:rsidR="005E2134" w:rsidRDefault="005E2134" w:rsidP="00CE4AB3">
      <w:pPr>
        <w:ind w:left="-142"/>
        <w:rPr>
          <w:rFonts w:ascii="Helvetica Neue Light" w:hAnsi="Helvetica Neue Light"/>
          <w:noProof/>
        </w:rPr>
      </w:pPr>
    </w:p>
    <w:p w14:paraId="7399F8EE" w14:textId="77777777" w:rsidR="005E2134" w:rsidRDefault="005E2134" w:rsidP="00CE4AB3">
      <w:pPr>
        <w:ind w:left="-142"/>
        <w:rPr>
          <w:rFonts w:ascii="Helvetica Neue Light" w:hAnsi="Helvetica Neue Light"/>
          <w:noProof/>
        </w:rPr>
      </w:pPr>
    </w:p>
    <w:p w14:paraId="25AAC81F" w14:textId="77777777" w:rsidR="002208DA" w:rsidRDefault="002208DA" w:rsidP="00CE4AB3">
      <w:pPr>
        <w:ind w:left="-142"/>
        <w:rPr>
          <w:rFonts w:ascii="Helvetica Neue Light" w:hAnsi="Helvetica Neue Light"/>
          <w:noProof/>
        </w:rPr>
      </w:pPr>
    </w:p>
    <w:p w14:paraId="645A7504" w14:textId="77777777" w:rsidR="009A355C" w:rsidRDefault="009A355C" w:rsidP="00CE4AB3">
      <w:pPr>
        <w:ind w:left="-142"/>
        <w:rPr>
          <w:rFonts w:ascii="Helvetica Neue Light" w:hAnsi="Helvetica Neue Light"/>
          <w:noProof/>
        </w:rPr>
      </w:pPr>
    </w:p>
    <w:p w14:paraId="2927C25B" w14:textId="6DDFFE53" w:rsidR="005E2134" w:rsidRDefault="00CD3366">
      <w:pPr>
        <w:pStyle w:val="oancuaDanhsach"/>
        <w:numPr>
          <w:ilvl w:val="0"/>
          <w:numId w:val="11"/>
        </w:numPr>
        <w:outlineLvl w:val="1"/>
        <w:rPr>
          <w:rFonts w:ascii="Helvetica Neue Light" w:hAnsi="Helvetica Neue Light"/>
          <w:noProof/>
        </w:rPr>
      </w:pPr>
      <w:bookmarkStart w:id="125" w:name="_Toc173432697"/>
      <w:r>
        <w:rPr>
          <w:rFonts w:ascii="Helvetica Neue Light" w:hAnsi="Helvetica Neue Light"/>
          <w:noProof/>
        </w:rPr>
        <w:lastRenderedPageBreak/>
        <w:t>Create new user test</w:t>
      </w:r>
      <w:bookmarkEnd w:id="125"/>
    </w:p>
    <w:p w14:paraId="495F561E" w14:textId="77777777" w:rsidR="005E2134" w:rsidRPr="005E2134" w:rsidRDefault="005E2134" w:rsidP="005E2134">
      <w:pPr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57568095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187202F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57EA6CA3" w14:textId="1D0F4027" w:rsidR="00D23C08" w:rsidRPr="00A329EC" w:rsidRDefault="00CD3366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3.1</w:t>
            </w:r>
          </w:p>
        </w:tc>
      </w:tr>
      <w:tr w:rsidR="00D23C08" w:rsidRPr="00720BAC" w14:paraId="60F4642E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C8FA607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1DE1227A" w14:textId="1F5D5256" w:rsidR="00D23C08" w:rsidRPr="00720BAC" w:rsidRDefault="00CD3366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CD336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D336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CD336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D336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CD336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</w:p>
        </w:tc>
      </w:tr>
      <w:tr w:rsidR="00D23C08" w:rsidRPr="00720BAC" w14:paraId="5E5A6F84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1AB42BF4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0D06F10E" w14:textId="67A72FE6" w:rsidR="00D23C08" w:rsidRPr="00720BAC" w:rsidRDefault="009A355C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a new user can be successfully created with valid information.</w:t>
            </w:r>
          </w:p>
        </w:tc>
      </w:tr>
      <w:tr w:rsidR="00D23C08" w:rsidRPr="00720BAC" w14:paraId="1BF146D3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E74F517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55ADEBED" w14:textId="77777777" w:rsidR="006605F1" w:rsidRPr="006605F1" w:rsidRDefault="006605F1" w:rsidP="006605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6605F1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6605F1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6605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605F1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605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605F1">
              <w:rPr>
                <w:rFonts w:ascii="Helvetica Neue Light" w:hAnsi="Helvetica Neue Light"/>
                <w:lang w:val="vi-VN"/>
              </w:rPr>
              <w:t>installed</w:t>
            </w:r>
            <w:proofErr w:type="spellEnd"/>
            <w:r w:rsidRPr="006605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605F1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6605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605F1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6605F1">
              <w:rPr>
                <w:rFonts w:ascii="Helvetica Neue Light" w:hAnsi="Helvetica Neue Light"/>
                <w:lang w:val="vi-VN"/>
              </w:rPr>
              <w:t>.</w:t>
            </w:r>
          </w:p>
          <w:p w14:paraId="77EB60E6" w14:textId="0C40BD2A" w:rsidR="00D23C08" w:rsidRPr="00720BAC" w:rsidRDefault="006605F1" w:rsidP="006605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6605F1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6605F1">
              <w:rPr>
                <w:rFonts w:ascii="Helvetica Neue Light" w:hAnsi="Helvetica Neue Light"/>
                <w:lang w:val="vi-VN"/>
              </w:rPr>
              <w:t>registration</w:t>
            </w:r>
            <w:proofErr w:type="spellEnd"/>
            <w:r w:rsidRPr="006605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605F1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6605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605F1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605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605F1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6605F1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60411E74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1236DC74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045F9082" w14:textId="77777777" w:rsidR="00385B95" w:rsidRPr="00385B95" w:rsidRDefault="00385B95" w:rsidP="00385B9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>: newUser123</w:t>
            </w:r>
          </w:p>
          <w:p w14:paraId="61378EBC" w14:textId="146FB5D6" w:rsidR="00385B95" w:rsidRDefault="00385B95" w:rsidP="00385B95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>: newPassword45</w:t>
            </w:r>
            <w:r>
              <w:rPr>
                <w:rFonts w:ascii="Helvetica Neue Light" w:hAnsi="Helvetica Neue Light"/>
              </w:rPr>
              <w:t>6</w:t>
            </w:r>
          </w:p>
          <w:p w14:paraId="2E1DED54" w14:textId="44EE95B7" w:rsidR="00385B95" w:rsidRDefault="00385B95" w:rsidP="00385B95">
            <w:pPr>
              <w:spacing w:before="100" w:line="276" w:lineRule="auto"/>
            </w:pPr>
            <w:r>
              <w:t xml:space="preserve">Permission: </w:t>
            </w:r>
            <w:r w:rsidRPr="00385B95">
              <w:t>Warehouse Worker</w:t>
            </w:r>
          </w:p>
          <w:p w14:paraId="6860737A" w14:textId="0C909EBB" w:rsidR="00385B95" w:rsidRPr="00385B95" w:rsidRDefault="00385B95" w:rsidP="00385B95">
            <w:pPr>
              <w:spacing w:before="100" w:line="276" w:lineRule="auto"/>
            </w:pPr>
            <w:r>
              <w:t>Full Name: John Doe</w:t>
            </w:r>
          </w:p>
          <w:p w14:paraId="5E1A70CD" w14:textId="25411523" w:rsidR="00385B95" w:rsidRPr="00385B95" w:rsidRDefault="00385B95" w:rsidP="00385B9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>: newuser123@example.com</w:t>
            </w:r>
          </w:p>
          <w:p w14:paraId="5DB412C6" w14:textId="25A77F6E" w:rsidR="00385B95" w:rsidRPr="00385B95" w:rsidRDefault="00385B95" w:rsidP="00385B95">
            <w:pPr>
              <w:spacing w:before="100" w:line="276" w:lineRule="auto"/>
            </w:pPr>
            <w:r>
              <w:t>Phone Number:04245354112</w:t>
            </w:r>
          </w:p>
        </w:tc>
      </w:tr>
      <w:tr w:rsidR="00D23C08" w:rsidRPr="00720BAC" w14:paraId="4D90DA31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D3A30E4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7C72721E" w14:textId="5FD1CADF" w:rsidR="00D23C08" w:rsidRPr="00720BAC" w:rsidRDefault="00385B95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new user is successfully created, and a confirmation message is displayed indicating successful registration.</w:t>
            </w:r>
          </w:p>
        </w:tc>
      </w:tr>
      <w:tr w:rsidR="00D23C08" w:rsidRPr="00720BAC" w14:paraId="5839C0C2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90F55DA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78AD6D90" w14:textId="77777777" w:rsidR="00385B95" w:rsidRPr="00385B95" w:rsidRDefault="00385B95" w:rsidP="00385B9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>.</w:t>
            </w:r>
          </w:p>
          <w:p w14:paraId="305114CA" w14:textId="77777777" w:rsidR="00385B95" w:rsidRPr="00385B95" w:rsidRDefault="00385B95" w:rsidP="00385B9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registration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>.</w:t>
            </w:r>
          </w:p>
          <w:p w14:paraId="31975D61" w14:textId="77777777" w:rsidR="00385B95" w:rsidRPr="00385B95" w:rsidRDefault="00385B95" w:rsidP="00385B9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newUser123 in the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>.</w:t>
            </w:r>
          </w:p>
          <w:p w14:paraId="16E61D78" w14:textId="77777777" w:rsidR="00385B95" w:rsidRDefault="00385B95" w:rsidP="00385B95">
            <w:pPr>
              <w:spacing w:before="100" w:line="276" w:lineRule="auto"/>
              <w:rPr>
                <w:lang w:val="vi-VN"/>
              </w:rPr>
            </w:pP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newPassword456 in the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>.</w:t>
            </w:r>
          </w:p>
          <w:p w14:paraId="5FF4508A" w14:textId="5A7FCBA2" w:rsidR="00385B95" w:rsidRPr="00385B95" w:rsidRDefault="00385B95" w:rsidP="00385B95">
            <w:pPr>
              <w:spacing w:before="100" w:line="276" w:lineRule="auto"/>
            </w:pPr>
            <w:r>
              <w:t>Enter John Doe in the Full Name field.</w:t>
            </w:r>
          </w:p>
          <w:p w14:paraId="52B00A2A" w14:textId="22CC33DE" w:rsidR="00385B95" w:rsidRDefault="00385B95" w:rsidP="00385B9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newuser123@example.com in the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>.</w:t>
            </w:r>
          </w:p>
          <w:p w14:paraId="7110C374" w14:textId="30CC5DCB" w:rsidR="00385B95" w:rsidRPr="00385B95" w:rsidRDefault="00385B95" w:rsidP="00385B95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Enter </w:t>
            </w:r>
            <w:r>
              <w:t>04245354112 in the Phone number field</w:t>
            </w:r>
          </w:p>
          <w:p w14:paraId="7C847CC3" w14:textId="77777777" w:rsidR="00385B95" w:rsidRPr="00385B95" w:rsidRDefault="00385B95" w:rsidP="00385B9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Register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>.</w:t>
            </w:r>
          </w:p>
          <w:p w14:paraId="01B33815" w14:textId="77777777" w:rsidR="00385B95" w:rsidRPr="00385B95" w:rsidRDefault="00385B95" w:rsidP="00385B9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registration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>.</w:t>
            </w:r>
          </w:p>
          <w:p w14:paraId="6C5D740B" w14:textId="537B3F31" w:rsidR="00D23C08" w:rsidRPr="00720BAC" w:rsidRDefault="00385B95" w:rsidP="00385B9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can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registered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1005F6F1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AA4A892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59E3B790" w14:textId="6ECFF517" w:rsidR="00D23C08" w:rsidRPr="00720BAC" w:rsidRDefault="00385B95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85B95">
              <w:t>All fields are empty by default except permission</w:t>
            </w:r>
          </w:p>
        </w:tc>
      </w:tr>
    </w:tbl>
    <w:p w14:paraId="71B40094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p w14:paraId="68DE86B4" w14:textId="77777777" w:rsidR="00385B95" w:rsidRDefault="00385B95" w:rsidP="00CE4AB3">
      <w:pPr>
        <w:ind w:left="-142"/>
        <w:rPr>
          <w:rFonts w:ascii="Helvetica Neue Light" w:hAnsi="Helvetica Neue Light"/>
          <w:noProof/>
        </w:rPr>
      </w:pPr>
    </w:p>
    <w:p w14:paraId="7F52FA43" w14:textId="77777777" w:rsidR="00385B95" w:rsidRDefault="00385B95" w:rsidP="00CE4AB3">
      <w:pPr>
        <w:ind w:left="-142"/>
        <w:rPr>
          <w:rFonts w:ascii="Helvetica Neue Light" w:hAnsi="Helvetica Neue Light"/>
          <w:noProof/>
        </w:rPr>
      </w:pPr>
    </w:p>
    <w:p w14:paraId="1C3F0E7E" w14:textId="77777777" w:rsidR="00385B95" w:rsidRDefault="00385B95" w:rsidP="00CE4AB3">
      <w:pPr>
        <w:ind w:left="-142"/>
        <w:rPr>
          <w:rFonts w:ascii="Helvetica Neue Light" w:hAnsi="Helvetica Neue Light"/>
          <w:noProof/>
        </w:rPr>
      </w:pPr>
    </w:p>
    <w:p w14:paraId="557985E8" w14:textId="77777777" w:rsidR="00385B95" w:rsidRDefault="00385B95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730F88E4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26FE6AC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lastRenderedPageBreak/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39F1246F" w14:textId="5EF87484" w:rsidR="00D23C08" w:rsidRPr="00A329EC" w:rsidRDefault="00CD3366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3.2</w:t>
            </w:r>
          </w:p>
        </w:tc>
      </w:tr>
      <w:tr w:rsidR="00D23C08" w:rsidRPr="00720BAC" w14:paraId="48D2589F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603997A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4323A088" w14:textId="35370343" w:rsidR="00D23C08" w:rsidRPr="00720BAC" w:rsidRDefault="00CD3366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CD336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D336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CD336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D336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CD336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login</w:t>
            </w:r>
            <w:proofErr w:type="spellEnd"/>
          </w:p>
        </w:tc>
      </w:tr>
      <w:tr w:rsidR="00D23C08" w:rsidRPr="00720BAC" w14:paraId="4F1044BC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89EB616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0BBC3A2B" w14:textId="116001FA" w:rsidR="00D23C08" w:rsidRPr="00720BAC" w:rsidRDefault="00385B95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the system prevents creating a new user with a login (username) that already exists.</w:t>
            </w:r>
          </w:p>
        </w:tc>
      </w:tr>
      <w:tr w:rsidR="00D23C08" w:rsidRPr="00720BAC" w14:paraId="7A65DBFD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E29B438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0F22A15D" w14:textId="14062726" w:rsidR="00385B95" w:rsidRPr="00385B95" w:rsidRDefault="00385B95" w:rsidP="00385B9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85B95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>
              <w:rPr>
                <w:rFonts w:ascii="Helvetica Neue Light" w:hAnsi="Helvetica Neue Light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>.</w:t>
            </w:r>
          </w:p>
          <w:p w14:paraId="3E9534F1" w14:textId="77777777" w:rsidR="00385B95" w:rsidRPr="00385B95" w:rsidRDefault="00385B95" w:rsidP="00385B9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85B95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registration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>.</w:t>
            </w:r>
          </w:p>
          <w:p w14:paraId="60F38C9A" w14:textId="147553D8" w:rsidR="00D23C08" w:rsidRPr="00720BAC" w:rsidRDefault="00385B95" w:rsidP="00385B9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85B95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>“eu12”</w:t>
            </w:r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registered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1DED35AC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0B57644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60B4A391" w14:textId="65EE97C0" w:rsidR="00385B95" w:rsidRPr="00385B95" w:rsidRDefault="00385B95" w:rsidP="00385B9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eu12</w:t>
            </w:r>
          </w:p>
          <w:p w14:paraId="0CF3DF26" w14:textId="03CA30A3" w:rsidR="00385B95" w:rsidRPr="00385B95" w:rsidRDefault="00385B95" w:rsidP="00385B95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eu2531</w:t>
            </w:r>
          </w:p>
          <w:p w14:paraId="02C476BF" w14:textId="77777777" w:rsidR="00385B95" w:rsidRDefault="00385B95" w:rsidP="00385B95">
            <w:pPr>
              <w:spacing w:before="100" w:line="276" w:lineRule="auto"/>
            </w:pPr>
            <w:r>
              <w:t xml:space="preserve">Permission: </w:t>
            </w:r>
            <w:r w:rsidRPr="00385B95">
              <w:t>Warehouse Worker</w:t>
            </w:r>
          </w:p>
          <w:p w14:paraId="460C2ADE" w14:textId="1F2FCD64" w:rsidR="00385B95" w:rsidRPr="00385B95" w:rsidRDefault="00385B95" w:rsidP="00385B95">
            <w:pPr>
              <w:spacing w:before="100" w:line="276" w:lineRule="auto"/>
            </w:pPr>
            <w:r>
              <w:t>Full Name: Elect home</w:t>
            </w:r>
          </w:p>
          <w:p w14:paraId="5BD56A4E" w14:textId="35AD6AC5" w:rsidR="00385B95" w:rsidRPr="00385B95" w:rsidRDefault="00385B95" w:rsidP="00385B9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t>Elect152</w:t>
            </w:r>
            <w:r w:rsidRPr="00385B95">
              <w:rPr>
                <w:rFonts w:ascii="Helvetica Neue Light" w:hAnsi="Helvetica Neue Light"/>
                <w:lang w:val="vi-VN"/>
              </w:rPr>
              <w:t>@example.com</w:t>
            </w:r>
          </w:p>
          <w:p w14:paraId="3C86E432" w14:textId="3E39A088" w:rsidR="00D23C08" w:rsidRPr="00720BAC" w:rsidRDefault="00385B95" w:rsidP="00385B9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Phone Number:04245454112</w:t>
            </w:r>
          </w:p>
        </w:tc>
      </w:tr>
      <w:tr w:rsidR="00D23C08" w:rsidRPr="00720BAC" w14:paraId="307749C7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030C35A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59C3328E" w14:textId="2AF617A5" w:rsidR="00D23C08" w:rsidRPr="00720BAC" w:rsidRDefault="0049691F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user creation process is halted, and an error message is displayed indicating that the username already exists.</w:t>
            </w:r>
          </w:p>
        </w:tc>
      </w:tr>
      <w:tr w:rsidR="00D23C08" w:rsidRPr="00720BAC" w14:paraId="79B6F857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B56291D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5C8FA859" w14:textId="77777777" w:rsidR="0049691F" w:rsidRPr="00385B95" w:rsidRDefault="0049691F" w:rsidP="0049691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>.</w:t>
            </w:r>
          </w:p>
          <w:p w14:paraId="0E3A3BC5" w14:textId="77777777" w:rsidR="0049691F" w:rsidRPr="00385B95" w:rsidRDefault="0049691F" w:rsidP="0049691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registration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>.</w:t>
            </w:r>
          </w:p>
          <w:p w14:paraId="6B13BB72" w14:textId="1E52F563" w:rsidR="0049691F" w:rsidRPr="00385B95" w:rsidRDefault="0049691F" w:rsidP="0049691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>eu12</w:t>
            </w:r>
            <w:r w:rsidRPr="00385B95">
              <w:rPr>
                <w:rFonts w:ascii="Helvetica Neue Light" w:hAnsi="Helvetica Neue Light"/>
                <w:lang w:val="vi-VN"/>
              </w:rPr>
              <w:t xml:space="preserve">in the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>.</w:t>
            </w:r>
          </w:p>
          <w:p w14:paraId="6F0AFE2C" w14:textId="0D940389" w:rsidR="0049691F" w:rsidRDefault="0049691F" w:rsidP="0049691F">
            <w:pPr>
              <w:spacing w:before="100" w:line="276" w:lineRule="auto"/>
              <w:rPr>
                <w:lang w:val="vi-VN"/>
              </w:rPr>
            </w:pP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>eu2531</w:t>
            </w:r>
            <w:r w:rsidRPr="00385B95">
              <w:rPr>
                <w:rFonts w:ascii="Helvetica Neue Light" w:hAnsi="Helvetica Neue Light"/>
                <w:lang w:val="vi-VN"/>
              </w:rPr>
              <w:t xml:space="preserve">in the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>.</w:t>
            </w:r>
          </w:p>
          <w:p w14:paraId="13C5BE45" w14:textId="1F80085C" w:rsidR="0049691F" w:rsidRPr="00385B95" w:rsidRDefault="0049691F" w:rsidP="0049691F">
            <w:pPr>
              <w:spacing w:before="100" w:line="276" w:lineRule="auto"/>
            </w:pPr>
            <w:r>
              <w:t>Enter Elect home in the Full Name field.</w:t>
            </w:r>
          </w:p>
          <w:p w14:paraId="24212047" w14:textId="69295E97" w:rsidR="0049691F" w:rsidRDefault="0049691F" w:rsidP="0049691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t>Elect152</w:t>
            </w:r>
            <w:r w:rsidRPr="00385B95">
              <w:rPr>
                <w:rFonts w:ascii="Helvetica Neue Light" w:hAnsi="Helvetica Neue Light"/>
                <w:lang w:val="vi-VN"/>
              </w:rPr>
              <w:t xml:space="preserve">@example.com in the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>.</w:t>
            </w:r>
          </w:p>
          <w:p w14:paraId="25E01B03" w14:textId="643867B2" w:rsidR="0049691F" w:rsidRPr="00385B95" w:rsidRDefault="0049691F" w:rsidP="0049691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Enter </w:t>
            </w:r>
            <w:r>
              <w:t>04245454112 in the Phone number field</w:t>
            </w:r>
          </w:p>
          <w:p w14:paraId="2179060D" w14:textId="77777777" w:rsidR="0049691F" w:rsidRPr="00385B95" w:rsidRDefault="0049691F" w:rsidP="0049691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Register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>.</w:t>
            </w:r>
          </w:p>
          <w:p w14:paraId="637424DC" w14:textId="04F1C4DF" w:rsidR="00D23C08" w:rsidRPr="00720BAC" w:rsidRDefault="0049691F" w:rsidP="0049691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 xml:space="preserve">Verify that an error message is displayed indicating that the username already </w:t>
            </w:r>
            <w:proofErr w:type="gramStart"/>
            <w:r>
              <w:t>exists</w:t>
            </w:r>
            <w:proofErr w:type="gramEnd"/>
            <w:r>
              <w:t xml:space="preserve"> and the user is not created.</w:t>
            </w:r>
          </w:p>
        </w:tc>
      </w:tr>
      <w:tr w:rsidR="00D23C08" w:rsidRPr="00720BAC" w14:paraId="4FEC8283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B621B70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7DC37F03" w14:textId="435A9185" w:rsidR="00D23C08" w:rsidRPr="00720BAC" w:rsidRDefault="00CB17CE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85B95">
              <w:t>All fields are empty by default except permission</w:t>
            </w:r>
          </w:p>
        </w:tc>
      </w:tr>
    </w:tbl>
    <w:p w14:paraId="414F8361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p w14:paraId="3F534E0B" w14:textId="77777777" w:rsidR="00CB17CE" w:rsidRDefault="00CB17CE" w:rsidP="00CE4AB3">
      <w:pPr>
        <w:ind w:left="-142"/>
        <w:rPr>
          <w:rFonts w:ascii="Helvetica Neue Light" w:hAnsi="Helvetica Neue Light"/>
          <w:noProof/>
        </w:rPr>
      </w:pPr>
    </w:p>
    <w:p w14:paraId="00F5E82B" w14:textId="77777777" w:rsidR="00CB17CE" w:rsidRDefault="00CB17CE" w:rsidP="00CE4AB3">
      <w:pPr>
        <w:ind w:left="-142"/>
        <w:rPr>
          <w:rFonts w:ascii="Helvetica Neue Light" w:hAnsi="Helvetica Neue Light"/>
          <w:noProof/>
        </w:rPr>
      </w:pPr>
    </w:p>
    <w:p w14:paraId="2E7962C6" w14:textId="77777777" w:rsidR="00CB17CE" w:rsidRDefault="00CB17CE" w:rsidP="00CE4AB3">
      <w:pPr>
        <w:ind w:left="-142"/>
        <w:rPr>
          <w:rFonts w:ascii="Helvetica Neue Light" w:hAnsi="Helvetica Neue Light"/>
          <w:noProof/>
        </w:rPr>
      </w:pPr>
    </w:p>
    <w:p w14:paraId="7F117C1E" w14:textId="77777777" w:rsidR="00CB17CE" w:rsidRDefault="00CB17CE" w:rsidP="00CE4AB3">
      <w:pPr>
        <w:ind w:left="-142"/>
        <w:rPr>
          <w:rFonts w:ascii="Helvetica Neue Light" w:hAnsi="Helvetica Neue Light"/>
          <w:noProof/>
        </w:rPr>
      </w:pPr>
    </w:p>
    <w:p w14:paraId="3B4FC454" w14:textId="77777777" w:rsidR="00CB17CE" w:rsidRDefault="00CB17CE" w:rsidP="00CE4AB3">
      <w:pPr>
        <w:ind w:left="-142"/>
        <w:rPr>
          <w:rFonts w:ascii="Helvetica Neue Light" w:hAnsi="Helvetica Neue Light"/>
          <w:noProof/>
        </w:rPr>
      </w:pPr>
    </w:p>
    <w:p w14:paraId="681F8D54" w14:textId="77777777" w:rsidR="00CB17CE" w:rsidRDefault="00CB17CE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28E80482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69B776D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lastRenderedPageBreak/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354165B8" w14:textId="7E2D0D34" w:rsidR="00D23C08" w:rsidRPr="00A329EC" w:rsidRDefault="00CD3366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3.3</w:t>
            </w:r>
          </w:p>
        </w:tc>
      </w:tr>
      <w:tr w:rsidR="00D23C08" w:rsidRPr="00720BAC" w14:paraId="50FA43E3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801BFB3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26241304" w14:textId="6E3EDC88" w:rsidR="00D23C08" w:rsidRPr="00CD3366" w:rsidRDefault="00CD3366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CD336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D336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CD336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D336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CD3366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>email</w:t>
            </w:r>
          </w:p>
        </w:tc>
      </w:tr>
      <w:tr w:rsidR="00D23C08" w:rsidRPr="00720BAC" w14:paraId="174AEA71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C0B4797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47C62374" w14:textId="3793D921" w:rsidR="00D23C08" w:rsidRPr="00720BAC" w:rsidRDefault="00CB17CE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the system prevents creating a new user with an email that is already registered in the system.</w:t>
            </w:r>
          </w:p>
        </w:tc>
      </w:tr>
      <w:tr w:rsidR="00D23C08" w:rsidRPr="00720BAC" w14:paraId="695D5B63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010A79A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53EB328E" w14:textId="77777777" w:rsidR="00CB17CE" w:rsidRPr="00385B95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85B95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>
              <w:rPr>
                <w:rFonts w:ascii="Helvetica Neue Light" w:hAnsi="Helvetica Neue Light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>.</w:t>
            </w:r>
          </w:p>
          <w:p w14:paraId="00FF5804" w14:textId="77777777" w:rsidR="00CB17CE" w:rsidRPr="00385B95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85B95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registration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85B95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385B95">
              <w:rPr>
                <w:rFonts w:ascii="Helvetica Neue Light" w:hAnsi="Helvetica Neue Light"/>
                <w:lang w:val="vi-VN"/>
              </w:rPr>
              <w:t>.</w:t>
            </w:r>
          </w:p>
          <w:p w14:paraId="09FA7B6B" w14:textId="21873747" w:rsidR="00D23C08" w:rsidRPr="00720BAC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CB17CE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existinguser123@example.com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registere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48BA2126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D87C28D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42CE71CE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: newUser789</w:t>
            </w:r>
          </w:p>
          <w:p w14:paraId="04F0CF7F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: newPassword123</w:t>
            </w:r>
          </w:p>
          <w:p w14:paraId="2554DE94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Permissio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Worker</w:t>
            </w:r>
            <w:proofErr w:type="spellEnd"/>
          </w:p>
          <w:p w14:paraId="43EBAA62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Full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Alic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Brown</w:t>
            </w:r>
            <w:proofErr w:type="spellEnd"/>
          </w:p>
          <w:p w14:paraId="42F44A8B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: existinguser123@example.com</w:t>
            </w:r>
          </w:p>
          <w:p w14:paraId="1C3F700B" w14:textId="52723A60" w:rsidR="00D23C08" w:rsidRPr="00720BAC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Phon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Numb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: 1234567890</w:t>
            </w:r>
          </w:p>
        </w:tc>
      </w:tr>
      <w:tr w:rsidR="00D23C08" w:rsidRPr="00720BAC" w14:paraId="2623F30A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7968FC4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56160754" w14:textId="3141C9A3" w:rsidR="00D23C08" w:rsidRPr="00720BAC" w:rsidRDefault="00CB17CE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CB17CE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creatio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process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halte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332A75DF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C2F9216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1E9A088E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  <w:p w14:paraId="16470322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registratio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  <w:p w14:paraId="3D4FF722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newUser789 in 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  <w:p w14:paraId="3FC8ADA4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newPassword123 in 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  <w:p w14:paraId="10BA41B3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Select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Work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permissio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dropdow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  <w:p w14:paraId="547730B1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Alic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Brow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full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  <w:p w14:paraId="7B93C6C5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existinguser123@example.com in 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  <w:p w14:paraId="6F3D76EA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123-456-7890 in 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phon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numb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  <w:p w14:paraId="2407D8E2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Regist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  <w:p w14:paraId="58042C75" w14:textId="5C1822E7" w:rsidR="00D23C08" w:rsidRPr="00720BAC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create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5DD83310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EF8BF07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27C579A3" w14:textId="19DEF007" w:rsidR="00D23C08" w:rsidRPr="00720BAC" w:rsidRDefault="00CB17CE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85B95">
              <w:t>All fields are empty by default except permission</w:t>
            </w:r>
          </w:p>
        </w:tc>
      </w:tr>
    </w:tbl>
    <w:p w14:paraId="21E69980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p w14:paraId="7441D965" w14:textId="77777777" w:rsidR="00CB17CE" w:rsidRDefault="00CB17CE" w:rsidP="00CE4AB3">
      <w:pPr>
        <w:ind w:left="-142"/>
        <w:rPr>
          <w:rFonts w:ascii="Helvetica Neue Light" w:hAnsi="Helvetica Neue Light"/>
          <w:noProof/>
        </w:rPr>
      </w:pPr>
    </w:p>
    <w:p w14:paraId="6B8FF2A1" w14:textId="77777777" w:rsidR="00CB17CE" w:rsidRDefault="00CB17CE" w:rsidP="00CE4AB3">
      <w:pPr>
        <w:ind w:left="-142"/>
        <w:rPr>
          <w:rFonts w:ascii="Helvetica Neue Light" w:hAnsi="Helvetica Neue Light"/>
          <w:noProof/>
        </w:rPr>
      </w:pPr>
    </w:p>
    <w:p w14:paraId="3E6144AC" w14:textId="77777777" w:rsidR="00CB17CE" w:rsidRDefault="00CB17CE" w:rsidP="00CE4AB3">
      <w:pPr>
        <w:ind w:left="-142"/>
        <w:rPr>
          <w:rFonts w:ascii="Helvetica Neue Light" w:hAnsi="Helvetica Neue Light"/>
          <w:noProof/>
        </w:rPr>
      </w:pPr>
    </w:p>
    <w:p w14:paraId="37B07A21" w14:textId="77777777" w:rsidR="00CB17CE" w:rsidRDefault="00CB17CE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7A3A7931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615BF8B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lastRenderedPageBreak/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7B6203D8" w14:textId="1135A6CC" w:rsidR="00D23C08" w:rsidRPr="00A329EC" w:rsidRDefault="00CD3366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3.4</w:t>
            </w:r>
          </w:p>
        </w:tc>
      </w:tr>
      <w:tr w:rsidR="00D23C08" w:rsidRPr="00720BAC" w14:paraId="69965524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048333B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5CE21D99" w14:textId="0BE02DFE" w:rsidR="00D23C08" w:rsidRPr="00720BAC" w:rsidRDefault="00CD3366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CD336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D336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CD336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D336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CD336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containing</w:t>
            </w:r>
            <w:proofErr w:type="spellEnd"/>
            <w:r w:rsidRPr="00CD336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CD336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D3366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</w:p>
        </w:tc>
      </w:tr>
      <w:tr w:rsidR="00D23C08" w:rsidRPr="00720BAC" w14:paraId="7DBCEA7B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74D28C2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76217CC8" w14:textId="10557430" w:rsidR="00D23C08" w:rsidRPr="00720BAC" w:rsidRDefault="00CB17CE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the system allows creating a new user with a username containing special characters.</w:t>
            </w:r>
          </w:p>
        </w:tc>
      </w:tr>
      <w:tr w:rsidR="00D23C08" w:rsidRPr="00720BAC" w14:paraId="2D593649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37C6B31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3537DD0D" w14:textId="76C7F344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CB17CE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  <w:p w14:paraId="6729100A" w14:textId="4C56F483" w:rsidR="00D23C08" w:rsidRPr="00CB17CE" w:rsidRDefault="00CB17CE" w:rsidP="00CB17CE">
            <w:pPr>
              <w:spacing w:before="100" w:line="276" w:lineRule="auto"/>
              <w:rPr>
                <w:lang w:val="vi-VN"/>
              </w:rPr>
            </w:pPr>
            <w:r w:rsidRPr="00CB17CE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registratio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700625A2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2846283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01A689FB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newUs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!@#</w:t>
            </w:r>
          </w:p>
          <w:p w14:paraId="6D080DDD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: newPassword123</w:t>
            </w:r>
          </w:p>
          <w:p w14:paraId="6908D384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Permissio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Worker</w:t>
            </w:r>
            <w:proofErr w:type="spellEnd"/>
          </w:p>
          <w:p w14:paraId="12A75A7A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Full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Alic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Brown</w:t>
            </w:r>
            <w:proofErr w:type="spellEnd"/>
          </w:p>
          <w:p w14:paraId="3946C6E6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: alice.brown@example.com</w:t>
            </w:r>
          </w:p>
          <w:p w14:paraId="3BC42D2F" w14:textId="1445F643" w:rsidR="00D23C08" w:rsidRPr="00720BAC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Phon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Numb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: 1234567890</w:t>
            </w:r>
          </w:p>
        </w:tc>
      </w:tr>
      <w:tr w:rsidR="00D23C08" w:rsidRPr="00720BAC" w14:paraId="39F97F37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6DEB595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18E8E72E" w14:textId="788325C9" w:rsidR="00D23C08" w:rsidRPr="00720BAC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CB17CE">
              <w:t>The user is successfully created with a username containing special characters, and a confirmation message is displayed indicating successful registration.</w:t>
            </w:r>
          </w:p>
        </w:tc>
      </w:tr>
      <w:tr w:rsidR="00D23C08" w:rsidRPr="00720BAC" w14:paraId="184DB0CB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39240F7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0E2C715F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  <w:p w14:paraId="5A05F3FF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registratio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  <w:p w14:paraId="316E571A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newUs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!@# in 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  <w:p w14:paraId="711055A3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newPassword123 in 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  <w:p w14:paraId="1AB23C36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Select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Work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permissio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dropdow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  <w:p w14:paraId="42BCAFF8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Alic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Brow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full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  <w:p w14:paraId="5BB79A74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alice.brown@example.com in 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  <w:p w14:paraId="2DAD3A6B" w14:textId="5009C62A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1234567890 in 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phon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numb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  <w:p w14:paraId="69A6F263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Regist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  <w:p w14:paraId="44AD9FCC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registratio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  <w:p w14:paraId="0CD3115C" w14:textId="53D83B29" w:rsidR="00D23C08" w:rsidRPr="00720BAC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can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registere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7C6C0FD2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7842253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2325CE67" w14:textId="20A41ECF" w:rsidR="00D23C08" w:rsidRPr="00720BAC" w:rsidRDefault="00CB17CE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85B95">
              <w:t>All fields are empty by default except permission</w:t>
            </w:r>
          </w:p>
        </w:tc>
      </w:tr>
    </w:tbl>
    <w:p w14:paraId="0C6266FD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p w14:paraId="6D895AC1" w14:textId="77777777" w:rsidR="00CD3366" w:rsidRDefault="00CD3366" w:rsidP="00CE4AB3">
      <w:pPr>
        <w:ind w:left="-142"/>
        <w:rPr>
          <w:rFonts w:ascii="Helvetica Neue Light" w:hAnsi="Helvetica Neue Light"/>
          <w:noProof/>
        </w:rPr>
      </w:pPr>
    </w:p>
    <w:p w14:paraId="3F71C8F0" w14:textId="77777777" w:rsidR="00CD3366" w:rsidRDefault="00CD3366" w:rsidP="00CE4AB3">
      <w:pPr>
        <w:ind w:left="-142"/>
        <w:rPr>
          <w:rFonts w:ascii="Helvetica Neue Light" w:hAnsi="Helvetica Neue Light"/>
          <w:noProof/>
        </w:rPr>
      </w:pPr>
    </w:p>
    <w:p w14:paraId="2531BAD2" w14:textId="77777777" w:rsidR="00CB17CE" w:rsidRDefault="00CB17CE" w:rsidP="00CE4AB3">
      <w:pPr>
        <w:ind w:left="-142"/>
        <w:rPr>
          <w:rFonts w:ascii="Helvetica Neue Light" w:hAnsi="Helvetica Neue Light"/>
          <w:noProof/>
        </w:rPr>
      </w:pPr>
    </w:p>
    <w:p w14:paraId="3E4FFC30" w14:textId="77777777" w:rsidR="00CB17CE" w:rsidRDefault="00CB17CE" w:rsidP="00CE4AB3">
      <w:pPr>
        <w:ind w:left="-142"/>
        <w:rPr>
          <w:rFonts w:ascii="Helvetica Neue Light" w:hAnsi="Helvetica Neue Light"/>
          <w:noProof/>
        </w:rPr>
      </w:pPr>
    </w:p>
    <w:p w14:paraId="0D6E8E09" w14:textId="77777777" w:rsidR="00CB17CE" w:rsidRDefault="00CB17CE" w:rsidP="00CE4AB3">
      <w:pPr>
        <w:ind w:left="-142"/>
        <w:rPr>
          <w:rFonts w:ascii="Helvetica Neue Light" w:hAnsi="Helvetica Neue Light"/>
          <w:noProof/>
        </w:rPr>
      </w:pPr>
    </w:p>
    <w:p w14:paraId="40D4157D" w14:textId="5D0CDE4A" w:rsidR="00CD3366" w:rsidRPr="00BA7F30" w:rsidRDefault="00BA7F30">
      <w:pPr>
        <w:pStyle w:val="oancuaDanhsach"/>
        <w:numPr>
          <w:ilvl w:val="0"/>
          <w:numId w:val="11"/>
        </w:numPr>
        <w:outlineLvl w:val="1"/>
        <w:rPr>
          <w:rFonts w:ascii="Helvetica Neue Light" w:hAnsi="Helvetica Neue Light"/>
          <w:noProof/>
        </w:rPr>
      </w:pPr>
      <w:bookmarkStart w:id="126" w:name="_Toc173432698"/>
      <w:r>
        <w:rPr>
          <w:rFonts w:ascii="Helvetica Neue Light" w:hAnsi="Helvetica Neue Light"/>
          <w:noProof/>
        </w:rPr>
        <w:t>Edit user information test</w:t>
      </w:r>
      <w:bookmarkEnd w:id="126"/>
    </w:p>
    <w:p w14:paraId="47910B01" w14:textId="77777777" w:rsidR="00CD3366" w:rsidRDefault="00CD3366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32FB8675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0B2DE1E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19001392" w14:textId="1035C2AD" w:rsidR="00D23C08" w:rsidRPr="00A329EC" w:rsidRDefault="00BA7F30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4.1</w:t>
            </w:r>
          </w:p>
        </w:tc>
      </w:tr>
      <w:tr w:rsidR="00D23C08" w:rsidRPr="00720BAC" w14:paraId="2CE782DC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661F5BE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271D5F8E" w14:textId="422BC392" w:rsidR="00D23C08" w:rsidRPr="00720BAC" w:rsidRDefault="00BA7F30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A7F30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BA7F30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A7F30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BA7F30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A7F30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BA7F30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A7F30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BA7F30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A7F30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BA7F30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A7F30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</w:p>
        </w:tc>
      </w:tr>
      <w:tr w:rsidR="00D23C08" w:rsidRPr="00720BAC" w14:paraId="0B733EE5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893F535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6F32D070" w14:textId="38317B02" w:rsidR="00D23C08" w:rsidRPr="00720BAC" w:rsidRDefault="00CB17CE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a user can successfully edit their information with valid details.</w:t>
            </w:r>
          </w:p>
        </w:tc>
      </w:tr>
      <w:tr w:rsidR="00D23C08" w:rsidRPr="00720BAC" w14:paraId="285B61B2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F408160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2C248568" w14:textId="77D82B55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CB17CE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  <w:p w14:paraId="101EC14C" w14:textId="77777777" w:rsidR="00CB17CE" w:rsidRPr="00CB17CE" w:rsidRDefault="00CB17CE" w:rsidP="00CB17C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CB17CE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in.</w:t>
            </w:r>
          </w:p>
          <w:p w14:paraId="48B023D4" w14:textId="2524E07A" w:rsidR="00D23C08" w:rsidRPr="00282E11" w:rsidRDefault="00CB17CE" w:rsidP="00CB17CE">
            <w:pPr>
              <w:spacing w:before="100" w:line="276" w:lineRule="auto"/>
              <w:rPr>
                <w:lang w:val="vi-VN"/>
              </w:rPr>
            </w:pPr>
            <w:r w:rsidRPr="00CB17CE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B17CE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CB17CE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0BA380EB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4BFAFCC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33A52A78" w14:textId="77777777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Permission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Manager</w:t>
            </w:r>
            <w:proofErr w:type="spellEnd"/>
          </w:p>
          <w:p w14:paraId="625B090B" w14:textId="533B048B" w:rsidR="00282E11" w:rsidRPr="00282E11" w:rsidRDefault="00282E11" w:rsidP="00282E11">
            <w:pPr>
              <w:spacing w:before="100" w:line="276" w:lineRule="auto"/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Full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John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U</w:t>
            </w:r>
            <w:r>
              <w:rPr>
                <w:rFonts w:ascii="Helvetica Neue Light" w:hAnsi="Helvetica Neue Light"/>
                <w:lang w:val="vi-VN"/>
              </w:rPr>
              <w:t>rrsad</w:t>
            </w:r>
            <w:proofErr w:type="spellEnd"/>
          </w:p>
          <w:p w14:paraId="5976E7D3" w14:textId="7C54ED7E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: john.U</w:t>
            </w:r>
            <w:r>
              <w:rPr>
                <w:rFonts w:ascii="Helvetica Neue Light" w:hAnsi="Helvetica Neue Light"/>
                <w:lang w:val="vi-VN"/>
              </w:rPr>
              <w:t>rrsad</w:t>
            </w:r>
            <w:r w:rsidRPr="00282E11">
              <w:rPr>
                <w:rFonts w:ascii="Helvetica Neue Light" w:hAnsi="Helvetica Neue Light"/>
                <w:lang w:val="vi-VN"/>
              </w:rPr>
              <w:t>@example.com</w:t>
            </w:r>
          </w:p>
          <w:p w14:paraId="58C7FF8C" w14:textId="79512040" w:rsidR="00D23C08" w:rsidRPr="00720BAC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Phon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Number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: 9876543210</w:t>
            </w:r>
          </w:p>
        </w:tc>
      </w:tr>
      <w:tr w:rsidR="00D23C08" w:rsidRPr="00720BAC" w14:paraId="6815F309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1A956FCB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71EE8FF7" w14:textId="1A03BCEF" w:rsidR="00D23C08" w:rsidRPr="00720BAC" w:rsidRDefault="00282E11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user's information is successfully updated, and a confirmation message is displayed indicating successful update.</w:t>
            </w:r>
          </w:p>
        </w:tc>
      </w:tr>
      <w:tr w:rsidR="00D23C08" w:rsidRPr="00720BAC" w14:paraId="0548E59E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D19874C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745C5F0A" w14:textId="77777777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</w:p>
          <w:p w14:paraId="16B70A08" w14:textId="5DA1B82A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(</w:t>
            </w:r>
            <w:r>
              <w:rPr>
                <w:rFonts w:ascii="Helvetica Neue Light" w:hAnsi="Helvetica Neue Light"/>
              </w:rPr>
              <w:t>John3423</w:t>
            </w:r>
            <w:r w:rsidRPr="00282E11">
              <w:rPr>
                <w:rFonts w:ascii="Helvetica Neue Light" w:hAnsi="Helvetica Neue Light"/>
                <w:lang w:val="vi-VN"/>
              </w:rPr>
              <w:t>).</w:t>
            </w:r>
          </w:p>
          <w:p w14:paraId="07089114" w14:textId="77777777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</w:p>
          <w:p w14:paraId="233ECD1D" w14:textId="2D2EF586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rPr>
                <w:rFonts w:ascii="Helvetica Neue Light" w:hAnsi="Helvetica Neue Light"/>
              </w:rPr>
              <w:t>Enter</w:t>
            </w:r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Manager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permission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</w:p>
          <w:p w14:paraId="3B4F8B61" w14:textId="4734A845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John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U</w:t>
            </w:r>
            <w:r>
              <w:rPr>
                <w:rFonts w:ascii="Helvetica Neue Light" w:hAnsi="Helvetica Neue Light"/>
                <w:lang w:val="vi-VN"/>
              </w:rPr>
              <w:t>rrsa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full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  <w:r>
              <w:rPr>
                <w:rFonts w:ascii="Helvetica Neue Light" w:hAnsi="Helvetica Neue Light"/>
              </w:rPr>
              <w:t xml:space="preserve"> </w:t>
            </w:r>
          </w:p>
          <w:p w14:paraId="75A2EAC4" w14:textId="15C14794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john.U</w:t>
            </w:r>
            <w:r>
              <w:rPr>
                <w:rFonts w:ascii="Helvetica Neue Light" w:hAnsi="Helvetica Neue Light"/>
                <w:lang w:val="vi-VN"/>
              </w:rPr>
              <w:t>rrsad</w:t>
            </w:r>
            <w:r w:rsidRPr="00282E11">
              <w:rPr>
                <w:rFonts w:ascii="Helvetica Neue Light" w:hAnsi="Helvetica Neue Light"/>
                <w:lang w:val="vi-VN"/>
              </w:rPr>
              <w:t xml:space="preserve">@example.com in the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</w:p>
          <w:p w14:paraId="06155BF1" w14:textId="44BB58AC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9876543210 in the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phon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number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</w:p>
          <w:p w14:paraId="7C74CE0A" w14:textId="77777777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</w:p>
          <w:p w14:paraId="28115D41" w14:textId="77777777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</w:p>
          <w:p w14:paraId="3D3357C3" w14:textId="77777777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out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back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</w:p>
          <w:p w14:paraId="47683F15" w14:textId="75BAA2D0" w:rsidR="00D23C08" w:rsidRPr="00720BAC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correctly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reflecte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34F49076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89DA1D5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32565480" w14:textId="7185DB14" w:rsidR="00D23C08" w:rsidRPr="00720BAC" w:rsidRDefault="00282E11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All fields are pre-filled with the current user's information.</w:t>
            </w:r>
          </w:p>
        </w:tc>
      </w:tr>
    </w:tbl>
    <w:p w14:paraId="39619C38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p w14:paraId="31D01C7E" w14:textId="77777777" w:rsidR="00282E11" w:rsidRDefault="00282E11" w:rsidP="00CE4AB3">
      <w:pPr>
        <w:ind w:left="-142"/>
        <w:rPr>
          <w:rFonts w:ascii="Helvetica Neue Light" w:hAnsi="Helvetica Neue Light"/>
          <w:noProof/>
        </w:rPr>
      </w:pPr>
    </w:p>
    <w:p w14:paraId="4E62DC05" w14:textId="77777777" w:rsidR="00282E11" w:rsidRDefault="00282E11" w:rsidP="00CE4AB3">
      <w:pPr>
        <w:ind w:left="-142"/>
        <w:rPr>
          <w:rFonts w:ascii="Helvetica Neue Light" w:hAnsi="Helvetica Neue Light"/>
          <w:noProof/>
        </w:rPr>
      </w:pPr>
    </w:p>
    <w:p w14:paraId="20E5838C" w14:textId="77777777" w:rsidR="00282E11" w:rsidRDefault="00282E11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02EC2568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1B22C73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lastRenderedPageBreak/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0B602806" w14:textId="76E12A6D" w:rsidR="00D23C08" w:rsidRPr="00A329EC" w:rsidRDefault="00BA7F30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4.2</w:t>
            </w:r>
          </w:p>
        </w:tc>
      </w:tr>
      <w:tr w:rsidR="00D23C08" w:rsidRPr="00720BAC" w14:paraId="2174E506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863B53D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642CB050" w14:textId="2C9DF5B4" w:rsidR="00D23C08" w:rsidRPr="00720BAC" w:rsidRDefault="00BA7F30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A7F30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BA7F30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A7F30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BA7F30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A7F30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BA7F30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A7F30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BA7F30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A7F30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BA7F30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A7F30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</w:p>
        </w:tc>
      </w:tr>
      <w:tr w:rsidR="00D23C08" w:rsidRPr="00720BAC" w14:paraId="2B1487A0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1C82E99A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65488B4A" w14:textId="53F0863A" w:rsidR="00D23C08" w:rsidRPr="00720BAC" w:rsidRDefault="00282E11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a user can successfully edit their information to include special characters.</w:t>
            </w:r>
          </w:p>
        </w:tc>
      </w:tr>
      <w:tr w:rsidR="00D23C08" w:rsidRPr="00720BAC" w14:paraId="026EE2E6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DA3D4A0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25CE3AF7" w14:textId="0C6773F5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82E11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</w:p>
          <w:p w14:paraId="73B8EBE5" w14:textId="77777777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82E11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in.</w:t>
            </w:r>
          </w:p>
          <w:p w14:paraId="183EAC0D" w14:textId="77777777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82E11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</w:p>
          <w:p w14:paraId="2120CD40" w14:textId="325A1BCE" w:rsidR="00D23C08" w:rsidRPr="00720BAC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82E11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lang w:val="vi-VN"/>
              </w:rPr>
              <w:t>xhaysew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initial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</w:p>
        </w:tc>
      </w:tr>
      <w:tr w:rsidR="00D23C08" w:rsidRPr="00720BAC" w14:paraId="5190C996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3035271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63A4F109" w14:textId="77777777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Permission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Manager</w:t>
            </w:r>
            <w:proofErr w:type="spellEnd"/>
          </w:p>
          <w:p w14:paraId="49BFE160" w14:textId="0BE1147A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Full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@##@#</w:t>
            </w:r>
          </w:p>
          <w:p w14:paraId="61360A6C" w14:textId="6984528C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john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  <w:r>
              <w:rPr>
                <w:rFonts w:ascii="Helvetica Neue Light" w:hAnsi="Helvetica Neue Light"/>
              </w:rPr>
              <w:t>#@#</w:t>
            </w:r>
            <w:r w:rsidRPr="00282E11">
              <w:rPr>
                <w:rFonts w:ascii="Helvetica Neue Light" w:hAnsi="Helvetica Neue Light"/>
                <w:lang w:val="vi-VN"/>
              </w:rPr>
              <w:t>@example.com</w:t>
            </w:r>
          </w:p>
          <w:p w14:paraId="617E9E6E" w14:textId="713AB64F" w:rsidR="00D23C08" w:rsidRPr="00720BAC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Phon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Number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: 9876543210</w:t>
            </w:r>
          </w:p>
        </w:tc>
      </w:tr>
      <w:tr w:rsidR="00D23C08" w:rsidRPr="00720BAC" w14:paraId="4589B3EA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A926159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1CAD75B7" w14:textId="2848DE30" w:rsidR="00D23C08" w:rsidRPr="00720BAC" w:rsidRDefault="00282E11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user's information is successfully updated with special characters, and a confirmation message is displayed indicating successful update.</w:t>
            </w:r>
          </w:p>
        </w:tc>
      </w:tr>
      <w:tr w:rsidR="00D23C08" w:rsidRPr="00720BAC" w14:paraId="1FF70BB0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EC7E7F5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1B1FC713" w14:textId="77777777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</w:p>
          <w:p w14:paraId="2D24E6F7" w14:textId="74B7BBBE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>
              <w:rPr>
                <w:rFonts w:ascii="Helvetica Neue Light" w:hAnsi="Helvetica Neue Light"/>
                <w:lang w:val="vi-VN"/>
              </w:rPr>
              <w:t>xhaysew</w:t>
            </w:r>
            <w:proofErr w:type="spellEnd"/>
            <w:r>
              <w:rPr>
                <w:rFonts w:ascii="Helvetica Neue Light" w:hAnsi="Helvetica Neue Light"/>
              </w:rPr>
              <w:t>42</w:t>
            </w:r>
            <w:r w:rsidRPr="00282E11">
              <w:rPr>
                <w:rFonts w:ascii="Helvetica Neue Light" w:hAnsi="Helvetica Neue Light"/>
                <w:lang w:val="vi-VN"/>
              </w:rPr>
              <w:t>).</w:t>
            </w:r>
          </w:p>
          <w:p w14:paraId="7BBD5B02" w14:textId="77777777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</w:p>
          <w:p w14:paraId="2A594E4B" w14:textId="77777777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rPr>
                <w:rFonts w:ascii="Helvetica Neue Light" w:hAnsi="Helvetica Neue Light"/>
              </w:rPr>
              <w:t>Enter</w:t>
            </w:r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Manager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permission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</w:p>
          <w:p w14:paraId="3F1D62BF" w14:textId="47500795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 xml:space="preserve">@##@# </w:t>
            </w:r>
            <w:r w:rsidRPr="00282E11">
              <w:rPr>
                <w:rFonts w:ascii="Helvetica Neue Light" w:hAnsi="Helvetica Neue Light"/>
                <w:lang w:val="vi-VN"/>
              </w:rPr>
              <w:t xml:space="preserve">in the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full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  <w:r>
              <w:rPr>
                <w:rFonts w:ascii="Helvetica Neue Light" w:hAnsi="Helvetica Neue Light"/>
              </w:rPr>
              <w:t xml:space="preserve"> </w:t>
            </w:r>
          </w:p>
          <w:p w14:paraId="65620882" w14:textId="77777777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john.updated@example.com in the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</w:p>
          <w:p w14:paraId="7CED5C3B" w14:textId="77777777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9876543210 in the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phon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number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</w:p>
          <w:p w14:paraId="38F8510D" w14:textId="77777777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</w:p>
          <w:p w14:paraId="294A1EE4" w14:textId="77777777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</w:p>
          <w:p w14:paraId="1B8FC907" w14:textId="77777777" w:rsidR="00282E11" w:rsidRPr="00282E11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out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back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</w:p>
          <w:p w14:paraId="661A7493" w14:textId="761FCDDB" w:rsidR="00D23C08" w:rsidRPr="00720BAC" w:rsidRDefault="00282E11" w:rsidP="00282E1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correctly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2E11">
              <w:rPr>
                <w:rFonts w:ascii="Helvetica Neue Light" w:hAnsi="Helvetica Neue Light"/>
                <w:lang w:val="vi-VN"/>
              </w:rPr>
              <w:t>reflected</w:t>
            </w:r>
            <w:proofErr w:type="spellEnd"/>
            <w:r w:rsidRPr="00282E11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47D5B740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3882212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78900326" w14:textId="4F4A2840" w:rsidR="00D23C08" w:rsidRPr="00720BAC" w:rsidRDefault="00282E11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All fields are pre-filled with the current user's information.</w:t>
            </w:r>
          </w:p>
        </w:tc>
      </w:tr>
    </w:tbl>
    <w:p w14:paraId="0E7CB82C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p w14:paraId="751DE4FA" w14:textId="77777777" w:rsidR="00282E11" w:rsidRDefault="00282E11" w:rsidP="00CE4AB3">
      <w:pPr>
        <w:ind w:left="-142"/>
        <w:rPr>
          <w:rFonts w:ascii="Helvetica Neue Light" w:hAnsi="Helvetica Neue Light"/>
          <w:noProof/>
        </w:rPr>
      </w:pPr>
    </w:p>
    <w:p w14:paraId="18E21912" w14:textId="77777777" w:rsidR="00282E11" w:rsidRDefault="00282E11" w:rsidP="00CE4AB3">
      <w:pPr>
        <w:ind w:left="-142"/>
        <w:rPr>
          <w:rFonts w:ascii="Helvetica Neue Light" w:hAnsi="Helvetica Neue Light"/>
          <w:noProof/>
        </w:rPr>
      </w:pPr>
    </w:p>
    <w:p w14:paraId="58CF1714" w14:textId="77777777" w:rsidR="00282E11" w:rsidRDefault="00282E11" w:rsidP="00CE4AB3">
      <w:pPr>
        <w:ind w:left="-142"/>
        <w:rPr>
          <w:rFonts w:ascii="Helvetica Neue Light" w:hAnsi="Helvetica Neue Light"/>
          <w:noProof/>
        </w:rPr>
      </w:pPr>
    </w:p>
    <w:p w14:paraId="10E7A9A2" w14:textId="77777777" w:rsidR="00282E11" w:rsidRDefault="00282E11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6265F56B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5F04C84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lastRenderedPageBreak/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7EB43519" w14:textId="2A2EBDD5" w:rsidR="00D23C08" w:rsidRPr="00A329EC" w:rsidRDefault="00BA7F30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4.3</w:t>
            </w:r>
          </w:p>
        </w:tc>
      </w:tr>
      <w:tr w:rsidR="00D23C08" w:rsidRPr="00720BAC" w14:paraId="18E2AB8F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C84F517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13BB70CA" w14:textId="245DB26D" w:rsidR="00D23C08" w:rsidRPr="00720BAC" w:rsidRDefault="00BA7F30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A7F30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BA7F30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A7F30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BA7F30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A7F30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BA7F30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A7F30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BA7F30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A7F30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BA7F30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A7F30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</w:p>
        </w:tc>
      </w:tr>
      <w:tr w:rsidR="00D23C08" w:rsidRPr="00720BAC" w14:paraId="5A95AF32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ADC4CF0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008071AD" w14:textId="632F9D5E" w:rsidR="00D23C08" w:rsidRPr="00720BAC" w:rsidRDefault="007B0B0E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the system prevents updating user information with an email that is already registered in the system.</w:t>
            </w:r>
          </w:p>
        </w:tc>
      </w:tr>
      <w:tr w:rsidR="00D23C08" w:rsidRPr="00720BAC" w14:paraId="1E171782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B6EF798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1931B272" w14:textId="42A9EFF5" w:rsidR="007B0B0E" w:rsidRPr="007B0B0E" w:rsidRDefault="007B0B0E" w:rsidP="007B0B0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B0B0E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>.</w:t>
            </w:r>
          </w:p>
          <w:p w14:paraId="22977F8E" w14:textId="77777777" w:rsidR="007B0B0E" w:rsidRPr="007B0B0E" w:rsidRDefault="007B0B0E" w:rsidP="007B0B0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B0B0E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in.</w:t>
            </w:r>
          </w:p>
          <w:p w14:paraId="290530A5" w14:textId="77777777" w:rsidR="007B0B0E" w:rsidRPr="007B0B0E" w:rsidRDefault="007B0B0E" w:rsidP="007B0B0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B0B0E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>.</w:t>
            </w:r>
          </w:p>
          <w:p w14:paraId="2B1D4CC6" w14:textId="3A42F4E6" w:rsidR="00D23C08" w:rsidRPr="00720BAC" w:rsidRDefault="007B0B0E" w:rsidP="007B0B0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B0B0E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>exse2125453@mail.com</w:t>
            </w:r>
            <w:r w:rsidRPr="007B0B0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registered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4C8AE0AB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6ED85F4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097A04A4" w14:textId="2D3E3D82" w:rsidR="007B0B0E" w:rsidRPr="007B0B0E" w:rsidRDefault="007B0B0E" w:rsidP="007B0B0E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>
              <w:rPr>
                <w:rFonts w:ascii="Helvetica Neue Light" w:hAnsi="Helvetica Neue Light"/>
              </w:rPr>
              <w:t>mbarker</w:t>
            </w:r>
            <w:proofErr w:type="spellEnd"/>
          </w:p>
          <w:p w14:paraId="2910C3BF" w14:textId="09DD6745" w:rsidR="007B0B0E" w:rsidRPr="007B0B0E" w:rsidRDefault="007B0B0E" w:rsidP="007B0B0E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Password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43232</w:t>
            </w:r>
          </w:p>
          <w:p w14:paraId="03324AC3" w14:textId="77777777" w:rsidR="007B0B0E" w:rsidRPr="007B0B0E" w:rsidRDefault="007B0B0E" w:rsidP="007B0B0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Permission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Worker</w:t>
            </w:r>
            <w:proofErr w:type="spellEnd"/>
          </w:p>
          <w:p w14:paraId="3B6ABC2F" w14:textId="77777777" w:rsidR="007B0B0E" w:rsidRPr="007B0B0E" w:rsidRDefault="007B0B0E" w:rsidP="007B0B0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Full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User</w:t>
            </w:r>
          </w:p>
          <w:p w14:paraId="08C22A67" w14:textId="6ED6A84A" w:rsidR="007B0B0E" w:rsidRPr="007B0B0E" w:rsidRDefault="007B0B0E" w:rsidP="007B0B0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: </w:t>
            </w:r>
            <w:r w:rsidR="00230734">
              <w:rPr>
                <w:rFonts w:ascii="Helvetica Neue Light" w:hAnsi="Helvetica Neue Light"/>
              </w:rPr>
              <w:t>exse2125453@mail.com</w:t>
            </w:r>
            <w:r w:rsidR="00230734" w:rsidRPr="007B0B0E">
              <w:rPr>
                <w:rFonts w:ascii="Helvetica Neue Light" w:hAnsi="Helvetica Neue Light"/>
                <w:lang w:val="vi-VN"/>
              </w:rPr>
              <w:t xml:space="preserve"> </w:t>
            </w:r>
            <w:r w:rsidRPr="007B0B0E">
              <w:rPr>
                <w:rFonts w:ascii="Helvetica Neue Light" w:hAnsi="Helvetica Neue Light"/>
                <w:lang w:val="vi-VN"/>
              </w:rPr>
              <w:t>(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use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by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another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>)</w:t>
            </w:r>
          </w:p>
          <w:p w14:paraId="1138D688" w14:textId="30C00AF4" w:rsidR="00D23C08" w:rsidRPr="00720BAC" w:rsidRDefault="007B0B0E" w:rsidP="007B0B0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Phone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0B0E">
              <w:rPr>
                <w:rFonts w:ascii="Helvetica Neue Light" w:hAnsi="Helvetica Neue Light"/>
                <w:lang w:val="vi-VN"/>
              </w:rPr>
              <w:t>Number</w:t>
            </w:r>
            <w:proofErr w:type="spellEnd"/>
            <w:r w:rsidRPr="007B0B0E">
              <w:rPr>
                <w:rFonts w:ascii="Helvetica Neue Light" w:hAnsi="Helvetica Neue Light"/>
                <w:lang w:val="vi-VN"/>
              </w:rPr>
              <w:t>: 12345</w:t>
            </w:r>
            <w:r w:rsidR="00230734">
              <w:rPr>
                <w:rFonts w:ascii="Helvetica Neue Light" w:hAnsi="Helvetica Neue Light"/>
              </w:rPr>
              <w:t>545432</w:t>
            </w:r>
            <w:r w:rsidRPr="007B0B0E">
              <w:rPr>
                <w:rFonts w:ascii="Helvetica Neue Light" w:hAnsi="Helvetica Neue Light"/>
                <w:lang w:val="vi-VN"/>
              </w:rPr>
              <w:t>890</w:t>
            </w:r>
          </w:p>
        </w:tc>
      </w:tr>
      <w:tr w:rsidR="00D23C08" w:rsidRPr="00720BAC" w14:paraId="10C38F54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06D9E1FB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6FBF1633" w14:textId="086C9879" w:rsidR="00D23C08" w:rsidRPr="00720BAC" w:rsidRDefault="00230734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user information update process is halted, and an error message is displayed indicating that the email already exists.</w:t>
            </w:r>
          </w:p>
        </w:tc>
      </w:tr>
      <w:tr w:rsidR="00D23C08" w:rsidRPr="00720BAC" w14:paraId="0F0D5CBD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95E331A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0B9B1D19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58B80A9E" w14:textId="36499D0F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>
              <w:rPr>
                <w:rFonts w:ascii="Helvetica Neue Light" w:hAnsi="Helvetica Neue Light"/>
              </w:rPr>
              <w:t>mbarke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).</w:t>
            </w:r>
          </w:p>
          <w:p w14:paraId="277C34A1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62FBC72C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e-fille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respectiv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7014D626" w14:textId="0177356F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: exse2125453@mail.com in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thi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registere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).</w:t>
            </w:r>
          </w:p>
          <w:p w14:paraId="6A68509C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6DDB3F04" w14:textId="3EE96496" w:rsidR="00D23C08" w:rsidRPr="00720BAC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3A94DE65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0EAB81E0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64A21F3A" w14:textId="31F9B962" w:rsidR="00D23C08" w:rsidRPr="00720BAC" w:rsidRDefault="00230734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All fields are pre-filled with the current user's information.</w:t>
            </w:r>
          </w:p>
        </w:tc>
      </w:tr>
    </w:tbl>
    <w:p w14:paraId="7D699118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p w14:paraId="75E34CE0" w14:textId="77777777" w:rsidR="00F85D84" w:rsidRDefault="00F85D84" w:rsidP="00CE4AB3">
      <w:pPr>
        <w:ind w:left="-142"/>
        <w:rPr>
          <w:rFonts w:ascii="Helvetica Neue Light" w:hAnsi="Helvetica Neue Light"/>
          <w:noProof/>
        </w:rPr>
      </w:pPr>
    </w:p>
    <w:p w14:paraId="45135FC6" w14:textId="77777777" w:rsidR="00F85D84" w:rsidRDefault="00F85D84" w:rsidP="00230734">
      <w:pPr>
        <w:rPr>
          <w:rFonts w:ascii="Helvetica Neue Light" w:hAnsi="Helvetica Neue Light"/>
          <w:noProof/>
        </w:rPr>
      </w:pPr>
    </w:p>
    <w:p w14:paraId="34EF7103" w14:textId="77777777" w:rsidR="00F85D84" w:rsidRDefault="00F85D84" w:rsidP="00CE4AB3">
      <w:pPr>
        <w:ind w:left="-142"/>
        <w:rPr>
          <w:rFonts w:ascii="Helvetica Neue Light" w:hAnsi="Helvetica Neue Light"/>
          <w:noProof/>
        </w:rPr>
      </w:pPr>
    </w:p>
    <w:p w14:paraId="0EB6C5C1" w14:textId="77777777" w:rsidR="00F85D84" w:rsidRDefault="00F85D84" w:rsidP="00CE4AB3">
      <w:pPr>
        <w:ind w:left="-142"/>
        <w:rPr>
          <w:rFonts w:ascii="Helvetica Neue Light" w:hAnsi="Helvetica Neue Light"/>
          <w:noProof/>
        </w:rPr>
      </w:pPr>
    </w:p>
    <w:p w14:paraId="21E17F18" w14:textId="710453F3" w:rsidR="00F85D84" w:rsidRDefault="00F85D84">
      <w:pPr>
        <w:pStyle w:val="oancuaDanhsach"/>
        <w:numPr>
          <w:ilvl w:val="0"/>
          <w:numId w:val="11"/>
        </w:numPr>
        <w:outlineLvl w:val="1"/>
        <w:rPr>
          <w:rFonts w:ascii="Helvetica Neue Light" w:hAnsi="Helvetica Neue Light"/>
          <w:noProof/>
        </w:rPr>
      </w:pPr>
      <w:bookmarkStart w:id="127" w:name="_Toc173432699"/>
      <w:r>
        <w:rPr>
          <w:rFonts w:ascii="Helvetica Neue Light" w:hAnsi="Helvetica Neue Light"/>
          <w:noProof/>
        </w:rPr>
        <w:t>Add product test</w:t>
      </w:r>
      <w:bookmarkEnd w:id="127"/>
    </w:p>
    <w:p w14:paraId="2A4786C8" w14:textId="77777777" w:rsidR="00F85D84" w:rsidRPr="00F85D84" w:rsidRDefault="00F85D84" w:rsidP="00F85D84">
      <w:pPr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23DB9B05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49335D6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0E851DF9" w14:textId="1027AA45" w:rsidR="00D23C08" w:rsidRPr="00A329EC" w:rsidRDefault="00F85D84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5.1</w:t>
            </w:r>
          </w:p>
        </w:tc>
      </w:tr>
      <w:tr w:rsidR="00D23C08" w:rsidRPr="00720BAC" w14:paraId="58999A63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AD6E62F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61496AF8" w14:textId="76131CDF" w:rsidR="00D23C08" w:rsidRPr="00F85D84" w:rsidRDefault="00F85D84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dd product with valid information</w:t>
            </w:r>
          </w:p>
        </w:tc>
      </w:tr>
      <w:tr w:rsidR="00D23C08" w:rsidRPr="00720BAC" w14:paraId="1E2E18A0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17C4B031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6FA814AD" w14:textId="2689ABCD" w:rsidR="00D23C08" w:rsidRPr="00720BAC" w:rsidRDefault="00230734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a new product can be successfully added with valid information, including optional variants.</w:t>
            </w:r>
          </w:p>
        </w:tc>
      </w:tr>
      <w:tr w:rsidR="00D23C08" w:rsidRPr="00720BAC" w14:paraId="4835A0A5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9737BA1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75ED40FB" w14:textId="58FA5710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30734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29E2DFC9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30734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d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0E5AB099" w14:textId="7FAFEC92" w:rsidR="00D23C08" w:rsidRPr="00720BAC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30734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d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09EAF312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C60A339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31B96B9F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: Product123</w:t>
            </w:r>
          </w:p>
          <w:p w14:paraId="3162839C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ic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: 299.99</w:t>
            </w:r>
          </w:p>
          <w:p w14:paraId="2B5FD123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lectronics</w:t>
            </w:r>
            <w:proofErr w:type="spellEnd"/>
          </w:p>
          <w:p w14:paraId="7C18BA2E" w14:textId="77777777" w:rsidR="00D23C08" w:rsidRDefault="00230734" w:rsidP="00230734">
            <w:pPr>
              <w:spacing w:before="100" w:line="276" w:lineRule="auto"/>
              <w:rPr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High-quality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lectronic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</w:p>
          <w:p w14:paraId="5F9E2FDC" w14:textId="64AB700F" w:rsidR="00230734" w:rsidRPr="00230734" w:rsidRDefault="00230734" w:rsidP="00230734">
            <w:pPr>
              <w:spacing w:before="100" w:line="276" w:lineRule="auto"/>
              <w:rPr>
                <w:lang w:val="vi-VN"/>
              </w:rPr>
            </w:pPr>
            <w:proofErr w:type="spellStart"/>
            <w:r w:rsidRPr="00230734">
              <w:rPr>
                <w:lang w:val="vi-VN"/>
              </w:rPr>
              <w:t>Variant</w:t>
            </w:r>
            <w:proofErr w:type="spellEnd"/>
            <w:r w:rsidRPr="00230734">
              <w:rPr>
                <w:lang w:val="vi-VN"/>
              </w:rPr>
              <w:t xml:space="preserve"> :</w:t>
            </w:r>
          </w:p>
          <w:p w14:paraId="529EE762" w14:textId="77777777" w:rsidR="00230734" w:rsidRPr="00230734" w:rsidRDefault="00230734" w:rsidP="00230734">
            <w:pPr>
              <w:spacing w:before="100" w:line="276" w:lineRule="auto"/>
              <w:rPr>
                <w:lang w:val="vi-VN"/>
              </w:rPr>
            </w:pPr>
            <w:proofErr w:type="spellStart"/>
            <w:r w:rsidRPr="00230734">
              <w:rPr>
                <w:lang w:val="vi-VN"/>
              </w:rPr>
              <w:t>Image</w:t>
            </w:r>
            <w:proofErr w:type="spellEnd"/>
            <w:r w:rsidRPr="00230734">
              <w:rPr>
                <w:lang w:val="vi-VN"/>
              </w:rPr>
              <w:t xml:space="preserve"> URL: http://example.com/image1.jpg</w:t>
            </w:r>
          </w:p>
          <w:p w14:paraId="351F79FC" w14:textId="77777777" w:rsidR="00230734" w:rsidRPr="00230734" w:rsidRDefault="00230734" w:rsidP="00230734">
            <w:pPr>
              <w:spacing w:before="100" w:line="276" w:lineRule="auto"/>
              <w:rPr>
                <w:lang w:val="vi-VN"/>
              </w:rPr>
            </w:pPr>
            <w:proofErr w:type="spellStart"/>
            <w:r w:rsidRPr="00230734">
              <w:rPr>
                <w:lang w:val="vi-VN"/>
              </w:rPr>
              <w:t>Color</w:t>
            </w:r>
            <w:proofErr w:type="spellEnd"/>
            <w:r w:rsidRPr="00230734">
              <w:rPr>
                <w:lang w:val="vi-VN"/>
              </w:rPr>
              <w:t xml:space="preserve">: </w:t>
            </w:r>
            <w:proofErr w:type="spellStart"/>
            <w:r w:rsidRPr="00230734">
              <w:rPr>
                <w:lang w:val="vi-VN"/>
              </w:rPr>
              <w:t>Red</w:t>
            </w:r>
            <w:proofErr w:type="spellEnd"/>
          </w:p>
          <w:p w14:paraId="32628DE9" w14:textId="13979B28" w:rsidR="00230734" w:rsidRPr="00230734" w:rsidRDefault="00230734" w:rsidP="00230734">
            <w:pPr>
              <w:spacing w:before="100" w:line="276" w:lineRule="auto"/>
              <w:rPr>
                <w:lang w:val="vi-VN"/>
              </w:rPr>
            </w:pPr>
            <w:proofErr w:type="spellStart"/>
            <w:r w:rsidRPr="00230734">
              <w:rPr>
                <w:lang w:val="vi-VN"/>
              </w:rPr>
              <w:t>Size</w:t>
            </w:r>
            <w:proofErr w:type="spellEnd"/>
            <w:r w:rsidRPr="00230734">
              <w:rPr>
                <w:lang w:val="vi-VN"/>
              </w:rPr>
              <w:t xml:space="preserve">: </w:t>
            </w:r>
            <w:proofErr w:type="spellStart"/>
            <w:r w:rsidRPr="00230734">
              <w:rPr>
                <w:lang w:val="vi-VN"/>
              </w:rPr>
              <w:t>Medium</w:t>
            </w:r>
            <w:proofErr w:type="spellEnd"/>
          </w:p>
        </w:tc>
      </w:tr>
      <w:tr w:rsidR="00D23C08" w:rsidRPr="00720BAC" w14:paraId="109182D7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157BC1B3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47C2A06E" w14:textId="280019F9" w:rsidR="00D23C08" w:rsidRPr="00720BAC" w:rsidRDefault="00230734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product is successfully added, and a confirmation message is displayed indicating successful addition. If variants are included, they are also added correctly.</w:t>
            </w:r>
          </w:p>
        </w:tc>
      </w:tr>
      <w:tr w:rsidR="00D23C08" w:rsidRPr="00720BAC" w14:paraId="3EE233E3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95534A4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63F6A248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07BC8C89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67681838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d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1F75FBE1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Product123 in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0C4CB0EC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299.99 in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ic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333491EE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High-quality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lectronic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02CF241E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30734">
              <w:rPr>
                <w:rFonts w:ascii="Helvetica Neue Light" w:hAnsi="Helvetica Neue Light"/>
                <w:lang w:val="vi-VN"/>
              </w:rPr>
              <w:t>(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Optional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)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http://example.com/image1.jpg in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mag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URL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Varian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1.</w:t>
            </w:r>
          </w:p>
          <w:p w14:paraId="5FA93F67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30734">
              <w:rPr>
                <w:rFonts w:ascii="Helvetica Neue Light" w:hAnsi="Helvetica Neue Light"/>
                <w:lang w:val="vi-VN"/>
              </w:rPr>
              <w:t>(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Optional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)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Re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colo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Varian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1.</w:t>
            </w:r>
          </w:p>
          <w:p w14:paraId="7AF24E93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30734">
              <w:rPr>
                <w:rFonts w:ascii="Helvetica Neue Light" w:hAnsi="Helvetica Neue Light"/>
                <w:lang w:val="vi-VN"/>
              </w:rPr>
              <w:t>(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Optional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)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Medium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siz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Varian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1.</w:t>
            </w:r>
          </w:p>
          <w:p w14:paraId="07A4E5B9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d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5C0DAFBD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lastRenderedPageBreak/>
              <w:t>Verify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dditio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14D15CCF" w14:textId="141BD515" w:rsidR="00D23C08" w:rsidRPr="00720BAC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ppear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corre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variant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f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nclude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).</w:t>
            </w:r>
          </w:p>
        </w:tc>
      </w:tr>
      <w:tr w:rsidR="00D23C08" w:rsidRPr="00720BAC" w14:paraId="3159B424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06ED5845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lastRenderedPageBreak/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5A600982" w14:textId="799DD1D0" w:rsidR="00D23C08" w:rsidRPr="00230734" w:rsidRDefault="00230734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 </w:t>
            </w:r>
            <w:r w:rsidRPr="00230734">
              <w:rPr>
                <w:rFonts w:ascii="Helvetica Neue Light" w:hAnsi="Helvetica Neue Light"/>
              </w:rPr>
              <w:t>All fields are empty by default.</w:t>
            </w:r>
          </w:p>
        </w:tc>
      </w:tr>
    </w:tbl>
    <w:p w14:paraId="23093DC3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p w14:paraId="78ED5C04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43CB95BF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52F5A040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24228C8F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5FE4623A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2D73DEEA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74EBA99B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3534130C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010E8E0A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102EA76D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037AB788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3A861AF5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327B0519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15E741BB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713A6852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525D6920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08C51EB0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13EDE7F2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65156EC8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171FDF18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70270957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6534501F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50A4B061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3F76AF75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7E2B8A74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222E5C3D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66FF96FA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7086C63E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537C9D7E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5AC6115D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1BF7331C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79323DDD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15FD5617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4E86B62D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40E4F599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10C12C96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4B78221D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513E0D80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0F2CD7D1" w14:textId="7290EC86" w:rsidR="00230734" w:rsidRDefault="00230734" w:rsidP="00230734">
      <w:pPr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4E05062F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10A8C80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5CBCB1FC" w14:textId="6DC6B710" w:rsidR="00D23C08" w:rsidRPr="00A329EC" w:rsidRDefault="00F85D84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5.2</w:t>
            </w:r>
          </w:p>
        </w:tc>
      </w:tr>
      <w:tr w:rsidR="00D23C08" w:rsidRPr="00720BAC" w14:paraId="4E9462C2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1CB19A8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57A4210A" w14:textId="0D48A1B2" w:rsidR="00D23C08" w:rsidRPr="00F85D84" w:rsidRDefault="00F85D84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dd product with special characters</w:t>
            </w:r>
          </w:p>
        </w:tc>
      </w:tr>
      <w:tr w:rsidR="00D23C08" w:rsidRPr="00720BAC" w14:paraId="513FD537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D9D9C6C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12869CF3" w14:textId="3197DE35" w:rsidR="00D23C08" w:rsidRPr="00720BAC" w:rsidRDefault="00230734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a new product can be successfully added with special characters in the product name, description, and variant fields.</w:t>
            </w:r>
          </w:p>
        </w:tc>
      </w:tr>
      <w:tr w:rsidR="00D23C08" w:rsidRPr="00720BAC" w14:paraId="10B9E365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18E38F00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21CD3824" w14:textId="60A22B08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30734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58EF8349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30734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d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6CF1BBAE" w14:textId="778C68EC" w:rsidR="00D23C08" w:rsidRPr="00720BAC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30734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d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09ECCD9F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65563CC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60FACF6B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!@#123</w:t>
            </w:r>
          </w:p>
          <w:p w14:paraId="10F431D0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ic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: 299.99</w:t>
            </w:r>
          </w:p>
          <w:p w14:paraId="0327A84C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lectronics</w:t>
            </w:r>
            <w:proofErr w:type="spellEnd"/>
          </w:p>
          <w:p w14:paraId="54E2553C" w14:textId="237013C6" w:rsidR="00D23C08" w:rsidRPr="00720BAC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High-quality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lectronic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!@#$%^&amp;*()</w:t>
            </w:r>
          </w:p>
        </w:tc>
      </w:tr>
      <w:tr w:rsidR="00D23C08" w:rsidRPr="00720BAC" w14:paraId="65DCE78E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C98F2AD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213F71A6" w14:textId="552D51F9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Varian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:</w:t>
            </w:r>
          </w:p>
          <w:p w14:paraId="19F7C2CD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mag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URL: http://example.com/image1.jpg</w:t>
            </w:r>
          </w:p>
          <w:p w14:paraId="50F8EF9D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Colo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Re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!@#</w:t>
            </w:r>
          </w:p>
          <w:p w14:paraId="72A2AD3D" w14:textId="790D3C43" w:rsidR="00D23C08" w:rsidRPr="00720BAC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Siz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Medium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!@#</w:t>
            </w:r>
          </w:p>
        </w:tc>
      </w:tr>
      <w:tr w:rsidR="00D23C08" w:rsidRPr="00720BAC" w14:paraId="6956AB69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6AC3017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76BDC5B5" w14:textId="794C532A" w:rsidR="00D23C08" w:rsidRPr="00720BAC" w:rsidRDefault="00230734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product is successfully added, and a confirmation message is displayed indicating successful addition. If variants are included, they are also added correctly.</w:t>
            </w:r>
          </w:p>
        </w:tc>
      </w:tr>
      <w:tr w:rsidR="00D23C08" w:rsidRPr="00720BAC" w14:paraId="6F445345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CFAC252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241C5302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6DA93091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0EB91766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d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6DC36D1B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!@#123 in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7D3DA8D4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299.99 in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ic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52582B78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High-quality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lectronic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!@#$%^&amp;*() in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1B887AA8" w14:textId="188FBC3F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http://example.com/image1.jpg in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mag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URL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Varian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1.</w:t>
            </w:r>
          </w:p>
          <w:p w14:paraId="5DD62D43" w14:textId="24B6FDFB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Re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!@# in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colo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Varian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1.</w:t>
            </w:r>
          </w:p>
          <w:p w14:paraId="7C933FF3" w14:textId="1B3A487F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Medium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!@# in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siz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Varian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1.</w:t>
            </w:r>
          </w:p>
          <w:p w14:paraId="026C4DCD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d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0FF15C56" w14:textId="77777777" w:rsidR="00230734" w:rsidRPr="00230734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lastRenderedPageBreak/>
              <w:t>Verify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dditio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.</w:t>
            </w:r>
          </w:p>
          <w:p w14:paraId="7AFDA232" w14:textId="396FFED3" w:rsidR="00D23C08" w:rsidRPr="00720BAC" w:rsidRDefault="00230734" w:rsidP="0023073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ppear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correct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variants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f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30734">
              <w:rPr>
                <w:rFonts w:ascii="Helvetica Neue Light" w:hAnsi="Helvetica Neue Light"/>
                <w:lang w:val="vi-VN"/>
              </w:rPr>
              <w:t>included</w:t>
            </w:r>
            <w:proofErr w:type="spellEnd"/>
            <w:r w:rsidRPr="00230734">
              <w:rPr>
                <w:rFonts w:ascii="Helvetica Neue Light" w:hAnsi="Helvetica Neue Light"/>
                <w:lang w:val="vi-VN"/>
              </w:rPr>
              <w:t>).</w:t>
            </w:r>
          </w:p>
        </w:tc>
      </w:tr>
    </w:tbl>
    <w:p w14:paraId="6B54032C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p w14:paraId="4FAA7DEA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p w14:paraId="4A16F3BB" w14:textId="77777777" w:rsidR="00230734" w:rsidRDefault="00230734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4D2E2DF6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30A6169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3047CA71" w14:textId="060E6566" w:rsidR="00D23C08" w:rsidRPr="00A329EC" w:rsidRDefault="00F85D84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5.3</w:t>
            </w:r>
          </w:p>
        </w:tc>
      </w:tr>
      <w:tr w:rsidR="00D23C08" w:rsidRPr="00720BAC" w14:paraId="7ABB0A83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FA61932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22218369" w14:textId="2B9B85D4" w:rsidR="00D23C08" w:rsidRPr="00F85D84" w:rsidRDefault="00F85D84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dd product with existing product name</w:t>
            </w:r>
          </w:p>
        </w:tc>
      </w:tr>
      <w:tr w:rsidR="00D23C08" w:rsidRPr="00720BAC" w14:paraId="6D939F10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48F4CB5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387EA52E" w14:textId="77089D43" w:rsidR="00D23C08" w:rsidRPr="00720BAC" w:rsidRDefault="003A1AF1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the system prevents adding a new product with a name that already exists in the database.</w:t>
            </w:r>
          </w:p>
        </w:tc>
      </w:tr>
      <w:tr w:rsidR="00D23C08" w:rsidRPr="00720BAC" w14:paraId="52DDA47C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34A2258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12F93301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A1AF1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7D266E53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A1AF1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d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46635280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A1AF1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d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5E147BC9" w14:textId="6B60C526" w:rsidR="00D23C08" w:rsidRPr="00720BAC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A1AF1">
              <w:rPr>
                <w:rFonts w:ascii="Helvetica Neue Light" w:hAnsi="Helvetica Neue Light"/>
                <w:lang w:val="vi-VN"/>
              </w:rPr>
              <w:t xml:space="preserve">A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ExistingProduct123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databas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358F49C6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1BFC1A6A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6EDF7A93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: ExistingProduct123</w:t>
            </w:r>
          </w:p>
          <w:p w14:paraId="0E6E3C3C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ic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: 299.99</w:t>
            </w:r>
          </w:p>
          <w:p w14:paraId="360993C1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lectronics</w:t>
            </w:r>
            <w:proofErr w:type="spellEnd"/>
          </w:p>
          <w:p w14:paraId="318E2788" w14:textId="2876114E" w:rsidR="00D23C08" w:rsidRPr="00720BAC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Duplicat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test</w:t>
            </w:r>
            <w:proofErr w:type="spellEnd"/>
          </w:p>
        </w:tc>
      </w:tr>
      <w:tr w:rsidR="00D23C08" w:rsidRPr="00720BAC" w14:paraId="3E8165C8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50E01B4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156428E4" w14:textId="7FE8E8CB" w:rsidR="00D23C08" w:rsidRPr="00720BAC" w:rsidRDefault="003A1AF1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product addition process is halted, and an error message is displayed indicating that the product name already exists.</w:t>
            </w:r>
          </w:p>
        </w:tc>
      </w:tr>
      <w:tr w:rsidR="00D23C08" w:rsidRPr="00720BAC" w14:paraId="09D4F9B5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052A70EB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2B82EB1C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5882507C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1A56918C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d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061A5BF0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ExistingProduct123 in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3C45C2E1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299.99 in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ic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0C7BC2F4" w14:textId="77777777" w:rsidR="00D23C08" w:rsidRDefault="003A1AF1" w:rsidP="003A1AF1">
            <w:pPr>
              <w:spacing w:before="100" w:line="276" w:lineRule="auto"/>
              <w:rPr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Duplicat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tes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75C2AE49" w14:textId="77777777" w:rsidR="003A1AF1" w:rsidRPr="003A1AF1" w:rsidRDefault="003A1AF1" w:rsidP="003A1AF1">
            <w:pPr>
              <w:spacing w:before="100" w:line="276" w:lineRule="auto"/>
              <w:rPr>
                <w:lang w:val="vi-VN"/>
              </w:rPr>
            </w:pPr>
            <w:proofErr w:type="spellStart"/>
            <w:r w:rsidRPr="003A1AF1">
              <w:rPr>
                <w:lang w:val="vi-VN"/>
              </w:rPr>
              <w:t>Click</w:t>
            </w:r>
            <w:proofErr w:type="spellEnd"/>
            <w:r w:rsidRPr="003A1AF1">
              <w:rPr>
                <w:lang w:val="vi-VN"/>
              </w:rPr>
              <w:t xml:space="preserve"> the "</w:t>
            </w:r>
            <w:proofErr w:type="spellStart"/>
            <w:r w:rsidRPr="003A1AF1">
              <w:rPr>
                <w:lang w:val="vi-VN"/>
              </w:rPr>
              <w:t>Add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Product</w:t>
            </w:r>
            <w:proofErr w:type="spellEnd"/>
            <w:r w:rsidRPr="003A1AF1">
              <w:rPr>
                <w:lang w:val="vi-VN"/>
              </w:rPr>
              <w:t xml:space="preserve">" </w:t>
            </w:r>
            <w:proofErr w:type="spellStart"/>
            <w:r w:rsidRPr="003A1AF1">
              <w:rPr>
                <w:lang w:val="vi-VN"/>
              </w:rPr>
              <w:t>button</w:t>
            </w:r>
            <w:proofErr w:type="spellEnd"/>
            <w:r w:rsidRPr="003A1AF1">
              <w:rPr>
                <w:lang w:val="vi-VN"/>
              </w:rPr>
              <w:t>.</w:t>
            </w:r>
          </w:p>
          <w:p w14:paraId="483A90E2" w14:textId="48A514AA" w:rsidR="003A1AF1" w:rsidRPr="003A1AF1" w:rsidRDefault="003A1AF1" w:rsidP="003A1AF1">
            <w:pPr>
              <w:spacing w:before="100" w:line="276" w:lineRule="auto"/>
              <w:rPr>
                <w:lang w:val="vi-VN"/>
              </w:rPr>
            </w:pPr>
            <w:proofErr w:type="spellStart"/>
            <w:r w:rsidRPr="003A1AF1">
              <w:rPr>
                <w:lang w:val="vi-VN"/>
              </w:rPr>
              <w:t>Verify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that</w:t>
            </w:r>
            <w:proofErr w:type="spellEnd"/>
            <w:r w:rsidRPr="003A1AF1">
              <w:rPr>
                <w:lang w:val="vi-VN"/>
              </w:rPr>
              <w:t xml:space="preserve"> an </w:t>
            </w:r>
            <w:proofErr w:type="spellStart"/>
            <w:r w:rsidRPr="003A1AF1">
              <w:rPr>
                <w:lang w:val="vi-VN"/>
              </w:rPr>
              <w:t>error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message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is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displayed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indicating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that</w:t>
            </w:r>
            <w:proofErr w:type="spellEnd"/>
            <w:r w:rsidRPr="003A1AF1">
              <w:rPr>
                <w:lang w:val="vi-VN"/>
              </w:rPr>
              <w:t xml:space="preserve"> the </w:t>
            </w:r>
            <w:proofErr w:type="spellStart"/>
            <w:r w:rsidRPr="003A1AF1">
              <w:rPr>
                <w:lang w:val="vi-VN"/>
              </w:rPr>
              <w:t>product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name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already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exists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and</w:t>
            </w:r>
            <w:proofErr w:type="spellEnd"/>
            <w:r w:rsidRPr="003A1AF1">
              <w:rPr>
                <w:lang w:val="vi-VN"/>
              </w:rPr>
              <w:t xml:space="preserve"> the </w:t>
            </w:r>
            <w:proofErr w:type="spellStart"/>
            <w:r w:rsidRPr="003A1AF1">
              <w:rPr>
                <w:lang w:val="vi-VN"/>
              </w:rPr>
              <w:t>product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is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not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added</w:t>
            </w:r>
            <w:proofErr w:type="spellEnd"/>
            <w:r w:rsidRPr="003A1AF1">
              <w:rPr>
                <w:lang w:val="vi-VN"/>
              </w:rPr>
              <w:t>.</w:t>
            </w:r>
          </w:p>
        </w:tc>
      </w:tr>
      <w:tr w:rsidR="00D23C08" w:rsidRPr="00720BAC" w14:paraId="5A8A24C8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A7C52CB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1E811EDF" w14:textId="6BE47C87" w:rsidR="00D23C08" w:rsidRPr="00720BAC" w:rsidRDefault="003A1AF1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All fields are empty by default.</w:t>
            </w:r>
          </w:p>
        </w:tc>
      </w:tr>
    </w:tbl>
    <w:p w14:paraId="5CB72647" w14:textId="77777777" w:rsidR="00223562" w:rsidRDefault="00223562" w:rsidP="003A1AF1">
      <w:pPr>
        <w:rPr>
          <w:rFonts w:ascii="Helvetica Neue Light" w:hAnsi="Helvetica Neue Light"/>
          <w:noProof/>
        </w:rPr>
      </w:pPr>
    </w:p>
    <w:p w14:paraId="4E2CFF78" w14:textId="6AA89F3D" w:rsidR="00223562" w:rsidRDefault="00223562">
      <w:pPr>
        <w:pStyle w:val="oancuaDanhsach"/>
        <w:numPr>
          <w:ilvl w:val="0"/>
          <w:numId w:val="11"/>
        </w:numPr>
        <w:outlineLvl w:val="1"/>
        <w:rPr>
          <w:rFonts w:ascii="Helvetica Neue Light" w:hAnsi="Helvetica Neue Light"/>
          <w:noProof/>
        </w:rPr>
      </w:pPr>
      <w:bookmarkStart w:id="128" w:name="_Toc173432700"/>
      <w:r>
        <w:rPr>
          <w:rFonts w:ascii="Helvetica Neue Light" w:hAnsi="Helvetica Neue Light"/>
          <w:noProof/>
        </w:rPr>
        <w:lastRenderedPageBreak/>
        <w:t>Edit product</w:t>
      </w:r>
      <w:r w:rsidR="002208DA">
        <w:rPr>
          <w:rFonts w:ascii="Helvetica Neue Light" w:hAnsi="Helvetica Neue Light"/>
          <w:noProof/>
        </w:rPr>
        <w:t xml:space="preserve"> test</w:t>
      </w:r>
      <w:bookmarkEnd w:id="128"/>
    </w:p>
    <w:p w14:paraId="30260A87" w14:textId="77777777" w:rsidR="00223562" w:rsidRPr="00223562" w:rsidRDefault="00223562" w:rsidP="00223562">
      <w:pPr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3A46599E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AE30170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41BAE740" w14:textId="6C9DE578" w:rsidR="00D23C08" w:rsidRPr="00A329EC" w:rsidRDefault="00223562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6.1</w:t>
            </w:r>
          </w:p>
        </w:tc>
      </w:tr>
      <w:tr w:rsidR="00223562" w:rsidRPr="00720BAC" w14:paraId="7F9DA95B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7E8D44C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7A252F8A" w14:textId="5432ED50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rPr>
                <w:rFonts w:ascii="Helvetica Neue Light" w:hAnsi="Helvetica Neue Light"/>
              </w:rPr>
              <w:t>Edit product with valid information</w:t>
            </w:r>
          </w:p>
        </w:tc>
      </w:tr>
      <w:tr w:rsidR="00223562" w:rsidRPr="00720BAC" w14:paraId="44143B28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E76FB5F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15965A55" w14:textId="7A65F655" w:rsidR="00223562" w:rsidRPr="00720BAC" w:rsidRDefault="003A1AF1" w:rsidP="0022356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a product's information can be successfully edited with valid data.</w:t>
            </w:r>
          </w:p>
        </w:tc>
      </w:tr>
      <w:tr w:rsidR="00223562" w:rsidRPr="00720BAC" w14:paraId="3E15B27E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72E43EC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7A56E6ED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A1AF1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72E612BF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A1AF1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24F09F22" w14:textId="6C7C7AA7" w:rsidR="00223562" w:rsidRPr="00720BAC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A1AF1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o b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dite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databas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.g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., </w:t>
            </w:r>
            <w:r>
              <w:rPr>
                <w:rFonts w:ascii="Helvetica Neue Light" w:hAnsi="Helvetica Neue Light"/>
              </w:rPr>
              <w:t xml:space="preserve">Martin </w:t>
            </w:r>
            <w:proofErr w:type="spellStart"/>
            <w:r>
              <w:rPr>
                <w:rFonts w:ascii="Helvetica Neue Light" w:hAnsi="Helvetica Neue Light"/>
              </w:rPr>
              <w:t>inc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).</w:t>
            </w:r>
          </w:p>
        </w:tc>
      </w:tr>
      <w:tr w:rsidR="00223562" w:rsidRPr="00720BAC" w14:paraId="2ECFC642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16D6F20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673D6031" w14:textId="63051E4F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Original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 xml:space="preserve">Martin </w:t>
            </w:r>
            <w:proofErr w:type="spellStart"/>
            <w:r>
              <w:rPr>
                <w:rFonts w:ascii="Helvetica Neue Light" w:hAnsi="Helvetica Neue Light"/>
              </w:rPr>
              <w:t>inc</w:t>
            </w:r>
            <w:proofErr w:type="spellEnd"/>
          </w:p>
          <w:p w14:paraId="38A0202D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: UpdatedProduct123</w:t>
            </w:r>
          </w:p>
          <w:p w14:paraId="71FF3928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ic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: 349.99</w:t>
            </w:r>
          </w:p>
          <w:p w14:paraId="3E4D1948" w14:textId="39167B37" w:rsidR="00223562" w:rsidRPr="00720BAC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high-quality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</w:p>
        </w:tc>
      </w:tr>
      <w:tr w:rsidR="00223562" w:rsidRPr="00720BAC" w14:paraId="3EB3849F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3F5A96A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327146BD" w14:textId="4804FBC1" w:rsidR="00223562" w:rsidRPr="00720BAC" w:rsidRDefault="003A1AF1" w:rsidP="0022356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product information is successfully updated, and a confirmation message is displayed. The product list shows the updated product information.</w:t>
            </w:r>
          </w:p>
        </w:tc>
      </w:tr>
      <w:tr w:rsidR="00223562" w:rsidRPr="00720BAC" w14:paraId="74D7C4E4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07F397F0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57DAA518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79FC7084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6475803F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0AC5DA50" w14:textId="63A3C94B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Search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 xml:space="preserve">Martin </w:t>
            </w:r>
            <w:proofErr w:type="spellStart"/>
            <w:r>
              <w:rPr>
                <w:rFonts w:ascii="Helvetica Neue Light" w:hAnsi="Helvetica Neue Light"/>
              </w:rPr>
              <w:t>inc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6354F857" w14:textId="7D977B61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 xml:space="preserve">Martin </w:t>
            </w:r>
            <w:proofErr w:type="spellStart"/>
            <w:r>
              <w:rPr>
                <w:rFonts w:ascii="Helvetica Neue Light" w:hAnsi="Helvetica Neue Light"/>
              </w:rPr>
              <w:t>inc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4DC8142C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o UpdatedProduct123.</w:t>
            </w:r>
          </w:p>
          <w:p w14:paraId="2718934D" w14:textId="0FBAAB69" w:rsidR="00223562" w:rsidRPr="00720BAC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ic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o 349.99.</w:t>
            </w:r>
          </w:p>
        </w:tc>
      </w:tr>
      <w:tr w:rsidR="00223562" w:rsidRPr="00720BAC" w14:paraId="19BCD184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14A94974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68E7354D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08F4B586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3D73ACE6" w14:textId="2EE49465" w:rsidR="00223562" w:rsidRPr="00720BAC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</w:tc>
      </w:tr>
    </w:tbl>
    <w:p w14:paraId="4451A2E5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p w14:paraId="375591B4" w14:textId="77777777" w:rsidR="003A1AF1" w:rsidRDefault="003A1AF1" w:rsidP="00CE4AB3">
      <w:pPr>
        <w:ind w:left="-142"/>
        <w:rPr>
          <w:rFonts w:ascii="Helvetica Neue Light" w:hAnsi="Helvetica Neue Light"/>
          <w:noProof/>
        </w:rPr>
      </w:pPr>
    </w:p>
    <w:p w14:paraId="2F858452" w14:textId="77777777" w:rsidR="003A1AF1" w:rsidRDefault="003A1AF1" w:rsidP="00CE4AB3">
      <w:pPr>
        <w:ind w:left="-142"/>
        <w:rPr>
          <w:rFonts w:ascii="Helvetica Neue Light" w:hAnsi="Helvetica Neue Light"/>
          <w:noProof/>
        </w:rPr>
      </w:pPr>
    </w:p>
    <w:p w14:paraId="0CD56C42" w14:textId="77777777" w:rsidR="003A1AF1" w:rsidRDefault="003A1AF1" w:rsidP="00CE4AB3">
      <w:pPr>
        <w:ind w:left="-142"/>
        <w:rPr>
          <w:rFonts w:ascii="Helvetica Neue Light" w:hAnsi="Helvetica Neue Light"/>
          <w:noProof/>
        </w:rPr>
      </w:pPr>
    </w:p>
    <w:p w14:paraId="4220D350" w14:textId="77777777" w:rsidR="003A1AF1" w:rsidRDefault="003A1AF1" w:rsidP="00CE4AB3">
      <w:pPr>
        <w:ind w:left="-142"/>
        <w:rPr>
          <w:rFonts w:ascii="Helvetica Neue Light" w:hAnsi="Helvetica Neue Light"/>
          <w:noProof/>
        </w:rPr>
      </w:pPr>
    </w:p>
    <w:p w14:paraId="386BCE3F" w14:textId="77777777" w:rsidR="003A1AF1" w:rsidRDefault="003A1AF1" w:rsidP="00CE4AB3">
      <w:pPr>
        <w:ind w:left="-142"/>
        <w:rPr>
          <w:rFonts w:ascii="Helvetica Neue Light" w:hAnsi="Helvetica Neue Light"/>
          <w:noProof/>
        </w:rPr>
      </w:pPr>
    </w:p>
    <w:p w14:paraId="0666AB2B" w14:textId="77777777" w:rsidR="003A1AF1" w:rsidRDefault="003A1AF1" w:rsidP="00CE4AB3">
      <w:pPr>
        <w:ind w:left="-142"/>
        <w:rPr>
          <w:rFonts w:ascii="Helvetica Neue Light" w:hAnsi="Helvetica Neue Light"/>
          <w:noProof/>
        </w:rPr>
      </w:pPr>
    </w:p>
    <w:p w14:paraId="3052C546" w14:textId="77777777" w:rsidR="003A1AF1" w:rsidRDefault="003A1AF1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259AA75D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2F861BA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lastRenderedPageBreak/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5DC9E673" w14:textId="62E310BC" w:rsidR="00D23C08" w:rsidRPr="00A329EC" w:rsidRDefault="00223562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6.2</w:t>
            </w:r>
          </w:p>
        </w:tc>
      </w:tr>
      <w:tr w:rsidR="00D23C08" w:rsidRPr="00720BAC" w14:paraId="4A2787D3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9136F9B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39AD5876" w14:textId="54719553" w:rsidR="00D23C08" w:rsidRPr="00223562" w:rsidRDefault="00223562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Edit product with special characters</w:t>
            </w:r>
          </w:p>
        </w:tc>
      </w:tr>
      <w:tr w:rsidR="00D23C08" w:rsidRPr="00720BAC" w14:paraId="7000EA65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9928523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350A879A" w14:textId="59956928" w:rsidR="00D23C08" w:rsidRPr="00720BAC" w:rsidRDefault="003A1AF1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the system allows editing a product's information with special characters.</w:t>
            </w:r>
          </w:p>
        </w:tc>
      </w:tr>
      <w:tr w:rsidR="00D23C08" w:rsidRPr="00720BAC" w14:paraId="4903B869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E2D2185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57495687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A1AF1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33895129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A1AF1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546BDCD5" w14:textId="5AF105AC" w:rsidR="00D23C08" w:rsidRPr="00720BAC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A1AF1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o b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dite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databas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.g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., </w:t>
            </w:r>
            <w:r>
              <w:rPr>
                <w:rFonts w:ascii="Helvetica Neue Light" w:hAnsi="Helvetica Neue Light"/>
              </w:rPr>
              <w:t>Mays ltd</w:t>
            </w:r>
            <w:r w:rsidRPr="003A1AF1">
              <w:rPr>
                <w:rFonts w:ascii="Helvetica Neue Light" w:hAnsi="Helvetica Neue Light"/>
                <w:lang w:val="vi-VN"/>
              </w:rPr>
              <w:t>).</w:t>
            </w:r>
          </w:p>
        </w:tc>
      </w:tr>
      <w:tr w:rsidR="00D23C08" w:rsidRPr="00720BAC" w14:paraId="1379852A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EC6769A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002BAE1E" w14:textId="0035981C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Original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Mays ltd</w:t>
            </w:r>
          </w:p>
          <w:p w14:paraId="26C358DE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!@#$%^&amp;*Product123</w:t>
            </w:r>
          </w:p>
          <w:p w14:paraId="2F34F752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ic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: 299.99</w:t>
            </w:r>
          </w:p>
          <w:p w14:paraId="0EC0BF59" w14:textId="201C52AD" w:rsidR="00D23C08" w:rsidRPr="00720BAC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</w:p>
        </w:tc>
      </w:tr>
      <w:tr w:rsidR="00D23C08" w:rsidRPr="00720BAC" w14:paraId="270CE58B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7F648D7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7E553CDD" w14:textId="054B54AF" w:rsidR="00D23C08" w:rsidRPr="00720BAC" w:rsidRDefault="003A1AF1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product information is successfully updated, and a confirmation message is displayed. The product list shows the updated product information with special characters.</w:t>
            </w:r>
          </w:p>
        </w:tc>
      </w:tr>
      <w:tr w:rsidR="00D23C08" w:rsidRPr="00720BAC" w14:paraId="6640348C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4CED7B2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203EFA75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2B1B1207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488F60DF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3F842C0B" w14:textId="40416725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Search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>Mays ltd</w:t>
            </w:r>
            <w:r w:rsidRPr="003A1AF1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4C9A8474" w14:textId="035BD904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>Mays ltd</w:t>
            </w:r>
          </w:p>
          <w:p w14:paraId="5ED8238A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!@#$%^&amp;*Product123.</w:t>
            </w:r>
          </w:p>
          <w:p w14:paraId="424741D8" w14:textId="77777777" w:rsidR="00D23C08" w:rsidRDefault="003A1AF1" w:rsidP="003A1AF1">
            <w:pPr>
              <w:spacing w:before="100" w:line="276" w:lineRule="auto"/>
              <w:rPr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ic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o 299.99.</w:t>
            </w:r>
          </w:p>
          <w:p w14:paraId="2EC448D5" w14:textId="77777777" w:rsidR="003A1AF1" w:rsidRPr="003A1AF1" w:rsidRDefault="003A1AF1" w:rsidP="003A1AF1">
            <w:pPr>
              <w:spacing w:before="100" w:line="276" w:lineRule="auto"/>
              <w:rPr>
                <w:lang w:val="vi-VN"/>
              </w:rPr>
            </w:pPr>
            <w:proofErr w:type="spellStart"/>
            <w:r w:rsidRPr="003A1AF1">
              <w:rPr>
                <w:lang w:val="vi-VN"/>
              </w:rPr>
              <w:t>Click</w:t>
            </w:r>
            <w:proofErr w:type="spellEnd"/>
            <w:r w:rsidRPr="003A1AF1">
              <w:rPr>
                <w:lang w:val="vi-VN"/>
              </w:rPr>
              <w:t xml:space="preserve"> the "</w:t>
            </w:r>
            <w:proofErr w:type="spellStart"/>
            <w:r w:rsidRPr="003A1AF1">
              <w:rPr>
                <w:lang w:val="vi-VN"/>
              </w:rPr>
              <w:t>Save</w:t>
            </w:r>
            <w:proofErr w:type="spellEnd"/>
            <w:r w:rsidRPr="003A1AF1">
              <w:rPr>
                <w:lang w:val="vi-VN"/>
              </w:rPr>
              <w:t xml:space="preserve">" </w:t>
            </w:r>
            <w:proofErr w:type="spellStart"/>
            <w:r w:rsidRPr="003A1AF1">
              <w:rPr>
                <w:lang w:val="vi-VN"/>
              </w:rPr>
              <w:t>button</w:t>
            </w:r>
            <w:proofErr w:type="spellEnd"/>
            <w:r w:rsidRPr="003A1AF1">
              <w:rPr>
                <w:lang w:val="vi-VN"/>
              </w:rPr>
              <w:t>.</w:t>
            </w:r>
          </w:p>
          <w:p w14:paraId="3B2AE1D4" w14:textId="77777777" w:rsidR="003A1AF1" w:rsidRPr="003A1AF1" w:rsidRDefault="003A1AF1" w:rsidP="003A1AF1">
            <w:pPr>
              <w:spacing w:before="100" w:line="276" w:lineRule="auto"/>
              <w:rPr>
                <w:lang w:val="vi-VN"/>
              </w:rPr>
            </w:pPr>
            <w:proofErr w:type="spellStart"/>
            <w:r w:rsidRPr="003A1AF1">
              <w:rPr>
                <w:lang w:val="vi-VN"/>
              </w:rPr>
              <w:t>Verify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that</w:t>
            </w:r>
            <w:proofErr w:type="spellEnd"/>
            <w:r w:rsidRPr="003A1AF1">
              <w:rPr>
                <w:lang w:val="vi-VN"/>
              </w:rPr>
              <w:t xml:space="preserve"> a </w:t>
            </w:r>
            <w:proofErr w:type="spellStart"/>
            <w:r w:rsidRPr="003A1AF1">
              <w:rPr>
                <w:lang w:val="vi-VN"/>
              </w:rPr>
              <w:t>confirmation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message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is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displayed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indicating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successful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update</w:t>
            </w:r>
            <w:proofErr w:type="spellEnd"/>
            <w:r w:rsidRPr="003A1AF1">
              <w:rPr>
                <w:lang w:val="vi-VN"/>
              </w:rPr>
              <w:t>.</w:t>
            </w:r>
          </w:p>
          <w:p w14:paraId="7E35851A" w14:textId="772662AC" w:rsidR="003A1AF1" w:rsidRPr="003A1AF1" w:rsidRDefault="003A1AF1" w:rsidP="003A1AF1">
            <w:pPr>
              <w:spacing w:before="100" w:line="276" w:lineRule="auto"/>
              <w:rPr>
                <w:lang w:val="vi-VN"/>
              </w:rPr>
            </w:pPr>
            <w:proofErr w:type="spellStart"/>
            <w:r w:rsidRPr="003A1AF1">
              <w:rPr>
                <w:lang w:val="vi-VN"/>
              </w:rPr>
              <w:t>Verify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that</w:t>
            </w:r>
            <w:proofErr w:type="spellEnd"/>
            <w:r w:rsidRPr="003A1AF1">
              <w:rPr>
                <w:lang w:val="vi-VN"/>
              </w:rPr>
              <w:t xml:space="preserve"> the </w:t>
            </w:r>
            <w:proofErr w:type="spellStart"/>
            <w:r w:rsidRPr="003A1AF1">
              <w:rPr>
                <w:lang w:val="vi-VN"/>
              </w:rPr>
              <w:t>product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list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shows</w:t>
            </w:r>
            <w:proofErr w:type="spellEnd"/>
            <w:r w:rsidRPr="003A1AF1">
              <w:rPr>
                <w:lang w:val="vi-VN"/>
              </w:rPr>
              <w:t xml:space="preserve"> the </w:t>
            </w:r>
            <w:proofErr w:type="spellStart"/>
            <w:r w:rsidRPr="003A1AF1">
              <w:rPr>
                <w:lang w:val="vi-VN"/>
              </w:rPr>
              <w:t>updated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product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information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with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special</w:t>
            </w:r>
            <w:proofErr w:type="spellEnd"/>
            <w:r w:rsidRPr="003A1AF1">
              <w:rPr>
                <w:lang w:val="vi-VN"/>
              </w:rPr>
              <w:t xml:space="preserve"> </w:t>
            </w:r>
            <w:proofErr w:type="spellStart"/>
            <w:r w:rsidRPr="003A1AF1">
              <w:rPr>
                <w:lang w:val="vi-VN"/>
              </w:rPr>
              <w:t>characters</w:t>
            </w:r>
            <w:proofErr w:type="spellEnd"/>
            <w:r w:rsidRPr="003A1AF1">
              <w:rPr>
                <w:lang w:val="vi-VN"/>
              </w:rPr>
              <w:t>.</w:t>
            </w:r>
          </w:p>
        </w:tc>
      </w:tr>
      <w:tr w:rsidR="00D23C08" w:rsidRPr="00720BAC" w14:paraId="64DFA10E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82CD3AC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7AC14E23" w14:textId="3FAC4013" w:rsidR="00D23C08" w:rsidRPr="00720BAC" w:rsidRDefault="003A1AF1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ll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r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e-populate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</w:tc>
      </w:tr>
    </w:tbl>
    <w:p w14:paraId="57312229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p w14:paraId="4AF42059" w14:textId="77777777" w:rsidR="00223562" w:rsidRDefault="00223562" w:rsidP="00CE4AB3">
      <w:pPr>
        <w:ind w:left="-142"/>
        <w:rPr>
          <w:rFonts w:ascii="Helvetica Neue Light" w:hAnsi="Helvetica Neue Light"/>
          <w:noProof/>
        </w:rPr>
      </w:pPr>
    </w:p>
    <w:p w14:paraId="2DF81280" w14:textId="77777777" w:rsidR="003A1AF1" w:rsidRDefault="003A1AF1" w:rsidP="00CE4AB3">
      <w:pPr>
        <w:ind w:left="-142"/>
        <w:rPr>
          <w:rFonts w:ascii="Helvetica Neue Light" w:hAnsi="Helvetica Neue Light"/>
          <w:noProof/>
        </w:rPr>
      </w:pPr>
    </w:p>
    <w:p w14:paraId="5D2BBCC2" w14:textId="77777777" w:rsidR="003A1AF1" w:rsidRDefault="003A1AF1" w:rsidP="00CE4AB3">
      <w:pPr>
        <w:ind w:left="-142"/>
        <w:rPr>
          <w:rFonts w:ascii="Helvetica Neue Light" w:hAnsi="Helvetica Neue Light"/>
          <w:noProof/>
        </w:rPr>
      </w:pPr>
    </w:p>
    <w:p w14:paraId="67E8A84F" w14:textId="77777777" w:rsidR="003A1AF1" w:rsidRDefault="003A1AF1" w:rsidP="00CE4AB3">
      <w:pPr>
        <w:ind w:left="-142"/>
        <w:rPr>
          <w:rFonts w:ascii="Helvetica Neue Light" w:hAnsi="Helvetica Neue Light"/>
          <w:noProof/>
        </w:rPr>
      </w:pPr>
    </w:p>
    <w:p w14:paraId="54C4148E" w14:textId="77777777" w:rsidR="003A1AF1" w:rsidRDefault="003A1AF1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2BC694C7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124E6EE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3FBC0989" w14:textId="4FCBB5A2" w:rsidR="00D23C08" w:rsidRPr="00A329EC" w:rsidRDefault="00223562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6.3</w:t>
            </w:r>
          </w:p>
        </w:tc>
      </w:tr>
      <w:tr w:rsidR="00D23C08" w:rsidRPr="00720BAC" w14:paraId="74D9CC76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C465F1F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32BC1762" w14:textId="3C6967F7" w:rsidR="00D23C08" w:rsidRPr="00223562" w:rsidRDefault="00223562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Edit product with existing product name</w:t>
            </w:r>
          </w:p>
        </w:tc>
      </w:tr>
      <w:tr w:rsidR="00D23C08" w:rsidRPr="00720BAC" w14:paraId="4EAB78AA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285BE1B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3FDAF9BC" w14:textId="5549C164" w:rsidR="00D23C08" w:rsidRPr="00720BAC" w:rsidRDefault="003A1AF1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the system prevents updating a product's name to an existing product name in the database.</w:t>
            </w:r>
          </w:p>
        </w:tc>
      </w:tr>
      <w:tr w:rsidR="00D23C08" w:rsidRPr="00720BAC" w14:paraId="0CBCA499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340E3A8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5922053F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A1AF1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0930210D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A1AF1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16709710" w14:textId="66A33579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A1AF1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o b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dite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databas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.g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., </w:t>
            </w:r>
            <w:r>
              <w:rPr>
                <w:rFonts w:ascii="Helvetica Neue Light" w:hAnsi="Helvetica Neue Light"/>
              </w:rPr>
              <w:t xml:space="preserve">Davis </w:t>
            </w:r>
            <w:proofErr w:type="spellStart"/>
            <w:r>
              <w:rPr>
                <w:rFonts w:ascii="Helvetica Neue Light" w:hAnsi="Helvetica Neue Light"/>
              </w:rPr>
              <w:t>inc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).</w:t>
            </w:r>
          </w:p>
          <w:p w14:paraId="0B6A6BF7" w14:textId="6A00620D" w:rsidR="00D23C08" w:rsidRPr="00720BAC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nother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 xml:space="preserve">Meadows </w:t>
            </w:r>
            <w:proofErr w:type="spellStart"/>
            <w:r>
              <w:rPr>
                <w:rFonts w:ascii="Helvetica Neue Light" w:hAnsi="Helvetica Neue Light"/>
              </w:rPr>
              <w:t>inc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databas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2E20B991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C032819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01D3A4F8" w14:textId="2008696E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Original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Davi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inc</w:t>
            </w:r>
            <w:proofErr w:type="spellEnd"/>
          </w:p>
          <w:p w14:paraId="2F6C6C2D" w14:textId="787C1E5B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 xml:space="preserve">Meadows </w:t>
            </w:r>
            <w:proofErr w:type="spellStart"/>
            <w:r>
              <w:rPr>
                <w:rFonts w:ascii="Helvetica Neue Light" w:hAnsi="Helvetica Neue Light"/>
              </w:rPr>
              <w:t>inc</w:t>
            </w:r>
            <w:proofErr w:type="spellEnd"/>
          </w:p>
          <w:p w14:paraId="6D7EC906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ic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: 299.99</w:t>
            </w:r>
          </w:p>
          <w:p w14:paraId="6026087E" w14:textId="05576D27" w:rsidR="00D23C08" w:rsidRPr="00720BAC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ttemp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o an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</w:p>
        </w:tc>
      </w:tr>
      <w:tr w:rsidR="00D23C08" w:rsidRPr="00720BAC" w14:paraId="3961E114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87BC9D1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7FFA1E1B" w14:textId="3FF5AB02" w:rsidR="00D23C08" w:rsidRPr="00720BAC" w:rsidRDefault="003A1AF1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product update process is halted, and an error message is displayed indicating that the product name already exists.</w:t>
            </w:r>
          </w:p>
        </w:tc>
      </w:tr>
      <w:tr w:rsidR="00D23C08" w:rsidRPr="00720BAC" w14:paraId="1B89E9BA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B048C10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0C5D259A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6C78296F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58DA72C5" w14:textId="77777777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4F71DBB0" w14:textId="3F2D73FE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Search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Davi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inc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5E05CCE5" w14:textId="034B640D" w:rsidR="003A1AF1" w:rsidRPr="003A1AF1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Davis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inc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  <w:p w14:paraId="4CE53357" w14:textId="77777777" w:rsidR="003A1AF1" w:rsidRDefault="003A1AF1" w:rsidP="003A1AF1">
            <w:pPr>
              <w:spacing w:before="100" w:line="276" w:lineRule="auto"/>
              <w:rPr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o </w:t>
            </w:r>
            <w:r>
              <w:rPr>
                <w:rFonts w:ascii="Helvetica Neue Light" w:hAnsi="Helvetica Neue Light"/>
              </w:rPr>
              <w:t xml:space="preserve">Meadows </w:t>
            </w:r>
            <w:proofErr w:type="spellStart"/>
            <w:r>
              <w:rPr>
                <w:rFonts w:ascii="Helvetica Neue Light" w:hAnsi="Helvetica Neue Light"/>
              </w:rPr>
              <w:t>inc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</w:p>
          <w:p w14:paraId="787E2CCF" w14:textId="3C380A05" w:rsidR="00D23C08" w:rsidRPr="00720BAC" w:rsidRDefault="003A1AF1" w:rsidP="003A1AF1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Attemp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product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to an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A1AF1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A1AF1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08F0246F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14D84709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4829DC2A" w14:textId="4C40D508" w:rsidR="00D23C08" w:rsidRPr="00720BAC" w:rsidRDefault="003A1AF1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All fields are pre-populated with the current product information.</w:t>
            </w:r>
          </w:p>
        </w:tc>
      </w:tr>
    </w:tbl>
    <w:p w14:paraId="1538DA8C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p w14:paraId="78BE9E88" w14:textId="77777777" w:rsidR="00223562" w:rsidRDefault="00223562" w:rsidP="00CE4AB3">
      <w:pPr>
        <w:ind w:left="-142"/>
        <w:rPr>
          <w:rFonts w:ascii="Helvetica Neue Light" w:hAnsi="Helvetica Neue Light"/>
          <w:noProof/>
        </w:rPr>
      </w:pPr>
    </w:p>
    <w:p w14:paraId="5381EE49" w14:textId="77777777" w:rsidR="00223562" w:rsidRDefault="00223562" w:rsidP="00CE4AB3">
      <w:pPr>
        <w:ind w:left="-142"/>
        <w:rPr>
          <w:rFonts w:ascii="Helvetica Neue Light" w:hAnsi="Helvetica Neue Light"/>
          <w:noProof/>
        </w:rPr>
      </w:pPr>
    </w:p>
    <w:p w14:paraId="29919AC6" w14:textId="77777777" w:rsidR="003A1AF1" w:rsidRDefault="003A1AF1" w:rsidP="00CE4AB3">
      <w:pPr>
        <w:ind w:left="-142"/>
        <w:rPr>
          <w:rFonts w:ascii="Helvetica Neue Light" w:hAnsi="Helvetica Neue Light"/>
          <w:noProof/>
        </w:rPr>
      </w:pPr>
    </w:p>
    <w:p w14:paraId="4FB24582" w14:textId="77777777" w:rsidR="003A1AF1" w:rsidRDefault="003A1AF1" w:rsidP="00CE4AB3">
      <w:pPr>
        <w:ind w:left="-142"/>
        <w:rPr>
          <w:rFonts w:ascii="Helvetica Neue Light" w:hAnsi="Helvetica Neue Light"/>
          <w:noProof/>
        </w:rPr>
      </w:pPr>
    </w:p>
    <w:p w14:paraId="69AF9179" w14:textId="77777777" w:rsidR="003A1AF1" w:rsidRDefault="003A1AF1" w:rsidP="00CE4AB3">
      <w:pPr>
        <w:ind w:left="-142"/>
        <w:rPr>
          <w:rFonts w:ascii="Helvetica Neue Light" w:hAnsi="Helvetica Neue Light"/>
          <w:noProof/>
        </w:rPr>
      </w:pPr>
    </w:p>
    <w:p w14:paraId="01BF73C6" w14:textId="77777777" w:rsidR="003A1AF1" w:rsidRDefault="003A1AF1" w:rsidP="00CE4AB3">
      <w:pPr>
        <w:ind w:left="-142"/>
        <w:rPr>
          <w:rFonts w:ascii="Helvetica Neue Light" w:hAnsi="Helvetica Neue Light"/>
          <w:noProof/>
        </w:rPr>
      </w:pPr>
    </w:p>
    <w:p w14:paraId="0032A6F5" w14:textId="77777777" w:rsidR="003A1AF1" w:rsidRDefault="003A1AF1" w:rsidP="00CE4AB3">
      <w:pPr>
        <w:ind w:left="-142"/>
        <w:rPr>
          <w:rFonts w:ascii="Helvetica Neue Light" w:hAnsi="Helvetica Neue Light"/>
          <w:noProof/>
        </w:rPr>
      </w:pPr>
    </w:p>
    <w:p w14:paraId="3575A482" w14:textId="77777777" w:rsidR="003A1AF1" w:rsidRDefault="003A1AF1" w:rsidP="00CE4AB3">
      <w:pPr>
        <w:ind w:left="-142"/>
        <w:rPr>
          <w:rFonts w:ascii="Helvetica Neue Light" w:hAnsi="Helvetica Neue Light"/>
          <w:noProof/>
        </w:rPr>
      </w:pPr>
    </w:p>
    <w:p w14:paraId="454A14CE" w14:textId="77777777" w:rsidR="003A1AF1" w:rsidRDefault="003A1AF1" w:rsidP="00CE4AB3">
      <w:pPr>
        <w:ind w:left="-142"/>
        <w:rPr>
          <w:rFonts w:ascii="Helvetica Neue Light" w:hAnsi="Helvetica Neue Light"/>
          <w:noProof/>
        </w:rPr>
      </w:pPr>
    </w:p>
    <w:p w14:paraId="0ACDF717" w14:textId="669E668D" w:rsidR="00223562" w:rsidRDefault="00223562">
      <w:pPr>
        <w:pStyle w:val="oancuaDanhsach"/>
        <w:numPr>
          <w:ilvl w:val="0"/>
          <w:numId w:val="11"/>
        </w:numPr>
        <w:outlineLvl w:val="1"/>
        <w:rPr>
          <w:rFonts w:ascii="Helvetica Neue Light" w:hAnsi="Helvetica Neue Light"/>
          <w:noProof/>
        </w:rPr>
      </w:pPr>
      <w:bookmarkStart w:id="129" w:name="_Toc173432701"/>
      <w:r>
        <w:rPr>
          <w:rFonts w:ascii="Helvetica Neue Light" w:hAnsi="Helvetica Neue Light"/>
          <w:noProof/>
        </w:rPr>
        <w:lastRenderedPageBreak/>
        <w:t>Create new category test</w:t>
      </w:r>
      <w:bookmarkEnd w:id="129"/>
    </w:p>
    <w:p w14:paraId="232C9042" w14:textId="77777777" w:rsidR="00223562" w:rsidRPr="00223562" w:rsidRDefault="00223562" w:rsidP="00223562">
      <w:pPr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4D80DCC6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6BCED7B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38EF4041" w14:textId="313C9ACF" w:rsidR="00D23C08" w:rsidRPr="00A329EC" w:rsidRDefault="00223562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7.1</w:t>
            </w:r>
          </w:p>
        </w:tc>
      </w:tr>
      <w:tr w:rsidR="00D23C08" w:rsidRPr="00720BAC" w14:paraId="70CA4F42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3A265A1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6821B930" w14:textId="21D96537" w:rsidR="00D23C08" w:rsidRPr="00223562" w:rsidRDefault="00223562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reate category with valid information</w:t>
            </w:r>
          </w:p>
        </w:tc>
      </w:tr>
      <w:tr w:rsidR="00D23C08" w:rsidRPr="00720BAC" w14:paraId="6E815D47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1C4F9B9A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351129E7" w14:textId="02D60AD5" w:rsidR="00D23C08" w:rsidRPr="00720BAC" w:rsidRDefault="00287AD7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a new category can be successfully created with valid information.</w:t>
            </w:r>
          </w:p>
        </w:tc>
      </w:tr>
      <w:tr w:rsidR="00D23C08" w:rsidRPr="00720BAC" w14:paraId="322AACC1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3E46F3E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3FD5AD2F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87AD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1D8C8082" w14:textId="0361B1C7" w:rsidR="00D23C08" w:rsidRPr="00720BAC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87AD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421B1FD8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A32446D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3F5CFC9C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lectronics</w:t>
            </w:r>
            <w:proofErr w:type="spellEnd"/>
          </w:p>
          <w:p w14:paraId="6577DB0B" w14:textId="6D53B99F" w:rsidR="00D23C08" w:rsidRPr="00720BAC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lectronic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product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ncludin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gadget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evice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7358D3CE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5A17C0F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3F211614" w14:textId="5E6A17BB" w:rsidR="00D23C08" w:rsidRPr="00720BAC" w:rsidRDefault="00287AD7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87AD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uccessfull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reat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.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ewl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reat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7D1F7DF2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1C27E2C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644C976E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695A47F3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4787322F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289D070C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d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2B242643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lectronic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24DC9615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lectronic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product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ncludin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gadget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evice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.</w:t>
            </w:r>
          </w:p>
          <w:p w14:paraId="3D7670E1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03D54BFF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rea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0D6F2D0A" w14:textId="28D12A77" w:rsidR="00D23C08" w:rsidRPr="00720BAC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ewl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reat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lectronic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490081B2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C2F9849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08F20D9A" w14:textId="04A654E5" w:rsidR="00D23C08" w:rsidRPr="00720BAC" w:rsidRDefault="00287AD7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85B95">
              <w:t>All fields are empty by default</w:t>
            </w:r>
          </w:p>
        </w:tc>
      </w:tr>
    </w:tbl>
    <w:p w14:paraId="788F264A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p w14:paraId="155D6F10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40065FA4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5F7D10C0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65B27BF5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3AB9908E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117F7EE1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3CC8EA1A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55549A66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8997128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lastRenderedPageBreak/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4196E825" w14:textId="19B1A236" w:rsidR="00D23C08" w:rsidRPr="00A329EC" w:rsidRDefault="00223562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7.2</w:t>
            </w:r>
          </w:p>
        </w:tc>
      </w:tr>
      <w:tr w:rsidR="00D23C08" w:rsidRPr="00720BAC" w14:paraId="1B6DEAE9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9B4156B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7CA685F4" w14:textId="367D6121" w:rsidR="00D23C08" w:rsidRPr="00720BAC" w:rsidRDefault="00223562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rPr>
                <w:rFonts w:ascii="Helvetica Neue Light" w:hAnsi="Helvetica Neue Light"/>
              </w:rPr>
              <w:t>Create category with special characters</w:t>
            </w:r>
          </w:p>
        </w:tc>
      </w:tr>
      <w:tr w:rsidR="00D23C08" w:rsidRPr="00720BAC" w14:paraId="0BDD4D5B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2D9BD7E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5647643D" w14:textId="1A6B7A47" w:rsidR="00D23C08" w:rsidRPr="00720BAC" w:rsidRDefault="00287AD7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a new category can be successfully created with special characters in the name and description.</w:t>
            </w:r>
          </w:p>
        </w:tc>
      </w:tr>
      <w:tr w:rsidR="00D23C08" w:rsidRPr="00720BAC" w14:paraId="43146907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3ED63B1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6A08A12F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87AD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051649A8" w14:textId="681C72FF" w:rsidR="00D23C08" w:rsidRPr="00720BAC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87AD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720980AB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010E17D3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0DF2FCB1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lectronic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!@#$%^&amp;*()</w:t>
            </w:r>
          </w:p>
          <w:p w14:paraId="14B4AACF" w14:textId="3DD4BA03" w:rsidR="00D23C08" w:rsidRPr="00720BAC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lectronic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product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ncludin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gadget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evice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!@#$%^&amp;*().</w:t>
            </w:r>
          </w:p>
        </w:tc>
      </w:tr>
      <w:tr w:rsidR="00D23C08" w:rsidRPr="00720BAC" w14:paraId="57DDC76D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19A11AC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3EA4EB25" w14:textId="6A531F7C" w:rsidR="00D23C08" w:rsidRPr="00720BAC" w:rsidRDefault="00287AD7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87AD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uccessfull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reat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.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ewl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reat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00B7799A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2388A65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59F2A5F6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4CD5A9EE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3BE4E7F4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57A342F9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d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2D4D214D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lectronic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!@#$%^&amp;*().</w:t>
            </w:r>
          </w:p>
          <w:p w14:paraId="03034E75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lectronic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product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ncludin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gadget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evice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!@#$%^&amp;*()..</w:t>
            </w:r>
          </w:p>
          <w:p w14:paraId="30E59CEC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73C1C8F9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rea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7E2230CF" w14:textId="6C47F4FC" w:rsidR="00D23C08" w:rsidRPr="00720BAC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ewl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reat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lectronic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!@#$%^&amp;*().</w:t>
            </w:r>
          </w:p>
        </w:tc>
      </w:tr>
      <w:tr w:rsidR="00D23C08" w:rsidRPr="00720BAC" w14:paraId="6C57FF5B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19C0BAED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11CFCF7F" w14:textId="0D0213AD" w:rsidR="00D23C08" w:rsidRPr="00720BAC" w:rsidRDefault="00287AD7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85B95">
              <w:t>All fields are empty by default</w:t>
            </w:r>
          </w:p>
        </w:tc>
      </w:tr>
    </w:tbl>
    <w:p w14:paraId="454A25D0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p w14:paraId="348E09BD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6DD820E2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1D25365E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1249DC9F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69C92899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3482A157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1590A7FE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5CABFC68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6E9D2232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40A2BA0B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ED801EB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lastRenderedPageBreak/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4FCE83CA" w14:textId="210C2A7B" w:rsidR="00D23C08" w:rsidRPr="00A329EC" w:rsidRDefault="00223562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7.3</w:t>
            </w:r>
          </w:p>
        </w:tc>
      </w:tr>
      <w:tr w:rsidR="00D23C08" w:rsidRPr="00720BAC" w14:paraId="3CE64D0E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DC813C9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3FABCD0D" w14:textId="0AB0F150" w:rsidR="00D23C08" w:rsidRPr="00720BAC" w:rsidRDefault="00223562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rPr>
                <w:rFonts w:ascii="Helvetica Neue Light" w:hAnsi="Helvetica Neue Light"/>
              </w:rPr>
              <w:t>Create category with existing category name</w:t>
            </w:r>
          </w:p>
        </w:tc>
      </w:tr>
      <w:tr w:rsidR="00D23C08" w:rsidRPr="00720BAC" w14:paraId="4C846BB0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A26EA0D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71EDD800" w14:textId="2B73EA40" w:rsidR="00D23C08" w:rsidRPr="00720BAC" w:rsidRDefault="00287AD7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the system prevents the creation of a new category with a name that already exists in the database.</w:t>
            </w:r>
          </w:p>
        </w:tc>
      </w:tr>
      <w:tr w:rsidR="00D23C08" w:rsidRPr="00720BAC" w14:paraId="2EBFE2C1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0F242A2A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79CAD66F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87AD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7591659E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87AD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79723DF5" w14:textId="65F463FE" w:rsidR="00D23C08" w:rsidRPr="00720BAC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87AD7">
              <w:rPr>
                <w:rFonts w:ascii="Helvetica Neue Light" w:hAnsi="Helvetica Neue Light"/>
                <w:lang w:val="vi-VN"/>
              </w:rPr>
              <w:t xml:space="preserve">A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xisting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atabas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4D2E156B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126ADE9B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4B66B900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xistingCategory</w:t>
            </w:r>
            <w:proofErr w:type="spellEnd"/>
          </w:p>
          <w:p w14:paraId="28EAA7A4" w14:textId="3ED405EC" w:rsidR="00D23C08" w:rsidRPr="00720BAC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ttemp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7B6BC5A7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BF897B6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0AE12C43" w14:textId="6B92D47D" w:rsidR="00D23C08" w:rsidRPr="00720BAC" w:rsidRDefault="00287AD7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category creation process is halted, and an error message is displayed indicating that the category name already exists.</w:t>
            </w:r>
          </w:p>
        </w:tc>
      </w:tr>
      <w:tr w:rsidR="00D23C08" w:rsidRPr="00720BAC" w14:paraId="64CFA4CB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08A8429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5BFA987F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37B91E79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53D2D5BB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5A5E559A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d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7006D9A5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xisting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51D893F0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ttemp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.</w:t>
            </w:r>
          </w:p>
          <w:p w14:paraId="7CB047E8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0CFD19B3" w14:textId="11C39ACD" w:rsidR="00D23C08" w:rsidRPr="00720BAC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reat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5001E643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0CF1E581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36FE2C9A" w14:textId="1BCC40F6" w:rsidR="00D23C08" w:rsidRPr="00720BAC" w:rsidRDefault="00287AD7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85B95">
              <w:t>All fields are empty by default</w:t>
            </w:r>
          </w:p>
        </w:tc>
      </w:tr>
    </w:tbl>
    <w:p w14:paraId="30A541BF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p w14:paraId="70B52417" w14:textId="77777777" w:rsidR="00223562" w:rsidRDefault="00223562" w:rsidP="00CE4AB3">
      <w:pPr>
        <w:ind w:left="-142"/>
        <w:rPr>
          <w:rFonts w:ascii="Helvetica Neue Light" w:hAnsi="Helvetica Neue Light"/>
          <w:noProof/>
        </w:rPr>
      </w:pPr>
    </w:p>
    <w:p w14:paraId="74D824A9" w14:textId="77777777" w:rsidR="00223562" w:rsidRDefault="00223562" w:rsidP="00CE4AB3">
      <w:pPr>
        <w:ind w:left="-142"/>
        <w:rPr>
          <w:rFonts w:ascii="Helvetica Neue Light" w:hAnsi="Helvetica Neue Light"/>
          <w:noProof/>
        </w:rPr>
      </w:pPr>
    </w:p>
    <w:p w14:paraId="2E60F677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0CAF000F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761F86B9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71FC3DE5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0A6783BE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4A536635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7D98BF84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7063B1F4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6A9C29E6" w14:textId="7FF94B63" w:rsidR="00223562" w:rsidRDefault="00223562">
      <w:pPr>
        <w:pStyle w:val="oancuaDanhsach"/>
        <w:numPr>
          <w:ilvl w:val="0"/>
          <w:numId w:val="11"/>
        </w:numPr>
        <w:outlineLvl w:val="1"/>
        <w:rPr>
          <w:rFonts w:ascii="Helvetica Neue Light" w:hAnsi="Helvetica Neue Light"/>
          <w:noProof/>
        </w:rPr>
      </w:pPr>
      <w:bookmarkStart w:id="130" w:name="_Toc173432702"/>
      <w:r>
        <w:rPr>
          <w:rFonts w:ascii="Helvetica Neue Light" w:hAnsi="Helvetica Neue Light"/>
          <w:noProof/>
        </w:rPr>
        <w:lastRenderedPageBreak/>
        <w:t>Edit category test</w:t>
      </w:r>
      <w:bookmarkEnd w:id="130"/>
    </w:p>
    <w:p w14:paraId="0EB64AE9" w14:textId="77777777" w:rsidR="00223562" w:rsidRPr="00223562" w:rsidRDefault="00223562" w:rsidP="00223562">
      <w:pPr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58358B44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6841B25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75124031" w14:textId="100F0B55" w:rsidR="00D23C08" w:rsidRPr="00A329EC" w:rsidRDefault="00223562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8.1</w:t>
            </w:r>
          </w:p>
        </w:tc>
      </w:tr>
      <w:tr w:rsidR="00D23C08" w:rsidRPr="00720BAC" w14:paraId="0066230B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192C8619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5C21311E" w14:textId="0DBDA577" w:rsidR="00D23C08" w:rsidRPr="00223562" w:rsidRDefault="00223562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Edit category with valid information</w:t>
            </w:r>
          </w:p>
        </w:tc>
      </w:tr>
      <w:tr w:rsidR="00D23C08" w:rsidRPr="00720BAC" w14:paraId="25B36761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95B19FC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6700D334" w14:textId="3AE49E1E" w:rsidR="00D23C08" w:rsidRPr="00720BAC" w:rsidRDefault="00287AD7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an existing category can be successfully edited with valid information.</w:t>
            </w:r>
          </w:p>
        </w:tc>
      </w:tr>
      <w:tr w:rsidR="00D23C08" w:rsidRPr="00720BAC" w14:paraId="15F8693A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E91C6E2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5B240DDB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87AD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11348405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87AD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6987B35A" w14:textId="26B97827" w:rsidR="00D23C08" w:rsidRPr="00720BAC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87AD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b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dit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atabas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.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.,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OldCategory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).</w:t>
            </w:r>
          </w:p>
        </w:tc>
      </w:tr>
      <w:tr w:rsidR="00D23C08" w:rsidRPr="00720BAC" w14:paraId="5385F6FB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5E98E43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34D942C8" w14:textId="4B62979C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Original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 xml:space="preserve">Phelps </w:t>
            </w:r>
            <w:proofErr w:type="spellStart"/>
            <w:r>
              <w:rPr>
                <w:rFonts w:ascii="Helvetica Neue Light" w:hAnsi="Helvetica Neue Light"/>
              </w:rPr>
              <w:t>inc</w:t>
            </w:r>
            <w:proofErr w:type="spellEnd"/>
          </w:p>
          <w:p w14:paraId="0DE3B186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pdatedCategoryName</w:t>
            </w:r>
            <w:proofErr w:type="spellEnd"/>
          </w:p>
          <w:p w14:paraId="1C03A963" w14:textId="731E245D" w:rsidR="00D23C08" w:rsidRPr="00720BAC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6531E2EC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560E7FA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01B05823" w14:textId="5AD5FD1A" w:rsidR="00D23C08" w:rsidRPr="00720BAC" w:rsidRDefault="00287AD7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category information is successfully updated, and a confirmation message is displayed. The category list shows the updated category information.</w:t>
            </w:r>
          </w:p>
        </w:tc>
      </w:tr>
      <w:tr w:rsidR="00D23C08" w:rsidRPr="00720BAC" w14:paraId="65082B2F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5DB5805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236C6ABE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1147C67B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09960CCB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5C756C62" w14:textId="25A689A8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earc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 xml:space="preserve">Phelps </w:t>
            </w:r>
            <w:proofErr w:type="spellStart"/>
            <w:r>
              <w:rPr>
                <w:rFonts w:ascii="Helvetica Neue Light" w:hAnsi="Helvetica Neue Light"/>
              </w:rPr>
              <w:t>inc</w:t>
            </w:r>
            <w:proofErr w:type="spellEnd"/>
            <w:r>
              <w:rPr>
                <w:rFonts w:ascii="Helvetica Neue Light" w:hAnsi="Helvetica Neue Light"/>
              </w:rPr>
              <w:t xml:space="preserve"> </w:t>
            </w:r>
            <w:r w:rsidRPr="00287AD7">
              <w:rPr>
                <w:rFonts w:ascii="Helvetica Neue Light" w:hAnsi="Helvetica Neue Light"/>
                <w:lang w:val="vi-VN"/>
              </w:rPr>
              <w:t xml:space="preserve">in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1FCBE4FD" w14:textId="7428C0E3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 xml:space="preserve">Phelps </w:t>
            </w:r>
            <w:proofErr w:type="spellStart"/>
            <w:r>
              <w:rPr>
                <w:rFonts w:ascii="Helvetica Neue Light" w:hAnsi="Helvetica Neue Light"/>
              </w:rPr>
              <w:t>inc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6C1C7B46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pdatedCategory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1BB22391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1C0B4453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7748E50A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0ACC91F5" w14:textId="42879603" w:rsidR="00D23C08" w:rsidRPr="00720BAC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pdatedCategory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23752E55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056D9959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58A094B1" w14:textId="7B9F6D37" w:rsidR="00D23C08" w:rsidRPr="00720BAC" w:rsidRDefault="00287AD7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All fields are pre-populated with the current category information.</w:t>
            </w:r>
          </w:p>
        </w:tc>
      </w:tr>
    </w:tbl>
    <w:p w14:paraId="2BF80FD5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p w14:paraId="286E7665" w14:textId="77777777" w:rsidR="00223562" w:rsidRDefault="00223562" w:rsidP="00CE4AB3">
      <w:pPr>
        <w:ind w:left="-142"/>
        <w:rPr>
          <w:rFonts w:ascii="Helvetica Neue Light" w:hAnsi="Helvetica Neue Light"/>
          <w:noProof/>
        </w:rPr>
      </w:pPr>
    </w:p>
    <w:p w14:paraId="66E993A3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702571AE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4B7DEBCD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6224659B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5E9ABE1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lastRenderedPageBreak/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3073B646" w14:textId="187B2914" w:rsidR="00D23C08" w:rsidRPr="00A329EC" w:rsidRDefault="00223562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8.2</w:t>
            </w:r>
          </w:p>
        </w:tc>
      </w:tr>
      <w:tr w:rsidR="00223562" w:rsidRPr="00720BAC" w14:paraId="6F12F391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95AE4C5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1F071DE7" w14:textId="57E71E36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rPr>
                <w:rFonts w:ascii="Helvetica Neue Light" w:hAnsi="Helvetica Neue Light"/>
              </w:rPr>
              <w:t>Edit category with special characters</w:t>
            </w:r>
          </w:p>
        </w:tc>
      </w:tr>
      <w:tr w:rsidR="00223562" w:rsidRPr="00720BAC" w14:paraId="4D986B71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516FAE9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3E22A96A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87AD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52CA2CBC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87AD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1DA49297" w14:textId="5FA873BC" w:rsidR="00223562" w:rsidRPr="00720BAC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87AD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b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dit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atabas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.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., </w:t>
            </w:r>
            <w:r>
              <w:rPr>
                <w:rFonts w:ascii="Helvetica Neue Light" w:hAnsi="Helvetica Neue Light"/>
              </w:rPr>
              <w:t xml:space="preserve">Mullen </w:t>
            </w:r>
            <w:proofErr w:type="spellStart"/>
            <w:r>
              <w:rPr>
                <w:rFonts w:ascii="Helvetica Neue Light" w:hAnsi="Helvetica Neue Light"/>
              </w:rPr>
              <w:t>inc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).</w:t>
            </w:r>
          </w:p>
        </w:tc>
      </w:tr>
      <w:tr w:rsidR="00223562" w:rsidRPr="00720BAC" w14:paraId="61134EBE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B5EBDEB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0B237701" w14:textId="1EC3A64A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Original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Mulle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nc</w:t>
            </w:r>
            <w:proofErr w:type="spellEnd"/>
          </w:p>
          <w:p w14:paraId="6A990CBF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pdated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!@#$%^&amp;*()</w:t>
            </w:r>
          </w:p>
          <w:p w14:paraId="2CA8C17B" w14:textId="0C8ADBBF" w:rsidR="00223562" w:rsidRPr="00720BAC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!@#$%^&amp;*().</w:t>
            </w:r>
          </w:p>
        </w:tc>
      </w:tr>
      <w:tr w:rsidR="00223562" w:rsidRPr="00720BAC" w14:paraId="6DB1A993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CC0BEAB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495F7253" w14:textId="5B4DBAEC" w:rsidR="00223562" w:rsidRPr="00720BAC" w:rsidRDefault="00287AD7" w:rsidP="0022356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category information is successfully updated, and a confirmation message is displayed. The category list shows the updated category with special characters.</w:t>
            </w:r>
          </w:p>
        </w:tc>
      </w:tr>
      <w:tr w:rsidR="00223562" w:rsidRPr="00720BAC" w14:paraId="4731833F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3C35AEC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0883E694" w14:textId="46B783CF" w:rsidR="00223562" w:rsidRPr="00720BAC" w:rsidRDefault="00287AD7" w:rsidP="0022356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category information is successfully updated, and a confirmation message is displayed. The category list shows the updated category with special characters.</w:t>
            </w:r>
          </w:p>
        </w:tc>
      </w:tr>
      <w:tr w:rsidR="00223562" w:rsidRPr="00720BAC" w14:paraId="61BE7DF3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184ECAA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2674468C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55C3257A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3A819123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17A9C110" w14:textId="5D90385C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earc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Mulle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nc</w:t>
            </w:r>
            <w:proofErr w:type="spellEnd"/>
            <w:r>
              <w:t xml:space="preserve"> </w:t>
            </w:r>
            <w:r w:rsidRPr="00287AD7">
              <w:rPr>
                <w:rFonts w:ascii="Helvetica Neue Light" w:hAnsi="Helvetica Neue Light"/>
                <w:lang w:val="vi-VN"/>
              </w:rPr>
              <w:t xml:space="preserve">in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66603204" w14:textId="7F5751FD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Mulle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nc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136BADEE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pdated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!@#$%^&amp;*().</w:t>
            </w:r>
          </w:p>
          <w:p w14:paraId="24FC3B36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!@#$%^&amp;*().</w:t>
            </w:r>
          </w:p>
          <w:p w14:paraId="7B783F7C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4F287314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73781B5C" w14:textId="5DD3A9FE" w:rsidR="00223562" w:rsidRPr="00720BAC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pdated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!@#$%^&amp;*().</w:t>
            </w:r>
          </w:p>
        </w:tc>
      </w:tr>
      <w:tr w:rsidR="00223562" w:rsidRPr="00720BAC" w14:paraId="4A2A186E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3F2B1E9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70A0214A" w14:textId="2D2C0789" w:rsidR="00223562" w:rsidRPr="00720BAC" w:rsidRDefault="00287AD7" w:rsidP="0022356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ll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r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pre-populat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</w:tc>
      </w:tr>
    </w:tbl>
    <w:p w14:paraId="68C0C244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p w14:paraId="1764E807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6E790036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22CE013B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515BE063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p w14:paraId="697A182E" w14:textId="77777777" w:rsidR="00287AD7" w:rsidRDefault="00287AD7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17D0B578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C6365AE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lastRenderedPageBreak/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3C40AA44" w14:textId="69E3632D" w:rsidR="00D23C08" w:rsidRPr="00A329EC" w:rsidRDefault="00223562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8.3</w:t>
            </w:r>
          </w:p>
        </w:tc>
      </w:tr>
      <w:tr w:rsidR="00223562" w:rsidRPr="00720BAC" w14:paraId="0FCE53DE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CCE6A00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55C55EAF" w14:textId="34D9C4AE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rPr>
                <w:rFonts w:ascii="Helvetica Neue Light" w:hAnsi="Helvetica Neue Light"/>
              </w:rPr>
              <w:t>Edit category with existing category name</w:t>
            </w:r>
          </w:p>
        </w:tc>
      </w:tr>
      <w:tr w:rsidR="00223562" w:rsidRPr="00720BAC" w14:paraId="18A7C266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9741B86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7650E680" w14:textId="4947C963" w:rsidR="00223562" w:rsidRPr="00720BAC" w:rsidRDefault="00287AD7" w:rsidP="0022356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the system prevents updating a category with a name that already exists in the database.</w:t>
            </w:r>
          </w:p>
        </w:tc>
      </w:tr>
      <w:tr w:rsidR="00223562" w:rsidRPr="00720BAC" w14:paraId="3E2AC491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6D98D4E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2810816B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87AD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1C41C0D6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87AD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218F98DA" w14:textId="445AF68C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287AD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b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dit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atabas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.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., </w:t>
            </w:r>
            <w:r>
              <w:rPr>
                <w:rFonts w:ascii="Helvetica Neue Light" w:hAnsi="Helvetica Neue Light"/>
              </w:rPr>
              <w:t xml:space="preserve">Lamp </w:t>
            </w:r>
            <w:proofErr w:type="spellStart"/>
            <w:r>
              <w:rPr>
                <w:rFonts w:ascii="Helvetica Neue Light" w:hAnsi="Helvetica Neue Light"/>
              </w:rPr>
              <w:t>pnc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).</w:t>
            </w:r>
          </w:p>
          <w:p w14:paraId="130EE9C4" w14:textId="1CE7A522" w:rsidR="00223562" w:rsidRPr="00720BAC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nothe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xisting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atabas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223562" w:rsidRPr="00720BAC" w14:paraId="3032A4E0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09C3C9A4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15D040B3" w14:textId="3E992A63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Original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 xml:space="preserve">Lamp </w:t>
            </w:r>
            <w:proofErr w:type="spellStart"/>
            <w:r>
              <w:rPr>
                <w:rFonts w:ascii="Helvetica Neue Light" w:hAnsi="Helvetica Neue Light"/>
              </w:rPr>
              <w:t>pnc</w:t>
            </w:r>
            <w:proofErr w:type="spellEnd"/>
          </w:p>
          <w:p w14:paraId="714EC7C6" w14:textId="6BF5153C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>
              <w:rPr>
                <w:rFonts w:ascii="Helvetica Neue Light" w:hAnsi="Helvetica Neue Light"/>
                <w:lang w:val="vi-VN"/>
              </w:rPr>
              <w:t>Dillon</w:t>
            </w:r>
            <w:proofErr w:type="spellEnd"/>
            <w:r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lang w:val="vi-VN"/>
              </w:rPr>
              <w:t>inc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(an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)</w:t>
            </w:r>
          </w:p>
          <w:p w14:paraId="371B5FB0" w14:textId="7652F255" w:rsidR="00223562" w:rsidRPr="00720BAC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ttemp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223562" w:rsidRPr="00720BAC" w14:paraId="3A9372CE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1EBF939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74C4BCFF" w14:textId="07D8513B" w:rsidR="00223562" w:rsidRPr="00720BAC" w:rsidRDefault="00287AD7" w:rsidP="0022356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category update process is halted, and an error message is displayed indicating that the new category name already exists.</w:t>
            </w:r>
          </w:p>
        </w:tc>
      </w:tr>
      <w:tr w:rsidR="00223562" w:rsidRPr="00720BAC" w14:paraId="50F7204C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5A81F87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3FA26244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53A0ABA9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55E64DE2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7F46A89F" w14:textId="19C7EECE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earc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 xml:space="preserve">Lamp </w:t>
            </w:r>
            <w:proofErr w:type="spellStart"/>
            <w:r>
              <w:rPr>
                <w:rFonts w:ascii="Helvetica Neue Light" w:hAnsi="Helvetica Neue Light"/>
              </w:rPr>
              <w:t>pnc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54BFCD94" w14:textId="5B8DDF24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 xml:space="preserve">Lamp </w:t>
            </w:r>
            <w:proofErr w:type="spellStart"/>
            <w:r>
              <w:rPr>
                <w:rFonts w:ascii="Helvetica Neue Light" w:hAnsi="Helvetica Neue Light"/>
              </w:rPr>
              <w:t>pnc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5D3E7D4E" w14:textId="00774A06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>
              <w:rPr>
                <w:rFonts w:ascii="Helvetica Neue Light" w:hAnsi="Helvetica Neue Light"/>
                <w:lang w:val="vi-VN"/>
              </w:rPr>
              <w:t>Dillon</w:t>
            </w:r>
            <w:proofErr w:type="spellEnd"/>
            <w:r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lang w:val="vi-VN"/>
              </w:rPr>
              <w:t>inc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415A11AC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ttemp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3764C262" w14:textId="77777777" w:rsidR="00287AD7" w:rsidRPr="00287AD7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  <w:p w14:paraId="5DCE5DF3" w14:textId="2F820DB5" w:rsidR="00223562" w:rsidRPr="00720BAC" w:rsidRDefault="00287AD7" w:rsidP="00287AD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category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87AD7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287AD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223562" w:rsidRPr="00720BAC" w14:paraId="714A2117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39EE877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7248E36F" w14:textId="21AB036E" w:rsidR="00223562" w:rsidRPr="00720BAC" w:rsidRDefault="003F6BD5" w:rsidP="0022356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All fields are pre-populated with the current category information.</w:t>
            </w:r>
          </w:p>
        </w:tc>
      </w:tr>
    </w:tbl>
    <w:p w14:paraId="08136DAE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p w14:paraId="3D4CA136" w14:textId="77777777" w:rsidR="00223562" w:rsidRDefault="00223562" w:rsidP="00CE4AB3">
      <w:pPr>
        <w:ind w:left="-142"/>
        <w:rPr>
          <w:rFonts w:ascii="Helvetica Neue Light" w:hAnsi="Helvetica Neue Light"/>
          <w:noProof/>
        </w:rPr>
      </w:pPr>
    </w:p>
    <w:p w14:paraId="5D28F6F9" w14:textId="77777777" w:rsidR="00223562" w:rsidRDefault="00223562" w:rsidP="00CE4AB3">
      <w:pPr>
        <w:ind w:left="-142"/>
        <w:rPr>
          <w:rFonts w:ascii="Helvetica Neue Light" w:hAnsi="Helvetica Neue Light"/>
          <w:noProof/>
        </w:rPr>
      </w:pPr>
    </w:p>
    <w:p w14:paraId="1EBAD91E" w14:textId="77777777" w:rsidR="003F6BD5" w:rsidRDefault="003F6BD5" w:rsidP="00CE4AB3">
      <w:pPr>
        <w:ind w:left="-142"/>
        <w:rPr>
          <w:rFonts w:ascii="Helvetica Neue Light" w:hAnsi="Helvetica Neue Light"/>
          <w:noProof/>
        </w:rPr>
      </w:pPr>
    </w:p>
    <w:p w14:paraId="773CC4B8" w14:textId="77777777" w:rsidR="003F6BD5" w:rsidRDefault="003F6BD5" w:rsidP="00CE4AB3">
      <w:pPr>
        <w:ind w:left="-142"/>
        <w:rPr>
          <w:rFonts w:ascii="Helvetica Neue Light" w:hAnsi="Helvetica Neue Light"/>
          <w:noProof/>
        </w:rPr>
      </w:pPr>
    </w:p>
    <w:p w14:paraId="2CBFD18C" w14:textId="77777777" w:rsidR="003F6BD5" w:rsidRDefault="003F6BD5" w:rsidP="00CE4AB3">
      <w:pPr>
        <w:ind w:left="-142"/>
        <w:rPr>
          <w:rFonts w:ascii="Helvetica Neue Light" w:hAnsi="Helvetica Neue Light"/>
          <w:noProof/>
        </w:rPr>
      </w:pPr>
    </w:p>
    <w:p w14:paraId="6FC99661" w14:textId="77777777" w:rsidR="003F6BD5" w:rsidRDefault="003F6BD5" w:rsidP="00CE4AB3">
      <w:pPr>
        <w:ind w:left="-142"/>
        <w:rPr>
          <w:rFonts w:ascii="Helvetica Neue Light" w:hAnsi="Helvetica Neue Light"/>
          <w:noProof/>
        </w:rPr>
      </w:pPr>
    </w:p>
    <w:p w14:paraId="13B71449" w14:textId="77777777" w:rsidR="003F6BD5" w:rsidRDefault="003F6BD5" w:rsidP="00CE4AB3">
      <w:pPr>
        <w:ind w:left="-142"/>
        <w:rPr>
          <w:rFonts w:ascii="Helvetica Neue Light" w:hAnsi="Helvetica Neue Light"/>
          <w:noProof/>
        </w:rPr>
      </w:pPr>
    </w:p>
    <w:p w14:paraId="5C90CF0E" w14:textId="725B6B47" w:rsidR="00223562" w:rsidRDefault="00223562">
      <w:pPr>
        <w:pStyle w:val="oancuaDanhsach"/>
        <w:numPr>
          <w:ilvl w:val="0"/>
          <w:numId w:val="11"/>
        </w:numPr>
        <w:outlineLvl w:val="1"/>
        <w:rPr>
          <w:rFonts w:ascii="Helvetica Neue Light" w:hAnsi="Helvetica Neue Light"/>
          <w:noProof/>
        </w:rPr>
      </w:pPr>
      <w:bookmarkStart w:id="131" w:name="_Toc173432703"/>
      <w:r>
        <w:rPr>
          <w:rFonts w:ascii="Helvetica Neue Light" w:hAnsi="Helvetica Neue Light"/>
          <w:noProof/>
        </w:rPr>
        <w:lastRenderedPageBreak/>
        <w:t>Create new warehouse test</w:t>
      </w:r>
      <w:bookmarkEnd w:id="131"/>
    </w:p>
    <w:p w14:paraId="102ED47E" w14:textId="77777777" w:rsidR="00223562" w:rsidRPr="00223562" w:rsidRDefault="00223562" w:rsidP="00223562">
      <w:pPr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5E1B70BD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BF4B797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1633D913" w14:textId="324EAC4A" w:rsidR="00D23C08" w:rsidRPr="00A329EC" w:rsidRDefault="00223562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9.1</w:t>
            </w:r>
          </w:p>
        </w:tc>
      </w:tr>
      <w:tr w:rsidR="00D23C08" w:rsidRPr="00720BAC" w14:paraId="03D92411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DC0DD66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4AFA6A9F" w14:textId="10263977" w:rsidR="00D23C08" w:rsidRPr="00223562" w:rsidRDefault="00223562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reate warehouse with valid information</w:t>
            </w:r>
          </w:p>
        </w:tc>
      </w:tr>
      <w:tr w:rsidR="00D23C08" w:rsidRPr="00720BAC" w14:paraId="0EA13A63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C494C89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6309EBA0" w14:textId="2930046E" w:rsidR="00D23C08" w:rsidRPr="00720BAC" w:rsidRDefault="003F6BD5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a new warehouse can be successfully created with valid information</w:t>
            </w:r>
          </w:p>
        </w:tc>
      </w:tr>
      <w:tr w:rsidR="00D23C08" w:rsidRPr="00720BAC" w14:paraId="6B3C367F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A499299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16A20D52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F6BD5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5389DEFB" w14:textId="61E5C6E6" w:rsidR="00D23C08" w:rsidRPr="00720BAC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F6BD5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7A58C166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000394E3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32DFF0CA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entral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Depot</w:t>
            </w:r>
            <w:proofErr w:type="spellEnd"/>
          </w:p>
          <w:p w14:paraId="542542EF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: 456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Depo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Lane</w:t>
            </w:r>
            <w:proofErr w:type="spellEnd"/>
          </w:p>
          <w:p w14:paraId="3485A497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Distric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North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District</w:t>
            </w:r>
            <w:proofErr w:type="spellEnd"/>
          </w:p>
          <w:p w14:paraId="0607FF90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it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Metropolis</w:t>
            </w:r>
            <w:proofErr w:type="spellEnd"/>
          </w:p>
          <w:p w14:paraId="7BE3EE75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ountr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ountryland</w:t>
            </w:r>
            <w:proofErr w:type="spellEnd"/>
          </w:p>
          <w:p w14:paraId="24736790" w14:textId="723FF2B7" w:rsidR="00D23C08" w:rsidRPr="00720BAC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Postal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od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: 67890</w:t>
            </w:r>
          </w:p>
        </w:tc>
      </w:tr>
      <w:tr w:rsidR="00D23C08" w:rsidRPr="00720BAC" w14:paraId="56F661D9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A0055A9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39E31055" w14:textId="5D17CD7C" w:rsidR="00D23C08" w:rsidRPr="00720BAC" w:rsidRDefault="003F6BD5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new warehouse is successfully created, and a confirmation message is displayed. The warehouse list shows the newly created warehouse.</w:t>
            </w:r>
          </w:p>
        </w:tc>
      </w:tr>
      <w:tr w:rsidR="00D23C08" w:rsidRPr="00720BAC" w14:paraId="7C84A003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5149AEC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057418AE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51E372B3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1DB40C4E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1F48C68F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d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45F61498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entral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Depo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0C80F159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456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Depo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Lan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49B7ACE9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distric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North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Distric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26714EB9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it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Metropoli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63E5CE25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ountr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ountrylan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02225177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postal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od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67890.</w:t>
            </w:r>
          </w:p>
          <w:p w14:paraId="2744EE18" w14:textId="6C9BB00B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.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reation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42882873" w14:textId="1A6EE676" w:rsidR="00D23C08" w:rsidRPr="00720BAC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newl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reate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Main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1AB185EB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06FB83F0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lastRenderedPageBreak/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7A013094" w14:textId="0236EF47" w:rsidR="00D23C08" w:rsidRPr="00720BAC" w:rsidRDefault="003F6BD5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85B95">
              <w:t>All fields are empty by default</w:t>
            </w:r>
          </w:p>
        </w:tc>
      </w:tr>
    </w:tbl>
    <w:p w14:paraId="2E5C09E7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1F651D5F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C535424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13CFA121" w14:textId="504DDB65" w:rsidR="00D23C08" w:rsidRPr="00A329EC" w:rsidRDefault="00223562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9.2</w:t>
            </w:r>
          </w:p>
        </w:tc>
      </w:tr>
      <w:tr w:rsidR="00223562" w:rsidRPr="00720BAC" w14:paraId="11E39224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052489B3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65C356BE" w14:textId="6AD9C369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rPr>
                <w:rFonts w:ascii="Helvetica Neue Light" w:hAnsi="Helvetica Neue Light"/>
              </w:rPr>
              <w:t>Create warehouse with special characters</w:t>
            </w:r>
          </w:p>
        </w:tc>
      </w:tr>
      <w:tr w:rsidR="00223562" w:rsidRPr="00720BAC" w14:paraId="73040B5C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26A1DC2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1C047B8A" w14:textId="0CA936DC" w:rsidR="00223562" w:rsidRPr="00720BAC" w:rsidRDefault="003F6BD5" w:rsidP="0022356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a new warehouse can be successfully created with special characters</w:t>
            </w:r>
          </w:p>
        </w:tc>
      </w:tr>
      <w:tr w:rsidR="00223562" w:rsidRPr="00720BAC" w14:paraId="5BF18087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D34CB65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109DE68F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F6BD5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6D6BCF02" w14:textId="14A2BDAA" w:rsidR="00223562" w:rsidRPr="00720BAC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F6BD5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223562" w:rsidRPr="00720BAC" w14:paraId="6FA996C2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ADC9E2C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5EAF7B30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!@#2024</w:t>
            </w:r>
          </w:p>
          <w:p w14:paraId="0D15CC90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: 789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Blv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p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#12</w:t>
            </w:r>
          </w:p>
          <w:p w14:paraId="185567E9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Distric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est-En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!@#</w:t>
            </w:r>
          </w:p>
          <w:p w14:paraId="1F8026F2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it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apital-City</w:t>
            </w:r>
            <w:proofErr w:type="spellEnd"/>
          </w:p>
          <w:p w14:paraId="1262C877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ountr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Lan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&amp;%$</w:t>
            </w:r>
          </w:p>
          <w:p w14:paraId="5CACE3BC" w14:textId="72B139B2" w:rsidR="00223562" w:rsidRPr="00720BAC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Postal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od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: 1234!@</w:t>
            </w:r>
          </w:p>
        </w:tc>
      </w:tr>
      <w:tr w:rsidR="00223562" w:rsidRPr="00720BAC" w14:paraId="1E0C2AA2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8098D28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01791AF7" w14:textId="07AD6FFB" w:rsidR="00223562" w:rsidRPr="00720BAC" w:rsidRDefault="003F6BD5" w:rsidP="0022356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new warehouse is successfully created, and a confirmation message is displayed. The warehouse list shows the newly created warehouse with all provided details, including special characters.</w:t>
            </w:r>
          </w:p>
        </w:tc>
      </w:tr>
      <w:tr w:rsidR="00223562" w:rsidRPr="00720BAC" w14:paraId="1FADA19A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3CC4578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15A67ABC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2EBF470E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7B15A5DF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08894849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d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15A6DE21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!@#2024.</w:t>
            </w:r>
          </w:p>
          <w:p w14:paraId="3DA46803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789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Blv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p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#12.</w:t>
            </w:r>
          </w:p>
          <w:p w14:paraId="673714A1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distric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est-En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!@#.</w:t>
            </w:r>
          </w:p>
          <w:p w14:paraId="471F40A6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it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apital-Cit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15000A2E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ountr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Lan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&amp;%$.</w:t>
            </w:r>
          </w:p>
          <w:p w14:paraId="3D935370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postal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od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1234!@.</w:t>
            </w:r>
          </w:p>
          <w:p w14:paraId="57F4C986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64E411B6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reation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5E91EFE9" w14:textId="1C8872DF" w:rsidR="00223562" w:rsidRPr="00720BAC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lastRenderedPageBreak/>
              <w:t>Verif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newl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reate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!@#2024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orrec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distric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it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ountr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postal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od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including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223562" w:rsidRPr="00720BAC" w14:paraId="7B5C5C64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631D5042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lastRenderedPageBreak/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769CE078" w14:textId="4FBBAAFC" w:rsidR="00223562" w:rsidRPr="00720BAC" w:rsidRDefault="003F6BD5" w:rsidP="0022356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85B95">
              <w:t>All fields are empty by default</w:t>
            </w:r>
          </w:p>
        </w:tc>
      </w:tr>
    </w:tbl>
    <w:p w14:paraId="5AACA56E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630DFFAF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88231F8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25C3C94B" w14:textId="0B99F0E8" w:rsidR="00D23C08" w:rsidRPr="00A329EC" w:rsidRDefault="00223562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9.3</w:t>
            </w:r>
          </w:p>
        </w:tc>
      </w:tr>
      <w:tr w:rsidR="00223562" w:rsidRPr="00720BAC" w14:paraId="178C3B2F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B16DAAE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26D01396" w14:textId="18992A78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rPr>
                <w:rFonts w:ascii="Helvetica Neue Light" w:hAnsi="Helvetica Neue Light"/>
              </w:rPr>
              <w:t>Create warehouse with existing warehouse name</w:t>
            </w:r>
          </w:p>
        </w:tc>
      </w:tr>
      <w:tr w:rsidR="00223562" w:rsidRPr="00720BAC" w14:paraId="36BB2BEE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79C73DCE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6B9B0FD4" w14:textId="4474375A" w:rsidR="00223562" w:rsidRPr="00720BAC" w:rsidRDefault="003F6BD5" w:rsidP="0022356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the system prevents the creation of a new warehouse with a name that already exists in the database.</w:t>
            </w:r>
          </w:p>
        </w:tc>
      </w:tr>
      <w:tr w:rsidR="00223562" w:rsidRPr="00720BAC" w14:paraId="734C1D54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591234D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7BE01381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F6BD5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5E592463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F6BD5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6C0412A4" w14:textId="0458CE9D" w:rsidR="00223562" w:rsidRPr="00720BAC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F6BD5">
              <w:rPr>
                <w:rFonts w:ascii="Helvetica Neue Light" w:hAnsi="Helvetica Neue Light"/>
                <w:lang w:val="vi-VN"/>
              </w:rPr>
              <w:t xml:space="preserve">A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 xml:space="preserve">Ramos </w:t>
            </w:r>
            <w:proofErr w:type="spellStart"/>
            <w:r>
              <w:rPr>
                <w:rFonts w:ascii="Helvetica Neue Light" w:hAnsi="Helvetica Neue Light"/>
              </w:rPr>
              <w:t>inc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databa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223562" w:rsidRPr="00720BAC" w14:paraId="5445790D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A0E142E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2BDB19BF" w14:textId="4C97E856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Ramos</w:t>
            </w:r>
          </w:p>
          <w:p w14:paraId="0F777E7E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: 123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St</w:t>
            </w:r>
            <w:proofErr w:type="spellEnd"/>
          </w:p>
          <w:p w14:paraId="763C73E6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Distric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entral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District</w:t>
            </w:r>
            <w:proofErr w:type="spellEnd"/>
          </w:p>
          <w:p w14:paraId="08372D61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it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Newtown</w:t>
            </w:r>
            <w:proofErr w:type="spellEnd"/>
          </w:p>
          <w:p w14:paraId="47D4883A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ountr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ountryland</w:t>
            </w:r>
            <w:proofErr w:type="spellEnd"/>
          </w:p>
          <w:p w14:paraId="1928FB82" w14:textId="3F7AF66E" w:rsidR="00223562" w:rsidRPr="00720BAC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Postal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od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: 54321</w:t>
            </w:r>
          </w:p>
        </w:tc>
      </w:tr>
      <w:tr w:rsidR="00223562" w:rsidRPr="00720BAC" w14:paraId="0BE70A21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0841C4DD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5E29FD4B" w14:textId="3778DC62" w:rsidR="00223562" w:rsidRPr="00720BAC" w:rsidRDefault="003F6BD5" w:rsidP="0022356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warehouse creation process is halted, and an error message is displayed indicating that the warehouse name already exists.</w:t>
            </w:r>
          </w:p>
        </w:tc>
      </w:tr>
      <w:tr w:rsidR="00223562" w:rsidRPr="00720BAC" w14:paraId="5DD56733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397C4C56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0DBD6EF4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37562F54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00627533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5C36C42C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d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3C10B0FD" w14:textId="3205792C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>Ramos</w:t>
            </w:r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6762BC70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123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S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51E40F6B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distric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entral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Distric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353069F1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it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Newtown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1D5D15E0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ountr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ountrylan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171CE541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postal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od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54321.</w:t>
            </w:r>
          </w:p>
          <w:p w14:paraId="4A93AEE7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lastRenderedPageBreak/>
              <w:t>Click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7089497E" w14:textId="1EA9A7EA" w:rsidR="00223562" w:rsidRPr="00720BAC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create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223562" w:rsidRPr="00720BAC" w14:paraId="624B52DF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EE4F641" w14:textId="77777777" w:rsidR="00223562" w:rsidRPr="00720BAC" w:rsidRDefault="00223562" w:rsidP="00223562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lastRenderedPageBreak/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10C7F694" w14:textId="29F7DA03" w:rsidR="00223562" w:rsidRPr="003F6BD5" w:rsidRDefault="003F6BD5" w:rsidP="00223562">
            <w:pPr>
              <w:spacing w:before="100" w:line="276" w:lineRule="auto"/>
              <w:rPr>
                <w:lang w:val="vi-VN"/>
              </w:rPr>
            </w:pPr>
            <w:r w:rsidRPr="00230734">
              <w:rPr>
                <w:rFonts w:ascii="Helvetica Neue Light" w:hAnsi="Helvetica Neue Light"/>
              </w:rPr>
              <w:t>All fields are empty by default.</w:t>
            </w:r>
          </w:p>
        </w:tc>
      </w:tr>
    </w:tbl>
    <w:p w14:paraId="4C886B1E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p w14:paraId="3E8704CC" w14:textId="77777777" w:rsidR="00223562" w:rsidRDefault="00223562" w:rsidP="00CE4AB3">
      <w:pPr>
        <w:ind w:left="-142"/>
        <w:rPr>
          <w:rFonts w:ascii="Helvetica Neue Light" w:hAnsi="Helvetica Neue Light"/>
          <w:noProof/>
        </w:rPr>
      </w:pPr>
    </w:p>
    <w:p w14:paraId="21535876" w14:textId="65432BF6" w:rsidR="00223562" w:rsidRDefault="00223562" w:rsidP="00223562">
      <w:pPr>
        <w:rPr>
          <w:rFonts w:ascii="Helvetica Neue Light" w:hAnsi="Helvetica Neue Light"/>
          <w:noProof/>
        </w:rPr>
      </w:pPr>
    </w:p>
    <w:p w14:paraId="1028031C" w14:textId="77777777" w:rsidR="00223562" w:rsidRDefault="00223562" w:rsidP="00223562">
      <w:pPr>
        <w:rPr>
          <w:rFonts w:ascii="Helvetica Neue Light" w:hAnsi="Helvetica Neue Light"/>
          <w:noProof/>
        </w:rPr>
      </w:pPr>
    </w:p>
    <w:p w14:paraId="6C97138E" w14:textId="77777777" w:rsidR="00223562" w:rsidRDefault="00223562" w:rsidP="00223562">
      <w:pPr>
        <w:rPr>
          <w:rFonts w:ascii="Helvetica Neue Light" w:hAnsi="Helvetica Neue Light"/>
          <w:noProof/>
        </w:rPr>
      </w:pPr>
    </w:p>
    <w:p w14:paraId="04639D6E" w14:textId="77777777" w:rsidR="00223562" w:rsidRDefault="00223562" w:rsidP="00223562">
      <w:pPr>
        <w:rPr>
          <w:rFonts w:ascii="Helvetica Neue Light" w:hAnsi="Helvetica Neue Light"/>
          <w:noProof/>
        </w:rPr>
      </w:pPr>
    </w:p>
    <w:p w14:paraId="6821C5C2" w14:textId="7EDF794F" w:rsidR="00223562" w:rsidRDefault="00223562">
      <w:pPr>
        <w:pStyle w:val="oancuaDanhsach"/>
        <w:numPr>
          <w:ilvl w:val="0"/>
          <w:numId w:val="11"/>
        </w:numPr>
        <w:outlineLvl w:val="1"/>
        <w:rPr>
          <w:rFonts w:ascii="Helvetica Neue Light" w:hAnsi="Helvetica Neue Light"/>
          <w:noProof/>
        </w:rPr>
      </w:pPr>
      <w:bookmarkStart w:id="132" w:name="_Toc173432704"/>
      <w:r>
        <w:rPr>
          <w:rFonts w:ascii="Helvetica Neue Light" w:hAnsi="Helvetica Neue Light"/>
          <w:noProof/>
        </w:rPr>
        <w:t>Edit warehouse test</w:t>
      </w:r>
      <w:bookmarkEnd w:id="132"/>
    </w:p>
    <w:p w14:paraId="045C9347" w14:textId="77777777" w:rsidR="00223562" w:rsidRPr="00223562" w:rsidRDefault="00223562" w:rsidP="00223562">
      <w:pPr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D23C08" w:rsidRPr="00720BAC" w14:paraId="6089ECEE" w14:textId="77777777" w:rsidTr="00FE637E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341FD02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45942CDD" w14:textId="42430E2A" w:rsidR="00D23C08" w:rsidRPr="00A329EC" w:rsidRDefault="00223562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0.1</w:t>
            </w:r>
          </w:p>
        </w:tc>
      </w:tr>
      <w:tr w:rsidR="00D23C08" w:rsidRPr="00720BAC" w14:paraId="7959ECC2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6534DB7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64D9247E" w14:textId="43528028" w:rsidR="00D23C08" w:rsidRPr="00435C2F" w:rsidRDefault="00435C2F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Edit warehouse with valid information</w:t>
            </w:r>
          </w:p>
        </w:tc>
      </w:tr>
      <w:tr w:rsidR="00D23C08" w:rsidRPr="00720BAC" w14:paraId="5C80B069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09DCB967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73C15FAF" w14:textId="3B393DB4" w:rsidR="00D23C08" w:rsidRPr="00720BAC" w:rsidRDefault="003F6BD5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the system allows editing of a warehouse with valid information and updates the warehouse details successfully.</w:t>
            </w:r>
          </w:p>
        </w:tc>
      </w:tr>
      <w:tr w:rsidR="00D23C08" w:rsidRPr="00720BAC" w14:paraId="608E85CF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4FFCA574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2E847AFD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F6BD5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2B6EF4DB" w14:textId="77777777" w:rsidR="003F6BD5" w:rsidRPr="003F6BD5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F6BD5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  <w:p w14:paraId="2A642FE7" w14:textId="597EC5EF" w:rsidR="00D23C08" w:rsidRPr="00720BAC" w:rsidRDefault="003F6BD5" w:rsidP="003F6BD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F6BD5">
              <w:rPr>
                <w:rFonts w:ascii="Helvetica Neue Light" w:hAnsi="Helvetica Neue Light"/>
                <w:lang w:val="vi-VN"/>
              </w:rPr>
              <w:t xml:space="preserve">A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="008A1427">
              <w:rPr>
                <w:rFonts w:ascii="Helvetica Neue Light" w:hAnsi="Helvetica Neue Light"/>
              </w:rPr>
              <w:t>Pulm</w:t>
            </w:r>
            <w:proofErr w:type="spellEnd"/>
            <w:r w:rsidR="008A1427">
              <w:rPr>
                <w:rFonts w:ascii="Helvetica Neue Light" w:hAnsi="Helvetica Neue Light"/>
              </w:rPr>
              <w:t xml:space="preserve"> </w:t>
            </w:r>
            <w:proofErr w:type="spellStart"/>
            <w:r w:rsidR="008A1427">
              <w:rPr>
                <w:rFonts w:ascii="Helvetica Neue Light" w:hAnsi="Helvetica Neue Light"/>
              </w:rPr>
              <w:t>pnc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3F6BD5">
              <w:rPr>
                <w:rFonts w:ascii="Helvetica Neue Light" w:hAnsi="Helvetica Neue Light"/>
                <w:lang w:val="vi-VN"/>
              </w:rPr>
              <w:t>database</w:t>
            </w:r>
            <w:proofErr w:type="spellEnd"/>
            <w:r w:rsidRPr="003F6BD5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D23C08" w:rsidRPr="00720BAC" w14:paraId="3196D402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6B04EAF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79C725D3" w14:textId="18857293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Original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Pulm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pnc</w:t>
            </w:r>
            <w:proofErr w:type="spellEnd"/>
          </w:p>
          <w:p w14:paraId="680314B9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dWarehouse</w:t>
            </w:r>
            <w:proofErr w:type="spellEnd"/>
          </w:p>
          <w:p w14:paraId="593EEDD3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: 321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ve</w:t>
            </w:r>
            <w:proofErr w:type="spellEnd"/>
          </w:p>
          <w:p w14:paraId="5E3691B7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Distric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out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District</w:t>
            </w:r>
            <w:proofErr w:type="spellEnd"/>
          </w:p>
          <w:p w14:paraId="6E81000E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it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ewville</w:t>
            </w:r>
            <w:proofErr w:type="spellEnd"/>
          </w:p>
          <w:p w14:paraId="65EC0C79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ountr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ewland</w:t>
            </w:r>
            <w:proofErr w:type="spellEnd"/>
          </w:p>
          <w:p w14:paraId="44C76C69" w14:textId="2BA773AC" w:rsidR="00D23C08" w:rsidRPr="00720BAC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Postal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od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: 67890</w:t>
            </w:r>
          </w:p>
        </w:tc>
      </w:tr>
      <w:tr w:rsidR="00D23C08" w:rsidRPr="00720BAC" w14:paraId="5DECAAFF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02501EBB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56B7A2C8" w14:textId="223BE28D" w:rsidR="00D23C08" w:rsidRPr="00720BAC" w:rsidRDefault="008A1427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warehouse is successfully updated with the new details, and a confirmation message is displayed. The warehouse list shows the updated warehouse with the new information.</w:t>
            </w:r>
          </w:p>
        </w:tc>
      </w:tr>
      <w:tr w:rsidR="00D23C08" w:rsidRPr="00720BAC" w14:paraId="2FB78A76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5B68EF66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2E7682D9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13868977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2B544A69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5BB7701D" w14:textId="5889B542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earc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Pulm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pnc</w:t>
            </w:r>
            <w:proofErr w:type="spellEnd"/>
            <w:r>
              <w:rPr>
                <w:rFonts w:ascii="Helvetica Neue Light" w:hAnsi="Helvetica Neue Light"/>
              </w:rPr>
              <w:t xml:space="preserve"> </w:t>
            </w:r>
            <w:r w:rsidRPr="008A1427">
              <w:rPr>
                <w:rFonts w:ascii="Helvetica Neue Light" w:hAnsi="Helvetica Neue Light"/>
                <w:lang w:val="vi-VN"/>
              </w:rPr>
              <w:t xml:space="preserve">in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2754FDCD" w14:textId="603A7218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Pulm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pnc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02995F38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lastRenderedPageBreak/>
              <w:t>Upd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d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50E68E3B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321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v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37EB51B1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distric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out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Distric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59A9BF21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it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ewvill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601627EF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ountr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ewlan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4D06D896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postal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od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67890.</w:t>
            </w:r>
          </w:p>
          <w:p w14:paraId="1AAFC763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6480F316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63B4F212" w14:textId="37EF6B55" w:rsidR="00D23C08" w:rsidRPr="00720BAC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</w:p>
        </w:tc>
      </w:tr>
      <w:tr w:rsidR="00D23C08" w:rsidRPr="00720BAC" w14:paraId="2B1549D6" w14:textId="77777777" w:rsidTr="00FE637E">
        <w:tc>
          <w:tcPr>
            <w:tcW w:w="2122" w:type="dxa"/>
            <w:shd w:val="clear" w:color="auto" w:fill="D9E2F3" w:themeFill="accent5" w:themeFillTint="33"/>
          </w:tcPr>
          <w:p w14:paraId="2F479641" w14:textId="77777777" w:rsidR="00D23C08" w:rsidRPr="00720BAC" w:rsidRDefault="00D23C08" w:rsidP="00FE637E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lastRenderedPageBreak/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685BF6BB" w14:textId="052E8B0C" w:rsidR="00D23C08" w:rsidRPr="00720BAC" w:rsidRDefault="008A1427" w:rsidP="00FE637E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ll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r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pre-populate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</w:tc>
      </w:tr>
    </w:tbl>
    <w:p w14:paraId="51EC59E8" w14:textId="77777777" w:rsidR="00D23C08" w:rsidRDefault="00D23C08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223562" w:rsidRPr="00720BAC" w14:paraId="1C7A412E" w14:textId="77777777" w:rsidTr="0097265F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576654E" w14:textId="77777777" w:rsidR="00223562" w:rsidRPr="00720BAC" w:rsidRDefault="00223562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2A19024E" w14:textId="5FE8FB35" w:rsidR="00223562" w:rsidRPr="00A329EC" w:rsidRDefault="00435C2F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0.2</w:t>
            </w:r>
          </w:p>
        </w:tc>
      </w:tr>
      <w:tr w:rsidR="00223562" w:rsidRPr="00720BAC" w14:paraId="32FE305F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19234932" w14:textId="77777777" w:rsidR="00223562" w:rsidRPr="00720BAC" w:rsidRDefault="00223562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79BBC193" w14:textId="18B72690" w:rsidR="00223562" w:rsidRPr="00435C2F" w:rsidRDefault="00435C2F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Edit warehouse with special characters</w:t>
            </w:r>
          </w:p>
        </w:tc>
      </w:tr>
      <w:tr w:rsidR="00223562" w:rsidRPr="00720BAC" w14:paraId="574B3A76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5C926BAD" w14:textId="77777777" w:rsidR="00223562" w:rsidRPr="00720BAC" w:rsidRDefault="00223562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7839AA67" w14:textId="4FF58A18" w:rsidR="00223562" w:rsidRPr="00720BAC" w:rsidRDefault="008A1427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llow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editing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uccessfull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223562" w:rsidRPr="00720BAC" w14:paraId="16E9CD87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7C0EA33F" w14:textId="77777777" w:rsidR="00223562" w:rsidRPr="00720BAC" w:rsidRDefault="00223562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145E2ECA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8A142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7C35C87B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8A142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589994AE" w14:textId="62E400D7" w:rsidR="00223562" w:rsidRPr="00720BAC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8A1427">
              <w:rPr>
                <w:rFonts w:ascii="Helvetica Neue Light" w:hAnsi="Helvetica Neue Light"/>
                <w:lang w:val="vi-VN"/>
              </w:rPr>
              <w:t xml:space="preserve">A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>Cook-banks</w:t>
            </w:r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databa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223562" w:rsidRPr="00720BAC" w14:paraId="4A0DE5E8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227E6041" w14:textId="77777777" w:rsidR="00223562" w:rsidRPr="00720BAC" w:rsidRDefault="00223562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0F3B8C0F" w14:textId="3F5E63CF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Original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Cook-banks</w:t>
            </w:r>
          </w:p>
          <w:p w14:paraId="7A78DFEE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!@#2024</w:t>
            </w:r>
          </w:p>
          <w:p w14:paraId="0A33AE6B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: 123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Blv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p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#45</w:t>
            </w:r>
          </w:p>
          <w:p w14:paraId="7BB6E335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Distric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East-En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!@#</w:t>
            </w:r>
          </w:p>
          <w:p w14:paraId="32376C21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it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Metro-City</w:t>
            </w:r>
            <w:proofErr w:type="spellEnd"/>
          </w:p>
          <w:p w14:paraId="133BFBD8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ountr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Lan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&amp;%$</w:t>
            </w:r>
          </w:p>
          <w:p w14:paraId="653F5788" w14:textId="7F393660" w:rsidR="00223562" w:rsidRPr="00720BAC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Postal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od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: 9876!@</w:t>
            </w:r>
          </w:p>
        </w:tc>
      </w:tr>
      <w:tr w:rsidR="00223562" w:rsidRPr="00720BAC" w14:paraId="530E1D35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1239C588" w14:textId="77777777" w:rsidR="00223562" w:rsidRPr="00720BAC" w:rsidRDefault="00223562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4D5BBA7D" w14:textId="0B5A13C1" w:rsidR="00223562" w:rsidRPr="00720BAC" w:rsidRDefault="008A1427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warehouse is successfully updated with the new details, including special characters, and a confirmation message is displayed. The warehouse list shows the updated warehouse with all provided details, including special characters.</w:t>
            </w:r>
          </w:p>
        </w:tc>
      </w:tr>
      <w:tr w:rsidR="00223562" w:rsidRPr="00720BAC" w14:paraId="23EC04AE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5F836540" w14:textId="77777777" w:rsidR="00223562" w:rsidRPr="00720BAC" w:rsidRDefault="00223562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lastRenderedPageBreak/>
              <w:t>Test Case Steps</w:t>
            </w:r>
          </w:p>
        </w:tc>
        <w:tc>
          <w:tcPr>
            <w:tcW w:w="6934" w:type="dxa"/>
          </w:tcPr>
          <w:p w14:paraId="0FA32536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00D74098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5CD5AEA1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0C994529" w14:textId="02D35334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earc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>Cook-banks</w:t>
            </w:r>
            <w:r w:rsidRPr="008A1427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6EFEFFB2" w14:textId="22F50331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>Cook-banks</w:t>
            </w:r>
          </w:p>
          <w:p w14:paraId="47A44CA5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!@#2024.</w:t>
            </w:r>
          </w:p>
          <w:p w14:paraId="051D2EE3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123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Blv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p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#45.</w:t>
            </w:r>
          </w:p>
          <w:p w14:paraId="4B9C5EE1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distric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East-En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!@#.</w:t>
            </w:r>
          </w:p>
          <w:p w14:paraId="48F0C238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it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Metro-Cit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5757A812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ountr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Lan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&amp;%$.</w:t>
            </w:r>
          </w:p>
          <w:p w14:paraId="58D7B08D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postal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od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9876!@.</w:t>
            </w:r>
          </w:p>
          <w:p w14:paraId="659CEE48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506E30EC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4ED030C6" w14:textId="16B8505B" w:rsidR="00223562" w:rsidRPr="00720BAC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</w:p>
        </w:tc>
      </w:tr>
      <w:tr w:rsidR="00223562" w:rsidRPr="00720BAC" w14:paraId="3F7C48CC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307C5E81" w14:textId="77777777" w:rsidR="00223562" w:rsidRPr="00720BAC" w:rsidRDefault="00223562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2E4245CB" w14:textId="666AFC9C" w:rsidR="00223562" w:rsidRPr="00720BAC" w:rsidRDefault="008A1427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ll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r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pre-populate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</w:tc>
      </w:tr>
    </w:tbl>
    <w:p w14:paraId="5481751B" w14:textId="77777777" w:rsidR="00223562" w:rsidRDefault="00223562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B35913" w:rsidRPr="00720BAC" w14:paraId="2A9DC3CF" w14:textId="77777777" w:rsidTr="0097265F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E01F247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3BB85B92" w14:textId="02C489C6" w:rsidR="00B35913" w:rsidRPr="00A329EC" w:rsidRDefault="00435C2F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0.3</w:t>
            </w:r>
          </w:p>
        </w:tc>
      </w:tr>
      <w:tr w:rsidR="00B35913" w:rsidRPr="00720BAC" w14:paraId="56479492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016DB8E4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695AAA63" w14:textId="0059D29F" w:rsidR="00B35913" w:rsidRPr="00435C2F" w:rsidRDefault="00435C2F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Edit warehouse with existing warehouse name</w:t>
            </w:r>
          </w:p>
        </w:tc>
      </w:tr>
      <w:tr w:rsidR="00B35913" w:rsidRPr="00720BAC" w14:paraId="2DAC0BFB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131B8CF8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22FBB719" w14:textId="411C6FEF" w:rsidR="00B35913" w:rsidRPr="00720BAC" w:rsidRDefault="008A1427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the system prevents updating a warehouse to a name that already exists in the database.</w:t>
            </w:r>
          </w:p>
        </w:tc>
      </w:tr>
      <w:tr w:rsidR="00B35913" w:rsidRPr="00720BAC" w14:paraId="4804C9B7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3C54641E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1BC43169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8A142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50A839D9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8A142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60C01638" w14:textId="2DADD963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8A1427">
              <w:rPr>
                <w:rFonts w:ascii="Helvetica Neue Light" w:hAnsi="Helvetica Neue Light"/>
                <w:lang w:val="vi-VN"/>
              </w:rPr>
              <w:t xml:space="preserve">A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lang w:val="vi-VN"/>
              </w:rPr>
              <w:t>War</w:t>
            </w:r>
            <w:proofErr w:type="spellEnd"/>
            <w:r>
              <w:rPr>
                <w:rFonts w:ascii="Helvetica Neue Light" w:hAnsi="Helvetica Neue Light"/>
              </w:rPr>
              <w:t>d</w:t>
            </w:r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databa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0C9194C4" w14:textId="0E732EFB" w:rsidR="00B35913" w:rsidRPr="00720BAC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8A1427">
              <w:rPr>
                <w:rFonts w:ascii="Helvetica Neue Light" w:hAnsi="Helvetica Neue Light"/>
                <w:lang w:val="vi-VN"/>
              </w:rPr>
              <w:t xml:space="preserve">A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>Sons</w:t>
            </w:r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lso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databa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64D529EB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7ABB5941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6F127042" w14:textId="79DE883B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Original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>
              <w:rPr>
                <w:rFonts w:ascii="Helvetica Neue Light" w:hAnsi="Helvetica Neue Light"/>
                <w:lang w:val="vi-VN"/>
              </w:rPr>
              <w:t>War</w:t>
            </w:r>
            <w:proofErr w:type="spellEnd"/>
            <w:r>
              <w:rPr>
                <w:rFonts w:ascii="Helvetica Neue Light" w:hAnsi="Helvetica Neue Light"/>
              </w:rPr>
              <w:t>d</w:t>
            </w:r>
          </w:p>
          <w:p w14:paraId="316982CC" w14:textId="55A417CB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Sons</w:t>
            </w:r>
            <w:r w:rsidRPr="008A1427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hic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)</w:t>
            </w:r>
          </w:p>
          <w:p w14:paraId="37CB9876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: 456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t</w:t>
            </w:r>
            <w:proofErr w:type="spellEnd"/>
          </w:p>
          <w:p w14:paraId="18A4C43B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Distric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ort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District</w:t>
            </w:r>
            <w:proofErr w:type="spellEnd"/>
          </w:p>
          <w:p w14:paraId="0408CB5A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it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Oldtown</w:t>
            </w:r>
            <w:proofErr w:type="spellEnd"/>
          </w:p>
          <w:p w14:paraId="606DECD9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ountr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Oldland</w:t>
            </w:r>
            <w:proofErr w:type="spellEnd"/>
          </w:p>
          <w:p w14:paraId="005C0269" w14:textId="742420AA" w:rsidR="00B35913" w:rsidRPr="00720BAC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lastRenderedPageBreak/>
              <w:t>New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Postal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od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: 12345</w:t>
            </w:r>
          </w:p>
        </w:tc>
      </w:tr>
      <w:tr w:rsidR="00B35913" w:rsidRPr="00720BAC" w14:paraId="28416BB0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60B609EB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lastRenderedPageBreak/>
              <w:t>Test Case Expected Output</w:t>
            </w:r>
          </w:p>
        </w:tc>
        <w:tc>
          <w:tcPr>
            <w:tcW w:w="6934" w:type="dxa"/>
          </w:tcPr>
          <w:p w14:paraId="42A753AA" w14:textId="0BC9A26B" w:rsidR="00B35913" w:rsidRPr="00720BAC" w:rsidRDefault="008A1427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system should prevent the update due to the duplicate warehouse name and display an appropriate error message indicating that the new warehouse name already exists.</w:t>
            </w:r>
          </w:p>
        </w:tc>
      </w:tr>
      <w:tr w:rsidR="00B35913" w:rsidRPr="00720BAC" w14:paraId="6F04D063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70CD0AFD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54754666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321AA7AC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439F4B8C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5122206F" w14:textId="101FC68B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earc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lang w:val="vi-VN"/>
              </w:rPr>
              <w:t>War</w:t>
            </w:r>
            <w:proofErr w:type="spellEnd"/>
            <w:r>
              <w:rPr>
                <w:rFonts w:ascii="Helvetica Neue Light" w:hAnsi="Helvetica Neue Light"/>
              </w:rPr>
              <w:t>d</w:t>
            </w:r>
            <w:r w:rsidRPr="008A1427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254335B7" w14:textId="488AA321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lang w:val="vi-VN"/>
              </w:rPr>
              <w:t>War</w:t>
            </w:r>
            <w:proofErr w:type="spellEnd"/>
            <w:r>
              <w:rPr>
                <w:rFonts w:ascii="Helvetica Neue Light" w:hAnsi="Helvetica Neue Light"/>
              </w:rPr>
              <w:t>d</w:t>
            </w:r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1E707CD5" w14:textId="017A0888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</w:t>
            </w:r>
            <w:r>
              <w:rPr>
                <w:rFonts w:ascii="Helvetica Neue Light" w:hAnsi="Helvetica Neue Light"/>
              </w:rPr>
              <w:t>Sons</w:t>
            </w:r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5C71B891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456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11C26D91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distric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ort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Distric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6AF213D0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it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Oldtown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63EEFEFB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ountr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Oldlan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62B8DD17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postal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od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12345.</w:t>
            </w:r>
          </w:p>
          <w:p w14:paraId="6906A97F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3FA16DCA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B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052B73C4" w14:textId="2EFDB381" w:rsidR="00B35913" w:rsidRPr="00720BAC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till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arehouseA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it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original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44CE5299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26BB49EC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7A0FA232" w14:textId="1D05F5B2" w:rsidR="00B35913" w:rsidRPr="00514B86" w:rsidRDefault="00514B86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ll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r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pre-populate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>
              <w:rPr>
                <w:rFonts w:ascii="Helvetica Neue Light" w:hAnsi="Helvetica Neue Light"/>
              </w:rPr>
              <w:t>.</w:t>
            </w:r>
          </w:p>
        </w:tc>
      </w:tr>
    </w:tbl>
    <w:p w14:paraId="443D28D8" w14:textId="77777777" w:rsidR="005B2064" w:rsidRDefault="005B2064" w:rsidP="00CE4AB3">
      <w:pPr>
        <w:ind w:left="-142"/>
        <w:rPr>
          <w:rFonts w:ascii="Helvetica Neue Light" w:hAnsi="Helvetica Neue Light"/>
          <w:noProof/>
        </w:rPr>
      </w:pPr>
    </w:p>
    <w:p w14:paraId="6207074F" w14:textId="77777777" w:rsidR="00274FD4" w:rsidRDefault="00274FD4" w:rsidP="00CE4AB3">
      <w:pPr>
        <w:ind w:left="-142"/>
        <w:rPr>
          <w:rFonts w:ascii="Helvetica Neue Light" w:hAnsi="Helvetica Neue Light"/>
          <w:noProof/>
        </w:rPr>
      </w:pPr>
    </w:p>
    <w:p w14:paraId="7E8FA74D" w14:textId="77777777" w:rsidR="00274FD4" w:rsidRDefault="00274FD4" w:rsidP="00CE4AB3">
      <w:pPr>
        <w:ind w:left="-142"/>
        <w:rPr>
          <w:rFonts w:ascii="Helvetica Neue Light" w:hAnsi="Helvetica Neue Light"/>
          <w:noProof/>
        </w:rPr>
      </w:pPr>
    </w:p>
    <w:p w14:paraId="1C2A6122" w14:textId="46D299B0" w:rsidR="00274FD4" w:rsidRDefault="00274FD4">
      <w:pPr>
        <w:pStyle w:val="oancuaDanhsach"/>
        <w:numPr>
          <w:ilvl w:val="0"/>
          <w:numId w:val="11"/>
        </w:numPr>
        <w:outlineLvl w:val="1"/>
        <w:rPr>
          <w:rFonts w:ascii="Helvetica Neue Light" w:hAnsi="Helvetica Neue Light"/>
          <w:noProof/>
        </w:rPr>
      </w:pPr>
      <w:bookmarkStart w:id="133" w:name="_Toc173432705"/>
      <w:r>
        <w:rPr>
          <w:rFonts w:ascii="Helvetica Neue Light" w:hAnsi="Helvetica Neue Light"/>
          <w:noProof/>
        </w:rPr>
        <w:t>Create new shipment test</w:t>
      </w:r>
      <w:bookmarkEnd w:id="133"/>
    </w:p>
    <w:p w14:paraId="066F0E25" w14:textId="77777777" w:rsidR="00274FD4" w:rsidRPr="00274FD4" w:rsidRDefault="00274FD4" w:rsidP="00274FD4">
      <w:pPr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B35913" w:rsidRPr="00720BAC" w14:paraId="4DAC5AF8" w14:textId="77777777" w:rsidTr="0097265F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F51199A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65501E6E" w14:textId="553524CF" w:rsidR="00B35913" w:rsidRPr="00A329EC" w:rsidRDefault="00274FD4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1.1</w:t>
            </w:r>
          </w:p>
        </w:tc>
      </w:tr>
      <w:tr w:rsidR="00B35913" w:rsidRPr="00720BAC" w14:paraId="2B3BE2F5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682AC358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4B94EC59" w14:textId="2BBE282A" w:rsidR="00B35913" w:rsidRPr="00274FD4" w:rsidRDefault="00274FD4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reate shipment with valid information</w:t>
            </w:r>
          </w:p>
        </w:tc>
      </w:tr>
      <w:tr w:rsidR="00B35913" w:rsidRPr="00720BAC" w14:paraId="2174AF85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337E9590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1A3C96DF" w14:textId="7CF95BA2" w:rsidR="00B35913" w:rsidRPr="00720BAC" w:rsidRDefault="008A1427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the system allows the creation of a shipment with valid information and successfully processes the shipment.</w:t>
            </w:r>
          </w:p>
        </w:tc>
      </w:tr>
      <w:tr w:rsidR="00B35913" w:rsidRPr="00720BAC" w14:paraId="3474858C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147E583C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3D3A9390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8A142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0B3BDB00" w14:textId="77777777" w:rsidR="008A1427" w:rsidRPr="008A1427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8A1427">
              <w:rPr>
                <w:rFonts w:ascii="Helvetica Neue Light" w:hAnsi="Helvetica Neue Light"/>
                <w:lang w:val="vi-VN"/>
              </w:rPr>
              <w:lastRenderedPageBreak/>
              <w:t xml:space="preserve">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  <w:p w14:paraId="4E0BC43F" w14:textId="124D40C1" w:rsidR="00B35913" w:rsidRPr="00720BAC" w:rsidRDefault="008A1427" w:rsidP="008A14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data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ll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require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vailabl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36E387B0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75340B78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lastRenderedPageBreak/>
              <w:t>Test Case Input</w:t>
            </w:r>
          </w:p>
        </w:tc>
        <w:tc>
          <w:tcPr>
            <w:tcW w:w="6934" w:type="dxa"/>
          </w:tcPr>
          <w:p w14:paraId="27BFF1E5" w14:textId="503EB59E" w:rsidR="00514B86" w:rsidRPr="00514B86" w:rsidRDefault="00514B86" w:rsidP="00514B8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>
              <w:rPr>
                <w:rFonts w:ascii="Helvetica Neue Light" w:hAnsi="Helvetica Neue Light"/>
              </w:rPr>
              <w:t>Jounsh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</w:p>
          <w:p w14:paraId="09AFA3BA" w14:textId="77777777" w:rsidR="00514B86" w:rsidRPr="00514B86" w:rsidRDefault="00514B86" w:rsidP="00514B8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From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Main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torage</w:t>
            </w:r>
            <w:proofErr w:type="spellEnd"/>
          </w:p>
          <w:p w14:paraId="3228DFA0" w14:textId="10D303E9" w:rsidR="00514B86" w:rsidRPr="00514B86" w:rsidRDefault="00514B86" w:rsidP="00514B86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514B86">
              <w:rPr>
                <w:rFonts w:ascii="Helvetica Neue Light" w:hAnsi="Helvetica Neue Light"/>
                <w:lang w:val="vi-VN"/>
              </w:rPr>
              <w:t xml:space="preserve">To: </w:t>
            </w:r>
            <w:proofErr w:type="spellStart"/>
            <w:r>
              <w:rPr>
                <w:rFonts w:ascii="Helvetica Neue Light" w:hAnsi="Helvetica Neue Light"/>
              </w:rPr>
              <w:t>Vnw</w:t>
            </w:r>
            <w:proofErr w:type="spellEnd"/>
          </w:p>
          <w:p w14:paraId="6517DAC9" w14:textId="3645556E" w:rsidR="00514B86" w:rsidRPr="00514B86" w:rsidRDefault="00514B86" w:rsidP="00514B86">
            <w:pPr>
              <w:spacing w:before="100" w:line="276" w:lineRule="auto"/>
              <w:rPr>
                <w:lang w:val="vi-VN"/>
              </w:rPr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tatus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Processing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</w:p>
          <w:p w14:paraId="5F312CCE" w14:textId="03C8FFBE" w:rsidR="00514B86" w:rsidRPr="00514B86" w:rsidRDefault="00514B86" w:rsidP="00514B8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C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urrent</w:t>
            </w:r>
            <w:proofErr w:type="spellEnd"/>
            <w:r>
              <w:rPr>
                <w:rFonts w:ascii="Helvetica Neue Light" w:hAnsi="Helvetica Neue Light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</w:p>
          <w:p w14:paraId="7C90C83A" w14:textId="77777777" w:rsidR="00514B86" w:rsidRPr="00514B86" w:rsidRDefault="00514B86" w:rsidP="00514B8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100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units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ProductY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CustomerLocation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>.</w:t>
            </w:r>
          </w:p>
          <w:p w14:paraId="68A902F6" w14:textId="1C248785" w:rsidR="00B35913" w:rsidRPr="00514B86" w:rsidRDefault="00514B86" w:rsidP="00514B86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>
              <w:rPr>
                <w:rFonts w:ascii="Helvetica Neue Light" w:hAnsi="Helvetica Neue Light"/>
              </w:rPr>
              <w:t>Lpoex</w:t>
            </w:r>
            <w:proofErr w:type="spellEnd"/>
          </w:p>
        </w:tc>
      </w:tr>
      <w:tr w:rsidR="00B35913" w:rsidRPr="00720BAC" w14:paraId="412CD677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51D92921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130BA7B0" w14:textId="6965AAC2" w:rsidR="00B35913" w:rsidRPr="00720BAC" w:rsidRDefault="00514B86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shipment is successfully created with the provided details, and a confirmation message is displayed. The shipment list shows the new shipment with all the provided details.</w:t>
            </w:r>
          </w:p>
        </w:tc>
      </w:tr>
      <w:tr w:rsidR="00B35913" w:rsidRPr="00720BAC" w14:paraId="1CDE54E9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702C70AA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46A325F0" w14:textId="77777777" w:rsidR="00514B86" w:rsidRPr="00514B86" w:rsidRDefault="00514B86" w:rsidP="00514B8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>.</w:t>
            </w:r>
          </w:p>
          <w:p w14:paraId="7BF33A61" w14:textId="77777777" w:rsidR="00514B86" w:rsidRPr="00514B86" w:rsidRDefault="00514B86" w:rsidP="00514B8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>.</w:t>
            </w:r>
          </w:p>
          <w:p w14:paraId="3D13A568" w14:textId="77777777" w:rsidR="00514B86" w:rsidRPr="00514B86" w:rsidRDefault="00514B86" w:rsidP="00514B8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>.</w:t>
            </w:r>
          </w:p>
          <w:p w14:paraId="35BD5E86" w14:textId="77777777" w:rsidR="00514B86" w:rsidRPr="00514B86" w:rsidRDefault="00514B86" w:rsidP="00514B8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>.</w:t>
            </w:r>
          </w:p>
          <w:p w14:paraId="79C837C6" w14:textId="550A2707" w:rsidR="00514B86" w:rsidRPr="00514B86" w:rsidRDefault="00514B86" w:rsidP="00514B8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elec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</w:rPr>
              <w:t>Jounsh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from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dropdown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>.</w:t>
            </w:r>
          </w:p>
          <w:p w14:paraId="5085DAD3" w14:textId="48749BE1" w:rsidR="00514B86" w:rsidRPr="00514B86" w:rsidRDefault="00514B86" w:rsidP="00514B86">
            <w:pPr>
              <w:spacing w:before="100" w:line="276" w:lineRule="auto"/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elec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tatus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as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Processing</w:t>
            </w:r>
            <w:proofErr w:type="spellEnd"/>
            <w:r>
              <w:rPr>
                <w:rFonts w:ascii="Helvetica Neue Light" w:hAnsi="Helvetica Neue Light"/>
              </w:rPr>
              <w:t>.</w:t>
            </w:r>
          </w:p>
          <w:p w14:paraId="3A28A373" w14:textId="77777777" w:rsidR="00514B86" w:rsidRPr="00514B86" w:rsidRDefault="00514B86" w:rsidP="00514B8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Ensure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automatically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populated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>.</w:t>
            </w:r>
          </w:p>
          <w:p w14:paraId="4413419A" w14:textId="77777777" w:rsidR="00514B86" w:rsidRPr="00514B86" w:rsidRDefault="00514B86" w:rsidP="00514B8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as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100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units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ProductY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CustomerLocation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>.</w:t>
            </w:r>
          </w:p>
          <w:p w14:paraId="31C88E15" w14:textId="4AEBD024" w:rsidR="00514B86" w:rsidRPr="00514B86" w:rsidRDefault="00514B86" w:rsidP="00514B8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elec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</w:rPr>
              <w:t>Lpoex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from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dropdown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>.</w:t>
            </w:r>
          </w:p>
          <w:p w14:paraId="75FF8D00" w14:textId="77777777" w:rsidR="00514B86" w:rsidRPr="00514B86" w:rsidRDefault="00514B86" w:rsidP="00514B8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>.</w:t>
            </w:r>
          </w:p>
          <w:p w14:paraId="67D11CE1" w14:textId="77777777" w:rsidR="00514B86" w:rsidRPr="00514B86" w:rsidRDefault="00514B86" w:rsidP="00514B8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creation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>.</w:t>
            </w:r>
          </w:p>
          <w:p w14:paraId="73EB1700" w14:textId="539CE0D3" w:rsidR="00B35913" w:rsidRPr="00720BAC" w:rsidRDefault="00514B86" w:rsidP="00514B8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correc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12DDBC7A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186C3681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0A73ADC3" w14:textId="3DBF3AD6" w:rsidR="00B35913" w:rsidRPr="00514B86" w:rsidRDefault="00514B86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230734">
              <w:rPr>
                <w:rFonts w:ascii="Helvetica Neue Light" w:hAnsi="Helvetica Neue Light"/>
              </w:rPr>
              <w:t>All fields are empty by default</w:t>
            </w:r>
            <w:r>
              <w:rPr>
                <w:rFonts w:ascii="Helvetica Neue Light" w:hAnsi="Helvetica Neue Light"/>
              </w:rPr>
              <w:t xml:space="preserve"> except username and date</w:t>
            </w:r>
          </w:p>
        </w:tc>
      </w:tr>
    </w:tbl>
    <w:p w14:paraId="4C0F3AD7" w14:textId="77777777" w:rsidR="00B35913" w:rsidRDefault="00B35913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B35913" w:rsidRPr="00720BAC" w14:paraId="007E460A" w14:textId="77777777" w:rsidTr="0097265F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F3F6641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lastRenderedPageBreak/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1E42B74A" w14:textId="46DEB02C" w:rsidR="00B35913" w:rsidRPr="00A329EC" w:rsidRDefault="00146284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1.2</w:t>
            </w:r>
          </w:p>
        </w:tc>
      </w:tr>
      <w:tr w:rsidR="00B35913" w:rsidRPr="00720BAC" w14:paraId="175753BA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07518AEF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5E4BA720" w14:textId="176CF253" w:rsidR="00B35913" w:rsidRPr="00274FD4" w:rsidRDefault="00274FD4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reate shipment with invalid information</w:t>
            </w:r>
          </w:p>
        </w:tc>
      </w:tr>
      <w:tr w:rsidR="00B35913" w:rsidRPr="00720BAC" w14:paraId="6E6E9BB0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0C33C151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388C037D" w14:textId="15B4AE16" w:rsidR="00B35913" w:rsidRPr="00720BAC" w:rsidRDefault="00514B86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the system correctly handles the creation of a shipment when invalid information is provided and displays appropriate error messages.</w:t>
            </w:r>
          </w:p>
        </w:tc>
      </w:tr>
      <w:tr w:rsidR="00B35913" w:rsidRPr="00720BAC" w14:paraId="14CA3BEA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2457A181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36BCDFAB" w14:textId="77777777" w:rsidR="00514B86" w:rsidRPr="00514B86" w:rsidRDefault="00514B86" w:rsidP="00514B8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514B86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>.</w:t>
            </w:r>
          </w:p>
          <w:p w14:paraId="50DBA15D" w14:textId="06DD7206" w:rsidR="00B35913" w:rsidRPr="00720BAC" w:rsidRDefault="00514B86" w:rsidP="00514B8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514B86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238CCFBB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2D692C4B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67E8A09A" w14:textId="77777777" w:rsidR="00514B86" w:rsidRDefault="00514B86" w:rsidP="00514B86">
            <w:pPr>
              <w:spacing w:before="100" w:line="276" w:lineRule="auto"/>
              <w:rPr>
                <w:lang w:val="vi-VN"/>
              </w:rPr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InvalidWarehouse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does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exis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>)</w:t>
            </w:r>
          </w:p>
          <w:p w14:paraId="31F3B7CA" w14:textId="4BE0989C" w:rsidR="00514B86" w:rsidRPr="00514B86" w:rsidRDefault="00514B86" w:rsidP="00514B86">
            <w:pPr>
              <w:spacing w:before="100" w:line="276" w:lineRule="auto"/>
            </w:pPr>
            <w:proofErr w:type="spellStart"/>
            <w:proofErr w:type="gramStart"/>
            <w:r>
              <w:t>Date:Current</w:t>
            </w:r>
            <w:proofErr w:type="spellEnd"/>
            <w:proofErr w:type="gramEnd"/>
            <w:r>
              <w:t xml:space="preserve"> date </w:t>
            </w:r>
            <w:r w:rsidRPr="00514B86">
              <w:rPr>
                <w:rFonts w:ascii="Helvetica Neue Light" w:hAnsi="Helvetica Neue Light"/>
                <w:lang w:val="vi-VN"/>
              </w:rPr>
              <w:t>(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automatically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populated</w:t>
            </w:r>
            <w:proofErr w:type="spellEnd"/>
            <w:r>
              <w:rPr>
                <w:rFonts w:ascii="Helvetica Neue Light" w:hAnsi="Helvetica Neue Light"/>
              </w:rPr>
              <w:t>)</w:t>
            </w:r>
          </w:p>
          <w:p w14:paraId="4155CF1F" w14:textId="77777777" w:rsidR="00514B86" w:rsidRPr="00514B86" w:rsidRDefault="00514B86" w:rsidP="00514B8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tatus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UnknownStatus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tatus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>)</w:t>
            </w:r>
          </w:p>
          <w:p w14:paraId="13F79CD4" w14:textId="62477712" w:rsidR="00514B86" w:rsidRPr="00093D12" w:rsidRDefault="00514B86" w:rsidP="00514B86">
            <w:pPr>
              <w:spacing w:before="100" w:line="276" w:lineRule="auto"/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C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urrent</w:t>
            </w:r>
            <w:proofErr w:type="spellEnd"/>
            <w:r>
              <w:rPr>
                <w:rFonts w:ascii="Helvetica Neue Light" w:hAnsi="Helvetica Neue Light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automatically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populated</w:t>
            </w:r>
            <w:proofErr w:type="spellEnd"/>
            <w:r w:rsidR="00093D12">
              <w:rPr>
                <w:rFonts w:ascii="Helvetica Neue Light" w:hAnsi="Helvetica Neue Light"/>
              </w:rPr>
              <w:t>)</w:t>
            </w:r>
          </w:p>
          <w:p w14:paraId="1D481CDA" w14:textId="77777777" w:rsidR="00514B86" w:rsidRPr="00514B86" w:rsidRDefault="00514B86" w:rsidP="00514B8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negative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quantity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units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ProductZ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>.</w:t>
            </w:r>
          </w:p>
          <w:p w14:paraId="36D4FA23" w14:textId="728794A2" w:rsidR="00B35913" w:rsidRPr="00720BAC" w:rsidRDefault="00514B86" w:rsidP="00514B8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NonExistentSupplier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does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exist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>)</w:t>
            </w:r>
          </w:p>
        </w:tc>
      </w:tr>
      <w:tr w:rsidR="00B35913" w:rsidRPr="00720BAC" w14:paraId="7D7E97DB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6C0A098E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581D7782" w14:textId="52CE9B00" w:rsidR="00B35913" w:rsidRPr="00720BAC" w:rsidRDefault="00514B86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system should display error messages for each invalid input, indicating what needs to be corrected. The shipment should not be created.</w:t>
            </w:r>
          </w:p>
        </w:tc>
      </w:tr>
      <w:tr w:rsidR="00B35913" w:rsidRPr="00720BAC" w14:paraId="0B3CA8D7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7C94A065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734D49C9" w14:textId="77777777" w:rsidR="002B04B6" w:rsidRPr="002B04B6" w:rsidRDefault="002B04B6" w:rsidP="002B04B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>.</w:t>
            </w:r>
          </w:p>
          <w:p w14:paraId="7714893F" w14:textId="77777777" w:rsidR="002B04B6" w:rsidRPr="002B04B6" w:rsidRDefault="002B04B6" w:rsidP="002B04B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>.</w:t>
            </w:r>
          </w:p>
          <w:p w14:paraId="69E21F02" w14:textId="77777777" w:rsidR="002B04B6" w:rsidRPr="002B04B6" w:rsidRDefault="002B04B6" w:rsidP="002B04B6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>.</w:t>
            </w:r>
          </w:p>
          <w:p w14:paraId="09BB447D" w14:textId="1BAA2A11" w:rsidR="002B04B6" w:rsidRPr="002B04B6" w:rsidRDefault="002B04B6" w:rsidP="002B04B6">
            <w:pPr>
              <w:spacing w:before="100" w:line="276" w:lineRule="auto"/>
              <w:rPr>
                <w:lang w:val="vi-VN"/>
              </w:rPr>
            </w:pP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>
              <w:rPr>
                <w:rFonts w:ascii="Helvetica Neue Light" w:hAnsi="Helvetica Neue Light"/>
              </w:rPr>
              <w:t xml:space="preserve"> Inbound</w:t>
            </w:r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>.</w:t>
            </w:r>
          </w:p>
          <w:p w14:paraId="365B6D4B" w14:textId="77777777" w:rsidR="00B35913" w:rsidRDefault="002B04B6" w:rsidP="002B04B6">
            <w:pPr>
              <w:spacing w:before="100" w:line="276" w:lineRule="auto"/>
              <w:rPr>
                <w:lang w:val="vi-VN"/>
              </w:rPr>
            </w:pP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>.</w:t>
            </w:r>
          </w:p>
          <w:p w14:paraId="6CDA3BFF" w14:textId="4D08477E" w:rsidR="002B04B6" w:rsidRPr="002B04B6" w:rsidRDefault="002B04B6" w:rsidP="002B04B6">
            <w:pPr>
              <w:spacing w:before="100" w:line="276" w:lineRule="auto"/>
              <w:rPr>
                <w:lang w:val="vi-VN"/>
              </w:rPr>
            </w:pPr>
            <w:proofErr w:type="spellStart"/>
            <w:r w:rsidRPr="002B04B6">
              <w:rPr>
                <w:lang w:val="vi-VN"/>
              </w:rPr>
              <w:t>Verify</w:t>
            </w:r>
            <w:proofErr w:type="spellEnd"/>
            <w:r w:rsidRPr="002B04B6">
              <w:rPr>
                <w:lang w:val="vi-VN"/>
              </w:rPr>
              <w:t xml:space="preserve"> </w:t>
            </w:r>
            <w:proofErr w:type="spellStart"/>
            <w:r w:rsidRPr="002B04B6">
              <w:rPr>
                <w:lang w:val="vi-VN"/>
              </w:rPr>
              <w:t>that</w:t>
            </w:r>
            <w:proofErr w:type="spellEnd"/>
            <w:r w:rsidRPr="002B04B6">
              <w:rPr>
                <w:lang w:val="vi-VN"/>
              </w:rPr>
              <w:t xml:space="preserve"> the </w:t>
            </w:r>
            <w:proofErr w:type="spellStart"/>
            <w:r w:rsidRPr="002B04B6">
              <w:rPr>
                <w:lang w:val="vi-VN"/>
              </w:rPr>
              <w:t>shipment</w:t>
            </w:r>
            <w:proofErr w:type="spellEnd"/>
            <w:r w:rsidRPr="002B04B6">
              <w:rPr>
                <w:lang w:val="vi-VN"/>
              </w:rPr>
              <w:t xml:space="preserve"> </w:t>
            </w:r>
            <w:proofErr w:type="spellStart"/>
            <w:r w:rsidRPr="002B04B6">
              <w:rPr>
                <w:lang w:val="vi-VN"/>
              </w:rPr>
              <w:t>is</w:t>
            </w:r>
            <w:proofErr w:type="spellEnd"/>
            <w:r w:rsidRPr="002B04B6">
              <w:rPr>
                <w:lang w:val="vi-VN"/>
              </w:rPr>
              <w:t xml:space="preserve"> </w:t>
            </w:r>
            <w:proofErr w:type="spellStart"/>
            <w:r w:rsidRPr="002B04B6">
              <w:rPr>
                <w:lang w:val="vi-VN"/>
              </w:rPr>
              <w:t>not</w:t>
            </w:r>
            <w:proofErr w:type="spellEnd"/>
            <w:r w:rsidRPr="002B04B6">
              <w:rPr>
                <w:lang w:val="vi-VN"/>
              </w:rPr>
              <w:t xml:space="preserve"> </w:t>
            </w:r>
            <w:proofErr w:type="spellStart"/>
            <w:r w:rsidRPr="002B04B6">
              <w:rPr>
                <w:lang w:val="vi-VN"/>
              </w:rPr>
              <w:t>created</w:t>
            </w:r>
            <w:proofErr w:type="spellEnd"/>
            <w:r w:rsidRPr="002B04B6">
              <w:rPr>
                <w:lang w:val="vi-VN"/>
              </w:rPr>
              <w:t xml:space="preserve"> </w:t>
            </w:r>
            <w:proofErr w:type="spellStart"/>
            <w:r w:rsidRPr="002B04B6">
              <w:rPr>
                <w:lang w:val="vi-VN"/>
              </w:rPr>
              <w:t>and</w:t>
            </w:r>
            <w:proofErr w:type="spellEnd"/>
            <w:r w:rsidRPr="002B04B6">
              <w:rPr>
                <w:lang w:val="vi-VN"/>
              </w:rPr>
              <w:t xml:space="preserve"> the </w:t>
            </w:r>
            <w:proofErr w:type="spellStart"/>
            <w:r w:rsidRPr="002B04B6">
              <w:rPr>
                <w:lang w:val="vi-VN"/>
              </w:rPr>
              <w:t>user</w:t>
            </w:r>
            <w:proofErr w:type="spellEnd"/>
            <w:r w:rsidRPr="002B04B6">
              <w:rPr>
                <w:lang w:val="vi-VN"/>
              </w:rPr>
              <w:t xml:space="preserve"> </w:t>
            </w:r>
            <w:proofErr w:type="spellStart"/>
            <w:r w:rsidRPr="002B04B6">
              <w:rPr>
                <w:lang w:val="vi-VN"/>
              </w:rPr>
              <w:t>remains</w:t>
            </w:r>
            <w:proofErr w:type="spellEnd"/>
            <w:r w:rsidRPr="002B04B6">
              <w:rPr>
                <w:lang w:val="vi-VN"/>
              </w:rPr>
              <w:t xml:space="preserve"> </w:t>
            </w:r>
            <w:proofErr w:type="spellStart"/>
            <w:r w:rsidRPr="002B04B6">
              <w:rPr>
                <w:lang w:val="vi-VN"/>
              </w:rPr>
              <w:t>on</w:t>
            </w:r>
            <w:proofErr w:type="spellEnd"/>
            <w:r w:rsidRPr="002B04B6">
              <w:rPr>
                <w:lang w:val="vi-VN"/>
              </w:rPr>
              <w:t xml:space="preserve"> the </w:t>
            </w:r>
            <w:proofErr w:type="spellStart"/>
            <w:r w:rsidRPr="002B04B6">
              <w:rPr>
                <w:lang w:val="vi-VN"/>
              </w:rPr>
              <w:t>create</w:t>
            </w:r>
            <w:proofErr w:type="spellEnd"/>
            <w:r w:rsidRPr="002B04B6">
              <w:rPr>
                <w:lang w:val="vi-VN"/>
              </w:rPr>
              <w:t xml:space="preserve"> </w:t>
            </w:r>
            <w:proofErr w:type="spellStart"/>
            <w:r w:rsidRPr="002B04B6">
              <w:rPr>
                <w:lang w:val="vi-VN"/>
              </w:rPr>
              <w:t>shipment</w:t>
            </w:r>
            <w:proofErr w:type="spellEnd"/>
            <w:r w:rsidRPr="002B04B6">
              <w:rPr>
                <w:lang w:val="vi-VN"/>
              </w:rPr>
              <w:t xml:space="preserve"> </w:t>
            </w:r>
            <w:proofErr w:type="spellStart"/>
            <w:r w:rsidRPr="002B04B6">
              <w:rPr>
                <w:lang w:val="vi-VN"/>
              </w:rPr>
              <w:t>page</w:t>
            </w:r>
            <w:proofErr w:type="spellEnd"/>
            <w:r w:rsidRPr="002B04B6">
              <w:rPr>
                <w:lang w:val="vi-VN"/>
              </w:rPr>
              <w:t>.</w:t>
            </w:r>
          </w:p>
        </w:tc>
      </w:tr>
      <w:tr w:rsidR="00B35913" w:rsidRPr="00720BAC" w14:paraId="265462CD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3125F5AE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184EE92F" w14:textId="665AEF5F" w:rsidR="00B35913" w:rsidRPr="00720BAC" w:rsidRDefault="002B04B6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All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are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empty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by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default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except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date</w:t>
            </w:r>
            <w:proofErr w:type="spellEnd"/>
          </w:p>
        </w:tc>
      </w:tr>
    </w:tbl>
    <w:p w14:paraId="589B775F" w14:textId="77777777" w:rsidR="00B35913" w:rsidRDefault="00B35913" w:rsidP="00CE4AB3">
      <w:pPr>
        <w:ind w:left="-142"/>
        <w:rPr>
          <w:rFonts w:ascii="Helvetica Neue Light" w:hAnsi="Helvetica Neue Light"/>
          <w:noProof/>
        </w:rPr>
      </w:pPr>
    </w:p>
    <w:p w14:paraId="566049A1" w14:textId="77777777" w:rsidR="00146284" w:rsidRDefault="00146284" w:rsidP="00CE4AB3">
      <w:pPr>
        <w:ind w:left="-142"/>
        <w:rPr>
          <w:rFonts w:ascii="Helvetica Neue Light" w:hAnsi="Helvetica Neue Light"/>
          <w:noProof/>
        </w:rPr>
      </w:pPr>
    </w:p>
    <w:p w14:paraId="569DA318" w14:textId="77777777" w:rsidR="00146284" w:rsidRDefault="00146284" w:rsidP="00CE4AB3">
      <w:pPr>
        <w:ind w:left="-142"/>
        <w:rPr>
          <w:rFonts w:ascii="Helvetica Neue Light" w:hAnsi="Helvetica Neue Light"/>
          <w:noProof/>
        </w:rPr>
      </w:pPr>
    </w:p>
    <w:p w14:paraId="65177719" w14:textId="77777777" w:rsidR="00146284" w:rsidRDefault="00146284" w:rsidP="00CE4AB3">
      <w:pPr>
        <w:ind w:left="-142"/>
        <w:rPr>
          <w:rFonts w:ascii="Helvetica Neue Light" w:hAnsi="Helvetica Neue Light"/>
          <w:noProof/>
        </w:rPr>
      </w:pPr>
    </w:p>
    <w:p w14:paraId="63174A82" w14:textId="77777777" w:rsidR="00146284" w:rsidRDefault="00146284" w:rsidP="00CE4AB3">
      <w:pPr>
        <w:ind w:left="-142"/>
        <w:rPr>
          <w:rFonts w:ascii="Helvetica Neue Light" w:hAnsi="Helvetica Neue Light"/>
          <w:noProof/>
        </w:rPr>
      </w:pPr>
    </w:p>
    <w:p w14:paraId="77F291DC" w14:textId="5E9CE22A" w:rsidR="00146284" w:rsidRDefault="00146284">
      <w:pPr>
        <w:pStyle w:val="oancuaDanhsach"/>
        <w:numPr>
          <w:ilvl w:val="0"/>
          <w:numId w:val="11"/>
        </w:numPr>
        <w:outlineLvl w:val="1"/>
        <w:rPr>
          <w:rFonts w:ascii="Helvetica Neue Light" w:hAnsi="Helvetica Neue Light"/>
          <w:noProof/>
        </w:rPr>
      </w:pPr>
      <w:bookmarkStart w:id="134" w:name="_Toc173432706"/>
      <w:r>
        <w:rPr>
          <w:rFonts w:ascii="Helvetica Neue Light" w:hAnsi="Helvetica Neue Light"/>
          <w:noProof/>
        </w:rPr>
        <w:t>Edit shipment test</w:t>
      </w:r>
      <w:bookmarkEnd w:id="134"/>
    </w:p>
    <w:p w14:paraId="060E2B47" w14:textId="77777777" w:rsidR="00146284" w:rsidRPr="00146284" w:rsidRDefault="00146284" w:rsidP="00146284">
      <w:pPr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B35913" w:rsidRPr="00720BAC" w14:paraId="7574CD37" w14:textId="77777777" w:rsidTr="0097265F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BD53354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0D1EE646" w14:textId="45A12C2D" w:rsidR="00B35913" w:rsidRPr="00A329EC" w:rsidRDefault="00146284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2.1</w:t>
            </w:r>
          </w:p>
        </w:tc>
      </w:tr>
      <w:tr w:rsidR="00B35913" w:rsidRPr="00720BAC" w14:paraId="05C4ECBC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1CF1A341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7D10BA38" w14:textId="201393CD" w:rsidR="00B35913" w:rsidRPr="00146284" w:rsidRDefault="00146284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Edit shipment with valid information</w:t>
            </w:r>
          </w:p>
        </w:tc>
      </w:tr>
      <w:tr w:rsidR="00B35913" w:rsidRPr="00720BAC" w14:paraId="68FA61EB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6EBA9B78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lastRenderedPageBreak/>
              <w:t>Test Case Description</w:t>
            </w:r>
          </w:p>
        </w:tc>
        <w:tc>
          <w:tcPr>
            <w:tcW w:w="6934" w:type="dxa"/>
          </w:tcPr>
          <w:p w14:paraId="07EB4D1F" w14:textId="0514D8AD" w:rsidR="00B35913" w:rsidRPr="00720BAC" w:rsidRDefault="00093D12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the system allows the editing of a shipment with valid information and successfully updates the shipment details.</w:t>
            </w:r>
          </w:p>
        </w:tc>
      </w:tr>
      <w:tr w:rsidR="00B35913" w:rsidRPr="00720BAC" w14:paraId="76172816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688B7565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31A42577" w14:textId="77777777" w:rsidR="00093D12" w:rsidRPr="00093D12" w:rsidRDefault="00093D12" w:rsidP="00093D1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093D12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>.</w:t>
            </w:r>
          </w:p>
          <w:p w14:paraId="013E2671" w14:textId="77777777" w:rsidR="00093D12" w:rsidRPr="00093D12" w:rsidRDefault="00093D12" w:rsidP="00093D1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093D12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>.</w:t>
            </w:r>
          </w:p>
          <w:p w14:paraId="49239BA7" w14:textId="135309F9" w:rsidR="00B35913" w:rsidRPr="00720BAC" w:rsidRDefault="00093D12" w:rsidP="00093D1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093D12">
              <w:rPr>
                <w:rFonts w:ascii="Helvetica Neue Light" w:hAnsi="Helvetica Neue Light"/>
                <w:lang w:val="vi-VN"/>
              </w:rPr>
              <w:t xml:space="preserve">A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the ID </w:t>
            </w:r>
            <w:r>
              <w:rPr>
                <w:rFonts w:ascii="Helvetica Neue Light" w:hAnsi="Helvetica Neue Light"/>
              </w:rPr>
              <w:t xml:space="preserve">5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database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3B649503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7169CCB3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41AF9F48" w14:textId="1158B616" w:rsidR="00093D12" w:rsidRPr="00093D12" w:rsidRDefault="00093D12" w:rsidP="00093D12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>
              <w:rPr>
                <w:rFonts w:ascii="Helvetica Neue Light" w:hAnsi="Helvetica Neue Light"/>
              </w:rPr>
              <w:t>Cook_shiva</w:t>
            </w:r>
            <w:proofErr w:type="spellEnd"/>
          </w:p>
          <w:p w14:paraId="6F920E4D" w14:textId="77777777" w:rsidR="00093D12" w:rsidRPr="00514B86" w:rsidRDefault="00093D12" w:rsidP="00093D12">
            <w:pPr>
              <w:spacing w:before="100" w:line="276" w:lineRule="auto"/>
            </w:pPr>
            <w:proofErr w:type="spellStart"/>
            <w:proofErr w:type="gramStart"/>
            <w:r>
              <w:t>Date:Current</w:t>
            </w:r>
            <w:proofErr w:type="spellEnd"/>
            <w:proofErr w:type="gramEnd"/>
            <w:r>
              <w:t xml:space="preserve"> date </w:t>
            </w:r>
            <w:r w:rsidRPr="00514B86">
              <w:rPr>
                <w:rFonts w:ascii="Helvetica Neue Light" w:hAnsi="Helvetica Neue Light"/>
                <w:lang w:val="vi-VN"/>
              </w:rPr>
              <w:t>(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automatically</w:t>
            </w:r>
            <w:proofErr w:type="spellEnd"/>
            <w:r w:rsidRPr="00514B8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14B86">
              <w:rPr>
                <w:rFonts w:ascii="Helvetica Neue Light" w:hAnsi="Helvetica Neue Light"/>
                <w:lang w:val="vi-VN"/>
              </w:rPr>
              <w:t>populated</w:t>
            </w:r>
            <w:proofErr w:type="spellEnd"/>
            <w:r>
              <w:rPr>
                <w:rFonts w:ascii="Helvetica Neue Light" w:hAnsi="Helvetica Neue Light"/>
              </w:rPr>
              <w:t>)</w:t>
            </w:r>
          </w:p>
          <w:p w14:paraId="45F89B77" w14:textId="77777777" w:rsidR="00093D12" w:rsidRPr="00093D12" w:rsidRDefault="00093D12" w:rsidP="00093D1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Status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Completed</w:t>
            </w:r>
            <w:proofErr w:type="spellEnd"/>
          </w:p>
          <w:p w14:paraId="6D70FB72" w14:textId="63918095" w:rsidR="00093D12" w:rsidRPr="00725E37" w:rsidRDefault="00093D12" w:rsidP="00093D12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: </w:t>
            </w:r>
            <w:r w:rsidR="00725E37">
              <w:rPr>
                <w:rFonts w:ascii="Helvetica Neue Light" w:hAnsi="Helvetica Neue Light"/>
              </w:rPr>
              <w:t>C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urrent</w:t>
            </w:r>
            <w:proofErr w:type="spellEnd"/>
            <w:r w:rsidR="00725E37">
              <w:rPr>
                <w:rFonts w:ascii="Helvetica Neue Light" w:hAnsi="Helvetica Neue Light"/>
              </w:rPr>
              <w:t xml:space="preserve">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automatically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populated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</w:t>
            </w:r>
            <w:r w:rsidR="00725E37">
              <w:rPr>
                <w:rFonts w:ascii="Helvetica Neue Light" w:hAnsi="Helvetica Neue Light"/>
              </w:rPr>
              <w:t>)</w:t>
            </w:r>
          </w:p>
          <w:p w14:paraId="226B2EBD" w14:textId="77777777" w:rsidR="00093D12" w:rsidRPr="00093D12" w:rsidRDefault="00093D12" w:rsidP="00093D1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100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units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ProductZ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NewCustomerLocation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>.</w:t>
            </w:r>
          </w:p>
          <w:p w14:paraId="02DEE0D9" w14:textId="09800BE5" w:rsidR="00B35913" w:rsidRPr="00725E37" w:rsidRDefault="00093D12" w:rsidP="00093D12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: </w:t>
            </w:r>
            <w:r w:rsidR="00725E37">
              <w:rPr>
                <w:rFonts w:ascii="Helvetica Neue Light" w:hAnsi="Helvetica Neue Light"/>
              </w:rPr>
              <w:t>Sharp</w:t>
            </w:r>
          </w:p>
        </w:tc>
      </w:tr>
      <w:tr w:rsidR="00B35913" w:rsidRPr="00720BAC" w14:paraId="45939C85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1CB56611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761959B6" w14:textId="1D5E455E" w:rsidR="00B35913" w:rsidRPr="00725E37" w:rsidRDefault="00725E37" w:rsidP="00725E37">
            <w:pPr>
              <w:rPr>
                <w:lang w:val="vi-VN"/>
              </w:rPr>
            </w:pPr>
            <w:r w:rsidRPr="00725E3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successfully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provided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. The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all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provided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0308C157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4AE86877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4FDACB25" w14:textId="77777777" w:rsidR="00725E37" w:rsidRPr="00725E37" w:rsidRDefault="00725E37" w:rsidP="00725E3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>.</w:t>
            </w:r>
          </w:p>
          <w:p w14:paraId="17B033DE" w14:textId="77777777" w:rsidR="00725E37" w:rsidRPr="00725E37" w:rsidRDefault="00725E37" w:rsidP="00725E3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>.</w:t>
            </w:r>
          </w:p>
          <w:p w14:paraId="5DC294ED" w14:textId="77777777" w:rsidR="00725E37" w:rsidRPr="00725E37" w:rsidRDefault="00725E37" w:rsidP="00725E3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>.</w:t>
            </w:r>
          </w:p>
          <w:p w14:paraId="0CD83AAB" w14:textId="5E18DB4B" w:rsidR="00725E37" w:rsidRPr="00725E37" w:rsidRDefault="00725E37" w:rsidP="00725E3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Search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ID </w:t>
            </w:r>
            <w:r>
              <w:rPr>
                <w:rFonts w:ascii="Helvetica Neue Light" w:hAnsi="Helvetica Neue Light"/>
              </w:rPr>
              <w:t>5</w:t>
            </w:r>
            <w:r w:rsidRPr="00725E37">
              <w:rPr>
                <w:rFonts w:ascii="Helvetica Neue Light" w:hAnsi="Helvetica Neue Light"/>
                <w:lang w:val="vi-VN"/>
              </w:rPr>
              <w:t>.</w:t>
            </w:r>
          </w:p>
          <w:p w14:paraId="5E4F5B2E" w14:textId="2A613E25" w:rsidR="00725E37" w:rsidRPr="00725E37" w:rsidRDefault="00725E37" w:rsidP="00725E3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ID </w:t>
            </w:r>
            <w:r>
              <w:rPr>
                <w:rFonts w:ascii="Helvetica Neue Light" w:hAnsi="Helvetica Neue Light"/>
              </w:rPr>
              <w:t>5</w:t>
            </w:r>
            <w:r w:rsidRPr="00725E37">
              <w:rPr>
                <w:rFonts w:ascii="Helvetica Neue Light" w:hAnsi="Helvetica Neue Light"/>
                <w:lang w:val="vi-VN"/>
              </w:rPr>
              <w:t>.</w:t>
            </w:r>
          </w:p>
          <w:p w14:paraId="2569E23B" w14:textId="3B7CAF59" w:rsidR="00725E37" w:rsidRPr="00725E37" w:rsidRDefault="00725E37" w:rsidP="00725E3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Select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>Cook-Shiva</w:t>
            </w:r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from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dropdown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>.</w:t>
            </w:r>
          </w:p>
          <w:p w14:paraId="4F51DF51" w14:textId="77777777" w:rsidR="00725E37" w:rsidRPr="00725E37" w:rsidRDefault="00725E37" w:rsidP="00725E3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Select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status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as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Completed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>.</w:t>
            </w:r>
          </w:p>
          <w:p w14:paraId="12F10BA8" w14:textId="77777777" w:rsidR="00725E37" w:rsidRPr="00725E37" w:rsidRDefault="00725E37" w:rsidP="00725E3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automatically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populated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>.</w:t>
            </w:r>
          </w:p>
          <w:p w14:paraId="4458EEB8" w14:textId="77777777" w:rsidR="00725E37" w:rsidRPr="00725E37" w:rsidRDefault="00725E37" w:rsidP="00725E3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as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100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units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ProductZ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NewCustomerLocation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>.</w:t>
            </w:r>
          </w:p>
          <w:p w14:paraId="22CAD5A6" w14:textId="3DBF4B7B" w:rsidR="00725E37" w:rsidRPr="00725E37" w:rsidRDefault="00725E37" w:rsidP="00725E3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Select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>Sharp</w:t>
            </w:r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from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dropdown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>.</w:t>
            </w:r>
          </w:p>
          <w:p w14:paraId="5A72FBBF" w14:textId="77777777" w:rsidR="00725E37" w:rsidRPr="00725E37" w:rsidRDefault="00725E37" w:rsidP="00725E3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>.</w:t>
            </w:r>
          </w:p>
          <w:p w14:paraId="0830C24E" w14:textId="77777777" w:rsidR="00725E37" w:rsidRPr="00725E37" w:rsidRDefault="00725E37" w:rsidP="00725E3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>.</w:t>
            </w:r>
          </w:p>
          <w:p w14:paraId="50FC8861" w14:textId="03C6D155" w:rsidR="00B35913" w:rsidRPr="00720BAC" w:rsidRDefault="00725E37" w:rsidP="00725E3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25E37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725E3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68BC2FA1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01EDE0C1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lastRenderedPageBreak/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1DD3FDCC" w14:textId="47639711" w:rsidR="00B35913" w:rsidRPr="00720BAC" w:rsidRDefault="00ED2DC2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All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are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empty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by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default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except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date</w:t>
            </w:r>
            <w:proofErr w:type="spellEnd"/>
          </w:p>
        </w:tc>
      </w:tr>
    </w:tbl>
    <w:p w14:paraId="7408ACAC" w14:textId="77777777" w:rsidR="00B35913" w:rsidRDefault="00B35913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B35913" w:rsidRPr="00720BAC" w14:paraId="559059FF" w14:textId="77777777" w:rsidTr="0097265F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52BBE81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7A381BD3" w14:textId="7E7EC61D" w:rsidR="00B35913" w:rsidRPr="00A329EC" w:rsidRDefault="00146284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2.2</w:t>
            </w:r>
          </w:p>
        </w:tc>
      </w:tr>
      <w:tr w:rsidR="00B35913" w:rsidRPr="00720BAC" w14:paraId="19E146EE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1DD97EA7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3BDC9F8A" w14:textId="55B51C82" w:rsidR="00B35913" w:rsidRPr="00146284" w:rsidRDefault="00146284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Edit shipment with invalid information</w:t>
            </w:r>
          </w:p>
        </w:tc>
      </w:tr>
      <w:tr w:rsidR="00B35913" w:rsidRPr="00720BAC" w14:paraId="1F484F97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726ACB1C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05FEE949" w14:textId="78205266" w:rsidR="00B35913" w:rsidRPr="00720BAC" w:rsidRDefault="00E75C23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the system properly handles the editing of a shipment with invalid information and displays appropriate error messages.</w:t>
            </w:r>
          </w:p>
        </w:tc>
      </w:tr>
      <w:tr w:rsidR="00B35913" w:rsidRPr="00720BAC" w14:paraId="2C06726D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342224EE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0A8DAAA3" w14:textId="77777777" w:rsidR="00E75C23" w:rsidRPr="00E75C23" w:rsidRDefault="00E75C23" w:rsidP="00E75C2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E75C23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>.</w:t>
            </w:r>
          </w:p>
          <w:p w14:paraId="77D7E576" w14:textId="77777777" w:rsidR="00E75C23" w:rsidRPr="00E75C23" w:rsidRDefault="00E75C23" w:rsidP="00E75C2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E75C23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>.</w:t>
            </w:r>
          </w:p>
          <w:p w14:paraId="1CEF8678" w14:textId="103D7F31" w:rsidR="00B35913" w:rsidRPr="00720BAC" w:rsidRDefault="00E75C23" w:rsidP="00E75C2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E75C23">
              <w:rPr>
                <w:rFonts w:ascii="Helvetica Neue Light" w:hAnsi="Helvetica Neue Light"/>
                <w:lang w:val="vi-VN"/>
              </w:rPr>
              <w:t xml:space="preserve">A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the ID </w:t>
            </w:r>
            <w:r>
              <w:rPr>
                <w:rFonts w:ascii="Helvetica Neue Light" w:hAnsi="Helvetica Neue Light"/>
              </w:rPr>
              <w:t>125</w:t>
            </w:r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database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E75C23" w:rsidRPr="00720BAC" w14:paraId="64CE66BD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0E60885B" w14:textId="77777777" w:rsidR="00E75C23" w:rsidRPr="00720BAC" w:rsidRDefault="00E75C23" w:rsidP="00E75C23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39C86DE4" w14:textId="779A076B" w:rsidR="00E75C23" w:rsidRPr="00093D12" w:rsidRDefault="00E75C23" w:rsidP="00E75C23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Blank</w:t>
            </w:r>
          </w:p>
          <w:p w14:paraId="592CA78E" w14:textId="174AAD0E" w:rsidR="00E75C23" w:rsidRPr="007B4917" w:rsidRDefault="00E75C23" w:rsidP="00E75C23">
            <w:pPr>
              <w:spacing w:before="100" w:line="276" w:lineRule="auto"/>
            </w:pPr>
            <w:proofErr w:type="spellStart"/>
            <w:proofErr w:type="gramStart"/>
            <w:r>
              <w:t>Date:Current</w:t>
            </w:r>
            <w:proofErr w:type="spellEnd"/>
            <w:proofErr w:type="gramEnd"/>
            <w:r>
              <w:t xml:space="preserve"> date </w:t>
            </w:r>
          </w:p>
          <w:p w14:paraId="2124E9B9" w14:textId="36A0442C" w:rsidR="00E75C23" w:rsidRPr="00E75C23" w:rsidRDefault="00E75C23" w:rsidP="00E75C23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Status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Blank</w:t>
            </w:r>
          </w:p>
          <w:p w14:paraId="202730B5" w14:textId="26DDA51D" w:rsidR="00E75C23" w:rsidRPr="00725E37" w:rsidRDefault="00E75C23" w:rsidP="00E75C23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C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urrent</w:t>
            </w:r>
            <w:proofErr w:type="spellEnd"/>
            <w:r>
              <w:rPr>
                <w:rFonts w:ascii="Helvetica Neue Light" w:hAnsi="Helvetica Neue Light"/>
              </w:rPr>
              <w:t xml:space="preserve">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</w:t>
            </w:r>
          </w:p>
          <w:p w14:paraId="1A8442B5" w14:textId="58F267BF" w:rsidR="00E75C23" w:rsidRPr="00E75C23" w:rsidRDefault="00E75C23" w:rsidP="00E75C23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: </w:t>
            </w:r>
            <w:r w:rsidR="00615799">
              <w:rPr>
                <w:rFonts w:ascii="Helvetica Neue Light" w:hAnsi="Helvetica Neue Light"/>
              </w:rPr>
              <w:t xml:space="preserve">Current </w:t>
            </w:r>
            <w:proofErr w:type="spellStart"/>
            <w:r w:rsidR="00615799" w:rsidRPr="00093D12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</w:p>
          <w:p w14:paraId="285BCCD9" w14:textId="356CF037" w:rsidR="00E75C23" w:rsidRPr="00720BAC" w:rsidRDefault="00E75C23" w:rsidP="00E75C2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093D12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093D12">
              <w:rPr>
                <w:rFonts w:ascii="Helvetica Neue Light" w:hAnsi="Helvetica Neue Light"/>
                <w:lang w:val="vi-VN"/>
              </w:rPr>
              <w:t xml:space="preserve">: </w:t>
            </w:r>
            <w:r w:rsidR="00615799">
              <w:rPr>
                <w:rFonts w:ascii="Helvetica Neue Light" w:hAnsi="Helvetica Neue Light"/>
              </w:rPr>
              <w:t xml:space="preserve">Current </w:t>
            </w:r>
            <w:proofErr w:type="spellStart"/>
            <w:r w:rsidR="00615799" w:rsidRPr="00093D12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="00615799" w:rsidRPr="00093D1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="00615799" w:rsidRPr="00093D12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</w:p>
        </w:tc>
      </w:tr>
      <w:tr w:rsidR="00E75C23" w:rsidRPr="00720BAC" w14:paraId="5C84AB06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5D484C8E" w14:textId="77777777" w:rsidR="00E75C23" w:rsidRPr="00720BAC" w:rsidRDefault="00E75C23" w:rsidP="00E75C23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39ADD301" w14:textId="335F4643" w:rsidR="00E75C23" w:rsidRPr="00720BAC" w:rsidRDefault="00E75C23" w:rsidP="00E75C2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E75C23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should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validate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input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reject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data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display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appropriate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messages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all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required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must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be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filled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E75C23" w:rsidRPr="00720BAC" w14:paraId="2F7519F5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68A1E0F7" w14:textId="77777777" w:rsidR="00E75C23" w:rsidRPr="00720BAC" w:rsidRDefault="00E75C23" w:rsidP="00E75C23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111BE0F8" w14:textId="77777777" w:rsidR="00E75C23" w:rsidRPr="00E75C23" w:rsidRDefault="00E75C23" w:rsidP="00E75C2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>.</w:t>
            </w:r>
          </w:p>
          <w:p w14:paraId="759254F2" w14:textId="77777777" w:rsidR="00E75C23" w:rsidRPr="00E75C23" w:rsidRDefault="00E75C23" w:rsidP="00E75C2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>.</w:t>
            </w:r>
          </w:p>
          <w:p w14:paraId="09D1B35D" w14:textId="77777777" w:rsidR="00E75C23" w:rsidRPr="00E75C23" w:rsidRDefault="00E75C23" w:rsidP="00E75C2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>.</w:t>
            </w:r>
          </w:p>
          <w:p w14:paraId="4CDABC8B" w14:textId="77777777" w:rsidR="00E75C23" w:rsidRPr="00E75C23" w:rsidRDefault="00E75C23" w:rsidP="00E75C2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Search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ID 5.</w:t>
            </w:r>
          </w:p>
          <w:p w14:paraId="7E7FFE74" w14:textId="77777777" w:rsidR="00E75C23" w:rsidRPr="00E75C23" w:rsidRDefault="00E75C23" w:rsidP="00E75C2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E75C23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E75C23">
              <w:rPr>
                <w:rFonts w:ascii="Helvetica Neue Light" w:hAnsi="Helvetica Neue Light"/>
                <w:lang w:val="vi-VN"/>
              </w:rPr>
              <w:t xml:space="preserve"> ID 5.</w:t>
            </w:r>
          </w:p>
          <w:p w14:paraId="496C5875" w14:textId="3AFE47D0" w:rsidR="00E75C23" w:rsidRDefault="00615799" w:rsidP="00E75C23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eave the status blank</w:t>
            </w:r>
          </w:p>
          <w:p w14:paraId="2FAD109F" w14:textId="7B7C5319" w:rsidR="00615799" w:rsidRPr="00615799" w:rsidRDefault="00615799" w:rsidP="00E75C23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615799">
              <w:rPr>
                <w:rFonts w:ascii="Helvetica Neue Light" w:hAnsi="Helvetica Neue Light"/>
              </w:rPr>
              <w:t>Click the "Save" button.</w:t>
            </w:r>
          </w:p>
          <w:p w14:paraId="25405121" w14:textId="263F47E5" w:rsidR="00E75C23" w:rsidRPr="00720BAC" w:rsidRDefault="00615799" w:rsidP="00E75C2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remain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on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shipmen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>.</w:t>
            </w:r>
            <w:r w:rsidR="00E75C23" w:rsidRPr="00E75C23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E75C23" w:rsidRPr="00720BAC" w14:paraId="4FC7E433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3A71A3F8" w14:textId="77777777" w:rsidR="00E75C23" w:rsidRPr="00720BAC" w:rsidRDefault="00E75C23" w:rsidP="00E75C23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34AC4460" w14:textId="14C7CC73" w:rsidR="00E75C23" w:rsidRPr="00720BAC" w:rsidRDefault="00615799" w:rsidP="00E75C23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All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are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empty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by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default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except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date</w:t>
            </w:r>
            <w:proofErr w:type="spellEnd"/>
          </w:p>
        </w:tc>
      </w:tr>
    </w:tbl>
    <w:p w14:paraId="30D8B886" w14:textId="77777777" w:rsidR="00B35913" w:rsidRDefault="00B35913" w:rsidP="00CE4AB3">
      <w:pPr>
        <w:ind w:left="-142"/>
        <w:rPr>
          <w:rFonts w:ascii="Helvetica Neue Light" w:hAnsi="Helvetica Neue Light"/>
          <w:noProof/>
        </w:rPr>
      </w:pPr>
    </w:p>
    <w:p w14:paraId="06F610AB" w14:textId="77777777" w:rsidR="004A67BC" w:rsidRDefault="004A67BC" w:rsidP="00CE4AB3">
      <w:pPr>
        <w:ind w:left="-142"/>
        <w:rPr>
          <w:rFonts w:ascii="Helvetica Neue Light" w:hAnsi="Helvetica Neue Light"/>
          <w:noProof/>
        </w:rPr>
      </w:pPr>
    </w:p>
    <w:p w14:paraId="17D2CB9D" w14:textId="77777777" w:rsidR="00615799" w:rsidRDefault="00615799" w:rsidP="00CE4AB3">
      <w:pPr>
        <w:ind w:left="-142"/>
        <w:rPr>
          <w:rFonts w:ascii="Helvetica Neue Light" w:hAnsi="Helvetica Neue Light"/>
          <w:noProof/>
        </w:rPr>
      </w:pPr>
    </w:p>
    <w:p w14:paraId="23065417" w14:textId="77777777" w:rsidR="00615799" w:rsidRDefault="00615799" w:rsidP="00CE4AB3">
      <w:pPr>
        <w:ind w:left="-142"/>
        <w:rPr>
          <w:rFonts w:ascii="Helvetica Neue Light" w:hAnsi="Helvetica Neue Light"/>
          <w:noProof/>
        </w:rPr>
      </w:pPr>
    </w:p>
    <w:p w14:paraId="36C0F4A5" w14:textId="64B3FC13" w:rsidR="004A67BC" w:rsidRDefault="004A67BC">
      <w:pPr>
        <w:pStyle w:val="oancuaDanhsach"/>
        <w:numPr>
          <w:ilvl w:val="0"/>
          <w:numId w:val="11"/>
        </w:numPr>
        <w:outlineLvl w:val="1"/>
        <w:rPr>
          <w:rFonts w:ascii="Helvetica Neue Light" w:hAnsi="Helvetica Neue Light"/>
          <w:noProof/>
        </w:rPr>
      </w:pPr>
      <w:bookmarkStart w:id="135" w:name="_Toc173432707"/>
      <w:r>
        <w:rPr>
          <w:rFonts w:ascii="Helvetica Neue Light" w:hAnsi="Helvetica Neue Light"/>
          <w:noProof/>
        </w:rPr>
        <w:lastRenderedPageBreak/>
        <w:t>Create new inventory audit test</w:t>
      </w:r>
      <w:bookmarkEnd w:id="135"/>
    </w:p>
    <w:p w14:paraId="3D0FD4E4" w14:textId="77777777" w:rsidR="004A67BC" w:rsidRPr="004A67BC" w:rsidRDefault="004A67BC" w:rsidP="004A67BC">
      <w:pPr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B35913" w:rsidRPr="00720BAC" w14:paraId="66E88D0C" w14:textId="77777777" w:rsidTr="0097265F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D30954F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7BDCF679" w14:textId="21642676" w:rsidR="00B35913" w:rsidRPr="00A329EC" w:rsidRDefault="004A67BC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3.1</w:t>
            </w:r>
          </w:p>
        </w:tc>
      </w:tr>
      <w:tr w:rsidR="00B35913" w:rsidRPr="00720BAC" w14:paraId="302F112C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0277E067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4BE87721" w14:textId="5B5D1C84" w:rsidR="00B35913" w:rsidRPr="004A67BC" w:rsidRDefault="004A67BC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reate inventory audit with valid information</w:t>
            </w:r>
          </w:p>
        </w:tc>
      </w:tr>
      <w:tr w:rsidR="00B35913" w:rsidRPr="00720BAC" w14:paraId="1ABE3629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18B289D9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145EFA8A" w14:textId="49FF0E6F" w:rsidR="00B35913" w:rsidRPr="00720BAC" w:rsidRDefault="00615799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llow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creation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successfully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dd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3DECC48B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0E3074F3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49D94988" w14:textId="77777777" w:rsidR="00615799" w:rsidRPr="00615799" w:rsidRDefault="00615799" w:rsidP="00615799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615799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>.</w:t>
            </w:r>
          </w:p>
          <w:p w14:paraId="2FE6C57E" w14:textId="77777777" w:rsidR="00615799" w:rsidRPr="00615799" w:rsidRDefault="00615799" w:rsidP="00615799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615799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>.</w:t>
            </w:r>
          </w:p>
          <w:p w14:paraId="74034EA3" w14:textId="43333982" w:rsidR="00B35913" w:rsidRPr="00720BAC" w:rsidRDefault="00615799" w:rsidP="00615799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615799">
              <w:rPr>
                <w:rFonts w:ascii="Helvetica Neue Light" w:hAnsi="Helvetica Neue Light"/>
                <w:lang w:val="vi-VN"/>
              </w:rPr>
              <w:t xml:space="preserve">A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database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27AF2B84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3F3CCFC1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5092E53F" w14:textId="74765FA9" w:rsidR="00615799" w:rsidRPr="00615799" w:rsidRDefault="00615799" w:rsidP="00615799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>
              <w:rPr>
                <w:rFonts w:ascii="Helvetica Neue Light" w:hAnsi="Helvetica Neue Light"/>
              </w:rPr>
              <w:t>TestWaer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</w:p>
          <w:p w14:paraId="2E718146" w14:textId="6A70C1FF" w:rsidR="00615799" w:rsidRPr="0055736A" w:rsidRDefault="00615799" w:rsidP="00615799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Date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: 2024-08-01 </w:t>
            </w:r>
            <w:r w:rsidR="0055736A">
              <w:rPr>
                <w:rFonts w:ascii="Helvetica Neue Light" w:hAnsi="Helvetica Neue Light"/>
              </w:rPr>
              <w:t>q</w:t>
            </w:r>
          </w:p>
          <w:p w14:paraId="537916AC" w14:textId="77777777" w:rsidR="00615799" w:rsidRPr="00615799" w:rsidRDefault="00615799" w:rsidP="00615799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ll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electronic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tem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>.</w:t>
            </w:r>
          </w:p>
          <w:p w14:paraId="67679FD2" w14:textId="04D325EC" w:rsidR="00615799" w:rsidRPr="00615799" w:rsidRDefault="00615799" w:rsidP="00615799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615799">
              <w:rPr>
                <w:rFonts w:ascii="Helvetica Neue Light" w:hAnsi="Helvetica Neue Light"/>
                <w:lang w:val="vi-VN"/>
              </w:rPr>
              <w:t xml:space="preserve">User: </w:t>
            </w:r>
            <w:proofErr w:type="spellStart"/>
            <w:r>
              <w:rPr>
                <w:rFonts w:ascii="Helvetica Neue Light" w:hAnsi="Helvetica Neue Light"/>
              </w:rPr>
              <w:t>Admn</w:t>
            </w:r>
            <w:proofErr w:type="spellEnd"/>
          </w:p>
          <w:p w14:paraId="1AFAEEFD" w14:textId="38D5265F" w:rsidR="00B35913" w:rsidRPr="00615799" w:rsidRDefault="00615799" w:rsidP="00615799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Statu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Processing</w:t>
            </w:r>
          </w:p>
        </w:tc>
      </w:tr>
      <w:tr w:rsidR="00B35913" w:rsidRPr="00720BAC" w14:paraId="2853D5D4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062524FF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5A090D66" w14:textId="79C40DE5" w:rsidR="00B35913" w:rsidRPr="00615799" w:rsidRDefault="00615799" w:rsidP="00615799">
            <w:pPr>
              <w:rPr>
                <w:lang w:val="vi-VN"/>
              </w:rPr>
            </w:pPr>
            <w:r w:rsidRPr="00615799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successfully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created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provided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.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ll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provided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12350EA7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333EDC57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61F1A761" w14:textId="77777777" w:rsidR="00615799" w:rsidRPr="00615799" w:rsidRDefault="00615799" w:rsidP="00615799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>.</w:t>
            </w:r>
          </w:p>
          <w:p w14:paraId="0EAF168C" w14:textId="77777777" w:rsidR="00615799" w:rsidRPr="00615799" w:rsidRDefault="00615799" w:rsidP="00615799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>.</w:t>
            </w:r>
          </w:p>
          <w:p w14:paraId="6E00B852" w14:textId="77777777" w:rsidR="00615799" w:rsidRPr="00615799" w:rsidRDefault="00615799" w:rsidP="00615799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>.</w:t>
            </w:r>
          </w:p>
          <w:p w14:paraId="2CAC1C39" w14:textId="77777777" w:rsidR="00615799" w:rsidRPr="00615799" w:rsidRDefault="00615799" w:rsidP="00615799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>.</w:t>
            </w:r>
          </w:p>
          <w:p w14:paraId="61C3890D" w14:textId="6E3D4D04" w:rsidR="00615799" w:rsidRPr="00615799" w:rsidRDefault="00615799" w:rsidP="00615799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Selec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</w:rPr>
              <w:t>TestWaer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from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dropdown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>.</w:t>
            </w:r>
          </w:p>
          <w:p w14:paraId="256DA977" w14:textId="77777777" w:rsidR="00615799" w:rsidRPr="00615799" w:rsidRDefault="00615799" w:rsidP="00615799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date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2024-08-01.</w:t>
            </w:r>
          </w:p>
          <w:p w14:paraId="7B0B09BA" w14:textId="77777777" w:rsidR="00615799" w:rsidRPr="00615799" w:rsidRDefault="00615799" w:rsidP="00615799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ll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electronic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tem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>.</w:t>
            </w:r>
          </w:p>
          <w:p w14:paraId="71811A0E" w14:textId="77777777" w:rsidR="00615799" w:rsidRPr="00615799" w:rsidRDefault="00615799" w:rsidP="00615799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utomatically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populated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username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>.</w:t>
            </w:r>
          </w:p>
          <w:p w14:paraId="00D18419" w14:textId="4F621551" w:rsidR="00615799" w:rsidRPr="00615799" w:rsidRDefault="00615799" w:rsidP="00615799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Selec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statu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>Processing</w:t>
            </w:r>
          </w:p>
          <w:p w14:paraId="00C5740D" w14:textId="77777777" w:rsidR="00615799" w:rsidRPr="00615799" w:rsidRDefault="00615799" w:rsidP="00615799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>.</w:t>
            </w:r>
          </w:p>
          <w:p w14:paraId="3201B658" w14:textId="77777777" w:rsidR="00615799" w:rsidRPr="00615799" w:rsidRDefault="00615799" w:rsidP="00615799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creation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>.</w:t>
            </w:r>
          </w:p>
          <w:p w14:paraId="0D97C389" w14:textId="06BD25F9" w:rsidR="00B35913" w:rsidRPr="00720BAC" w:rsidRDefault="00615799" w:rsidP="00615799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correc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0715C51A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187FD2C5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lastRenderedPageBreak/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7AC58895" w14:textId="54723A0F" w:rsidR="00B35913" w:rsidRPr="00720BAC" w:rsidRDefault="00615799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85B95">
              <w:t>All fields are empty by default</w:t>
            </w:r>
          </w:p>
        </w:tc>
      </w:tr>
    </w:tbl>
    <w:p w14:paraId="522193D1" w14:textId="77777777" w:rsidR="00B35913" w:rsidRDefault="00B35913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B35913" w:rsidRPr="00720BAC" w14:paraId="104C4FC1" w14:textId="77777777" w:rsidTr="0097265F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CABF8FC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5C7BB143" w14:textId="12613851" w:rsidR="00B35913" w:rsidRPr="00A329EC" w:rsidRDefault="004A67BC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3.2</w:t>
            </w:r>
          </w:p>
        </w:tc>
      </w:tr>
      <w:tr w:rsidR="00B35913" w:rsidRPr="00720BAC" w14:paraId="209FF43B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5A9C4E9E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3980E362" w14:textId="3B3ECFAA" w:rsidR="00B35913" w:rsidRPr="00720BAC" w:rsidRDefault="004A67BC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rPr>
                <w:rFonts w:ascii="Helvetica Neue Light" w:hAnsi="Helvetica Neue Light"/>
              </w:rPr>
              <w:t>Create inventory audit with invalid information</w:t>
            </w:r>
          </w:p>
        </w:tc>
      </w:tr>
      <w:tr w:rsidR="00B35913" w:rsidRPr="00720BAC" w14:paraId="093174C3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336935CE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6641E66B" w14:textId="66E5B503" w:rsidR="00B35913" w:rsidRPr="00720BAC" w:rsidRDefault="00615799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properly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handle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creation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nvalid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display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ppropriate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message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444D8A1B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495900CE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52DB9457" w14:textId="77777777" w:rsidR="00615799" w:rsidRPr="00615799" w:rsidRDefault="00615799" w:rsidP="00615799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615799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>.</w:t>
            </w:r>
          </w:p>
          <w:p w14:paraId="7680BFDD" w14:textId="237FEEBF" w:rsidR="00B35913" w:rsidRPr="00BF445B" w:rsidRDefault="00615799" w:rsidP="00615799">
            <w:pPr>
              <w:spacing w:before="100" w:line="276" w:lineRule="auto"/>
              <w:rPr>
                <w:lang w:val="vi-VN"/>
              </w:rPr>
            </w:pPr>
            <w:r w:rsidRPr="00615799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615799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615799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26B6464B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6DB7FB5B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4DF1F937" w14:textId="55768947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: !@#$%^&amp;*() </w:t>
            </w:r>
          </w:p>
          <w:p w14:paraId="56F28819" w14:textId="77777777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Dat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: (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)</w:t>
            </w:r>
          </w:p>
          <w:p w14:paraId="315C0E1C" w14:textId="77777777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: (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)</w:t>
            </w:r>
          </w:p>
          <w:p w14:paraId="339618A5" w14:textId="29199504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BF445B">
              <w:rPr>
                <w:rFonts w:ascii="Helvetica Neue Light" w:hAnsi="Helvetica Neue Light"/>
                <w:lang w:val="vi-VN"/>
              </w:rPr>
              <w:t xml:space="preserve">User: </w:t>
            </w:r>
            <w:r>
              <w:rPr>
                <w:rFonts w:ascii="Helvetica Neue Light" w:hAnsi="Helvetica Neue Light"/>
              </w:rPr>
              <w:t>#@#@#</w:t>
            </w:r>
          </w:p>
          <w:p w14:paraId="4632D230" w14:textId="203C4EEE" w:rsidR="00B35913" w:rsidRPr="00720BAC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tatu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: (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)</w:t>
            </w:r>
          </w:p>
        </w:tc>
      </w:tr>
      <w:tr w:rsidR="00B35913" w:rsidRPr="00720BAC" w14:paraId="1442B570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39B37055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33E9327D" w14:textId="491389EA" w:rsidR="00B35913" w:rsidRPr="00720BAC" w:rsidRDefault="00BF445B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BF445B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houl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validat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input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reject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invali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data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display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appropriat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message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all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require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must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b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fille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5297ED49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5E373CDD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6D3AEC2D" w14:textId="77777777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  <w:p w14:paraId="0883784E" w14:textId="77777777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  <w:p w14:paraId="36AB08DA" w14:textId="77777777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  <w:p w14:paraId="5A7F55BB" w14:textId="77777777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  <w:p w14:paraId="6208CC29" w14:textId="77777777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invali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!@#$%^&amp;*() in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  <w:p w14:paraId="068D29F3" w14:textId="77777777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Leav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dat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  <w:p w14:paraId="708EF5B7" w14:textId="77777777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Leav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  <w:p w14:paraId="168B4BB2" w14:textId="77777777" w:rsidR="00BF445B" w:rsidRDefault="00BF445B" w:rsidP="00BF445B">
            <w:pPr>
              <w:spacing w:before="100" w:line="276" w:lineRule="auto"/>
              <w:rPr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invali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!@#$%^&amp;*() in the </w:t>
            </w:r>
            <w:r>
              <w:rPr>
                <w:rFonts w:ascii="Helvetica Neue Light" w:hAnsi="Helvetica Neue Light"/>
              </w:rPr>
              <w:t>user</w:t>
            </w:r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</w:p>
          <w:p w14:paraId="2A493A6F" w14:textId="18480225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Leav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tatu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  <w:p w14:paraId="41777EAC" w14:textId="77777777" w:rsidR="00B35913" w:rsidRDefault="00BF445B" w:rsidP="00BF445B">
            <w:pPr>
              <w:spacing w:before="100" w:line="276" w:lineRule="auto"/>
              <w:rPr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  <w:p w14:paraId="0826C673" w14:textId="29284E83" w:rsidR="00BF445B" w:rsidRPr="00BF445B" w:rsidRDefault="00BF445B" w:rsidP="00BF445B">
            <w:pPr>
              <w:spacing w:before="100" w:line="276" w:lineRule="auto"/>
              <w:rPr>
                <w:lang w:val="vi-VN"/>
              </w:rPr>
            </w:pPr>
            <w:proofErr w:type="spellStart"/>
            <w:r w:rsidRPr="00BF445B">
              <w:rPr>
                <w:lang w:val="vi-VN"/>
              </w:rPr>
              <w:t>Verify</w:t>
            </w:r>
            <w:proofErr w:type="spellEnd"/>
            <w:r w:rsidRPr="00BF445B">
              <w:rPr>
                <w:lang w:val="vi-VN"/>
              </w:rPr>
              <w:t xml:space="preserve"> </w:t>
            </w:r>
            <w:proofErr w:type="spellStart"/>
            <w:r w:rsidRPr="00BF445B">
              <w:rPr>
                <w:lang w:val="vi-VN"/>
              </w:rPr>
              <w:t>that</w:t>
            </w:r>
            <w:proofErr w:type="spellEnd"/>
            <w:r w:rsidRPr="00BF445B">
              <w:rPr>
                <w:lang w:val="vi-VN"/>
              </w:rPr>
              <w:t xml:space="preserve"> the </w:t>
            </w:r>
            <w:proofErr w:type="spellStart"/>
            <w:r w:rsidRPr="00BF445B">
              <w:rPr>
                <w:lang w:val="vi-VN"/>
              </w:rPr>
              <w:t>inventory</w:t>
            </w:r>
            <w:proofErr w:type="spellEnd"/>
            <w:r w:rsidRPr="00BF445B">
              <w:rPr>
                <w:lang w:val="vi-VN"/>
              </w:rPr>
              <w:t xml:space="preserve"> </w:t>
            </w:r>
            <w:proofErr w:type="spellStart"/>
            <w:r w:rsidRPr="00BF445B">
              <w:rPr>
                <w:lang w:val="vi-VN"/>
              </w:rPr>
              <w:t>audit</w:t>
            </w:r>
            <w:proofErr w:type="spellEnd"/>
            <w:r w:rsidRPr="00BF445B">
              <w:rPr>
                <w:lang w:val="vi-VN"/>
              </w:rPr>
              <w:t xml:space="preserve"> </w:t>
            </w:r>
            <w:proofErr w:type="spellStart"/>
            <w:r w:rsidRPr="00BF445B">
              <w:rPr>
                <w:lang w:val="vi-VN"/>
              </w:rPr>
              <w:t>is</w:t>
            </w:r>
            <w:proofErr w:type="spellEnd"/>
            <w:r w:rsidRPr="00BF445B">
              <w:rPr>
                <w:lang w:val="vi-VN"/>
              </w:rPr>
              <w:t xml:space="preserve"> </w:t>
            </w:r>
            <w:proofErr w:type="spellStart"/>
            <w:r w:rsidRPr="00BF445B">
              <w:rPr>
                <w:lang w:val="vi-VN"/>
              </w:rPr>
              <w:t>not</w:t>
            </w:r>
            <w:proofErr w:type="spellEnd"/>
            <w:r w:rsidRPr="00BF445B">
              <w:rPr>
                <w:lang w:val="vi-VN"/>
              </w:rPr>
              <w:t xml:space="preserve"> </w:t>
            </w:r>
            <w:proofErr w:type="spellStart"/>
            <w:r w:rsidRPr="00BF445B">
              <w:rPr>
                <w:lang w:val="vi-VN"/>
              </w:rPr>
              <w:t>created</w:t>
            </w:r>
            <w:proofErr w:type="spellEnd"/>
            <w:r w:rsidRPr="00BF445B">
              <w:rPr>
                <w:lang w:val="vi-VN"/>
              </w:rPr>
              <w:t xml:space="preserve"> </w:t>
            </w:r>
            <w:proofErr w:type="spellStart"/>
            <w:r w:rsidRPr="00BF445B">
              <w:rPr>
                <w:lang w:val="vi-VN"/>
              </w:rPr>
              <w:t>and</w:t>
            </w:r>
            <w:proofErr w:type="spellEnd"/>
            <w:r w:rsidRPr="00BF445B">
              <w:rPr>
                <w:lang w:val="vi-VN"/>
              </w:rPr>
              <w:t xml:space="preserve"> the </w:t>
            </w:r>
            <w:proofErr w:type="spellStart"/>
            <w:r w:rsidRPr="00BF445B">
              <w:rPr>
                <w:lang w:val="vi-VN"/>
              </w:rPr>
              <w:t>user</w:t>
            </w:r>
            <w:proofErr w:type="spellEnd"/>
            <w:r w:rsidRPr="00BF445B">
              <w:rPr>
                <w:lang w:val="vi-VN"/>
              </w:rPr>
              <w:t xml:space="preserve"> </w:t>
            </w:r>
            <w:proofErr w:type="spellStart"/>
            <w:r w:rsidRPr="00BF445B">
              <w:rPr>
                <w:lang w:val="vi-VN"/>
              </w:rPr>
              <w:t>remains</w:t>
            </w:r>
            <w:proofErr w:type="spellEnd"/>
            <w:r w:rsidRPr="00BF445B">
              <w:rPr>
                <w:lang w:val="vi-VN"/>
              </w:rPr>
              <w:t xml:space="preserve"> </w:t>
            </w:r>
            <w:proofErr w:type="spellStart"/>
            <w:r w:rsidRPr="00BF445B">
              <w:rPr>
                <w:lang w:val="vi-VN"/>
              </w:rPr>
              <w:t>on</w:t>
            </w:r>
            <w:proofErr w:type="spellEnd"/>
            <w:r w:rsidRPr="00BF445B">
              <w:rPr>
                <w:lang w:val="vi-VN"/>
              </w:rPr>
              <w:t xml:space="preserve"> the </w:t>
            </w:r>
            <w:proofErr w:type="spellStart"/>
            <w:r w:rsidRPr="00BF445B">
              <w:rPr>
                <w:lang w:val="vi-VN"/>
              </w:rPr>
              <w:t>create</w:t>
            </w:r>
            <w:proofErr w:type="spellEnd"/>
            <w:r w:rsidRPr="00BF445B">
              <w:rPr>
                <w:lang w:val="vi-VN"/>
              </w:rPr>
              <w:t xml:space="preserve"> </w:t>
            </w:r>
            <w:proofErr w:type="spellStart"/>
            <w:r w:rsidRPr="00BF445B">
              <w:rPr>
                <w:lang w:val="vi-VN"/>
              </w:rPr>
              <w:t>inventory</w:t>
            </w:r>
            <w:proofErr w:type="spellEnd"/>
            <w:r w:rsidRPr="00BF445B">
              <w:rPr>
                <w:lang w:val="vi-VN"/>
              </w:rPr>
              <w:t xml:space="preserve"> </w:t>
            </w:r>
            <w:proofErr w:type="spellStart"/>
            <w:r w:rsidRPr="00BF445B">
              <w:rPr>
                <w:lang w:val="vi-VN"/>
              </w:rPr>
              <w:t>audit</w:t>
            </w:r>
            <w:proofErr w:type="spellEnd"/>
            <w:r w:rsidRPr="00BF445B">
              <w:rPr>
                <w:lang w:val="vi-VN"/>
              </w:rPr>
              <w:t xml:space="preserve"> </w:t>
            </w:r>
            <w:proofErr w:type="spellStart"/>
            <w:r w:rsidRPr="00BF445B">
              <w:rPr>
                <w:lang w:val="vi-VN"/>
              </w:rPr>
              <w:t>page</w:t>
            </w:r>
            <w:proofErr w:type="spellEnd"/>
            <w:r w:rsidRPr="00BF445B">
              <w:rPr>
                <w:lang w:val="vi-VN"/>
              </w:rPr>
              <w:t>.</w:t>
            </w:r>
          </w:p>
        </w:tc>
      </w:tr>
      <w:tr w:rsidR="00B35913" w:rsidRPr="00720BAC" w14:paraId="425D6143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2976FC9C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54C5C683" w14:textId="485D9537" w:rsidR="00B35913" w:rsidRPr="00720BAC" w:rsidRDefault="00BF445B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85B95">
              <w:t>All fields are empty by default</w:t>
            </w:r>
          </w:p>
        </w:tc>
      </w:tr>
    </w:tbl>
    <w:p w14:paraId="048991D3" w14:textId="77777777" w:rsidR="00B35913" w:rsidRDefault="00B35913" w:rsidP="00CE4AB3">
      <w:pPr>
        <w:ind w:left="-142"/>
        <w:rPr>
          <w:rFonts w:ascii="Helvetica Neue Light" w:hAnsi="Helvetica Neue Light"/>
          <w:noProof/>
        </w:rPr>
      </w:pPr>
    </w:p>
    <w:p w14:paraId="1F7B0788" w14:textId="77777777" w:rsidR="004A67BC" w:rsidRDefault="004A67BC" w:rsidP="00CE4AB3">
      <w:pPr>
        <w:ind w:left="-142"/>
        <w:rPr>
          <w:rFonts w:ascii="Helvetica Neue Light" w:hAnsi="Helvetica Neue Light"/>
          <w:noProof/>
        </w:rPr>
      </w:pPr>
    </w:p>
    <w:p w14:paraId="2760EB12" w14:textId="77777777" w:rsidR="004A67BC" w:rsidRDefault="004A67BC" w:rsidP="00CE4AB3">
      <w:pPr>
        <w:ind w:left="-142"/>
        <w:rPr>
          <w:rFonts w:ascii="Helvetica Neue Light" w:hAnsi="Helvetica Neue Light"/>
          <w:noProof/>
        </w:rPr>
      </w:pPr>
    </w:p>
    <w:p w14:paraId="0C2F1944" w14:textId="46F38AC4" w:rsidR="004A67BC" w:rsidRDefault="004A67BC">
      <w:pPr>
        <w:pStyle w:val="oancuaDanhsach"/>
        <w:numPr>
          <w:ilvl w:val="0"/>
          <w:numId w:val="11"/>
        </w:numPr>
        <w:outlineLvl w:val="1"/>
        <w:rPr>
          <w:rFonts w:ascii="Helvetica Neue Light" w:hAnsi="Helvetica Neue Light"/>
          <w:noProof/>
        </w:rPr>
      </w:pPr>
      <w:bookmarkStart w:id="136" w:name="_Toc173432708"/>
      <w:r>
        <w:rPr>
          <w:rFonts w:ascii="Helvetica Neue Light" w:hAnsi="Helvetica Neue Light"/>
          <w:noProof/>
        </w:rPr>
        <w:t>Edit inventory audit test</w:t>
      </w:r>
      <w:bookmarkEnd w:id="136"/>
    </w:p>
    <w:p w14:paraId="3564CD23" w14:textId="77777777" w:rsidR="004A67BC" w:rsidRPr="004A67BC" w:rsidRDefault="004A67BC" w:rsidP="004A67BC">
      <w:pPr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B35913" w:rsidRPr="00720BAC" w14:paraId="2A7CDB0A" w14:textId="77777777" w:rsidTr="0097265F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28A14A6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4646F048" w14:textId="1F755B35" w:rsidR="00B35913" w:rsidRPr="00A329EC" w:rsidRDefault="004A67BC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4.1</w:t>
            </w:r>
          </w:p>
        </w:tc>
      </w:tr>
      <w:tr w:rsidR="00B35913" w:rsidRPr="00720BAC" w14:paraId="156F0AA5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12EBE328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7E7624CF" w14:textId="42B99E92" w:rsidR="00B35913" w:rsidRPr="004A67BC" w:rsidRDefault="004A67BC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reate inventory audit with valid information</w:t>
            </w:r>
          </w:p>
        </w:tc>
      </w:tr>
      <w:tr w:rsidR="00B35913" w:rsidRPr="00720BAC" w14:paraId="23E94E73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5FF80FB7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4A7FCD06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  <w:tr w:rsidR="00B35913" w:rsidRPr="00720BAC" w14:paraId="28A7DAB1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48736180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0D704F88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  <w:tr w:rsidR="00B35913" w:rsidRPr="00720BAC" w14:paraId="48B555E9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4A7D7A50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4ACA29E0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  <w:tr w:rsidR="00B35913" w:rsidRPr="00720BAC" w14:paraId="145F942A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6FAD95D2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715992BF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  <w:tr w:rsidR="00B35913" w:rsidRPr="00720BAC" w14:paraId="13035374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31C3BC97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3D26C293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  <w:tr w:rsidR="00B35913" w:rsidRPr="00720BAC" w14:paraId="199FDEBA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01A538A6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3A7AF1ED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43197429" w14:textId="77777777" w:rsidR="00B35913" w:rsidRDefault="00B35913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B35913" w:rsidRPr="00720BAC" w14:paraId="0314D2FA" w14:textId="77777777" w:rsidTr="0097265F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8268A81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799C7A82" w14:textId="2B305A23" w:rsidR="00B35913" w:rsidRPr="00A329EC" w:rsidRDefault="004A67BC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4.2</w:t>
            </w:r>
          </w:p>
        </w:tc>
      </w:tr>
      <w:tr w:rsidR="00B35913" w:rsidRPr="00720BAC" w14:paraId="0212DEA7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50EE7D23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68438A05" w14:textId="51BE1FD8" w:rsidR="00B35913" w:rsidRPr="00720BAC" w:rsidRDefault="004A67BC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rPr>
                <w:rFonts w:ascii="Helvetica Neue Light" w:hAnsi="Helvetica Neue Light"/>
              </w:rPr>
              <w:t>Create inventory audit with invalid information</w:t>
            </w:r>
          </w:p>
        </w:tc>
      </w:tr>
      <w:tr w:rsidR="00B35913" w:rsidRPr="00720BAC" w14:paraId="12D48B94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28F4514F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3FE016B9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  <w:tr w:rsidR="00B35913" w:rsidRPr="00720BAC" w14:paraId="71C69208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7EFB7478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0FB01948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  <w:tr w:rsidR="00B35913" w:rsidRPr="00720BAC" w14:paraId="0AC5E6E3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69DD238E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63A9F918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  <w:tr w:rsidR="00B35913" w:rsidRPr="00720BAC" w14:paraId="1A20A792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65374BC8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15633623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  <w:tr w:rsidR="00B35913" w:rsidRPr="00720BAC" w14:paraId="72DB13E4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71C9511F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5339FE3C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  <w:tr w:rsidR="00B35913" w:rsidRPr="00720BAC" w14:paraId="28346D6D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599718B3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149B6312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48C99359" w14:textId="77777777" w:rsidR="00B35913" w:rsidRDefault="00B35913" w:rsidP="00CE4AB3">
      <w:pPr>
        <w:ind w:left="-142"/>
        <w:rPr>
          <w:rFonts w:ascii="Helvetica Neue Light" w:hAnsi="Helvetica Neue Light"/>
          <w:noProof/>
        </w:rPr>
      </w:pPr>
    </w:p>
    <w:p w14:paraId="47394AE4" w14:textId="77777777" w:rsidR="0054185B" w:rsidRDefault="0054185B" w:rsidP="00CE4AB3">
      <w:pPr>
        <w:ind w:left="-142"/>
        <w:rPr>
          <w:rFonts w:ascii="Helvetica Neue Light" w:hAnsi="Helvetica Neue Light"/>
          <w:noProof/>
        </w:rPr>
      </w:pPr>
    </w:p>
    <w:p w14:paraId="638CBE7F" w14:textId="77777777" w:rsidR="0054185B" w:rsidRDefault="0054185B" w:rsidP="00CE4AB3">
      <w:pPr>
        <w:ind w:left="-142"/>
        <w:rPr>
          <w:rFonts w:ascii="Helvetica Neue Light" w:hAnsi="Helvetica Neue Light"/>
          <w:noProof/>
        </w:rPr>
      </w:pPr>
    </w:p>
    <w:p w14:paraId="0A3576F9" w14:textId="77777777" w:rsidR="0054185B" w:rsidRDefault="0054185B" w:rsidP="00CE4AB3">
      <w:pPr>
        <w:ind w:left="-142"/>
        <w:rPr>
          <w:rFonts w:ascii="Helvetica Neue Light" w:hAnsi="Helvetica Neue Light"/>
          <w:noProof/>
        </w:rPr>
      </w:pPr>
    </w:p>
    <w:p w14:paraId="6D41B260" w14:textId="0A05BD81" w:rsidR="0054185B" w:rsidRDefault="0054185B">
      <w:pPr>
        <w:pStyle w:val="oancuaDanhsach"/>
        <w:numPr>
          <w:ilvl w:val="0"/>
          <w:numId w:val="11"/>
        </w:numPr>
        <w:outlineLvl w:val="1"/>
        <w:rPr>
          <w:rFonts w:ascii="Helvetica Neue Light" w:hAnsi="Helvetica Neue Light"/>
          <w:noProof/>
        </w:rPr>
      </w:pPr>
      <w:bookmarkStart w:id="137" w:name="_Toc173432709"/>
      <w:r>
        <w:rPr>
          <w:rFonts w:ascii="Helvetica Neue Light" w:hAnsi="Helvetica Neue Light"/>
          <w:noProof/>
        </w:rPr>
        <w:t>Edit inventory audit test</w:t>
      </w:r>
      <w:bookmarkEnd w:id="137"/>
    </w:p>
    <w:p w14:paraId="5375F99B" w14:textId="77777777" w:rsidR="0054185B" w:rsidRPr="0054185B" w:rsidRDefault="0054185B" w:rsidP="0054185B">
      <w:pPr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B35913" w:rsidRPr="00720BAC" w14:paraId="36583E38" w14:textId="77777777" w:rsidTr="0097265F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472C916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329918C6" w14:textId="6A1AFB43" w:rsidR="00B35913" w:rsidRPr="00A329EC" w:rsidRDefault="00872AAC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5.1</w:t>
            </w:r>
          </w:p>
        </w:tc>
      </w:tr>
      <w:tr w:rsidR="00B35913" w:rsidRPr="00720BAC" w14:paraId="0F5139BE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7257BF76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2B58F8E5" w14:textId="55C7B680" w:rsidR="00B35913" w:rsidRPr="00720BAC" w:rsidRDefault="00872AAC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rPr>
                <w:rFonts w:ascii="Helvetica Neue Light" w:hAnsi="Helvetica Neue Light"/>
              </w:rPr>
              <w:t>Edit inventory audit with valid information</w:t>
            </w:r>
          </w:p>
        </w:tc>
      </w:tr>
      <w:tr w:rsidR="00B35913" w:rsidRPr="00720BAC" w14:paraId="25C2F19E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3A20EB9D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lastRenderedPageBreak/>
              <w:t>Test Case Description</w:t>
            </w:r>
          </w:p>
        </w:tc>
        <w:tc>
          <w:tcPr>
            <w:tcW w:w="6934" w:type="dxa"/>
          </w:tcPr>
          <w:p w14:paraId="1BFBCBB7" w14:textId="04D6370D" w:rsidR="00B35913" w:rsidRPr="007B4917" w:rsidRDefault="007B4917" w:rsidP="0097265F">
            <w:pPr>
              <w:spacing w:before="100" w:line="276" w:lineRule="auto"/>
              <w:rPr>
                <w:rFonts w:ascii="Helvetica Neue Light" w:hAnsi="Helvetica Neue Light"/>
                <w:b/>
                <w:bCs/>
                <w:lang w:val="vi-VN"/>
              </w:rPr>
            </w:pPr>
            <w:r>
              <w:t>Verify that the system allows editing an existing inventory audit record with valid information.</w:t>
            </w:r>
          </w:p>
        </w:tc>
      </w:tr>
      <w:tr w:rsidR="00B35913" w:rsidRPr="00720BAC" w14:paraId="465400E0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42BBEE79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531B8F20" w14:textId="77777777" w:rsidR="007B4917" w:rsidRPr="007B4917" w:rsidRDefault="007B4917" w:rsidP="007B491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B491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7B4917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7B491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491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B491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4917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7B4917">
              <w:rPr>
                <w:rFonts w:ascii="Helvetica Neue Light" w:hAnsi="Helvetica Neue Light"/>
                <w:lang w:val="vi-VN"/>
              </w:rPr>
              <w:t>.</w:t>
            </w:r>
          </w:p>
          <w:p w14:paraId="634E91A5" w14:textId="77777777" w:rsidR="007B4917" w:rsidRPr="007B4917" w:rsidRDefault="007B4917" w:rsidP="007B491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B491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7B4917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7B491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491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B491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4917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7B4917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7B491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7B491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4917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7B491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4917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7B491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7B4917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7B491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4917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7B491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4917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7B491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4917">
              <w:rPr>
                <w:rFonts w:ascii="Helvetica Neue Light" w:hAnsi="Helvetica Neue Light"/>
                <w:lang w:val="vi-VN"/>
              </w:rPr>
              <w:t>records</w:t>
            </w:r>
            <w:proofErr w:type="spellEnd"/>
            <w:r w:rsidRPr="007B4917">
              <w:rPr>
                <w:rFonts w:ascii="Helvetica Neue Light" w:hAnsi="Helvetica Neue Light"/>
                <w:lang w:val="vi-VN"/>
              </w:rPr>
              <w:t>.</w:t>
            </w:r>
          </w:p>
          <w:p w14:paraId="3EB87B03" w14:textId="58364AAB" w:rsidR="00B35913" w:rsidRPr="00720BAC" w:rsidRDefault="007B4917" w:rsidP="007B491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B4917">
              <w:rPr>
                <w:rFonts w:ascii="Helvetica Neue Light" w:hAnsi="Helvetica Neue Light"/>
                <w:lang w:val="vi-VN"/>
              </w:rPr>
              <w:t xml:space="preserve">An </w:t>
            </w:r>
            <w:proofErr w:type="spellStart"/>
            <w:r w:rsidRPr="007B4917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7B491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4917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7B491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4917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7B491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4917">
              <w:rPr>
                <w:rFonts w:ascii="Helvetica Neue Light" w:hAnsi="Helvetica Neue Light"/>
                <w:lang w:val="vi-VN"/>
              </w:rPr>
              <w:t>record</w:t>
            </w:r>
            <w:proofErr w:type="spellEnd"/>
            <w:r w:rsidRPr="007B491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491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B491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B4917">
              <w:rPr>
                <w:rFonts w:ascii="Helvetica Neue Light" w:hAnsi="Helvetica Neue Light"/>
                <w:lang w:val="vi-VN"/>
              </w:rPr>
              <w:t>available</w:t>
            </w:r>
            <w:proofErr w:type="spellEnd"/>
            <w:r w:rsidRPr="007B4917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7B4917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7B491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7979C4A1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1FB26299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6592C627" w14:textId="74C2A463" w:rsidR="0055736A" w:rsidRPr="0055736A" w:rsidRDefault="0055736A" w:rsidP="0055736A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Moss</w:t>
            </w:r>
          </w:p>
          <w:p w14:paraId="4AC8A15C" w14:textId="3031E0DE" w:rsidR="0055736A" w:rsidRPr="0055736A" w:rsidRDefault="0055736A" w:rsidP="0055736A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Date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Current date</w:t>
            </w:r>
          </w:p>
          <w:p w14:paraId="0DE31314" w14:textId="77777777" w:rsidR="0055736A" w:rsidRPr="0055736A" w:rsidRDefault="0055736A" w:rsidP="0055736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accuracy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check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>.</w:t>
            </w:r>
          </w:p>
          <w:p w14:paraId="5B5F92C6" w14:textId="4D8C410A" w:rsidR="0055736A" w:rsidRPr="0055736A" w:rsidRDefault="0055736A" w:rsidP="0055736A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55736A">
              <w:rPr>
                <w:rFonts w:ascii="Helvetica Neue Light" w:hAnsi="Helvetica Neue Light"/>
                <w:lang w:val="vi-VN"/>
              </w:rPr>
              <w:t xml:space="preserve">User: </w:t>
            </w:r>
            <w:r>
              <w:rPr>
                <w:rFonts w:ascii="Helvetica Neue Light" w:hAnsi="Helvetica Neue Light"/>
              </w:rPr>
              <w:t xml:space="preserve">Rachel </w:t>
            </w:r>
          </w:p>
          <w:p w14:paraId="197D5D87" w14:textId="0E2179D3" w:rsidR="00B35913" w:rsidRPr="0055736A" w:rsidRDefault="0055736A" w:rsidP="0055736A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Status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Processing</w:t>
            </w:r>
          </w:p>
        </w:tc>
      </w:tr>
      <w:tr w:rsidR="00B35913" w:rsidRPr="00720BAC" w14:paraId="0CBA6C8E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4F79445B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7A40383D" w14:textId="74810183" w:rsidR="00B35913" w:rsidRPr="00720BAC" w:rsidRDefault="0055736A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55736A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should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successfully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record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provided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should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be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. The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should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reflect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6BBB36A1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66E348BE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53AE8B5C" w14:textId="77777777" w:rsidR="0055736A" w:rsidRPr="0055736A" w:rsidRDefault="0055736A" w:rsidP="0055736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>.</w:t>
            </w:r>
          </w:p>
          <w:p w14:paraId="6A2535DA" w14:textId="77777777" w:rsidR="0055736A" w:rsidRPr="0055736A" w:rsidRDefault="0055736A" w:rsidP="0055736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>.</w:t>
            </w:r>
          </w:p>
          <w:p w14:paraId="308FE43B" w14:textId="77777777" w:rsidR="0055736A" w:rsidRPr="0055736A" w:rsidRDefault="0055736A" w:rsidP="0055736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>.</w:t>
            </w:r>
          </w:p>
          <w:p w14:paraId="1B3384D3" w14:textId="77777777" w:rsidR="0055736A" w:rsidRPr="0055736A" w:rsidRDefault="0055736A" w:rsidP="0055736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Locate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record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to be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edited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>.</w:t>
            </w:r>
          </w:p>
          <w:p w14:paraId="227B60E1" w14:textId="77777777" w:rsidR="0055736A" w:rsidRPr="0055736A" w:rsidRDefault="0055736A" w:rsidP="0055736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selected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>.</w:t>
            </w:r>
          </w:p>
          <w:p w14:paraId="7240637D" w14:textId="76B32A48" w:rsidR="0055736A" w:rsidRPr="0055736A" w:rsidRDefault="0055736A" w:rsidP="0055736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Moss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>.</w:t>
            </w:r>
          </w:p>
          <w:p w14:paraId="43FE3AC8" w14:textId="77777777" w:rsidR="0055736A" w:rsidRPr="0055736A" w:rsidRDefault="0055736A" w:rsidP="0055736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accuracy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check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>.</w:t>
            </w:r>
          </w:p>
          <w:p w14:paraId="2F923EF0" w14:textId="66EDB64F" w:rsidR="0055736A" w:rsidRPr="0055736A" w:rsidRDefault="0055736A" w:rsidP="0055736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status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to </w:t>
            </w:r>
            <w:r>
              <w:rPr>
                <w:rFonts w:ascii="Helvetica Neue Light" w:hAnsi="Helvetica Neue Light"/>
              </w:rPr>
              <w:t>Processing</w:t>
            </w:r>
            <w:r w:rsidRPr="0055736A">
              <w:rPr>
                <w:rFonts w:ascii="Helvetica Neue Light" w:hAnsi="Helvetica Neue Light"/>
                <w:lang w:val="vi-VN"/>
              </w:rPr>
              <w:t>.</w:t>
            </w:r>
          </w:p>
          <w:p w14:paraId="18854905" w14:textId="77777777" w:rsidR="0055736A" w:rsidRPr="0055736A" w:rsidRDefault="0055736A" w:rsidP="0055736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>.</w:t>
            </w:r>
          </w:p>
          <w:p w14:paraId="4C4EF166" w14:textId="77777777" w:rsidR="0055736A" w:rsidRPr="0055736A" w:rsidRDefault="0055736A" w:rsidP="0055736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>.</w:t>
            </w:r>
          </w:p>
          <w:p w14:paraId="386A93F7" w14:textId="0B8FB2D2" w:rsidR="00B35913" w:rsidRPr="00720BAC" w:rsidRDefault="0055736A" w:rsidP="0055736A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edited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5736A">
              <w:rPr>
                <w:rFonts w:ascii="Helvetica Neue Light" w:hAnsi="Helvetica Neue Light"/>
                <w:lang w:val="vi-VN"/>
              </w:rPr>
              <w:t>record</w:t>
            </w:r>
            <w:proofErr w:type="spellEnd"/>
            <w:r w:rsidRPr="0055736A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354B5CBD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082BBEC5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11423DD9" w14:textId="229CCFFB" w:rsidR="00B35913" w:rsidRPr="0055736A" w:rsidRDefault="0055736A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All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are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empty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by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default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except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lang w:val="vi-VN"/>
              </w:rPr>
              <w:t>Warehouse,date,user</w:t>
            </w:r>
            <w:proofErr w:type="spellEnd"/>
            <w:r>
              <w:rPr>
                <w:rFonts w:ascii="Helvetica Neue Light" w:hAnsi="Helvetica Neue Light"/>
                <w:lang w:val="vi-VN"/>
              </w:rPr>
              <w:t>.</w:t>
            </w:r>
          </w:p>
        </w:tc>
      </w:tr>
    </w:tbl>
    <w:p w14:paraId="5FD61F11" w14:textId="77777777" w:rsidR="00B35913" w:rsidRDefault="00B35913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B35913" w:rsidRPr="00720BAC" w14:paraId="01EF1DDA" w14:textId="77777777" w:rsidTr="0097265F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399BDC6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1C1237B0" w14:textId="01F93445" w:rsidR="00B35913" w:rsidRPr="00A329EC" w:rsidRDefault="00872AAC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5.2</w:t>
            </w:r>
          </w:p>
        </w:tc>
      </w:tr>
      <w:tr w:rsidR="00B35913" w:rsidRPr="00720BAC" w14:paraId="23E1F472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4D58EF8A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lastRenderedPageBreak/>
              <w:t>Test Case Name</w:t>
            </w:r>
          </w:p>
        </w:tc>
        <w:tc>
          <w:tcPr>
            <w:tcW w:w="6934" w:type="dxa"/>
          </w:tcPr>
          <w:p w14:paraId="67EA5594" w14:textId="2CC2C916" w:rsidR="00B35913" w:rsidRPr="00720BAC" w:rsidRDefault="00872AAC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rPr>
                <w:rFonts w:ascii="Helvetica Neue Light" w:hAnsi="Helvetica Neue Light"/>
              </w:rPr>
              <w:t>Edit inventory audit with invalid information</w:t>
            </w:r>
          </w:p>
        </w:tc>
      </w:tr>
      <w:tr w:rsidR="00B35913" w:rsidRPr="00720BAC" w14:paraId="0C2A5EAB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2E6B7F8C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6D08F84C" w14:textId="2CD08827" w:rsidR="00B35913" w:rsidRPr="00777B55" w:rsidRDefault="00777B55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handles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invalid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appropriately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when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editing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record</w:t>
            </w:r>
            <w:proofErr w:type="spellEnd"/>
            <w:r>
              <w:rPr>
                <w:rFonts w:ascii="Helvetica Neue Light" w:hAnsi="Helvetica Neue Light"/>
              </w:rPr>
              <w:t>.</w:t>
            </w:r>
          </w:p>
        </w:tc>
      </w:tr>
      <w:tr w:rsidR="00B35913" w:rsidRPr="00720BAC" w14:paraId="69C31B91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507E7EB1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5E1D8EA5" w14:textId="77777777" w:rsidR="00777B55" w:rsidRPr="00777B55" w:rsidRDefault="00777B55" w:rsidP="00777B5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77B55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>.</w:t>
            </w:r>
          </w:p>
          <w:p w14:paraId="2EF62C7B" w14:textId="77777777" w:rsidR="00777B55" w:rsidRPr="00777B55" w:rsidRDefault="00777B55" w:rsidP="00777B5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77B55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records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>.</w:t>
            </w:r>
          </w:p>
          <w:p w14:paraId="1FCF2B76" w14:textId="35152AAC" w:rsidR="00B35913" w:rsidRPr="00720BAC" w:rsidRDefault="00777B55" w:rsidP="00777B5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77B55">
              <w:rPr>
                <w:rFonts w:ascii="Helvetica Neue Light" w:hAnsi="Helvetica Neue Light"/>
                <w:lang w:val="vi-VN"/>
              </w:rPr>
              <w:t xml:space="preserve">An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record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available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7DE6A95C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7D057160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3A0FD372" w14:textId="204971BA" w:rsidR="00777B55" w:rsidRPr="00777B55" w:rsidRDefault="00777B55" w:rsidP="00777B55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Warehouse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Zhang group</w:t>
            </w:r>
          </w:p>
          <w:p w14:paraId="0C2F88D8" w14:textId="71B90FCE" w:rsidR="00777B55" w:rsidRPr="00777B55" w:rsidRDefault="00777B55" w:rsidP="00777B55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Date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Current date</w:t>
            </w:r>
          </w:p>
          <w:p w14:paraId="16A18470" w14:textId="77777777" w:rsidR="00777B55" w:rsidRPr="00777B55" w:rsidRDefault="00777B55" w:rsidP="00777B5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>: (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>)</w:t>
            </w:r>
          </w:p>
          <w:p w14:paraId="4D62787B" w14:textId="77777777" w:rsidR="00777B55" w:rsidRPr="00777B55" w:rsidRDefault="00777B55" w:rsidP="00777B5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777B55">
              <w:rPr>
                <w:rFonts w:ascii="Helvetica Neue Light" w:hAnsi="Helvetica Neue Light"/>
                <w:lang w:val="vi-VN"/>
              </w:rPr>
              <w:t>User: (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blank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>)</w:t>
            </w:r>
          </w:p>
          <w:p w14:paraId="54DB58B3" w14:textId="55B4DE93" w:rsidR="00B35913" w:rsidRPr="00720BAC" w:rsidRDefault="00777B55" w:rsidP="00777B5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Status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unknown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invalid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status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>)</w:t>
            </w:r>
          </w:p>
        </w:tc>
      </w:tr>
      <w:tr w:rsidR="00B35913" w:rsidRPr="00720BAC" w14:paraId="0D5E6FD9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14FC2290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27C6B6C5" w14:textId="55EE336F" w:rsidR="00B35913" w:rsidRPr="00720BAC" w:rsidRDefault="00777B55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The system should display error messages for each invalid input and prevent the inventory audit record from being updated. The original details should remain unchanged.</w:t>
            </w:r>
          </w:p>
        </w:tc>
      </w:tr>
      <w:tr w:rsidR="00B35913" w:rsidRPr="00720BAC" w14:paraId="52C239EE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7AF587DC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53C40CF7" w14:textId="77777777" w:rsidR="00777B55" w:rsidRPr="00777B55" w:rsidRDefault="00777B55" w:rsidP="00777B5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>.</w:t>
            </w:r>
          </w:p>
          <w:p w14:paraId="23323C7E" w14:textId="77777777" w:rsidR="00777B55" w:rsidRPr="00777B55" w:rsidRDefault="00777B55" w:rsidP="00777B5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>.</w:t>
            </w:r>
          </w:p>
          <w:p w14:paraId="594782AA" w14:textId="77777777" w:rsidR="00777B55" w:rsidRPr="00777B55" w:rsidRDefault="00777B55" w:rsidP="00777B5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>.</w:t>
            </w:r>
          </w:p>
          <w:p w14:paraId="276CAC3F" w14:textId="77777777" w:rsidR="00777B55" w:rsidRPr="00777B55" w:rsidRDefault="00777B55" w:rsidP="00777B5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Locate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record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to be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edited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>.</w:t>
            </w:r>
          </w:p>
          <w:p w14:paraId="0F18A35D" w14:textId="77777777" w:rsidR="00777B55" w:rsidRPr="00777B55" w:rsidRDefault="00777B55" w:rsidP="00777B5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selected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>.</w:t>
            </w:r>
          </w:p>
          <w:p w14:paraId="591D2B6F" w14:textId="766FC77E" w:rsidR="00777B55" w:rsidRPr="00777B55" w:rsidRDefault="00777B55" w:rsidP="00777B5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status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to </w:t>
            </w:r>
            <w:r>
              <w:rPr>
                <w:rFonts w:ascii="Helvetica Neue Light" w:hAnsi="Helvetica Neue Light"/>
              </w:rPr>
              <w:t>blank value</w:t>
            </w:r>
            <w:r w:rsidRPr="00777B55">
              <w:rPr>
                <w:rFonts w:ascii="Helvetica Neue Light" w:hAnsi="Helvetica Neue Light"/>
                <w:lang w:val="vi-VN"/>
              </w:rPr>
              <w:t>.</w:t>
            </w:r>
          </w:p>
          <w:p w14:paraId="4F182760" w14:textId="77777777" w:rsidR="00777B55" w:rsidRPr="00777B55" w:rsidRDefault="00777B55" w:rsidP="00777B5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>.</w:t>
            </w:r>
          </w:p>
          <w:p w14:paraId="6CAB76D9" w14:textId="77777777" w:rsidR="00777B55" w:rsidRPr="00777B55" w:rsidRDefault="00777B55" w:rsidP="00777B5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error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messages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are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each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invalid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input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>.</w:t>
            </w:r>
          </w:p>
          <w:p w14:paraId="3869ED52" w14:textId="08FB4F08" w:rsidR="00B35913" w:rsidRPr="00720BAC" w:rsidRDefault="00777B55" w:rsidP="00777B55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inventory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audit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record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not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original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remain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777B55">
              <w:rPr>
                <w:rFonts w:ascii="Helvetica Neue Light" w:hAnsi="Helvetica Neue Light"/>
                <w:lang w:val="vi-VN"/>
              </w:rPr>
              <w:t>unchanged</w:t>
            </w:r>
            <w:proofErr w:type="spellEnd"/>
            <w:r w:rsidRPr="00777B55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414DEB72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003542D2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16512039" w14:textId="61BB0240" w:rsidR="00B35913" w:rsidRPr="00720BAC" w:rsidRDefault="00777B55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All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are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empty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by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default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2B04B6">
              <w:rPr>
                <w:rFonts w:ascii="Helvetica Neue Light" w:hAnsi="Helvetica Neue Light"/>
                <w:lang w:val="vi-VN"/>
              </w:rPr>
              <w:t>except</w:t>
            </w:r>
            <w:proofErr w:type="spellEnd"/>
            <w:r w:rsidRPr="002B04B6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lang w:val="vi-VN"/>
              </w:rPr>
              <w:t>Warehouse,date,user</w:t>
            </w:r>
            <w:proofErr w:type="spellEnd"/>
            <w:r>
              <w:rPr>
                <w:rFonts w:ascii="Helvetica Neue Light" w:hAnsi="Helvetica Neue Light"/>
                <w:lang w:val="vi-VN"/>
              </w:rPr>
              <w:t>.</w:t>
            </w:r>
          </w:p>
        </w:tc>
      </w:tr>
    </w:tbl>
    <w:p w14:paraId="33050B92" w14:textId="77777777" w:rsidR="00B35913" w:rsidRDefault="00B35913" w:rsidP="00CE4AB3">
      <w:pPr>
        <w:ind w:left="-142"/>
        <w:rPr>
          <w:rFonts w:ascii="Helvetica Neue Light" w:hAnsi="Helvetica Neue Light"/>
          <w:noProof/>
        </w:rPr>
      </w:pPr>
    </w:p>
    <w:p w14:paraId="33C1E862" w14:textId="77777777" w:rsidR="00872AAC" w:rsidRDefault="00872AAC" w:rsidP="00CE4AB3">
      <w:pPr>
        <w:ind w:left="-142"/>
        <w:rPr>
          <w:rFonts w:ascii="Helvetica Neue Light" w:hAnsi="Helvetica Neue Light"/>
          <w:noProof/>
        </w:rPr>
      </w:pPr>
    </w:p>
    <w:p w14:paraId="15D897AA" w14:textId="77777777" w:rsidR="00BF445B" w:rsidRDefault="00BF445B" w:rsidP="00CE4AB3">
      <w:pPr>
        <w:ind w:left="-142"/>
        <w:rPr>
          <w:rFonts w:ascii="Helvetica Neue Light" w:hAnsi="Helvetica Neue Light"/>
          <w:noProof/>
        </w:rPr>
      </w:pPr>
    </w:p>
    <w:p w14:paraId="5E1F89F2" w14:textId="77777777" w:rsidR="00BF445B" w:rsidRDefault="00BF445B" w:rsidP="00CE4AB3">
      <w:pPr>
        <w:ind w:left="-142"/>
        <w:rPr>
          <w:rFonts w:ascii="Helvetica Neue Light" w:hAnsi="Helvetica Neue Light"/>
          <w:noProof/>
        </w:rPr>
      </w:pPr>
    </w:p>
    <w:p w14:paraId="2D398C26" w14:textId="77777777" w:rsidR="00BF445B" w:rsidRDefault="00BF445B" w:rsidP="00CE4AB3">
      <w:pPr>
        <w:ind w:left="-142"/>
        <w:rPr>
          <w:rFonts w:ascii="Helvetica Neue Light" w:hAnsi="Helvetica Neue Light"/>
          <w:noProof/>
        </w:rPr>
      </w:pPr>
    </w:p>
    <w:p w14:paraId="2026A39F" w14:textId="77777777" w:rsidR="00BF445B" w:rsidRDefault="00BF445B" w:rsidP="00CE4AB3">
      <w:pPr>
        <w:ind w:left="-142"/>
        <w:rPr>
          <w:rFonts w:ascii="Helvetica Neue Light" w:hAnsi="Helvetica Neue Light"/>
          <w:noProof/>
        </w:rPr>
      </w:pPr>
    </w:p>
    <w:p w14:paraId="47342343" w14:textId="77777777" w:rsidR="00BF445B" w:rsidRDefault="00BF445B" w:rsidP="00CE4AB3">
      <w:pPr>
        <w:ind w:left="-142"/>
        <w:rPr>
          <w:rFonts w:ascii="Helvetica Neue Light" w:hAnsi="Helvetica Neue Light"/>
          <w:noProof/>
        </w:rPr>
      </w:pPr>
    </w:p>
    <w:p w14:paraId="58962151" w14:textId="77777777" w:rsidR="00BF445B" w:rsidRDefault="00BF445B" w:rsidP="00CE4AB3">
      <w:pPr>
        <w:ind w:left="-142"/>
        <w:rPr>
          <w:rFonts w:ascii="Helvetica Neue Light" w:hAnsi="Helvetica Neue Light"/>
          <w:noProof/>
        </w:rPr>
      </w:pPr>
    </w:p>
    <w:p w14:paraId="2D0F87B4" w14:textId="77777777" w:rsidR="00BF445B" w:rsidRDefault="00BF445B" w:rsidP="00CE4AB3">
      <w:pPr>
        <w:ind w:left="-142"/>
        <w:rPr>
          <w:rFonts w:ascii="Helvetica Neue Light" w:hAnsi="Helvetica Neue Light"/>
          <w:noProof/>
        </w:rPr>
      </w:pPr>
    </w:p>
    <w:p w14:paraId="6FA1F2CC" w14:textId="77777777" w:rsidR="00BF445B" w:rsidRDefault="00BF445B" w:rsidP="00CE4AB3">
      <w:pPr>
        <w:ind w:left="-142"/>
        <w:rPr>
          <w:rFonts w:ascii="Helvetica Neue Light" w:hAnsi="Helvetica Neue Light"/>
          <w:noProof/>
        </w:rPr>
      </w:pPr>
    </w:p>
    <w:p w14:paraId="335332DD" w14:textId="77777777" w:rsidR="00BF445B" w:rsidRDefault="00BF445B" w:rsidP="00CE4AB3">
      <w:pPr>
        <w:ind w:left="-142"/>
        <w:rPr>
          <w:rFonts w:ascii="Helvetica Neue Light" w:hAnsi="Helvetica Neue Light"/>
          <w:noProof/>
        </w:rPr>
      </w:pPr>
    </w:p>
    <w:p w14:paraId="54AE4D56" w14:textId="77777777" w:rsidR="00BF445B" w:rsidRDefault="00BF445B" w:rsidP="00CE4AB3">
      <w:pPr>
        <w:ind w:left="-142"/>
        <w:rPr>
          <w:rFonts w:ascii="Helvetica Neue Light" w:hAnsi="Helvetica Neue Light"/>
          <w:noProof/>
        </w:rPr>
      </w:pPr>
    </w:p>
    <w:p w14:paraId="684A05D6" w14:textId="77777777" w:rsidR="00BF445B" w:rsidRDefault="00BF445B" w:rsidP="00CE4AB3">
      <w:pPr>
        <w:ind w:left="-142"/>
        <w:rPr>
          <w:rFonts w:ascii="Helvetica Neue Light" w:hAnsi="Helvetica Neue Light"/>
          <w:noProof/>
        </w:rPr>
      </w:pPr>
    </w:p>
    <w:p w14:paraId="6B642C6C" w14:textId="77777777" w:rsidR="00BF445B" w:rsidRDefault="00BF445B" w:rsidP="00CE4AB3">
      <w:pPr>
        <w:ind w:left="-142"/>
        <w:rPr>
          <w:rFonts w:ascii="Helvetica Neue Light" w:hAnsi="Helvetica Neue Light"/>
          <w:noProof/>
        </w:rPr>
      </w:pPr>
    </w:p>
    <w:p w14:paraId="6383BD0E" w14:textId="77777777" w:rsidR="00BF445B" w:rsidRDefault="00BF445B" w:rsidP="00CE4AB3">
      <w:pPr>
        <w:ind w:left="-142"/>
        <w:rPr>
          <w:rFonts w:ascii="Helvetica Neue Light" w:hAnsi="Helvetica Neue Light"/>
          <w:noProof/>
        </w:rPr>
      </w:pPr>
    </w:p>
    <w:p w14:paraId="108B18E0" w14:textId="77777777" w:rsidR="00BF445B" w:rsidRDefault="00BF445B" w:rsidP="00CE4AB3">
      <w:pPr>
        <w:ind w:left="-142"/>
        <w:rPr>
          <w:rFonts w:ascii="Helvetica Neue Light" w:hAnsi="Helvetica Neue Light"/>
          <w:noProof/>
        </w:rPr>
      </w:pPr>
    </w:p>
    <w:p w14:paraId="6EDBE3A2" w14:textId="77777777" w:rsidR="00872AAC" w:rsidRDefault="00872AAC" w:rsidP="00CE4AB3">
      <w:pPr>
        <w:ind w:left="-142"/>
        <w:rPr>
          <w:rFonts w:ascii="Helvetica Neue Light" w:hAnsi="Helvetica Neue Light"/>
          <w:noProof/>
        </w:rPr>
      </w:pPr>
    </w:p>
    <w:p w14:paraId="1B9765A5" w14:textId="7AA07F14" w:rsidR="00872AAC" w:rsidRDefault="00872AAC">
      <w:pPr>
        <w:pStyle w:val="oancuaDanhsach"/>
        <w:numPr>
          <w:ilvl w:val="0"/>
          <w:numId w:val="11"/>
        </w:numPr>
        <w:outlineLvl w:val="1"/>
        <w:rPr>
          <w:rFonts w:ascii="Helvetica Neue Light" w:hAnsi="Helvetica Neue Light"/>
          <w:noProof/>
        </w:rPr>
      </w:pPr>
      <w:bookmarkStart w:id="138" w:name="_Toc173432710"/>
      <w:r>
        <w:rPr>
          <w:rFonts w:ascii="Helvetica Neue Light" w:hAnsi="Helvetica Neue Light"/>
          <w:noProof/>
        </w:rPr>
        <w:t>Create new suppliers test</w:t>
      </w:r>
      <w:bookmarkEnd w:id="138"/>
    </w:p>
    <w:p w14:paraId="56DFA3B8" w14:textId="77777777" w:rsidR="00872AAC" w:rsidRPr="00872AAC" w:rsidRDefault="00872AAC" w:rsidP="00872AAC">
      <w:pPr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B35913" w:rsidRPr="00720BAC" w14:paraId="5B0FD203" w14:textId="77777777" w:rsidTr="0097265F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80646E9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13DB31BD" w14:textId="06A1878A" w:rsidR="00B35913" w:rsidRPr="00A329EC" w:rsidRDefault="00720190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6.1</w:t>
            </w:r>
          </w:p>
        </w:tc>
      </w:tr>
      <w:tr w:rsidR="00B35913" w:rsidRPr="00720BAC" w14:paraId="72D0003D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08F89955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441EF5FF" w14:textId="50581568" w:rsidR="00B35913" w:rsidRPr="00720190" w:rsidRDefault="00720190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reate supplier with valid information</w:t>
            </w:r>
          </w:p>
        </w:tc>
      </w:tr>
      <w:tr w:rsidR="00B35913" w:rsidRPr="00720BAC" w14:paraId="4AE2D459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30A624BD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70DC34CF" w14:textId="45DF92F9" w:rsidR="00B35913" w:rsidRPr="00720BAC" w:rsidRDefault="00BF445B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the system allows the creation of a new supplier with valid information and successfully saves the supplier details.</w:t>
            </w:r>
          </w:p>
        </w:tc>
      </w:tr>
      <w:tr w:rsidR="00B35913" w:rsidRPr="00720BAC" w14:paraId="04A20D92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7AF92A94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3D14BA5C" w14:textId="77777777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BF445B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  <w:p w14:paraId="43E35E36" w14:textId="5F3E2BF8" w:rsidR="00B35913" w:rsidRPr="00720BAC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BF445B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2DC0BE1F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57EF463F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6A1B7280" w14:textId="4CC0A26C" w:rsidR="00BF445B" w:rsidRPr="00BF445B" w:rsidRDefault="00BF445B" w:rsidP="00BF445B">
            <w:pPr>
              <w:spacing w:before="100" w:line="276" w:lineRule="auto"/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upplier</w:t>
            </w:r>
            <w:r>
              <w:rPr>
                <w:rFonts w:ascii="Helvetica Neue Light" w:hAnsi="Helvetica Neue Light"/>
              </w:rPr>
              <w:t>Tesq</w:t>
            </w:r>
            <w:proofErr w:type="spellEnd"/>
          </w:p>
          <w:p w14:paraId="3A0490E9" w14:textId="77777777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: 123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Main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treet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ity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ountry</w:t>
            </w:r>
            <w:proofErr w:type="spellEnd"/>
          </w:p>
          <w:p w14:paraId="5C381083" w14:textId="691071DC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Websit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: www.supplier</w:t>
            </w:r>
            <w:r>
              <w:rPr>
                <w:rFonts w:ascii="Helvetica Neue Light" w:hAnsi="Helvetica Neue Light"/>
              </w:rPr>
              <w:t>t</w:t>
            </w:r>
            <w:r w:rsidRPr="00BF445B">
              <w:rPr>
                <w:rFonts w:ascii="Helvetica Neue Light" w:hAnsi="Helvetica Neue Light"/>
                <w:lang w:val="vi-VN"/>
              </w:rPr>
              <w:t>.com</w:t>
            </w:r>
          </w:p>
          <w:p w14:paraId="6DDE5192" w14:textId="3CDC3A74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ontact@supplier</w:t>
            </w:r>
            <w:proofErr w:type="spellEnd"/>
            <w:r>
              <w:rPr>
                <w:rFonts w:ascii="Helvetica Neue Light" w:hAnsi="Helvetica Neue Light"/>
              </w:rPr>
              <w:t>t</w:t>
            </w:r>
            <w:r w:rsidRPr="00BF445B">
              <w:rPr>
                <w:rFonts w:ascii="Helvetica Neue Light" w:hAnsi="Helvetica Neue Light"/>
                <w:lang w:val="vi-VN"/>
              </w:rPr>
              <w:t>.com</w:t>
            </w:r>
          </w:p>
          <w:p w14:paraId="04EC4208" w14:textId="1523F9DB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Phon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Numb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: 1234567890</w:t>
            </w:r>
          </w:p>
          <w:p w14:paraId="1166BF2C" w14:textId="76ADE746" w:rsidR="00B35913" w:rsidRPr="00720BAC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Leading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electronic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omponent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47CC4E48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564A7B82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027118AD" w14:textId="0186D1BA" w:rsidR="00B35913" w:rsidRPr="00720BAC" w:rsidRDefault="00BF445B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BF445B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uccessfully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reate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provide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.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all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provide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5C154A59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03E40B29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00378FA0" w14:textId="77777777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  <w:p w14:paraId="6E8DA804" w14:textId="77777777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  <w:p w14:paraId="4B7398D1" w14:textId="77777777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  <w:p w14:paraId="2CBA596D" w14:textId="77777777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  <w:p w14:paraId="040579BA" w14:textId="62CC10EB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upplier</w:t>
            </w:r>
            <w:r>
              <w:rPr>
                <w:rFonts w:ascii="Helvetica Neue Light" w:hAnsi="Helvetica Neue Light"/>
              </w:rPr>
              <w:t>Tesq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  <w:p w14:paraId="611B80DA" w14:textId="77777777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123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Main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treet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ity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ountry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  <w:p w14:paraId="772B1272" w14:textId="717F19DA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www.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>
              <w:rPr>
                <w:rFonts w:ascii="Helvetica Neue Light" w:hAnsi="Helvetica Neue Light"/>
              </w:rPr>
              <w:t>t</w:t>
            </w:r>
            <w:r w:rsidRPr="00BF445B">
              <w:rPr>
                <w:rFonts w:ascii="Helvetica Neue Light" w:hAnsi="Helvetica Neue Light"/>
                <w:lang w:val="vi-VN"/>
              </w:rPr>
              <w:t xml:space="preserve">.com in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websit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  <w:p w14:paraId="4A6F84CB" w14:textId="57769F82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ontact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@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>
              <w:rPr>
                <w:rFonts w:ascii="Helvetica Neue Light" w:hAnsi="Helvetica Neue Light"/>
              </w:rPr>
              <w:t>t</w:t>
            </w:r>
            <w:r w:rsidRPr="00BF445B">
              <w:rPr>
                <w:rFonts w:ascii="Helvetica Neue Light" w:hAnsi="Helvetica Neue Light"/>
                <w:lang w:val="vi-VN"/>
              </w:rPr>
              <w:t xml:space="preserve">.com in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  <w:p w14:paraId="33463072" w14:textId="7CD2300A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lastRenderedPageBreak/>
              <w:t>Ent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1234567890 in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phon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numb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  <w:p w14:paraId="26BD50F2" w14:textId="77777777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Leading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electronic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omponent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. in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  <w:p w14:paraId="47D70AFC" w14:textId="77777777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  <w:p w14:paraId="1FCD52CB" w14:textId="77777777" w:rsidR="00BF445B" w:rsidRPr="00BF445B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reation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  <w:p w14:paraId="5E8CD6B2" w14:textId="22EE0925" w:rsidR="00B35913" w:rsidRPr="00720BAC" w:rsidRDefault="00BF445B" w:rsidP="00BF445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correct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BF445B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BF445B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43AFC9F0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37D21073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lastRenderedPageBreak/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10CDD6A2" w14:textId="41CD8EF5" w:rsidR="00B35913" w:rsidRPr="00720BAC" w:rsidRDefault="0058007A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8007A">
              <w:rPr>
                <w:rFonts w:ascii="Helvetica Neue Light" w:hAnsi="Helvetica Neue Light"/>
                <w:lang w:val="vi-VN"/>
              </w:rPr>
              <w:t>All</w:t>
            </w:r>
            <w:proofErr w:type="spellEnd"/>
            <w:r w:rsidRPr="0058007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8007A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58007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8007A">
              <w:rPr>
                <w:rFonts w:ascii="Helvetica Neue Light" w:hAnsi="Helvetica Neue Light"/>
                <w:lang w:val="vi-VN"/>
              </w:rPr>
              <w:t>are</w:t>
            </w:r>
            <w:proofErr w:type="spellEnd"/>
            <w:r w:rsidRPr="0058007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8007A">
              <w:rPr>
                <w:rFonts w:ascii="Helvetica Neue Light" w:hAnsi="Helvetica Neue Light"/>
                <w:lang w:val="vi-VN"/>
              </w:rPr>
              <w:t>empty</w:t>
            </w:r>
            <w:proofErr w:type="spellEnd"/>
            <w:r w:rsidRPr="0058007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8007A">
              <w:rPr>
                <w:rFonts w:ascii="Helvetica Neue Light" w:hAnsi="Helvetica Neue Light"/>
                <w:lang w:val="vi-VN"/>
              </w:rPr>
              <w:t>by</w:t>
            </w:r>
            <w:proofErr w:type="spellEnd"/>
            <w:r w:rsidRPr="0058007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8007A">
              <w:rPr>
                <w:rFonts w:ascii="Helvetica Neue Light" w:hAnsi="Helvetica Neue Light"/>
                <w:lang w:val="vi-VN"/>
              </w:rPr>
              <w:t>default</w:t>
            </w:r>
            <w:proofErr w:type="spellEnd"/>
          </w:p>
        </w:tc>
      </w:tr>
    </w:tbl>
    <w:p w14:paraId="09E818A6" w14:textId="77777777" w:rsidR="00B35913" w:rsidRDefault="00B35913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B35913" w:rsidRPr="00720BAC" w14:paraId="255EB5C9" w14:textId="77777777" w:rsidTr="0097265F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4E714E4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40194AFE" w14:textId="26E6B37E" w:rsidR="00B35913" w:rsidRPr="00A329EC" w:rsidRDefault="00720190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6.2</w:t>
            </w:r>
          </w:p>
        </w:tc>
      </w:tr>
      <w:tr w:rsidR="00B35913" w:rsidRPr="00720BAC" w14:paraId="618F83BE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3D70ACBF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269FF53A" w14:textId="1CB27EEE" w:rsidR="00B35913" w:rsidRPr="00720190" w:rsidRDefault="00720190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reate supplier with existing supplier name</w:t>
            </w:r>
          </w:p>
        </w:tc>
      </w:tr>
      <w:tr w:rsidR="00B35913" w:rsidRPr="00720BAC" w14:paraId="38D5D90D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59BDE969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65B055BB" w14:textId="70951F86" w:rsidR="00B35913" w:rsidRPr="00720BAC" w:rsidRDefault="00CA038F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llow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rea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</w:p>
        </w:tc>
      </w:tr>
      <w:tr w:rsidR="00B35913" w:rsidRPr="00720BAC" w14:paraId="48BC313D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7EF493B2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0621B842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CA038F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56A66E41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CA038F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07D31AEA" w14:textId="49E088E2" w:rsidR="00B35913" w:rsidRPr="00720BAC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CA038F">
              <w:rPr>
                <w:rFonts w:ascii="Helvetica Neue Light" w:hAnsi="Helvetica Neue Light"/>
                <w:lang w:val="vi-VN"/>
              </w:rPr>
              <w:t xml:space="preserve">A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X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lread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xist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atabas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1DC13DE8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76B9CDC5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66332520" w14:textId="6B5B19DF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X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</w:p>
          <w:p w14:paraId="53243230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: 456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noth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tree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it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ountry</w:t>
            </w:r>
            <w:proofErr w:type="spellEnd"/>
          </w:p>
          <w:p w14:paraId="2EA6350E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Websit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: www.newsupplier.com</w:t>
            </w:r>
          </w:p>
          <w:p w14:paraId="394E16DB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: info@newsupplier.com</w:t>
            </w:r>
          </w:p>
          <w:p w14:paraId="03CF8EF4" w14:textId="20FC74E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Phon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umb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: 0987654321</w:t>
            </w:r>
          </w:p>
          <w:p w14:paraId="5117EBE3" w14:textId="4CABCD61" w:rsidR="00B35913" w:rsidRPr="00720BAC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offic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2C84DFBF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1970A9FA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1235943F" w14:textId="297B0C57" w:rsidR="00B35913" w:rsidRPr="00720BAC" w:rsidRDefault="00CA038F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CA038F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houl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llow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rea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am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</w:p>
        </w:tc>
      </w:tr>
      <w:tr w:rsidR="00B35913" w:rsidRPr="00720BAC" w14:paraId="6FAD6619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00887855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305B9AF9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45550046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68F851A6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19612D71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4018FD40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X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am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).</w:t>
            </w:r>
          </w:p>
          <w:p w14:paraId="19B858BE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lastRenderedPageBreak/>
              <w:t>Ent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456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noth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tree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it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ountr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5031385B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www.newsupplier.com in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websit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0B4BD1E7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info@newsupplier.com in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76C05266" w14:textId="0EC1FCCF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0987654321 in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phon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umb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4B25F7D5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offic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. in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0AA18C0F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7286E194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rea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0E7D1578" w14:textId="3B88EB91" w:rsidR="00B35913" w:rsidRPr="00720BAC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orrec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2AD1E5B8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6A32B9B0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lastRenderedPageBreak/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370A8D0C" w14:textId="24F8F653" w:rsidR="00B35913" w:rsidRPr="00720BAC" w:rsidRDefault="00CA038F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8007A">
              <w:rPr>
                <w:rFonts w:ascii="Helvetica Neue Light" w:hAnsi="Helvetica Neue Light"/>
                <w:lang w:val="vi-VN"/>
              </w:rPr>
              <w:t>All</w:t>
            </w:r>
            <w:proofErr w:type="spellEnd"/>
            <w:r w:rsidRPr="0058007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8007A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58007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8007A">
              <w:rPr>
                <w:rFonts w:ascii="Helvetica Neue Light" w:hAnsi="Helvetica Neue Light"/>
                <w:lang w:val="vi-VN"/>
              </w:rPr>
              <w:t>are</w:t>
            </w:r>
            <w:proofErr w:type="spellEnd"/>
            <w:r w:rsidRPr="0058007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8007A">
              <w:rPr>
                <w:rFonts w:ascii="Helvetica Neue Light" w:hAnsi="Helvetica Neue Light"/>
                <w:lang w:val="vi-VN"/>
              </w:rPr>
              <w:t>empty</w:t>
            </w:r>
            <w:proofErr w:type="spellEnd"/>
            <w:r w:rsidRPr="0058007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8007A">
              <w:rPr>
                <w:rFonts w:ascii="Helvetica Neue Light" w:hAnsi="Helvetica Neue Light"/>
                <w:lang w:val="vi-VN"/>
              </w:rPr>
              <w:t>by</w:t>
            </w:r>
            <w:proofErr w:type="spellEnd"/>
            <w:r w:rsidRPr="0058007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8007A">
              <w:rPr>
                <w:rFonts w:ascii="Helvetica Neue Light" w:hAnsi="Helvetica Neue Light"/>
                <w:lang w:val="vi-VN"/>
              </w:rPr>
              <w:t>default</w:t>
            </w:r>
            <w:proofErr w:type="spellEnd"/>
          </w:p>
        </w:tc>
      </w:tr>
    </w:tbl>
    <w:p w14:paraId="1B317F23" w14:textId="77777777" w:rsidR="00B35913" w:rsidRDefault="00B35913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B35913" w:rsidRPr="00720BAC" w14:paraId="63FBC814" w14:textId="77777777" w:rsidTr="0097265F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C9EB13D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0F023D71" w14:textId="69ACDD7E" w:rsidR="00B35913" w:rsidRPr="00A329EC" w:rsidRDefault="00720190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6.3</w:t>
            </w:r>
          </w:p>
        </w:tc>
      </w:tr>
      <w:tr w:rsidR="00B35913" w:rsidRPr="00720BAC" w14:paraId="7DA843E8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4D3791AA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67DBFDE6" w14:textId="54D5020F" w:rsidR="00B35913" w:rsidRPr="00720190" w:rsidRDefault="00720190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reate supplier with special characters</w:t>
            </w:r>
          </w:p>
        </w:tc>
      </w:tr>
      <w:tr w:rsidR="00B35913" w:rsidRPr="00720BAC" w14:paraId="3832F132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3B4215F1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71507F5C" w14:textId="00E1F089" w:rsidR="00B35913" w:rsidRPr="00720BAC" w:rsidRDefault="00CA038F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llow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rea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oth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i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handle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ata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orrectl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0917F719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155BDFE9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68C5598A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CA038F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00A9B1D5" w14:textId="7608E237" w:rsidR="00B35913" w:rsidRPr="00720BAC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CA038F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4DD9298E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776F2ED4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58B0598A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: !@#SpecialSupplier$%^</w:t>
            </w:r>
          </w:p>
          <w:p w14:paraId="0067DBDA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: 789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Blv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it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ountry</w:t>
            </w:r>
            <w:proofErr w:type="spellEnd"/>
          </w:p>
          <w:p w14:paraId="2B69F012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Websit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: www.specialsupplier.com</w:t>
            </w:r>
          </w:p>
          <w:p w14:paraId="1A2BAD06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: info@specialsupplier.com</w:t>
            </w:r>
          </w:p>
          <w:p w14:paraId="18996FD0" w14:textId="2339EDC1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Phon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umb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: 9876543210</w:t>
            </w:r>
          </w:p>
          <w:p w14:paraId="7F6481EC" w14:textId="51632D9E" w:rsidR="00B35913" w:rsidRPr="00720BAC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56649D23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1F1BF8F1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0F29EC8D" w14:textId="3C76D1B0" w:rsidR="00B35913" w:rsidRPr="00720BAC" w:rsidRDefault="00CA038F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CA038F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houl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llow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rea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handl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ata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orrectl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. A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houl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b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houl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how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orrec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6234E8D4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6CED1F3B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1300721C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13266228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42906509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lastRenderedPageBreak/>
              <w:t>Navigat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3880CF34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reat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4099DBED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!@#SpecialSupplier$%^ in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6996EB5C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789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Blv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it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ountr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5DD02793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www.specialsupplier.com in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websit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158B159C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info@specialsupplier.com in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mail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13C8C808" w14:textId="1DB16D9C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9876543210 in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phon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umb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18AEA3E4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nt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. in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fiel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7ED21227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5C0F6870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rea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5FD3FA44" w14:textId="56267DB5" w:rsidR="00B35913" w:rsidRPr="00720BAC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orrec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CA038F" w:rsidRPr="00720BAC" w14:paraId="74F68391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22D4FCF6" w14:textId="77777777" w:rsidR="00CA038F" w:rsidRPr="00720BAC" w:rsidRDefault="00CA038F" w:rsidP="00CA038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lastRenderedPageBreak/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5FF92B14" w14:textId="666A65AF" w:rsidR="00CA038F" w:rsidRPr="00720BAC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58007A">
              <w:rPr>
                <w:rFonts w:ascii="Helvetica Neue Light" w:hAnsi="Helvetica Neue Light"/>
                <w:lang w:val="vi-VN"/>
              </w:rPr>
              <w:t>All</w:t>
            </w:r>
            <w:proofErr w:type="spellEnd"/>
            <w:r w:rsidRPr="0058007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8007A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58007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8007A">
              <w:rPr>
                <w:rFonts w:ascii="Helvetica Neue Light" w:hAnsi="Helvetica Neue Light"/>
                <w:lang w:val="vi-VN"/>
              </w:rPr>
              <w:t>are</w:t>
            </w:r>
            <w:proofErr w:type="spellEnd"/>
            <w:r w:rsidRPr="0058007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8007A">
              <w:rPr>
                <w:rFonts w:ascii="Helvetica Neue Light" w:hAnsi="Helvetica Neue Light"/>
                <w:lang w:val="vi-VN"/>
              </w:rPr>
              <w:t>empty</w:t>
            </w:r>
            <w:proofErr w:type="spellEnd"/>
            <w:r w:rsidRPr="0058007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8007A">
              <w:rPr>
                <w:rFonts w:ascii="Helvetica Neue Light" w:hAnsi="Helvetica Neue Light"/>
                <w:lang w:val="vi-VN"/>
              </w:rPr>
              <w:t>by</w:t>
            </w:r>
            <w:proofErr w:type="spellEnd"/>
            <w:r w:rsidRPr="0058007A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58007A">
              <w:rPr>
                <w:rFonts w:ascii="Helvetica Neue Light" w:hAnsi="Helvetica Neue Light"/>
                <w:lang w:val="vi-VN"/>
              </w:rPr>
              <w:t>default</w:t>
            </w:r>
            <w:proofErr w:type="spellEnd"/>
          </w:p>
        </w:tc>
      </w:tr>
    </w:tbl>
    <w:p w14:paraId="66606F67" w14:textId="77777777" w:rsidR="00B35913" w:rsidRDefault="00B35913" w:rsidP="00CE4AB3">
      <w:pPr>
        <w:ind w:left="-142"/>
        <w:rPr>
          <w:rFonts w:ascii="Helvetica Neue Light" w:hAnsi="Helvetica Neue Light"/>
          <w:noProof/>
        </w:rPr>
      </w:pPr>
    </w:p>
    <w:p w14:paraId="0A41A134" w14:textId="77777777" w:rsidR="00720190" w:rsidRDefault="00720190" w:rsidP="00CE4AB3">
      <w:pPr>
        <w:ind w:left="-142"/>
        <w:rPr>
          <w:rFonts w:ascii="Helvetica Neue Light" w:hAnsi="Helvetica Neue Light"/>
          <w:noProof/>
        </w:rPr>
      </w:pPr>
    </w:p>
    <w:p w14:paraId="1D03F28E" w14:textId="639A9DCF" w:rsidR="00720190" w:rsidRDefault="00720190">
      <w:pPr>
        <w:pStyle w:val="oancuaDanhsach"/>
        <w:numPr>
          <w:ilvl w:val="0"/>
          <w:numId w:val="11"/>
        </w:numPr>
        <w:outlineLvl w:val="1"/>
        <w:rPr>
          <w:rFonts w:ascii="Helvetica Neue Light" w:hAnsi="Helvetica Neue Light"/>
          <w:noProof/>
        </w:rPr>
      </w:pPr>
      <w:bookmarkStart w:id="139" w:name="_Toc173432711"/>
      <w:r>
        <w:rPr>
          <w:rFonts w:ascii="Helvetica Neue Light" w:hAnsi="Helvetica Neue Light"/>
          <w:noProof/>
        </w:rPr>
        <w:t>Edit supplier test</w:t>
      </w:r>
      <w:bookmarkEnd w:id="139"/>
    </w:p>
    <w:p w14:paraId="7D467832" w14:textId="77777777" w:rsidR="00720190" w:rsidRPr="00720190" w:rsidRDefault="00720190" w:rsidP="00720190">
      <w:pPr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B35913" w:rsidRPr="00720BAC" w14:paraId="6B8146E3" w14:textId="77777777" w:rsidTr="0097265F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7B27B05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45265B16" w14:textId="361C3395" w:rsidR="00B35913" w:rsidRPr="00A329EC" w:rsidRDefault="00E06467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7.1</w:t>
            </w:r>
          </w:p>
        </w:tc>
      </w:tr>
      <w:tr w:rsidR="00B35913" w:rsidRPr="00720BAC" w14:paraId="03630C80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598961E2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067CF8D7" w14:textId="2C81237B" w:rsidR="00B35913" w:rsidRPr="00E06467" w:rsidRDefault="00E06467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Edit supplier with valid information</w:t>
            </w:r>
          </w:p>
        </w:tc>
      </w:tr>
      <w:tr w:rsidR="00B35913" w:rsidRPr="00720BAC" w14:paraId="3A30FDA4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09E34D6A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701D96D9" w14:textId="7BF3923E" w:rsidR="00B35913" w:rsidRPr="00720BAC" w:rsidRDefault="00CA038F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Verify that the system allows the editing of an existing supplier with valid information.</w:t>
            </w:r>
          </w:p>
        </w:tc>
      </w:tr>
      <w:tr w:rsidR="00B35913" w:rsidRPr="00720BAC" w14:paraId="30BC2E12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047F4B55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0C220B2C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CA038F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1113503C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CA038F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2279ABAF" w14:textId="2CF9B895" w:rsidR="00B35913" w:rsidRPr="00720BAC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CA038F">
              <w:rPr>
                <w:rFonts w:ascii="Helvetica Neue Light" w:hAnsi="Helvetica Neue Light"/>
                <w:lang w:val="vi-VN"/>
              </w:rPr>
              <w:t xml:space="preserve">An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.g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.,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X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)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vailabl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1750DBEA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3E4025AE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6C7C0BA0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Y</w:t>
            </w:r>
            <w:proofErr w:type="spellEnd"/>
          </w:p>
          <w:p w14:paraId="6DD6E40C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: 456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tree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it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ountry</w:t>
            </w:r>
            <w:proofErr w:type="spellEnd"/>
          </w:p>
          <w:p w14:paraId="3DF26671" w14:textId="67F781FD" w:rsidR="00B35913" w:rsidRPr="00720BAC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1D888BA4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141151D7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777D5090" w14:textId="682A7FEA" w:rsidR="00B35913" w:rsidRPr="00720BAC" w:rsidRDefault="00CA038F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CA038F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houl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ccessfull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provide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houl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b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.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houl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reflec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1A79F8C1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1A61D8A4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lastRenderedPageBreak/>
              <w:t>Test Case Steps</w:t>
            </w:r>
          </w:p>
        </w:tc>
        <w:tc>
          <w:tcPr>
            <w:tcW w:w="6934" w:type="dxa"/>
          </w:tcPr>
          <w:p w14:paraId="31286562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75C61E7D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4C8CA2F6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avigat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4A549374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Locat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.g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.,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X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) in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29A9AC0C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6D3A1934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68E5DFB7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o 456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tree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it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ountr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55C46B30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6B50E601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19949ED7" w14:textId="77777777" w:rsidR="00CA038F" w:rsidRPr="00CA038F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  <w:p w14:paraId="36C0B8B0" w14:textId="759E55ED" w:rsidR="00B35913" w:rsidRPr="00720BAC" w:rsidRDefault="00CA038F" w:rsidP="00CA038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CA038F">
              <w:rPr>
                <w:rFonts w:ascii="Helvetica Neue Light" w:hAnsi="Helvetica Neue Light"/>
                <w:lang w:val="vi-VN"/>
              </w:rPr>
              <w:t>SupplierY</w:t>
            </w:r>
            <w:proofErr w:type="spellEnd"/>
            <w:r w:rsidRPr="00CA038F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65E768C3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5448BC29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056745A4" w14:textId="30EE6564" w:rsidR="00B35913" w:rsidRPr="00720BAC" w:rsidRDefault="00CA038F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All fields are pre-populated with the current supplier information.</w:t>
            </w:r>
          </w:p>
        </w:tc>
      </w:tr>
    </w:tbl>
    <w:p w14:paraId="2D3F126C" w14:textId="77777777" w:rsidR="00B35913" w:rsidRDefault="00B35913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B35913" w:rsidRPr="00720BAC" w14:paraId="11CB0A1B" w14:textId="77777777" w:rsidTr="0097265F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B80C118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057C6F6B" w14:textId="2E10AD3D" w:rsidR="00B35913" w:rsidRPr="00A329EC" w:rsidRDefault="00E06467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7.2</w:t>
            </w:r>
          </w:p>
        </w:tc>
      </w:tr>
      <w:tr w:rsidR="00E06467" w:rsidRPr="00720BAC" w14:paraId="3E9F2225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354F640F" w14:textId="77777777" w:rsidR="00E06467" w:rsidRPr="00720BAC" w:rsidRDefault="00E06467" w:rsidP="00E06467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41BE5A68" w14:textId="79FF9F02" w:rsidR="00E06467" w:rsidRPr="00720BAC" w:rsidRDefault="00E06467" w:rsidP="00E0646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rPr>
                <w:rFonts w:ascii="Helvetica Neue Light" w:hAnsi="Helvetica Neue Light"/>
              </w:rPr>
              <w:t>Edit supplier with existing supplier name</w:t>
            </w:r>
          </w:p>
        </w:tc>
      </w:tr>
      <w:tr w:rsidR="00E06467" w:rsidRPr="00720BAC" w14:paraId="22B04D21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79EDC186" w14:textId="77777777" w:rsidR="00E06467" w:rsidRPr="00720BAC" w:rsidRDefault="00E06467" w:rsidP="00E06467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31263AF3" w14:textId="7EA1587D" w:rsidR="00E06467" w:rsidRPr="0032773F" w:rsidRDefault="0032773F" w:rsidP="00E06467">
            <w:pPr>
              <w:spacing w:before="100" w:line="276" w:lineRule="auto"/>
            </w:pP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allow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editing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upplier'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>
              <w:rPr>
                <w:rFonts w:ascii="Helvetica Neue Light" w:hAnsi="Helvetica Neue Light"/>
              </w:rPr>
              <w:t>.</w:t>
            </w:r>
          </w:p>
        </w:tc>
      </w:tr>
      <w:tr w:rsidR="00E06467" w:rsidRPr="00720BAC" w14:paraId="1DDAC1DB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608B9E16" w14:textId="77777777" w:rsidR="00E06467" w:rsidRPr="00720BAC" w:rsidRDefault="00E06467" w:rsidP="00E06467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6D2A96F9" w14:textId="77777777" w:rsidR="0032773F" w:rsidRPr="0032773F" w:rsidRDefault="0032773F" w:rsidP="0032773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2773F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>.</w:t>
            </w:r>
          </w:p>
          <w:p w14:paraId="15EED10F" w14:textId="77777777" w:rsidR="0032773F" w:rsidRPr="0032773F" w:rsidRDefault="0032773F" w:rsidP="0032773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2773F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>.</w:t>
            </w:r>
          </w:p>
          <w:p w14:paraId="673CAD8C" w14:textId="05D6F702" w:rsidR="00E06467" w:rsidRPr="00720BAC" w:rsidRDefault="0032773F" w:rsidP="0032773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At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least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two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upplier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exist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on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them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having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will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b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reused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E06467" w:rsidRPr="00720BAC" w14:paraId="48DFBECA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6C4BBAE8" w14:textId="77777777" w:rsidR="00E06467" w:rsidRPr="00720BAC" w:rsidRDefault="00E06467" w:rsidP="00E06467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6D091997" w14:textId="0196DB3E" w:rsidR="0032773F" w:rsidRPr="0032773F" w:rsidRDefault="0032773F" w:rsidP="0032773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: </w:t>
            </w:r>
            <w:r>
              <w:rPr>
                <w:rFonts w:ascii="Helvetica Neue Light" w:hAnsi="Helvetica Neue Light"/>
              </w:rPr>
              <w:t>Lewis</w:t>
            </w:r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</w:p>
          <w:p w14:paraId="304E5A02" w14:textId="015EC298" w:rsidR="00E06467" w:rsidRPr="0032773F" w:rsidRDefault="0032773F" w:rsidP="0032773F">
            <w:pPr>
              <w:spacing w:before="100" w:line="276" w:lineRule="auto"/>
              <w:rPr>
                <w:lang w:val="vi-VN"/>
              </w:rPr>
            </w:pP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>
              <w:rPr>
                <w:rFonts w:ascii="Helvetica Neue Light" w:hAnsi="Helvetica Neue Light"/>
                <w:lang w:val="vi-VN"/>
              </w:rPr>
              <w:t>Lee</w:t>
            </w:r>
            <w:proofErr w:type="spellEnd"/>
            <w:r>
              <w:rPr>
                <w:rFonts w:ascii="Helvetica Neue Light" w:hAnsi="Helvetica Neue Light"/>
                <w:lang w:val="vi-VN"/>
              </w:rPr>
              <w:t xml:space="preserve"> i</w:t>
            </w:r>
            <w:proofErr w:type="spellStart"/>
            <w:r>
              <w:rPr>
                <w:rFonts w:ascii="Helvetica Neue Light" w:hAnsi="Helvetica Neue Light"/>
              </w:rPr>
              <w:t>nc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am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a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another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>)</w:t>
            </w:r>
          </w:p>
        </w:tc>
      </w:tr>
      <w:tr w:rsidR="00E06467" w:rsidRPr="00720BAC" w14:paraId="00B4F8AF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4AA730D6" w14:textId="77777777" w:rsidR="00E06467" w:rsidRPr="00720BAC" w:rsidRDefault="00E06467" w:rsidP="00E06467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0B095956" w14:textId="03874ED5" w:rsidR="00E06467" w:rsidRPr="00720BAC" w:rsidRDefault="0032773F" w:rsidP="00E0646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 xml:space="preserve">The system should allow the update of the supplier’s name to an existing supplier name, either by allowing the duplicate name or handling it in a way specified by the </w:t>
            </w:r>
            <w:proofErr w:type="spellStart"/>
            <w:proofErr w:type="gramStart"/>
            <w:r>
              <w:t>system.A</w:t>
            </w:r>
            <w:proofErr w:type="spellEnd"/>
            <w:proofErr w:type="gramEnd"/>
            <w:r>
              <w:t xml:space="preserve"> confirmation message should be displayed, and the supplier list should reflect the updated details.</w:t>
            </w:r>
          </w:p>
        </w:tc>
      </w:tr>
      <w:tr w:rsidR="00E06467" w:rsidRPr="00720BAC" w14:paraId="5517D4BC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39B50D25" w14:textId="77777777" w:rsidR="00E06467" w:rsidRPr="00720BAC" w:rsidRDefault="00E06467" w:rsidP="00E06467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164A3580" w14:textId="77777777" w:rsidR="0032773F" w:rsidRPr="0032773F" w:rsidRDefault="0032773F" w:rsidP="0032773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>.</w:t>
            </w:r>
          </w:p>
          <w:p w14:paraId="37F33ACE" w14:textId="77777777" w:rsidR="0032773F" w:rsidRPr="0032773F" w:rsidRDefault="0032773F" w:rsidP="0032773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>.</w:t>
            </w:r>
          </w:p>
          <w:p w14:paraId="0923B95F" w14:textId="77777777" w:rsidR="0032773F" w:rsidRPr="0032773F" w:rsidRDefault="0032773F" w:rsidP="0032773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lastRenderedPageBreak/>
              <w:t>Navigat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>.</w:t>
            </w:r>
          </w:p>
          <w:p w14:paraId="3A8B1E65" w14:textId="278D5060" w:rsidR="0032773F" w:rsidRPr="0032773F" w:rsidRDefault="0032773F" w:rsidP="0032773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Locat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>Lewis</w:t>
            </w:r>
            <w:r w:rsidRPr="0032773F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>.</w:t>
            </w:r>
          </w:p>
          <w:p w14:paraId="0619DAF7" w14:textId="482B5537" w:rsidR="0032773F" w:rsidRPr="0032773F" w:rsidRDefault="0032773F" w:rsidP="0032773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>Lewis</w:t>
            </w:r>
            <w:r w:rsidRPr="0032773F">
              <w:rPr>
                <w:rFonts w:ascii="Helvetica Neue Light" w:hAnsi="Helvetica Neue Light"/>
                <w:lang w:val="vi-VN"/>
              </w:rPr>
              <w:t>.</w:t>
            </w:r>
          </w:p>
          <w:p w14:paraId="28F1FA24" w14:textId="50BC12B2" w:rsidR="0032773F" w:rsidRPr="0032773F" w:rsidRDefault="0032773F" w:rsidP="0032773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>
              <w:rPr>
                <w:rFonts w:ascii="Helvetica Neue Light" w:hAnsi="Helvetica Neue Light"/>
                <w:lang w:val="vi-VN"/>
              </w:rPr>
              <w:t>Lee</w:t>
            </w:r>
            <w:proofErr w:type="spellEnd"/>
            <w:r>
              <w:rPr>
                <w:rFonts w:ascii="Helvetica Neue Light" w:hAnsi="Helvetica Neue Light"/>
                <w:lang w:val="vi-VN"/>
              </w:rPr>
              <w:t xml:space="preserve"> i</w:t>
            </w:r>
            <w:proofErr w:type="spellStart"/>
            <w:r>
              <w:rPr>
                <w:rFonts w:ascii="Helvetica Neue Light" w:hAnsi="Helvetica Neue Light"/>
              </w:rPr>
              <w:t>nc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(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am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a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another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>).</w:t>
            </w:r>
          </w:p>
          <w:p w14:paraId="66160AB2" w14:textId="77777777" w:rsidR="0032773F" w:rsidRPr="0032773F" w:rsidRDefault="0032773F" w:rsidP="0032773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o 123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City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Country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>.</w:t>
            </w:r>
          </w:p>
          <w:p w14:paraId="76A543C6" w14:textId="4D9A5A05" w:rsidR="0032773F" w:rsidRPr="0032773F" w:rsidRDefault="0032773F" w:rsidP="0032773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lang w:val="vi-VN"/>
              </w:rPr>
              <w:t>Lee</w:t>
            </w:r>
            <w:proofErr w:type="spellEnd"/>
            <w:r>
              <w:rPr>
                <w:rFonts w:ascii="Helvetica Neue Light" w:hAnsi="Helvetica Neue Light"/>
                <w:lang w:val="vi-VN"/>
              </w:rPr>
              <w:t xml:space="preserve"> i</w:t>
            </w:r>
            <w:proofErr w:type="spellStart"/>
            <w:r>
              <w:rPr>
                <w:rFonts w:ascii="Helvetica Neue Light" w:hAnsi="Helvetica Neue Light"/>
              </w:rPr>
              <w:t>nc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>.</w:t>
            </w:r>
          </w:p>
          <w:p w14:paraId="3D25FF76" w14:textId="77777777" w:rsidR="0032773F" w:rsidRPr="0032773F" w:rsidRDefault="0032773F" w:rsidP="0032773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>.</w:t>
            </w:r>
          </w:p>
          <w:p w14:paraId="75C62782" w14:textId="77777777" w:rsidR="0032773F" w:rsidRPr="0032773F" w:rsidRDefault="0032773F" w:rsidP="0032773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>.</w:t>
            </w:r>
          </w:p>
          <w:p w14:paraId="71C6076D" w14:textId="6A678F24" w:rsidR="00E06467" w:rsidRPr="00720BAC" w:rsidRDefault="0032773F" w:rsidP="0032773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r w:rsidR="004F5F27">
              <w:rPr>
                <w:rFonts w:ascii="Helvetica Neue Light" w:hAnsi="Helvetica Neue Light"/>
              </w:rPr>
              <w:t>Lewis</w:t>
            </w:r>
            <w:r w:rsidRPr="0032773F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ensur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handle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duplicat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a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pecified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E06467" w:rsidRPr="00720BAC" w14:paraId="55CA2ABD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0E491F1F" w14:textId="77777777" w:rsidR="00E06467" w:rsidRPr="00720BAC" w:rsidRDefault="00E06467" w:rsidP="00E06467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lastRenderedPageBreak/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263B8E2D" w14:textId="01B9BA9A" w:rsidR="00E06467" w:rsidRPr="00720BAC" w:rsidRDefault="0032773F" w:rsidP="00E0646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>
              <w:t>All fields are pre-filled with the current user's information.</w:t>
            </w:r>
          </w:p>
        </w:tc>
      </w:tr>
    </w:tbl>
    <w:p w14:paraId="2C43437C" w14:textId="77777777" w:rsidR="00B35913" w:rsidRDefault="00B35913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B35913" w:rsidRPr="00720BAC" w14:paraId="55B3F1BF" w14:textId="77777777" w:rsidTr="0097265F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10F3936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720BAC">
              <w:rPr>
                <w:rFonts w:ascii="Helvetica Neue Light" w:hAnsi="Helvetica Neue Light"/>
              </w:rPr>
              <w:t>est</w:t>
            </w:r>
            <w:proofErr w:type="spellEnd"/>
            <w:r w:rsidRPr="00720BAC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3012A0EA" w14:textId="7DC1F9E1" w:rsidR="00B35913" w:rsidRPr="00A329EC" w:rsidRDefault="00E06467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7.3</w:t>
            </w:r>
          </w:p>
        </w:tc>
      </w:tr>
      <w:tr w:rsidR="00B35913" w:rsidRPr="00720BAC" w14:paraId="7729060F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734E03D3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12F5B4E2" w14:textId="4C3B162D" w:rsidR="00B35913" w:rsidRPr="00E06467" w:rsidRDefault="00E06467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Edit supplier with special characters</w:t>
            </w:r>
          </w:p>
        </w:tc>
      </w:tr>
      <w:tr w:rsidR="00B35913" w:rsidRPr="00720BAC" w14:paraId="586C53EA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7BDA63FC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043AA22D" w14:textId="28A794C0" w:rsidR="00B35913" w:rsidRPr="0032773F" w:rsidRDefault="0032773F" w:rsidP="0097265F">
            <w:pPr>
              <w:spacing w:before="100" w:line="276" w:lineRule="auto"/>
            </w:pP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allow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editing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an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upplier'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>
              <w:rPr>
                <w:rFonts w:ascii="Helvetica Neue Light" w:hAnsi="Helvetica Neue Light"/>
              </w:rPr>
              <w:t>.</w:t>
            </w:r>
          </w:p>
        </w:tc>
      </w:tr>
      <w:tr w:rsidR="00B35913" w:rsidRPr="00720BAC" w14:paraId="72A2649E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4EDC215B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13EC88A5" w14:textId="77777777" w:rsidR="0032773F" w:rsidRPr="0032773F" w:rsidRDefault="0032773F" w:rsidP="0032773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2773F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accessibl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>.</w:t>
            </w:r>
          </w:p>
          <w:p w14:paraId="7442EE84" w14:textId="77777777" w:rsidR="0032773F" w:rsidRPr="0032773F" w:rsidRDefault="0032773F" w:rsidP="0032773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2773F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user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logged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ufficient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permission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>.</w:t>
            </w:r>
          </w:p>
          <w:p w14:paraId="6DF888BB" w14:textId="46C53038" w:rsidR="00B35913" w:rsidRPr="00720BAC" w:rsidRDefault="0032773F" w:rsidP="0032773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32773F">
              <w:rPr>
                <w:rFonts w:ascii="Helvetica Neue Light" w:hAnsi="Helvetica Neue Light"/>
                <w:lang w:val="vi-VN"/>
              </w:rPr>
              <w:t xml:space="preserve">An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record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available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32773F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32773F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4164D067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5AFAF6CF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37F11445" w14:textId="2AFB7B3C" w:rsidR="00F956A2" w:rsidRPr="004F5F27" w:rsidRDefault="00F956A2" w:rsidP="00F956A2">
            <w:pPr>
              <w:spacing w:before="100" w:line="276" w:lineRule="auto"/>
              <w:rPr>
                <w:rFonts w:ascii="Helvetica Neue Light" w:hAnsi="Helvetica Neue Light"/>
              </w:rPr>
            </w:pPr>
            <w:proofErr w:type="spellStart"/>
            <w:r w:rsidRPr="00F956A2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F956A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F956A2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F956A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F956A2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F956A2">
              <w:rPr>
                <w:rFonts w:ascii="Helvetica Neue Light" w:hAnsi="Helvetica Neue Light"/>
                <w:lang w:val="vi-VN"/>
              </w:rPr>
              <w:t xml:space="preserve">: </w:t>
            </w:r>
            <w:r w:rsidR="004F5F27">
              <w:rPr>
                <w:rFonts w:ascii="Helvetica Neue Light" w:hAnsi="Helvetica Neue Light"/>
              </w:rPr>
              <w:t>Martin</w:t>
            </w:r>
          </w:p>
          <w:p w14:paraId="36A36FA9" w14:textId="77777777" w:rsidR="00F956A2" w:rsidRPr="00F956A2" w:rsidRDefault="00F956A2" w:rsidP="00F956A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F956A2">
              <w:rPr>
                <w:rFonts w:ascii="Helvetica Neue Light" w:hAnsi="Helvetica Neue Light"/>
                <w:lang w:val="vi-VN"/>
              </w:rPr>
              <w:t>New</w:t>
            </w:r>
            <w:proofErr w:type="spellEnd"/>
            <w:r w:rsidRPr="00F956A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F956A2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F956A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F956A2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F956A2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F956A2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F956A2">
              <w:rPr>
                <w:rFonts w:ascii="Helvetica Neue Light" w:hAnsi="Helvetica Neue Light"/>
                <w:lang w:val="vi-VN"/>
              </w:rPr>
              <w:t>@#%&amp;*!</w:t>
            </w:r>
          </w:p>
          <w:p w14:paraId="36FF8302" w14:textId="77777777" w:rsidR="00F956A2" w:rsidRPr="00F956A2" w:rsidRDefault="00F956A2" w:rsidP="00F956A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F956A2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F956A2">
              <w:rPr>
                <w:rFonts w:ascii="Helvetica Neue Light" w:hAnsi="Helvetica Neue Light"/>
                <w:lang w:val="vi-VN"/>
              </w:rPr>
              <w:t xml:space="preserve">: 123 </w:t>
            </w:r>
            <w:proofErr w:type="spellStart"/>
            <w:r w:rsidRPr="00F956A2">
              <w:rPr>
                <w:rFonts w:ascii="Helvetica Neue Light" w:hAnsi="Helvetica Neue Light"/>
                <w:lang w:val="vi-VN"/>
              </w:rPr>
              <w:t>Main</w:t>
            </w:r>
            <w:proofErr w:type="spellEnd"/>
            <w:r w:rsidRPr="00F956A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F956A2">
              <w:rPr>
                <w:rFonts w:ascii="Helvetica Neue Light" w:hAnsi="Helvetica Neue Light"/>
                <w:lang w:val="vi-VN"/>
              </w:rPr>
              <w:t>St</w:t>
            </w:r>
            <w:proofErr w:type="spellEnd"/>
            <w:r w:rsidRPr="00F956A2">
              <w:rPr>
                <w:rFonts w:ascii="Helvetica Neue Light" w:hAnsi="Helvetica Neue Light"/>
                <w:lang w:val="vi-VN"/>
              </w:rPr>
              <w:t xml:space="preserve">., </w:t>
            </w:r>
            <w:proofErr w:type="spellStart"/>
            <w:r w:rsidRPr="00F956A2">
              <w:rPr>
                <w:rFonts w:ascii="Helvetica Neue Light" w:hAnsi="Helvetica Neue Light"/>
                <w:lang w:val="vi-VN"/>
              </w:rPr>
              <w:t>Suite</w:t>
            </w:r>
            <w:proofErr w:type="spellEnd"/>
            <w:r w:rsidRPr="00F956A2">
              <w:rPr>
                <w:rFonts w:ascii="Helvetica Neue Light" w:hAnsi="Helvetica Neue Light"/>
                <w:lang w:val="vi-VN"/>
              </w:rPr>
              <w:t xml:space="preserve"> #&amp;*!@</w:t>
            </w:r>
          </w:p>
          <w:p w14:paraId="68DB5550" w14:textId="0351AAB0" w:rsidR="00B35913" w:rsidRPr="00720BAC" w:rsidRDefault="00F956A2" w:rsidP="00F956A2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F956A2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F956A2">
              <w:rPr>
                <w:rFonts w:ascii="Helvetica Neue Light" w:hAnsi="Helvetica Neue Light"/>
                <w:lang w:val="vi-VN"/>
              </w:rPr>
              <w:t xml:space="preserve">: </w:t>
            </w:r>
            <w:proofErr w:type="spellStart"/>
            <w:r w:rsidRPr="00F956A2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F956A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F956A2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F956A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F956A2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F956A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F956A2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F956A2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F956A2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F956A2">
              <w:rPr>
                <w:rFonts w:ascii="Helvetica Neue Light" w:hAnsi="Helvetica Neue Light"/>
                <w:lang w:val="vi-VN"/>
              </w:rPr>
              <w:t xml:space="preserve"> @#%&amp;*!.</w:t>
            </w:r>
          </w:p>
        </w:tc>
      </w:tr>
      <w:tr w:rsidR="00B35913" w:rsidRPr="00720BAC" w14:paraId="6AB0BD6A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539BE04D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1DF8BE7F" w14:textId="6A8C07F4" w:rsidR="00B35913" w:rsidRPr="00720BAC" w:rsidRDefault="004F5F27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r w:rsidRPr="004F5F27">
              <w:rPr>
                <w:rFonts w:ascii="Helvetica Neue Light" w:hAnsi="Helvetica Neue Light"/>
                <w:lang w:val="vi-VN"/>
              </w:rPr>
              <w:t xml:space="preserve">The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ystem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hould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uccessfully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,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and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hould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be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. The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hould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reflect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3A992050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195F7CF4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5F737255" w14:textId="77777777" w:rsidR="004F5F27" w:rsidRPr="004F5F27" w:rsidRDefault="004F5F27" w:rsidP="004F5F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Open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application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>.</w:t>
            </w:r>
          </w:p>
          <w:p w14:paraId="6AF605E3" w14:textId="77777777" w:rsidR="004F5F27" w:rsidRPr="004F5F27" w:rsidRDefault="004F5F27" w:rsidP="004F5F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Log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in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valid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credentials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>.</w:t>
            </w:r>
          </w:p>
          <w:p w14:paraId="7B4CBB97" w14:textId="77777777" w:rsidR="004F5F27" w:rsidRPr="004F5F27" w:rsidRDefault="004F5F27" w:rsidP="004F5F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lastRenderedPageBreak/>
              <w:t>Navigate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to the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management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page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>.</w:t>
            </w:r>
          </w:p>
          <w:p w14:paraId="49C57FDF" w14:textId="77777777" w:rsidR="004F5F27" w:rsidRPr="004F5F27" w:rsidRDefault="004F5F27" w:rsidP="004F5F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Locate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existing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upplierA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in the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>.</w:t>
            </w:r>
          </w:p>
          <w:p w14:paraId="38C77D22" w14:textId="2712398A" w:rsidR="004F5F27" w:rsidRPr="004F5F27" w:rsidRDefault="004F5F27" w:rsidP="004F5F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Edit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for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>Martin</w:t>
            </w:r>
            <w:r w:rsidRPr="004F5F27">
              <w:rPr>
                <w:rFonts w:ascii="Helvetica Neue Light" w:hAnsi="Helvetica Neue Light"/>
                <w:lang w:val="vi-VN"/>
              </w:rPr>
              <w:t>.</w:t>
            </w:r>
          </w:p>
          <w:p w14:paraId="58184323" w14:textId="77777777" w:rsidR="004F5F27" w:rsidRPr="004F5F27" w:rsidRDefault="004F5F27" w:rsidP="004F5F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name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>@#%&amp;*!.</w:t>
            </w:r>
          </w:p>
          <w:p w14:paraId="35D481FD" w14:textId="77777777" w:rsidR="004F5F27" w:rsidRPr="004F5F27" w:rsidRDefault="004F5F27" w:rsidP="004F5F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address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to 123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Main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t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.,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uite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#&amp;*!@.</w:t>
            </w:r>
          </w:p>
          <w:p w14:paraId="348B8C72" w14:textId="77777777" w:rsidR="004F5F27" w:rsidRPr="004F5F27" w:rsidRDefault="004F5F27" w:rsidP="004F5F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to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description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@#%&amp;*!.</w:t>
            </w:r>
          </w:p>
          <w:p w14:paraId="6897BA78" w14:textId="77777777" w:rsidR="004F5F27" w:rsidRPr="004F5F27" w:rsidRDefault="004F5F27" w:rsidP="004F5F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Click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the "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ave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"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button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>.</w:t>
            </w:r>
          </w:p>
          <w:p w14:paraId="1FD96B42" w14:textId="77777777" w:rsidR="004F5F27" w:rsidRPr="004F5F27" w:rsidRDefault="004F5F27" w:rsidP="004F5F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a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confirmation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message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is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displayed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indicating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uccessful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update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of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>.</w:t>
            </w:r>
          </w:p>
          <w:p w14:paraId="7F495043" w14:textId="72F47866" w:rsidR="00B35913" w:rsidRPr="00720BAC" w:rsidRDefault="004F5F27" w:rsidP="004F5F27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Verify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that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upplier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list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hows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updated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details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special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4F5F27">
              <w:rPr>
                <w:rFonts w:ascii="Helvetica Neue Light" w:hAnsi="Helvetica Neue Light"/>
                <w:lang w:val="vi-VN"/>
              </w:rPr>
              <w:t>characters</w:t>
            </w:r>
            <w:proofErr w:type="spellEnd"/>
            <w:r w:rsidRPr="004F5F27">
              <w:rPr>
                <w:rFonts w:ascii="Helvetica Neue Light" w:hAnsi="Helvetica Neue Light"/>
                <w:lang w:val="vi-VN"/>
              </w:rPr>
              <w:t>.</w:t>
            </w:r>
          </w:p>
        </w:tc>
      </w:tr>
      <w:tr w:rsidR="00B35913" w:rsidRPr="00720BAC" w14:paraId="7A6C77ED" w14:textId="77777777" w:rsidTr="0097265F">
        <w:tc>
          <w:tcPr>
            <w:tcW w:w="2122" w:type="dxa"/>
            <w:shd w:val="clear" w:color="auto" w:fill="D9E2F3" w:themeFill="accent5" w:themeFillTint="33"/>
          </w:tcPr>
          <w:p w14:paraId="1F796E36" w14:textId="77777777" w:rsidR="00B35913" w:rsidRPr="00720BAC" w:rsidRDefault="00B35913" w:rsidP="0097265F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720BAC">
              <w:rPr>
                <w:rFonts w:ascii="Helvetica Neue Light" w:hAnsi="Helvetica Neue Light"/>
              </w:rPr>
              <w:lastRenderedPageBreak/>
              <w:t xml:space="preserve">Default Value </w:t>
            </w:r>
            <w:proofErr w:type="spellStart"/>
            <w:r w:rsidRPr="00720BAC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934" w:type="dxa"/>
          </w:tcPr>
          <w:p w14:paraId="1085DC98" w14:textId="00D38382" w:rsidR="00B35913" w:rsidRPr="00720BAC" w:rsidRDefault="0047393C" w:rsidP="0097265F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ll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fields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are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pre-populated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with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the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current</w:t>
            </w:r>
            <w:proofErr w:type="spellEnd"/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r>
              <w:rPr>
                <w:rFonts w:ascii="Helvetica Neue Light" w:hAnsi="Helvetica Neue Light"/>
              </w:rPr>
              <w:t>Suppliers</w:t>
            </w:r>
            <w:r w:rsidRPr="008A1427">
              <w:rPr>
                <w:rFonts w:ascii="Helvetica Neue Light" w:hAnsi="Helvetica Neue Light"/>
                <w:lang w:val="vi-VN"/>
              </w:rPr>
              <w:t xml:space="preserve"> </w:t>
            </w:r>
            <w:proofErr w:type="spellStart"/>
            <w:r w:rsidRPr="008A1427">
              <w:rPr>
                <w:rFonts w:ascii="Helvetica Neue Light" w:hAnsi="Helvetica Neue Light"/>
                <w:lang w:val="vi-VN"/>
              </w:rPr>
              <w:t>information</w:t>
            </w:r>
            <w:proofErr w:type="spellEnd"/>
          </w:p>
        </w:tc>
      </w:tr>
    </w:tbl>
    <w:p w14:paraId="0AD53998" w14:textId="77777777" w:rsidR="00B35913" w:rsidRDefault="00B35913" w:rsidP="00CE4AB3">
      <w:pPr>
        <w:ind w:left="-142"/>
        <w:rPr>
          <w:rFonts w:ascii="Helvetica Neue Light" w:hAnsi="Helvetica Neue Light"/>
          <w:noProof/>
        </w:rPr>
      </w:pPr>
    </w:p>
    <w:p w14:paraId="28D3BB7C" w14:textId="77777777" w:rsidR="00B35913" w:rsidRDefault="00B35913" w:rsidP="00CE4AB3">
      <w:pPr>
        <w:ind w:left="-142"/>
        <w:rPr>
          <w:rFonts w:ascii="Helvetica Neue Light" w:hAnsi="Helvetica Neue Light"/>
          <w:noProof/>
        </w:rPr>
      </w:pPr>
    </w:p>
    <w:p w14:paraId="60955968" w14:textId="77777777" w:rsidR="005B2064" w:rsidRDefault="005B2064" w:rsidP="00CE4AB3">
      <w:pPr>
        <w:ind w:left="-142"/>
        <w:rPr>
          <w:rFonts w:ascii="Helvetica Neue Light" w:hAnsi="Helvetica Neue Light"/>
          <w:noProof/>
        </w:rPr>
      </w:pPr>
    </w:p>
    <w:p w14:paraId="54A1FADE" w14:textId="77777777" w:rsidR="005B2064" w:rsidRDefault="005B2064" w:rsidP="00CE4AB3">
      <w:pPr>
        <w:ind w:left="-142"/>
        <w:rPr>
          <w:rFonts w:ascii="Helvetica Neue Light" w:hAnsi="Helvetica Neue Light"/>
          <w:noProof/>
        </w:rPr>
      </w:pPr>
    </w:p>
    <w:p w14:paraId="1C32BAA9" w14:textId="77777777" w:rsidR="005B2064" w:rsidRDefault="005B2064" w:rsidP="00CE4AB3">
      <w:pPr>
        <w:ind w:left="-142"/>
        <w:rPr>
          <w:rFonts w:ascii="Helvetica Neue Light" w:hAnsi="Helvetica Neue Light"/>
          <w:noProof/>
        </w:rPr>
      </w:pPr>
    </w:p>
    <w:p w14:paraId="3837A975" w14:textId="77777777" w:rsidR="005B2064" w:rsidRDefault="005B2064" w:rsidP="00CE4AB3">
      <w:pPr>
        <w:ind w:left="-142"/>
        <w:rPr>
          <w:rFonts w:ascii="Helvetica Neue Light" w:hAnsi="Helvetica Neue Light"/>
          <w:noProof/>
        </w:rPr>
      </w:pPr>
    </w:p>
    <w:p w14:paraId="343FC74C" w14:textId="77777777" w:rsidR="005B2064" w:rsidRDefault="005B2064" w:rsidP="00CE4AB3">
      <w:pPr>
        <w:ind w:left="-142"/>
        <w:rPr>
          <w:rFonts w:ascii="Helvetica Neue Light" w:hAnsi="Helvetica Neue Light"/>
          <w:noProof/>
        </w:rPr>
      </w:pPr>
    </w:p>
    <w:p w14:paraId="24D6F599" w14:textId="77777777" w:rsidR="005B2064" w:rsidRDefault="005B2064" w:rsidP="00CE4AB3">
      <w:pPr>
        <w:ind w:left="-142"/>
        <w:rPr>
          <w:rFonts w:ascii="Helvetica Neue Light" w:hAnsi="Helvetica Neue Light"/>
          <w:noProof/>
        </w:rPr>
      </w:pPr>
    </w:p>
    <w:p w14:paraId="6BFF69DC" w14:textId="77777777" w:rsidR="005B2064" w:rsidRDefault="005B2064" w:rsidP="00CE4AB3">
      <w:pPr>
        <w:ind w:left="-142"/>
        <w:rPr>
          <w:rFonts w:ascii="Helvetica Neue Light" w:hAnsi="Helvetica Neue Light"/>
          <w:noProof/>
        </w:rPr>
      </w:pPr>
    </w:p>
    <w:p w14:paraId="5B646F48" w14:textId="77777777" w:rsidR="005B2064" w:rsidRDefault="005B2064" w:rsidP="00CE4AB3">
      <w:pPr>
        <w:ind w:left="-142"/>
        <w:rPr>
          <w:rFonts w:ascii="Helvetica Neue Light" w:hAnsi="Helvetica Neue Light"/>
          <w:noProof/>
        </w:rPr>
      </w:pPr>
    </w:p>
    <w:p w14:paraId="2A43D7CF" w14:textId="77777777" w:rsidR="005B2064" w:rsidRDefault="005B2064" w:rsidP="00CE4AB3">
      <w:pPr>
        <w:ind w:left="-142"/>
        <w:rPr>
          <w:rFonts w:ascii="Helvetica Neue Light" w:hAnsi="Helvetica Neue Light"/>
          <w:noProof/>
        </w:rPr>
      </w:pPr>
    </w:p>
    <w:p w14:paraId="46511963" w14:textId="77777777" w:rsidR="005B2064" w:rsidRDefault="005B2064" w:rsidP="00CE4AB3">
      <w:pPr>
        <w:ind w:left="-142"/>
        <w:rPr>
          <w:rFonts w:ascii="Helvetica Neue Light" w:hAnsi="Helvetica Neue Light"/>
          <w:noProof/>
        </w:rPr>
      </w:pPr>
    </w:p>
    <w:p w14:paraId="695F29A8" w14:textId="77777777" w:rsidR="005B2064" w:rsidRDefault="005B2064" w:rsidP="00CE4AB3">
      <w:pPr>
        <w:ind w:left="-142"/>
        <w:rPr>
          <w:rFonts w:ascii="Helvetica Neue Light" w:hAnsi="Helvetica Neue Light"/>
          <w:noProof/>
        </w:rPr>
      </w:pPr>
    </w:p>
    <w:p w14:paraId="0A3A25BE" w14:textId="77777777" w:rsidR="005B2064" w:rsidRDefault="005B2064" w:rsidP="00CE4AB3">
      <w:pPr>
        <w:ind w:left="-142"/>
        <w:rPr>
          <w:rFonts w:ascii="Helvetica Neue Light" w:hAnsi="Helvetica Neue Light"/>
          <w:noProof/>
        </w:rPr>
      </w:pPr>
    </w:p>
    <w:p w14:paraId="22B04074" w14:textId="77777777" w:rsidR="005B2064" w:rsidRDefault="005B2064" w:rsidP="00CE4AB3">
      <w:pPr>
        <w:ind w:left="-142"/>
        <w:rPr>
          <w:rFonts w:ascii="Helvetica Neue Light" w:hAnsi="Helvetica Neue Light"/>
          <w:noProof/>
        </w:rPr>
      </w:pPr>
    </w:p>
    <w:p w14:paraId="71CADFDB" w14:textId="77777777" w:rsidR="005B2064" w:rsidRDefault="005B2064" w:rsidP="00CE4AB3">
      <w:pPr>
        <w:ind w:left="-142"/>
        <w:rPr>
          <w:rFonts w:ascii="Helvetica Neue Light" w:hAnsi="Helvetica Neue Light"/>
        </w:rPr>
      </w:pPr>
    </w:p>
    <w:p w14:paraId="6170332F" w14:textId="77777777" w:rsidR="0092499C" w:rsidRDefault="0092499C" w:rsidP="00E06467">
      <w:pPr>
        <w:rPr>
          <w:rFonts w:ascii="Helvetica Neue Light" w:hAnsi="Helvetica Neue Light"/>
        </w:rPr>
      </w:pPr>
    </w:p>
    <w:p w14:paraId="32F7D487" w14:textId="77777777" w:rsidR="0092499C" w:rsidRDefault="0092499C" w:rsidP="00CE4AB3">
      <w:pPr>
        <w:ind w:left="-142"/>
        <w:rPr>
          <w:rFonts w:ascii="Helvetica Neue Light" w:hAnsi="Helvetica Neue Light"/>
        </w:rPr>
      </w:pPr>
    </w:p>
    <w:p w14:paraId="702387FB" w14:textId="77777777" w:rsidR="0092499C" w:rsidRDefault="0092499C" w:rsidP="00CE4AB3">
      <w:pPr>
        <w:ind w:left="-142"/>
        <w:rPr>
          <w:rFonts w:ascii="Helvetica Neue Light" w:hAnsi="Helvetica Neue Light"/>
        </w:rPr>
      </w:pPr>
    </w:p>
    <w:p w14:paraId="093D9E88" w14:textId="77777777" w:rsidR="0092499C" w:rsidRDefault="0092499C" w:rsidP="00CE4AB3">
      <w:pPr>
        <w:ind w:left="-142"/>
        <w:rPr>
          <w:rFonts w:ascii="Helvetica Neue Light" w:hAnsi="Helvetica Neue Light"/>
        </w:rPr>
      </w:pPr>
    </w:p>
    <w:p w14:paraId="2214C793" w14:textId="77777777" w:rsidR="0092499C" w:rsidRDefault="0092499C" w:rsidP="00CE4AB3">
      <w:pPr>
        <w:ind w:left="-142"/>
        <w:rPr>
          <w:rFonts w:ascii="Helvetica Neue Light" w:hAnsi="Helvetica Neue Light"/>
        </w:rPr>
      </w:pPr>
    </w:p>
    <w:p w14:paraId="795F6B8A" w14:textId="77777777" w:rsidR="0092499C" w:rsidRDefault="0092499C" w:rsidP="00CE4AB3">
      <w:pPr>
        <w:ind w:left="-142"/>
        <w:rPr>
          <w:rFonts w:ascii="Helvetica Neue Light" w:hAnsi="Helvetica Neue Light"/>
        </w:rPr>
      </w:pPr>
    </w:p>
    <w:p w14:paraId="0C610660" w14:textId="77777777" w:rsidR="0092499C" w:rsidRDefault="0092499C" w:rsidP="00CE4AB3">
      <w:pPr>
        <w:ind w:left="-142"/>
        <w:rPr>
          <w:rFonts w:ascii="Helvetica Neue Light" w:hAnsi="Helvetica Neue Light"/>
        </w:rPr>
      </w:pPr>
    </w:p>
    <w:p w14:paraId="29D9D49D" w14:textId="77777777" w:rsidR="0092499C" w:rsidRDefault="0092499C" w:rsidP="00CE4AB3">
      <w:pPr>
        <w:ind w:left="-142"/>
        <w:rPr>
          <w:rFonts w:ascii="Helvetica Neue Light" w:hAnsi="Helvetica Neue Light"/>
        </w:rPr>
      </w:pPr>
    </w:p>
    <w:p w14:paraId="6B0A45F9" w14:textId="77777777" w:rsidR="0092499C" w:rsidRDefault="0092499C" w:rsidP="00CE4AB3">
      <w:pPr>
        <w:ind w:left="-142"/>
        <w:rPr>
          <w:rFonts w:ascii="Helvetica Neue Light" w:hAnsi="Helvetica Neue Light"/>
        </w:rPr>
      </w:pPr>
    </w:p>
    <w:p w14:paraId="07C3B84C" w14:textId="77777777" w:rsidR="0092499C" w:rsidRDefault="0092499C" w:rsidP="00CE4AB3">
      <w:pPr>
        <w:ind w:left="-142"/>
        <w:rPr>
          <w:rFonts w:ascii="Helvetica Neue Light" w:hAnsi="Helvetica Neue Light"/>
        </w:rPr>
      </w:pPr>
    </w:p>
    <w:p w14:paraId="7A0C5196" w14:textId="77777777" w:rsidR="0092499C" w:rsidRDefault="0092499C" w:rsidP="00CE4AB3">
      <w:pPr>
        <w:ind w:left="-142"/>
        <w:rPr>
          <w:rFonts w:ascii="Helvetica Neue Light" w:hAnsi="Helvetica Neue Light"/>
        </w:rPr>
      </w:pPr>
    </w:p>
    <w:p w14:paraId="0CC84392" w14:textId="77777777" w:rsidR="0092499C" w:rsidRPr="005B2064" w:rsidRDefault="0092499C" w:rsidP="00CE4AB3">
      <w:pPr>
        <w:ind w:left="-142"/>
        <w:rPr>
          <w:rFonts w:ascii="Helvetica Neue Light" w:hAnsi="Helvetica Neue Light"/>
        </w:rPr>
      </w:pPr>
    </w:p>
    <w:p w14:paraId="55520042" w14:textId="71FBC49A" w:rsidR="00581E83" w:rsidRPr="00720BAC" w:rsidRDefault="00B24391">
      <w:pPr>
        <w:pStyle w:val="u1"/>
        <w:numPr>
          <w:ilvl w:val="0"/>
          <w:numId w:val="1"/>
        </w:numPr>
        <w:spacing w:line="360" w:lineRule="auto"/>
        <w:ind w:left="284" w:hanging="284"/>
        <w:rPr>
          <w:rFonts w:ascii="Helvetica Neue Light" w:hAnsi="Helvetica Neue Light" w:cstheme="minorHAnsi"/>
          <w:sz w:val="24"/>
          <w:szCs w:val="24"/>
        </w:rPr>
      </w:pPr>
      <w:bookmarkStart w:id="140" w:name="_Toc172381963"/>
      <w:bookmarkStart w:id="141" w:name="_Toc173432712"/>
      <w:r w:rsidRPr="00720BAC">
        <w:rPr>
          <w:rFonts w:ascii="Helvetica Neue Light" w:hAnsi="Helvetica Neue Light" w:cstheme="minorHAnsi"/>
          <w:sz w:val="24"/>
          <w:szCs w:val="24"/>
          <w:lang w:val="en"/>
        </w:rPr>
        <w:t>Task</w:t>
      </w:r>
      <w:r w:rsidRPr="00720BAC">
        <w:rPr>
          <w:rFonts w:ascii="Helvetica Neue Light" w:hAnsi="Helvetica Neue Light" w:cstheme="minorHAnsi"/>
          <w:sz w:val="24"/>
          <w:szCs w:val="24"/>
          <w:lang w:val="vi-VN"/>
        </w:rPr>
        <w:t xml:space="preserve"> </w:t>
      </w:r>
      <w:r w:rsidRPr="00720BAC">
        <w:rPr>
          <w:rFonts w:ascii="Helvetica Neue Light" w:hAnsi="Helvetica Neue Light" w:cstheme="minorHAnsi"/>
          <w:sz w:val="24"/>
          <w:szCs w:val="24"/>
          <w:lang w:val="en"/>
        </w:rPr>
        <w:t xml:space="preserve">Assign </w:t>
      </w:r>
      <w:r w:rsidRPr="00720BAC">
        <w:rPr>
          <w:rFonts w:ascii="Helvetica Neue Light" w:hAnsi="Helvetica Neue Light" w:cstheme="minorHAnsi"/>
          <w:sz w:val="24"/>
          <w:szCs w:val="24"/>
          <w:lang w:val="vi-VN"/>
        </w:rPr>
        <w:t>(</w:t>
      </w:r>
      <w:r w:rsidRPr="00720BAC">
        <w:rPr>
          <w:rFonts w:ascii="Helvetica Neue Light" w:hAnsi="Helvetica Neue Light" w:cstheme="minorHAnsi"/>
          <w:sz w:val="24"/>
          <w:szCs w:val="24"/>
          <w:lang w:val="en"/>
        </w:rPr>
        <w:t>to each team member</w:t>
      </w:r>
      <w:r w:rsidRPr="00720BAC">
        <w:rPr>
          <w:rFonts w:ascii="Helvetica Neue Light" w:hAnsi="Helvetica Neue Light" w:cstheme="minorHAnsi"/>
          <w:sz w:val="24"/>
          <w:szCs w:val="24"/>
          <w:lang w:val="vi-VN"/>
        </w:rPr>
        <w:t>)</w:t>
      </w:r>
      <w:bookmarkEnd w:id="140"/>
      <w:bookmarkEnd w:id="141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746"/>
        <w:gridCol w:w="3501"/>
        <w:gridCol w:w="897"/>
        <w:gridCol w:w="898"/>
        <w:gridCol w:w="898"/>
        <w:gridCol w:w="1134"/>
      </w:tblGrid>
      <w:tr w:rsidR="00542109" w:rsidRPr="00720BAC" w14:paraId="5576A0C1" w14:textId="77777777" w:rsidTr="00E308C9"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9E4A67D" w14:textId="77777777" w:rsidR="00542109" w:rsidRPr="00720BAC" w:rsidRDefault="00542109" w:rsidP="00E308C9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theme="minorHAnsi"/>
                <w:lang w:val="vi-VN"/>
              </w:rPr>
              <w:t>Group</w:t>
            </w:r>
            <w:proofErr w:type="spellEnd"/>
            <w:r w:rsidRPr="00720BAC">
              <w:rPr>
                <w:rFonts w:ascii="Helvetica Neue Light" w:hAnsi="Helvetica Neue Light" w:cstheme="minorHAnsi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theme="minorHAnsi"/>
                <w:lang w:val="vi-VN"/>
              </w:rPr>
              <w:t>Name</w:t>
            </w:r>
            <w:proofErr w:type="spellEnd"/>
          </w:p>
        </w:tc>
        <w:tc>
          <w:tcPr>
            <w:tcW w:w="9074" w:type="dxa"/>
            <w:gridSpan w:val="6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3D3F54E" w14:textId="77777777" w:rsidR="00542109" w:rsidRPr="00720BAC" w:rsidRDefault="00542109" w:rsidP="00E308C9">
            <w:pPr>
              <w:spacing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720BAC">
              <w:rPr>
                <w:rFonts w:ascii="Helvetica Neue Light" w:hAnsi="Helvetica Neue Light" w:cstheme="minorHAnsi"/>
                <w:lang w:val="vi-VN"/>
              </w:rPr>
              <w:t xml:space="preserve">Project </w:t>
            </w:r>
            <w:proofErr w:type="spellStart"/>
            <w:r w:rsidRPr="00720BAC">
              <w:rPr>
                <w:rFonts w:ascii="Helvetica Neue Light" w:hAnsi="Helvetica Neue Light" w:cstheme="minorHAnsi"/>
                <w:lang w:val="vi-VN"/>
              </w:rPr>
              <w:t>Name</w:t>
            </w:r>
            <w:proofErr w:type="spellEnd"/>
          </w:p>
        </w:tc>
      </w:tr>
      <w:tr w:rsidR="00542109" w:rsidRPr="00720BAC" w14:paraId="712DE093" w14:textId="77777777" w:rsidTr="00E308C9">
        <w:tc>
          <w:tcPr>
            <w:tcW w:w="849" w:type="dxa"/>
            <w:shd w:val="clear" w:color="auto" w:fill="D9E2F3" w:themeFill="accent5" w:themeFillTint="33"/>
            <w:vAlign w:val="center"/>
          </w:tcPr>
          <w:p w14:paraId="4301E9C6" w14:textId="77777777" w:rsidR="00542109" w:rsidRPr="00720BAC" w:rsidRDefault="00542109" w:rsidP="00E308C9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lang w:val="vi-VN"/>
              </w:rPr>
            </w:pPr>
            <w:r w:rsidRPr="00720BAC">
              <w:rPr>
                <w:rFonts w:ascii="Helvetica Neue Light" w:hAnsi="Helvetica Neue Light" w:cstheme="minorHAnsi"/>
                <w:lang w:val="vi-VN"/>
              </w:rPr>
              <w:t>No</w:t>
            </w:r>
          </w:p>
        </w:tc>
        <w:tc>
          <w:tcPr>
            <w:tcW w:w="1746" w:type="dxa"/>
            <w:shd w:val="clear" w:color="auto" w:fill="D9E2F3" w:themeFill="accent5" w:themeFillTint="33"/>
            <w:vAlign w:val="center"/>
          </w:tcPr>
          <w:p w14:paraId="3B722CB8" w14:textId="77777777" w:rsidR="00542109" w:rsidRPr="00720BAC" w:rsidRDefault="00542109" w:rsidP="00E308C9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theme="minorHAnsi"/>
                <w:lang w:val="vi-VN"/>
              </w:rPr>
              <w:t>Task</w:t>
            </w:r>
            <w:proofErr w:type="spellEnd"/>
            <w:r w:rsidRPr="00720BAC">
              <w:rPr>
                <w:rFonts w:ascii="Helvetica Neue Light" w:hAnsi="Helvetica Neue Light" w:cstheme="minorHAnsi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theme="minorHAnsi"/>
                <w:lang w:val="vi-VN"/>
              </w:rPr>
              <w:t>name</w:t>
            </w:r>
            <w:proofErr w:type="spellEnd"/>
          </w:p>
        </w:tc>
        <w:tc>
          <w:tcPr>
            <w:tcW w:w="3501" w:type="dxa"/>
            <w:shd w:val="clear" w:color="auto" w:fill="D9E2F3" w:themeFill="accent5" w:themeFillTint="33"/>
            <w:vAlign w:val="center"/>
          </w:tcPr>
          <w:p w14:paraId="262A55E1" w14:textId="77777777" w:rsidR="00542109" w:rsidRPr="00720BAC" w:rsidRDefault="00542109" w:rsidP="00E308C9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theme="minorHAnsi"/>
                <w:lang w:val="vi-VN"/>
              </w:rPr>
              <w:t>Description</w:t>
            </w:r>
            <w:proofErr w:type="spellEnd"/>
          </w:p>
        </w:tc>
        <w:tc>
          <w:tcPr>
            <w:tcW w:w="897" w:type="dxa"/>
            <w:shd w:val="clear" w:color="auto" w:fill="D9E2F3" w:themeFill="accent5" w:themeFillTint="33"/>
            <w:vAlign w:val="center"/>
          </w:tcPr>
          <w:p w14:paraId="412D53B5" w14:textId="77777777" w:rsidR="00542109" w:rsidRPr="00720BAC" w:rsidRDefault="00542109" w:rsidP="00E308C9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theme="minorHAnsi"/>
                <w:lang w:val="vi-VN"/>
              </w:rPr>
              <w:t>Start</w:t>
            </w:r>
            <w:proofErr w:type="spellEnd"/>
            <w:r w:rsidRPr="00720BAC">
              <w:rPr>
                <w:rFonts w:ascii="Helvetica Neue Light" w:hAnsi="Helvetica Neue Light" w:cstheme="minorHAnsi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theme="minorHAnsi"/>
                <w:lang w:val="vi-VN"/>
              </w:rPr>
              <w:t>Date</w:t>
            </w:r>
            <w:proofErr w:type="spellEnd"/>
          </w:p>
        </w:tc>
        <w:tc>
          <w:tcPr>
            <w:tcW w:w="898" w:type="dxa"/>
            <w:shd w:val="clear" w:color="auto" w:fill="D9E2F3" w:themeFill="accent5" w:themeFillTint="33"/>
            <w:vAlign w:val="center"/>
          </w:tcPr>
          <w:p w14:paraId="02F11EB9" w14:textId="77777777" w:rsidR="00542109" w:rsidRPr="00720BAC" w:rsidRDefault="00542109" w:rsidP="00E308C9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theme="minorHAnsi"/>
                <w:lang w:val="vi-VN"/>
              </w:rPr>
              <w:t>End</w:t>
            </w:r>
            <w:proofErr w:type="spellEnd"/>
            <w:r w:rsidRPr="00720BAC">
              <w:rPr>
                <w:rFonts w:ascii="Helvetica Neue Light" w:hAnsi="Helvetica Neue Light" w:cstheme="minorHAnsi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theme="minorHAnsi"/>
                <w:lang w:val="vi-VN"/>
              </w:rPr>
              <w:t>Date</w:t>
            </w:r>
            <w:proofErr w:type="spellEnd"/>
          </w:p>
        </w:tc>
        <w:tc>
          <w:tcPr>
            <w:tcW w:w="898" w:type="dxa"/>
            <w:shd w:val="clear" w:color="auto" w:fill="D9E2F3" w:themeFill="accent5" w:themeFillTint="33"/>
            <w:vAlign w:val="center"/>
          </w:tcPr>
          <w:p w14:paraId="77345C1F" w14:textId="77777777" w:rsidR="00542109" w:rsidRPr="00720BAC" w:rsidRDefault="00542109" w:rsidP="00E308C9">
            <w:pPr>
              <w:spacing w:line="276" w:lineRule="auto"/>
              <w:ind w:left="-170" w:right="-105" w:firstLine="31"/>
              <w:jc w:val="center"/>
              <w:rPr>
                <w:rFonts w:ascii="Helvetica Neue Light" w:hAnsi="Helvetica Neue Light" w:cstheme="minorHAnsi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theme="minorHAnsi"/>
                <w:lang w:val="vi-VN"/>
              </w:rPr>
              <w:t>Member</w:t>
            </w:r>
            <w:proofErr w:type="spellEnd"/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2EBF04F4" w14:textId="77777777" w:rsidR="00542109" w:rsidRPr="00720BAC" w:rsidRDefault="00542109" w:rsidP="00E308C9">
            <w:pPr>
              <w:spacing w:line="276" w:lineRule="auto"/>
              <w:ind w:left="-88" w:right="-104"/>
              <w:jc w:val="center"/>
              <w:rPr>
                <w:rFonts w:ascii="Helvetica Neue Light" w:hAnsi="Helvetica Neue Light" w:cstheme="minorHAnsi"/>
                <w:lang w:val="vi-VN"/>
              </w:rPr>
            </w:pPr>
            <w:proofErr w:type="spellStart"/>
            <w:r w:rsidRPr="00720BAC">
              <w:rPr>
                <w:rFonts w:ascii="Helvetica Neue Light" w:hAnsi="Helvetica Neue Light" w:cstheme="minorHAnsi"/>
                <w:lang w:val="vi-VN"/>
              </w:rPr>
              <w:t>Self</w:t>
            </w:r>
            <w:proofErr w:type="spellEnd"/>
            <w:r w:rsidRPr="00720BAC">
              <w:rPr>
                <w:rFonts w:ascii="Helvetica Neue Light" w:hAnsi="Helvetica Neue Light" w:cstheme="minorHAnsi"/>
                <w:lang w:val="vi-VN"/>
              </w:rPr>
              <w:t xml:space="preserve"> </w:t>
            </w:r>
            <w:proofErr w:type="spellStart"/>
            <w:r w:rsidRPr="00720BAC">
              <w:rPr>
                <w:rFonts w:ascii="Helvetica Neue Light" w:hAnsi="Helvetica Neue Light" w:cstheme="minorHAnsi"/>
                <w:lang w:val="vi-VN"/>
              </w:rPr>
              <w:t>assessment</w:t>
            </w:r>
            <w:proofErr w:type="spellEnd"/>
          </w:p>
        </w:tc>
      </w:tr>
      <w:tr w:rsidR="00542109" w:rsidRPr="00720BAC" w14:paraId="2DB11A6E" w14:textId="77777777" w:rsidTr="00E308C9">
        <w:trPr>
          <w:trHeight w:val="376"/>
        </w:trPr>
        <w:tc>
          <w:tcPr>
            <w:tcW w:w="849" w:type="dxa"/>
          </w:tcPr>
          <w:p w14:paraId="080D62BD" w14:textId="77777777" w:rsidR="00542109" w:rsidRPr="00720BAC" w:rsidRDefault="00542109" w:rsidP="00E308C9">
            <w:pPr>
              <w:spacing w:line="276" w:lineRule="auto"/>
              <w:jc w:val="center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1</w:t>
            </w:r>
          </w:p>
        </w:tc>
        <w:tc>
          <w:tcPr>
            <w:tcW w:w="1746" w:type="dxa"/>
          </w:tcPr>
          <w:p w14:paraId="04919F8A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3501" w:type="dxa"/>
          </w:tcPr>
          <w:p w14:paraId="61A2316B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897" w:type="dxa"/>
          </w:tcPr>
          <w:p w14:paraId="264ED03B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898" w:type="dxa"/>
          </w:tcPr>
          <w:p w14:paraId="389732AA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898" w:type="dxa"/>
          </w:tcPr>
          <w:p w14:paraId="1B7F6553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1134" w:type="dxa"/>
          </w:tcPr>
          <w:p w14:paraId="015ED229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</w:tr>
      <w:tr w:rsidR="00542109" w:rsidRPr="00720BAC" w14:paraId="24D26990" w14:textId="77777777" w:rsidTr="00E308C9">
        <w:trPr>
          <w:trHeight w:val="375"/>
        </w:trPr>
        <w:tc>
          <w:tcPr>
            <w:tcW w:w="849" w:type="dxa"/>
          </w:tcPr>
          <w:p w14:paraId="7E4FB5E4" w14:textId="77777777" w:rsidR="00542109" w:rsidRPr="00720BAC" w:rsidRDefault="00542109" w:rsidP="00E308C9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2</w:t>
            </w:r>
          </w:p>
        </w:tc>
        <w:tc>
          <w:tcPr>
            <w:tcW w:w="1746" w:type="dxa"/>
          </w:tcPr>
          <w:p w14:paraId="5301DF8E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3501" w:type="dxa"/>
          </w:tcPr>
          <w:p w14:paraId="09EA263A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897" w:type="dxa"/>
          </w:tcPr>
          <w:p w14:paraId="76C9382A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898" w:type="dxa"/>
          </w:tcPr>
          <w:p w14:paraId="207C8CD6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898" w:type="dxa"/>
          </w:tcPr>
          <w:p w14:paraId="65339EAB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1134" w:type="dxa"/>
          </w:tcPr>
          <w:p w14:paraId="085AF76B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</w:tr>
      <w:tr w:rsidR="00542109" w:rsidRPr="00720BAC" w14:paraId="6D46C098" w14:textId="77777777" w:rsidTr="00E308C9">
        <w:tc>
          <w:tcPr>
            <w:tcW w:w="849" w:type="dxa"/>
          </w:tcPr>
          <w:p w14:paraId="37287ACD" w14:textId="77777777" w:rsidR="00542109" w:rsidRPr="00720BAC" w:rsidRDefault="00542109" w:rsidP="00E308C9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3</w:t>
            </w:r>
          </w:p>
        </w:tc>
        <w:tc>
          <w:tcPr>
            <w:tcW w:w="1746" w:type="dxa"/>
          </w:tcPr>
          <w:p w14:paraId="26FBDADF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3501" w:type="dxa"/>
          </w:tcPr>
          <w:p w14:paraId="27087308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897" w:type="dxa"/>
          </w:tcPr>
          <w:p w14:paraId="0A31C177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898" w:type="dxa"/>
          </w:tcPr>
          <w:p w14:paraId="31D7B79E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898" w:type="dxa"/>
          </w:tcPr>
          <w:p w14:paraId="3BABE384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1134" w:type="dxa"/>
          </w:tcPr>
          <w:p w14:paraId="4C4424DB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</w:tr>
      <w:tr w:rsidR="00542109" w:rsidRPr="00720BAC" w14:paraId="3CC160DA" w14:textId="77777777" w:rsidTr="00E308C9">
        <w:tc>
          <w:tcPr>
            <w:tcW w:w="849" w:type="dxa"/>
          </w:tcPr>
          <w:p w14:paraId="4E577BA8" w14:textId="77777777" w:rsidR="00542109" w:rsidRPr="00720BAC" w:rsidRDefault="00542109" w:rsidP="00E308C9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4</w:t>
            </w:r>
          </w:p>
        </w:tc>
        <w:tc>
          <w:tcPr>
            <w:tcW w:w="1746" w:type="dxa"/>
          </w:tcPr>
          <w:p w14:paraId="0D2FC05D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3501" w:type="dxa"/>
          </w:tcPr>
          <w:p w14:paraId="7BF36B93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897" w:type="dxa"/>
          </w:tcPr>
          <w:p w14:paraId="4472E4A8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898" w:type="dxa"/>
          </w:tcPr>
          <w:p w14:paraId="06BADD6C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898" w:type="dxa"/>
          </w:tcPr>
          <w:p w14:paraId="49CD2A49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1134" w:type="dxa"/>
          </w:tcPr>
          <w:p w14:paraId="5EDC193F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</w:tr>
      <w:tr w:rsidR="00542109" w:rsidRPr="00720BAC" w14:paraId="07885F5F" w14:textId="77777777" w:rsidTr="00E308C9">
        <w:tc>
          <w:tcPr>
            <w:tcW w:w="849" w:type="dxa"/>
          </w:tcPr>
          <w:p w14:paraId="61AD524D" w14:textId="77777777" w:rsidR="00542109" w:rsidRPr="00720BAC" w:rsidRDefault="00542109" w:rsidP="00E308C9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</w:rPr>
            </w:pPr>
            <w:r w:rsidRPr="00720BAC">
              <w:rPr>
                <w:rFonts w:ascii="Helvetica Neue Light" w:hAnsi="Helvetica Neue Light" w:cstheme="minorHAnsi"/>
              </w:rPr>
              <w:t>5</w:t>
            </w:r>
          </w:p>
        </w:tc>
        <w:tc>
          <w:tcPr>
            <w:tcW w:w="1746" w:type="dxa"/>
          </w:tcPr>
          <w:p w14:paraId="513B3C46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3501" w:type="dxa"/>
          </w:tcPr>
          <w:p w14:paraId="68841D46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897" w:type="dxa"/>
          </w:tcPr>
          <w:p w14:paraId="2F63EA16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898" w:type="dxa"/>
          </w:tcPr>
          <w:p w14:paraId="271817CC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898" w:type="dxa"/>
          </w:tcPr>
          <w:p w14:paraId="6255C3BA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  <w:tc>
          <w:tcPr>
            <w:tcW w:w="1134" w:type="dxa"/>
          </w:tcPr>
          <w:p w14:paraId="0F428F83" w14:textId="77777777" w:rsidR="00542109" w:rsidRPr="00720BAC" w:rsidRDefault="00542109" w:rsidP="00E308C9">
            <w:pPr>
              <w:spacing w:line="276" w:lineRule="auto"/>
              <w:ind w:firstLine="31"/>
              <w:rPr>
                <w:rFonts w:ascii="Helvetica Neue Light" w:hAnsi="Helvetica Neue Light" w:cstheme="minorHAnsi"/>
              </w:rPr>
            </w:pPr>
          </w:p>
        </w:tc>
      </w:tr>
    </w:tbl>
    <w:p w14:paraId="1012C408" w14:textId="6DD5361E" w:rsidR="00A2154A" w:rsidRPr="00720BAC" w:rsidRDefault="00A2154A" w:rsidP="00581E83">
      <w:pPr>
        <w:ind w:firstLine="426"/>
        <w:rPr>
          <w:rFonts w:ascii="Helvetica Neue Light" w:hAnsi="Helvetica Neue Light" w:cstheme="minorHAnsi"/>
          <w:lang w:val="vi-VN"/>
        </w:rPr>
      </w:pPr>
    </w:p>
    <w:p w14:paraId="48227AFE" w14:textId="7444118A" w:rsidR="00581E83" w:rsidRPr="00720BAC" w:rsidRDefault="00A2154A" w:rsidP="00A2154A">
      <w:pPr>
        <w:rPr>
          <w:rFonts w:ascii="Helvetica Neue Light" w:hAnsi="Helvetica Neue Light" w:cstheme="minorHAnsi"/>
          <w:lang w:val="vi-VN"/>
        </w:rPr>
      </w:pPr>
      <w:r w:rsidRPr="00720BAC">
        <w:rPr>
          <w:rFonts w:ascii="Helvetica Neue Light" w:hAnsi="Helvetica Neue Light" w:cstheme="minorHAnsi"/>
          <w:lang w:val="vi-VN"/>
        </w:rPr>
        <w:br w:type="page"/>
      </w:r>
    </w:p>
    <w:p w14:paraId="3AF73176" w14:textId="5C48922F" w:rsidR="00581E83" w:rsidRPr="00720BAC" w:rsidRDefault="009C2CA9">
      <w:pPr>
        <w:pStyle w:val="u1"/>
        <w:numPr>
          <w:ilvl w:val="0"/>
          <w:numId w:val="1"/>
        </w:numPr>
        <w:spacing w:line="360" w:lineRule="auto"/>
        <w:ind w:left="284" w:hanging="284"/>
        <w:rPr>
          <w:rFonts w:ascii="Helvetica Neue Light" w:hAnsi="Helvetica Neue Light" w:cstheme="minorHAnsi"/>
          <w:sz w:val="24"/>
          <w:szCs w:val="24"/>
          <w:lang w:val="vi-VN"/>
        </w:rPr>
      </w:pPr>
      <w:bookmarkStart w:id="142" w:name="_Toc172381964"/>
      <w:bookmarkStart w:id="143" w:name="_Toc173432713"/>
      <w:proofErr w:type="spellStart"/>
      <w:r w:rsidRPr="00720BAC">
        <w:rPr>
          <w:rFonts w:ascii="Helvetica Neue Light" w:hAnsi="Helvetica Neue Light" w:cstheme="minorHAnsi"/>
          <w:sz w:val="24"/>
          <w:szCs w:val="24"/>
          <w:lang w:val="vi-VN"/>
        </w:rPr>
        <w:lastRenderedPageBreak/>
        <w:t>Installation</w:t>
      </w:r>
      <w:proofErr w:type="spellEnd"/>
      <w:r w:rsidRPr="00720BAC">
        <w:rPr>
          <w:rFonts w:ascii="Helvetica Neue Light" w:hAnsi="Helvetica Neue Light" w:cstheme="minorHAnsi"/>
          <w:sz w:val="24"/>
          <w:szCs w:val="24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sz w:val="24"/>
          <w:szCs w:val="24"/>
          <w:lang w:val="vi-VN"/>
        </w:rPr>
        <w:t>Instructions</w:t>
      </w:r>
      <w:bookmarkEnd w:id="142"/>
      <w:bookmarkEnd w:id="143"/>
      <w:proofErr w:type="spellEnd"/>
    </w:p>
    <w:p w14:paraId="5652844B" w14:textId="5E4F4F5D" w:rsidR="00A2154A" w:rsidRPr="00720BAC" w:rsidRDefault="003D4FC9" w:rsidP="007243DA">
      <w:pPr>
        <w:spacing w:line="360" w:lineRule="auto"/>
        <w:ind w:firstLine="426"/>
        <w:rPr>
          <w:rFonts w:ascii="Helvetica Neue Light" w:hAnsi="Helvetica Neue Light" w:cstheme="minorHAnsi"/>
          <w:lang w:val="vi-VN"/>
        </w:rPr>
      </w:pPr>
      <w:r w:rsidRPr="00720BAC">
        <w:rPr>
          <w:rFonts w:ascii="Helvetica Neue Light" w:hAnsi="Helvetica Neue Light" w:cstheme="minorHAnsi"/>
          <w:lang w:val="vi-VN"/>
        </w:rPr>
        <w:t>&lt;</w:t>
      </w:r>
      <w:r w:rsidR="009C2CA9" w:rsidRPr="00720BAC">
        <w:rPr>
          <w:rFonts w:ascii="Helvetica Neue Light" w:hAnsi="Helvetica Neue Light"/>
        </w:rPr>
        <w:t xml:space="preserve"> </w:t>
      </w:r>
      <w:proofErr w:type="spellStart"/>
      <w:r w:rsidR="009C2CA9" w:rsidRPr="00720BAC">
        <w:rPr>
          <w:rFonts w:ascii="Helvetica Neue Light" w:hAnsi="Helvetica Neue Light" w:cstheme="minorHAnsi"/>
          <w:lang w:val="vi-VN"/>
        </w:rPr>
        <w:t>Consistently</w:t>
      </w:r>
      <w:proofErr w:type="spellEnd"/>
      <w:r w:rsidR="009C2CA9"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="009C2CA9" w:rsidRPr="00720BAC">
        <w:rPr>
          <w:rFonts w:ascii="Helvetica Neue Light" w:hAnsi="Helvetica Neue Light" w:cstheme="minorHAnsi"/>
          <w:lang w:val="vi-VN"/>
        </w:rPr>
        <w:t>listing</w:t>
      </w:r>
      <w:proofErr w:type="spellEnd"/>
      <w:r w:rsidR="009C2CA9"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="009C2CA9" w:rsidRPr="00720BAC">
        <w:rPr>
          <w:rFonts w:ascii="Helvetica Neue Light" w:hAnsi="Helvetica Neue Light" w:cstheme="minorHAnsi"/>
          <w:lang w:val="vi-VN"/>
        </w:rPr>
        <w:t>conventions</w:t>
      </w:r>
      <w:proofErr w:type="spellEnd"/>
      <w:r w:rsidR="009C2CA9"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="009C2CA9" w:rsidRPr="00720BAC">
        <w:rPr>
          <w:rFonts w:ascii="Helvetica Neue Light" w:hAnsi="Helvetica Neue Light" w:cstheme="minorHAnsi"/>
          <w:lang w:val="vi-VN"/>
        </w:rPr>
        <w:t>when</w:t>
      </w:r>
      <w:proofErr w:type="spellEnd"/>
      <w:r w:rsidR="009C2CA9"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="009C2CA9" w:rsidRPr="00720BAC">
        <w:rPr>
          <w:rFonts w:ascii="Helvetica Neue Light" w:hAnsi="Helvetica Neue Light" w:cstheme="minorHAnsi"/>
          <w:lang w:val="vi-VN"/>
        </w:rPr>
        <w:t>installing</w:t>
      </w:r>
      <w:proofErr w:type="spellEnd"/>
      <w:r w:rsidR="009C2CA9"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="009C2CA9" w:rsidRPr="00720BAC">
        <w:rPr>
          <w:rFonts w:ascii="Helvetica Neue Light" w:hAnsi="Helvetica Neue Light" w:cstheme="minorHAnsi"/>
          <w:lang w:val="vi-VN"/>
        </w:rPr>
        <w:t>software</w:t>
      </w:r>
      <w:proofErr w:type="spellEnd"/>
      <w:r w:rsidR="009C2CA9" w:rsidRPr="00720BAC">
        <w:rPr>
          <w:rFonts w:ascii="Helvetica Neue Light" w:hAnsi="Helvetica Neue Light" w:cstheme="minorHAnsi"/>
          <w:lang w:val="vi-VN"/>
        </w:rPr>
        <w:t xml:space="preserve"> (</w:t>
      </w:r>
      <w:proofErr w:type="spellStart"/>
      <w:r w:rsidR="009C2CA9" w:rsidRPr="00720BAC">
        <w:rPr>
          <w:rFonts w:ascii="Helvetica Neue Light" w:hAnsi="Helvetica Neue Light" w:cstheme="minorHAnsi"/>
          <w:lang w:val="vi-VN"/>
        </w:rPr>
        <w:t>Detailed</w:t>
      </w:r>
      <w:proofErr w:type="spellEnd"/>
      <w:r w:rsidR="009C2CA9"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="009C2CA9" w:rsidRPr="00720BAC">
        <w:rPr>
          <w:rFonts w:ascii="Helvetica Neue Light" w:hAnsi="Helvetica Neue Light" w:cstheme="minorHAnsi"/>
          <w:lang w:val="vi-VN"/>
        </w:rPr>
        <w:t>instructions</w:t>
      </w:r>
      <w:proofErr w:type="spellEnd"/>
      <w:r w:rsidR="009C2CA9"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="009C2CA9" w:rsidRPr="00720BAC">
        <w:rPr>
          <w:rFonts w:ascii="Helvetica Neue Light" w:hAnsi="Helvetica Neue Light" w:cstheme="minorHAnsi"/>
          <w:lang w:val="vi-VN"/>
        </w:rPr>
        <w:t>with</w:t>
      </w:r>
      <w:proofErr w:type="spellEnd"/>
      <w:r w:rsidR="009C2CA9"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="009C2CA9" w:rsidRPr="00720BAC">
        <w:rPr>
          <w:rFonts w:ascii="Helvetica Neue Light" w:hAnsi="Helvetica Neue Light" w:cstheme="minorHAnsi"/>
          <w:lang w:val="vi-VN"/>
        </w:rPr>
        <w:t>pictures</w:t>
      </w:r>
      <w:proofErr w:type="spellEnd"/>
      <w:r w:rsidR="009C2CA9"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="009C2CA9" w:rsidRPr="00720BAC">
        <w:rPr>
          <w:rFonts w:ascii="Helvetica Neue Light" w:hAnsi="Helvetica Neue Light" w:cstheme="minorHAnsi"/>
          <w:lang w:val="vi-VN"/>
        </w:rPr>
        <w:t>and</w:t>
      </w:r>
      <w:proofErr w:type="spellEnd"/>
      <w:r w:rsidR="009C2CA9"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="009C2CA9" w:rsidRPr="00720BAC">
        <w:rPr>
          <w:rFonts w:ascii="Helvetica Neue Light" w:hAnsi="Helvetica Neue Light" w:cstheme="minorHAnsi"/>
          <w:lang w:val="vi-VN"/>
        </w:rPr>
        <w:t>notes</w:t>
      </w:r>
      <w:proofErr w:type="spellEnd"/>
      <w:r w:rsidR="009C2CA9" w:rsidRPr="00720BAC">
        <w:rPr>
          <w:rFonts w:ascii="Helvetica Neue Light" w:hAnsi="Helvetica Neue Light" w:cstheme="minorHAnsi"/>
          <w:lang w:val="vi-VN"/>
        </w:rPr>
        <w:t>)</w:t>
      </w:r>
      <w:r w:rsidRPr="00720BAC">
        <w:rPr>
          <w:rFonts w:ascii="Helvetica Neue Light" w:hAnsi="Helvetica Neue Light" w:cstheme="minorHAnsi"/>
          <w:lang w:val="vi-VN"/>
        </w:rPr>
        <w:t>&gt;</w:t>
      </w:r>
    </w:p>
    <w:p w14:paraId="093524C6" w14:textId="50F3DC58" w:rsidR="00A2154A" w:rsidRPr="00720BAC" w:rsidRDefault="001164C8">
      <w:pPr>
        <w:pStyle w:val="oancuaDanhsach"/>
        <w:numPr>
          <w:ilvl w:val="0"/>
          <w:numId w:val="5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proofErr w:type="spellStart"/>
      <w:r w:rsidRPr="00720BAC">
        <w:rPr>
          <w:rFonts w:ascii="Helvetica Neue Light" w:hAnsi="Helvetica Neue Light" w:cstheme="minorHAnsi"/>
          <w:lang w:val="vi-VN"/>
        </w:rPr>
        <w:t>Deployment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Diagram</w:t>
      </w:r>
      <w:proofErr w:type="spellEnd"/>
    </w:p>
    <w:p w14:paraId="260E4FA4" w14:textId="77777777" w:rsidR="001164C8" w:rsidRPr="00720BAC" w:rsidRDefault="00A2154A" w:rsidP="001164C8">
      <w:pPr>
        <w:spacing w:line="360" w:lineRule="auto"/>
        <w:rPr>
          <w:rFonts w:ascii="Helvetica Neue Light" w:hAnsi="Helvetica Neue Light" w:cstheme="minorHAnsi"/>
          <w:lang w:val="vi-VN"/>
        </w:rPr>
      </w:pPr>
      <w:r w:rsidRPr="00720BAC">
        <w:rPr>
          <w:rFonts w:ascii="Helvetica Neue Light" w:hAnsi="Helvetica Neue Light" w:cstheme="minorHAnsi"/>
          <w:noProof/>
          <w:lang w:val="vi-VN"/>
        </w:rPr>
        <w:drawing>
          <wp:inline distT="0" distB="0" distL="0" distR="0" wp14:anchorId="599AADCB" wp14:editId="7AFF0FCE">
            <wp:extent cx="5830523" cy="50610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51851" cy="50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E124" w14:textId="32DF97F4" w:rsidR="00CD3424" w:rsidRPr="00720BAC" w:rsidRDefault="009C2CA9">
      <w:pPr>
        <w:pStyle w:val="oancuaDanhsach"/>
        <w:numPr>
          <w:ilvl w:val="0"/>
          <w:numId w:val="5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proofErr w:type="spellStart"/>
      <w:r w:rsidRPr="00720BAC">
        <w:rPr>
          <w:rFonts w:ascii="Helvetica Neue Light" w:hAnsi="Helvetica Neue Light" w:cstheme="minorHAnsi"/>
          <w:lang w:val="vi-VN"/>
        </w:rPr>
        <w:t>Installation</w:t>
      </w:r>
      <w:proofErr w:type="spellEnd"/>
      <w:r w:rsidRPr="00720BAC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720BAC">
        <w:rPr>
          <w:rFonts w:ascii="Helvetica Neue Light" w:hAnsi="Helvetica Neue Light" w:cstheme="minorHAnsi"/>
          <w:lang w:val="vi-VN"/>
        </w:rPr>
        <w:t>steps</w:t>
      </w:r>
      <w:proofErr w:type="spellEnd"/>
    </w:p>
    <w:p w14:paraId="65AB8209" w14:textId="15F92389" w:rsidR="00CD3424" w:rsidRPr="00720BAC" w:rsidRDefault="009C2CA9">
      <w:pPr>
        <w:pStyle w:val="oancuaDanhsach"/>
        <w:numPr>
          <w:ilvl w:val="1"/>
          <w:numId w:val="5"/>
        </w:numPr>
        <w:spacing w:line="360" w:lineRule="auto"/>
        <w:ind w:left="851" w:hanging="284"/>
        <w:rPr>
          <w:rFonts w:ascii="Helvetica Neue Light" w:hAnsi="Helvetica Neue Light" w:cstheme="minorHAnsi"/>
          <w:lang w:val="vi-VN"/>
        </w:rPr>
      </w:pPr>
      <w:r w:rsidRPr="00720BAC">
        <w:rPr>
          <w:rFonts w:ascii="Helvetica Neue Light" w:hAnsi="Helvetica Neue Light" w:cstheme="minorHAnsi"/>
        </w:rPr>
        <w:t>Database Install</w:t>
      </w:r>
      <w:r w:rsidR="00CD3424" w:rsidRPr="00720BAC">
        <w:rPr>
          <w:rFonts w:ascii="Helvetica Neue Light" w:hAnsi="Helvetica Neue Light" w:cstheme="minorHAnsi"/>
          <w:lang w:val="vi-VN"/>
        </w:rPr>
        <w:t xml:space="preserve"> </w:t>
      </w:r>
    </w:p>
    <w:p w14:paraId="1270CA85" w14:textId="1DE44007" w:rsidR="00CD3424" w:rsidRPr="00720BAC" w:rsidRDefault="00CD3424">
      <w:pPr>
        <w:pStyle w:val="oancuaDanhsach"/>
        <w:numPr>
          <w:ilvl w:val="1"/>
          <w:numId w:val="5"/>
        </w:numPr>
        <w:spacing w:line="360" w:lineRule="auto"/>
        <w:ind w:left="851" w:hanging="284"/>
        <w:rPr>
          <w:rFonts w:ascii="Helvetica Neue Light" w:hAnsi="Helvetica Neue Light" w:cstheme="minorHAnsi"/>
          <w:lang w:val="vi-VN"/>
        </w:rPr>
      </w:pPr>
      <w:r w:rsidRPr="00720BAC">
        <w:rPr>
          <w:rFonts w:ascii="Helvetica Neue Light" w:hAnsi="Helvetica Neue Light" w:cstheme="minorHAnsi"/>
          <w:lang w:val="vi-VN"/>
        </w:rPr>
        <w:t>Server</w:t>
      </w:r>
      <w:r w:rsidR="0064336F" w:rsidRPr="00720BAC">
        <w:rPr>
          <w:rFonts w:ascii="Helvetica Neue Light" w:hAnsi="Helvetica Neue Light" w:cstheme="minorHAnsi"/>
        </w:rPr>
        <w:t xml:space="preserve"> install</w:t>
      </w:r>
    </w:p>
    <w:p w14:paraId="129868F5" w14:textId="357EC396" w:rsidR="00581E83" w:rsidRPr="00720BAC" w:rsidRDefault="0064336F">
      <w:pPr>
        <w:pStyle w:val="oancuaDanhsach"/>
        <w:numPr>
          <w:ilvl w:val="1"/>
          <w:numId w:val="5"/>
        </w:numPr>
        <w:spacing w:line="360" w:lineRule="auto"/>
        <w:ind w:left="851" w:hanging="284"/>
        <w:rPr>
          <w:rFonts w:ascii="Helvetica Neue Light" w:hAnsi="Helvetica Neue Light" w:cstheme="minorHAnsi"/>
          <w:lang w:val="vi-VN"/>
        </w:rPr>
      </w:pPr>
      <w:r w:rsidRPr="00720BAC">
        <w:rPr>
          <w:rFonts w:ascii="Helvetica Neue Light" w:hAnsi="Helvetica Neue Light" w:cstheme="minorHAnsi"/>
        </w:rPr>
        <w:t xml:space="preserve">Application </w:t>
      </w:r>
      <w:proofErr w:type="gramStart"/>
      <w:r w:rsidRPr="00720BAC">
        <w:rPr>
          <w:rFonts w:ascii="Helvetica Neue Light" w:hAnsi="Helvetica Neue Light" w:cstheme="minorHAnsi"/>
        </w:rPr>
        <w:t>install</w:t>
      </w:r>
      <w:proofErr w:type="gramEnd"/>
      <w:r w:rsidR="00581E83" w:rsidRPr="00720BAC">
        <w:rPr>
          <w:rFonts w:ascii="Helvetica Neue Light" w:hAnsi="Helvetica Neue Light" w:cstheme="minorHAnsi"/>
          <w:lang w:val="vi-VN"/>
        </w:rPr>
        <w:br w:type="page"/>
      </w:r>
    </w:p>
    <w:p w14:paraId="6E375DF4" w14:textId="17D79E46" w:rsidR="00581E83" w:rsidRPr="00720BAC" w:rsidRDefault="0025167E" w:rsidP="00581E83">
      <w:pPr>
        <w:pStyle w:val="u1"/>
        <w:spacing w:line="360" w:lineRule="auto"/>
        <w:rPr>
          <w:rFonts w:ascii="Helvetica Neue Light" w:hAnsi="Helvetica Neue Light" w:cstheme="minorHAnsi"/>
          <w:sz w:val="24"/>
          <w:szCs w:val="24"/>
          <w:lang w:val="vi-VN"/>
        </w:rPr>
      </w:pPr>
      <w:bookmarkStart w:id="144" w:name="_Toc172381965"/>
      <w:bookmarkStart w:id="145" w:name="_Toc173432714"/>
      <w:proofErr w:type="spellStart"/>
      <w:r w:rsidRPr="00720BAC">
        <w:rPr>
          <w:rFonts w:ascii="Helvetica Neue Light" w:hAnsi="Helvetica Neue Light" w:cstheme="minorHAnsi"/>
          <w:sz w:val="24"/>
          <w:szCs w:val="24"/>
          <w:lang w:val="vi-VN"/>
        </w:rPr>
        <w:lastRenderedPageBreak/>
        <w:t>Appendix</w:t>
      </w:r>
      <w:bookmarkEnd w:id="144"/>
      <w:bookmarkEnd w:id="145"/>
      <w:proofErr w:type="spellEnd"/>
    </w:p>
    <w:p w14:paraId="54598F2A" w14:textId="77777777" w:rsidR="0025167E" w:rsidRPr="00720BAC" w:rsidRDefault="0025167E" w:rsidP="0025167E">
      <w:pPr>
        <w:spacing w:line="360" w:lineRule="auto"/>
        <w:rPr>
          <w:rFonts w:ascii="Helvetica Neue Light" w:hAnsi="Helvetica Neue Light" w:cstheme="minorHAnsi"/>
        </w:rPr>
      </w:pPr>
      <w:r w:rsidRPr="00720BAC">
        <w:rPr>
          <w:rStyle w:val="u5Char"/>
          <w:rFonts w:ascii="Helvetica Neue Light" w:hAnsi="Helvetica Neue Light"/>
        </w:rPr>
        <w:t>Terms and abbreviations</w:t>
      </w:r>
      <w:r w:rsidRPr="00720BAC">
        <w:rPr>
          <w:rFonts w:ascii="Helvetica Neue Light" w:hAnsi="Helvetica Neue Light" w:cstheme="minorHAnsi"/>
        </w:rPr>
        <w:t xml:space="preserve"> &lt;if available&gt;</w:t>
      </w:r>
    </w:p>
    <w:p w14:paraId="1A91B4ED" w14:textId="0AD61FE5" w:rsidR="00581E83" w:rsidRPr="00720BAC" w:rsidRDefault="0025167E" w:rsidP="0025167E">
      <w:pPr>
        <w:spacing w:line="360" w:lineRule="auto"/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t>&lt;listing terms and abbreviations here&gt;</w:t>
      </w:r>
    </w:p>
    <w:p w14:paraId="7C2EDD86" w14:textId="1413ED2E" w:rsidR="0025167E" w:rsidRPr="00720BAC" w:rsidRDefault="0025167E" w:rsidP="0025167E">
      <w:pPr>
        <w:spacing w:line="360" w:lineRule="auto"/>
        <w:rPr>
          <w:rFonts w:ascii="Helvetica Neue Light" w:hAnsi="Helvetica Neue Light" w:cstheme="minorHAnsi"/>
        </w:rPr>
      </w:pPr>
      <w:r w:rsidRPr="00720BAC">
        <w:rPr>
          <w:rStyle w:val="u5Char"/>
          <w:rFonts w:ascii="Helvetica Neue Light" w:hAnsi="Helvetica Neue Light"/>
        </w:rPr>
        <w:t>References</w:t>
      </w:r>
      <w:r w:rsidRPr="00720BAC">
        <w:rPr>
          <w:rFonts w:ascii="Helvetica Neue Light" w:hAnsi="Helvetica Neue Light" w:cstheme="minorHAnsi"/>
        </w:rPr>
        <w:t xml:space="preserve"> &lt;if available &gt;</w:t>
      </w:r>
    </w:p>
    <w:p w14:paraId="19E4673C" w14:textId="2CF545E8" w:rsidR="00581E83" w:rsidRPr="00720BAC" w:rsidRDefault="0025167E" w:rsidP="0025167E">
      <w:pPr>
        <w:spacing w:line="360" w:lineRule="auto"/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t>&lt;List of references here&gt;</w:t>
      </w:r>
    </w:p>
    <w:p w14:paraId="12165AB3" w14:textId="461FD90A" w:rsidR="0025167E" w:rsidRPr="00720BAC" w:rsidRDefault="0025167E" w:rsidP="0025167E">
      <w:pPr>
        <w:rPr>
          <w:rFonts w:ascii="Helvetica Neue Light" w:hAnsi="Helvetica Neue Light" w:cstheme="minorHAnsi"/>
        </w:rPr>
      </w:pPr>
      <w:r w:rsidRPr="00720BAC">
        <w:rPr>
          <w:rStyle w:val="u5Char"/>
          <w:rFonts w:ascii="Helvetica Neue Light" w:hAnsi="Helvetica Neue Light"/>
        </w:rPr>
        <w:t>Some other issues</w:t>
      </w:r>
      <w:r w:rsidRPr="00720BAC">
        <w:rPr>
          <w:rFonts w:ascii="Helvetica Neue Light" w:hAnsi="Helvetica Neue Light" w:cstheme="minorHAnsi"/>
        </w:rPr>
        <w:t xml:space="preserve"> &lt;if available &gt;</w:t>
      </w:r>
    </w:p>
    <w:p w14:paraId="29DA36FF" w14:textId="341033FD" w:rsidR="0009025B" w:rsidRPr="00720BAC" w:rsidRDefault="0025167E" w:rsidP="0025167E">
      <w:pPr>
        <w:rPr>
          <w:rFonts w:ascii="Helvetica Neue Light" w:hAnsi="Helvetica Neue Light" w:cstheme="minorHAnsi"/>
        </w:rPr>
      </w:pPr>
      <w:r w:rsidRPr="00720BAC">
        <w:rPr>
          <w:rFonts w:ascii="Helvetica Neue Light" w:hAnsi="Helvetica Neue Light" w:cstheme="minorHAnsi"/>
        </w:rPr>
        <w:t xml:space="preserve">&lt;Results, limitations, experiences, techniques, and other considerations when implementing a project&gt; </w:t>
      </w:r>
      <w:r w:rsidR="0009025B" w:rsidRPr="00720BAC">
        <w:rPr>
          <w:rFonts w:ascii="Helvetica Neue Light" w:hAnsi="Helvetica Neue Light" w:cstheme="minorHAnsi"/>
        </w:rPr>
        <w:br w:type="page"/>
      </w:r>
    </w:p>
    <w:p w14:paraId="65139524" w14:textId="49C08562" w:rsidR="0009025B" w:rsidRPr="00BC3CE5" w:rsidRDefault="009E6AB9" w:rsidP="0009025B">
      <w:pPr>
        <w:pStyle w:val="u1"/>
        <w:spacing w:line="360" w:lineRule="auto"/>
        <w:rPr>
          <w:rFonts w:ascii="Helvetica Neue Light" w:hAnsi="Helvetica Neue Light" w:cstheme="minorHAnsi"/>
          <w:lang w:val="vi-VN"/>
        </w:rPr>
      </w:pPr>
      <w:bookmarkStart w:id="146" w:name="_Toc172381966"/>
      <w:bookmarkStart w:id="147" w:name="_Toc173432715"/>
      <w:proofErr w:type="spellStart"/>
      <w:r w:rsidRPr="00BC3CE5">
        <w:rPr>
          <w:rFonts w:ascii="Helvetica Neue Light" w:hAnsi="Helvetica Neue Light" w:cstheme="minorHAnsi"/>
          <w:lang w:val="vi-VN"/>
        </w:rPr>
        <w:lastRenderedPageBreak/>
        <w:t>Document</w:t>
      </w:r>
      <w:proofErr w:type="spellEnd"/>
      <w:r w:rsidRPr="00BC3CE5">
        <w:rPr>
          <w:rFonts w:ascii="Helvetica Neue Light" w:hAnsi="Helvetica Neue Light" w:cstheme="minorHAnsi"/>
          <w:lang w:val="vi-VN"/>
        </w:rPr>
        <w:t xml:space="preserve"> </w:t>
      </w:r>
      <w:proofErr w:type="spellStart"/>
      <w:r w:rsidRPr="00BC3CE5">
        <w:rPr>
          <w:rFonts w:ascii="Helvetica Neue Light" w:hAnsi="Helvetica Neue Light" w:cstheme="minorHAnsi"/>
          <w:lang w:val="vi-VN"/>
        </w:rPr>
        <w:t>format</w:t>
      </w:r>
      <w:bookmarkEnd w:id="146"/>
      <w:bookmarkEnd w:id="147"/>
      <w:proofErr w:type="spellEnd"/>
    </w:p>
    <w:p w14:paraId="2C6E89F2" w14:textId="77777777" w:rsidR="00661CC7" w:rsidRPr="00720BAC" w:rsidRDefault="00661CC7" w:rsidP="00661CC7">
      <w:pPr>
        <w:spacing w:before="240" w:line="360" w:lineRule="auto"/>
        <w:rPr>
          <w:rFonts w:ascii="Helvetica Neue Light" w:hAnsi="Helvetica Neue Light" w:cs="Times New Roman"/>
          <w:b/>
          <w:bCs/>
        </w:rPr>
      </w:pPr>
      <w:r w:rsidRPr="00720BAC">
        <w:rPr>
          <w:rFonts w:ascii="Helvetica Neue Light" w:hAnsi="Helvetica Neue Light" w:cs="Times New Roman"/>
          <w:b/>
          <w:bCs/>
        </w:rPr>
        <w:t xml:space="preserve">Report </w:t>
      </w:r>
      <w:proofErr w:type="spellStart"/>
      <w:r w:rsidRPr="00720BAC">
        <w:rPr>
          <w:rFonts w:ascii="Helvetica Neue Light" w:hAnsi="Helvetica Neue Light" w:cs="Times New Roman"/>
          <w:b/>
          <w:bCs/>
        </w:rPr>
        <w:t>corver</w:t>
      </w:r>
      <w:proofErr w:type="spellEnd"/>
      <w:r w:rsidRPr="00720BAC">
        <w:rPr>
          <w:rFonts w:ascii="Helvetica Neue Light" w:hAnsi="Helvetica Neue Light" w:cs="Times New Roman"/>
          <w:b/>
          <w:bCs/>
        </w:rPr>
        <w:t>:</w:t>
      </w:r>
    </w:p>
    <w:p w14:paraId="27AED4BE" w14:textId="77777777" w:rsidR="00661CC7" w:rsidRPr="00720BAC" w:rsidRDefault="00661CC7" w:rsidP="00661CC7">
      <w:pPr>
        <w:spacing w:line="360" w:lineRule="auto"/>
        <w:rPr>
          <w:rFonts w:ascii="Helvetica Neue Light" w:hAnsi="Helvetica Neue Light" w:cs="Times New Roman"/>
          <w:i/>
          <w:iCs/>
        </w:rPr>
      </w:pPr>
      <w:r w:rsidRPr="00720BAC">
        <w:rPr>
          <w:rFonts w:ascii="Helvetica Neue Light" w:hAnsi="Helvetica Neue Light" w:cs="Times New Roman"/>
          <w:i/>
          <w:iCs/>
        </w:rPr>
        <w:t>The cover is printed in blue.</w:t>
      </w:r>
    </w:p>
    <w:p w14:paraId="79244FF7" w14:textId="77777777" w:rsidR="00661CC7" w:rsidRPr="00720BAC" w:rsidRDefault="00661CC7" w:rsidP="00661CC7">
      <w:pPr>
        <w:spacing w:line="360" w:lineRule="auto"/>
        <w:rPr>
          <w:rFonts w:ascii="Helvetica Neue Light" w:hAnsi="Helvetica Neue Light" w:cs="Times New Roman"/>
          <w:i/>
          <w:iCs/>
        </w:rPr>
      </w:pPr>
      <w:r w:rsidRPr="00720BAC">
        <w:rPr>
          <w:rFonts w:ascii="Helvetica Neue Light" w:hAnsi="Helvetica Neue Light" w:cs="Times New Roman"/>
          <w:i/>
          <w:iCs/>
        </w:rPr>
        <w:t>With the format as the first page of this document.</w:t>
      </w:r>
    </w:p>
    <w:p w14:paraId="011CB9DC" w14:textId="77777777" w:rsidR="00661CC7" w:rsidRPr="00720BAC" w:rsidRDefault="00661CC7" w:rsidP="00661CC7">
      <w:pPr>
        <w:spacing w:before="240" w:line="360" w:lineRule="auto"/>
        <w:rPr>
          <w:rFonts w:ascii="Helvetica Neue Light" w:hAnsi="Helvetica Neue Light" w:cs="Times New Roman"/>
          <w:b/>
          <w:bCs/>
        </w:rPr>
      </w:pPr>
      <w:r w:rsidRPr="00720BAC">
        <w:rPr>
          <w:rFonts w:ascii="Helvetica Neue Light" w:hAnsi="Helvetica Neue Light" w:cs="Times New Roman"/>
          <w:b/>
          <w:bCs/>
        </w:rPr>
        <w:t>Paper Size:</w:t>
      </w:r>
    </w:p>
    <w:p w14:paraId="4612DB9A" w14:textId="77777777" w:rsidR="00661CC7" w:rsidRPr="00720BAC" w:rsidRDefault="00661CC7" w:rsidP="00661CC7">
      <w:pPr>
        <w:spacing w:line="360" w:lineRule="auto"/>
        <w:rPr>
          <w:rFonts w:ascii="Helvetica Neue Light" w:hAnsi="Helvetica Neue Light" w:cs="Times New Roman"/>
          <w:i/>
          <w:iCs/>
        </w:rPr>
      </w:pPr>
      <w:r w:rsidRPr="00720BAC">
        <w:rPr>
          <w:rFonts w:ascii="Helvetica Neue Light" w:hAnsi="Helvetica Neue Light" w:cs="Times New Roman"/>
          <w:i/>
          <w:iCs/>
        </w:rPr>
        <w:t>The report is presented on A4 size paper (210 mm x 297 mm)</w:t>
      </w:r>
    </w:p>
    <w:p w14:paraId="5C7F8301" w14:textId="77777777" w:rsidR="00661CC7" w:rsidRPr="00720BAC" w:rsidRDefault="00661CC7" w:rsidP="00661CC7">
      <w:pPr>
        <w:spacing w:before="240" w:line="360" w:lineRule="auto"/>
        <w:rPr>
          <w:rFonts w:ascii="Helvetica Neue Light" w:hAnsi="Helvetica Neue Light" w:cs="Times New Roman"/>
          <w:b/>
          <w:bCs/>
        </w:rPr>
      </w:pPr>
      <w:r w:rsidRPr="00720BAC">
        <w:rPr>
          <w:rFonts w:ascii="Helvetica Neue Light" w:hAnsi="Helvetica Neue Light" w:cs="Times New Roman"/>
          <w:b/>
          <w:bCs/>
        </w:rPr>
        <w:t>Top header</w:t>
      </w:r>
    </w:p>
    <w:p w14:paraId="22D19D6C" w14:textId="77777777" w:rsidR="00661CC7" w:rsidRPr="00720BAC" w:rsidRDefault="00661CC7" w:rsidP="00661CC7">
      <w:pPr>
        <w:spacing w:line="360" w:lineRule="auto"/>
        <w:rPr>
          <w:rFonts w:ascii="Helvetica Neue Light" w:hAnsi="Helvetica Neue Light" w:cs="Times New Roman"/>
          <w:i/>
          <w:iCs/>
        </w:rPr>
      </w:pPr>
      <w:r w:rsidRPr="00720BAC">
        <w:rPr>
          <w:rFonts w:ascii="Helvetica Neue Light" w:hAnsi="Helvetica Neue Light" w:cs="Times New Roman"/>
          <w:i/>
          <w:iCs/>
        </w:rPr>
        <w:t xml:space="preserve">Left: Logo </w:t>
      </w:r>
      <w:proofErr w:type="spellStart"/>
      <w:r w:rsidRPr="00720BAC">
        <w:rPr>
          <w:rFonts w:ascii="Helvetica Neue Light" w:hAnsi="Helvetica Neue Light" w:cs="Times New Roman"/>
          <w:i/>
          <w:iCs/>
        </w:rPr>
        <w:t>của</w:t>
      </w:r>
      <w:proofErr w:type="spellEnd"/>
      <w:r w:rsidRPr="00720BAC">
        <w:rPr>
          <w:rFonts w:ascii="Helvetica Neue Light" w:hAnsi="Helvetica Neue Light" w:cs="Times New Roman"/>
          <w:i/>
          <w:iCs/>
        </w:rPr>
        <w:t xml:space="preserve"> VTC Academy</w:t>
      </w:r>
    </w:p>
    <w:p w14:paraId="5E910CD4" w14:textId="7AFD7F1A" w:rsidR="00661CC7" w:rsidRPr="00720BAC" w:rsidRDefault="00661CC7" w:rsidP="00661CC7">
      <w:pPr>
        <w:spacing w:line="360" w:lineRule="auto"/>
        <w:rPr>
          <w:rFonts w:ascii="Helvetica Neue Light" w:hAnsi="Helvetica Neue Light" w:cs="Times New Roman"/>
          <w:i/>
          <w:iCs/>
          <w:lang w:val="vi-VN"/>
        </w:rPr>
      </w:pPr>
      <w:r w:rsidRPr="00720BAC">
        <w:rPr>
          <w:rFonts w:ascii="Helvetica Neue Light" w:hAnsi="Helvetica Neue Light" w:cs="Times New Roman"/>
          <w:i/>
          <w:iCs/>
        </w:rPr>
        <w:t>Right: Project</w:t>
      </w:r>
      <w:r w:rsidRPr="00720BAC">
        <w:rPr>
          <w:rFonts w:ascii="Helvetica Neue Light" w:hAnsi="Helvetica Neue Light" w:cs="Times New Roman"/>
          <w:i/>
          <w:iCs/>
          <w:lang w:val="vi-VN"/>
        </w:rPr>
        <w:t xml:space="preserve"> </w:t>
      </w:r>
      <w:r w:rsidRPr="00720BAC">
        <w:rPr>
          <w:rFonts w:ascii="Helvetica Neue Light" w:hAnsi="Helvetica Neue Light" w:cs="Times New Roman"/>
          <w:i/>
          <w:iCs/>
        </w:rPr>
        <w:t>Name</w:t>
      </w:r>
    </w:p>
    <w:p w14:paraId="7DA5FDA0" w14:textId="68A6BCA6" w:rsidR="00661CC7" w:rsidRPr="00720BAC" w:rsidRDefault="00661CC7" w:rsidP="00661CC7">
      <w:pPr>
        <w:spacing w:line="360" w:lineRule="auto"/>
        <w:rPr>
          <w:rFonts w:ascii="Helvetica Neue Light" w:hAnsi="Helvetica Neue Light" w:cs="Times New Roman"/>
          <w:i/>
          <w:iCs/>
        </w:rPr>
      </w:pPr>
      <w:r w:rsidRPr="00720BAC">
        <w:rPr>
          <w:rFonts w:ascii="Helvetica Neue Light" w:hAnsi="Helvetica Neue Light" w:cs="Times New Roman"/>
          <w:i/>
          <w:iCs/>
        </w:rPr>
        <w:t>Font: Helvetica Neue</w:t>
      </w:r>
      <w:r w:rsidRPr="00720BAC">
        <w:rPr>
          <w:rFonts w:ascii="Helvetica Neue Light" w:hAnsi="Helvetica Neue Light" w:cs="Times New Roman"/>
          <w:i/>
          <w:iCs/>
          <w:lang w:val="vi-VN"/>
        </w:rPr>
        <w:t xml:space="preserve"> (</w:t>
      </w:r>
      <w:proofErr w:type="spellStart"/>
      <w:r w:rsidRPr="00720BAC">
        <w:rPr>
          <w:rFonts w:ascii="Helvetica Neue Light" w:hAnsi="Helvetica Neue Light" w:cs="Times New Roman"/>
          <w:i/>
          <w:iCs/>
          <w:lang w:val="vi-VN"/>
        </w:rPr>
        <w:t>Light</w:t>
      </w:r>
      <w:proofErr w:type="spellEnd"/>
      <w:r w:rsidRPr="00720BAC">
        <w:rPr>
          <w:rFonts w:ascii="Helvetica Neue Light" w:hAnsi="Helvetica Neue Light" w:cs="Times New Roman"/>
          <w:i/>
          <w:iCs/>
          <w:lang w:val="vi-VN"/>
        </w:rPr>
        <w:t>)</w:t>
      </w:r>
      <w:r w:rsidR="001536C8" w:rsidRPr="00720BAC">
        <w:rPr>
          <w:rFonts w:ascii="Helvetica Neue Light" w:hAnsi="Helvetica Neue Light" w:cs="Times New Roman"/>
          <w:i/>
          <w:iCs/>
          <w:lang w:val="vi-VN"/>
        </w:rPr>
        <w:t xml:space="preserve"> </w:t>
      </w:r>
      <w:r w:rsidR="00B161EE" w:rsidRPr="00720BAC">
        <w:rPr>
          <w:rFonts w:ascii="Helvetica Neue Light" w:hAnsi="Helvetica Neue Light" w:cs="Times New Roman"/>
          <w:i/>
          <w:iCs/>
        </w:rPr>
        <w:t>or</w:t>
      </w:r>
      <w:r w:rsidR="001536C8" w:rsidRPr="00720BAC">
        <w:rPr>
          <w:rFonts w:ascii="Helvetica Neue Light" w:hAnsi="Helvetica Neue Light" w:cs="Times New Roman"/>
          <w:i/>
          <w:iCs/>
          <w:lang w:val="vi-VN"/>
        </w:rPr>
        <w:t xml:space="preserve"> </w:t>
      </w:r>
      <w:proofErr w:type="spellStart"/>
      <w:r w:rsidR="001536C8" w:rsidRPr="00720BAC">
        <w:rPr>
          <w:rFonts w:ascii="Helvetica Neue Light" w:hAnsi="Helvetica Neue Light" w:cs="Times New Roman"/>
          <w:i/>
          <w:iCs/>
          <w:lang w:val="vi-VN"/>
        </w:rPr>
        <w:t>Arial</w:t>
      </w:r>
      <w:proofErr w:type="spellEnd"/>
    </w:p>
    <w:p w14:paraId="63FFD072" w14:textId="75DC18BD" w:rsidR="00661CC7" w:rsidRPr="00720BAC" w:rsidRDefault="00661CC7" w:rsidP="00661CC7">
      <w:pPr>
        <w:spacing w:line="360" w:lineRule="auto"/>
        <w:rPr>
          <w:rFonts w:ascii="Helvetica Neue Light" w:hAnsi="Helvetica Neue Light" w:cs="Times New Roman"/>
          <w:i/>
          <w:iCs/>
        </w:rPr>
      </w:pPr>
      <w:r w:rsidRPr="00720BAC">
        <w:rPr>
          <w:rFonts w:ascii="Helvetica Neue Light" w:hAnsi="Helvetica Neue Light" w:cs="Times New Roman"/>
          <w:i/>
          <w:iCs/>
        </w:rPr>
        <w:t>Font size: 1</w:t>
      </w:r>
      <w:r w:rsidRPr="00720BAC">
        <w:rPr>
          <w:rFonts w:ascii="Helvetica Neue Light" w:hAnsi="Helvetica Neue Light" w:cs="Times New Roman"/>
          <w:i/>
          <w:iCs/>
          <w:lang w:val="vi-VN"/>
        </w:rPr>
        <w:t>2</w:t>
      </w:r>
      <w:r w:rsidRPr="00720BAC">
        <w:rPr>
          <w:rFonts w:ascii="Helvetica Neue Light" w:hAnsi="Helvetica Neue Light" w:cs="Times New Roman"/>
          <w:i/>
          <w:iCs/>
        </w:rPr>
        <w:t>pt</w:t>
      </w:r>
    </w:p>
    <w:p w14:paraId="67EC7FDA" w14:textId="77777777" w:rsidR="00661CC7" w:rsidRPr="00720BAC" w:rsidRDefault="00661CC7" w:rsidP="00661CC7">
      <w:pPr>
        <w:spacing w:before="240" w:line="360" w:lineRule="auto"/>
        <w:rPr>
          <w:rFonts w:ascii="Helvetica Neue Light" w:hAnsi="Helvetica Neue Light" w:cs="Times New Roman"/>
          <w:b/>
          <w:bCs/>
        </w:rPr>
      </w:pPr>
      <w:r w:rsidRPr="00720BAC">
        <w:rPr>
          <w:rFonts w:ascii="Helvetica Neue Light" w:hAnsi="Helvetica Neue Light" w:cs="Times New Roman"/>
          <w:b/>
          <w:bCs/>
        </w:rPr>
        <w:t>Bottom header</w:t>
      </w:r>
    </w:p>
    <w:p w14:paraId="76F1B13F" w14:textId="77777777" w:rsidR="00661CC7" w:rsidRPr="00720BAC" w:rsidRDefault="00661CC7" w:rsidP="00661CC7">
      <w:pPr>
        <w:spacing w:line="360" w:lineRule="auto"/>
        <w:rPr>
          <w:rFonts w:ascii="Helvetica Neue Light" w:hAnsi="Helvetica Neue Light" w:cs="Times New Roman"/>
          <w:i/>
          <w:iCs/>
        </w:rPr>
      </w:pPr>
      <w:r w:rsidRPr="00720BAC">
        <w:rPr>
          <w:rFonts w:ascii="Helvetica Neue Light" w:hAnsi="Helvetica Neue Light" w:cs="Times New Roman"/>
          <w:i/>
          <w:iCs/>
        </w:rPr>
        <w:t xml:space="preserve">Left: </w:t>
      </w:r>
      <w:proofErr w:type="spellStart"/>
      <w:r w:rsidRPr="00720BAC">
        <w:rPr>
          <w:rFonts w:ascii="Helvetica Neue Light" w:hAnsi="Helvetica Neue Light" w:cs="Times New Roman"/>
          <w:i/>
          <w:iCs/>
        </w:rPr>
        <w:t>Class_Name</w:t>
      </w:r>
      <w:proofErr w:type="spellEnd"/>
      <w:r w:rsidRPr="00720BAC">
        <w:rPr>
          <w:rFonts w:ascii="Helvetica Neue Light" w:hAnsi="Helvetica Neue Light" w:cs="Times New Roman"/>
          <w:i/>
          <w:iCs/>
        </w:rPr>
        <w:t xml:space="preserve"> –</w:t>
      </w:r>
      <w:proofErr w:type="spellStart"/>
      <w:r w:rsidRPr="00720BAC">
        <w:rPr>
          <w:rFonts w:ascii="Helvetica Neue Light" w:hAnsi="Helvetica Neue Light" w:cs="Times New Roman"/>
          <w:i/>
          <w:iCs/>
        </w:rPr>
        <w:t>Project_Name</w:t>
      </w:r>
      <w:proofErr w:type="spellEnd"/>
    </w:p>
    <w:p w14:paraId="3129C309" w14:textId="77777777" w:rsidR="00661CC7" w:rsidRPr="00720BAC" w:rsidRDefault="00661CC7" w:rsidP="00661CC7">
      <w:pPr>
        <w:spacing w:line="360" w:lineRule="auto"/>
        <w:rPr>
          <w:rFonts w:ascii="Helvetica Neue Light" w:hAnsi="Helvetica Neue Light" w:cs="Times New Roman"/>
          <w:i/>
          <w:iCs/>
        </w:rPr>
      </w:pPr>
      <w:r w:rsidRPr="00720BAC">
        <w:rPr>
          <w:rFonts w:ascii="Helvetica Neue Light" w:hAnsi="Helvetica Neue Light" w:cs="Times New Roman"/>
          <w:i/>
          <w:iCs/>
        </w:rPr>
        <w:t xml:space="preserve">Right: </w:t>
      </w:r>
      <w:proofErr w:type="spellStart"/>
      <w:r w:rsidRPr="00720BAC">
        <w:rPr>
          <w:rFonts w:ascii="Helvetica Neue Light" w:hAnsi="Helvetica Neue Light" w:cs="Times New Roman"/>
          <w:i/>
          <w:iCs/>
        </w:rPr>
        <w:t>Page_Number</w:t>
      </w:r>
      <w:proofErr w:type="spellEnd"/>
    </w:p>
    <w:p w14:paraId="64F29DD1" w14:textId="31F362EB" w:rsidR="00661CC7" w:rsidRPr="00720BAC" w:rsidRDefault="00661CC7" w:rsidP="00661CC7">
      <w:pPr>
        <w:spacing w:line="360" w:lineRule="auto"/>
        <w:rPr>
          <w:rFonts w:ascii="Helvetica Neue Light" w:hAnsi="Helvetica Neue Light" w:cs="Times New Roman"/>
          <w:i/>
          <w:iCs/>
          <w:lang w:val="vi-VN"/>
        </w:rPr>
      </w:pPr>
      <w:r w:rsidRPr="00720BAC">
        <w:rPr>
          <w:rFonts w:ascii="Helvetica Neue Light" w:hAnsi="Helvetica Neue Light" w:cs="Times New Roman"/>
          <w:i/>
          <w:iCs/>
        </w:rPr>
        <w:t>Font: Helvetica Neue</w:t>
      </w:r>
      <w:r w:rsidRPr="00720BAC">
        <w:rPr>
          <w:rFonts w:ascii="Helvetica Neue Light" w:hAnsi="Helvetica Neue Light" w:cs="Times New Roman"/>
          <w:i/>
          <w:iCs/>
          <w:lang w:val="vi-VN"/>
        </w:rPr>
        <w:t xml:space="preserve"> (Light)</w:t>
      </w:r>
      <w:r w:rsidR="001536C8" w:rsidRPr="00720BAC">
        <w:rPr>
          <w:rFonts w:ascii="Helvetica Neue Light" w:hAnsi="Helvetica Neue Light" w:cs="Times New Roman"/>
          <w:i/>
          <w:iCs/>
          <w:lang w:val="vi-VN"/>
        </w:rPr>
        <w:t xml:space="preserve"> </w:t>
      </w:r>
      <w:r w:rsidR="00B161EE" w:rsidRPr="00720BAC">
        <w:rPr>
          <w:rFonts w:ascii="Helvetica Neue Light" w:hAnsi="Helvetica Neue Light" w:cs="Times New Roman"/>
          <w:i/>
          <w:iCs/>
        </w:rPr>
        <w:t>or</w:t>
      </w:r>
      <w:r w:rsidR="001536C8" w:rsidRPr="00720BAC">
        <w:rPr>
          <w:rFonts w:ascii="Helvetica Neue Light" w:hAnsi="Helvetica Neue Light" w:cs="Times New Roman"/>
          <w:i/>
          <w:iCs/>
          <w:lang w:val="vi-VN"/>
        </w:rPr>
        <w:t xml:space="preserve"> Arial</w:t>
      </w:r>
    </w:p>
    <w:p w14:paraId="7544F495" w14:textId="4A9D4B8B" w:rsidR="00661CC7" w:rsidRPr="00720BAC" w:rsidRDefault="00661CC7" w:rsidP="00661CC7">
      <w:pPr>
        <w:spacing w:line="360" w:lineRule="auto"/>
        <w:rPr>
          <w:rFonts w:ascii="Helvetica Neue Light" w:hAnsi="Helvetica Neue Light" w:cs="Times New Roman"/>
          <w:i/>
          <w:iCs/>
        </w:rPr>
      </w:pPr>
      <w:r w:rsidRPr="00720BAC">
        <w:rPr>
          <w:rFonts w:ascii="Helvetica Neue Light" w:hAnsi="Helvetica Neue Light" w:cs="Times New Roman"/>
          <w:i/>
          <w:iCs/>
        </w:rPr>
        <w:t>Font size: 1</w:t>
      </w:r>
      <w:r w:rsidRPr="00720BAC">
        <w:rPr>
          <w:rFonts w:ascii="Helvetica Neue Light" w:hAnsi="Helvetica Neue Light" w:cs="Times New Roman"/>
          <w:i/>
          <w:iCs/>
          <w:lang w:val="vi-VN"/>
        </w:rPr>
        <w:t>2</w:t>
      </w:r>
      <w:r w:rsidRPr="00720BAC">
        <w:rPr>
          <w:rFonts w:ascii="Helvetica Neue Light" w:hAnsi="Helvetica Neue Light" w:cs="Times New Roman"/>
          <w:i/>
          <w:iCs/>
        </w:rPr>
        <w:t>pt</w:t>
      </w:r>
    </w:p>
    <w:p w14:paraId="71680152" w14:textId="77777777" w:rsidR="00661CC7" w:rsidRPr="00720BAC" w:rsidRDefault="00661CC7" w:rsidP="00661CC7">
      <w:pPr>
        <w:spacing w:before="240" w:line="360" w:lineRule="auto"/>
        <w:rPr>
          <w:rFonts w:ascii="Helvetica Neue Light" w:hAnsi="Helvetica Neue Light" w:cs="Times New Roman"/>
          <w:b/>
          <w:bCs/>
        </w:rPr>
      </w:pPr>
      <w:r w:rsidRPr="00720BAC">
        <w:rPr>
          <w:rFonts w:ascii="Helvetica Neue Light" w:hAnsi="Helvetica Neue Light" w:cs="Times New Roman"/>
          <w:b/>
          <w:bCs/>
        </w:rPr>
        <w:t>Report Content:</w:t>
      </w:r>
    </w:p>
    <w:p w14:paraId="0466FEE4" w14:textId="3C44A523" w:rsidR="00661CC7" w:rsidRPr="00720BAC" w:rsidRDefault="00661CC7" w:rsidP="00661CC7">
      <w:pPr>
        <w:spacing w:line="360" w:lineRule="auto"/>
        <w:rPr>
          <w:rFonts w:ascii="Helvetica Neue Light" w:hAnsi="Helvetica Neue Light" w:cs="Times New Roman"/>
          <w:i/>
          <w:iCs/>
          <w:lang w:val="vi-VN"/>
        </w:rPr>
      </w:pPr>
      <w:r w:rsidRPr="00720BAC">
        <w:rPr>
          <w:rFonts w:ascii="Helvetica Neue Light" w:hAnsi="Helvetica Neue Light" w:cs="Times New Roman"/>
          <w:i/>
          <w:iCs/>
        </w:rPr>
        <w:t>Font: Helvetica Neue</w:t>
      </w:r>
      <w:r w:rsidRPr="00720BAC">
        <w:rPr>
          <w:rFonts w:ascii="Helvetica Neue Light" w:hAnsi="Helvetica Neue Light" w:cs="Times New Roman"/>
          <w:i/>
          <w:iCs/>
          <w:lang w:val="vi-VN"/>
        </w:rPr>
        <w:t xml:space="preserve"> (Light)</w:t>
      </w:r>
      <w:r w:rsidR="001536C8" w:rsidRPr="00720BAC">
        <w:rPr>
          <w:rFonts w:ascii="Helvetica Neue Light" w:hAnsi="Helvetica Neue Light" w:cs="Times New Roman"/>
          <w:i/>
          <w:iCs/>
          <w:lang w:val="vi-VN"/>
        </w:rPr>
        <w:t xml:space="preserve"> </w:t>
      </w:r>
      <w:r w:rsidR="00B161EE" w:rsidRPr="00720BAC">
        <w:rPr>
          <w:rFonts w:ascii="Helvetica Neue Light" w:hAnsi="Helvetica Neue Light" w:cs="Times New Roman"/>
          <w:i/>
          <w:iCs/>
        </w:rPr>
        <w:t>or</w:t>
      </w:r>
      <w:r w:rsidR="001536C8" w:rsidRPr="00720BAC">
        <w:rPr>
          <w:rFonts w:ascii="Helvetica Neue Light" w:hAnsi="Helvetica Neue Light" w:cs="Times New Roman"/>
          <w:i/>
          <w:iCs/>
          <w:lang w:val="vi-VN"/>
        </w:rPr>
        <w:t xml:space="preserve"> Arial</w:t>
      </w:r>
    </w:p>
    <w:p w14:paraId="443CCB70" w14:textId="7E4D3203" w:rsidR="00661CC7" w:rsidRPr="00720BAC" w:rsidRDefault="00661CC7" w:rsidP="00661CC7">
      <w:pPr>
        <w:spacing w:line="360" w:lineRule="auto"/>
        <w:rPr>
          <w:rFonts w:ascii="Helvetica Neue Light" w:hAnsi="Helvetica Neue Light" w:cs="Times New Roman"/>
          <w:i/>
          <w:iCs/>
        </w:rPr>
      </w:pPr>
      <w:r w:rsidRPr="00720BAC">
        <w:rPr>
          <w:rFonts w:ascii="Helvetica Neue Light" w:hAnsi="Helvetica Neue Light" w:cs="Times New Roman"/>
          <w:i/>
          <w:iCs/>
        </w:rPr>
        <w:t>Font size: 1</w:t>
      </w:r>
      <w:r w:rsidRPr="00720BAC">
        <w:rPr>
          <w:rFonts w:ascii="Helvetica Neue Light" w:hAnsi="Helvetica Neue Light" w:cs="Times New Roman"/>
          <w:i/>
          <w:iCs/>
          <w:lang w:val="vi-VN"/>
        </w:rPr>
        <w:t>2</w:t>
      </w:r>
      <w:r w:rsidRPr="00720BAC">
        <w:rPr>
          <w:rFonts w:ascii="Helvetica Neue Light" w:hAnsi="Helvetica Neue Light" w:cs="Times New Roman"/>
          <w:i/>
          <w:iCs/>
        </w:rPr>
        <w:t>pt</w:t>
      </w:r>
    </w:p>
    <w:p w14:paraId="6B555F5A" w14:textId="475583CF" w:rsidR="00661CC7" w:rsidRPr="00720BAC" w:rsidRDefault="00661CC7" w:rsidP="00661CC7">
      <w:pPr>
        <w:spacing w:line="360" w:lineRule="auto"/>
        <w:rPr>
          <w:rFonts w:ascii="Helvetica Neue Light" w:hAnsi="Helvetica Neue Light" w:cs="Times New Roman"/>
          <w:i/>
          <w:iCs/>
        </w:rPr>
      </w:pPr>
      <w:r w:rsidRPr="00720BAC">
        <w:rPr>
          <w:rFonts w:ascii="Helvetica Neue Light" w:hAnsi="Helvetica Neue Light" w:cs="Times New Roman"/>
          <w:i/>
          <w:iCs/>
        </w:rPr>
        <w:t>Minimum 20 pages</w:t>
      </w:r>
    </w:p>
    <w:p w14:paraId="4537ED77" w14:textId="77777777" w:rsidR="00661CC7" w:rsidRPr="00720BAC" w:rsidRDefault="00661CC7" w:rsidP="00661CC7">
      <w:pPr>
        <w:spacing w:before="240" w:line="360" w:lineRule="auto"/>
        <w:rPr>
          <w:rFonts w:ascii="Helvetica Neue Light" w:hAnsi="Helvetica Neue Light" w:cs="Times New Roman"/>
          <w:b/>
          <w:bCs/>
        </w:rPr>
      </w:pPr>
      <w:r w:rsidRPr="00720BAC">
        <w:rPr>
          <w:rFonts w:ascii="Helvetica Neue Light" w:hAnsi="Helvetica Neue Light" w:cs="Times New Roman"/>
          <w:b/>
          <w:bCs/>
        </w:rPr>
        <w:t>Page margin (for A4 size paper)</w:t>
      </w:r>
    </w:p>
    <w:p w14:paraId="0D9DCC1E" w14:textId="77777777" w:rsidR="00661CC7" w:rsidRPr="00720BAC" w:rsidRDefault="00661CC7" w:rsidP="00661CC7">
      <w:pPr>
        <w:spacing w:line="360" w:lineRule="auto"/>
        <w:rPr>
          <w:rFonts w:ascii="Helvetica Neue Light" w:hAnsi="Helvetica Neue Light" w:cs="Times New Roman"/>
          <w:i/>
          <w:iCs/>
        </w:rPr>
      </w:pPr>
      <w:r w:rsidRPr="00720BAC">
        <w:rPr>
          <w:rFonts w:ascii="Helvetica Neue Light" w:hAnsi="Helvetica Neue Light" w:cs="Times New Roman"/>
          <w:i/>
          <w:iCs/>
        </w:rPr>
        <w:t xml:space="preserve">Top: 20 - 25 </w:t>
      </w:r>
      <w:proofErr w:type="gramStart"/>
      <w:r w:rsidRPr="00720BAC">
        <w:rPr>
          <w:rFonts w:ascii="Helvetica Neue Light" w:hAnsi="Helvetica Neue Light" w:cs="Times New Roman"/>
          <w:i/>
          <w:iCs/>
        </w:rPr>
        <w:t>mm;</w:t>
      </w:r>
      <w:proofErr w:type="gramEnd"/>
    </w:p>
    <w:p w14:paraId="79AC6539" w14:textId="77777777" w:rsidR="00661CC7" w:rsidRPr="00720BAC" w:rsidRDefault="00661CC7" w:rsidP="00661CC7">
      <w:pPr>
        <w:spacing w:line="360" w:lineRule="auto"/>
        <w:rPr>
          <w:rFonts w:ascii="Helvetica Neue Light" w:hAnsi="Helvetica Neue Light" w:cs="Times New Roman"/>
          <w:i/>
          <w:iCs/>
        </w:rPr>
      </w:pPr>
      <w:r w:rsidRPr="00720BAC">
        <w:rPr>
          <w:rFonts w:ascii="Helvetica Neue Light" w:hAnsi="Helvetica Neue Light" w:cs="Times New Roman"/>
          <w:i/>
          <w:iCs/>
        </w:rPr>
        <w:t xml:space="preserve">Bottom: 20 - 25 </w:t>
      </w:r>
      <w:proofErr w:type="gramStart"/>
      <w:r w:rsidRPr="00720BAC">
        <w:rPr>
          <w:rFonts w:ascii="Helvetica Neue Light" w:hAnsi="Helvetica Neue Light" w:cs="Times New Roman"/>
          <w:i/>
          <w:iCs/>
        </w:rPr>
        <w:t>mm;</w:t>
      </w:r>
      <w:proofErr w:type="gramEnd"/>
    </w:p>
    <w:p w14:paraId="65B4431A" w14:textId="77777777" w:rsidR="00661CC7" w:rsidRPr="00720BAC" w:rsidRDefault="00661CC7" w:rsidP="00661CC7">
      <w:pPr>
        <w:spacing w:line="360" w:lineRule="auto"/>
        <w:rPr>
          <w:rFonts w:ascii="Helvetica Neue Light" w:hAnsi="Helvetica Neue Light" w:cs="Times New Roman"/>
          <w:i/>
          <w:iCs/>
        </w:rPr>
      </w:pPr>
      <w:r w:rsidRPr="00720BAC">
        <w:rPr>
          <w:rFonts w:ascii="Helvetica Neue Light" w:hAnsi="Helvetica Neue Light" w:cs="Times New Roman"/>
          <w:i/>
          <w:iCs/>
        </w:rPr>
        <w:t xml:space="preserve">Left: 30 - 35 </w:t>
      </w:r>
      <w:proofErr w:type="gramStart"/>
      <w:r w:rsidRPr="00720BAC">
        <w:rPr>
          <w:rFonts w:ascii="Helvetica Neue Light" w:hAnsi="Helvetica Neue Light" w:cs="Times New Roman"/>
          <w:i/>
          <w:iCs/>
        </w:rPr>
        <w:t>mm;</w:t>
      </w:r>
      <w:proofErr w:type="gramEnd"/>
    </w:p>
    <w:p w14:paraId="10DCA890" w14:textId="4F7F1EFA" w:rsidR="009F5D9A" w:rsidRPr="00720BAC" w:rsidRDefault="00661CC7" w:rsidP="00661CC7">
      <w:pPr>
        <w:spacing w:line="360" w:lineRule="auto"/>
        <w:rPr>
          <w:rFonts w:ascii="Helvetica Neue Light" w:hAnsi="Helvetica Neue Light" w:cs="Times New Roman"/>
          <w:i/>
          <w:iCs/>
        </w:rPr>
      </w:pPr>
      <w:r w:rsidRPr="00720BAC">
        <w:rPr>
          <w:rFonts w:ascii="Helvetica Neue Light" w:hAnsi="Helvetica Neue Light" w:cs="Times New Roman"/>
          <w:i/>
          <w:iCs/>
        </w:rPr>
        <w:t xml:space="preserve">Right: 15 - 20 </w:t>
      </w:r>
      <w:proofErr w:type="gramStart"/>
      <w:r w:rsidRPr="00720BAC">
        <w:rPr>
          <w:rFonts w:ascii="Helvetica Neue Light" w:hAnsi="Helvetica Neue Light" w:cs="Times New Roman"/>
          <w:i/>
          <w:iCs/>
        </w:rPr>
        <w:t>mm;</w:t>
      </w:r>
      <w:proofErr w:type="gramEnd"/>
    </w:p>
    <w:sectPr w:rsidR="009F5D9A" w:rsidRPr="00720BAC" w:rsidSect="007779F5">
      <w:headerReference w:type="default" r:id="rId77"/>
      <w:footerReference w:type="even" r:id="rId78"/>
      <w:footerReference w:type="default" r:id="rId79"/>
      <w:pgSz w:w="11901" w:h="16840"/>
      <w:pgMar w:top="1418" w:right="1134" w:bottom="1418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B6E02" w14:textId="77777777" w:rsidR="00482FE6" w:rsidRDefault="00482FE6" w:rsidP="007E0087">
      <w:r>
        <w:separator/>
      </w:r>
    </w:p>
  </w:endnote>
  <w:endnote w:type="continuationSeparator" w:id="0">
    <w:p w14:paraId="02DB5E2C" w14:textId="77777777" w:rsidR="00482FE6" w:rsidRDefault="00482FE6" w:rsidP="007E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6D4B9" w14:textId="77777777" w:rsidR="00581E83" w:rsidRDefault="00581E83" w:rsidP="00DF1EAD">
    <w:pPr>
      <w:pStyle w:val="Chntrang"/>
      <w:framePr w:wrap="none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52FF30CC" w14:textId="77777777" w:rsidR="00581E83" w:rsidRDefault="00581E83" w:rsidP="00581E83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Bang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4528"/>
    </w:tblGrid>
    <w:tr w:rsidR="00581E83" w:rsidRPr="00661CC7" w14:paraId="0AF0E0CD" w14:textId="77777777" w:rsidTr="00581E83">
      <w:tc>
        <w:tcPr>
          <w:tcW w:w="4528" w:type="dxa"/>
        </w:tcPr>
        <w:p w14:paraId="6C0D42D7" w14:textId="7EED57C2" w:rsidR="00581E83" w:rsidRPr="007F7FF8" w:rsidRDefault="007F7FF8" w:rsidP="00581E83">
          <w:pPr>
            <w:pStyle w:val="Chntrang"/>
            <w:spacing w:before="240"/>
            <w:ind w:right="357"/>
            <w:rPr>
              <w:rFonts w:ascii="Helvetica Neue Light" w:hAnsi="Helvetica Neue Light" w:cstheme="minorHAnsi"/>
              <w:color w:val="595959" w:themeColor="text1" w:themeTint="A6"/>
            </w:rPr>
          </w:pPr>
          <w:r>
            <w:rPr>
              <w:rFonts w:ascii="Helvetica Neue Light" w:hAnsi="Helvetica Neue Light" w:cstheme="minorHAnsi"/>
              <w:color w:val="595959" w:themeColor="text1" w:themeTint="A6"/>
            </w:rPr>
            <w:t>PF1126 – Vũ Minh Long</w:t>
          </w:r>
        </w:p>
      </w:tc>
      <w:tc>
        <w:tcPr>
          <w:tcW w:w="4528" w:type="dxa"/>
        </w:tcPr>
        <w:p w14:paraId="53CA1768" w14:textId="1AD53995" w:rsidR="00581E83" w:rsidRPr="004A2ACA" w:rsidRDefault="00581E83" w:rsidP="00581E83">
          <w:pPr>
            <w:pStyle w:val="Chntrang"/>
            <w:spacing w:before="240"/>
            <w:ind w:right="357"/>
            <w:jc w:val="right"/>
            <w:rPr>
              <w:rFonts w:ascii="Helvetica Neue Light" w:hAnsi="Helvetica Neue Light" w:cstheme="minorHAnsi"/>
              <w:color w:val="595959" w:themeColor="text1" w:themeTint="A6"/>
            </w:rPr>
          </w:pP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begin"/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instrText xml:space="preserve"> PAGE  \* MERGEFORMAT </w:instrText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separate"/>
          </w:r>
          <w:r w:rsidR="00515DB0" w:rsidRPr="00661CC7">
            <w:rPr>
              <w:rFonts w:ascii="Helvetica Neue Light" w:hAnsi="Helvetica Neue Light" w:cstheme="minorHAnsi"/>
              <w:noProof/>
              <w:color w:val="595959" w:themeColor="text1" w:themeTint="A6"/>
              <w:lang w:val="vi-VN"/>
            </w:rPr>
            <w:t>8</w:t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end"/>
          </w:r>
        </w:p>
      </w:tc>
    </w:tr>
  </w:tbl>
  <w:p w14:paraId="4FEA4551" w14:textId="0A9F4D6C" w:rsidR="00581E83" w:rsidRPr="00581E83" w:rsidRDefault="00581E83" w:rsidP="00581E83">
    <w:pPr>
      <w:pStyle w:val="Chntrang"/>
      <w:ind w:right="360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AC470" w14:textId="77777777" w:rsidR="00482FE6" w:rsidRDefault="00482FE6" w:rsidP="007E0087">
      <w:r>
        <w:separator/>
      </w:r>
    </w:p>
  </w:footnote>
  <w:footnote w:type="continuationSeparator" w:id="0">
    <w:p w14:paraId="722C98F0" w14:textId="77777777" w:rsidR="00482FE6" w:rsidRDefault="00482FE6" w:rsidP="007E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Bang"/>
      <w:tblW w:w="9121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4261"/>
    </w:tblGrid>
    <w:tr w:rsidR="009F5D9A" w:rsidRPr="009F5D9A" w14:paraId="56E3C14E" w14:textId="77777777" w:rsidTr="00581E83">
      <w:trPr>
        <w:trHeight w:val="511"/>
      </w:trPr>
      <w:tc>
        <w:tcPr>
          <w:tcW w:w="4860" w:type="dxa"/>
          <w:vAlign w:val="center"/>
        </w:tcPr>
        <w:p w14:paraId="4B5A5FFF" w14:textId="7DDEF8CA" w:rsidR="00581E83" w:rsidRDefault="009E6AB9" w:rsidP="0085403F">
          <w:pPr>
            <w:pStyle w:val="utrang"/>
            <w:rPr>
              <w:lang w:val="vi-VN"/>
            </w:rPr>
          </w:pPr>
          <w:r>
            <w:rPr>
              <w:noProof/>
              <w:lang w:val="vi-VN"/>
            </w:rPr>
            <w:drawing>
              <wp:inline distT="0" distB="0" distL="0" distR="0" wp14:anchorId="6DFB6753" wp14:editId="2C124806">
                <wp:extent cx="1716385" cy="316871"/>
                <wp:effectExtent l="0" t="0" r="0" b="0"/>
                <wp:docPr id="43682764" name="Picture 436827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VTCA-Blue-Logo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028" cy="319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center"/>
        </w:tcPr>
        <w:p w14:paraId="6521A5D5" w14:textId="2DDA707A" w:rsidR="00581E83" w:rsidRPr="007F7FF8" w:rsidRDefault="007F7FF8" w:rsidP="0085403F">
          <w:pPr>
            <w:pStyle w:val="utrang"/>
            <w:jc w:val="right"/>
            <w:rPr>
              <w:rFonts w:ascii="Helvetica Neue Light" w:hAnsi="Helvetica Neue Light" w:cstheme="minorHAnsi"/>
              <w:color w:val="595959" w:themeColor="text1" w:themeTint="A6"/>
            </w:rPr>
          </w:pPr>
          <w:r>
            <w:rPr>
              <w:rFonts w:ascii="Helvetica Neue Light" w:hAnsi="Helvetica Neue Light" w:cstheme="minorHAnsi"/>
              <w:color w:val="595959" w:themeColor="text1" w:themeTint="A6"/>
            </w:rPr>
            <w:t>Warehouse Management Project</w:t>
          </w:r>
        </w:p>
      </w:tc>
    </w:tr>
  </w:tbl>
  <w:p w14:paraId="6C838D9A" w14:textId="77777777" w:rsidR="00581E83" w:rsidRDefault="00581E8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2FB8"/>
    <w:multiLevelType w:val="hybridMultilevel"/>
    <w:tmpl w:val="BAA009EC"/>
    <w:lvl w:ilvl="0" w:tplc="FF144BFE">
      <w:numFmt w:val="bullet"/>
      <w:lvlText w:val="-"/>
      <w:lvlJc w:val="left"/>
      <w:pPr>
        <w:ind w:left="927" w:hanging="360"/>
      </w:pPr>
      <w:rPr>
        <w:rFonts w:ascii="Helvetica Neue Light" w:eastAsiaTheme="minorHAnsi" w:hAnsi="Helvetica Neue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4E71ABC"/>
    <w:multiLevelType w:val="multilevel"/>
    <w:tmpl w:val="AABEAC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5E5316A"/>
    <w:multiLevelType w:val="multilevel"/>
    <w:tmpl w:val="0ABC09D6"/>
    <w:lvl w:ilvl="0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18E66922"/>
    <w:multiLevelType w:val="hybridMultilevel"/>
    <w:tmpl w:val="FE1E5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D495F"/>
    <w:multiLevelType w:val="multilevel"/>
    <w:tmpl w:val="211ED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B53507"/>
    <w:multiLevelType w:val="multilevel"/>
    <w:tmpl w:val="4A228F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33D7FC5"/>
    <w:multiLevelType w:val="hybridMultilevel"/>
    <w:tmpl w:val="E7A6898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1520DA"/>
    <w:multiLevelType w:val="hybridMultilevel"/>
    <w:tmpl w:val="E2F0A74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BFB76E7"/>
    <w:multiLevelType w:val="multilevel"/>
    <w:tmpl w:val="C5FCD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CE43ED4"/>
    <w:multiLevelType w:val="hybridMultilevel"/>
    <w:tmpl w:val="FC141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4093"/>
    <w:multiLevelType w:val="hybridMultilevel"/>
    <w:tmpl w:val="0FCA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CC1"/>
    <w:multiLevelType w:val="hybridMultilevel"/>
    <w:tmpl w:val="EF6826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EED1778"/>
    <w:multiLevelType w:val="multilevel"/>
    <w:tmpl w:val="93907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 w16cid:durableId="1312059503">
    <w:abstractNumId w:val="5"/>
  </w:num>
  <w:num w:numId="2" w16cid:durableId="1755518014">
    <w:abstractNumId w:val="11"/>
  </w:num>
  <w:num w:numId="3" w16cid:durableId="948046695">
    <w:abstractNumId w:val="2"/>
  </w:num>
  <w:num w:numId="4" w16cid:durableId="1340502318">
    <w:abstractNumId w:val="6"/>
  </w:num>
  <w:num w:numId="5" w16cid:durableId="363487220">
    <w:abstractNumId w:val="7"/>
  </w:num>
  <w:num w:numId="6" w16cid:durableId="690491759">
    <w:abstractNumId w:val="0"/>
  </w:num>
  <w:num w:numId="7" w16cid:durableId="493568644">
    <w:abstractNumId w:val="8"/>
  </w:num>
  <w:num w:numId="8" w16cid:durableId="361243781">
    <w:abstractNumId w:val="4"/>
  </w:num>
  <w:num w:numId="9" w16cid:durableId="1356231027">
    <w:abstractNumId w:val="1"/>
  </w:num>
  <w:num w:numId="10" w16cid:durableId="1619292785">
    <w:abstractNumId w:val="12"/>
  </w:num>
  <w:num w:numId="11" w16cid:durableId="1340040968">
    <w:abstractNumId w:val="9"/>
  </w:num>
  <w:num w:numId="12" w16cid:durableId="733939682">
    <w:abstractNumId w:val="10"/>
  </w:num>
  <w:num w:numId="13" w16cid:durableId="38483380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E1C"/>
    <w:rsid w:val="000030F2"/>
    <w:rsid w:val="00024BE1"/>
    <w:rsid w:val="000278BB"/>
    <w:rsid w:val="000300F7"/>
    <w:rsid w:val="000417F9"/>
    <w:rsid w:val="00064559"/>
    <w:rsid w:val="00065DF8"/>
    <w:rsid w:val="0008043B"/>
    <w:rsid w:val="000852D3"/>
    <w:rsid w:val="00087AA3"/>
    <w:rsid w:val="0009025B"/>
    <w:rsid w:val="00092080"/>
    <w:rsid w:val="00093B0B"/>
    <w:rsid w:val="00093D12"/>
    <w:rsid w:val="000A37C3"/>
    <w:rsid w:val="000A698F"/>
    <w:rsid w:val="000B7F8E"/>
    <w:rsid w:val="000C6901"/>
    <w:rsid w:val="000D0150"/>
    <w:rsid w:val="000D0B7B"/>
    <w:rsid w:val="000D3C74"/>
    <w:rsid w:val="000D527D"/>
    <w:rsid w:val="000F06D4"/>
    <w:rsid w:val="00107B65"/>
    <w:rsid w:val="001164C8"/>
    <w:rsid w:val="0012285E"/>
    <w:rsid w:val="00146284"/>
    <w:rsid w:val="001536C8"/>
    <w:rsid w:val="001658C5"/>
    <w:rsid w:val="00172F41"/>
    <w:rsid w:val="001802A8"/>
    <w:rsid w:val="001809C0"/>
    <w:rsid w:val="00190758"/>
    <w:rsid w:val="001A1A9C"/>
    <w:rsid w:val="001B73A0"/>
    <w:rsid w:val="001C6189"/>
    <w:rsid w:val="001D2397"/>
    <w:rsid w:val="001F2067"/>
    <w:rsid w:val="001F2CF5"/>
    <w:rsid w:val="001F3E1F"/>
    <w:rsid w:val="001F6A38"/>
    <w:rsid w:val="00216FC5"/>
    <w:rsid w:val="002208DA"/>
    <w:rsid w:val="00220CEB"/>
    <w:rsid w:val="00221056"/>
    <w:rsid w:val="00223562"/>
    <w:rsid w:val="00230239"/>
    <w:rsid w:val="00230734"/>
    <w:rsid w:val="00231031"/>
    <w:rsid w:val="00233D54"/>
    <w:rsid w:val="0025089D"/>
    <w:rsid w:val="0025167E"/>
    <w:rsid w:val="00252910"/>
    <w:rsid w:val="00262ED1"/>
    <w:rsid w:val="00271677"/>
    <w:rsid w:val="00274FD4"/>
    <w:rsid w:val="00282E11"/>
    <w:rsid w:val="00287AD7"/>
    <w:rsid w:val="0029289A"/>
    <w:rsid w:val="002930CD"/>
    <w:rsid w:val="00295119"/>
    <w:rsid w:val="00296972"/>
    <w:rsid w:val="00297DCD"/>
    <w:rsid w:val="002B04B6"/>
    <w:rsid w:val="002B19F8"/>
    <w:rsid w:val="002C0E59"/>
    <w:rsid w:val="002C2F5F"/>
    <w:rsid w:val="002C2F71"/>
    <w:rsid w:val="002C7342"/>
    <w:rsid w:val="002C7AC8"/>
    <w:rsid w:val="002D17A2"/>
    <w:rsid w:val="002E67D0"/>
    <w:rsid w:val="002E6C64"/>
    <w:rsid w:val="002F3F94"/>
    <w:rsid w:val="00302863"/>
    <w:rsid w:val="00310310"/>
    <w:rsid w:val="00312F55"/>
    <w:rsid w:val="00323B2F"/>
    <w:rsid w:val="0032773F"/>
    <w:rsid w:val="00331FEE"/>
    <w:rsid w:val="00333FDA"/>
    <w:rsid w:val="00337A6E"/>
    <w:rsid w:val="00341544"/>
    <w:rsid w:val="00370A7E"/>
    <w:rsid w:val="00385B95"/>
    <w:rsid w:val="00390D37"/>
    <w:rsid w:val="00396888"/>
    <w:rsid w:val="003A1AF1"/>
    <w:rsid w:val="003A3620"/>
    <w:rsid w:val="003B19EB"/>
    <w:rsid w:val="003B4CCA"/>
    <w:rsid w:val="003C3F4B"/>
    <w:rsid w:val="003C6517"/>
    <w:rsid w:val="003C6671"/>
    <w:rsid w:val="003C7622"/>
    <w:rsid w:val="003D04B1"/>
    <w:rsid w:val="003D4FC9"/>
    <w:rsid w:val="003E2FBC"/>
    <w:rsid w:val="003E5E32"/>
    <w:rsid w:val="003F100B"/>
    <w:rsid w:val="003F6BD5"/>
    <w:rsid w:val="00406614"/>
    <w:rsid w:val="00411AC5"/>
    <w:rsid w:val="0041712B"/>
    <w:rsid w:val="00431202"/>
    <w:rsid w:val="00435C2F"/>
    <w:rsid w:val="00435CA5"/>
    <w:rsid w:val="00472052"/>
    <w:rsid w:val="0047393C"/>
    <w:rsid w:val="00475307"/>
    <w:rsid w:val="00476268"/>
    <w:rsid w:val="00476FC6"/>
    <w:rsid w:val="00482FE6"/>
    <w:rsid w:val="00494FB9"/>
    <w:rsid w:val="0049691F"/>
    <w:rsid w:val="004A2ACA"/>
    <w:rsid w:val="004A67BC"/>
    <w:rsid w:val="004B122B"/>
    <w:rsid w:val="004B34A8"/>
    <w:rsid w:val="004C0DF8"/>
    <w:rsid w:val="004C58EB"/>
    <w:rsid w:val="004E14D6"/>
    <w:rsid w:val="004E2B74"/>
    <w:rsid w:val="004F1AB0"/>
    <w:rsid w:val="004F2915"/>
    <w:rsid w:val="004F4BE5"/>
    <w:rsid w:val="004F5F27"/>
    <w:rsid w:val="005000C1"/>
    <w:rsid w:val="00514B86"/>
    <w:rsid w:val="00515DB0"/>
    <w:rsid w:val="00523B24"/>
    <w:rsid w:val="00524822"/>
    <w:rsid w:val="00527A1C"/>
    <w:rsid w:val="00527C37"/>
    <w:rsid w:val="005331CE"/>
    <w:rsid w:val="0054185B"/>
    <w:rsid w:val="00542109"/>
    <w:rsid w:val="0055344B"/>
    <w:rsid w:val="0055736A"/>
    <w:rsid w:val="00565FB6"/>
    <w:rsid w:val="0058007A"/>
    <w:rsid w:val="00581E83"/>
    <w:rsid w:val="005821E3"/>
    <w:rsid w:val="00583F35"/>
    <w:rsid w:val="005916F5"/>
    <w:rsid w:val="005A155B"/>
    <w:rsid w:val="005B0C10"/>
    <w:rsid w:val="005B13AF"/>
    <w:rsid w:val="005B2064"/>
    <w:rsid w:val="005B3FCE"/>
    <w:rsid w:val="005B4717"/>
    <w:rsid w:val="005B6CE3"/>
    <w:rsid w:val="005C4A3A"/>
    <w:rsid w:val="005D417D"/>
    <w:rsid w:val="005D6479"/>
    <w:rsid w:val="005D72CF"/>
    <w:rsid w:val="005E170E"/>
    <w:rsid w:val="005E2134"/>
    <w:rsid w:val="005E6494"/>
    <w:rsid w:val="005F7D59"/>
    <w:rsid w:val="00615799"/>
    <w:rsid w:val="00616D02"/>
    <w:rsid w:val="00625AA3"/>
    <w:rsid w:val="00635A63"/>
    <w:rsid w:val="0064336F"/>
    <w:rsid w:val="00656F0C"/>
    <w:rsid w:val="006605F1"/>
    <w:rsid w:val="00661CC7"/>
    <w:rsid w:val="00663D23"/>
    <w:rsid w:val="00695A88"/>
    <w:rsid w:val="00697F64"/>
    <w:rsid w:val="006A18A8"/>
    <w:rsid w:val="006B024D"/>
    <w:rsid w:val="006B18FA"/>
    <w:rsid w:val="006B50F8"/>
    <w:rsid w:val="006D35CA"/>
    <w:rsid w:val="006D6DEC"/>
    <w:rsid w:val="006F336F"/>
    <w:rsid w:val="00701547"/>
    <w:rsid w:val="00704F4F"/>
    <w:rsid w:val="0071593B"/>
    <w:rsid w:val="00720190"/>
    <w:rsid w:val="00720BAC"/>
    <w:rsid w:val="007243DA"/>
    <w:rsid w:val="00725E37"/>
    <w:rsid w:val="00726CBD"/>
    <w:rsid w:val="00733F33"/>
    <w:rsid w:val="00740671"/>
    <w:rsid w:val="0074475B"/>
    <w:rsid w:val="00756A88"/>
    <w:rsid w:val="00757C46"/>
    <w:rsid w:val="00757E18"/>
    <w:rsid w:val="007779F5"/>
    <w:rsid w:val="00777B55"/>
    <w:rsid w:val="0078700B"/>
    <w:rsid w:val="00792F2F"/>
    <w:rsid w:val="007A23B6"/>
    <w:rsid w:val="007A3AFC"/>
    <w:rsid w:val="007A6023"/>
    <w:rsid w:val="007B06F3"/>
    <w:rsid w:val="007B0B0E"/>
    <w:rsid w:val="007B35A8"/>
    <w:rsid w:val="007B4917"/>
    <w:rsid w:val="007C5240"/>
    <w:rsid w:val="007D0632"/>
    <w:rsid w:val="007D1F5E"/>
    <w:rsid w:val="007D25B1"/>
    <w:rsid w:val="007D30C3"/>
    <w:rsid w:val="007E0087"/>
    <w:rsid w:val="007E64BA"/>
    <w:rsid w:val="007E6791"/>
    <w:rsid w:val="007F7E98"/>
    <w:rsid w:val="007F7FF8"/>
    <w:rsid w:val="008067C6"/>
    <w:rsid w:val="008118A5"/>
    <w:rsid w:val="00831ACD"/>
    <w:rsid w:val="00832774"/>
    <w:rsid w:val="00837739"/>
    <w:rsid w:val="00844BCB"/>
    <w:rsid w:val="00864719"/>
    <w:rsid w:val="00872AAC"/>
    <w:rsid w:val="008741E1"/>
    <w:rsid w:val="008761B3"/>
    <w:rsid w:val="00881530"/>
    <w:rsid w:val="008825C2"/>
    <w:rsid w:val="00893371"/>
    <w:rsid w:val="008A1427"/>
    <w:rsid w:val="008A1D79"/>
    <w:rsid w:val="008A4797"/>
    <w:rsid w:val="008A4EE9"/>
    <w:rsid w:val="008A65DA"/>
    <w:rsid w:val="008A6EF3"/>
    <w:rsid w:val="008B09EC"/>
    <w:rsid w:val="008B28AC"/>
    <w:rsid w:val="008B7A57"/>
    <w:rsid w:val="008C2496"/>
    <w:rsid w:val="008C33E8"/>
    <w:rsid w:val="008C637B"/>
    <w:rsid w:val="008D096F"/>
    <w:rsid w:val="008E2668"/>
    <w:rsid w:val="008E6251"/>
    <w:rsid w:val="008F47DD"/>
    <w:rsid w:val="00902E9D"/>
    <w:rsid w:val="0092499C"/>
    <w:rsid w:val="00931756"/>
    <w:rsid w:val="009507CE"/>
    <w:rsid w:val="00954D96"/>
    <w:rsid w:val="009631FA"/>
    <w:rsid w:val="00963818"/>
    <w:rsid w:val="009645A3"/>
    <w:rsid w:val="00971DD3"/>
    <w:rsid w:val="00986B96"/>
    <w:rsid w:val="00992D62"/>
    <w:rsid w:val="00992F54"/>
    <w:rsid w:val="009A12CF"/>
    <w:rsid w:val="009A355C"/>
    <w:rsid w:val="009A78E9"/>
    <w:rsid w:val="009B6E96"/>
    <w:rsid w:val="009B7A54"/>
    <w:rsid w:val="009C230F"/>
    <w:rsid w:val="009C2CA9"/>
    <w:rsid w:val="009C3549"/>
    <w:rsid w:val="009D2027"/>
    <w:rsid w:val="009D2918"/>
    <w:rsid w:val="009E4744"/>
    <w:rsid w:val="009E6AB9"/>
    <w:rsid w:val="009F5D9A"/>
    <w:rsid w:val="00A2154A"/>
    <w:rsid w:val="00A329EC"/>
    <w:rsid w:val="00A446A8"/>
    <w:rsid w:val="00A532F6"/>
    <w:rsid w:val="00A57862"/>
    <w:rsid w:val="00A6551C"/>
    <w:rsid w:val="00A66D57"/>
    <w:rsid w:val="00A674B5"/>
    <w:rsid w:val="00A80D50"/>
    <w:rsid w:val="00A93269"/>
    <w:rsid w:val="00AA2FDF"/>
    <w:rsid w:val="00AC44AF"/>
    <w:rsid w:val="00AC6536"/>
    <w:rsid w:val="00B0000C"/>
    <w:rsid w:val="00B02B04"/>
    <w:rsid w:val="00B161EE"/>
    <w:rsid w:val="00B206AC"/>
    <w:rsid w:val="00B212EB"/>
    <w:rsid w:val="00B24391"/>
    <w:rsid w:val="00B25F3E"/>
    <w:rsid w:val="00B317A2"/>
    <w:rsid w:val="00B31D52"/>
    <w:rsid w:val="00B32402"/>
    <w:rsid w:val="00B33140"/>
    <w:rsid w:val="00B35913"/>
    <w:rsid w:val="00B46010"/>
    <w:rsid w:val="00B50117"/>
    <w:rsid w:val="00B51FDC"/>
    <w:rsid w:val="00B571A4"/>
    <w:rsid w:val="00B6661E"/>
    <w:rsid w:val="00B8024C"/>
    <w:rsid w:val="00B84CD5"/>
    <w:rsid w:val="00B852C3"/>
    <w:rsid w:val="00B86D44"/>
    <w:rsid w:val="00B9351D"/>
    <w:rsid w:val="00B94912"/>
    <w:rsid w:val="00B9572F"/>
    <w:rsid w:val="00B95A0C"/>
    <w:rsid w:val="00B96ACD"/>
    <w:rsid w:val="00BA4B15"/>
    <w:rsid w:val="00BA7EDA"/>
    <w:rsid w:val="00BA7F30"/>
    <w:rsid w:val="00BB0F94"/>
    <w:rsid w:val="00BB1191"/>
    <w:rsid w:val="00BB5BAC"/>
    <w:rsid w:val="00BB6810"/>
    <w:rsid w:val="00BC3CE5"/>
    <w:rsid w:val="00BD2902"/>
    <w:rsid w:val="00BD3C2B"/>
    <w:rsid w:val="00BD4E05"/>
    <w:rsid w:val="00BE5979"/>
    <w:rsid w:val="00BE6C63"/>
    <w:rsid w:val="00BF2383"/>
    <w:rsid w:val="00BF445B"/>
    <w:rsid w:val="00BF7E1C"/>
    <w:rsid w:val="00C06E76"/>
    <w:rsid w:val="00C114B2"/>
    <w:rsid w:val="00C16FBF"/>
    <w:rsid w:val="00C3618A"/>
    <w:rsid w:val="00C50933"/>
    <w:rsid w:val="00C55F52"/>
    <w:rsid w:val="00C84D74"/>
    <w:rsid w:val="00C87D4D"/>
    <w:rsid w:val="00C916E6"/>
    <w:rsid w:val="00CA038F"/>
    <w:rsid w:val="00CB17CE"/>
    <w:rsid w:val="00CB7146"/>
    <w:rsid w:val="00CD3366"/>
    <w:rsid w:val="00CD3424"/>
    <w:rsid w:val="00CD3D38"/>
    <w:rsid w:val="00CE4AB3"/>
    <w:rsid w:val="00CE4D78"/>
    <w:rsid w:val="00CF29EA"/>
    <w:rsid w:val="00CF2CEA"/>
    <w:rsid w:val="00CF69C3"/>
    <w:rsid w:val="00D23C08"/>
    <w:rsid w:val="00D2582F"/>
    <w:rsid w:val="00D31248"/>
    <w:rsid w:val="00D44926"/>
    <w:rsid w:val="00D50519"/>
    <w:rsid w:val="00D76B8D"/>
    <w:rsid w:val="00D80187"/>
    <w:rsid w:val="00D96E12"/>
    <w:rsid w:val="00DA58CF"/>
    <w:rsid w:val="00DB3198"/>
    <w:rsid w:val="00DB5BDE"/>
    <w:rsid w:val="00DB7EBB"/>
    <w:rsid w:val="00DD3470"/>
    <w:rsid w:val="00E06467"/>
    <w:rsid w:val="00E07F9A"/>
    <w:rsid w:val="00E11FA6"/>
    <w:rsid w:val="00E26FFC"/>
    <w:rsid w:val="00E3305A"/>
    <w:rsid w:val="00E35A4C"/>
    <w:rsid w:val="00E5699E"/>
    <w:rsid w:val="00E71430"/>
    <w:rsid w:val="00E75C23"/>
    <w:rsid w:val="00E8369B"/>
    <w:rsid w:val="00EA3DBA"/>
    <w:rsid w:val="00EA5896"/>
    <w:rsid w:val="00ED2DC2"/>
    <w:rsid w:val="00F02AB1"/>
    <w:rsid w:val="00F03BF9"/>
    <w:rsid w:val="00F309FE"/>
    <w:rsid w:val="00F31272"/>
    <w:rsid w:val="00F50785"/>
    <w:rsid w:val="00F5135E"/>
    <w:rsid w:val="00F51B30"/>
    <w:rsid w:val="00F602B3"/>
    <w:rsid w:val="00F853AD"/>
    <w:rsid w:val="00F85D84"/>
    <w:rsid w:val="00F9428A"/>
    <w:rsid w:val="00F956A2"/>
    <w:rsid w:val="00FA1F26"/>
    <w:rsid w:val="00FA351A"/>
    <w:rsid w:val="00FE283E"/>
    <w:rsid w:val="00FE3E7B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577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Binhthng">
    <w:name w:val="Normal"/>
    <w:qFormat/>
    <w:rsid w:val="008A1427"/>
  </w:style>
  <w:style w:type="paragraph" w:styleId="u1">
    <w:name w:val="heading 1"/>
    <w:basedOn w:val="Binhthng"/>
    <w:next w:val="Binhthng"/>
    <w:link w:val="u1Char"/>
    <w:uiPriority w:val="9"/>
    <w:qFormat/>
    <w:rsid w:val="00BF7E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51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968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1F6A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1F6A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1F6A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BF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">
    <w:name w:val="Title"/>
    <w:basedOn w:val="Binhthng"/>
    <w:next w:val="Binhthng"/>
    <w:link w:val="TiuChar"/>
    <w:uiPriority w:val="10"/>
    <w:qFormat/>
    <w:rsid w:val="00BF7E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BF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1Char">
    <w:name w:val="Đầu đề 1 Char"/>
    <w:basedOn w:val="Phngmcinhcuaoanvn"/>
    <w:link w:val="u1"/>
    <w:uiPriority w:val="9"/>
    <w:rsid w:val="00BF7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trang">
    <w:name w:val="header"/>
    <w:basedOn w:val="Binhthng"/>
    <w:link w:val="utrang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7E0087"/>
  </w:style>
  <w:style w:type="paragraph" w:styleId="Chntrang">
    <w:name w:val="footer"/>
    <w:basedOn w:val="Binhthng"/>
    <w:link w:val="Chntrang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7E0087"/>
  </w:style>
  <w:style w:type="character" w:styleId="Strang">
    <w:name w:val="page number"/>
    <w:basedOn w:val="Phngmcinhcuaoanvn"/>
    <w:uiPriority w:val="99"/>
    <w:semiHidden/>
    <w:unhideWhenUsed/>
    <w:rsid w:val="00581E83"/>
  </w:style>
  <w:style w:type="paragraph" w:styleId="oancuaDanhsach">
    <w:name w:val="List Paragraph"/>
    <w:basedOn w:val="Binhthng"/>
    <w:uiPriority w:val="34"/>
    <w:qFormat/>
    <w:rsid w:val="00581E83"/>
    <w:pPr>
      <w:ind w:left="720"/>
      <w:contextualSpacing/>
    </w:pPr>
  </w:style>
  <w:style w:type="paragraph" w:styleId="Mucluc1">
    <w:name w:val="toc 1"/>
    <w:basedOn w:val="Binhthng"/>
    <w:next w:val="Binhthng"/>
    <w:autoRedefine/>
    <w:uiPriority w:val="39"/>
    <w:unhideWhenUsed/>
    <w:rsid w:val="002C2F5F"/>
    <w:pPr>
      <w:spacing w:before="120"/>
    </w:pPr>
    <w:rPr>
      <w:b/>
      <w:bCs/>
    </w:rPr>
  </w:style>
  <w:style w:type="paragraph" w:styleId="Mucluc3">
    <w:name w:val="toc 3"/>
    <w:basedOn w:val="Binhthng"/>
    <w:next w:val="Binhthng"/>
    <w:autoRedefine/>
    <w:uiPriority w:val="39"/>
    <w:unhideWhenUsed/>
    <w:rsid w:val="00FA1F26"/>
    <w:pPr>
      <w:ind w:left="480"/>
    </w:pPr>
    <w:rPr>
      <w:sz w:val="22"/>
      <w:szCs w:val="22"/>
    </w:rPr>
  </w:style>
  <w:style w:type="paragraph" w:styleId="Mucluc4">
    <w:name w:val="toc 4"/>
    <w:basedOn w:val="Binhthng"/>
    <w:next w:val="Binhthng"/>
    <w:autoRedefine/>
    <w:uiPriority w:val="39"/>
    <w:unhideWhenUsed/>
    <w:rsid w:val="00FA1F26"/>
    <w:pPr>
      <w:ind w:left="720"/>
    </w:pPr>
    <w:rPr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FA1F26"/>
    <w:pPr>
      <w:ind w:left="960"/>
    </w:pPr>
    <w:rPr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FA1F26"/>
    <w:pPr>
      <w:ind w:left="1200"/>
    </w:pPr>
    <w:rPr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FA1F26"/>
    <w:pPr>
      <w:ind w:left="1440"/>
    </w:pPr>
    <w:rPr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FA1F26"/>
    <w:pPr>
      <w:ind w:left="1680"/>
    </w:pPr>
    <w:rPr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FA1F26"/>
    <w:pPr>
      <w:ind w:left="1920"/>
    </w:pPr>
    <w:rPr>
      <w:sz w:val="20"/>
      <w:szCs w:val="20"/>
    </w:rPr>
  </w:style>
  <w:style w:type="paragraph" w:customStyle="1" w:styleId="CharCharCharCharCharCharChar">
    <w:name w:val="Char Char Char Char Char Char Char"/>
    <w:autoRedefine/>
    <w:rsid w:val="0009025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DanhsachMausang-Nhnmanh1">
    <w:name w:val="Light List Accent 1"/>
    <w:basedOn w:val="BangThngthng"/>
    <w:uiPriority w:val="61"/>
    <w:rsid w:val="00A2154A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u2Char">
    <w:name w:val="Đầu đề 2 Char"/>
    <w:basedOn w:val="Phngmcinhcuaoanvn"/>
    <w:link w:val="u2"/>
    <w:uiPriority w:val="9"/>
    <w:rsid w:val="002516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3968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rsid w:val="001F6A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rsid w:val="001F6A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rsid w:val="001F6A3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uMucluc">
    <w:name w:val="TOC Heading"/>
    <w:basedOn w:val="u1"/>
    <w:next w:val="Binhthng"/>
    <w:uiPriority w:val="39"/>
    <w:unhideWhenUsed/>
    <w:qFormat/>
    <w:rsid w:val="00B95A0C"/>
    <w:pPr>
      <w:spacing w:line="259" w:lineRule="auto"/>
      <w:outlineLvl w:val="9"/>
    </w:pPr>
  </w:style>
  <w:style w:type="character" w:styleId="Siuktni">
    <w:name w:val="Hyperlink"/>
    <w:basedOn w:val="Phngmcinhcuaoanvn"/>
    <w:uiPriority w:val="99"/>
    <w:unhideWhenUsed/>
    <w:rsid w:val="00B95A0C"/>
    <w:rPr>
      <w:color w:val="0563C1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2C2F5F"/>
    <w:pPr>
      <w:spacing w:after="100"/>
      <w:ind w:left="240"/>
    </w:pPr>
  </w:style>
  <w:style w:type="character" w:styleId="MaHTML">
    <w:name w:val="HTML Code"/>
    <w:basedOn w:val="Phngmcinhcuaoanvn"/>
    <w:uiPriority w:val="99"/>
    <w:semiHidden/>
    <w:unhideWhenUsed/>
    <w:rsid w:val="0049691F"/>
    <w:rPr>
      <w:rFonts w:ascii="Courier New" w:eastAsia="Times New Roman" w:hAnsi="Courier New" w:cs="Courier New"/>
      <w:sz w:val="20"/>
      <w:szCs w:val="20"/>
    </w:rPr>
  </w:style>
  <w:style w:type="character" w:styleId="cpChagiiquyt">
    <w:name w:val="Unresolved Mention"/>
    <w:basedOn w:val="Phngmcinhcuaoanvn"/>
    <w:uiPriority w:val="99"/>
    <w:unhideWhenUsed/>
    <w:rsid w:val="004E14D6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396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3B98-8F75-46B5-AA7D-5302A731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57</Pages>
  <Words>19456</Words>
  <Characters>110902</Characters>
  <Application>Microsoft Office Word</Application>
  <DocSecurity>0</DocSecurity>
  <Lines>924</Lines>
  <Paragraphs>26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Report</vt:lpstr>
      <vt:lpstr>Project Report</vt:lpstr>
    </vt:vector>
  </TitlesOfParts>
  <Manager/>
  <Company/>
  <LinksUpToDate>false</LinksUpToDate>
  <CharactersWithSpaces>130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Nguyễn Xuân Sinh</dc:creator>
  <cp:keywords/>
  <dc:description>-----BEGIN PGP PUBLIC KEY BLOCK-----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=IrIt
-----END PGP PUBLIC KEY BLOCK-----
</dc:description>
  <cp:lastModifiedBy>Vu Quang Minh</cp:lastModifiedBy>
  <cp:revision>249</cp:revision>
  <cp:lastPrinted>2016-04-05T10:54:00Z</cp:lastPrinted>
  <dcterms:created xsi:type="dcterms:W3CDTF">2016-04-04T10:22:00Z</dcterms:created>
  <dcterms:modified xsi:type="dcterms:W3CDTF">2024-08-01T1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-----BEGIN PGP PUBLIC KEY BLOCK-----  mQINBGKmsVYBEADc9DRcYv9evcQ4Tgud9uKUJ6onQJyqzEV5IWtbcC1dfWaC0Iuu p17QyByIJ6cLd+MT1Iw5zX46LjU6PipBQIWkI0fR+ckyVo+Bpk/YxFTX68dMZVl/ boETGvIaF4kjYnjlabt/k87+Fn25iewUkreHc7FvXTtyr1MIW6RsLHobhVXpjYth QRZjgbHYVA3+0qDJPq6xDF</vt:lpwstr>
  </property>
</Properties>
</file>